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1169" w14:textId="3A54588F" w:rsidR="0027611F" w:rsidRPr="0027611F" w:rsidRDefault="0027611F" w:rsidP="0027611F">
      <w:pPr>
        <w:spacing w:after="0" w:line="240" w:lineRule="auto"/>
        <w:rPr>
          <w:rFonts w:ascii="Arial" w:hAnsi="Arial" w:cs="Arial"/>
        </w:rPr>
      </w:pPr>
      <w:r w:rsidRPr="0027611F">
        <w:rPr>
          <w:rFonts w:ascii="Arial" w:hAnsi="Arial" w:cs="Arial"/>
          <w:b/>
          <w:noProof/>
          <w:lang w:val="en-CA" w:eastAsia="en-CA"/>
        </w:rPr>
        <w:drawing>
          <wp:anchor distT="0" distB="0" distL="114300" distR="114300" simplePos="0" relativeHeight="251658240" behindDoc="0" locked="0" layoutInCell="1" allowOverlap="1" wp14:anchorId="5BAEAEC3" wp14:editId="587C79AA">
            <wp:simplePos x="0" y="0"/>
            <wp:positionH relativeFrom="margin">
              <wp:posOffset>4499610</wp:posOffset>
            </wp:positionH>
            <wp:positionV relativeFrom="paragraph">
              <wp:posOffset>-594360</wp:posOffset>
            </wp:positionV>
            <wp:extent cx="1410335" cy="363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335" cy="363220"/>
                    </a:xfrm>
                    <a:prstGeom prst="rect">
                      <a:avLst/>
                    </a:prstGeom>
                    <a:noFill/>
                  </pic:spPr>
                </pic:pic>
              </a:graphicData>
            </a:graphic>
            <wp14:sizeRelH relativeFrom="page">
              <wp14:pctWidth>0</wp14:pctWidth>
            </wp14:sizeRelH>
            <wp14:sizeRelV relativeFrom="page">
              <wp14:pctHeight>0</wp14:pctHeight>
            </wp14:sizeRelV>
          </wp:anchor>
        </w:drawing>
      </w:r>
    </w:p>
    <w:p w14:paraId="286DD98A" w14:textId="20E12278" w:rsidR="0027611F" w:rsidRPr="0027611F" w:rsidRDefault="0027611F" w:rsidP="0027611F">
      <w:pPr>
        <w:spacing w:after="0" w:line="240" w:lineRule="auto"/>
        <w:rPr>
          <w:rFonts w:ascii="Arial" w:eastAsia="Times New Roman" w:hAnsi="Arial" w:cs="Arial"/>
          <w:b/>
          <w:color w:val="0067B9"/>
          <w:sz w:val="34"/>
          <w:szCs w:val="40"/>
        </w:rPr>
      </w:pPr>
      <w:r w:rsidRPr="0027611F">
        <w:rPr>
          <w:rFonts w:ascii="Arial" w:eastAsia="Times New Roman" w:hAnsi="Arial" w:cs="Arial"/>
          <w:b/>
          <w:color w:val="0067B9"/>
          <w:sz w:val="34"/>
          <w:szCs w:val="40"/>
        </w:rPr>
        <w:t>CADTH Reimbursement Review</w:t>
      </w:r>
    </w:p>
    <w:p w14:paraId="193F484B" w14:textId="00071A0D" w:rsidR="0027611F" w:rsidRPr="0027611F" w:rsidRDefault="0027611F" w:rsidP="0027611F">
      <w:pPr>
        <w:spacing w:after="0" w:line="240" w:lineRule="auto"/>
        <w:rPr>
          <w:rFonts w:ascii="Arial" w:eastAsia="Times New Roman" w:hAnsi="Arial" w:cs="Arial"/>
          <w:b/>
          <w:color w:val="0067B9"/>
          <w:sz w:val="34"/>
          <w:szCs w:val="40"/>
        </w:rPr>
      </w:pPr>
      <w:r w:rsidRPr="0027611F">
        <w:rPr>
          <w:rFonts w:ascii="Arial" w:eastAsia="Times New Roman" w:hAnsi="Arial" w:cs="Arial"/>
          <w:b/>
          <w:color w:val="0067B9"/>
          <w:sz w:val="34"/>
          <w:szCs w:val="40"/>
        </w:rPr>
        <w:t xml:space="preserve">Drug Program Input on Implementation </w:t>
      </w:r>
      <w:r w:rsidR="00DF0BBB">
        <w:rPr>
          <w:rFonts w:ascii="Arial" w:eastAsia="Times New Roman" w:hAnsi="Arial" w:cs="Arial"/>
          <w:b/>
          <w:color w:val="0067B9"/>
          <w:sz w:val="34"/>
          <w:szCs w:val="40"/>
        </w:rPr>
        <w:t>Issues</w:t>
      </w:r>
    </w:p>
    <w:p w14:paraId="1633D9EA" w14:textId="77777777" w:rsidR="00DF0BBB" w:rsidRPr="00DF0BBB" w:rsidRDefault="00DF0BBB" w:rsidP="00DF0BBB"/>
    <w:p w14:paraId="108583A7" w14:textId="24658972" w:rsidR="00DF0BBB" w:rsidRPr="00DF0BBB" w:rsidRDefault="00DF0BBB" w:rsidP="00DF0BBB">
      <w:pPr>
        <w:spacing w:before="240" w:after="120"/>
        <w:rPr>
          <w:rFonts w:ascii="Arial" w:eastAsiaTheme="minorEastAsia" w:hAnsi="Arial" w:cs="Arial"/>
          <w:b/>
          <w:color w:val="0067B9"/>
          <w:sz w:val="22"/>
        </w:rPr>
      </w:pPr>
      <w:r w:rsidRPr="00DF0BBB">
        <w:rPr>
          <w:rFonts w:ascii="Arial" w:eastAsiaTheme="minorEastAsia" w:hAnsi="Arial" w:cs="Arial"/>
          <w:b/>
          <w:color w:val="0067B9"/>
          <w:sz w:val="22"/>
        </w:rPr>
        <w:t xml:space="preserve">Instructions </w:t>
      </w:r>
    </w:p>
    <w:p w14:paraId="6D186346" w14:textId="5B14C5CE" w:rsidR="00DF0BBB" w:rsidRDefault="00DF0BBB" w:rsidP="00DF0BBB">
      <w:pPr>
        <w:spacing w:beforeLines="20" w:before="48" w:after="120"/>
        <w:rPr>
          <w:rFonts w:ascii="Arial" w:hAnsi="Arial" w:cs="Arial"/>
          <w:sz w:val="22"/>
        </w:rPr>
      </w:pPr>
      <w:r w:rsidRPr="00DF0BBB">
        <w:rPr>
          <w:rFonts w:ascii="Arial" w:hAnsi="Arial" w:cs="Arial"/>
          <w:sz w:val="22"/>
        </w:rPr>
        <w:t>This form provides CADTH with a summary of potential implementation issues for the drug(s) under review from the perspective of the participating drug programs. Early identification of these issues will help ensure that the recommendation meets the needs of the participating drug programs.</w:t>
      </w:r>
    </w:p>
    <w:p w14:paraId="6F847E2B" w14:textId="77777777" w:rsidR="00DF0BBB" w:rsidRPr="00DF0BBB" w:rsidRDefault="00DF0BBB" w:rsidP="00DF0BBB">
      <w:pPr>
        <w:spacing w:before="240" w:after="120"/>
        <w:rPr>
          <w:rFonts w:ascii="Arial" w:eastAsiaTheme="minorEastAsia" w:hAnsi="Arial" w:cs="Arial"/>
          <w:color w:val="0067B9"/>
          <w:sz w:val="22"/>
        </w:rPr>
      </w:pPr>
      <w:r w:rsidRPr="00DF0BBB">
        <w:rPr>
          <w:rFonts w:ascii="Arial" w:eastAsiaTheme="minorEastAsia" w:hAnsi="Arial" w:cs="Arial"/>
          <w:color w:val="0067B9"/>
          <w:sz w:val="22"/>
        </w:rPr>
        <w:t>Completing the Template:</w:t>
      </w:r>
    </w:p>
    <w:p w14:paraId="41366AC2" w14:textId="4F67768B" w:rsidR="00DF0BBB" w:rsidRPr="004A5846" w:rsidRDefault="00DF0BBB" w:rsidP="005152FE">
      <w:pPr>
        <w:pStyle w:val="Bulletedlistlvl1Working"/>
        <w:numPr>
          <w:ilvl w:val="0"/>
          <w:numId w:val="0"/>
        </w:numPr>
        <w:spacing w:before="0" w:line="276" w:lineRule="auto"/>
        <w:rPr>
          <w:rStyle w:val="Hyperlink"/>
          <w:color w:val="auto"/>
          <w:sz w:val="22"/>
          <w:szCs w:val="22"/>
          <w:u w:val="none"/>
        </w:rPr>
      </w:pPr>
      <w:r w:rsidRPr="004A5846">
        <w:rPr>
          <w:sz w:val="22"/>
          <w:szCs w:val="22"/>
        </w:rPr>
        <w:t xml:space="preserve">In accordance with the </w:t>
      </w:r>
      <w:hyperlink r:id="rId9" w:history="1">
        <w:r w:rsidR="00DC6DC1">
          <w:rPr>
            <w:rStyle w:val="Hyperlink"/>
            <w:i/>
            <w:iCs/>
            <w:color w:val="006CB9"/>
            <w:sz w:val="22"/>
            <w:szCs w:val="22"/>
          </w:rPr>
          <w:t>Procedures for CADTH Reimbursement Reviews</w:t>
        </w:r>
      </w:hyperlink>
      <w:r w:rsidRPr="004A5846">
        <w:rPr>
          <w:rStyle w:val="Hyperlink"/>
          <w:color w:val="auto"/>
          <w:sz w:val="22"/>
          <w:szCs w:val="22"/>
          <w:u w:val="none"/>
        </w:rPr>
        <w:t xml:space="preserve">, a lead jurisdiction </w:t>
      </w:r>
      <w:r w:rsidR="00E4124B">
        <w:rPr>
          <w:rStyle w:val="Hyperlink"/>
          <w:color w:val="auto"/>
          <w:sz w:val="22"/>
          <w:szCs w:val="22"/>
          <w:u w:val="none"/>
        </w:rPr>
        <w:t xml:space="preserve">(discussant) </w:t>
      </w:r>
      <w:r w:rsidRPr="004A5846">
        <w:rPr>
          <w:rStyle w:val="Hyperlink"/>
          <w:color w:val="auto"/>
          <w:sz w:val="22"/>
          <w:szCs w:val="22"/>
          <w:u w:val="none"/>
        </w:rPr>
        <w:t>prepares a draft of the potential implementation issues for discussion and finalization by the CADTH Pharmaceutical Advisory Committee working groups (i.e., Formulary Working Group for non-oncology drugs and Provincial Advisory Group for oncology drugs).</w:t>
      </w:r>
    </w:p>
    <w:p w14:paraId="5FC292E8" w14:textId="77777777" w:rsidR="005152FE" w:rsidRPr="004A5846" w:rsidRDefault="005152FE" w:rsidP="005152FE">
      <w:pPr>
        <w:pStyle w:val="Bulletedlistlvl1Working"/>
        <w:numPr>
          <w:ilvl w:val="0"/>
          <w:numId w:val="0"/>
        </w:numPr>
        <w:spacing w:before="0" w:line="276" w:lineRule="auto"/>
        <w:rPr>
          <w:rStyle w:val="Hyperlink"/>
          <w:color w:val="auto"/>
          <w:sz w:val="22"/>
          <w:szCs w:val="22"/>
          <w:u w:val="none"/>
        </w:rPr>
      </w:pPr>
      <w:bookmarkStart w:id="0" w:name="_Hlk26257779"/>
      <w:r w:rsidRPr="004A5846">
        <w:rPr>
          <w:rStyle w:val="Hyperlink"/>
          <w:color w:val="auto"/>
          <w:sz w:val="22"/>
          <w:szCs w:val="22"/>
          <w:u w:val="none"/>
        </w:rPr>
        <w:t>The finalized input from the drug programs is summarized and incorporated into the CADTH review reports for consideration by the expert committee in their deliberations.</w:t>
      </w:r>
    </w:p>
    <w:p w14:paraId="14CBBAB3" w14:textId="1258502A" w:rsidR="004A5846" w:rsidRPr="004A5846" w:rsidRDefault="004A5846" w:rsidP="004A5846">
      <w:pPr>
        <w:spacing w:before="240" w:after="120"/>
        <w:ind w:right="159"/>
        <w:rPr>
          <w:rFonts w:ascii="Arial" w:hAnsi="Arial" w:cs="Arial"/>
          <w:sz w:val="22"/>
        </w:rPr>
      </w:pPr>
      <w:r>
        <w:rPr>
          <w:rFonts w:ascii="Arial" w:hAnsi="Arial" w:cs="Arial"/>
          <w:sz w:val="22"/>
        </w:rPr>
        <w:t>All sections of the template should be completed (if applicable) as follows:</w:t>
      </w:r>
    </w:p>
    <w:p w14:paraId="593D5577" w14:textId="0904B621" w:rsidR="00DF0BBB" w:rsidRPr="004A5846" w:rsidRDefault="00DF0BBB" w:rsidP="004A5846">
      <w:pPr>
        <w:pStyle w:val="ListParagraph"/>
        <w:numPr>
          <w:ilvl w:val="0"/>
          <w:numId w:val="26"/>
        </w:numPr>
        <w:spacing w:before="240" w:after="120"/>
        <w:ind w:left="714" w:right="159" w:hanging="357"/>
        <w:contextualSpacing w:val="0"/>
        <w:rPr>
          <w:rFonts w:ascii="Arial" w:hAnsi="Arial" w:cs="Arial"/>
          <w:sz w:val="22"/>
        </w:rPr>
      </w:pPr>
      <w:r w:rsidRPr="004A5846">
        <w:rPr>
          <w:rFonts w:ascii="Arial" w:hAnsi="Arial" w:cs="Arial"/>
          <w:b/>
          <w:bCs/>
          <w:sz w:val="22"/>
        </w:rPr>
        <w:t>Table 1:</w:t>
      </w:r>
      <w:r w:rsidRPr="004A5846">
        <w:rPr>
          <w:rFonts w:ascii="Arial" w:hAnsi="Arial" w:cs="Arial"/>
          <w:sz w:val="22"/>
        </w:rPr>
        <w:t xml:space="preserve"> </w:t>
      </w:r>
      <w:r w:rsidR="004A5846" w:rsidRPr="004A5846">
        <w:rPr>
          <w:rFonts w:ascii="Arial" w:hAnsi="Arial" w:cs="Arial"/>
          <w:sz w:val="22"/>
        </w:rPr>
        <w:t>D</w:t>
      </w:r>
      <w:r w:rsidRPr="004A5846">
        <w:rPr>
          <w:rFonts w:ascii="Arial" w:hAnsi="Arial" w:cs="Arial"/>
          <w:sz w:val="22"/>
        </w:rPr>
        <w:t>rug programs are asked to raise any issues with the comparator drugs that have been used in the sponsor’s submission.</w:t>
      </w:r>
    </w:p>
    <w:p w14:paraId="7C484865" w14:textId="24C26CDC" w:rsidR="00DF0BBB" w:rsidRPr="004A5846" w:rsidRDefault="00DF0BBB" w:rsidP="004A5846">
      <w:pPr>
        <w:pStyle w:val="ListParagraph"/>
        <w:numPr>
          <w:ilvl w:val="0"/>
          <w:numId w:val="26"/>
        </w:numPr>
        <w:spacing w:before="240" w:after="120"/>
        <w:ind w:left="714" w:right="159" w:hanging="357"/>
        <w:contextualSpacing w:val="0"/>
        <w:rPr>
          <w:rFonts w:ascii="Arial" w:hAnsi="Arial" w:cs="Arial"/>
          <w:sz w:val="22"/>
        </w:rPr>
      </w:pPr>
      <w:r w:rsidRPr="004A5846">
        <w:rPr>
          <w:rFonts w:ascii="Arial" w:hAnsi="Arial" w:cs="Arial"/>
          <w:b/>
          <w:bCs/>
          <w:sz w:val="22"/>
        </w:rPr>
        <w:t>Table 2:</w:t>
      </w:r>
      <w:r w:rsidRPr="004A5846">
        <w:rPr>
          <w:rFonts w:ascii="Arial" w:hAnsi="Arial" w:cs="Arial"/>
          <w:sz w:val="22"/>
        </w:rPr>
        <w:t xml:space="preserve"> </w:t>
      </w:r>
      <w:r w:rsidR="004A5846" w:rsidRPr="004A5846">
        <w:rPr>
          <w:rFonts w:ascii="Arial" w:hAnsi="Arial" w:cs="Arial"/>
          <w:sz w:val="22"/>
        </w:rPr>
        <w:t>D</w:t>
      </w:r>
      <w:r w:rsidRPr="004A5846">
        <w:rPr>
          <w:rFonts w:ascii="Arial" w:hAnsi="Arial" w:cs="Arial"/>
          <w:sz w:val="22"/>
        </w:rPr>
        <w:t xml:space="preserve">rug programs are to specify issues related to potential reimbursement criteria regarding the drug under review. </w:t>
      </w:r>
    </w:p>
    <w:p w14:paraId="10C9A0E3" w14:textId="07A3D721" w:rsidR="00DF0BBB" w:rsidRPr="004A5846" w:rsidRDefault="004A5846" w:rsidP="004A5846">
      <w:pPr>
        <w:pStyle w:val="ListParagraph"/>
        <w:numPr>
          <w:ilvl w:val="0"/>
          <w:numId w:val="26"/>
        </w:numPr>
        <w:spacing w:before="240" w:after="120"/>
        <w:ind w:left="714" w:right="159" w:hanging="357"/>
        <w:contextualSpacing w:val="0"/>
        <w:rPr>
          <w:rFonts w:ascii="Arial" w:hAnsi="Arial" w:cs="Arial"/>
          <w:sz w:val="22"/>
        </w:rPr>
      </w:pPr>
      <w:r w:rsidRPr="004A5846">
        <w:rPr>
          <w:rFonts w:ascii="Arial" w:hAnsi="Arial" w:cs="Arial"/>
          <w:b/>
          <w:bCs/>
          <w:sz w:val="22"/>
        </w:rPr>
        <w:t>Table 3:</w:t>
      </w:r>
      <w:r w:rsidRPr="004A5846">
        <w:rPr>
          <w:rFonts w:ascii="Arial" w:hAnsi="Arial" w:cs="Arial"/>
          <w:sz w:val="22"/>
        </w:rPr>
        <w:t xml:space="preserve"> Drug programs are to identify special implementation issues to be considered and addressed by the research team and/or expert committee but could fall outside the scope of CADTH’s recommendation. </w:t>
      </w:r>
      <w:r w:rsidR="00214DFE">
        <w:rPr>
          <w:rFonts w:ascii="Arial" w:hAnsi="Arial" w:cs="Arial"/>
          <w:sz w:val="22"/>
        </w:rPr>
        <w:t>I</w:t>
      </w:r>
      <w:r w:rsidR="00D64296" w:rsidRPr="00EC12AA">
        <w:rPr>
          <w:rFonts w:ascii="Arial" w:hAnsi="Arial" w:cs="Arial"/>
          <w:sz w:val="22"/>
        </w:rPr>
        <w:t xml:space="preserve">ssues may </w:t>
      </w:r>
      <w:r w:rsidR="00D64296">
        <w:rPr>
          <w:rFonts w:ascii="Arial" w:hAnsi="Arial" w:cs="Arial"/>
          <w:sz w:val="22"/>
        </w:rPr>
        <w:t>have practical or economic implications.</w:t>
      </w:r>
      <w:r w:rsidR="00D64296" w:rsidRPr="00EC12AA">
        <w:rPr>
          <w:rFonts w:ascii="Arial" w:hAnsi="Arial" w:cs="Arial"/>
          <w:sz w:val="22"/>
        </w:rPr>
        <w:t xml:space="preserve"> </w:t>
      </w:r>
      <w:r w:rsidRPr="004A5846">
        <w:rPr>
          <w:rFonts w:ascii="Arial" w:hAnsi="Arial" w:cs="Arial"/>
          <w:sz w:val="22"/>
        </w:rPr>
        <w:t>These aspects may be addressed in a separate section of the reports or by a supplemental implementation advice panel (if required).</w:t>
      </w:r>
    </w:p>
    <w:p w14:paraId="3149C270" w14:textId="465A335E" w:rsidR="00DF0BBB" w:rsidRPr="004A5846" w:rsidRDefault="004A5846" w:rsidP="004A5846">
      <w:pPr>
        <w:pStyle w:val="ListParagraph"/>
        <w:numPr>
          <w:ilvl w:val="0"/>
          <w:numId w:val="26"/>
        </w:numPr>
        <w:spacing w:before="240" w:after="120"/>
        <w:ind w:left="714" w:right="159" w:hanging="357"/>
        <w:contextualSpacing w:val="0"/>
        <w:rPr>
          <w:rFonts w:ascii="Arial" w:eastAsiaTheme="minorEastAsia" w:hAnsi="Arial" w:cs="Arial"/>
          <w:color w:val="0067B9"/>
          <w:sz w:val="22"/>
        </w:rPr>
      </w:pPr>
      <w:r w:rsidRPr="004A5846">
        <w:rPr>
          <w:rFonts w:ascii="Arial" w:eastAsiaTheme="minorEastAsia" w:hAnsi="Arial" w:cs="Arial"/>
          <w:b/>
          <w:bCs/>
          <w:sz w:val="22"/>
        </w:rPr>
        <w:t>Table 4:</w:t>
      </w:r>
      <w:r w:rsidRPr="004A5846">
        <w:rPr>
          <w:rFonts w:ascii="Arial" w:eastAsiaTheme="minorEastAsia" w:hAnsi="Arial" w:cs="Arial"/>
          <w:sz w:val="22"/>
        </w:rPr>
        <w:t xml:space="preserve"> </w:t>
      </w:r>
      <w:r w:rsidRPr="004A5846">
        <w:rPr>
          <w:rFonts w:ascii="Arial" w:hAnsi="Arial" w:cs="Arial"/>
          <w:sz w:val="22"/>
        </w:rPr>
        <w:t>Drug programs can formulate direct questions related to implementation issues that they would like the experts and/or committee to address.</w:t>
      </w:r>
    </w:p>
    <w:bookmarkEnd w:id="0"/>
    <w:p w14:paraId="7D0AB4DA" w14:textId="78D71BF4" w:rsidR="004A5846" w:rsidRPr="00E4124B" w:rsidRDefault="004A5846" w:rsidP="004A5846">
      <w:pPr>
        <w:spacing w:before="240" w:after="120"/>
        <w:ind w:right="157"/>
        <w:rPr>
          <w:rFonts w:ascii="Arial" w:eastAsiaTheme="minorEastAsia" w:hAnsi="Arial" w:cs="Arial"/>
          <w:color w:val="0067B9"/>
          <w:sz w:val="24"/>
        </w:rPr>
      </w:pPr>
      <w:r w:rsidRPr="00E4124B">
        <w:rPr>
          <w:rFonts w:ascii="Arial" w:eastAsiaTheme="minorEastAsia" w:hAnsi="Arial" w:cs="Arial"/>
          <w:color w:val="0067B9"/>
          <w:sz w:val="24"/>
        </w:rPr>
        <w:t>Filing the Completed Template:</w:t>
      </w:r>
    </w:p>
    <w:p w14:paraId="794CD20C" w14:textId="77777777" w:rsidR="006E34FD" w:rsidRDefault="00E4124B">
      <w:pPr>
        <w:rPr>
          <w:rStyle w:val="Hyperlink"/>
          <w:rFonts w:ascii="Arial" w:eastAsiaTheme="minorEastAsia" w:hAnsi="Arial" w:cs="Arial"/>
          <w:color w:val="auto"/>
          <w:sz w:val="22"/>
          <w:u w:val="none"/>
          <w:shd w:val="clear" w:color="auto" w:fill="FFFFFF"/>
        </w:rPr>
      </w:pPr>
      <w:r>
        <w:rPr>
          <w:rStyle w:val="Hyperlink"/>
          <w:rFonts w:ascii="Arial" w:eastAsiaTheme="minorEastAsia" w:hAnsi="Arial" w:cs="Arial"/>
          <w:color w:val="auto"/>
          <w:sz w:val="22"/>
          <w:u w:val="none"/>
          <w:shd w:val="clear" w:color="auto" w:fill="FFFFFF"/>
        </w:rPr>
        <w:t>Send</w:t>
      </w:r>
      <w:r w:rsidRPr="006E34FD">
        <w:rPr>
          <w:rStyle w:val="Hyperlink"/>
          <w:rFonts w:ascii="Arial" w:eastAsiaTheme="minorEastAsia" w:hAnsi="Arial" w:cs="Arial"/>
          <w:color w:val="auto"/>
          <w:sz w:val="22"/>
          <w:u w:val="none"/>
          <w:shd w:val="clear" w:color="auto" w:fill="FFFFFF"/>
        </w:rPr>
        <w:t xml:space="preserve"> the completed template </w:t>
      </w:r>
      <w:r>
        <w:rPr>
          <w:rStyle w:val="Hyperlink"/>
          <w:rFonts w:ascii="Arial" w:eastAsiaTheme="minorEastAsia" w:hAnsi="Arial" w:cs="Arial"/>
          <w:color w:val="auto"/>
          <w:sz w:val="22"/>
          <w:u w:val="none"/>
          <w:shd w:val="clear" w:color="auto" w:fill="FFFFFF"/>
        </w:rPr>
        <w:t xml:space="preserve">to the CADTH support team who will include </w:t>
      </w:r>
      <w:r w:rsidR="009463ED">
        <w:rPr>
          <w:rStyle w:val="Hyperlink"/>
          <w:rFonts w:ascii="Arial" w:eastAsiaTheme="minorEastAsia" w:hAnsi="Arial" w:cs="Arial"/>
          <w:color w:val="auto"/>
          <w:sz w:val="22"/>
          <w:u w:val="none"/>
          <w:shd w:val="clear" w:color="auto" w:fill="FFFFFF"/>
        </w:rPr>
        <w:t xml:space="preserve">as part of </w:t>
      </w:r>
      <w:r>
        <w:rPr>
          <w:rStyle w:val="Hyperlink"/>
          <w:rFonts w:ascii="Arial" w:eastAsiaTheme="minorEastAsia" w:hAnsi="Arial" w:cs="Arial"/>
          <w:color w:val="auto"/>
          <w:sz w:val="22"/>
          <w:u w:val="none"/>
          <w:shd w:val="clear" w:color="auto" w:fill="FFFFFF"/>
        </w:rPr>
        <w:t xml:space="preserve">the </w:t>
      </w:r>
      <w:r w:rsidR="00732C14">
        <w:rPr>
          <w:rStyle w:val="Hyperlink"/>
          <w:rFonts w:ascii="Arial" w:eastAsiaTheme="minorEastAsia" w:hAnsi="Arial" w:cs="Arial"/>
          <w:color w:val="auto"/>
          <w:sz w:val="22"/>
          <w:u w:val="none"/>
          <w:shd w:val="clear" w:color="auto" w:fill="FFFFFF"/>
        </w:rPr>
        <w:t xml:space="preserve">next </w:t>
      </w:r>
      <w:r>
        <w:rPr>
          <w:rStyle w:val="Hyperlink"/>
          <w:rFonts w:ascii="Arial" w:eastAsiaTheme="minorEastAsia" w:hAnsi="Arial" w:cs="Arial"/>
          <w:color w:val="auto"/>
          <w:sz w:val="22"/>
          <w:u w:val="none"/>
          <w:shd w:val="clear" w:color="auto" w:fill="FFFFFF"/>
        </w:rPr>
        <w:t>monthly CADTH advisory group meeting material</w:t>
      </w:r>
      <w:r w:rsidRPr="006E34FD">
        <w:rPr>
          <w:rStyle w:val="Hyperlink"/>
          <w:rFonts w:ascii="Arial" w:eastAsiaTheme="minorEastAsia" w:hAnsi="Arial" w:cs="Arial"/>
          <w:color w:val="auto"/>
          <w:sz w:val="22"/>
          <w:u w:val="none"/>
          <w:shd w:val="clear" w:color="auto" w:fill="FFFFFF"/>
        </w:rPr>
        <w:t xml:space="preserve">. </w:t>
      </w:r>
    </w:p>
    <w:p w14:paraId="2CDD4DBB" w14:textId="2A16992D" w:rsidR="004A5846" w:rsidRDefault="009463ED">
      <w:pPr>
        <w:rPr>
          <w:rFonts w:ascii="Arial" w:hAnsi="Arial" w:cs="Arial"/>
          <w:b/>
          <w:color w:val="0067B9"/>
          <w:sz w:val="28"/>
          <w:szCs w:val="28"/>
        </w:rPr>
      </w:pPr>
      <w:r>
        <w:rPr>
          <w:rStyle w:val="Hyperlink"/>
          <w:rFonts w:ascii="Arial" w:eastAsiaTheme="minorEastAsia" w:hAnsi="Arial" w:cs="Arial"/>
          <w:color w:val="auto"/>
          <w:sz w:val="22"/>
          <w:u w:val="none"/>
          <w:shd w:val="clear" w:color="auto" w:fill="FFFFFF"/>
        </w:rPr>
        <w:t>At the meeting, t</w:t>
      </w:r>
      <w:r w:rsidR="00E4124B">
        <w:rPr>
          <w:rStyle w:val="Hyperlink"/>
          <w:rFonts w:ascii="Arial" w:eastAsiaTheme="minorEastAsia" w:hAnsi="Arial" w:cs="Arial"/>
          <w:color w:val="auto"/>
          <w:sz w:val="22"/>
          <w:u w:val="none"/>
          <w:shd w:val="clear" w:color="auto" w:fill="FFFFFF"/>
        </w:rPr>
        <w:t xml:space="preserve">he discussant will </w:t>
      </w:r>
      <w:r w:rsidR="006E34FD">
        <w:rPr>
          <w:rStyle w:val="Hyperlink"/>
          <w:rFonts w:ascii="Arial" w:eastAsiaTheme="minorEastAsia" w:hAnsi="Arial" w:cs="Arial"/>
          <w:color w:val="auto"/>
          <w:sz w:val="22"/>
          <w:u w:val="none"/>
          <w:shd w:val="clear" w:color="auto" w:fill="FFFFFF"/>
        </w:rPr>
        <w:t>provide a summary of</w:t>
      </w:r>
      <w:r w:rsidR="00E4124B">
        <w:rPr>
          <w:rStyle w:val="Hyperlink"/>
          <w:rFonts w:ascii="Arial" w:eastAsiaTheme="minorEastAsia" w:hAnsi="Arial" w:cs="Arial"/>
          <w:color w:val="auto"/>
          <w:sz w:val="22"/>
          <w:u w:val="none"/>
          <w:shd w:val="clear" w:color="auto" w:fill="FFFFFF"/>
        </w:rPr>
        <w:t xml:space="preserve"> the</w:t>
      </w:r>
      <w:r w:rsidR="006E34FD">
        <w:rPr>
          <w:rStyle w:val="Hyperlink"/>
          <w:rFonts w:ascii="Arial" w:eastAsiaTheme="minorEastAsia" w:hAnsi="Arial" w:cs="Arial"/>
          <w:color w:val="auto"/>
          <w:sz w:val="22"/>
          <w:u w:val="none"/>
          <w:shd w:val="clear" w:color="auto" w:fill="FFFFFF"/>
        </w:rPr>
        <w:t>ir</w:t>
      </w:r>
      <w:r w:rsidR="00E4124B">
        <w:rPr>
          <w:rStyle w:val="Hyperlink"/>
          <w:rFonts w:ascii="Arial" w:eastAsiaTheme="minorEastAsia" w:hAnsi="Arial" w:cs="Arial"/>
          <w:color w:val="auto"/>
          <w:sz w:val="22"/>
          <w:u w:val="none"/>
          <w:shd w:val="clear" w:color="auto" w:fill="FFFFFF"/>
        </w:rPr>
        <w:t xml:space="preserve"> input to the group</w:t>
      </w:r>
      <w:r w:rsidR="006E34FD">
        <w:rPr>
          <w:rStyle w:val="Hyperlink"/>
          <w:rFonts w:ascii="Arial" w:eastAsiaTheme="minorEastAsia" w:hAnsi="Arial" w:cs="Arial"/>
          <w:color w:val="auto"/>
          <w:sz w:val="22"/>
          <w:u w:val="none"/>
          <w:shd w:val="clear" w:color="auto" w:fill="FFFFFF"/>
        </w:rPr>
        <w:t xml:space="preserve"> and other members will provide input from the perspectives of their jurisdictions</w:t>
      </w:r>
      <w:r w:rsidR="00E4124B">
        <w:rPr>
          <w:rStyle w:val="Hyperlink"/>
          <w:rFonts w:ascii="Arial" w:eastAsiaTheme="minorEastAsia" w:hAnsi="Arial" w:cs="Arial"/>
          <w:color w:val="auto"/>
          <w:sz w:val="22"/>
          <w:u w:val="none"/>
          <w:shd w:val="clear" w:color="auto" w:fill="FFFFFF"/>
        </w:rPr>
        <w:t xml:space="preserve">. </w:t>
      </w:r>
      <w:r>
        <w:rPr>
          <w:rStyle w:val="Hyperlink"/>
          <w:rFonts w:ascii="Arial" w:eastAsiaTheme="minorEastAsia" w:hAnsi="Arial" w:cs="Arial"/>
          <w:color w:val="auto"/>
          <w:sz w:val="22"/>
          <w:u w:val="none"/>
          <w:shd w:val="clear" w:color="auto" w:fill="FFFFFF"/>
        </w:rPr>
        <w:t xml:space="preserve">Based on the discussion, the </w:t>
      </w:r>
      <w:r w:rsidR="006E34FD">
        <w:rPr>
          <w:rStyle w:val="Hyperlink"/>
          <w:rFonts w:ascii="Arial" w:eastAsiaTheme="minorEastAsia" w:hAnsi="Arial" w:cs="Arial"/>
          <w:color w:val="auto"/>
          <w:sz w:val="22"/>
          <w:u w:val="none"/>
          <w:shd w:val="clear" w:color="auto" w:fill="FFFFFF"/>
        </w:rPr>
        <w:t xml:space="preserve">drug program </w:t>
      </w:r>
      <w:r>
        <w:rPr>
          <w:rStyle w:val="Hyperlink"/>
          <w:rFonts w:ascii="Arial" w:eastAsiaTheme="minorEastAsia" w:hAnsi="Arial" w:cs="Arial"/>
          <w:color w:val="auto"/>
          <w:sz w:val="22"/>
          <w:u w:val="none"/>
          <w:shd w:val="clear" w:color="auto" w:fill="FFFFFF"/>
        </w:rPr>
        <w:t>input will be revised and finalized</w:t>
      </w:r>
      <w:r w:rsidR="006E34FD">
        <w:rPr>
          <w:rStyle w:val="Hyperlink"/>
          <w:rFonts w:ascii="Arial" w:eastAsiaTheme="minorEastAsia" w:hAnsi="Arial" w:cs="Arial"/>
          <w:color w:val="auto"/>
          <w:sz w:val="22"/>
          <w:u w:val="none"/>
          <w:shd w:val="clear" w:color="auto" w:fill="FFFFFF"/>
        </w:rPr>
        <w:t xml:space="preserve"> for inclusion in the CADTH review report(s)</w:t>
      </w:r>
      <w:r w:rsidR="00732C14">
        <w:rPr>
          <w:rStyle w:val="Hyperlink"/>
          <w:rFonts w:ascii="Arial" w:eastAsiaTheme="minorEastAsia" w:hAnsi="Arial" w:cs="Arial"/>
          <w:color w:val="auto"/>
          <w:sz w:val="22"/>
          <w:u w:val="none"/>
          <w:shd w:val="clear" w:color="auto" w:fill="FFFFFF"/>
        </w:rPr>
        <w:t>.</w:t>
      </w:r>
      <w:r w:rsidR="00E4124B">
        <w:rPr>
          <w:rStyle w:val="Hyperlink"/>
          <w:rFonts w:ascii="Arial" w:eastAsiaTheme="minorEastAsia" w:hAnsi="Arial" w:cs="Arial"/>
          <w:color w:val="auto"/>
          <w:sz w:val="22"/>
          <w:u w:val="none"/>
          <w:shd w:val="clear" w:color="auto" w:fill="FFFFFF"/>
        </w:rPr>
        <w:t xml:space="preserve"> </w:t>
      </w:r>
      <w:r w:rsidR="004A5846">
        <w:rPr>
          <w:rFonts w:ascii="Arial" w:hAnsi="Arial" w:cs="Arial"/>
          <w:b/>
          <w:color w:val="0067B9"/>
          <w:sz w:val="28"/>
          <w:szCs w:val="28"/>
        </w:rPr>
        <w:br w:type="page"/>
      </w:r>
    </w:p>
    <w:p w14:paraId="0875882B" w14:textId="4F3B99F9" w:rsidR="004A5846" w:rsidRPr="0027611F" w:rsidRDefault="004A5846" w:rsidP="004A5846">
      <w:pPr>
        <w:spacing w:after="0" w:line="240" w:lineRule="auto"/>
        <w:rPr>
          <w:rFonts w:ascii="Arial" w:eastAsia="Times New Roman" w:hAnsi="Arial" w:cs="Arial"/>
          <w:b/>
          <w:color w:val="0067B9"/>
          <w:sz w:val="34"/>
          <w:szCs w:val="40"/>
        </w:rPr>
      </w:pPr>
      <w:r w:rsidRPr="0027611F">
        <w:rPr>
          <w:rFonts w:ascii="Arial" w:eastAsia="Times New Roman" w:hAnsi="Arial" w:cs="Arial"/>
          <w:b/>
          <w:color w:val="0067B9"/>
          <w:sz w:val="34"/>
          <w:szCs w:val="40"/>
        </w:rPr>
        <w:lastRenderedPageBreak/>
        <w:t xml:space="preserve">CADTH </w:t>
      </w:r>
      <w:bookmarkStart w:id="1" w:name="_GoBack"/>
      <w:bookmarkEnd w:id="1"/>
      <w:r w:rsidRPr="0027611F">
        <w:rPr>
          <w:rFonts w:ascii="Arial" w:eastAsia="Times New Roman" w:hAnsi="Arial" w:cs="Arial"/>
          <w:b/>
          <w:color w:val="0067B9"/>
          <w:sz w:val="34"/>
          <w:szCs w:val="40"/>
        </w:rPr>
        <w:t>Reimbursement Review</w:t>
      </w:r>
    </w:p>
    <w:p w14:paraId="1FF58109" w14:textId="77777777" w:rsidR="004A5846" w:rsidRPr="0027611F" w:rsidRDefault="004A5846" w:rsidP="004A5846">
      <w:pPr>
        <w:spacing w:after="0" w:line="240" w:lineRule="auto"/>
        <w:rPr>
          <w:rFonts w:ascii="Arial" w:eastAsia="Times New Roman" w:hAnsi="Arial" w:cs="Arial"/>
          <w:b/>
          <w:color w:val="0067B9"/>
          <w:sz w:val="34"/>
          <w:szCs w:val="40"/>
        </w:rPr>
      </w:pPr>
      <w:r w:rsidRPr="0027611F">
        <w:rPr>
          <w:rFonts w:ascii="Arial" w:eastAsia="Times New Roman" w:hAnsi="Arial" w:cs="Arial"/>
          <w:b/>
          <w:color w:val="0067B9"/>
          <w:sz w:val="34"/>
          <w:szCs w:val="40"/>
        </w:rPr>
        <w:t xml:space="preserve">Drug Program Input on Implementation </w:t>
      </w:r>
      <w:r>
        <w:rPr>
          <w:rFonts w:ascii="Arial" w:eastAsia="Times New Roman" w:hAnsi="Arial" w:cs="Arial"/>
          <w:b/>
          <w:color w:val="0067B9"/>
          <w:sz w:val="34"/>
          <w:szCs w:val="40"/>
        </w:rPr>
        <w:t>Issues</w:t>
      </w:r>
    </w:p>
    <w:p w14:paraId="17310731" w14:textId="77777777" w:rsidR="004A5846" w:rsidRDefault="004A5846" w:rsidP="005152FE">
      <w:pPr>
        <w:shd w:val="clear" w:color="auto" w:fill="FFFFFF" w:themeFill="background1"/>
        <w:spacing w:before="120" w:after="120"/>
        <w:rPr>
          <w:rFonts w:ascii="Arial" w:hAnsi="Arial" w:cs="Arial"/>
          <w:b/>
          <w:color w:val="0067B9"/>
          <w:sz w:val="28"/>
          <w:szCs w:val="28"/>
        </w:rPr>
      </w:pPr>
    </w:p>
    <w:p w14:paraId="28D5A42B" w14:textId="40FBCE95" w:rsidR="00BD7E06" w:rsidRPr="005152FE" w:rsidRDefault="00C073DF" w:rsidP="005152FE">
      <w:pPr>
        <w:shd w:val="clear" w:color="auto" w:fill="FFFFFF" w:themeFill="background1"/>
        <w:spacing w:before="120" w:after="120"/>
        <w:rPr>
          <w:rFonts w:ascii="Arial" w:hAnsi="Arial" w:cs="Arial"/>
          <w:b/>
          <w:color w:val="0067B9"/>
          <w:sz w:val="28"/>
          <w:szCs w:val="28"/>
        </w:rPr>
      </w:pPr>
      <w:r w:rsidRPr="0027611F">
        <w:rPr>
          <w:rFonts w:ascii="Arial" w:hAnsi="Arial" w:cs="Arial"/>
          <w:b/>
          <w:color w:val="0067B9"/>
          <w:sz w:val="28"/>
          <w:szCs w:val="28"/>
        </w:rPr>
        <w:t>Section</w:t>
      </w:r>
      <w:r w:rsidR="008C7D1F" w:rsidRPr="0027611F">
        <w:rPr>
          <w:rFonts w:ascii="Arial" w:hAnsi="Arial" w:cs="Arial"/>
          <w:b/>
          <w:color w:val="0067B9"/>
          <w:sz w:val="28"/>
          <w:szCs w:val="28"/>
        </w:rPr>
        <w:t> </w:t>
      </w:r>
      <w:r w:rsidRPr="0027611F">
        <w:rPr>
          <w:rFonts w:ascii="Arial" w:hAnsi="Arial" w:cs="Arial"/>
          <w:b/>
          <w:color w:val="0067B9"/>
          <w:sz w:val="28"/>
          <w:szCs w:val="28"/>
        </w:rPr>
        <w:t xml:space="preserve">1: </w:t>
      </w:r>
      <w:r w:rsidR="00B313CF" w:rsidRPr="0027611F">
        <w:rPr>
          <w:rFonts w:ascii="Arial" w:hAnsi="Arial" w:cs="Arial"/>
          <w:b/>
          <w:color w:val="0067B9"/>
          <w:sz w:val="28"/>
          <w:szCs w:val="28"/>
        </w:rPr>
        <w:t>General Information</w:t>
      </w:r>
    </w:p>
    <w:tbl>
      <w:tblPr>
        <w:tblStyle w:val="TableGrid"/>
        <w:tblW w:w="0" w:type="auto"/>
        <w:tblLook w:val="04A0" w:firstRow="1" w:lastRow="0" w:firstColumn="1" w:lastColumn="0" w:noHBand="0" w:noVBand="1"/>
      </w:tblPr>
      <w:tblGrid>
        <w:gridCol w:w="4680"/>
        <w:gridCol w:w="4670"/>
      </w:tblGrid>
      <w:tr w:rsidR="0027611F" w:rsidRPr="0027611F" w14:paraId="55C8EE4B" w14:textId="77777777" w:rsidTr="0027611F">
        <w:tc>
          <w:tcPr>
            <w:tcW w:w="9350" w:type="dxa"/>
            <w:gridSpan w:val="2"/>
            <w:shd w:val="clear" w:color="auto" w:fill="0067B9"/>
          </w:tcPr>
          <w:p w14:paraId="26E5B7CD" w14:textId="0D1840D0" w:rsidR="0027611F" w:rsidRPr="0027611F" w:rsidRDefault="0027611F" w:rsidP="00591079">
            <w:pPr>
              <w:rPr>
                <w:rFonts w:ascii="Arial" w:hAnsi="Arial" w:cs="Arial"/>
                <w:b/>
                <w:color w:val="FFFFFF" w:themeColor="background1"/>
                <w:szCs w:val="20"/>
              </w:rPr>
            </w:pPr>
            <w:r w:rsidRPr="0027611F">
              <w:rPr>
                <w:rFonts w:ascii="Arial" w:hAnsi="Arial" w:cs="Arial"/>
                <w:b/>
                <w:color w:val="FFFFFF" w:themeColor="background1"/>
              </w:rPr>
              <w:t xml:space="preserve">1.1 </w:t>
            </w:r>
            <w:r w:rsidR="00820A66">
              <w:rPr>
                <w:rFonts w:ascii="Arial" w:hAnsi="Arial" w:cs="Arial"/>
                <w:b/>
                <w:color w:val="FFFFFF" w:themeColor="background1"/>
              </w:rPr>
              <w:t xml:space="preserve"> </w:t>
            </w:r>
            <w:r w:rsidRPr="0027611F">
              <w:rPr>
                <w:rFonts w:ascii="Arial" w:hAnsi="Arial" w:cs="Arial"/>
                <w:b/>
                <w:color w:val="FFFFFF" w:themeColor="background1"/>
              </w:rPr>
              <w:t>Drug Product Information:</w:t>
            </w:r>
          </w:p>
        </w:tc>
      </w:tr>
      <w:tr w:rsidR="00E26E14" w:rsidRPr="0027611F" w14:paraId="24AD9D26" w14:textId="77777777" w:rsidTr="0027611F">
        <w:tc>
          <w:tcPr>
            <w:tcW w:w="4680" w:type="dxa"/>
          </w:tcPr>
          <w:p w14:paraId="2707C370" w14:textId="77777777" w:rsidR="00E26E14" w:rsidRPr="0027611F" w:rsidRDefault="00E26E14" w:rsidP="008869FE">
            <w:pPr>
              <w:rPr>
                <w:rFonts w:ascii="Arial" w:hAnsi="Arial" w:cs="Arial"/>
                <w:b/>
                <w:szCs w:val="20"/>
              </w:rPr>
            </w:pPr>
            <w:r w:rsidRPr="0027611F">
              <w:rPr>
                <w:rFonts w:ascii="Arial" w:hAnsi="Arial" w:cs="Arial"/>
                <w:b/>
                <w:szCs w:val="20"/>
              </w:rPr>
              <w:t>Drug name (generic):</w:t>
            </w:r>
          </w:p>
          <w:p w14:paraId="6FE173E8" w14:textId="77777777" w:rsidR="008869FE" w:rsidRPr="0027611F" w:rsidRDefault="008869FE" w:rsidP="008869FE">
            <w:pPr>
              <w:rPr>
                <w:rFonts w:ascii="Arial" w:hAnsi="Arial" w:cs="Arial"/>
                <w:color w:val="0070C0"/>
                <w:sz w:val="18"/>
                <w:szCs w:val="18"/>
              </w:rPr>
            </w:pPr>
          </w:p>
        </w:tc>
        <w:tc>
          <w:tcPr>
            <w:tcW w:w="4670" w:type="dxa"/>
          </w:tcPr>
          <w:p w14:paraId="37286B6A" w14:textId="37694A52" w:rsidR="00E26E14" w:rsidRPr="0027611F" w:rsidRDefault="00257C4A" w:rsidP="00591079">
            <w:pPr>
              <w:rPr>
                <w:rFonts w:ascii="Arial" w:hAnsi="Arial" w:cs="Arial"/>
                <w:color w:val="0070C0"/>
                <w:sz w:val="18"/>
                <w:szCs w:val="18"/>
              </w:rPr>
            </w:pPr>
            <w:r w:rsidRPr="0027611F">
              <w:rPr>
                <w:rFonts w:ascii="Arial" w:hAnsi="Arial" w:cs="Arial"/>
                <w:b/>
                <w:szCs w:val="20"/>
              </w:rPr>
              <w:t>S</w:t>
            </w:r>
            <w:r w:rsidRPr="0027611F">
              <w:rPr>
                <w:rFonts w:ascii="Arial" w:hAnsi="Arial" w:cs="Arial"/>
                <w:b/>
              </w:rPr>
              <w:t>ponsor</w:t>
            </w:r>
            <w:r w:rsidR="00E26E14" w:rsidRPr="0027611F">
              <w:rPr>
                <w:rFonts w:ascii="Arial" w:hAnsi="Arial" w:cs="Arial"/>
                <w:b/>
                <w:szCs w:val="20"/>
              </w:rPr>
              <w:t>:</w:t>
            </w:r>
          </w:p>
        </w:tc>
      </w:tr>
      <w:tr w:rsidR="00E26E14" w:rsidRPr="0027611F" w14:paraId="34715135" w14:textId="77777777" w:rsidTr="0027611F">
        <w:tc>
          <w:tcPr>
            <w:tcW w:w="9350" w:type="dxa"/>
            <w:gridSpan w:val="2"/>
          </w:tcPr>
          <w:p w14:paraId="337273E7" w14:textId="0C2CB0DC" w:rsidR="00E26E14" w:rsidRPr="0027611F" w:rsidRDefault="00E26E14" w:rsidP="00E26E14">
            <w:pPr>
              <w:rPr>
                <w:rFonts w:ascii="Arial" w:hAnsi="Arial" w:cs="Arial"/>
                <w:szCs w:val="20"/>
              </w:rPr>
            </w:pPr>
            <w:r w:rsidRPr="0027611F">
              <w:rPr>
                <w:rFonts w:ascii="Arial" w:hAnsi="Arial" w:cs="Arial"/>
                <w:b/>
                <w:szCs w:val="20"/>
              </w:rPr>
              <w:t>Indication:</w:t>
            </w:r>
            <w:r w:rsidR="005619FB" w:rsidRPr="0027611F">
              <w:rPr>
                <w:rFonts w:ascii="Arial" w:hAnsi="Arial" w:cs="Arial"/>
                <w:szCs w:val="20"/>
              </w:rPr>
              <w:t xml:space="preserve"> </w:t>
            </w:r>
          </w:p>
          <w:p w14:paraId="48D52821" w14:textId="01A84896" w:rsidR="00635E21" w:rsidRPr="0027611F" w:rsidRDefault="00635E21" w:rsidP="00591079">
            <w:pPr>
              <w:rPr>
                <w:rFonts w:ascii="Arial" w:hAnsi="Arial" w:cs="Arial"/>
                <w:i/>
                <w:color w:val="0070C0"/>
                <w:sz w:val="18"/>
                <w:szCs w:val="18"/>
              </w:rPr>
            </w:pPr>
          </w:p>
        </w:tc>
      </w:tr>
      <w:tr w:rsidR="00E26E14" w:rsidRPr="0027611F" w14:paraId="7A2E87CA" w14:textId="77777777" w:rsidTr="0027611F">
        <w:trPr>
          <w:trHeight w:val="601"/>
        </w:trPr>
        <w:tc>
          <w:tcPr>
            <w:tcW w:w="9350" w:type="dxa"/>
            <w:gridSpan w:val="2"/>
          </w:tcPr>
          <w:p w14:paraId="7A452236" w14:textId="222666AE" w:rsidR="00E26E14" w:rsidRPr="0027611F" w:rsidRDefault="00A326E2" w:rsidP="00E26E14">
            <w:pPr>
              <w:rPr>
                <w:rFonts w:ascii="Arial" w:hAnsi="Arial" w:cs="Arial"/>
                <w:szCs w:val="20"/>
              </w:rPr>
            </w:pPr>
            <w:r w:rsidRPr="0027611F">
              <w:rPr>
                <w:rFonts w:ascii="Arial" w:hAnsi="Arial" w:cs="Arial"/>
                <w:b/>
                <w:szCs w:val="20"/>
              </w:rPr>
              <w:t>Reimbursement</w:t>
            </w:r>
            <w:r w:rsidR="00E26E14" w:rsidRPr="0027611F">
              <w:rPr>
                <w:rFonts w:ascii="Arial" w:hAnsi="Arial" w:cs="Arial"/>
                <w:b/>
                <w:szCs w:val="20"/>
              </w:rPr>
              <w:t xml:space="preserve"> Request:</w:t>
            </w:r>
            <w:r w:rsidR="005619FB" w:rsidRPr="0027611F">
              <w:rPr>
                <w:rFonts w:ascii="Arial" w:hAnsi="Arial" w:cs="Arial"/>
                <w:szCs w:val="20"/>
              </w:rPr>
              <w:t xml:space="preserve"> </w:t>
            </w:r>
          </w:p>
          <w:p w14:paraId="493E6827" w14:textId="77777777" w:rsidR="00A63F42" w:rsidRPr="0027611F" w:rsidRDefault="00A63F42" w:rsidP="00E26E14">
            <w:pPr>
              <w:rPr>
                <w:rFonts w:ascii="Arial" w:hAnsi="Arial" w:cs="Arial"/>
                <w:color w:val="0070C0"/>
                <w:sz w:val="18"/>
                <w:szCs w:val="18"/>
              </w:rPr>
            </w:pPr>
          </w:p>
        </w:tc>
      </w:tr>
    </w:tbl>
    <w:p w14:paraId="661C589A" w14:textId="10397122" w:rsidR="00D06F08" w:rsidRPr="0027611F" w:rsidRDefault="00D06F08" w:rsidP="00591079">
      <w:pPr>
        <w:spacing w:after="0" w:line="240" w:lineRule="auto"/>
        <w:rPr>
          <w:rFonts w:ascii="Arial" w:hAnsi="Arial" w:cs="Arial"/>
          <w:b/>
        </w:rPr>
      </w:pPr>
    </w:p>
    <w:tbl>
      <w:tblPr>
        <w:tblStyle w:val="TableGrid"/>
        <w:tblW w:w="0" w:type="auto"/>
        <w:tblLook w:val="04A0" w:firstRow="1" w:lastRow="0" w:firstColumn="1" w:lastColumn="0" w:noHBand="0" w:noVBand="1"/>
      </w:tblPr>
      <w:tblGrid>
        <w:gridCol w:w="9350"/>
      </w:tblGrid>
      <w:tr w:rsidR="0027611F" w:rsidRPr="0027611F" w14:paraId="073B80A7" w14:textId="77777777" w:rsidTr="0027611F">
        <w:tc>
          <w:tcPr>
            <w:tcW w:w="9350" w:type="dxa"/>
            <w:shd w:val="clear" w:color="auto" w:fill="0067B9"/>
          </w:tcPr>
          <w:p w14:paraId="481FCE55" w14:textId="434B153E" w:rsidR="0027611F" w:rsidRPr="0027611F" w:rsidRDefault="0027611F" w:rsidP="007C5A41">
            <w:pPr>
              <w:rPr>
                <w:rFonts w:ascii="Arial" w:hAnsi="Arial" w:cs="Arial"/>
                <w:b/>
                <w:color w:val="FFFFFF" w:themeColor="background1"/>
                <w:szCs w:val="20"/>
              </w:rPr>
            </w:pPr>
            <w:r w:rsidRPr="0027611F">
              <w:rPr>
                <w:rFonts w:ascii="Arial" w:hAnsi="Arial" w:cs="Arial"/>
                <w:b/>
                <w:color w:val="FFFFFF" w:themeColor="background1"/>
              </w:rPr>
              <w:t xml:space="preserve">1.2 </w:t>
            </w:r>
            <w:r w:rsidR="00820A66">
              <w:rPr>
                <w:rFonts w:ascii="Arial" w:hAnsi="Arial" w:cs="Arial"/>
                <w:b/>
                <w:color w:val="FFFFFF" w:themeColor="background1"/>
              </w:rPr>
              <w:t xml:space="preserve"> Lead Jurisdiction</w:t>
            </w:r>
          </w:p>
        </w:tc>
      </w:tr>
      <w:tr w:rsidR="007C5A41" w:rsidRPr="0027611F" w14:paraId="0E779D3D" w14:textId="77777777" w:rsidTr="00F50B2B">
        <w:tc>
          <w:tcPr>
            <w:tcW w:w="9350" w:type="dxa"/>
          </w:tcPr>
          <w:p w14:paraId="1B71180D" w14:textId="25B46814" w:rsidR="007C5A41" w:rsidRPr="0027611F" w:rsidRDefault="00257C4A" w:rsidP="007C5A41">
            <w:pPr>
              <w:rPr>
                <w:rFonts w:ascii="Arial" w:hAnsi="Arial" w:cs="Arial"/>
                <w:b/>
                <w:szCs w:val="20"/>
              </w:rPr>
            </w:pPr>
            <w:r w:rsidRPr="0027611F">
              <w:rPr>
                <w:rFonts w:ascii="Arial" w:hAnsi="Arial" w:cs="Arial"/>
                <w:b/>
                <w:szCs w:val="20"/>
              </w:rPr>
              <w:t>J</w:t>
            </w:r>
            <w:r w:rsidR="007C5A41" w:rsidRPr="0027611F">
              <w:rPr>
                <w:rFonts w:ascii="Arial" w:hAnsi="Arial" w:cs="Arial"/>
                <w:b/>
                <w:szCs w:val="20"/>
              </w:rPr>
              <w:t>urisdiction:</w:t>
            </w:r>
          </w:p>
          <w:p w14:paraId="5CB45D99" w14:textId="77777777" w:rsidR="007C5A41" w:rsidRPr="0027611F" w:rsidRDefault="007C5A41" w:rsidP="00591079">
            <w:pPr>
              <w:rPr>
                <w:rFonts w:ascii="Arial" w:hAnsi="Arial" w:cs="Arial"/>
                <w:b/>
              </w:rPr>
            </w:pPr>
          </w:p>
        </w:tc>
      </w:tr>
    </w:tbl>
    <w:p w14:paraId="1DD7DACB" w14:textId="77777777" w:rsidR="00950C2D" w:rsidRPr="0027611F" w:rsidRDefault="00950C2D" w:rsidP="00591079">
      <w:pPr>
        <w:spacing w:after="0" w:line="240" w:lineRule="auto"/>
        <w:rPr>
          <w:rFonts w:ascii="Arial" w:hAnsi="Arial" w:cs="Arial"/>
        </w:rPr>
      </w:pPr>
    </w:p>
    <w:p w14:paraId="7CF168F9" w14:textId="65CB293A" w:rsidR="00C658BF" w:rsidRPr="0027611F" w:rsidRDefault="00D1257D" w:rsidP="0027611F">
      <w:pPr>
        <w:shd w:val="clear" w:color="auto" w:fill="FFFFFF" w:themeFill="background1"/>
        <w:spacing w:before="120" w:after="120"/>
        <w:rPr>
          <w:rFonts w:ascii="Arial" w:hAnsi="Arial" w:cs="Arial"/>
          <w:b/>
          <w:color w:val="0067B9"/>
          <w:sz w:val="28"/>
          <w:szCs w:val="28"/>
        </w:rPr>
      </w:pPr>
      <w:r w:rsidRPr="0027611F">
        <w:rPr>
          <w:rFonts w:ascii="Arial" w:hAnsi="Arial" w:cs="Arial"/>
          <w:b/>
          <w:color w:val="0067B9"/>
          <w:sz w:val="28"/>
          <w:szCs w:val="28"/>
        </w:rPr>
        <w:t>Section</w:t>
      </w:r>
      <w:r w:rsidR="008C7D1F" w:rsidRPr="0027611F">
        <w:rPr>
          <w:rFonts w:ascii="Arial" w:hAnsi="Arial" w:cs="Arial"/>
          <w:b/>
          <w:color w:val="0067B9"/>
          <w:sz w:val="28"/>
          <w:szCs w:val="28"/>
        </w:rPr>
        <w:t> </w:t>
      </w:r>
      <w:r w:rsidR="00157764" w:rsidRPr="0027611F">
        <w:rPr>
          <w:rFonts w:ascii="Arial" w:hAnsi="Arial" w:cs="Arial"/>
          <w:b/>
          <w:color w:val="0067B9"/>
          <w:sz w:val="28"/>
          <w:szCs w:val="28"/>
        </w:rPr>
        <w:t>2</w:t>
      </w:r>
      <w:r w:rsidRPr="0027611F">
        <w:rPr>
          <w:rFonts w:ascii="Arial" w:hAnsi="Arial" w:cs="Arial"/>
          <w:b/>
          <w:color w:val="0067B9"/>
          <w:sz w:val="28"/>
          <w:szCs w:val="28"/>
        </w:rPr>
        <w:t xml:space="preserve">: </w:t>
      </w:r>
      <w:r w:rsidR="0041061E" w:rsidRPr="0027611F">
        <w:rPr>
          <w:rFonts w:ascii="Arial" w:hAnsi="Arial" w:cs="Arial"/>
          <w:b/>
          <w:color w:val="0067B9"/>
          <w:sz w:val="28"/>
          <w:szCs w:val="28"/>
        </w:rPr>
        <w:t xml:space="preserve">Jurisdictional </w:t>
      </w:r>
      <w:r w:rsidRPr="0027611F">
        <w:rPr>
          <w:rFonts w:ascii="Arial" w:hAnsi="Arial" w:cs="Arial"/>
          <w:b/>
          <w:color w:val="0067B9"/>
          <w:sz w:val="28"/>
          <w:szCs w:val="28"/>
        </w:rPr>
        <w:t xml:space="preserve">Implementation </w:t>
      </w:r>
      <w:r w:rsidR="00C658BF" w:rsidRPr="0027611F">
        <w:rPr>
          <w:rFonts w:ascii="Arial" w:hAnsi="Arial" w:cs="Arial"/>
          <w:b/>
          <w:color w:val="0067B9"/>
          <w:sz w:val="28"/>
          <w:szCs w:val="28"/>
        </w:rPr>
        <w:t>I</w:t>
      </w:r>
      <w:r w:rsidRPr="0027611F">
        <w:rPr>
          <w:rFonts w:ascii="Arial" w:hAnsi="Arial" w:cs="Arial"/>
          <w:b/>
          <w:color w:val="0067B9"/>
          <w:sz w:val="28"/>
          <w:szCs w:val="28"/>
        </w:rPr>
        <w:t>ssues</w:t>
      </w:r>
    </w:p>
    <w:p w14:paraId="6631BB7D" w14:textId="77777777" w:rsidR="004B3C6C" w:rsidRPr="0027611F" w:rsidRDefault="004B3C6C" w:rsidP="00C6312A">
      <w:pPr>
        <w:spacing w:after="0" w:line="240" w:lineRule="auto"/>
        <w:rPr>
          <w:rFonts w:ascii="Arial" w:hAnsi="Arial" w:cs="Arial"/>
          <w:color w:val="FF0000"/>
          <w:sz w:val="18"/>
          <w:szCs w:val="18"/>
        </w:rPr>
      </w:pPr>
    </w:p>
    <w:p w14:paraId="51C957C9" w14:textId="23CC380D" w:rsidR="005C1A57" w:rsidRPr="005152FE" w:rsidRDefault="00B11993" w:rsidP="005152FE">
      <w:pPr>
        <w:pStyle w:val="Caption"/>
        <w:rPr>
          <w:rFonts w:ascii="Arial" w:hAnsi="Arial" w:cs="Arial"/>
        </w:rPr>
      </w:pPr>
      <w:bookmarkStart w:id="2" w:name="_Ref43280763"/>
      <w:r w:rsidRPr="0027611F">
        <w:rPr>
          <w:rFonts w:ascii="Arial" w:hAnsi="Arial" w:cs="Arial"/>
        </w:rPr>
        <w:t xml:space="preserve">Table </w:t>
      </w:r>
      <w:r w:rsidR="0019075A" w:rsidRPr="0027611F">
        <w:rPr>
          <w:rFonts w:ascii="Arial" w:hAnsi="Arial" w:cs="Arial"/>
        </w:rPr>
        <w:fldChar w:fldCharType="begin"/>
      </w:r>
      <w:r w:rsidR="0019075A" w:rsidRPr="0027611F">
        <w:rPr>
          <w:rFonts w:ascii="Arial" w:hAnsi="Arial" w:cs="Arial"/>
        </w:rPr>
        <w:instrText xml:space="preserve"> SEQ Table \* ARABIC </w:instrText>
      </w:r>
      <w:r w:rsidR="0019075A" w:rsidRPr="0027611F">
        <w:rPr>
          <w:rFonts w:ascii="Arial" w:hAnsi="Arial" w:cs="Arial"/>
        </w:rPr>
        <w:fldChar w:fldCharType="separate"/>
      </w:r>
      <w:r w:rsidR="00BB3048" w:rsidRPr="0027611F">
        <w:rPr>
          <w:rFonts w:ascii="Arial" w:hAnsi="Arial" w:cs="Arial"/>
          <w:noProof/>
        </w:rPr>
        <w:t>1</w:t>
      </w:r>
      <w:r w:rsidR="0019075A" w:rsidRPr="0027611F">
        <w:rPr>
          <w:rFonts w:ascii="Arial" w:hAnsi="Arial" w:cs="Arial"/>
          <w:noProof/>
        </w:rPr>
        <w:fldChar w:fldCharType="end"/>
      </w:r>
      <w:bookmarkEnd w:id="2"/>
      <w:r w:rsidRPr="0027611F">
        <w:rPr>
          <w:rFonts w:ascii="Arial" w:hAnsi="Arial" w:cs="Arial"/>
        </w:rPr>
        <w:t xml:space="preserve">: </w:t>
      </w:r>
      <w:r w:rsidR="00BB689F" w:rsidRPr="0027611F">
        <w:rPr>
          <w:rFonts w:ascii="Arial" w:hAnsi="Arial" w:cs="Arial"/>
        </w:rPr>
        <w:t>Jurisdictional Context</w:t>
      </w:r>
    </w:p>
    <w:tbl>
      <w:tblPr>
        <w:tblStyle w:val="TableGrid"/>
        <w:tblW w:w="9369" w:type="dxa"/>
        <w:tblLook w:val="04A0" w:firstRow="1" w:lastRow="0" w:firstColumn="1" w:lastColumn="0" w:noHBand="0" w:noVBand="1"/>
      </w:tblPr>
      <w:tblGrid>
        <w:gridCol w:w="491"/>
        <w:gridCol w:w="8878"/>
      </w:tblGrid>
      <w:tr w:rsidR="00A64246" w:rsidRPr="0027611F" w14:paraId="68C87034" w14:textId="77777777" w:rsidTr="0027611F">
        <w:tc>
          <w:tcPr>
            <w:tcW w:w="9369" w:type="dxa"/>
            <w:gridSpan w:val="2"/>
            <w:shd w:val="clear" w:color="auto" w:fill="0067B9"/>
          </w:tcPr>
          <w:p w14:paraId="4A6C5BBD" w14:textId="767B1E23" w:rsidR="00A64246" w:rsidRPr="0027611F" w:rsidRDefault="0027611F" w:rsidP="0027611F">
            <w:pPr>
              <w:rPr>
                <w:rFonts w:ascii="Arial" w:hAnsi="Arial" w:cs="Arial"/>
                <w:b/>
                <w:bCs/>
                <w:color w:val="FFFFFF" w:themeColor="background1"/>
                <w:szCs w:val="20"/>
              </w:rPr>
            </w:pPr>
            <w:r>
              <w:rPr>
                <w:rFonts w:ascii="Arial" w:hAnsi="Arial" w:cs="Arial"/>
                <w:b/>
                <w:bCs/>
                <w:color w:val="FFFFFF" w:themeColor="background1"/>
                <w:szCs w:val="20"/>
              </w:rPr>
              <w:t>2.1</w:t>
            </w:r>
            <w:r w:rsidR="005152FE">
              <w:rPr>
                <w:rFonts w:ascii="Arial" w:hAnsi="Arial" w:cs="Arial"/>
                <w:b/>
                <w:bCs/>
                <w:color w:val="FFFFFF" w:themeColor="background1"/>
                <w:szCs w:val="20"/>
              </w:rPr>
              <w:t xml:space="preserve"> </w:t>
            </w:r>
            <w:r w:rsidR="00820A66">
              <w:rPr>
                <w:rFonts w:ascii="Arial" w:hAnsi="Arial" w:cs="Arial"/>
                <w:b/>
                <w:bCs/>
                <w:color w:val="FFFFFF" w:themeColor="background1"/>
                <w:szCs w:val="20"/>
              </w:rPr>
              <w:t xml:space="preserve"> </w:t>
            </w:r>
            <w:r w:rsidR="00A64246" w:rsidRPr="0027611F">
              <w:rPr>
                <w:rFonts w:ascii="Arial" w:hAnsi="Arial" w:cs="Arial"/>
                <w:b/>
                <w:bCs/>
                <w:color w:val="FFFFFF" w:themeColor="background1"/>
                <w:szCs w:val="20"/>
              </w:rPr>
              <w:t>RELEVANT COMPARATORS</w:t>
            </w:r>
          </w:p>
          <w:p w14:paraId="3A083AE7" w14:textId="42F46DCB" w:rsidR="00A64246" w:rsidRPr="0027611F" w:rsidRDefault="00B15680" w:rsidP="00DA0699">
            <w:pPr>
              <w:rPr>
                <w:rFonts w:ascii="Arial" w:hAnsi="Arial" w:cs="Arial"/>
                <w:color w:val="FFFFFF" w:themeColor="background1"/>
                <w:szCs w:val="20"/>
              </w:rPr>
            </w:pPr>
            <w:r w:rsidRPr="0027611F">
              <w:rPr>
                <w:rFonts w:ascii="Arial" w:hAnsi="Arial" w:cs="Arial"/>
                <w:color w:val="FFFFFF" w:themeColor="background1"/>
                <w:szCs w:val="20"/>
              </w:rPr>
              <w:t xml:space="preserve">Check </w:t>
            </w:r>
            <w:r w:rsidR="008E191B" w:rsidRPr="0027611F">
              <w:rPr>
                <w:rFonts w:ascii="Arial" w:hAnsi="Arial" w:cs="Arial"/>
                <w:color w:val="FFFFFF" w:themeColor="background1"/>
                <w:szCs w:val="20"/>
              </w:rPr>
              <w:t xml:space="preserve">whether </w:t>
            </w:r>
            <w:r w:rsidRPr="0027611F">
              <w:rPr>
                <w:rFonts w:ascii="Arial" w:hAnsi="Arial" w:cs="Arial"/>
                <w:color w:val="FFFFFF" w:themeColor="background1"/>
                <w:szCs w:val="20"/>
              </w:rPr>
              <w:t xml:space="preserve">you have identified potential or </w:t>
            </w:r>
            <w:r w:rsidR="00A461BD">
              <w:rPr>
                <w:rFonts w:ascii="Arial" w:hAnsi="Arial" w:cs="Arial"/>
                <w:color w:val="FFFFFF" w:themeColor="background1"/>
                <w:szCs w:val="20"/>
              </w:rPr>
              <w:t>current</w:t>
            </w:r>
            <w:r w:rsidRPr="0027611F">
              <w:rPr>
                <w:rFonts w:ascii="Arial" w:hAnsi="Arial" w:cs="Arial"/>
                <w:color w:val="FFFFFF" w:themeColor="background1"/>
                <w:szCs w:val="20"/>
              </w:rPr>
              <w:t xml:space="preserve"> </w:t>
            </w:r>
            <w:r w:rsidRPr="0027611F">
              <w:rPr>
                <w:rFonts w:ascii="Arial" w:hAnsi="Arial" w:cs="Arial"/>
                <w:b/>
                <w:bCs/>
                <w:color w:val="FFFFFF" w:themeColor="background1"/>
                <w:szCs w:val="20"/>
              </w:rPr>
              <w:t>issues</w:t>
            </w:r>
            <w:r w:rsidRPr="0027611F">
              <w:rPr>
                <w:rFonts w:ascii="Arial" w:hAnsi="Arial" w:cs="Arial"/>
                <w:color w:val="FFFFFF" w:themeColor="background1"/>
                <w:szCs w:val="20"/>
              </w:rPr>
              <w:t xml:space="preserve"> and provide brief details </w:t>
            </w:r>
          </w:p>
        </w:tc>
      </w:tr>
      <w:tr w:rsidR="00B15680" w:rsidRPr="0027611F" w14:paraId="66193F65" w14:textId="77777777" w:rsidTr="002F1ED1">
        <w:tc>
          <w:tcPr>
            <w:tcW w:w="491" w:type="dxa"/>
            <w:vAlign w:val="center"/>
          </w:tcPr>
          <w:p w14:paraId="4CFC24BC" w14:textId="463CFEBD" w:rsidR="00B15680" w:rsidRPr="0027611F" w:rsidRDefault="00DC6DC1" w:rsidP="002F1ED1">
            <w:pPr>
              <w:rPr>
                <w:rFonts w:ascii="Arial" w:hAnsi="Arial" w:cs="Arial"/>
                <w:b/>
                <w:bCs/>
                <w:sz w:val="24"/>
                <w:szCs w:val="24"/>
              </w:rPr>
            </w:pPr>
            <w:sdt>
              <w:sdtPr>
                <w:rPr>
                  <w:rFonts w:ascii="Arial" w:hAnsi="Arial" w:cs="Arial"/>
                  <w:sz w:val="24"/>
                  <w:szCs w:val="24"/>
                </w:rPr>
                <w:id w:val="388688503"/>
                <w14:checkbox>
                  <w14:checked w14:val="0"/>
                  <w14:checkedState w14:val="2612" w14:font="MS Gothic"/>
                  <w14:uncheckedState w14:val="2610" w14:font="MS Gothic"/>
                </w14:checkbox>
              </w:sdtPr>
              <w:sdtEndPr/>
              <w:sdtContent>
                <w:r w:rsidR="00B4510D" w:rsidRPr="0027611F">
                  <w:rPr>
                    <w:rFonts w:ascii="Segoe UI Symbol" w:eastAsia="MS Gothic" w:hAnsi="Segoe UI Symbol" w:cs="Segoe UI Symbol"/>
                    <w:sz w:val="24"/>
                    <w:szCs w:val="24"/>
                  </w:rPr>
                  <w:t>☐</w:t>
                </w:r>
              </w:sdtContent>
            </w:sdt>
          </w:p>
        </w:tc>
        <w:tc>
          <w:tcPr>
            <w:tcW w:w="8878" w:type="dxa"/>
          </w:tcPr>
          <w:p w14:paraId="001A2EAC" w14:textId="279C48AD" w:rsidR="00B15680" w:rsidRPr="00820A66" w:rsidRDefault="008E191B" w:rsidP="00820A66">
            <w:pPr>
              <w:pStyle w:val="ListParagraph"/>
              <w:numPr>
                <w:ilvl w:val="0"/>
                <w:numId w:val="27"/>
              </w:numPr>
              <w:ind w:left="342"/>
              <w:rPr>
                <w:rFonts w:ascii="Arial" w:hAnsi="Arial" w:cs="Arial"/>
                <w:b/>
                <w:bCs/>
                <w:szCs w:val="20"/>
              </w:rPr>
            </w:pPr>
            <w:r w:rsidRPr="004A5846">
              <w:rPr>
                <w:rFonts w:ascii="Arial" w:hAnsi="Arial" w:cs="Arial"/>
                <w:b/>
                <w:bCs/>
                <w:szCs w:val="20"/>
              </w:rPr>
              <w:t>Issues with the choice of comparator in the submitted trial(s)</w:t>
            </w:r>
          </w:p>
          <w:p w14:paraId="077D1EF5" w14:textId="644B7678" w:rsidR="00B15680" w:rsidRPr="00820A66" w:rsidRDefault="00DC6DC1" w:rsidP="00820A66">
            <w:pPr>
              <w:pStyle w:val="ListParagraph"/>
              <w:ind w:left="342"/>
              <w:rPr>
                <w:rFonts w:ascii="Arial" w:hAnsi="Arial" w:cs="Arial"/>
                <w:b/>
                <w:bCs/>
                <w:szCs w:val="20"/>
              </w:rPr>
            </w:pPr>
            <w:sdt>
              <w:sdtPr>
                <w:rPr>
                  <w:rFonts w:ascii="Arial" w:hAnsi="Arial" w:cs="Arial"/>
                  <w:szCs w:val="20"/>
                </w:rPr>
                <w:id w:val="1844813552"/>
                <w:placeholder>
                  <w:docPart w:val="38355913FE58441A99F6525B49ABC07A"/>
                </w:placeholder>
                <w:showingPlcHdr/>
              </w:sdtPr>
              <w:sdtEndPr/>
              <w:sdtContent>
                <w:r w:rsidR="00820A66" w:rsidRPr="0027611F">
                  <w:rPr>
                    <w:rStyle w:val="PlaceholderText"/>
                    <w:rFonts w:ascii="Arial" w:hAnsi="Arial" w:cs="Arial"/>
                    <w:szCs w:val="20"/>
                  </w:rPr>
                  <w:t>Enter text here.</w:t>
                </w:r>
              </w:sdtContent>
            </w:sdt>
          </w:p>
        </w:tc>
      </w:tr>
      <w:tr w:rsidR="008E191B" w:rsidRPr="0027611F" w14:paraId="1FF59050" w14:textId="77777777" w:rsidTr="002F1ED1">
        <w:tc>
          <w:tcPr>
            <w:tcW w:w="491" w:type="dxa"/>
            <w:vAlign w:val="center"/>
          </w:tcPr>
          <w:p w14:paraId="53DF8B77" w14:textId="2E27D609" w:rsidR="008E191B" w:rsidRPr="0027611F" w:rsidRDefault="00DC6DC1" w:rsidP="008E191B">
            <w:pPr>
              <w:rPr>
                <w:rFonts w:ascii="Arial" w:hAnsi="Arial" w:cs="Arial"/>
                <w:sz w:val="24"/>
                <w:szCs w:val="24"/>
              </w:rPr>
            </w:pPr>
            <w:sdt>
              <w:sdtPr>
                <w:rPr>
                  <w:rFonts w:ascii="Arial" w:hAnsi="Arial" w:cs="Arial"/>
                  <w:sz w:val="24"/>
                  <w:szCs w:val="24"/>
                </w:rPr>
                <w:id w:val="-1446998426"/>
                <w14:checkbox>
                  <w14:checked w14:val="0"/>
                  <w14:checkedState w14:val="2612" w14:font="MS Gothic"/>
                  <w14:uncheckedState w14:val="2610" w14:font="MS Gothic"/>
                </w14:checkbox>
              </w:sdtPr>
              <w:sdtEndPr/>
              <w:sdtContent>
                <w:r w:rsidR="00B4510D" w:rsidRPr="0027611F">
                  <w:rPr>
                    <w:rFonts w:ascii="Segoe UI Symbol" w:eastAsia="MS Gothic" w:hAnsi="Segoe UI Symbol" w:cs="Segoe UI Symbol"/>
                    <w:sz w:val="24"/>
                    <w:szCs w:val="24"/>
                  </w:rPr>
                  <w:t>☐</w:t>
                </w:r>
              </w:sdtContent>
            </w:sdt>
          </w:p>
        </w:tc>
        <w:tc>
          <w:tcPr>
            <w:tcW w:w="8878" w:type="dxa"/>
          </w:tcPr>
          <w:p w14:paraId="43711EA2" w14:textId="4DDADBDB" w:rsidR="008E191B" w:rsidRPr="00820A66" w:rsidRDefault="008E191B" w:rsidP="00820A66">
            <w:pPr>
              <w:pStyle w:val="ListParagraph"/>
              <w:numPr>
                <w:ilvl w:val="0"/>
                <w:numId w:val="27"/>
              </w:numPr>
              <w:ind w:left="342"/>
              <w:rPr>
                <w:rFonts w:ascii="Arial" w:hAnsi="Arial" w:cs="Arial"/>
                <w:b/>
                <w:bCs/>
                <w:szCs w:val="20"/>
              </w:rPr>
            </w:pPr>
            <w:r w:rsidRPr="004A5846">
              <w:rPr>
                <w:rFonts w:ascii="Arial" w:hAnsi="Arial" w:cs="Arial"/>
                <w:b/>
                <w:bCs/>
                <w:szCs w:val="20"/>
              </w:rPr>
              <w:t>Other implementation issues regarding relevant comparators (e.g., access/funding</w:t>
            </w:r>
            <w:r w:rsidR="004B3C6C" w:rsidRPr="004A5846">
              <w:rPr>
                <w:rFonts w:ascii="Arial" w:hAnsi="Arial" w:cs="Arial"/>
                <w:b/>
                <w:bCs/>
                <w:szCs w:val="20"/>
              </w:rPr>
              <w:t>, covered population)</w:t>
            </w:r>
            <w:r w:rsidRPr="004A5846">
              <w:rPr>
                <w:rFonts w:ascii="Arial" w:hAnsi="Arial" w:cs="Arial"/>
                <w:b/>
                <w:bCs/>
                <w:szCs w:val="20"/>
              </w:rPr>
              <w:t xml:space="preserve"> </w:t>
            </w:r>
          </w:p>
          <w:p w14:paraId="41F64659" w14:textId="722B0D0D" w:rsidR="008E191B" w:rsidRPr="00820A66" w:rsidRDefault="00DC6DC1" w:rsidP="00820A66">
            <w:pPr>
              <w:ind w:left="394"/>
              <w:rPr>
                <w:rFonts w:ascii="Arial" w:hAnsi="Arial" w:cs="Arial"/>
                <w:b/>
                <w:bCs/>
                <w:szCs w:val="20"/>
              </w:rPr>
            </w:pPr>
            <w:sdt>
              <w:sdtPr>
                <w:rPr>
                  <w:rFonts w:ascii="Arial" w:hAnsi="Arial" w:cs="Arial"/>
                  <w:szCs w:val="20"/>
                </w:rPr>
                <w:id w:val="-1126004348"/>
                <w:placeholder>
                  <w:docPart w:val="7892F540765B4826A7D0CB88F5635213"/>
                </w:placeholder>
                <w:showingPlcHdr/>
              </w:sdtPr>
              <w:sdtEndPr/>
              <w:sdtContent>
                <w:r w:rsidR="00820A66" w:rsidRPr="0027611F">
                  <w:rPr>
                    <w:rStyle w:val="PlaceholderText"/>
                    <w:rFonts w:ascii="Arial" w:hAnsi="Arial" w:cs="Arial"/>
                    <w:szCs w:val="20"/>
                  </w:rPr>
                  <w:t>Enter text here.</w:t>
                </w:r>
              </w:sdtContent>
            </w:sdt>
          </w:p>
        </w:tc>
      </w:tr>
    </w:tbl>
    <w:p w14:paraId="3BEEE0A3" w14:textId="77777777" w:rsidR="00BB689F" w:rsidRPr="0027611F" w:rsidRDefault="00BB689F" w:rsidP="00B11993">
      <w:pPr>
        <w:pStyle w:val="Caption"/>
        <w:keepNext/>
        <w:rPr>
          <w:rFonts w:ascii="Arial" w:hAnsi="Arial" w:cs="Arial"/>
        </w:rPr>
      </w:pPr>
    </w:p>
    <w:p w14:paraId="7E216C98" w14:textId="6B655D71" w:rsidR="00B11993" w:rsidRPr="0027611F" w:rsidRDefault="00B11993" w:rsidP="00B11993">
      <w:pPr>
        <w:pStyle w:val="Caption"/>
        <w:keepNext/>
        <w:rPr>
          <w:rFonts w:ascii="Arial" w:hAnsi="Arial" w:cs="Arial"/>
        </w:rPr>
      </w:pPr>
      <w:bookmarkStart w:id="3" w:name="_Ref43283328"/>
      <w:r w:rsidRPr="0027611F">
        <w:rPr>
          <w:rFonts w:ascii="Arial" w:hAnsi="Arial" w:cs="Arial"/>
        </w:rPr>
        <w:t xml:space="preserve">Table </w:t>
      </w:r>
      <w:r w:rsidR="0019075A" w:rsidRPr="0027611F">
        <w:rPr>
          <w:rFonts w:ascii="Arial" w:hAnsi="Arial" w:cs="Arial"/>
        </w:rPr>
        <w:fldChar w:fldCharType="begin"/>
      </w:r>
      <w:r w:rsidR="0019075A" w:rsidRPr="0027611F">
        <w:rPr>
          <w:rFonts w:ascii="Arial" w:hAnsi="Arial" w:cs="Arial"/>
        </w:rPr>
        <w:instrText xml:space="preserve"> SEQ Table \* ARABIC </w:instrText>
      </w:r>
      <w:r w:rsidR="0019075A" w:rsidRPr="0027611F">
        <w:rPr>
          <w:rFonts w:ascii="Arial" w:hAnsi="Arial" w:cs="Arial"/>
        </w:rPr>
        <w:fldChar w:fldCharType="separate"/>
      </w:r>
      <w:r w:rsidR="00BB3048" w:rsidRPr="0027611F">
        <w:rPr>
          <w:rFonts w:ascii="Arial" w:hAnsi="Arial" w:cs="Arial"/>
          <w:noProof/>
        </w:rPr>
        <w:t>2</w:t>
      </w:r>
      <w:r w:rsidR="0019075A" w:rsidRPr="0027611F">
        <w:rPr>
          <w:rFonts w:ascii="Arial" w:hAnsi="Arial" w:cs="Arial"/>
          <w:noProof/>
        </w:rPr>
        <w:fldChar w:fldCharType="end"/>
      </w:r>
      <w:bookmarkEnd w:id="3"/>
      <w:r w:rsidRPr="0027611F">
        <w:rPr>
          <w:rFonts w:ascii="Arial" w:hAnsi="Arial" w:cs="Arial"/>
        </w:rPr>
        <w:t>: Policy Considerations for Reimbursing the Drug</w:t>
      </w:r>
    </w:p>
    <w:tbl>
      <w:tblPr>
        <w:tblStyle w:val="TableGrid"/>
        <w:tblW w:w="9369" w:type="dxa"/>
        <w:tblLook w:val="04A0" w:firstRow="1" w:lastRow="0" w:firstColumn="1" w:lastColumn="0" w:noHBand="0" w:noVBand="1"/>
      </w:tblPr>
      <w:tblGrid>
        <w:gridCol w:w="456"/>
        <w:gridCol w:w="35"/>
        <w:gridCol w:w="8878"/>
      </w:tblGrid>
      <w:tr w:rsidR="00A64246" w:rsidRPr="0027611F" w14:paraId="1E9D1F54" w14:textId="77777777" w:rsidTr="0027611F">
        <w:tc>
          <w:tcPr>
            <w:tcW w:w="9369" w:type="dxa"/>
            <w:gridSpan w:val="3"/>
            <w:shd w:val="clear" w:color="auto" w:fill="0067B9"/>
          </w:tcPr>
          <w:p w14:paraId="7E2B7D43" w14:textId="6C4015DB" w:rsidR="00A64246" w:rsidRPr="004A5846" w:rsidRDefault="004A5846" w:rsidP="004A5846">
            <w:pPr>
              <w:rPr>
                <w:rFonts w:ascii="Arial" w:hAnsi="Arial" w:cs="Arial"/>
                <w:b/>
                <w:bCs/>
                <w:color w:val="FFFFFF" w:themeColor="background1"/>
                <w:szCs w:val="20"/>
              </w:rPr>
            </w:pPr>
            <w:r w:rsidRPr="004A5846">
              <w:rPr>
                <w:rFonts w:ascii="Arial" w:hAnsi="Arial" w:cs="Arial"/>
                <w:b/>
                <w:bCs/>
                <w:color w:val="FFFFFF" w:themeColor="background1"/>
                <w:szCs w:val="20"/>
              </w:rPr>
              <w:t>2.2</w:t>
            </w:r>
            <w:r w:rsidR="00FD1CE6" w:rsidRPr="004A5846">
              <w:rPr>
                <w:rFonts w:ascii="Arial" w:hAnsi="Arial" w:cs="Arial"/>
                <w:b/>
                <w:bCs/>
                <w:color w:val="FFFFFF" w:themeColor="background1"/>
                <w:szCs w:val="20"/>
              </w:rPr>
              <w:t xml:space="preserve"> </w:t>
            </w:r>
            <w:r w:rsidR="00820A66">
              <w:rPr>
                <w:rFonts w:ascii="Arial" w:hAnsi="Arial" w:cs="Arial"/>
                <w:b/>
                <w:bCs/>
                <w:color w:val="FFFFFF" w:themeColor="background1"/>
                <w:szCs w:val="20"/>
              </w:rPr>
              <w:t xml:space="preserve"> </w:t>
            </w:r>
            <w:r w:rsidR="00A64246" w:rsidRPr="004A5846">
              <w:rPr>
                <w:rFonts w:ascii="Arial" w:hAnsi="Arial" w:cs="Arial"/>
                <w:b/>
                <w:bCs/>
                <w:color w:val="FFFFFF" w:themeColor="background1"/>
                <w:szCs w:val="20"/>
              </w:rPr>
              <w:t>CONSIDERATIONS FOR INITIAT</w:t>
            </w:r>
            <w:r w:rsidR="00A07F3C" w:rsidRPr="004A5846">
              <w:rPr>
                <w:rFonts w:ascii="Arial" w:hAnsi="Arial" w:cs="Arial"/>
                <w:b/>
                <w:bCs/>
                <w:color w:val="FFFFFF" w:themeColor="background1"/>
                <w:szCs w:val="20"/>
              </w:rPr>
              <w:t>ION OF</w:t>
            </w:r>
            <w:r w:rsidR="00A64246" w:rsidRPr="004A5846">
              <w:rPr>
                <w:rFonts w:ascii="Arial" w:hAnsi="Arial" w:cs="Arial"/>
                <w:b/>
                <w:bCs/>
                <w:color w:val="FFFFFF" w:themeColor="background1"/>
                <w:szCs w:val="20"/>
              </w:rPr>
              <w:t xml:space="preserve"> THERAPY</w:t>
            </w:r>
          </w:p>
          <w:p w14:paraId="50030329" w14:textId="3FBB2F52" w:rsidR="00A64246" w:rsidRPr="006E34FD" w:rsidRDefault="00A64246" w:rsidP="00454BC8">
            <w:pPr>
              <w:rPr>
                <w:rFonts w:ascii="Arial" w:hAnsi="Arial" w:cs="Arial"/>
                <w:color w:val="FFFFFF" w:themeColor="background1"/>
                <w:szCs w:val="20"/>
              </w:rPr>
            </w:pPr>
            <w:r w:rsidRPr="006E34FD">
              <w:rPr>
                <w:rFonts w:ascii="Arial" w:hAnsi="Arial" w:cs="Arial"/>
                <w:color w:val="FFFFFF" w:themeColor="background1"/>
                <w:szCs w:val="20"/>
              </w:rPr>
              <w:t xml:space="preserve">Check any category </w:t>
            </w:r>
            <w:r w:rsidR="00B11993" w:rsidRPr="006E34FD">
              <w:rPr>
                <w:rFonts w:ascii="Arial" w:hAnsi="Arial" w:cs="Arial"/>
                <w:color w:val="FFFFFF" w:themeColor="background1"/>
                <w:szCs w:val="20"/>
              </w:rPr>
              <w:t xml:space="preserve">where you have identified potential or </w:t>
            </w:r>
            <w:r w:rsidR="00A461BD">
              <w:rPr>
                <w:rFonts w:ascii="Arial" w:hAnsi="Arial" w:cs="Arial"/>
                <w:color w:val="FFFFFF" w:themeColor="background1"/>
                <w:szCs w:val="20"/>
              </w:rPr>
              <w:t>current</w:t>
            </w:r>
            <w:r w:rsidR="00B11993" w:rsidRPr="006E34FD">
              <w:rPr>
                <w:rFonts w:ascii="Arial" w:hAnsi="Arial" w:cs="Arial"/>
                <w:color w:val="FFFFFF" w:themeColor="background1"/>
                <w:szCs w:val="20"/>
              </w:rPr>
              <w:t xml:space="preserve"> </w:t>
            </w:r>
            <w:r w:rsidR="00B11993" w:rsidRPr="009463ED">
              <w:rPr>
                <w:rFonts w:ascii="Arial" w:hAnsi="Arial" w:cs="Arial"/>
                <w:b/>
                <w:bCs/>
                <w:color w:val="FFFFFF" w:themeColor="background1"/>
                <w:szCs w:val="20"/>
              </w:rPr>
              <w:t>issue</w:t>
            </w:r>
            <w:r w:rsidR="00BB3048" w:rsidRPr="009463ED">
              <w:rPr>
                <w:rFonts w:ascii="Arial" w:hAnsi="Arial" w:cs="Arial"/>
                <w:b/>
                <w:bCs/>
                <w:color w:val="FFFFFF" w:themeColor="background1"/>
                <w:szCs w:val="20"/>
              </w:rPr>
              <w:t>s</w:t>
            </w:r>
            <w:r w:rsidR="00B11993" w:rsidRPr="006E34FD">
              <w:rPr>
                <w:rFonts w:ascii="Arial" w:hAnsi="Arial" w:cs="Arial"/>
                <w:color w:val="FFFFFF" w:themeColor="background1"/>
                <w:szCs w:val="20"/>
              </w:rPr>
              <w:t xml:space="preserve"> </w:t>
            </w:r>
            <w:r w:rsidRPr="006E34FD">
              <w:rPr>
                <w:rFonts w:ascii="Arial" w:hAnsi="Arial" w:cs="Arial"/>
                <w:color w:val="FFFFFF" w:themeColor="background1"/>
                <w:szCs w:val="20"/>
              </w:rPr>
              <w:t>and provide brief details</w:t>
            </w:r>
          </w:p>
        </w:tc>
      </w:tr>
      <w:tr w:rsidR="00A64246" w:rsidRPr="0027611F" w14:paraId="583D606A" w14:textId="77777777" w:rsidTr="00AF36F8">
        <w:tc>
          <w:tcPr>
            <w:tcW w:w="491" w:type="dxa"/>
            <w:gridSpan w:val="2"/>
            <w:vAlign w:val="center"/>
          </w:tcPr>
          <w:p w14:paraId="0CC78E6B" w14:textId="5E14C26E" w:rsidR="00A64246" w:rsidRPr="0027611F" w:rsidRDefault="00DC6DC1" w:rsidP="00AA39E0">
            <w:pPr>
              <w:rPr>
                <w:rFonts w:ascii="Arial" w:hAnsi="Arial" w:cs="Arial"/>
                <w:b/>
                <w:bCs/>
                <w:sz w:val="24"/>
                <w:szCs w:val="24"/>
              </w:rPr>
            </w:pPr>
            <w:sdt>
              <w:sdtPr>
                <w:rPr>
                  <w:rFonts w:ascii="Arial" w:hAnsi="Arial" w:cs="Arial"/>
                  <w:sz w:val="24"/>
                  <w:szCs w:val="24"/>
                </w:rPr>
                <w:id w:val="1383907733"/>
                <w14:checkbox>
                  <w14:checked w14:val="0"/>
                  <w14:checkedState w14:val="2612" w14:font="MS Gothic"/>
                  <w14:uncheckedState w14:val="2610" w14:font="MS Gothic"/>
                </w14:checkbox>
              </w:sdtPr>
              <w:sdtEndPr/>
              <w:sdtContent>
                <w:r w:rsidR="00636F4A" w:rsidRPr="0027611F">
                  <w:rPr>
                    <w:rFonts w:ascii="Segoe UI Symbol" w:eastAsia="MS Gothic" w:hAnsi="Segoe UI Symbol" w:cs="Segoe UI Symbol"/>
                    <w:sz w:val="24"/>
                    <w:szCs w:val="24"/>
                  </w:rPr>
                  <w:t>☐</w:t>
                </w:r>
              </w:sdtContent>
            </w:sdt>
          </w:p>
        </w:tc>
        <w:tc>
          <w:tcPr>
            <w:tcW w:w="8878" w:type="dxa"/>
          </w:tcPr>
          <w:p w14:paraId="4CA269FE" w14:textId="1957DBCA" w:rsidR="00A64246" w:rsidRPr="00820A66" w:rsidRDefault="00B11993" w:rsidP="00820A66">
            <w:pPr>
              <w:pStyle w:val="ListParagraph"/>
              <w:numPr>
                <w:ilvl w:val="0"/>
                <w:numId w:val="27"/>
              </w:numPr>
              <w:ind w:left="342"/>
              <w:rPr>
                <w:rFonts w:ascii="Arial" w:hAnsi="Arial" w:cs="Arial"/>
                <w:b/>
                <w:bCs/>
                <w:szCs w:val="20"/>
              </w:rPr>
            </w:pPr>
            <w:r w:rsidRPr="00820A66">
              <w:rPr>
                <w:rFonts w:ascii="Arial" w:hAnsi="Arial" w:cs="Arial"/>
                <w:b/>
                <w:bCs/>
                <w:szCs w:val="20"/>
              </w:rPr>
              <w:t>D</w:t>
            </w:r>
            <w:r w:rsidR="00A64246" w:rsidRPr="00820A66">
              <w:rPr>
                <w:rFonts w:ascii="Arial" w:hAnsi="Arial" w:cs="Arial"/>
                <w:b/>
                <w:bCs/>
                <w:szCs w:val="20"/>
              </w:rPr>
              <w:t>isease diagnosis</w:t>
            </w:r>
            <w:r w:rsidR="00B757CC" w:rsidRPr="00820A66">
              <w:rPr>
                <w:rFonts w:ascii="Arial" w:hAnsi="Arial" w:cs="Arial"/>
                <w:b/>
                <w:bCs/>
                <w:szCs w:val="20"/>
              </w:rPr>
              <w:t xml:space="preserve">, </w:t>
            </w:r>
            <w:r w:rsidR="00A64246" w:rsidRPr="00820A66">
              <w:rPr>
                <w:rFonts w:ascii="Arial" w:hAnsi="Arial" w:cs="Arial"/>
                <w:b/>
                <w:bCs/>
                <w:szCs w:val="20"/>
              </w:rPr>
              <w:t>scoring</w:t>
            </w:r>
            <w:r w:rsidR="00B757CC" w:rsidRPr="00820A66">
              <w:rPr>
                <w:rFonts w:ascii="Arial" w:hAnsi="Arial" w:cs="Arial"/>
                <w:b/>
                <w:bCs/>
                <w:szCs w:val="20"/>
              </w:rPr>
              <w:t xml:space="preserve"> or </w:t>
            </w:r>
            <w:r w:rsidRPr="00820A66">
              <w:rPr>
                <w:rFonts w:ascii="Arial" w:hAnsi="Arial" w:cs="Arial"/>
                <w:b/>
                <w:bCs/>
                <w:szCs w:val="20"/>
              </w:rPr>
              <w:t>staging</w:t>
            </w:r>
            <w:r w:rsidR="00A64246" w:rsidRPr="00820A66">
              <w:rPr>
                <w:rFonts w:ascii="Arial" w:hAnsi="Arial" w:cs="Arial"/>
                <w:b/>
                <w:bCs/>
                <w:szCs w:val="20"/>
              </w:rPr>
              <w:t xml:space="preserve"> for eligibility</w:t>
            </w:r>
          </w:p>
          <w:p w14:paraId="0855A23B" w14:textId="733805F4" w:rsidR="00A64246" w:rsidRPr="00820A66" w:rsidRDefault="00DC6DC1" w:rsidP="00820A66">
            <w:pPr>
              <w:pStyle w:val="ListParagraph"/>
              <w:ind w:left="342"/>
              <w:rPr>
                <w:rFonts w:ascii="Arial" w:hAnsi="Arial" w:cs="Arial"/>
                <w:b/>
                <w:bCs/>
                <w:szCs w:val="20"/>
              </w:rPr>
            </w:pPr>
            <w:sdt>
              <w:sdtPr>
                <w:rPr>
                  <w:rFonts w:ascii="Arial" w:hAnsi="Arial" w:cs="Arial"/>
                  <w:szCs w:val="20"/>
                </w:rPr>
                <w:id w:val="-594785534"/>
                <w:placeholder>
                  <w:docPart w:val="01524DA64B934FF2BB1A7CDCB7D485F6"/>
                </w:placeholder>
                <w:showingPlcHdr/>
              </w:sdtPr>
              <w:sdtEndPr/>
              <w:sdtContent>
                <w:r w:rsidR="00820A66" w:rsidRPr="0027611F">
                  <w:rPr>
                    <w:rStyle w:val="PlaceholderText"/>
                    <w:rFonts w:ascii="Arial" w:hAnsi="Arial" w:cs="Arial"/>
                    <w:szCs w:val="20"/>
                  </w:rPr>
                  <w:t>Enter text here.</w:t>
                </w:r>
              </w:sdtContent>
            </w:sdt>
          </w:p>
        </w:tc>
      </w:tr>
      <w:tr w:rsidR="00B757CC" w:rsidRPr="0027611F" w14:paraId="72A31464" w14:textId="77777777" w:rsidTr="00AF36F8">
        <w:tc>
          <w:tcPr>
            <w:tcW w:w="491" w:type="dxa"/>
            <w:gridSpan w:val="2"/>
            <w:vAlign w:val="center"/>
          </w:tcPr>
          <w:p w14:paraId="0A1D0F9E" w14:textId="745E4D0B" w:rsidR="00B757CC" w:rsidRPr="0027611F" w:rsidRDefault="00DC6DC1" w:rsidP="00B757CC">
            <w:pPr>
              <w:rPr>
                <w:rFonts w:ascii="Arial" w:hAnsi="Arial" w:cs="Arial"/>
                <w:sz w:val="24"/>
                <w:szCs w:val="24"/>
              </w:rPr>
            </w:pPr>
            <w:sdt>
              <w:sdtPr>
                <w:rPr>
                  <w:rFonts w:ascii="Arial" w:hAnsi="Arial" w:cs="Arial"/>
                  <w:sz w:val="24"/>
                  <w:szCs w:val="24"/>
                </w:rPr>
                <w:id w:val="1718703563"/>
                <w14:checkbox>
                  <w14:checked w14:val="0"/>
                  <w14:checkedState w14:val="2612" w14:font="MS Gothic"/>
                  <w14:uncheckedState w14:val="2610" w14:font="MS Gothic"/>
                </w14:checkbox>
              </w:sdtPr>
              <w:sdtEndPr/>
              <w:sdtContent>
                <w:r w:rsidR="00B757CC" w:rsidRPr="0027611F">
                  <w:rPr>
                    <w:rFonts w:ascii="Segoe UI Symbol" w:eastAsia="MS Gothic" w:hAnsi="Segoe UI Symbol" w:cs="Segoe UI Symbol"/>
                    <w:sz w:val="24"/>
                    <w:szCs w:val="24"/>
                  </w:rPr>
                  <w:t>☐</w:t>
                </w:r>
              </w:sdtContent>
            </w:sdt>
          </w:p>
        </w:tc>
        <w:tc>
          <w:tcPr>
            <w:tcW w:w="8878" w:type="dxa"/>
          </w:tcPr>
          <w:p w14:paraId="60BE9B73" w14:textId="51A7C0FC" w:rsidR="00B757CC" w:rsidRPr="00820A66" w:rsidRDefault="00B757CC" w:rsidP="00820A66">
            <w:pPr>
              <w:pStyle w:val="ListParagraph"/>
              <w:numPr>
                <w:ilvl w:val="0"/>
                <w:numId w:val="27"/>
              </w:numPr>
              <w:ind w:left="342"/>
              <w:rPr>
                <w:rFonts w:ascii="Arial" w:hAnsi="Arial" w:cs="Arial"/>
                <w:b/>
                <w:bCs/>
                <w:szCs w:val="20"/>
              </w:rPr>
            </w:pPr>
            <w:r w:rsidRPr="00820A66">
              <w:rPr>
                <w:rFonts w:ascii="Arial" w:hAnsi="Arial" w:cs="Arial"/>
                <w:b/>
                <w:bCs/>
                <w:szCs w:val="20"/>
              </w:rPr>
              <w:t>Other patient characteristics for eligibility (e.g., age</w:t>
            </w:r>
            <w:r w:rsidR="00822455" w:rsidRPr="00820A66">
              <w:rPr>
                <w:rFonts w:ascii="Arial" w:hAnsi="Arial" w:cs="Arial"/>
                <w:b/>
                <w:bCs/>
                <w:szCs w:val="20"/>
              </w:rPr>
              <w:t xml:space="preserve"> restrictions</w:t>
            </w:r>
            <w:r w:rsidRPr="00820A66">
              <w:rPr>
                <w:rFonts w:ascii="Arial" w:hAnsi="Arial" w:cs="Arial"/>
                <w:b/>
                <w:bCs/>
                <w:szCs w:val="20"/>
              </w:rPr>
              <w:t xml:space="preserve">, </w:t>
            </w:r>
            <w:r w:rsidR="0071498B" w:rsidRPr="00820A66">
              <w:rPr>
                <w:rFonts w:ascii="Arial" w:hAnsi="Arial" w:cs="Arial"/>
                <w:b/>
                <w:bCs/>
                <w:szCs w:val="20"/>
              </w:rPr>
              <w:t>comorbidities</w:t>
            </w:r>
            <w:r w:rsidRPr="00820A66">
              <w:rPr>
                <w:rFonts w:ascii="Arial" w:hAnsi="Arial" w:cs="Arial"/>
                <w:b/>
                <w:bCs/>
                <w:szCs w:val="20"/>
              </w:rPr>
              <w:t>)</w:t>
            </w:r>
          </w:p>
          <w:p w14:paraId="17ECCDE2" w14:textId="42983FDE" w:rsidR="00B757CC" w:rsidRPr="0027611F" w:rsidRDefault="00DC6DC1" w:rsidP="00820A66">
            <w:pPr>
              <w:pStyle w:val="ListParagraph"/>
              <w:ind w:left="342"/>
              <w:rPr>
                <w:rFonts w:ascii="Arial" w:hAnsi="Arial" w:cs="Arial"/>
                <w:b/>
                <w:bCs/>
                <w:szCs w:val="20"/>
              </w:rPr>
            </w:pPr>
            <w:sdt>
              <w:sdtPr>
                <w:rPr>
                  <w:rFonts w:ascii="Arial" w:hAnsi="Arial" w:cs="Arial"/>
                  <w:szCs w:val="20"/>
                </w:rPr>
                <w:id w:val="-860438619"/>
                <w:placeholder>
                  <w:docPart w:val="3E7D9DD0D29B45E0A464F826277B8DC7"/>
                </w:placeholder>
                <w:showingPlcHdr/>
              </w:sdtPr>
              <w:sdtEndPr/>
              <w:sdtContent>
                <w:r w:rsidR="00820A66" w:rsidRPr="0027611F">
                  <w:rPr>
                    <w:rStyle w:val="PlaceholderText"/>
                    <w:rFonts w:ascii="Arial" w:hAnsi="Arial" w:cs="Arial"/>
                    <w:szCs w:val="20"/>
                  </w:rPr>
                  <w:t>Enter text here.</w:t>
                </w:r>
              </w:sdtContent>
            </w:sdt>
          </w:p>
        </w:tc>
      </w:tr>
      <w:tr w:rsidR="00B757CC" w:rsidRPr="0027611F" w14:paraId="5009D709" w14:textId="77777777" w:rsidTr="00AF36F8">
        <w:tc>
          <w:tcPr>
            <w:tcW w:w="491" w:type="dxa"/>
            <w:gridSpan w:val="2"/>
            <w:vAlign w:val="center"/>
          </w:tcPr>
          <w:p w14:paraId="6BB3CE53" w14:textId="77777777" w:rsidR="00B757CC" w:rsidRPr="0027611F" w:rsidRDefault="00DC6DC1" w:rsidP="00B757CC">
            <w:pPr>
              <w:rPr>
                <w:rFonts w:ascii="Arial" w:hAnsi="Arial" w:cs="Arial"/>
                <w:b/>
                <w:bCs/>
                <w:szCs w:val="20"/>
              </w:rPr>
            </w:pPr>
            <w:sdt>
              <w:sdtPr>
                <w:rPr>
                  <w:rFonts w:ascii="Arial" w:hAnsi="Arial" w:cs="Arial"/>
                  <w:sz w:val="24"/>
                  <w:szCs w:val="24"/>
                </w:rPr>
                <w:id w:val="-100649503"/>
                <w14:checkbox>
                  <w14:checked w14:val="0"/>
                  <w14:checkedState w14:val="2612" w14:font="MS Gothic"/>
                  <w14:uncheckedState w14:val="2610" w14:font="MS Gothic"/>
                </w14:checkbox>
              </w:sdtPr>
              <w:sdtEndPr/>
              <w:sdtContent>
                <w:r w:rsidR="00B757CC" w:rsidRPr="0027611F">
                  <w:rPr>
                    <w:rFonts w:ascii="Segoe UI Symbol" w:eastAsia="MS Gothic" w:hAnsi="Segoe UI Symbol" w:cs="Segoe UI Symbol"/>
                    <w:sz w:val="24"/>
                    <w:szCs w:val="24"/>
                  </w:rPr>
                  <w:t>☐</w:t>
                </w:r>
              </w:sdtContent>
            </w:sdt>
          </w:p>
        </w:tc>
        <w:tc>
          <w:tcPr>
            <w:tcW w:w="8878" w:type="dxa"/>
          </w:tcPr>
          <w:p w14:paraId="6BFF29BB" w14:textId="6A25267D" w:rsidR="00B757CC" w:rsidRPr="00820A66" w:rsidRDefault="00B757CC" w:rsidP="00820A66">
            <w:pPr>
              <w:pStyle w:val="ListParagraph"/>
              <w:numPr>
                <w:ilvl w:val="0"/>
                <w:numId w:val="27"/>
              </w:numPr>
              <w:ind w:left="342"/>
              <w:rPr>
                <w:rFonts w:ascii="Arial" w:hAnsi="Arial" w:cs="Arial"/>
                <w:b/>
                <w:bCs/>
                <w:szCs w:val="20"/>
              </w:rPr>
            </w:pPr>
            <w:bookmarkStart w:id="4" w:name="_Ref43290540"/>
            <w:r w:rsidRPr="00820A66">
              <w:rPr>
                <w:rFonts w:ascii="Arial" w:hAnsi="Arial" w:cs="Arial"/>
                <w:b/>
                <w:bCs/>
                <w:szCs w:val="20"/>
              </w:rPr>
              <w:t>Prior therapies required for eligibility</w:t>
            </w:r>
            <w:bookmarkEnd w:id="4"/>
          </w:p>
          <w:p w14:paraId="36F0D435" w14:textId="58325ABC" w:rsidR="00B757CC" w:rsidRPr="00820A66" w:rsidRDefault="00DC6DC1" w:rsidP="00820A66">
            <w:pPr>
              <w:pStyle w:val="ListParagraph"/>
              <w:ind w:left="342"/>
              <w:rPr>
                <w:rFonts w:ascii="Arial" w:hAnsi="Arial" w:cs="Arial"/>
                <w:b/>
                <w:bCs/>
                <w:szCs w:val="20"/>
              </w:rPr>
            </w:pPr>
            <w:sdt>
              <w:sdtPr>
                <w:rPr>
                  <w:rFonts w:ascii="Arial" w:hAnsi="Arial" w:cs="Arial"/>
                  <w:szCs w:val="20"/>
                </w:rPr>
                <w:id w:val="-738015682"/>
                <w:placeholder>
                  <w:docPart w:val="5A8632C7FEC2474DA38C82DADA74CF4C"/>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3EBCD839" w14:textId="77777777" w:rsidTr="00AF36F8">
        <w:tc>
          <w:tcPr>
            <w:tcW w:w="491" w:type="dxa"/>
            <w:gridSpan w:val="2"/>
            <w:vAlign w:val="center"/>
          </w:tcPr>
          <w:p w14:paraId="49A070F9" w14:textId="75F43D76" w:rsidR="00410FF4" w:rsidRPr="0027611F" w:rsidRDefault="00DC6DC1" w:rsidP="00410FF4">
            <w:pPr>
              <w:rPr>
                <w:rFonts w:ascii="Arial" w:hAnsi="Arial" w:cs="Arial"/>
                <w:sz w:val="24"/>
                <w:szCs w:val="24"/>
              </w:rPr>
            </w:pPr>
            <w:sdt>
              <w:sdtPr>
                <w:rPr>
                  <w:rFonts w:ascii="Arial" w:hAnsi="Arial" w:cs="Arial"/>
                  <w:sz w:val="24"/>
                  <w:szCs w:val="24"/>
                </w:rPr>
                <w:id w:val="1808656018"/>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878" w:type="dxa"/>
          </w:tcPr>
          <w:p w14:paraId="726EC816" w14:textId="140456F7" w:rsidR="00410FF4" w:rsidRPr="00820A66" w:rsidRDefault="00410FF4" w:rsidP="00820A66">
            <w:pPr>
              <w:pStyle w:val="ListParagraph"/>
              <w:numPr>
                <w:ilvl w:val="0"/>
                <w:numId w:val="27"/>
              </w:numPr>
              <w:ind w:left="342"/>
              <w:rPr>
                <w:rFonts w:ascii="Arial" w:hAnsi="Arial" w:cs="Arial"/>
                <w:b/>
                <w:bCs/>
                <w:szCs w:val="20"/>
              </w:rPr>
            </w:pPr>
            <w:r w:rsidRPr="00820A66">
              <w:rPr>
                <w:rFonts w:ascii="Arial" w:hAnsi="Arial" w:cs="Arial"/>
                <w:b/>
                <w:bCs/>
                <w:szCs w:val="20"/>
              </w:rPr>
              <w:t>Eligibility to re-treatment</w:t>
            </w:r>
          </w:p>
          <w:p w14:paraId="2B1AD07B" w14:textId="14E5E464" w:rsidR="00410FF4" w:rsidRPr="00820A66" w:rsidRDefault="00DC6DC1" w:rsidP="00820A66">
            <w:pPr>
              <w:pStyle w:val="ListParagraph"/>
              <w:ind w:left="342"/>
              <w:rPr>
                <w:rFonts w:ascii="Arial" w:hAnsi="Arial" w:cs="Arial"/>
                <w:b/>
                <w:bCs/>
                <w:szCs w:val="20"/>
              </w:rPr>
            </w:pPr>
            <w:sdt>
              <w:sdtPr>
                <w:rPr>
                  <w:rFonts w:ascii="Arial" w:hAnsi="Arial" w:cs="Arial"/>
                  <w:szCs w:val="20"/>
                </w:rPr>
                <w:id w:val="67544372"/>
                <w:placeholder>
                  <w:docPart w:val="9F11BCC98D0F4C399AFF90AE0B44116A"/>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7CE8B63A" w14:textId="77777777" w:rsidTr="00AF36F8">
        <w:tc>
          <w:tcPr>
            <w:tcW w:w="491" w:type="dxa"/>
            <w:gridSpan w:val="2"/>
            <w:vAlign w:val="center"/>
          </w:tcPr>
          <w:p w14:paraId="1673F7FB" w14:textId="2A86A891" w:rsidR="00410FF4" w:rsidRPr="0027611F" w:rsidRDefault="00DC6DC1" w:rsidP="00410FF4">
            <w:pPr>
              <w:rPr>
                <w:rFonts w:ascii="Arial" w:hAnsi="Arial" w:cs="Arial"/>
                <w:sz w:val="24"/>
                <w:szCs w:val="24"/>
              </w:rPr>
            </w:pPr>
            <w:sdt>
              <w:sdtPr>
                <w:rPr>
                  <w:rFonts w:ascii="Arial" w:hAnsi="Arial" w:cs="Arial"/>
                  <w:sz w:val="24"/>
                  <w:szCs w:val="24"/>
                </w:rPr>
                <w:id w:val="-921020741"/>
                <w14:checkbox>
                  <w14:checked w14:val="0"/>
                  <w14:checkedState w14:val="2612" w14:font="MS Gothic"/>
                  <w14:uncheckedState w14:val="2610" w14:font="MS Gothic"/>
                </w14:checkbox>
              </w:sdtPr>
              <w:sdtEndPr/>
              <w:sdtContent>
                <w:r w:rsidR="00F20910" w:rsidRPr="0027611F">
                  <w:rPr>
                    <w:rFonts w:ascii="Segoe UI Symbol" w:eastAsia="MS Gothic" w:hAnsi="Segoe UI Symbol" w:cs="Segoe UI Symbol"/>
                    <w:sz w:val="24"/>
                    <w:szCs w:val="24"/>
                  </w:rPr>
                  <w:t>☐</w:t>
                </w:r>
              </w:sdtContent>
            </w:sdt>
          </w:p>
        </w:tc>
        <w:tc>
          <w:tcPr>
            <w:tcW w:w="8878" w:type="dxa"/>
          </w:tcPr>
          <w:p w14:paraId="399DD4B6" w14:textId="2A7FF023" w:rsidR="00410FF4" w:rsidRPr="00820A66" w:rsidRDefault="00410FF4" w:rsidP="00820A66">
            <w:pPr>
              <w:pStyle w:val="ListParagraph"/>
              <w:numPr>
                <w:ilvl w:val="0"/>
                <w:numId w:val="27"/>
              </w:numPr>
              <w:ind w:left="342"/>
              <w:rPr>
                <w:rFonts w:ascii="Arial" w:hAnsi="Arial" w:cs="Arial"/>
                <w:b/>
                <w:bCs/>
                <w:szCs w:val="20"/>
              </w:rPr>
            </w:pPr>
            <w:r w:rsidRPr="00820A66">
              <w:rPr>
                <w:rFonts w:ascii="Arial" w:hAnsi="Arial" w:cs="Arial"/>
                <w:b/>
                <w:bCs/>
                <w:szCs w:val="20"/>
              </w:rPr>
              <w:t>Special subtypes (not explicitly mentioned in the indication) to consider separately for eligibility</w:t>
            </w:r>
          </w:p>
          <w:p w14:paraId="79FD13AC" w14:textId="303C5BF3" w:rsidR="00410FF4" w:rsidRPr="0027611F" w:rsidRDefault="00DC6DC1" w:rsidP="00820A66">
            <w:pPr>
              <w:pStyle w:val="ListParagraph"/>
              <w:ind w:left="342"/>
              <w:rPr>
                <w:rFonts w:ascii="Arial" w:hAnsi="Arial" w:cs="Arial"/>
                <w:b/>
                <w:bCs/>
                <w:szCs w:val="20"/>
              </w:rPr>
            </w:pPr>
            <w:sdt>
              <w:sdtPr>
                <w:rPr>
                  <w:rFonts w:ascii="Arial" w:hAnsi="Arial" w:cs="Arial"/>
                  <w:szCs w:val="20"/>
                </w:rPr>
                <w:id w:val="1146551712"/>
                <w:placeholder>
                  <w:docPart w:val="5BB40A810F3A49F589FC12AA39BFE739"/>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58423667" w14:textId="77777777" w:rsidTr="00AF36F8">
        <w:tc>
          <w:tcPr>
            <w:tcW w:w="491" w:type="dxa"/>
            <w:gridSpan w:val="2"/>
            <w:vAlign w:val="center"/>
          </w:tcPr>
          <w:p w14:paraId="248B4FAF" w14:textId="77777777" w:rsidR="00410FF4" w:rsidRPr="0027611F" w:rsidRDefault="00DC6DC1" w:rsidP="00410FF4">
            <w:pPr>
              <w:rPr>
                <w:rFonts w:ascii="Arial" w:hAnsi="Arial" w:cs="Arial"/>
                <w:b/>
                <w:bCs/>
                <w:szCs w:val="20"/>
              </w:rPr>
            </w:pPr>
            <w:sdt>
              <w:sdtPr>
                <w:rPr>
                  <w:rFonts w:ascii="Arial" w:hAnsi="Arial" w:cs="Arial"/>
                  <w:sz w:val="24"/>
                  <w:szCs w:val="24"/>
                </w:rPr>
                <w:id w:val="1243760660"/>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878" w:type="dxa"/>
          </w:tcPr>
          <w:p w14:paraId="62F8EEF8" w14:textId="40C143C9" w:rsidR="00410FF4" w:rsidRPr="00820A66" w:rsidRDefault="00410FF4" w:rsidP="00820A66">
            <w:pPr>
              <w:pStyle w:val="ListParagraph"/>
              <w:numPr>
                <w:ilvl w:val="0"/>
                <w:numId w:val="27"/>
              </w:numPr>
              <w:ind w:left="342"/>
              <w:rPr>
                <w:rFonts w:ascii="Arial" w:hAnsi="Arial" w:cs="Arial"/>
                <w:b/>
                <w:bCs/>
                <w:szCs w:val="20"/>
              </w:rPr>
            </w:pPr>
            <w:r w:rsidRPr="00820A66">
              <w:rPr>
                <w:rFonts w:ascii="Arial" w:hAnsi="Arial" w:cs="Arial"/>
                <w:b/>
                <w:bCs/>
                <w:szCs w:val="20"/>
              </w:rPr>
              <w:t>Consistency with initiation criteria associated with other drugs reviewed by CADTH in the same therapeutic space</w:t>
            </w:r>
          </w:p>
          <w:p w14:paraId="3E8A3C90" w14:textId="07D202E7" w:rsidR="004A5846" w:rsidRPr="00820A66" w:rsidRDefault="00DC6DC1" w:rsidP="00820A66">
            <w:pPr>
              <w:pStyle w:val="ListParagraph"/>
              <w:ind w:left="342"/>
              <w:rPr>
                <w:rFonts w:ascii="Arial" w:hAnsi="Arial" w:cs="Arial"/>
                <w:b/>
                <w:bCs/>
                <w:szCs w:val="20"/>
              </w:rPr>
            </w:pPr>
            <w:sdt>
              <w:sdtPr>
                <w:rPr>
                  <w:rFonts w:ascii="Arial" w:hAnsi="Arial" w:cs="Arial"/>
                  <w:szCs w:val="20"/>
                </w:rPr>
                <w:id w:val="35166104"/>
                <w:placeholder>
                  <w:docPart w:val="4AAD1A2E5C2C4A68A98C6CA2E8CAB63D"/>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7E17572E" w14:textId="77777777" w:rsidTr="0027611F">
        <w:tc>
          <w:tcPr>
            <w:tcW w:w="9369" w:type="dxa"/>
            <w:gridSpan w:val="3"/>
            <w:shd w:val="clear" w:color="auto" w:fill="0067B9"/>
          </w:tcPr>
          <w:p w14:paraId="10C2A416" w14:textId="7193572F" w:rsidR="00410FF4" w:rsidRPr="00820A66" w:rsidRDefault="00820A66" w:rsidP="00820A66">
            <w:pPr>
              <w:rPr>
                <w:rFonts w:ascii="Arial" w:hAnsi="Arial" w:cs="Arial"/>
                <w:b/>
                <w:bCs/>
                <w:color w:val="FFFFFF" w:themeColor="background1"/>
                <w:szCs w:val="20"/>
              </w:rPr>
            </w:pPr>
            <w:r>
              <w:rPr>
                <w:rFonts w:ascii="Arial" w:hAnsi="Arial" w:cs="Arial"/>
                <w:b/>
                <w:bCs/>
                <w:color w:val="FFFFFF" w:themeColor="background1"/>
                <w:szCs w:val="20"/>
              </w:rPr>
              <w:t xml:space="preserve">2.3  </w:t>
            </w:r>
            <w:r w:rsidR="00410FF4" w:rsidRPr="00820A66">
              <w:rPr>
                <w:rFonts w:ascii="Arial" w:hAnsi="Arial" w:cs="Arial"/>
                <w:b/>
                <w:bCs/>
                <w:color w:val="FFFFFF" w:themeColor="background1"/>
                <w:szCs w:val="20"/>
              </w:rPr>
              <w:t>CONSIDERATIONS FOR CONTINUATION OR RENEWAL OF THERAPY</w:t>
            </w:r>
          </w:p>
          <w:p w14:paraId="31009315" w14:textId="78FBA8FD" w:rsidR="00410FF4" w:rsidRPr="0027611F" w:rsidRDefault="00410FF4" w:rsidP="00410FF4">
            <w:pPr>
              <w:rPr>
                <w:rFonts w:ascii="Arial" w:hAnsi="Arial" w:cs="Arial"/>
                <w:b/>
                <w:bCs/>
                <w:color w:val="FFFFFF" w:themeColor="background1"/>
                <w:szCs w:val="20"/>
              </w:rPr>
            </w:pPr>
            <w:r w:rsidRPr="0027611F">
              <w:rPr>
                <w:rFonts w:ascii="Arial" w:hAnsi="Arial" w:cs="Arial"/>
                <w:color w:val="FFFFFF" w:themeColor="background1"/>
                <w:szCs w:val="20"/>
              </w:rPr>
              <w:t xml:space="preserve">Check any category where you have identified potential or </w:t>
            </w:r>
            <w:r w:rsidR="00A461BD">
              <w:rPr>
                <w:rFonts w:ascii="Arial" w:hAnsi="Arial" w:cs="Arial"/>
                <w:color w:val="FFFFFF" w:themeColor="background1"/>
                <w:szCs w:val="20"/>
              </w:rPr>
              <w:t>current</w:t>
            </w:r>
            <w:r w:rsidRPr="0027611F">
              <w:rPr>
                <w:rFonts w:ascii="Arial" w:hAnsi="Arial" w:cs="Arial"/>
                <w:color w:val="FFFFFF" w:themeColor="background1"/>
                <w:szCs w:val="20"/>
              </w:rPr>
              <w:t xml:space="preserve"> </w:t>
            </w:r>
            <w:r w:rsidRPr="0027611F">
              <w:rPr>
                <w:rFonts w:ascii="Arial" w:hAnsi="Arial" w:cs="Arial"/>
                <w:b/>
                <w:bCs/>
                <w:color w:val="FFFFFF" w:themeColor="background1"/>
                <w:szCs w:val="20"/>
              </w:rPr>
              <w:t>issues</w:t>
            </w:r>
            <w:r w:rsidRPr="0027611F">
              <w:rPr>
                <w:rFonts w:ascii="Arial" w:hAnsi="Arial" w:cs="Arial"/>
                <w:color w:val="FFFFFF" w:themeColor="background1"/>
                <w:szCs w:val="20"/>
              </w:rPr>
              <w:t xml:space="preserve"> and provide brief details</w:t>
            </w:r>
          </w:p>
        </w:tc>
      </w:tr>
      <w:tr w:rsidR="00410FF4" w:rsidRPr="0027611F" w14:paraId="08CDD253" w14:textId="09BD3C9A" w:rsidTr="00AF36F8">
        <w:tc>
          <w:tcPr>
            <w:tcW w:w="456" w:type="dxa"/>
            <w:vAlign w:val="center"/>
          </w:tcPr>
          <w:p w14:paraId="0846378D" w14:textId="3CC8F031" w:rsidR="00410FF4" w:rsidRPr="0027611F" w:rsidRDefault="00DC6DC1" w:rsidP="00410FF4">
            <w:pPr>
              <w:rPr>
                <w:rFonts w:ascii="Arial" w:hAnsi="Arial" w:cs="Arial"/>
                <w:szCs w:val="20"/>
              </w:rPr>
            </w:pPr>
            <w:sdt>
              <w:sdtPr>
                <w:rPr>
                  <w:rFonts w:ascii="Arial" w:hAnsi="Arial" w:cs="Arial"/>
                  <w:sz w:val="24"/>
                  <w:szCs w:val="24"/>
                </w:rPr>
                <w:id w:val="178938517"/>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26981FFF" w14:textId="77777777" w:rsidR="00410FF4" w:rsidRDefault="00825006" w:rsidP="00820A66">
            <w:pPr>
              <w:pStyle w:val="ListParagraph"/>
              <w:numPr>
                <w:ilvl w:val="0"/>
                <w:numId w:val="33"/>
              </w:numPr>
              <w:ind w:left="406" w:hanging="364"/>
              <w:rPr>
                <w:rFonts w:ascii="Arial" w:hAnsi="Arial" w:cs="Arial"/>
                <w:b/>
                <w:bCs/>
                <w:szCs w:val="20"/>
              </w:rPr>
            </w:pPr>
            <w:r w:rsidRPr="00820A66">
              <w:rPr>
                <w:rFonts w:ascii="Arial" w:hAnsi="Arial" w:cs="Arial"/>
                <w:b/>
                <w:bCs/>
                <w:szCs w:val="20"/>
              </w:rPr>
              <w:t xml:space="preserve">Challenges </w:t>
            </w:r>
            <w:r w:rsidR="00410FF4" w:rsidRPr="00820A66">
              <w:rPr>
                <w:rFonts w:ascii="Arial" w:hAnsi="Arial" w:cs="Arial"/>
                <w:b/>
                <w:bCs/>
                <w:szCs w:val="20"/>
              </w:rPr>
              <w:t xml:space="preserve">related to assessment and monitoring of therapeutic response </w:t>
            </w:r>
          </w:p>
          <w:p w14:paraId="3BCAA016" w14:textId="5F8706DD" w:rsidR="00820A66" w:rsidRPr="00820A66" w:rsidRDefault="00DC6DC1" w:rsidP="00820A66">
            <w:pPr>
              <w:pStyle w:val="ListParagraph"/>
              <w:ind w:left="406"/>
              <w:rPr>
                <w:rFonts w:ascii="Arial" w:hAnsi="Arial" w:cs="Arial"/>
                <w:b/>
                <w:bCs/>
                <w:szCs w:val="20"/>
              </w:rPr>
            </w:pPr>
            <w:sdt>
              <w:sdtPr>
                <w:rPr>
                  <w:rFonts w:ascii="Arial" w:hAnsi="Arial" w:cs="Arial"/>
                  <w:szCs w:val="20"/>
                </w:rPr>
                <w:id w:val="1780454050"/>
                <w:placeholder>
                  <w:docPart w:val="18C548449BBB45729000AD4A13AF7545"/>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238BB44D" w14:textId="77777777" w:rsidTr="00AF36F8">
        <w:tc>
          <w:tcPr>
            <w:tcW w:w="456" w:type="dxa"/>
            <w:vAlign w:val="center"/>
          </w:tcPr>
          <w:p w14:paraId="07A67BA2" w14:textId="0767650A" w:rsidR="00410FF4" w:rsidRPr="0027611F" w:rsidRDefault="00DC6DC1" w:rsidP="00410FF4">
            <w:pPr>
              <w:rPr>
                <w:rFonts w:ascii="Arial" w:eastAsia="MS Gothic" w:hAnsi="Arial" w:cs="Arial"/>
                <w:sz w:val="24"/>
                <w:szCs w:val="24"/>
              </w:rPr>
            </w:pPr>
            <w:sdt>
              <w:sdtPr>
                <w:rPr>
                  <w:rStyle w:val="user-generated"/>
                  <w:rFonts w:ascii="Arial" w:hAnsi="Arial" w:cs="Arial"/>
                </w:rPr>
                <w:id w:val="1125277032"/>
                <w14:checkbox>
                  <w14:checked w14:val="0"/>
                  <w14:checkedState w14:val="2612" w14:font="MS Gothic"/>
                  <w14:uncheckedState w14:val="2610" w14:font="MS Gothic"/>
                </w14:checkbox>
              </w:sdtPr>
              <w:sdtEndPr>
                <w:rPr>
                  <w:rStyle w:val="user-generated"/>
                </w:rPr>
              </w:sdtEndPr>
              <w:sdtContent>
                <w:r w:rsidR="00410FF4" w:rsidRPr="0027611F">
                  <w:rPr>
                    <w:rStyle w:val="user-generated"/>
                    <w:rFonts w:ascii="Segoe UI Symbol" w:hAnsi="Segoe UI Symbol" w:cs="Segoe UI Symbol"/>
                  </w:rPr>
                  <w:t>☐</w:t>
                </w:r>
              </w:sdtContent>
            </w:sdt>
          </w:p>
        </w:tc>
        <w:tc>
          <w:tcPr>
            <w:tcW w:w="8913" w:type="dxa"/>
            <w:gridSpan w:val="2"/>
          </w:tcPr>
          <w:p w14:paraId="249BE11D" w14:textId="59C12DB9" w:rsidR="00410FF4" w:rsidRPr="00820A66" w:rsidRDefault="00410FF4" w:rsidP="00820A66">
            <w:pPr>
              <w:pStyle w:val="ListParagraph"/>
              <w:numPr>
                <w:ilvl w:val="0"/>
                <w:numId w:val="33"/>
              </w:numPr>
              <w:ind w:left="342"/>
              <w:rPr>
                <w:rFonts w:ascii="Arial" w:hAnsi="Arial" w:cs="Arial"/>
                <w:b/>
                <w:bCs/>
                <w:szCs w:val="20"/>
              </w:rPr>
            </w:pPr>
            <w:r w:rsidRPr="00820A66">
              <w:rPr>
                <w:rFonts w:ascii="Arial" w:hAnsi="Arial" w:cs="Arial"/>
                <w:b/>
                <w:bCs/>
                <w:szCs w:val="20"/>
              </w:rPr>
              <w:t>Consistency with renewal criteria associated with other drugs reviewed by CADTH in the same therapeutic space</w:t>
            </w:r>
          </w:p>
          <w:p w14:paraId="18E1A535" w14:textId="07215C9A" w:rsidR="00410FF4" w:rsidRPr="0027611F" w:rsidRDefault="00DC6DC1" w:rsidP="00820A66">
            <w:pPr>
              <w:pStyle w:val="ListParagraph"/>
              <w:ind w:left="342"/>
              <w:rPr>
                <w:rFonts w:ascii="Arial" w:hAnsi="Arial" w:cs="Arial"/>
                <w:b/>
                <w:bCs/>
                <w:szCs w:val="20"/>
              </w:rPr>
            </w:pPr>
            <w:sdt>
              <w:sdtPr>
                <w:rPr>
                  <w:rFonts w:ascii="Arial" w:hAnsi="Arial" w:cs="Arial"/>
                  <w:szCs w:val="20"/>
                </w:rPr>
                <w:id w:val="98146854"/>
                <w:placeholder>
                  <w:docPart w:val="16444334A15A4AE1BF6B0780954D34AD"/>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7D853943" w14:textId="77777777" w:rsidTr="0027611F">
        <w:tc>
          <w:tcPr>
            <w:tcW w:w="9369" w:type="dxa"/>
            <w:gridSpan w:val="3"/>
            <w:shd w:val="clear" w:color="auto" w:fill="0067B9"/>
          </w:tcPr>
          <w:p w14:paraId="4F94D048" w14:textId="3C84A42E" w:rsidR="00410FF4" w:rsidRPr="00820A66" w:rsidRDefault="00820A66" w:rsidP="00820A66">
            <w:pPr>
              <w:rPr>
                <w:rFonts w:ascii="Arial" w:hAnsi="Arial" w:cs="Arial"/>
                <w:b/>
                <w:bCs/>
                <w:color w:val="FFFFFF" w:themeColor="background1"/>
                <w:szCs w:val="20"/>
              </w:rPr>
            </w:pPr>
            <w:r>
              <w:rPr>
                <w:rFonts w:ascii="Arial" w:hAnsi="Arial" w:cs="Arial"/>
                <w:b/>
                <w:bCs/>
                <w:color w:val="FFFFFF" w:themeColor="background1"/>
                <w:szCs w:val="20"/>
              </w:rPr>
              <w:t xml:space="preserve">2.4  </w:t>
            </w:r>
            <w:r w:rsidR="00410FF4" w:rsidRPr="00820A66">
              <w:rPr>
                <w:rFonts w:ascii="Arial" w:hAnsi="Arial" w:cs="Arial"/>
                <w:b/>
                <w:bCs/>
                <w:color w:val="FFFFFF" w:themeColor="background1"/>
                <w:szCs w:val="20"/>
              </w:rPr>
              <w:t>CONSIDERATIONS FOR DISCONTINUATION OF THERAPY</w:t>
            </w:r>
          </w:p>
          <w:p w14:paraId="1B072E3A" w14:textId="29B1EDE4" w:rsidR="00410FF4" w:rsidRPr="0027611F" w:rsidRDefault="00410FF4" w:rsidP="00410FF4">
            <w:pPr>
              <w:rPr>
                <w:rFonts w:ascii="Arial" w:hAnsi="Arial" w:cs="Arial"/>
                <w:b/>
                <w:bCs/>
                <w:color w:val="FFFFFF" w:themeColor="background1"/>
                <w:szCs w:val="20"/>
              </w:rPr>
            </w:pPr>
            <w:r w:rsidRPr="0027611F">
              <w:rPr>
                <w:rFonts w:ascii="Arial" w:hAnsi="Arial" w:cs="Arial"/>
                <w:color w:val="FFFFFF" w:themeColor="background1"/>
                <w:szCs w:val="20"/>
              </w:rPr>
              <w:t xml:space="preserve">Check any category where you have identified potential or </w:t>
            </w:r>
            <w:r w:rsidR="00A461BD">
              <w:rPr>
                <w:rFonts w:ascii="Arial" w:hAnsi="Arial" w:cs="Arial"/>
                <w:color w:val="FFFFFF" w:themeColor="background1"/>
                <w:szCs w:val="20"/>
              </w:rPr>
              <w:t>current</w:t>
            </w:r>
            <w:r w:rsidRPr="0027611F">
              <w:rPr>
                <w:rFonts w:ascii="Arial" w:hAnsi="Arial" w:cs="Arial"/>
                <w:color w:val="FFFFFF" w:themeColor="background1"/>
                <w:szCs w:val="20"/>
              </w:rPr>
              <w:t xml:space="preserve"> </w:t>
            </w:r>
            <w:r w:rsidRPr="0027611F">
              <w:rPr>
                <w:rFonts w:ascii="Arial" w:hAnsi="Arial" w:cs="Arial"/>
                <w:b/>
                <w:bCs/>
                <w:color w:val="FFFFFF" w:themeColor="background1"/>
                <w:szCs w:val="20"/>
              </w:rPr>
              <w:t>issues</w:t>
            </w:r>
            <w:r w:rsidRPr="0027611F">
              <w:rPr>
                <w:rFonts w:ascii="Arial" w:hAnsi="Arial" w:cs="Arial"/>
                <w:color w:val="FFFFFF" w:themeColor="background1"/>
                <w:szCs w:val="20"/>
              </w:rPr>
              <w:t xml:space="preserve"> and provide brief details</w:t>
            </w:r>
          </w:p>
        </w:tc>
      </w:tr>
      <w:tr w:rsidR="00410FF4" w:rsidRPr="0027611F" w14:paraId="7CC91C26" w14:textId="77777777" w:rsidTr="00AF36F8">
        <w:tc>
          <w:tcPr>
            <w:tcW w:w="456" w:type="dxa"/>
            <w:vAlign w:val="center"/>
          </w:tcPr>
          <w:p w14:paraId="7AF2C981" w14:textId="77777777" w:rsidR="00410FF4" w:rsidRPr="0027611F" w:rsidRDefault="00DC6DC1" w:rsidP="00410FF4">
            <w:pPr>
              <w:rPr>
                <w:rFonts w:ascii="Arial" w:hAnsi="Arial" w:cs="Arial"/>
                <w:szCs w:val="20"/>
              </w:rPr>
            </w:pPr>
            <w:sdt>
              <w:sdtPr>
                <w:rPr>
                  <w:rFonts w:ascii="Arial" w:hAnsi="Arial" w:cs="Arial"/>
                  <w:sz w:val="24"/>
                  <w:szCs w:val="24"/>
                </w:rPr>
                <w:id w:val="-215974688"/>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0BF916B9" w14:textId="64FCBBEB" w:rsidR="00410FF4" w:rsidRPr="00820A66" w:rsidRDefault="00410FF4" w:rsidP="00820A66">
            <w:pPr>
              <w:pStyle w:val="ListParagraph"/>
              <w:numPr>
                <w:ilvl w:val="0"/>
                <w:numId w:val="34"/>
              </w:numPr>
              <w:ind w:left="336"/>
              <w:rPr>
                <w:rFonts w:ascii="Arial" w:hAnsi="Arial" w:cs="Arial"/>
                <w:b/>
                <w:bCs/>
                <w:szCs w:val="20"/>
              </w:rPr>
            </w:pPr>
            <w:r w:rsidRPr="00820A66">
              <w:rPr>
                <w:rFonts w:ascii="Arial" w:hAnsi="Arial" w:cs="Arial"/>
                <w:b/>
                <w:bCs/>
                <w:szCs w:val="20"/>
              </w:rPr>
              <w:t xml:space="preserve">Definition of loss of response, absence of clinical benefit, or disease progression </w:t>
            </w:r>
          </w:p>
          <w:p w14:paraId="0020938C" w14:textId="2D9A6544" w:rsidR="00410FF4" w:rsidRPr="00820A66" w:rsidRDefault="00DC6DC1" w:rsidP="00820A66">
            <w:pPr>
              <w:pStyle w:val="ListParagraph"/>
              <w:ind w:left="342"/>
              <w:rPr>
                <w:rFonts w:ascii="Arial" w:hAnsi="Arial" w:cs="Arial"/>
                <w:b/>
                <w:bCs/>
                <w:szCs w:val="20"/>
              </w:rPr>
            </w:pPr>
            <w:sdt>
              <w:sdtPr>
                <w:rPr>
                  <w:rFonts w:ascii="Arial" w:hAnsi="Arial" w:cs="Arial"/>
                  <w:szCs w:val="20"/>
                </w:rPr>
                <w:id w:val="1968082234"/>
                <w:placeholder>
                  <w:docPart w:val="AE56DF8778EA441FA11CFA83FE6906E1"/>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4C16B763" w14:textId="77777777" w:rsidTr="00AF36F8">
        <w:tc>
          <w:tcPr>
            <w:tcW w:w="456" w:type="dxa"/>
            <w:vAlign w:val="center"/>
          </w:tcPr>
          <w:p w14:paraId="4A49EA26" w14:textId="36925B9B" w:rsidR="00410FF4" w:rsidRPr="0027611F" w:rsidRDefault="00DC6DC1" w:rsidP="00410FF4">
            <w:pPr>
              <w:rPr>
                <w:rFonts w:ascii="Arial" w:hAnsi="Arial" w:cs="Arial"/>
                <w:b/>
                <w:bCs/>
                <w:szCs w:val="20"/>
              </w:rPr>
            </w:pPr>
            <w:sdt>
              <w:sdtPr>
                <w:rPr>
                  <w:rFonts w:ascii="Arial" w:eastAsia="MS Gothic" w:hAnsi="Arial" w:cs="Arial"/>
                  <w:sz w:val="24"/>
                  <w:szCs w:val="24"/>
                </w:rPr>
                <w:id w:val="-1466118038"/>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10A87DE9" w14:textId="0D46226E" w:rsidR="00410FF4" w:rsidRPr="00820A66" w:rsidRDefault="00410FF4" w:rsidP="00820A66">
            <w:pPr>
              <w:pStyle w:val="ListParagraph"/>
              <w:numPr>
                <w:ilvl w:val="0"/>
                <w:numId w:val="34"/>
              </w:numPr>
              <w:ind w:left="342"/>
              <w:rPr>
                <w:rFonts w:ascii="Arial" w:hAnsi="Arial" w:cs="Arial"/>
                <w:b/>
                <w:bCs/>
                <w:szCs w:val="20"/>
              </w:rPr>
            </w:pPr>
            <w:r w:rsidRPr="00820A66">
              <w:rPr>
                <w:rFonts w:ascii="Arial" w:hAnsi="Arial" w:cs="Arial"/>
                <w:b/>
                <w:bCs/>
                <w:szCs w:val="20"/>
              </w:rPr>
              <w:t>Treatment interruptions due to toxicity</w:t>
            </w:r>
          </w:p>
          <w:p w14:paraId="2AF31FC6" w14:textId="354C984C" w:rsidR="00410FF4" w:rsidRPr="00820A66" w:rsidRDefault="00DC6DC1" w:rsidP="00820A66">
            <w:pPr>
              <w:pStyle w:val="ListParagraph"/>
              <w:ind w:left="342"/>
              <w:rPr>
                <w:rFonts w:ascii="Arial" w:hAnsi="Arial" w:cs="Arial"/>
                <w:b/>
                <w:bCs/>
                <w:szCs w:val="20"/>
              </w:rPr>
            </w:pPr>
            <w:sdt>
              <w:sdtPr>
                <w:rPr>
                  <w:rFonts w:ascii="Arial" w:hAnsi="Arial" w:cs="Arial"/>
                  <w:szCs w:val="20"/>
                </w:rPr>
                <w:id w:val="1393077158"/>
                <w:placeholder>
                  <w:docPart w:val="D64B9C15681E4412B6147E3593F6A74F"/>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30466740" w14:textId="77777777" w:rsidTr="00AF36F8">
        <w:tc>
          <w:tcPr>
            <w:tcW w:w="456" w:type="dxa"/>
            <w:vAlign w:val="center"/>
          </w:tcPr>
          <w:p w14:paraId="6EA8C605" w14:textId="12668553" w:rsidR="00410FF4" w:rsidRPr="0027611F" w:rsidRDefault="00DC6DC1" w:rsidP="00410FF4">
            <w:pPr>
              <w:rPr>
                <w:rFonts w:ascii="Arial" w:eastAsia="MS Gothic" w:hAnsi="Arial" w:cs="Arial"/>
                <w:sz w:val="24"/>
                <w:szCs w:val="24"/>
              </w:rPr>
            </w:pPr>
            <w:sdt>
              <w:sdtPr>
                <w:rPr>
                  <w:rFonts w:ascii="Arial" w:eastAsia="MS Gothic" w:hAnsi="Arial" w:cs="Arial"/>
                  <w:sz w:val="24"/>
                  <w:szCs w:val="24"/>
                </w:rPr>
                <w:id w:val="-987248812"/>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0215857E" w14:textId="1C2F6858" w:rsidR="00410FF4" w:rsidRPr="00820A66" w:rsidRDefault="00410FF4" w:rsidP="00820A66">
            <w:pPr>
              <w:pStyle w:val="ListParagraph"/>
              <w:numPr>
                <w:ilvl w:val="0"/>
                <w:numId w:val="34"/>
              </w:numPr>
              <w:ind w:left="342"/>
              <w:rPr>
                <w:rFonts w:ascii="Arial" w:hAnsi="Arial" w:cs="Arial"/>
                <w:b/>
                <w:bCs/>
                <w:szCs w:val="20"/>
              </w:rPr>
            </w:pPr>
            <w:r w:rsidRPr="00820A66">
              <w:rPr>
                <w:rFonts w:ascii="Arial" w:hAnsi="Arial" w:cs="Arial"/>
                <w:b/>
                <w:bCs/>
                <w:szCs w:val="20"/>
              </w:rPr>
              <w:t xml:space="preserve">Definition of time-limited therapy </w:t>
            </w:r>
          </w:p>
          <w:p w14:paraId="5BC1AE3E" w14:textId="745CEA1E" w:rsidR="00410FF4" w:rsidRPr="0027611F" w:rsidRDefault="00DC6DC1" w:rsidP="00820A66">
            <w:pPr>
              <w:pStyle w:val="ListParagraph"/>
              <w:ind w:left="342"/>
              <w:rPr>
                <w:rFonts w:ascii="Arial" w:hAnsi="Arial" w:cs="Arial"/>
                <w:b/>
                <w:bCs/>
                <w:szCs w:val="20"/>
              </w:rPr>
            </w:pPr>
            <w:sdt>
              <w:sdtPr>
                <w:rPr>
                  <w:rFonts w:ascii="Arial" w:hAnsi="Arial" w:cs="Arial"/>
                  <w:szCs w:val="20"/>
                </w:rPr>
                <w:id w:val="1082419906"/>
                <w:placeholder>
                  <w:docPart w:val="66ADB5438145430D8DFEE0B3F23AC686"/>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2F9CE042" w14:textId="77777777" w:rsidTr="00AF36F8">
        <w:tc>
          <w:tcPr>
            <w:tcW w:w="456" w:type="dxa"/>
            <w:vAlign w:val="center"/>
          </w:tcPr>
          <w:p w14:paraId="6FE58B0D" w14:textId="519AFF39" w:rsidR="00410FF4" w:rsidRPr="0027611F" w:rsidRDefault="00DC6DC1" w:rsidP="00410FF4">
            <w:pPr>
              <w:rPr>
                <w:rFonts w:ascii="Arial" w:eastAsia="MS Gothic" w:hAnsi="Arial" w:cs="Arial"/>
                <w:sz w:val="24"/>
                <w:szCs w:val="24"/>
              </w:rPr>
            </w:pPr>
            <w:sdt>
              <w:sdtPr>
                <w:rPr>
                  <w:rFonts w:ascii="Arial" w:hAnsi="Arial" w:cs="Arial"/>
                  <w:sz w:val="24"/>
                  <w:szCs w:val="24"/>
                </w:rPr>
                <w:id w:val="-1483386627"/>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423E1808" w14:textId="41431887" w:rsidR="00410FF4" w:rsidRPr="00820A66" w:rsidRDefault="00410FF4" w:rsidP="00820A66">
            <w:pPr>
              <w:pStyle w:val="ListParagraph"/>
              <w:numPr>
                <w:ilvl w:val="0"/>
                <w:numId w:val="34"/>
              </w:numPr>
              <w:ind w:left="342"/>
              <w:rPr>
                <w:rFonts w:ascii="Arial" w:hAnsi="Arial" w:cs="Arial"/>
                <w:b/>
                <w:bCs/>
                <w:szCs w:val="20"/>
              </w:rPr>
            </w:pPr>
            <w:r w:rsidRPr="00820A66">
              <w:rPr>
                <w:rFonts w:ascii="Arial" w:hAnsi="Arial" w:cs="Arial"/>
                <w:b/>
                <w:bCs/>
                <w:szCs w:val="20"/>
              </w:rPr>
              <w:t>Consistency with discontinuation criteria associated with other drugs reviewed by CADTH in the same therapeutic space</w:t>
            </w:r>
          </w:p>
          <w:p w14:paraId="5414736C" w14:textId="3F7DBEC0" w:rsidR="00410FF4" w:rsidRPr="0027611F" w:rsidRDefault="00DC6DC1" w:rsidP="00820A66">
            <w:pPr>
              <w:pStyle w:val="ListParagraph"/>
              <w:ind w:left="342"/>
              <w:rPr>
                <w:rFonts w:ascii="Arial" w:hAnsi="Arial" w:cs="Arial"/>
                <w:b/>
                <w:bCs/>
                <w:szCs w:val="20"/>
              </w:rPr>
            </w:pPr>
            <w:sdt>
              <w:sdtPr>
                <w:rPr>
                  <w:rFonts w:ascii="Arial" w:hAnsi="Arial" w:cs="Arial"/>
                  <w:szCs w:val="20"/>
                </w:rPr>
                <w:id w:val="-1954391916"/>
                <w:placeholder>
                  <w:docPart w:val="E32F1788F27E4AA5AB5F019BDC652509"/>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22CAEA7F" w14:textId="77777777" w:rsidTr="0027611F">
        <w:tc>
          <w:tcPr>
            <w:tcW w:w="9369" w:type="dxa"/>
            <w:gridSpan w:val="3"/>
            <w:shd w:val="clear" w:color="auto" w:fill="0067B9"/>
          </w:tcPr>
          <w:p w14:paraId="36D92E03" w14:textId="479B4729" w:rsidR="00410FF4" w:rsidRPr="00820A66" w:rsidRDefault="00820A66" w:rsidP="00820A66">
            <w:pPr>
              <w:rPr>
                <w:rFonts w:ascii="Arial" w:hAnsi="Arial" w:cs="Arial"/>
                <w:b/>
                <w:bCs/>
                <w:color w:val="FFFFFF" w:themeColor="background1"/>
                <w:szCs w:val="20"/>
              </w:rPr>
            </w:pPr>
            <w:r>
              <w:rPr>
                <w:rFonts w:ascii="Arial" w:hAnsi="Arial" w:cs="Arial"/>
                <w:b/>
                <w:bCs/>
                <w:color w:val="FFFFFF" w:themeColor="background1"/>
                <w:szCs w:val="20"/>
              </w:rPr>
              <w:t xml:space="preserve">2.5  </w:t>
            </w:r>
            <w:r w:rsidR="00410FF4" w:rsidRPr="00820A66">
              <w:rPr>
                <w:rFonts w:ascii="Arial" w:hAnsi="Arial" w:cs="Arial"/>
                <w:b/>
                <w:bCs/>
                <w:color w:val="FFFFFF" w:themeColor="background1"/>
                <w:szCs w:val="20"/>
              </w:rPr>
              <w:t>CONSIDERATIONS FOR PRESCRIBING OF THERAPY</w:t>
            </w:r>
          </w:p>
          <w:p w14:paraId="44C709AC" w14:textId="5E45FFE8" w:rsidR="00410FF4" w:rsidRPr="0027611F" w:rsidRDefault="00410FF4" w:rsidP="00410FF4">
            <w:pPr>
              <w:rPr>
                <w:rFonts w:ascii="Arial" w:hAnsi="Arial" w:cs="Arial"/>
                <w:b/>
                <w:bCs/>
                <w:color w:val="FFFFFF" w:themeColor="background1"/>
                <w:szCs w:val="20"/>
              </w:rPr>
            </w:pPr>
            <w:r w:rsidRPr="0027611F">
              <w:rPr>
                <w:rFonts w:ascii="Arial" w:hAnsi="Arial" w:cs="Arial"/>
                <w:color w:val="FFFFFF" w:themeColor="background1"/>
                <w:szCs w:val="20"/>
              </w:rPr>
              <w:t xml:space="preserve">Check any category where you have identified potential or </w:t>
            </w:r>
            <w:r w:rsidR="00A461BD">
              <w:rPr>
                <w:rFonts w:ascii="Arial" w:hAnsi="Arial" w:cs="Arial"/>
                <w:color w:val="FFFFFF" w:themeColor="background1"/>
                <w:szCs w:val="20"/>
              </w:rPr>
              <w:t>current</w:t>
            </w:r>
            <w:r w:rsidRPr="0027611F">
              <w:rPr>
                <w:rFonts w:ascii="Arial" w:hAnsi="Arial" w:cs="Arial"/>
                <w:color w:val="FFFFFF" w:themeColor="background1"/>
                <w:szCs w:val="20"/>
              </w:rPr>
              <w:t xml:space="preserve"> </w:t>
            </w:r>
            <w:r w:rsidRPr="0027611F">
              <w:rPr>
                <w:rFonts w:ascii="Arial" w:hAnsi="Arial" w:cs="Arial"/>
                <w:b/>
                <w:bCs/>
                <w:color w:val="FFFFFF" w:themeColor="background1"/>
                <w:szCs w:val="20"/>
              </w:rPr>
              <w:t>issues</w:t>
            </w:r>
            <w:r w:rsidRPr="0027611F">
              <w:rPr>
                <w:rFonts w:ascii="Arial" w:hAnsi="Arial" w:cs="Arial"/>
                <w:color w:val="FFFFFF" w:themeColor="background1"/>
                <w:szCs w:val="20"/>
              </w:rPr>
              <w:t xml:space="preserve"> and provide brief details</w:t>
            </w:r>
          </w:p>
        </w:tc>
      </w:tr>
      <w:tr w:rsidR="00410FF4" w:rsidRPr="0027611F" w14:paraId="0F77F8EC" w14:textId="77777777" w:rsidTr="00A30C94">
        <w:tc>
          <w:tcPr>
            <w:tcW w:w="456" w:type="dxa"/>
            <w:vAlign w:val="center"/>
          </w:tcPr>
          <w:p w14:paraId="5D92C9E6" w14:textId="77777777" w:rsidR="00410FF4" w:rsidRPr="0027611F" w:rsidRDefault="00DC6DC1" w:rsidP="00410FF4">
            <w:pPr>
              <w:rPr>
                <w:rFonts w:ascii="Arial" w:hAnsi="Arial" w:cs="Arial"/>
                <w:szCs w:val="20"/>
              </w:rPr>
            </w:pPr>
            <w:sdt>
              <w:sdtPr>
                <w:rPr>
                  <w:rFonts w:ascii="Arial" w:hAnsi="Arial" w:cs="Arial"/>
                  <w:sz w:val="24"/>
                  <w:szCs w:val="24"/>
                </w:rPr>
                <w:id w:val="881143242"/>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63586C7F" w14:textId="4D637471" w:rsidR="00410FF4" w:rsidRPr="00820A66" w:rsidRDefault="00410FF4" w:rsidP="00820A66">
            <w:pPr>
              <w:pStyle w:val="ListParagraph"/>
              <w:numPr>
                <w:ilvl w:val="0"/>
                <w:numId w:val="35"/>
              </w:numPr>
              <w:ind w:left="336"/>
              <w:rPr>
                <w:rFonts w:ascii="Arial" w:hAnsi="Arial" w:cs="Arial"/>
                <w:szCs w:val="20"/>
              </w:rPr>
            </w:pPr>
            <w:r w:rsidRPr="00820A66">
              <w:rPr>
                <w:rFonts w:ascii="Arial" w:hAnsi="Arial" w:cs="Arial"/>
                <w:b/>
                <w:bCs/>
                <w:szCs w:val="20"/>
              </w:rPr>
              <w:t>Dosing, schedule/frequency, dose intensity</w:t>
            </w:r>
          </w:p>
          <w:p w14:paraId="52472C36" w14:textId="4F955222" w:rsidR="00410FF4" w:rsidRPr="0027611F" w:rsidRDefault="00DC6DC1" w:rsidP="00820A66">
            <w:pPr>
              <w:ind w:left="340"/>
              <w:rPr>
                <w:rFonts w:ascii="Arial" w:hAnsi="Arial" w:cs="Arial"/>
                <w:szCs w:val="20"/>
              </w:rPr>
            </w:pPr>
            <w:sdt>
              <w:sdtPr>
                <w:rPr>
                  <w:rFonts w:ascii="Arial" w:hAnsi="Arial" w:cs="Arial"/>
                  <w:szCs w:val="20"/>
                </w:rPr>
                <w:id w:val="-477224028"/>
                <w:placeholder>
                  <w:docPart w:val="9918B36C8021472FB813848DBF0C08AF"/>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2F72C351" w14:textId="77777777" w:rsidTr="00A30C94">
        <w:tc>
          <w:tcPr>
            <w:tcW w:w="456" w:type="dxa"/>
            <w:vAlign w:val="center"/>
          </w:tcPr>
          <w:p w14:paraId="381CE8C2" w14:textId="694B7C9F" w:rsidR="00410FF4" w:rsidRPr="0027611F" w:rsidRDefault="00DC6DC1" w:rsidP="00410FF4">
            <w:pPr>
              <w:rPr>
                <w:rFonts w:ascii="Arial" w:hAnsi="Arial" w:cs="Arial"/>
                <w:sz w:val="24"/>
                <w:szCs w:val="24"/>
              </w:rPr>
            </w:pPr>
            <w:sdt>
              <w:sdtPr>
                <w:rPr>
                  <w:rFonts w:ascii="Arial" w:hAnsi="Arial" w:cs="Arial"/>
                  <w:sz w:val="24"/>
                  <w:szCs w:val="24"/>
                </w:rPr>
                <w:id w:val="1222722748"/>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54FAAED9" w14:textId="5A93C970" w:rsidR="00410FF4" w:rsidRPr="00820A66" w:rsidRDefault="00410FF4" w:rsidP="00820A66">
            <w:pPr>
              <w:pStyle w:val="ListParagraph"/>
              <w:numPr>
                <w:ilvl w:val="0"/>
                <w:numId w:val="35"/>
              </w:numPr>
              <w:ind w:left="342"/>
              <w:rPr>
                <w:rFonts w:ascii="Arial" w:hAnsi="Arial" w:cs="Arial"/>
                <w:b/>
                <w:bCs/>
                <w:szCs w:val="20"/>
              </w:rPr>
            </w:pPr>
            <w:r w:rsidRPr="0027611F">
              <w:rPr>
                <w:rFonts w:ascii="Arial" w:hAnsi="Arial" w:cs="Arial"/>
                <w:b/>
                <w:bCs/>
                <w:szCs w:val="20"/>
              </w:rPr>
              <w:t>Drug administration</w:t>
            </w:r>
          </w:p>
          <w:p w14:paraId="481A2E65" w14:textId="4C0D57E6" w:rsidR="00410FF4" w:rsidRPr="0027611F" w:rsidRDefault="00DC6DC1" w:rsidP="00820A66">
            <w:pPr>
              <w:pStyle w:val="ListParagraph"/>
              <w:ind w:left="342"/>
              <w:rPr>
                <w:rFonts w:ascii="Arial" w:hAnsi="Arial" w:cs="Arial"/>
                <w:b/>
                <w:bCs/>
                <w:szCs w:val="20"/>
              </w:rPr>
            </w:pPr>
            <w:sdt>
              <w:sdtPr>
                <w:rPr>
                  <w:rFonts w:ascii="Arial" w:hAnsi="Arial" w:cs="Arial"/>
                  <w:szCs w:val="20"/>
                </w:rPr>
                <w:id w:val="391548807"/>
                <w:placeholder>
                  <w:docPart w:val="3DE1BC7CBB1D43CB88F42CEB4C751C9B"/>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5907F5AC" w14:textId="77777777" w:rsidTr="00A30C94">
        <w:tc>
          <w:tcPr>
            <w:tcW w:w="456" w:type="dxa"/>
            <w:vAlign w:val="center"/>
          </w:tcPr>
          <w:p w14:paraId="08953F65" w14:textId="77777777" w:rsidR="00410FF4" w:rsidRPr="0027611F" w:rsidRDefault="00DC6DC1" w:rsidP="00410FF4">
            <w:pPr>
              <w:rPr>
                <w:rFonts w:ascii="Arial" w:hAnsi="Arial" w:cs="Arial"/>
                <w:b/>
                <w:bCs/>
                <w:szCs w:val="20"/>
              </w:rPr>
            </w:pPr>
            <w:sdt>
              <w:sdtPr>
                <w:rPr>
                  <w:rFonts w:ascii="Arial" w:eastAsia="MS Gothic" w:hAnsi="Arial" w:cs="Arial"/>
                  <w:sz w:val="24"/>
                  <w:szCs w:val="24"/>
                </w:rPr>
                <w:id w:val="164596422"/>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60ADA802" w14:textId="57287856" w:rsidR="00410FF4" w:rsidRPr="00820A66" w:rsidRDefault="00410FF4" w:rsidP="00820A66">
            <w:pPr>
              <w:pStyle w:val="ListParagraph"/>
              <w:numPr>
                <w:ilvl w:val="0"/>
                <w:numId w:val="35"/>
              </w:numPr>
              <w:ind w:left="342"/>
              <w:rPr>
                <w:rFonts w:ascii="Arial" w:hAnsi="Arial" w:cs="Arial"/>
                <w:b/>
                <w:bCs/>
                <w:szCs w:val="20"/>
              </w:rPr>
            </w:pPr>
            <w:r w:rsidRPr="0027611F">
              <w:rPr>
                <w:rFonts w:ascii="Arial" w:hAnsi="Arial" w:cs="Arial"/>
                <w:b/>
                <w:bCs/>
                <w:szCs w:val="20"/>
              </w:rPr>
              <w:t xml:space="preserve">Concerns related </w:t>
            </w:r>
            <w:r w:rsidR="00F20910" w:rsidRPr="0027611F">
              <w:rPr>
                <w:rFonts w:ascii="Arial" w:hAnsi="Arial" w:cs="Arial"/>
                <w:b/>
                <w:bCs/>
                <w:szCs w:val="20"/>
              </w:rPr>
              <w:t xml:space="preserve">to </w:t>
            </w:r>
            <w:r w:rsidRPr="0027611F">
              <w:rPr>
                <w:rFonts w:ascii="Arial" w:hAnsi="Arial" w:cs="Arial"/>
                <w:b/>
                <w:bCs/>
                <w:szCs w:val="20"/>
              </w:rPr>
              <w:t>accessing clinical specialists and/or special settings</w:t>
            </w:r>
          </w:p>
          <w:p w14:paraId="011335EA" w14:textId="760C6683" w:rsidR="00410FF4" w:rsidRPr="00820A66" w:rsidRDefault="00DC6DC1" w:rsidP="00820A66">
            <w:pPr>
              <w:ind w:left="342"/>
              <w:rPr>
                <w:rFonts w:ascii="Arial" w:hAnsi="Arial" w:cs="Arial"/>
                <w:b/>
                <w:bCs/>
                <w:szCs w:val="20"/>
              </w:rPr>
            </w:pPr>
            <w:sdt>
              <w:sdtPr>
                <w:rPr>
                  <w:rFonts w:ascii="Arial" w:hAnsi="Arial" w:cs="Arial"/>
                  <w:szCs w:val="20"/>
                </w:rPr>
                <w:id w:val="-1880153485"/>
                <w:placeholder>
                  <w:docPart w:val="AC42FE7B0A894E4CA155BA93BFCFCC8A"/>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09197359" w14:textId="77777777" w:rsidTr="00A30C94">
        <w:tc>
          <w:tcPr>
            <w:tcW w:w="456" w:type="dxa"/>
            <w:vAlign w:val="center"/>
          </w:tcPr>
          <w:p w14:paraId="2168B303" w14:textId="77777777" w:rsidR="00410FF4" w:rsidRPr="0027611F" w:rsidRDefault="00DC6DC1" w:rsidP="00410FF4">
            <w:pPr>
              <w:rPr>
                <w:rFonts w:ascii="Arial" w:eastAsia="MS Gothic" w:hAnsi="Arial" w:cs="Arial"/>
                <w:sz w:val="24"/>
                <w:szCs w:val="24"/>
              </w:rPr>
            </w:pPr>
            <w:sdt>
              <w:sdtPr>
                <w:rPr>
                  <w:rFonts w:ascii="Arial" w:eastAsia="MS Gothic" w:hAnsi="Arial" w:cs="Arial"/>
                  <w:sz w:val="24"/>
                  <w:szCs w:val="24"/>
                </w:rPr>
                <w:id w:val="-1453858322"/>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48A82BC4" w14:textId="1B2D5409" w:rsidR="00410FF4" w:rsidRPr="00820A66" w:rsidRDefault="00410FF4" w:rsidP="00820A66">
            <w:pPr>
              <w:pStyle w:val="ListParagraph"/>
              <w:numPr>
                <w:ilvl w:val="0"/>
                <w:numId w:val="35"/>
              </w:numPr>
              <w:ind w:left="342"/>
              <w:rPr>
                <w:rFonts w:ascii="Arial" w:hAnsi="Arial" w:cs="Arial"/>
                <w:b/>
                <w:bCs/>
                <w:szCs w:val="20"/>
              </w:rPr>
            </w:pPr>
            <w:r w:rsidRPr="0027611F">
              <w:rPr>
                <w:rFonts w:ascii="Arial" w:hAnsi="Arial" w:cs="Arial"/>
                <w:b/>
                <w:bCs/>
                <w:szCs w:val="20"/>
              </w:rPr>
              <w:t xml:space="preserve">Concerns related to combination usage </w:t>
            </w:r>
          </w:p>
          <w:p w14:paraId="76A3E873" w14:textId="2365388D" w:rsidR="00410FF4" w:rsidRPr="0027611F" w:rsidRDefault="00DC6DC1" w:rsidP="00820A66">
            <w:pPr>
              <w:ind w:left="342"/>
              <w:rPr>
                <w:rFonts w:ascii="Arial" w:hAnsi="Arial" w:cs="Arial"/>
                <w:b/>
                <w:bCs/>
                <w:szCs w:val="20"/>
              </w:rPr>
            </w:pPr>
            <w:sdt>
              <w:sdtPr>
                <w:rPr>
                  <w:rFonts w:ascii="Arial" w:hAnsi="Arial" w:cs="Arial"/>
                  <w:szCs w:val="20"/>
                </w:rPr>
                <w:id w:val="1202048659"/>
                <w:placeholder>
                  <w:docPart w:val="CA09408D29DE4F56ADFE833E6781E3ED"/>
                </w:placeholder>
                <w:showingPlcHdr/>
              </w:sdtPr>
              <w:sdtEndPr/>
              <w:sdtContent>
                <w:r w:rsidR="00820A66" w:rsidRPr="0027611F">
                  <w:rPr>
                    <w:rStyle w:val="PlaceholderText"/>
                    <w:rFonts w:ascii="Arial" w:hAnsi="Arial" w:cs="Arial"/>
                    <w:szCs w:val="20"/>
                  </w:rPr>
                  <w:t>Enter text here.</w:t>
                </w:r>
              </w:sdtContent>
            </w:sdt>
          </w:p>
        </w:tc>
      </w:tr>
      <w:tr w:rsidR="00410FF4" w:rsidRPr="0027611F" w14:paraId="1AF497E7" w14:textId="77777777" w:rsidTr="00A30C94">
        <w:tc>
          <w:tcPr>
            <w:tcW w:w="456" w:type="dxa"/>
            <w:vAlign w:val="center"/>
          </w:tcPr>
          <w:p w14:paraId="306AE2A4" w14:textId="77777777" w:rsidR="00410FF4" w:rsidRPr="0027611F" w:rsidRDefault="00DC6DC1" w:rsidP="00410FF4">
            <w:pPr>
              <w:rPr>
                <w:rFonts w:ascii="Arial" w:eastAsia="MS Gothic" w:hAnsi="Arial" w:cs="Arial"/>
                <w:sz w:val="24"/>
                <w:szCs w:val="24"/>
              </w:rPr>
            </w:pPr>
            <w:sdt>
              <w:sdtPr>
                <w:rPr>
                  <w:rFonts w:ascii="Arial" w:hAnsi="Arial" w:cs="Arial"/>
                  <w:sz w:val="24"/>
                  <w:szCs w:val="24"/>
                </w:rPr>
                <w:id w:val="-1406914284"/>
                <w14:checkbox>
                  <w14:checked w14:val="0"/>
                  <w14:checkedState w14:val="2612" w14:font="MS Gothic"/>
                  <w14:uncheckedState w14:val="2610" w14:font="MS Gothic"/>
                </w14:checkbox>
              </w:sdtPr>
              <w:sdtEndPr/>
              <w:sdtContent>
                <w:r w:rsidR="00410FF4" w:rsidRPr="0027611F">
                  <w:rPr>
                    <w:rFonts w:ascii="Segoe UI Symbol" w:eastAsia="MS Gothic" w:hAnsi="Segoe UI Symbol" w:cs="Segoe UI Symbol"/>
                    <w:sz w:val="24"/>
                    <w:szCs w:val="24"/>
                  </w:rPr>
                  <w:t>☐</w:t>
                </w:r>
              </w:sdtContent>
            </w:sdt>
          </w:p>
        </w:tc>
        <w:tc>
          <w:tcPr>
            <w:tcW w:w="8913" w:type="dxa"/>
            <w:gridSpan w:val="2"/>
          </w:tcPr>
          <w:p w14:paraId="0F858818" w14:textId="54372111" w:rsidR="00410FF4" w:rsidRPr="00820A66" w:rsidRDefault="00410FF4" w:rsidP="00820A66">
            <w:pPr>
              <w:pStyle w:val="ListParagraph"/>
              <w:numPr>
                <w:ilvl w:val="0"/>
                <w:numId w:val="35"/>
              </w:numPr>
              <w:ind w:left="342"/>
              <w:rPr>
                <w:rFonts w:ascii="Arial" w:hAnsi="Arial" w:cs="Arial"/>
                <w:b/>
                <w:bCs/>
                <w:szCs w:val="20"/>
              </w:rPr>
            </w:pPr>
            <w:r w:rsidRPr="0027611F">
              <w:rPr>
                <w:rFonts w:ascii="Arial" w:hAnsi="Arial" w:cs="Arial"/>
                <w:b/>
                <w:bCs/>
                <w:szCs w:val="20"/>
              </w:rPr>
              <w:t>Consistency with prescribing criteria associated with other drugs reviewed by CADTH in the same therapeutic space</w:t>
            </w:r>
          </w:p>
          <w:p w14:paraId="10C2C462" w14:textId="21393B74" w:rsidR="00410FF4" w:rsidRPr="0027611F" w:rsidRDefault="00DC6DC1" w:rsidP="00820A66">
            <w:pPr>
              <w:ind w:left="342"/>
              <w:rPr>
                <w:rFonts w:ascii="Arial" w:hAnsi="Arial" w:cs="Arial"/>
                <w:b/>
                <w:bCs/>
                <w:szCs w:val="20"/>
              </w:rPr>
            </w:pPr>
            <w:sdt>
              <w:sdtPr>
                <w:rPr>
                  <w:rFonts w:ascii="Arial" w:hAnsi="Arial" w:cs="Arial"/>
                  <w:szCs w:val="20"/>
                </w:rPr>
                <w:id w:val="876286240"/>
                <w:placeholder>
                  <w:docPart w:val="CAB129F23CF74E4297DDECAEC6FB74DE"/>
                </w:placeholder>
                <w:showingPlcHdr/>
              </w:sdtPr>
              <w:sdtEndPr/>
              <w:sdtContent>
                <w:r w:rsidR="00820A66" w:rsidRPr="0027611F">
                  <w:rPr>
                    <w:rStyle w:val="PlaceholderText"/>
                    <w:rFonts w:ascii="Arial" w:hAnsi="Arial" w:cs="Arial"/>
                    <w:szCs w:val="20"/>
                  </w:rPr>
                  <w:t>Enter text here.</w:t>
                </w:r>
              </w:sdtContent>
            </w:sdt>
          </w:p>
        </w:tc>
      </w:tr>
    </w:tbl>
    <w:p w14:paraId="5554C741" w14:textId="2245D7A2" w:rsidR="000A4A1F" w:rsidRPr="0027611F" w:rsidRDefault="000A4A1F" w:rsidP="00C6312A">
      <w:pPr>
        <w:spacing w:after="0" w:line="240" w:lineRule="auto"/>
        <w:rPr>
          <w:rFonts w:ascii="Arial" w:hAnsi="Arial" w:cs="Arial"/>
          <w:b/>
          <w:sz w:val="24"/>
          <w:szCs w:val="24"/>
        </w:rPr>
      </w:pPr>
    </w:p>
    <w:p w14:paraId="5EED0800" w14:textId="6886D5EC" w:rsidR="005C1A57" w:rsidRPr="004A5846" w:rsidRDefault="00BB689F" w:rsidP="004A5846">
      <w:pPr>
        <w:pStyle w:val="Caption"/>
        <w:keepNext/>
        <w:rPr>
          <w:rFonts w:ascii="Arial" w:hAnsi="Arial" w:cs="Arial"/>
        </w:rPr>
      </w:pPr>
      <w:bookmarkStart w:id="5" w:name="_Ref43283551"/>
      <w:r w:rsidRPr="0027611F">
        <w:rPr>
          <w:rFonts w:ascii="Arial" w:hAnsi="Arial" w:cs="Arial"/>
        </w:rPr>
        <w:t xml:space="preserve">Table </w:t>
      </w:r>
      <w:r w:rsidR="0019075A" w:rsidRPr="0027611F">
        <w:rPr>
          <w:rFonts w:ascii="Arial" w:hAnsi="Arial" w:cs="Arial"/>
        </w:rPr>
        <w:fldChar w:fldCharType="begin"/>
      </w:r>
      <w:r w:rsidR="0019075A" w:rsidRPr="0027611F">
        <w:rPr>
          <w:rFonts w:ascii="Arial" w:hAnsi="Arial" w:cs="Arial"/>
        </w:rPr>
        <w:instrText xml:space="preserve"> SEQ Table \* ARABIC </w:instrText>
      </w:r>
      <w:r w:rsidR="0019075A" w:rsidRPr="0027611F">
        <w:rPr>
          <w:rFonts w:ascii="Arial" w:hAnsi="Arial" w:cs="Arial"/>
        </w:rPr>
        <w:fldChar w:fldCharType="separate"/>
      </w:r>
      <w:r w:rsidR="00BB3048" w:rsidRPr="0027611F">
        <w:rPr>
          <w:rFonts w:ascii="Arial" w:hAnsi="Arial" w:cs="Arial"/>
          <w:noProof/>
        </w:rPr>
        <w:t>3</w:t>
      </w:r>
      <w:r w:rsidR="0019075A" w:rsidRPr="0027611F">
        <w:rPr>
          <w:rFonts w:ascii="Arial" w:hAnsi="Arial" w:cs="Arial"/>
          <w:noProof/>
        </w:rPr>
        <w:fldChar w:fldCharType="end"/>
      </w:r>
      <w:bookmarkEnd w:id="5"/>
      <w:r w:rsidRPr="0027611F">
        <w:rPr>
          <w:rFonts w:ascii="Arial" w:hAnsi="Arial" w:cs="Arial"/>
        </w:rPr>
        <w:t>: Special Implementation Issues</w:t>
      </w:r>
    </w:p>
    <w:tbl>
      <w:tblPr>
        <w:tblStyle w:val="TableGrid"/>
        <w:tblW w:w="9350" w:type="dxa"/>
        <w:tblLook w:val="04A0" w:firstRow="1" w:lastRow="0" w:firstColumn="1" w:lastColumn="0" w:noHBand="0" w:noVBand="1"/>
      </w:tblPr>
      <w:tblGrid>
        <w:gridCol w:w="456"/>
        <w:gridCol w:w="8894"/>
      </w:tblGrid>
      <w:tr w:rsidR="00E97010" w:rsidRPr="0027611F" w14:paraId="7C7BFEDA" w14:textId="77777777" w:rsidTr="004A5846">
        <w:tc>
          <w:tcPr>
            <w:tcW w:w="9350" w:type="dxa"/>
            <w:gridSpan w:val="2"/>
            <w:shd w:val="clear" w:color="auto" w:fill="0067B9"/>
          </w:tcPr>
          <w:p w14:paraId="1A581B53" w14:textId="2B05D08E" w:rsidR="00E97010" w:rsidRPr="00820A66" w:rsidRDefault="00820A66" w:rsidP="00820A66">
            <w:pPr>
              <w:rPr>
                <w:rFonts w:ascii="Arial" w:hAnsi="Arial" w:cs="Arial"/>
                <w:b/>
                <w:bCs/>
                <w:color w:val="FFFFFF" w:themeColor="background1"/>
                <w:szCs w:val="20"/>
              </w:rPr>
            </w:pPr>
            <w:r>
              <w:rPr>
                <w:rFonts w:ascii="Arial" w:hAnsi="Arial" w:cs="Arial"/>
                <w:b/>
                <w:bCs/>
                <w:color w:val="FFFFFF" w:themeColor="background1"/>
                <w:szCs w:val="20"/>
              </w:rPr>
              <w:t xml:space="preserve">2.6  </w:t>
            </w:r>
            <w:r w:rsidR="00E97010" w:rsidRPr="00820A66">
              <w:rPr>
                <w:rFonts w:ascii="Arial" w:hAnsi="Arial" w:cs="Arial"/>
                <w:b/>
                <w:bCs/>
                <w:color w:val="FFFFFF" w:themeColor="background1"/>
                <w:szCs w:val="20"/>
              </w:rPr>
              <w:t>GENERALIZABILITY</w:t>
            </w:r>
          </w:p>
          <w:p w14:paraId="04383CAA" w14:textId="04BE7DC0" w:rsidR="00E97010" w:rsidRPr="0027611F" w:rsidRDefault="00BB3048" w:rsidP="000A4A1F">
            <w:pPr>
              <w:rPr>
                <w:rFonts w:ascii="Arial" w:hAnsi="Arial" w:cs="Arial"/>
                <w:b/>
                <w:bCs/>
                <w:color w:val="FFFFFF" w:themeColor="background1"/>
                <w:szCs w:val="20"/>
              </w:rPr>
            </w:pPr>
            <w:r w:rsidRPr="0027611F">
              <w:rPr>
                <w:rFonts w:ascii="Arial" w:hAnsi="Arial" w:cs="Arial"/>
                <w:color w:val="FFFFFF" w:themeColor="background1"/>
                <w:szCs w:val="20"/>
              </w:rPr>
              <w:t xml:space="preserve">Check any category where you have identified potential or </w:t>
            </w:r>
            <w:r w:rsidR="00A461BD">
              <w:rPr>
                <w:rFonts w:ascii="Arial" w:hAnsi="Arial" w:cs="Arial"/>
                <w:color w:val="FFFFFF" w:themeColor="background1"/>
                <w:szCs w:val="20"/>
              </w:rPr>
              <w:t>current</w:t>
            </w:r>
            <w:r w:rsidRPr="0027611F">
              <w:rPr>
                <w:rFonts w:ascii="Arial" w:hAnsi="Arial" w:cs="Arial"/>
                <w:color w:val="FFFFFF" w:themeColor="background1"/>
                <w:szCs w:val="20"/>
              </w:rPr>
              <w:t xml:space="preserve"> </w:t>
            </w:r>
            <w:r w:rsidRPr="0027611F">
              <w:rPr>
                <w:rFonts w:ascii="Arial" w:hAnsi="Arial" w:cs="Arial"/>
                <w:b/>
                <w:bCs/>
                <w:color w:val="FFFFFF" w:themeColor="background1"/>
                <w:szCs w:val="20"/>
              </w:rPr>
              <w:t>issues</w:t>
            </w:r>
            <w:r w:rsidRPr="0027611F">
              <w:rPr>
                <w:rFonts w:ascii="Arial" w:hAnsi="Arial" w:cs="Arial"/>
                <w:color w:val="FFFFFF" w:themeColor="background1"/>
                <w:szCs w:val="20"/>
              </w:rPr>
              <w:t xml:space="preserve"> and provide brief details</w:t>
            </w:r>
          </w:p>
        </w:tc>
      </w:tr>
      <w:tr w:rsidR="00454BC8" w:rsidRPr="0027611F" w14:paraId="08918EDD" w14:textId="77777777" w:rsidTr="004A5846">
        <w:tc>
          <w:tcPr>
            <w:tcW w:w="456" w:type="dxa"/>
            <w:vAlign w:val="center"/>
          </w:tcPr>
          <w:p w14:paraId="03DB34C7" w14:textId="052AA9DD" w:rsidR="00F50B2B" w:rsidRPr="0027611F" w:rsidRDefault="00DC6DC1" w:rsidP="00F50B2B">
            <w:pPr>
              <w:rPr>
                <w:rFonts w:ascii="Arial" w:hAnsi="Arial" w:cs="Arial"/>
                <w:b/>
                <w:bCs/>
                <w:sz w:val="24"/>
                <w:szCs w:val="24"/>
              </w:rPr>
            </w:pPr>
            <w:sdt>
              <w:sdtPr>
                <w:rPr>
                  <w:rFonts w:ascii="Arial" w:hAnsi="Arial" w:cs="Arial"/>
                  <w:sz w:val="24"/>
                  <w:szCs w:val="24"/>
                </w:rPr>
                <w:id w:val="1399702399"/>
                <w14:checkbox>
                  <w14:checked w14:val="0"/>
                  <w14:checkedState w14:val="2612" w14:font="MS Gothic"/>
                  <w14:uncheckedState w14:val="2610" w14:font="MS Gothic"/>
                </w14:checkbox>
              </w:sdtPr>
              <w:sdtEndPr/>
              <w:sdtContent>
                <w:r w:rsidR="00AE54AA" w:rsidRPr="0027611F">
                  <w:rPr>
                    <w:rFonts w:ascii="Segoe UI Symbol" w:eastAsia="MS Gothic" w:hAnsi="Segoe UI Symbol" w:cs="Segoe UI Symbol"/>
                    <w:sz w:val="24"/>
                    <w:szCs w:val="24"/>
                  </w:rPr>
                  <w:t>☐</w:t>
                </w:r>
              </w:sdtContent>
            </w:sdt>
          </w:p>
        </w:tc>
        <w:tc>
          <w:tcPr>
            <w:tcW w:w="8894" w:type="dxa"/>
          </w:tcPr>
          <w:p w14:paraId="610CD793" w14:textId="46B05290" w:rsidR="00F50B2B" w:rsidRPr="00820A66" w:rsidRDefault="00352DFB" w:rsidP="00820A66">
            <w:pPr>
              <w:pStyle w:val="ListParagraph"/>
              <w:numPr>
                <w:ilvl w:val="0"/>
                <w:numId w:val="29"/>
              </w:numPr>
              <w:ind w:left="342"/>
              <w:rPr>
                <w:rFonts w:ascii="Arial" w:hAnsi="Arial" w:cs="Arial"/>
                <w:b/>
                <w:bCs/>
                <w:szCs w:val="20"/>
              </w:rPr>
            </w:pPr>
            <w:r w:rsidRPr="0027611F">
              <w:rPr>
                <w:rFonts w:ascii="Arial" w:hAnsi="Arial" w:cs="Arial"/>
                <w:b/>
                <w:bCs/>
                <w:szCs w:val="20"/>
              </w:rPr>
              <w:t>P</w:t>
            </w:r>
            <w:r w:rsidR="00F50B2B" w:rsidRPr="0027611F">
              <w:rPr>
                <w:rFonts w:ascii="Arial" w:hAnsi="Arial" w:cs="Arial"/>
                <w:b/>
                <w:bCs/>
                <w:szCs w:val="20"/>
              </w:rPr>
              <w:t xml:space="preserve">opulations </w:t>
            </w:r>
            <w:r w:rsidR="00851678" w:rsidRPr="0027611F">
              <w:rPr>
                <w:rFonts w:ascii="Arial" w:hAnsi="Arial" w:cs="Arial"/>
                <w:b/>
                <w:bCs/>
                <w:szCs w:val="20"/>
              </w:rPr>
              <w:t xml:space="preserve">of interest </w:t>
            </w:r>
            <w:r w:rsidR="008B47E8" w:rsidRPr="0027611F">
              <w:rPr>
                <w:rFonts w:ascii="Arial" w:hAnsi="Arial" w:cs="Arial"/>
                <w:b/>
                <w:bCs/>
                <w:szCs w:val="20"/>
              </w:rPr>
              <w:t>m</w:t>
            </w:r>
            <w:r w:rsidR="008B47E8" w:rsidRPr="00820A66">
              <w:rPr>
                <w:rFonts w:ascii="Arial" w:hAnsi="Arial" w:cs="Arial"/>
                <w:b/>
                <w:bCs/>
                <w:szCs w:val="20"/>
              </w:rPr>
              <w:t>atching</w:t>
            </w:r>
            <w:r w:rsidRPr="0027611F">
              <w:rPr>
                <w:rFonts w:ascii="Arial" w:hAnsi="Arial" w:cs="Arial"/>
                <w:b/>
                <w:bCs/>
                <w:szCs w:val="20"/>
              </w:rPr>
              <w:t xml:space="preserve"> the </w:t>
            </w:r>
            <w:r w:rsidR="008B47E8" w:rsidRPr="0027611F">
              <w:rPr>
                <w:rFonts w:ascii="Arial" w:hAnsi="Arial" w:cs="Arial"/>
                <w:b/>
                <w:bCs/>
                <w:szCs w:val="20"/>
              </w:rPr>
              <w:t>i</w:t>
            </w:r>
            <w:r w:rsidR="008B47E8" w:rsidRPr="00820A66">
              <w:rPr>
                <w:rFonts w:ascii="Arial" w:hAnsi="Arial" w:cs="Arial"/>
                <w:b/>
                <w:bCs/>
                <w:szCs w:val="20"/>
              </w:rPr>
              <w:t>ndication</w:t>
            </w:r>
            <w:r w:rsidR="00851678" w:rsidRPr="00820A66">
              <w:rPr>
                <w:rFonts w:ascii="Arial" w:hAnsi="Arial" w:cs="Arial"/>
                <w:b/>
                <w:bCs/>
                <w:szCs w:val="20"/>
              </w:rPr>
              <w:t xml:space="preserve"> but with insufficient data</w:t>
            </w:r>
          </w:p>
          <w:p w14:paraId="3BECDAC5" w14:textId="1243D0DA" w:rsidR="00F50B2B" w:rsidRPr="00820A66" w:rsidRDefault="00DC6DC1" w:rsidP="00820A66">
            <w:pPr>
              <w:ind w:left="342"/>
              <w:rPr>
                <w:rFonts w:ascii="Arial" w:hAnsi="Arial" w:cs="Arial"/>
                <w:b/>
                <w:bCs/>
                <w:szCs w:val="20"/>
              </w:rPr>
            </w:pPr>
            <w:sdt>
              <w:sdtPr>
                <w:rPr>
                  <w:rFonts w:ascii="Arial" w:hAnsi="Arial" w:cs="Arial"/>
                  <w:szCs w:val="20"/>
                </w:rPr>
                <w:id w:val="88970680"/>
                <w:placeholder>
                  <w:docPart w:val="BCBED93463BE4834A073FFBD86B73F9C"/>
                </w:placeholder>
                <w:showingPlcHdr/>
              </w:sdtPr>
              <w:sdtEndPr/>
              <w:sdtContent>
                <w:r w:rsidR="00820A66" w:rsidRPr="0027611F">
                  <w:rPr>
                    <w:rStyle w:val="PlaceholderText"/>
                    <w:rFonts w:ascii="Arial" w:hAnsi="Arial" w:cs="Arial"/>
                    <w:szCs w:val="20"/>
                  </w:rPr>
                  <w:t>Enter text here.</w:t>
                </w:r>
              </w:sdtContent>
            </w:sdt>
          </w:p>
        </w:tc>
      </w:tr>
      <w:tr w:rsidR="0071498B" w:rsidRPr="0027611F" w14:paraId="50795D96" w14:textId="77777777" w:rsidTr="004A5846">
        <w:tc>
          <w:tcPr>
            <w:tcW w:w="456" w:type="dxa"/>
            <w:vAlign w:val="center"/>
          </w:tcPr>
          <w:p w14:paraId="0AD7CFBC" w14:textId="2FFE5788" w:rsidR="0071498B" w:rsidRPr="0027611F" w:rsidRDefault="00DC6DC1" w:rsidP="0071498B">
            <w:pPr>
              <w:rPr>
                <w:rFonts w:ascii="Arial" w:hAnsi="Arial" w:cs="Arial"/>
                <w:sz w:val="24"/>
                <w:szCs w:val="24"/>
              </w:rPr>
            </w:pPr>
            <w:sdt>
              <w:sdtPr>
                <w:rPr>
                  <w:rFonts w:ascii="Arial" w:hAnsi="Arial" w:cs="Arial"/>
                  <w:sz w:val="24"/>
                  <w:szCs w:val="24"/>
                </w:rPr>
                <w:id w:val="1082252255"/>
                <w14:checkbox>
                  <w14:checked w14:val="0"/>
                  <w14:checkedState w14:val="2612" w14:font="MS Gothic"/>
                  <w14:uncheckedState w14:val="2610" w14:font="MS Gothic"/>
                </w14:checkbox>
              </w:sdtPr>
              <w:sdtEndPr/>
              <w:sdtContent>
                <w:r w:rsidR="0071498B" w:rsidRPr="0027611F">
                  <w:rPr>
                    <w:rFonts w:ascii="Segoe UI Symbol" w:eastAsia="MS Gothic" w:hAnsi="Segoe UI Symbol" w:cs="Segoe UI Symbol"/>
                    <w:sz w:val="24"/>
                    <w:szCs w:val="24"/>
                  </w:rPr>
                  <w:t>☐</w:t>
                </w:r>
              </w:sdtContent>
            </w:sdt>
          </w:p>
        </w:tc>
        <w:tc>
          <w:tcPr>
            <w:tcW w:w="8894" w:type="dxa"/>
          </w:tcPr>
          <w:p w14:paraId="4B70C922" w14:textId="6D173664" w:rsidR="0071498B" w:rsidRPr="00820A66" w:rsidRDefault="0071498B" w:rsidP="00820A66">
            <w:pPr>
              <w:pStyle w:val="ListParagraph"/>
              <w:numPr>
                <w:ilvl w:val="0"/>
                <w:numId w:val="29"/>
              </w:numPr>
              <w:ind w:left="342"/>
              <w:rPr>
                <w:rFonts w:ascii="Arial" w:hAnsi="Arial" w:cs="Arial"/>
                <w:b/>
                <w:bCs/>
                <w:szCs w:val="20"/>
              </w:rPr>
            </w:pPr>
            <w:r w:rsidRPr="0027611F">
              <w:rPr>
                <w:rFonts w:ascii="Arial" w:hAnsi="Arial" w:cs="Arial"/>
                <w:b/>
                <w:bCs/>
                <w:szCs w:val="20"/>
              </w:rPr>
              <w:t xml:space="preserve">Populations outside the </w:t>
            </w:r>
            <w:r w:rsidR="00826ABD" w:rsidRPr="0027611F">
              <w:rPr>
                <w:rFonts w:ascii="Arial" w:hAnsi="Arial" w:cs="Arial"/>
                <w:b/>
                <w:bCs/>
                <w:szCs w:val="20"/>
              </w:rPr>
              <w:t xml:space="preserve">indication or </w:t>
            </w:r>
            <w:r w:rsidRPr="0027611F">
              <w:rPr>
                <w:rFonts w:ascii="Arial" w:hAnsi="Arial" w:cs="Arial"/>
                <w:b/>
                <w:bCs/>
                <w:szCs w:val="20"/>
              </w:rPr>
              <w:t>reimbursement request but of interest to jurisdictions</w:t>
            </w:r>
          </w:p>
          <w:p w14:paraId="1449060A" w14:textId="7B5A7F6A" w:rsidR="0071498B" w:rsidRPr="0027611F" w:rsidRDefault="00DC6DC1" w:rsidP="00820A66">
            <w:pPr>
              <w:ind w:left="342"/>
              <w:rPr>
                <w:rFonts w:ascii="Arial" w:hAnsi="Arial" w:cs="Arial"/>
                <w:b/>
                <w:bCs/>
                <w:szCs w:val="20"/>
              </w:rPr>
            </w:pPr>
            <w:sdt>
              <w:sdtPr>
                <w:rPr>
                  <w:rFonts w:ascii="Arial" w:hAnsi="Arial" w:cs="Arial"/>
                  <w:szCs w:val="20"/>
                </w:rPr>
                <w:id w:val="-122223254"/>
                <w:placeholder>
                  <w:docPart w:val="420F2240529746CFA132B620064A0965"/>
                </w:placeholder>
                <w:showingPlcHdr/>
              </w:sdtPr>
              <w:sdtEndPr/>
              <w:sdtContent>
                <w:r w:rsidR="00820A66" w:rsidRPr="0027611F">
                  <w:rPr>
                    <w:rStyle w:val="PlaceholderText"/>
                    <w:rFonts w:ascii="Arial" w:hAnsi="Arial" w:cs="Arial"/>
                    <w:szCs w:val="20"/>
                  </w:rPr>
                  <w:t>Enter text here.</w:t>
                </w:r>
              </w:sdtContent>
            </w:sdt>
          </w:p>
        </w:tc>
      </w:tr>
      <w:tr w:rsidR="0071498B" w:rsidRPr="0027611F" w14:paraId="7050420E" w14:textId="77777777" w:rsidTr="004A5846">
        <w:tc>
          <w:tcPr>
            <w:tcW w:w="456" w:type="dxa"/>
            <w:vAlign w:val="center"/>
          </w:tcPr>
          <w:p w14:paraId="406F22A4" w14:textId="23F894AA" w:rsidR="0071498B" w:rsidRPr="0027611F" w:rsidRDefault="00DC6DC1" w:rsidP="0071498B">
            <w:pPr>
              <w:rPr>
                <w:rFonts w:ascii="Arial" w:hAnsi="Arial" w:cs="Arial"/>
                <w:b/>
                <w:bCs/>
                <w:szCs w:val="20"/>
              </w:rPr>
            </w:pPr>
            <w:sdt>
              <w:sdtPr>
                <w:rPr>
                  <w:rFonts w:ascii="Arial" w:hAnsi="Arial" w:cs="Arial"/>
                  <w:sz w:val="24"/>
                  <w:szCs w:val="24"/>
                </w:rPr>
                <w:id w:val="1123119923"/>
                <w14:checkbox>
                  <w14:checked w14:val="0"/>
                  <w14:checkedState w14:val="2612" w14:font="MS Gothic"/>
                  <w14:uncheckedState w14:val="2610" w14:font="MS Gothic"/>
                </w14:checkbox>
              </w:sdtPr>
              <w:sdtEndPr/>
              <w:sdtContent>
                <w:r w:rsidR="0071498B" w:rsidRPr="0027611F">
                  <w:rPr>
                    <w:rFonts w:ascii="Segoe UI Symbol" w:eastAsia="MS Gothic" w:hAnsi="Segoe UI Symbol" w:cs="Segoe UI Symbol"/>
                    <w:sz w:val="24"/>
                    <w:szCs w:val="24"/>
                  </w:rPr>
                  <w:t>☐</w:t>
                </w:r>
              </w:sdtContent>
            </w:sdt>
          </w:p>
        </w:tc>
        <w:tc>
          <w:tcPr>
            <w:tcW w:w="8894" w:type="dxa"/>
          </w:tcPr>
          <w:p w14:paraId="1A935D62" w14:textId="67B35C75" w:rsidR="0071498B" w:rsidRPr="0027611F" w:rsidRDefault="000F3656" w:rsidP="00820A66">
            <w:pPr>
              <w:pStyle w:val="ListParagraph"/>
              <w:numPr>
                <w:ilvl w:val="0"/>
                <w:numId w:val="29"/>
              </w:numPr>
              <w:ind w:left="342"/>
              <w:rPr>
                <w:rFonts w:ascii="Arial" w:hAnsi="Arial" w:cs="Arial"/>
                <w:b/>
                <w:bCs/>
                <w:szCs w:val="20"/>
              </w:rPr>
            </w:pPr>
            <w:r w:rsidRPr="0027611F">
              <w:rPr>
                <w:rFonts w:ascii="Arial" w:hAnsi="Arial" w:cs="Arial"/>
                <w:b/>
                <w:bCs/>
                <w:szCs w:val="20"/>
              </w:rPr>
              <w:t>P</w:t>
            </w:r>
            <w:r w:rsidR="0071498B" w:rsidRPr="0027611F">
              <w:rPr>
                <w:rFonts w:ascii="Arial" w:hAnsi="Arial" w:cs="Arial"/>
                <w:b/>
                <w:bCs/>
                <w:szCs w:val="20"/>
              </w:rPr>
              <w:t xml:space="preserve">atient </w:t>
            </w:r>
            <w:r w:rsidRPr="0027611F">
              <w:rPr>
                <w:rFonts w:ascii="Arial" w:hAnsi="Arial" w:cs="Arial"/>
                <w:b/>
                <w:bCs/>
                <w:szCs w:val="20"/>
              </w:rPr>
              <w:t xml:space="preserve">on active treatment </w:t>
            </w:r>
            <w:r w:rsidR="0071498B" w:rsidRPr="0027611F">
              <w:rPr>
                <w:rFonts w:ascii="Arial" w:hAnsi="Arial" w:cs="Arial"/>
                <w:b/>
                <w:bCs/>
                <w:szCs w:val="20"/>
              </w:rPr>
              <w:t>with a time-limited opportunity to switch to the drug(s) under review</w:t>
            </w:r>
          </w:p>
          <w:p w14:paraId="0333ABBE" w14:textId="2E101F47" w:rsidR="0071498B" w:rsidRPr="00820A66" w:rsidRDefault="00DC6DC1" w:rsidP="00820A66">
            <w:pPr>
              <w:ind w:left="354"/>
              <w:rPr>
                <w:rFonts w:ascii="Arial" w:hAnsi="Arial" w:cs="Arial"/>
                <w:b/>
                <w:bCs/>
                <w:szCs w:val="20"/>
              </w:rPr>
            </w:pPr>
            <w:sdt>
              <w:sdtPr>
                <w:rPr>
                  <w:rFonts w:ascii="Arial" w:hAnsi="Arial" w:cs="Arial"/>
                  <w:szCs w:val="20"/>
                </w:rPr>
                <w:id w:val="-1915539739"/>
                <w:placeholder>
                  <w:docPart w:val="83482513969E45F3A97C44EEECDABA50"/>
                </w:placeholder>
                <w:showingPlcHdr/>
              </w:sdtPr>
              <w:sdtEndPr/>
              <w:sdtContent>
                <w:r w:rsidR="00820A66" w:rsidRPr="0027611F">
                  <w:rPr>
                    <w:rStyle w:val="PlaceholderText"/>
                    <w:rFonts w:ascii="Arial" w:hAnsi="Arial" w:cs="Arial"/>
                    <w:szCs w:val="20"/>
                  </w:rPr>
                  <w:t>Enter text here.</w:t>
                </w:r>
              </w:sdtContent>
            </w:sdt>
          </w:p>
        </w:tc>
      </w:tr>
      <w:tr w:rsidR="0071498B" w:rsidRPr="0027611F" w14:paraId="1EA0F21C" w14:textId="77777777" w:rsidTr="004A5846">
        <w:tc>
          <w:tcPr>
            <w:tcW w:w="9350" w:type="dxa"/>
            <w:gridSpan w:val="2"/>
            <w:shd w:val="clear" w:color="auto" w:fill="0067B9"/>
          </w:tcPr>
          <w:p w14:paraId="4D168BF6" w14:textId="191E9734" w:rsidR="0071498B" w:rsidRPr="00820A66" w:rsidRDefault="00820A66" w:rsidP="00820A66">
            <w:pPr>
              <w:rPr>
                <w:rFonts w:ascii="Arial" w:hAnsi="Arial" w:cs="Arial"/>
                <w:b/>
                <w:bCs/>
                <w:color w:val="FFFFFF" w:themeColor="background1"/>
                <w:szCs w:val="20"/>
              </w:rPr>
            </w:pPr>
            <w:r>
              <w:rPr>
                <w:rFonts w:ascii="Arial" w:hAnsi="Arial" w:cs="Arial"/>
                <w:b/>
                <w:bCs/>
                <w:color w:val="FFFFFF" w:themeColor="background1"/>
                <w:szCs w:val="20"/>
              </w:rPr>
              <w:t xml:space="preserve">2.7  </w:t>
            </w:r>
            <w:r w:rsidR="00E834B5" w:rsidRPr="00820A66">
              <w:rPr>
                <w:rFonts w:ascii="Arial" w:hAnsi="Arial" w:cs="Arial"/>
                <w:b/>
                <w:bCs/>
                <w:color w:val="FFFFFF" w:themeColor="background1"/>
                <w:szCs w:val="20"/>
              </w:rPr>
              <w:t>FUNDING ALGORITHM (ONCOLOGY ONLY)</w:t>
            </w:r>
          </w:p>
          <w:p w14:paraId="3BC5642D" w14:textId="73380E96" w:rsidR="0071498B" w:rsidRPr="0027611F" w:rsidRDefault="0071498B" w:rsidP="000B7F79">
            <w:pPr>
              <w:rPr>
                <w:rFonts w:ascii="Arial" w:hAnsi="Arial" w:cs="Arial"/>
                <w:b/>
                <w:bCs/>
                <w:color w:val="FFFFFF" w:themeColor="background1"/>
                <w:szCs w:val="20"/>
              </w:rPr>
            </w:pPr>
            <w:r w:rsidRPr="0027611F">
              <w:rPr>
                <w:rFonts w:ascii="Arial" w:hAnsi="Arial" w:cs="Arial"/>
                <w:color w:val="FFFFFF" w:themeColor="background1"/>
                <w:szCs w:val="20"/>
              </w:rPr>
              <w:t xml:space="preserve">Check any aspect </w:t>
            </w:r>
            <w:r w:rsidR="00410FF4" w:rsidRPr="0027611F">
              <w:rPr>
                <w:rFonts w:ascii="Arial" w:hAnsi="Arial" w:cs="Arial"/>
                <w:color w:val="FFFFFF" w:themeColor="background1"/>
                <w:szCs w:val="20"/>
              </w:rPr>
              <w:t xml:space="preserve">that may require the development of </w:t>
            </w:r>
            <w:r w:rsidR="000F3656" w:rsidRPr="0027611F">
              <w:rPr>
                <w:rFonts w:ascii="Arial" w:hAnsi="Arial" w:cs="Arial"/>
                <w:color w:val="FFFFFF" w:themeColor="background1"/>
                <w:szCs w:val="20"/>
              </w:rPr>
              <w:t xml:space="preserve">a </w:t>
            </w:r>
            <w:r w:rsidR="00410FF4" w:rsidRPr="0027611F">
              <w:rPr>
                <w:rFonts w:ascii="Arial" w:hAnsi="Arial" w:cs="Arial"/>
                <w:color w:val="FFFFFF" w:themeColor="background1"/>
                <w:szCs w:val="20"/>
              </w:rPr>
              <w:t>provisional funding algorithm by CADTH</w:t>
            </w:r>
          </w:p>
        </w:tc>
      </w:tr>
      <w:tr w:rsidR="0071498B" w:rsidRPr="0027611F" w14:paraId="01CECB8E" w14:textId="77777777" w:rsidTr="00820A66">
        <w:tc>
          <w:tcPr>
            <w:tcW w:w="456" w:type="dxa"/>
            <w:vAlign w:val="center"/>
          </w:tcPr>
          <w:p w14:paraId="1DA0C9A7" w14:textId="3FED7131" w:rsidR="0071498B" w:rsidRPr="0027611F" w:rsidRDefault="00DC6DC1" w:rsidP="00820A66">
            <w:pPr>
              <w:rPr>
                <w:rFonts w:ascii="Arial" w:hAnsi="Arial" w:cs="Arial"/>
                <w:b/>
                <w:bCs/>
                <w:szCs w:val="20"/>
              </w:rPr>
            </w:pPr>
            <w:sdt>
              <w:sdtPr>
                <w:rPr>
                  <w:rFonts w:ascii="Arial" w:hAnsi="Arial" w:cs="Arial"/>
                  <w:sz w:val="24"/>
                  <w:szCs w:val="24"/>
                </w:rPr>
                <w:id w:val="1203521252"/>
                <w14:checkbox>
                  <w14:checked w14:val="0"/>
                  <w14:checkedState w14:val="2612" w14:font="MS Gothic"/>
                  <w14:uncheckedState w14:val="2610" w14:font="MS Gothic"/>
                </w14:checkbox>
              </w:sdtPr>
              <w:sdtEndPr/>
              <w:sdtContent>
                <w:r w:rsidR="0071498B" w:rsidRPr="0027611F">
                  <w:rPr>
                    <w:rFonts w:ascii="Segoe UI Symbol" w:eastAsia="MS Gothic" w:hAnsi="Segoe UI Symbol" w:cs="Segoe UI Symbol"/>
                    <w:sz w:val="24"/>
                    <w:szCs w:val="24"/>
                  </w:rPr>
                  <w:t>☐</w:t>
                </w:r>
              </w:sdtContent>
            </w:sdt>
          </w:p>
        </w:tc>
        <w:tc>
          <w:tcPr>
            <w:tcW w:w="8894" w:type="dxa"/>
            <w:vAlign w:val="center"/>
          </w:tcPr>
          <w:p w14:paraId="3C64CB0F" w14:textId="6E6537B7" w:rsidR="0071498B" w:rsidRPr="0027611F" w:rsidRDefault="00CA0A83" w:rsidP="00820A66">
            <w:pPr>
              <w:tabs>
                <w:tab w:val="left" w:pos="275"/>
              </w:tabs>
              <w:rPr>
                <w:rFonts w:ascii="Arial" w:hAnsi="Arial" w:cs="Arial"/>
                <w:b/>
                <w:bCs/>
                <w:szCs w:val="20"/>
              </w:rPr>
            </w:pPr>
            <w:r w:rsidRPr="0027611F">
              <w:rPr>
                <w:rFonts w:ascii="Arial" w:hAnsi="Arial" w:cs="Arial"/>
                <w:szCs w:val="20"/>
              </w:rPr>
              <w:t>D</w:t>
            </w:r>
            <w:r w:rsidRPr="0027611F">
              <w:rPr>
                <w:rFonts w:ascii="Arial" w:hAnsi="Arial" w:cs="Arial"/>
              </w:rPr>
              <w:t>rug</w:t>
            </w:r>
            <w:r w:rsidR="00E834B5" w:rsidRPr="0027611F">
              <w:rPr>
                <w:rFonts w:ascii="Arial" w:hAnsi="Arial" w:cs="Arial"/>
                <w:szCs w:val="20"/>
              </w:rPr>
              <w:t xml:space="preserve"> </w:t>
            </w:r>
            <w:r w:rsidR="00410FF4" w:rsidRPr="0027611F">
              <w:rPr>
                <w:rFonts w:ascii="Arial" w:hAnsi="Arial" w:cs="Arial"/>
                <w:szCs w:val="20"/>
              </w:rPr>
              <w:t>may change place in therapy of comparator drugs</w:t>
            </w:r>
            <w:r w:rsidR="00E834B5" w:rsidRPr="0027611F">
              <w:rPr>
                <w:rFonts w:ascii="Arial" w:hAnsi="Arial" w:cs="Arial"/>
                <w:szCs w:val="20"/>
              </w:rPr>
              <w:t xml:space="preserve"> </w:t>
            </w:r>
          </w:p>
        </w:tc>
      </w:tr>
      <w:tr w:rsidR="00CA0A83" w:rsidRPr="0027611F" w14:paraId="3846E0D2" w14:textId="77777777" w:rsidTr="00820A66">
        <w:tc>
          <w:tcPr>
            <w:tcW w:w="456" w:type="dxa"/>
            <w:vAlign w:val="center"/>
          </w:tcPr>
          <w:p w14:paraId="382AD737" w14:textId="2A57ABA1" w:rsidR="00CA0A83" w:rsidRPr="0027611F" w:rsidRDefault="00DC6DC1" w:rsidP="00820A66">
            <w:pPr>
              <w:rPr>
                <w:rFonts w:ascii="Arial" w:hAnsi="Arial" w:cs="Arial"/>
                <w:sz w:val="24"/>
                <w:szCs w:val="24"/>
              </w:rPr>
            </w:pPr>
            <w:sdt>
              <w:sdtPr>
                <w:rPr>
                  <w:rFonts w:ascii="Arial" w:hAnsi="Arial" w:cs="Arial"/>
                  <w:sz w:val="24"/>
                  <w:szCs w:val="24"/>
                </w:rPr>
                <w:id w:val="1240900804"/>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vAlign w:val="center"/>
          </w:tcPr>
          <w:p w14:paraId="5E8F3DE8" w14:textId="2826A4B2" w:rsidR="00CA0A83" w:rsidRPr="0027611F" w:rsidRDefault="00CA0A83" w:rsidP="00820A66">
            <w:pPr>
              <w:tabs>
                <w:tab w:val="left" w:pos="275"/>
              </w:tabs>
              <w:rPr>
                <w:rFonts w:ascii="Arial" w:hAnsi="Arial" w:cs="Arial"/>
                <w:szCs w:val="20"/>
              </w:rPr>
            </w:pPr>
            <w:r w:rsidRPr="0027611F">
              <w:rPr>
                <w:rFonts w:ascii="Arial" w:hAnsi="Arial" w:cs="Arial"/>
                <w:szCs w:val="20"/>
              </w:rPr>
              <w:t>D</w:t>
            </w:r>
            <w:r w:rsidRPr="0027611F">
              <w:rPr>
                <w:rFonts w:ascii="Arial" w:hAnsi="Arial" w:cs="Arial"/>
              </w:rPr>
              <w:t xml:space="preserve">rug </w:t>
            </w:r>
            <w:r w:rsidRPr="0027611F">
              <w:rPr>
                <w:rFonts w:ascii="Arial" w:hAnsi="Arial" w:cs="Arial"/>
                <w:szCs w:val="20"/>
              </w:rPr>
              <w:t>may change place in therapy of drugs reimbursed in p</w:t>
            </w:r>
            <w:r w:rsidRPr="0027611F">
              <w:rPr>
                <w:rFonts w:ascii="Arial" w:hAnsi="Arial" w:cs="Arial"/>
              </w:rPr>
              <w:t>revious</w:t>
            </w:r>
            <w:r w:rsidRPr="0027611F">
              <w:rPr>
                <w:rFonts w:ascii="Arial" w:hAnsi="Arial" w:cs="Arial"/>
                <w:szCs w:val="20"/>
              </w:rPr>
              <w:t xml:space="preserve"> lines </w:t>
            </w:r>
          </w:p>
        </w:tc>
      </w:tr>
      <w:tr w:rsidR="00CA0A83" w:rsidRPr="0027611F" w14:paraId="678517D9" w14:textId="77777777" w:rsidTr="00820A66">
        <w:tc>
          <w:tcPr>
            <w:tcW w:w="456" w:type="dxa"/>
            <w:vAlign w:val="center"/>
          </w:tcPr>
          <w:p w14:paraId="04821995" w14:textId="2C923C20" w:rsidR="00CA0A83" w:rsidRPr="0027611F" w:rsidRDefault="00DC6DC1" w:rsidP="00820A66">
            <w:pPr>
              <w:rPr>
                <w:rFonts w:ascii="Arial" w:hAnsi="Arial" w:cs="Arial"/>
                <w:b/>
                <w:bCs/>
                <w:szCs w:val="20"/>
              </w:rPr>
            </w:pPr>
            <w:sdt>
              <w:sdtPr>
                <w:rPr>
                  <w:rFonts w:ascii="Arial" w:hAnsi="Arial" w:cs="Arial"/>
                  <w:sz w:val="24"/>
                  <w:szCs w:val="24"/>
                </w:rPr>
                <w:id w:val="-8907324"/>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vAlign w:val="center"/>
          </w:tcPr>
          <w:p w14:paraId="0E1C1CAF" w14:textId="683DB45F" w:rsidR="00CA0A83" w:rsidRPr="0027611F" w:rsidRDefault="00CA0A83" w:rsidP="00820A66">
            <w:pPr>
              <w:tabs>
                <w:tab w:val="left" w:pos="275"/>
              </w:tabs>
              <w:rPr>
                <w:rFonts w:ascii="Arial" w:hAnsi="Arial" w:cs="Arial"/>
                <w:b/>
                <w:bCs/>
                <w:szCs w:val="20"/>
              </w:rPr>
            </w:pPr>
            <w:r w:rsidRPr="0027611F">
              <w:rPr>
                <w:rFonts w:ascii="Arial" w:hAnsi="Arial" w:cs="Arial"/>
                <w:szCs w:val="20"/>
              </w:rPr>
              <w:t>D</w:t>
            </w:r>
            <w:r w:rsidRPr="0027611F">
              <w:rPr>
                <w:rFonts w:ascii="Arial" w:hAnsi="Arial" w:cs="Arial"/>
              </w:rPr>
              <w:t>rug</w:t>
            </w:r>
            <w:r w:rsidRPr="0027611F">
              <w:rPr>
                <w:rFonts w:ascii="Arial" w:hAnsi="Arial" w:cs="Arial"/>
                <w:szCs w:val="20"/>
              </w:rPr>
              <w:t xml:space="preserve"> may change place in therapy of drugs reimbursed in subsequent lines </w:t>
            </w:r>
          </w:p>
        </w:tc>
      </w:tr>
      <w:tr w:rsidR="00CA0A83" w:rsidRPr="0027611F" w14:paraId="2DB4CD4D" w14:textId="77777777" w:rsidTr="00820A66">
        <w:tc>
          <w:tcPr>
            <w:tcW w:w="456" w:type="dxa"/>
            <w:vAlign w:val="center"/>
          </w:tcPr>
          <w:p w14:paraId="644ADDAF" w14:textId="4964516A" w:rsidR="00CA0A83" w:rsidRPr="0027611F" w:rsidRDefault="00DC6DC1" w:rsidP="00820A66">
            <w:pPr>
              <w:rPr>
                <w:rFonts w:ascii="Arial" w:hAnsi="Arial" w:cs="Arial"/>
                <w:b/>
                <w:bCs/>
                <w:szCs w:val="20"/>
              </w:rPr>
            </w:pPr>
            <w:sdt>
              <w:sdtPr>
                <w:rPr>
                  <w:rFonts w:ascii="Arial" w:hAnsi="Arial" w:cs="Arial"/>
                  <w:sz w:val="24"/>
                  <w:szCs w:val="24"/>
                </w:rPr>
                <w:id w:val="1445427429"/>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vAlign w:val="center"/>
          </w:tcPr>
          <w:p w14:paraId="2727675B" w14:textId="4F82DD22" w:rsidR="00CA0A83" w:rsidRPr="0027611F" w:rsidRDefault="00CA0A83" w:rsidP="00820A66">
            <w:pPr>
              <w:tabs>
                <w:tab w:val="left" w:pos="275"/>
              </w:tabs>
              <w:rPr>
                <w:rFonts w:ascii="Arial" w:hAnsi="Arial" w:cs="Arial"/>
                <w:szCs w:val="20"/>
              </w:rPr>
            </w:pPr>
            <w:r w:rsidRPr="0027611F">
              <w:rPr>
                <w:rFonts w:ascii="Arial" w:hAnsi="Arial" w:cs="Arial"/>
                <w:szCs w:val="20"/>
              </w:rPr>
              <w:t xml:space="preserve">Complex therapeutic space with multiple lines of therapy, subpopulations, or competing </w:t>
            </w:r>
            <w:r w:rsidR="00A22003" w:rsidRPr="0027611F">
              <w:rPr>
                <w:rFonts w:ascii="Arial" w:hAnsi="Arial" w:cs="Arial"/>
                <w:szCs w:val="20"/>
              </w:rPr>
              <w:t>p</w:t>
            </w:r>
            <w:r w:rsidR="00A22003" w:rsidRPr="0027611F">
              <w:rPr>
                <w:rFonts w:ascii="Arial" w:hAnsi="Arial" w:cs="Arial"/>
              </w:rPr>
              <w:t>roducts</w:t>
            </w:r>
          </w:p>
        </w:tc>
      </w:tr>
      <w:tr w:rsidR="00CA0A83" w:rsidRPr="0027611F" w14:paraId="26A8C526" w14:textId="77777777" w:rsidTr="00820A66">
        <w:tc>
          <w:tcPr>
            <w:tcW w:w="456" w:type="dxa"/>
            <w:vAlign w:val="center"/>
          </w:tcPr>
          <w:p w14:paraId="67A03B1C" w14:textId="05D86A60" w:rsidR="00CA0A83" w:rsidRPr="0027611F" w:rsidRDefault="00DC6DC1" w:rsidP="00820A66">
            <w:pPr>
              <w:rPr>
                <w:rFonts w:ascii="Arial" w:hAnsi="Arial" w:cs="Arial"/>
                <w:b/>
                <w:bCs/>
                <w:szCs w:val="20"/>
              </w:rPr>
            </w:pPr>
            <w:sdt>
              <w:sdtPr>
                <w:rPr>
                  <w:rFonts w:ascii="Arial" w:hAnsi="Arial" w:cs="Arial"/>
                  <w:sz w:val="24"/>
                  <w:szCs w:val="24"/>
                </w:rPr>
                <w:id w:val="920455469"/>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vAlign w:val="center"/>
          </w:tcPr>
          <w:p w14:paraId="0908837B" w14:textId="1492BF5C" w:rsidR="00CA0A83" w:rsidRPr="0027611F" w:rsidRDefault="00CA0A83" w:rsidP="00820A66">
            <w:pPr>
              <w:rPr>
                <w:rFonts w:ascii="Arial" w:hAnsi="Arial" w:cs="Arial"/>
                <w:b/>
                <w:bCs/>
                <w:szCs w:val="20"/>
              </w:rPr>
            </w:pPr>
            <w:r w:rsidRPr="0027611F">
              <w:rPr>
                <w:rFonts w:ascii="Arial" w:hAnsi="Arial" w:cs="Arial"/>
                <w:szCs w:val="20"/>
              </w:rPr>
              <w:t xml:space="preserve">Other aspects: </w:t>
            </w:r>
            <w:sdt>
              <w:sdtPr>
                <w:rPr>
                  <w:rFonts w:ascii="Arial" w:hAnsi="Arial" w:cs="Arial"/>
                  <w:szCs w:val="20"/>
                </w:rPr>
                <w:id w:val="1085736182"/>
                <w:placeholder>
                  <w:docPart w:val="F6F350D50F5D4887B0DCFC184FEF25C5"/>
                </w:placeholder>
                <w:showingPlcHdr/>
              </w:sdtPr>
              <w:sdtEndPr/>
              <w:sdtContent>
                <w:r w:rsidRPr="0027611F">
                  <w:rPr>
                    <w:rStyle w:val="PlaceholderText"/>
                    <w:rFonts w:ascii="Arial" w:hAnsi="Arial" w:cs="Arial"/>
                    <w:szCs w:val="20"/>
                  </w:rPr>
                  <w:t>Enter text here.</w:t>
                </w:r>
              </w:sdtContent>
            </w:sdt>
          </w:p>
        </w:tc>
      </w:tr>
      <w:tr w:rsidR="00CA0A83" w:rsidRPr="0027611F" w14:paraId="3DB779EF" w14:textId="77777777" w:rsidTr="004A5846">
        <w:tc>
          <w:tcPr>
            <w:tcW w:w="9350" w:type="dxa"/>
            <w:gridSpan w:val="2"/>
            <w:shd w:val="clear" w:color="auto" w:fill="0067B9"/>
          </w:tcPr>
          <w:p w14:paraId="62E6790B" w14:textId="459B6189" w:rsidR="00CA0A83" w:rsidRPr="00820A66" w:rsidRDefault="00820A66" w:rsidP="00820A66">
            <w:pPr>
              <w:rPr>
                <w:rFonts w:ascii="Arial" w:hAnsi="Arial" w:cs="Arial"/>
                <w:b/>
                <w:bCs/>
                <w:color w:val="FFFFFF" w:themeColor="background1"/>
                <w:szCs w:val="20"/>
              </w:rPr>
            </w:pPr>
            <w:r>
              <w:rPr>
                <w:rFonts w:ascii="Arial" w:hAnsi="Arial" w:cs="Arial"/>
                <w:b/>
                <w:bCs/>
                <w:color w:val="FFFFFF" w:themeColor="background1"/>
                <w:szCs w:val="20"/>
              </w:rPr>
              <w:t xml:space="preserve">2.8  </w:t>
            </w:r>
            <w:r w:rsidR="00CA0A83" w:rsidRPr="00820A66">
              <w:rPr>
                <w:rFonts w:ascii="Arial" w:hAnsi="Arial" w:cs="Arial"/>
                <w:b/>
                <w:bCs/>
                <w:color w:val="FFFFFF" w:themeColor="background1"/>
                <w:szCs w:val="20"/>
              </w:rPr>
              <w:t>CARE PROVISION ISSUES</w:t>
            </w:r>
          </w:p>
          <w:p w14:paraId="250EA407" w14:textId="3FD5FE2A" w:rsidR="00CA0A83" w:rsidRPr="0027611F" w:rsidRDefault="00CA0A83" w:rsidP="00CA0A83">
            <w:pPr>
              <w:rPr>
                <w:rFonts w:ascii="Arial" w:hAnsi="Arial" w:cs="Arial"/>
                <w:b/>
                <w:bCs/>
                <w:color w:val="FFFFFF" w:themeColor="background1"/>
                <w:szCs w:val="20"/>
              </w:rPr>
            </w:pPr>
            <w:r w:rsidRPr="0027611F">
              <w:rPr>
                <w:rFonts w:ascii="Arial" w:hAnsi="Arial" w:cs="Arial"/>
                <w:color w:val="FFFFFF" w:themeColor="background1"/>
                <w:szCs w:val="20"/>
              </w:rPr>
              <w:t xml:space="preserve">Check any category where you have identified potential or </w:t>
            </w:r>
            <w:r w:rsidR="00A461BD">
              <w:rPr>
                <w:rFonts w:ascii="Arial" w:hAnsi="Arial" w:cs="Arial"/>
                <w:color w:val="FFFFFF" w:themeColor="background1"/>
                <w:szCs w:val="20"/>
              </w:rPr>
              <w:t>current</w:t>
            </w:r>
            <w:r w:rsidRPr="0027611F">
              <w:rPr>
                <w:rFonts w:ascii="Arial" w:hAnsi="Arial" w:cs="Arial"/>
                <w:color w:val="FFFFFF" w:themeColor="background1"/>
                <w:szCs w:val="20"/>
              </w:rPr>
              <w:t xml:space="preserve"> </w:t>
            </w:r>
            <w:r w:rsidRPr="0027611F">
              <w:rPr>
                <w:rFonts w:ascii="Arial" w:hAnsi="Arial" w:cs="Arial"/>
                <w:b/>
                <w:bCs/>
                <w:color w:val="FFFFFF" w:themeColor="background1"/>
                <w:szCs w:val="20"/>
              </w:rPr>
              <w:t>issues</w:t>
            </w:r>
            <w:r w:rsidRPr="0027611F">
              <w:rPr>
                <w:rFonts w:ascii="Arial" w:hAnsi="Arial" w:cs="Arial"/>
                <w:color w:val="FFFFFF" w:themeColor="background1"/>
                <w:szCs w:val="20"/>
              </w:rPr>
              <w:t xml:space="preserve"> and provide brief details</w:t>
            </w:r>
          </w:p>
        </w:tc>
      </w:tr>
      <w:tr w:rsidR="00CA0A83" w:rsidRPr="0027611F" w14:paraId="631CAADB" w14:textId="77777777" w:rsidTr="004A5846">
        <w:tc>
          <w:tcPr>
            <w:tcW w:w="456" w:type="dxa"/>
            <w:vAlign w:val="center"/>
          </w:tcPr>
          <w:p w14:paraId="5C7DB66A" w14:textId="4E551A2A" w:rsidR="00CA0A83" w:rsidRPr="0027611F" w:rsidRDefault="00DC6DC1" w:rsidP="00CA0A83">
            <w:pPr>
              <w:rPr>
                <w:rFonts w:ascii="Arial" w:hAnsi="Arial" w:cs="Arial"/>
                <w:b/>
                <w:bCs/>
                <w:szCs w:val="20"/>
              </w:rPr>
            </w:pPr>
            <w:sdt>
              <w:sdtPr>
                <w:rPr>
                  <w:rFonts w:ascii="Arial" w:hAnsi="Arial" w:cs="Arial"/>
                  <w:sz w:val="24"/>
                  <w:szCs w:val="24"/>
                </w:rPr>
                <w:id w:val="1705291036"/>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50C7C860" w14:textId="35F3EC81" w:rsidR="00CA0A83" w:rsidRPr="0027611F" w:rsidRDefault="00D64296" w:rsidP="00820A66">
            <w:pPr>
              <w:pStyle w:val="ListParagraph"/>
              <w:numPr>
                <w:ilvl w:val="0"/>
                <w:numId w:val="30"/>
              </w:numPr>
              <w:ind w:left="342"/>
              <w:rPr>
                <w:rFonts w:ascii="Arial" w:hAnsi="Arial" w:cs="Arial"/>
                <w:b/>
                <w:bCs/>
                <w:szCs w:val="20"/>
              </w:rPr>
            </w:pPr>
            <w:r>
              <w:rPr>
                <w:rFonts w:ascii="Arial" w:hAnsi="Arial" w:cs="Arial"/>
                <w:b/>
                <w:bCs/>
                <w:szCs w:val="20"/>
              </w:rPr>
              <w:t xml:space="preserve">Drug preparation, storage, administration or dispensing </w:t>
            </w:r>
          </w:p>
          <w:p w14:paraId="1088972F" w14:textId="1652ADEC" w:rsidR="00CA0A83" w:rsidRPr="00820A66" w:rsidRDefault="00DC6DC1" w:rsidP="00820A66">
            <w:pPr>
              <w:pStyle w:val="ListParagraph"/>
              <w:ind w:left="342"/>
              <w:rPr>
                <w:rFonts w:ascii="Arial" w:hAnsi="Arial" w:cs="Arial"/>
                <w:b/>
                <w:bCs/>
                <w:szCs w:val="20"/>
              </w:rPr>
            </w:pPr>
            <w:sdt>
              <w:sdtPr>
                <w:rPr>
                  <w:rFonts w:ascii="Arial" w:hAnsi="Arial" w:cs="Arial"/>
                  <w:szCs w:val="20"/>
                </w:rPr>
                <w:id w:val="-780328425"/>
                <w:placeholder>
                  <w:docPart w:val="91303E6557ED41A5925847DE9399A0FA"/>
                </w:placeholder>
                <w:showingPlcHdr/>
              </w:sdtPr>
              <w:sdtEndPr/>
              <w:sdtContent>
                <w:r w:rsidR="00820A66" w:rsidRPr="0027611F">
                  <w:rPr>
                    <w:rStyle w:val="PlaceholderText"/>
                    <w:rFonts w:ascii="Arial" w:hAnsi="Arial" w:cs="Arial"/>
                    <w:szCs w:val="20"/>
                  </w:rPr>
                  <w:t>Enter text here.</w:t>
                </w:r>
              </w:sdtContent>
            </w:sdt>
          </w:p>
        </w:tc>
      </w:tr>
      <w:tr w:rsidR="00CA0A83" w:rsidRPr="0027611F" w14:paraId="18AED7CC" w14:textId="77777777" w:rsidTr="004A5846">
        <w:trPr>
          <w:trHeight w:val="70"/>
        </w:trPr>
        <w:tc>
          <w:tcPr>
            <w:tcW w:w="456" w:type="dxa"/>
            <w:vAlign w:val="center"/>
          </w:tcPr>
          <w:p w14:paraId="0C826E59" w14:textId="0A194683" w:rsidR="00CA0A83" w:rsidRPr="0027611F" w:rsidRDefault="00DC6DC1" w:rsidP="00CA0A83">
            <w:pPr>
              <w:rPr>
                <w:rFonts w:ascii="Arial" w:hAnsi="Arial" w:cs="Arial"/>
                <w:b/>
                <w:bCs/>
                <w:szCs w:val="20"/>
              </w:rPr>
            </w:pPr>
            <w:sdt>
              <w:sdtPr>
                <w:rPr>
                  <w:rFonts w:ascii="Arial" w:hAnsi="Arial" w:cs="Arial"/>
                  <w:sz w:val="24"/>
                  <w:szCs w:val="24"/>
                </w:rPr>
                <w:id w:val="-1057780095"/>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764196B7" w14:textId="109B57AC" w:rsidR="00CA0A83" w:rsidRPr="0027611F" w:rsidRDefault="00CA0A83" w:rsidP="00820A66">
            <w:pPr>
              <w:pStyle w:val="ListParagraph"/>
              <w:numPr>
                <w:ilvl w:val="0"/>
                <w:numId w:val="30"/>
              </w:numPr>
              <w:ind w:left="342"/>
              <w:rPr>
                <w:rFonts w:ascii="Arial" w:hAnsi="Arial" w:cs="Arial"/>
                <w:b/>
                <w:bCs/>
                <w:szCs w:val="20"/>
              </w:rPr>
            </w:pPr>
            <w:r w:rsidRPr="0027611F">
              <w:rPr>
                <w:rFonts w:ascii="Arial" w:hAnsi="Arial" w:cs="Arial"/>
                <w:b/>
                <w:bCs/>
                <w:szCs w:val="20"/>
              </w:rPr>
              <w:t xml:space="preserve">Management of adverse effects </w:t>
            </w:r>
          </w:p>
          <w:p w14:paraId="66279C94" w14:textId="3C84DA12" w:rsidR="00CA0A83" w:rsidRPr="00820A66" w:rsidRDefault="00DC6DC1" w:rsidP="00820A66">
            <w:pPr>
              <w:tabs>
                <w:tab w:val="left" w:pos="1991"/>
              </w:tabs>
              <w:ind w:left="342"/>
              <w:rPr>
                <w:rFonts w:ascii="Arial" w:hAnsi="Arial" w:cs="Arial"/>
                <w:b/>
                <w:bCs/>
                <w:szCs w:val="20"/>
              </w:rPr>
            </w:pPr>
            <w:sdt>
              <w:sdtPr>
                <w:rPr>
                  <w:rFonts w:ascii="Arial" w:hAnsi="Arial" w:cs="Arial"/>
                  <w:szCs w:val="20"/>
                </w:rPr>
                <w:id w:val="2006239829"/>
                <w:placeholder>
                  <w:docPart w:val="0C36E372E46B4554B09E4699E6561CDD"/>
                </w:placeholder>
                <w:showingPlcHdr/>
              </w:sdtPr>
              <w:sdtEndPr/>
              <w:sdtContent>
                <w:r w:rsidR="00820A66" w:rsidRPr="0027611F">
                  <w:rPr>
                    <w:rStyle w:val="PlaceholderText"/>
                    <w:rFonts w:ascii="Arial" w:hAnsi="Arial" w:cs="Arial"/>
                    <w:szCs w:val="20"/>
                  </w:rPr>
                  <w:t>Enter text here.</w:t>
                </w:r>
              </w:sdtContent>
            </w:sdt>
          </w:p>
        </w:tc>
      </w:tr>
      <w:tr w:rsidR="00CA0A83" w:rsidRPr="0027611F" w14:paraId="2A347C83" w14:textId="77777777" w:rsidTr="004A5846">
        <w:tc>
          <w:tcPr>
            <w:tcW w:w="456" w:type="dxa"/>
            <w:vAlign w:val="center"/>
          </w:tcPr>
          <w:p w14:paraId="7F3400C5" w14:textId="4580E856" w:rsidR="00CA0A83" w:rsidRPr="0027611F" w:rsidRDefault="00DC6DC1" w:rsidP="00CA0A83">
            <w:pPr>
              <w:rPr>
                <w:rFonts w:ascii="Arial" w:hAnsi="Arial" w:cs="Arial"/>
                <w:b/>
                <w:bCs/>
                <w:szCs w:val="20"/>
              </w:rPr>
            </w:pPr>
            <w:sdt>
              <w:sdtPr>
                <w:rPr>
                  <w:rFonts w:ascii="Arial" w:hAnsi="Arial" w:cs="Arial"/>
                  <w:sz w:val="24"/>
                  <w:szCs w:val="24"/>
                </w:rPr>
                <w:id w:val="1532305549"/>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342FDD7E" w14:textId="02CFF699" w:rsidR="00CA0A83" w:rsidRPr="0027611F" w:rsidRDefault="00CA0A83" w:rsidP="00820A66">
            <w:pPr>
              <w:pStyle w:val="ListParagraph"/>
              <w:numPr>
                <w:ilvl w:val="0"/>
                <w:numId w:val="30"/>
              </w:numPr>
              <w:ind w:left="342"/>
              <w:rPr>
                <w:rFonts w:ascii="Arial" w:hAnsi="Arial" w:cs="Arial"/>
                <w:b/>
                <w:bCs/>
                <w:szCs w:val="20"/>
              </w:rPr>
            </w:pPr>
            <w:r w:rsidRPr="0027611F">
              <w:rPr>
                <w:rFonts w:ascii="Arial" w:hAnsi="Arial" w:cs="Arial"/>
                <w:b/>
                <w:bCs/>
                <w:szCs w:val="20"/>
              </w:rPr>
              <w:t>Additional supportive medication or other health interventions</w:t>
            </w:r>
          </w:p>
          <w:p w14:paraId="45CED0FE" w14:textId="512EECD5" w:rsidR="00CA0A83" w:rsidRPr="0027611F" w:rsidRDefault="00DC6DC1" w:rsidP="00820A66">
            <w:pPr>
              <w:ind w:left="342"/>
              <w:rPr>
                <w:rFonts w:ascii="Arial" w:hAnsi="Arial" w:cs="Arial"/>
                <w:b/>
                <w:bCs/>
                <w:szCs w:val="20"/>
              </w:rPr>
            </w:pPr>
            <w:sdt>
              <w:sdtPr>
                <w:rPr>
                  <w:rFonts w:ascii="Arial" w:hAnsi="Arial" w:cs="Arial"/>
                  <w:szCs w:val="20"/>
                </w:rPr>
                <w:id w:val="1240680638"/>
                <w:placeholder>
                  <w:docPart w:val="FC31596812B041F494A076DB4E68F4EE"/>
                </w:placeholder>
                <w:showingPlcHdr/>
              </w:sdtPr>
              <w:sdtEndPr/>
              <w:sdtContent>
                <w:r w:rsidR="00820A66" w:rsidRPr="0027611F">
                  <w:rPr>
                    <w:rStyle w:val="PlaceholderText"/>
                    <w:rFonts w:ascii="Arial" w:hAnsi="Arial" w:cs="Arial"/>
                    <w:szCs w:val="20"/>
                  </w:rPr>
                  <w:t>Enter text here.</w:t>
                </w:r>
              </w:sdtContent>
            </w:sdt>
            <w:r w:rsidR="00CA0A83" w:rsidRPr="00820A66">
              <w:rPr>
                <w:rFonts w:ascii="Arial" w:hAnsi="Arial" w:cs="Arial"/>
                <w:b/>
                <w:bCs/>
                <w:szCs w:val="20"/>
              </w:rPr>
              <w:tab/>
            </w:r>
          </w:p>
        </w:tc>
      </w:tr>
      <w:tr w:rsidR="00CA0A83" w:rsidRPr="0027611F" w14:paraId="2CA01325" w14:textId="77777777" w:rsidTr="004A5846">
        <w:tc>
          <w:tcPr>
            <w:tcW w:w="456" w:type="dxa"/>
            <w:vAlign w:val="center"/>
          </w:tcPr>
          <w:p w14:paraId="0AB1AFFE" w14:textId="3316C553" w:rsidR="00CA0A83" w:rsidRPr="0027611F" w:rsidRDefault="00DC6DC1" w:rsidP="00CA0A83">
            <w:pPr>
              <w:rPr>
                <w:rFonts w:ascii="Arial" w:hAnsi="Arial" w:cs="Arial"/>
                <w:b/>
                <w:bCs/>
                <w:szCs w:val="20"/>
              </w:rPr>
            </w:pPr>
            <w:sdt>
              <w:sdtPr>
                <w:rPr>
                  <w:rFonts w:ascii="Arial" w:hAnsi="Arial" w:cs="Arial"/>
                  <w:sz w:val="24"/>
                  <w:szCs w:val="24"/>
                </w:rPr>
                <w:id w:val="-794526991"/>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36B3FD25" w14:textId="10509B74" w:rsidR="00CA0A83" w:rsidRPr="0027611F" w:rsidRDefault="00CA0A83" w:rsidP="00820A66">
            <w:pPr>
              <w:pStyle w:val="ListParagraph"/>
              <w:numPr>
                <w:ilvl w:val="0"/>
                <w:numId w:val="30"/>
              </w:numPr>
              <w:ind w:left="342"/>
              <w:rPr>
                <w:rFonts w:ascii="Arial" w:hAnsi="Arial" w:cs="Arial"/>
                <w:b/>
                <w:bCs/>
                <w:szCs w:val="20"/>
              </w:rPr>
            </w:pPr>
            <w:r w:rsidRPr="0027611F">
              <w:rPr>
                <w:rFonts w:ascii="Arial" w:hAnsi="Arial" w:cs="Arial"/>
                <w:b/>
                <w:bCs/>
                <w:szCs w:val="20"/>
              </w:rPr>
              <w:t xml:space="preserve">Companion diagnostics (e.g., access issues, timing of testing) </w:t>
            </w:r>
          </w:p>
          <w:p w14:paraId="3A997812" w14:textId="10409740" w:rsidR="00CA0A83" w:rsidRPr="0027611F" w:rsidRDefault="00DC6DC1" w:rsidP="00820A66">
            <w:pPr>
              <w:ind w:left="342"/>
              <w:rPr>
                <w:rFonts w:ascii="Arial" w:hAnsi="Arial" w:cs="Arial"/>
                <w:b/>
                <w:bCs/>
                <w:szCs w:val="20"/>
              </w:rPr>
            </w:pPr>
            <w:sdt>
              <w:sdtPr>
                <w:rPr>
                  <w:rFonts w:ascii="Arial" w:hAnsi="Arial" w:cs="Arial"/>
                  <w:szCs w:val="20"/>
                </w:rPr>
                <w:id w:val="890386468"/>
                <w:placeholder>
                  <w:docPart w:val="662EF21C15274E0F9AE9DDEAC80C95D2"/>
                </w:placeholder>
                <w:showingPlcHdr/>
              </w:sdtPr>
              <w:sdtEndPr/>
              <w:sdtContent>
                <w:r w:rsidR="00820A66" w:rsidRPr="0027611F">
                  <w:rPr>
                    <w:rStyle w:val="PlaceholderText"/>
                    <w:rFonts w:ascii="Arial" w:hAnsi="Arial" w:cs="Arial"/>
                    <w:szCs w:val="20"/>
                  </w:rPr>
                  <w:t>Enter text here.</w:t>
                </w:r>
              </w:sdtContent>
            </w:sdt>
          </w:p>
        </w:tc>
      </w:tr>
      <w:tr w:rsidR="00CA0A83" w:rsidRPr="0027611F" w14:paraId="5678F5D2" w14:textId="77777777" w:rsidTr="004A5846">
        <w:tc>
          <w:tcPr>
            <w:tcW w:w="456" w:type="dxa"/>
            <w:vAlign w:val="center"/>
          </w:tcPr>
          <w:p w14:paraId="28E60512" w14:textId="3069D408" w:rsidR="00CA0A83" w:rsidRPr="0027611F" w:rsidRDefault="00DC6DC1" w:rsidP="00CA0A83">
            <w:pPr>
              <w:rPr>
                <w:rFonts w:ascii="Arial" w:hAnsi="Arial" w:cs="Arial"/>
                <w:b/>
                <w:bCs/>
                <w:szCs w:val="20"/>
              </w:rPr>
            </w:pPr>
            <w:sdt>
              <w:sdtPr>
                <w:rPr>
                  <w:rFonts w:ascii="Arial" w:hAnsi="Arial" w:cs="Arial"/>
                  <w:sz w:val="24"/>
                  <w:szCs w:val="24"/>
                </w:rPr>
                <w:id w:val="-1094323855"/>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65140135" w14:textId="5DB94DAE" w:rsidR="00CA0A83" w:rsidRPr="0027611F" w:rsidRDefault="00CA0A83" w:rsidP="00820A66">
            <w:pPr>
              <w:pStyle w:val="ListParagraph"/>
              <w:numPr>
                <w:ilvl w:val="0"/>
                <w:numId w:val="30"/>
              </w:numPr>
              <w:ind w:left="342"/>
              <w:rPr>
                <w:rFonts w:ascii="Arial" w:hAnsi="Arial" w:cs="Arial"/>
                <w:b/>
                <w:bCs/>
                <w:szCs w:val="20"/>
              </w:rPr>
            </w:pPr>
            <w:r w:rsidRPr="0027611F">
              <w:rPr>
                <w:rFonts w:ascii="Arial" w:hAnsi="Arial" w:cs="Arial"/>
                <w:b/>
                <w:bCs/>
                <w:szCs w:val="20"/>
              </w:rPr>
              <w:t>Other care provision issues</w:t>
            </w:r>
          </w:p>
          <w:p w14:paraId="29986575" w14:textId="18F72CFF" w:rsidR="00CA0A83" w:rsidRPr="0027611F" w:rsidRDefault="00DC6DC1" w:rsidP="00820A66">
            <w:pPr>
              <w:ind w:left="342"/>
              <w:rPr>
                <w:rFonts w:ascii="Arial" w:hAnsi="Arial" w:cs="Arial"/>
                <w:b/>
                <w:bCs/>
                <w:szCs w:val="20"/>
              </w:rPr>
            </w:pPr>
            <w:sdt>
              <w:sdtPr>
                <w:rPr>
                  <w:rFonts w:ascii="Arial" w:hAnsi="Arial" w:cs="Arial"/>
                  <w:szCs w:val="20"/>
                </w:rPr>
                <w:id w:val="-73052817"/>
                <w:placeholder>
                  <w:docPart w:val="A8C3D3D873E44E2EAD39957B8FEE7AE7"/>
                </w:placeholder>
                <w:showingPlcHdr/>
              </w:sdtPr>
              <w:sdtEndPr/>
              <w:sdtContent>
                <w:r w:rsidR="00820A66" w:rsidRPr="0027611F">
                  <w:rPr>
                    <w:rStyle w:val="PlaceholderText"/>
                    <w:rFonts w:ascii="Arial" w:hAnsi="Arial" w:cs="Arial"/>
                    <w:szCs w:val="20"/>
                  </w:rPr>
                  <w:t>Enter text here.</w:t>
                </w:r>
              </w:sdtContent>
            </w:sdt>
          </w:p>
        </w:tc>
      </w:tr>
      <w:tr w:rsidR="00CA0A83" w:rsidRPr="0027611F" w14:paraId="42C5C231" w14:textId="77777777" w:rsidTr="004A5846">
        <w:tc>
          <w:tcPr>
            <w:tcW w:w="9350" w:type="dxa"/>
            <w:gridSpan w:val="2"/>
            <w:shd w:val="clear" w:color="auto" w:fill="0067B9"/>
          </w:tcPr>
          <w:p w14:paraId="44C78FD2" w14:textId="37C26503" w:rsidR="00CA0A83" w:rsidRPr="00820A66" w:rsidRDefault="00820A66" w:rsidP="00820A66">
            <w:pPr>
              <w:rPr>
                <w:rFonts w:ascii="Arial" w:hAnsi="Arial" w:cs="Arial"/>
                <w:b/>
                <w:bCs/>
                <w:color w:val="FFFFFF" w:themeColor="background1"/>
                <w:szCs w:val="20"/>
              </w:rPr>
            </w:pPr>
            <w:r>
              <w:rPr>
                <w:rFonts w:ascii="Arial" w:hAnsi="Arial" w:cs="Arial"/>
                <w:b/>
                <w:bCs/>
                <w:color w:val="FFFFFF" w:themeColor="background1"/>
                <w:szCs w:val="20"/>
              </w:rPr>
              <w:t xml:space="preserve">2.9 </w:t>
            </w:r>
            <w:r w:rsidR="00CA0A83" w:rsidRPr="00820A66">
              <w:rPr>
                <w:rFonts w:ascii="Arial" w:hAnsi="Arial" w:cs="Arial"/>
                <w:b/>
                <w:bCs/>
                <w:color w:val="FFFFFF" w:themeColor="background1"/>
                <w:szCs w:val="20"/>
              </w:rPr>
              <w:t>SYSTEM AND ECONOMIC ISSUES</w:t>
            </w:r>
          </w:p>
          <w:p w14:paraId="1762C254" w14:textId="67078480" w:rsidR="00CA0A83" w:rsidRPr="0027611F" w:rsidRDefault="00CA0A83" w:rsidP="00CA0A83">
            <w:pPr>
              <w:rPr>
                <w:rFonts w:ascii="Arial" w:hAnsi="Arial" w:cs="Arial"/>
                <w:color w:val="FFFFFF" w:themeColor="background1"/>
                <w:szCs w:val="20"/>
              </w:rPr>
            </w:pPr>
            <w:r w:rsidRPr="0027611F">
              <w:rPr>
                <w:rFonts w:ascii="Arial" w:hAnsi="Arial" w:cs="Arial"/>
                <w:color w:val="FFFFFF" w:themeColor="background1"/>
                <w:szCs w:val="20"/>
              </w:rPr>
              <w:t xml:space="preserve">Check any category where you have identified potential or </w:t>
            </w:r>
            <w:r w:rsidR="00A461BD">
              <w:rPr>
                <w:rFonts w:ascii="Arial" w:hAnsi="Arial" w:cs="Arial"/>
                <w:color w:val="FFFFFF" w:themeColor="background1"/>
                <w:szCs w:val="20"/>
              </w:rPr>
              <w:t>current</w:t>
            </w:r>
            <w:r w:rsidRPr="0027611F">
              <w:rPr>
                <w:rFonts w:ascii="Arial" w:hAnsi="Arial" w:cs="Arial"/>
                <w:color w:val="FFFFFF" w:themeColor="background1"/>
                <w:szCs w:val="20"/>
              </w:rPr>
              <w:t xml:space="preserve"> </w:t>
            </w:r>
            <w:r w:rsidRPr="0027611F">
              <w:rPr>
                <w:rFonts w:ascii="Arial" w:hAnsi="Arial" w:cs="Arial"/>
                <w:b/>
                <w:bCs/>
                <w:color w:val="FFFFFF" w:themeColor="background1"/>
                <w:szCs w:val="20"/>
              </w:rPr>
              <w:t>issues</w:t>
            </w:r>
            <w:r w:rsidRPr="0027611F">
              <w:rPr>
                <w:rFonts w:ascii="Arial" w:hAnsi="Arial" w:cs="Arial"/>
                <w:color w:val="FFFFFF" w:themeColor="background1"/>
                <w:szCs w:val="20"/>
              </w:rPr>
              <w:t xml:space="preserve"> and provide brief details</w:t>
            </w:r>
          </w:p>
        </w:tc>
      </w:tr>
      <w:tr w:rsidR="00CA0A83" w:rsidRPr="0027611F" w14:paraId="34D3A066" w14:textId="77777777" w:rsidTr="004A5846">
        <w:tc>
          <w:tcPr>
            <w:tcW w:w="456" w:type="dxa"/>
            <w:vAlign w:val="center"/>
          </w:tcPr>
          <w:p w14:paraId="13B9F830" w14:textId="5584E3B2" w:rsidR="00CA0A83" w:rsidRPr="0027611F" w:rsidRDefault="00DC6DC1" w:rsidP="00CA0A83">
            <w:pPr>
              <w:rPr>
                <w:rFonts w:ascii="Arial" w:hAnsi="Arial" w:cs="Arial"/>
                <w:sz w:val="24"/>
                <w:szCs w:val="24"/>
              </w:rPr>
            </w:pPr>
            <w:sdt>
              <w:sdtPr>
                <w:rPr>
                  <w:rFonts w:ascii="Arial" w:hAnsi="Arial" w:cs="Arial"/>
                  <w:sz w:val="24"/>
                  <w:szCs w:val="24"/>
                </w:rPr>
                <w:id w:val="2113474237"/>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6BD4D11A" w14:textId="77777777" w:rsidR="00CA0A83" w:rsidRPr="0027611F" w:rsidRDefault="00CA0A83" w:rsidP="00820A66">
            <w:pPr>
              <w:pStyle w:val="ListParagraph"/>
              <w:numPr>
                <w:ilvl w:val="0"/>
                <w:numId w:val="31"/>
              </w:numPr>
              <w:ind w:left="342"/>
              <w:rPr>
                <w:rFonts w:ascii="Arial" w:hAnsi="Arial" w:cs="Arial"/>
                <w:b/>
                <w:bCs/>
                <w:szCs w:val="20"/>
              </w:rPr>
            </w:pPr>
            <w:r w:rsidRPr="0027611F">
              <w:rPr>
                <w:rFonts w:ascii="Arial" w:hAnsi="Arial" w:cs="Arial"/>
                <w:b/>
                <w:bCs/>
                <w:szCs w:val="20"/>
              </w:rPr>
              <w:t>Concerns regarding the anticipated budget impact and sustainability</w:t>
            </w:r>
          </w:p>
          <w:p w14:paraId="6072F2A5" w14:textId="20933D7E" w:rsidR="00CA0A83" w:rsidRPr="00820A66" w:rsidRDefault="00DC6DC1" w:rsidP="00820A66">
            <w:pPr>
              <w:ind w:left="364"/>
              <w:rPr>
                <w:rFonts w:ascii="Arial" w:hAnsi="Arial" w:cs="Arial"/>
                <w:b/>
                <w:bCs/>
                <w:szCs w:val="20"/>
              </w:rPr>
            </w:pPr>
            <w:sdt>
              <w:sdtPr>
                <w:rPr>
                  <w:rFonts w:ascii="Arial" w:hAnsi="Arial" w:cs="Arial"/>
                  <w:szCs w:val="20"/>
                </w:rPr>
                <w:id w:val="753856704"/>
                <w:placeholder>
                  <w:docPart w:val="885AC12B9D4C40C2B7ECE6E38CB66FA6"/>
                </w:placeholder>
                <w:showingPlcHdr/>
              </w:sdtPr>
              <w:sdtEndPr/>
              <w:sdtContent>
                <w:r w:rsidR="00820A66" w:rsidRPr="0027611F">
                  <w:rPr>
                    <w:rStyle w:val="PlaceholderText"/>
                    <w:rFonts w:ascii="Arial" w:hAnsi="Arial" w:cs="Arial"/>
                    <w:szCs w:val="20"/>
                  </w:rPr>
                  <w:t>Enter text here.</w:t>
                </w:r>
              </w:sdtContent>
            </w:sdt>
          </w:p>
        </w:tc>
      </w:tr>
      <w:tr w:rsidR="00CA0A83" w:rsidRPr="0027611F" w14:paraId="144FA394" w14:textId="77777777" w:rsidTr="004A5846">
        <w:tc>
          <w:tcPr>
            <w:tcW w:w="456" w:type="dxa"/>
            <w:vAlign w:val="center"/>
          </w:tcPr>
          <w:p w14:paraId="3BD0A513" w14:textId="7C203A08" w:rsidR="00CA0A83" w:rsidRPr="0027611F" w:rsidRDefault="00DC6DC1" w:rsidP="00CA0A83">
            <w:pPr>
              <w:rPr>
                <w:rFonts w:ascii="Arial" w:hAnsi="Arial" w:cs="Arial"/>
                <w:b/>
                <w:bCs/>
                <w:szCs w:val="20"/>
              </w:rPr>
            </w:pPr>
            <w:sdt>
              <w:sdtPr>
                <w:rPr>
                  <w:rFonts w:ascii="Arial" w:hAnsi="Arial" w:cs="Arial"/>
                  <w:sz w:val="24"/>
                  <w:szCs w:val="24"/>
                </w:rPr>
                <w:id w:val="226893946"/>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399D1515" w14:textId="3CBA76D6" w:rsidR="00CA0A83" w:rsidRPr="0027611F" w:rsidRDefault="00CA0A83" w:rsidP="00820A66">
            <w:pPr>
              <w:pStyle w:val="ListParagraph"/>
              <w:numPr>
                <w:ilvl w:val="0"/>
                <w:numId w:val="31"/>
              </w:numPr>
              <w:ind w:left="342"/>
              <w:rPr>
                <w:rFonts w:ascii="Arial" w:hAnsi="Arial" w:cs="Arial"/>
                <w:b/>
                <w:bCs/>
                <w:szCs w:val="20"/>
              </w:rPr>
            </w:pPr>
            <w:r w:rsidRPr="0027611F">
              <w:rPr>
                <w:rFonts w:ascii="Arial" w:hAnsi="Arial" w:cs="Arial"/>
                <w:b/>
                <w:bCs/>
                <w:szCs w:val="20"/>
              </w:rPr>
              <w:t>Additional costs to be considered (other than related to care provision as detailed above)</w:t>
            </w:r>
          </w:p>
          <w:p w14:paraId="45ACE164" w14:textId="2FFBD76B" w:rsidR="00CA0A83" w:rsidRPr="0027611F" w:rsidRDefault="00DC6DC1" w:rsidP="00820A66">
            <w:pPr>
              <w:ind w:left="378"/>
              <w:rPr>
                <w:rFonts w:ascii="Arial" w:hAnsi="Arial" w:cs="Arial"/>
                <w:b/>
                <w:bCs/>
                <w:szCs w:val="20"/>
              </w:rPr>
            </w:pPr>
            <w:sdt>
              <w:sdtPr>
                <w:rPr>
                  <w:rFonts w:ascii="Arial" w:hAnsi="Arial" w:cs="Arial"/>
                  <w:szCs w:val="20"/>
                </w:rPr>
                <w:id w:val="-1156845986"/>
                <w:placeholder>
                  <w:docPart w:val="DF94470CC9904FC982C53A925859B5A3"/>
                </w:placeholder>
                <w:showingPlcHdr/>
              </w:sdtPr>
              <w:sdtEndPr/>
              <w:sdtContent>
                <w:r w:rsidR="00820A66" w:rsidRPr="0027611F">
                  <w:rPr>
                    <w:rStyle w:val="PlaceholderText"/>
                    <w:rFonts w:ascii="Arial" w:hAnsi="Arial" w:cs="Arial"/>
                    <w:szCs w:val="20"/>
                  </w:rPr>
                  <w:t>Enter text here.</w:t>
                </w:r>
              </w:sdtContent>
            </w:sdt>
          </w:p>
        </w:tc>
      </w:tr>
      <w:tr w:rsidR="00CA0A83" w:rsidRPr="0027611F" w14:paraId="66F5F5DC" w14:textId="77777777" w:rsidTr="004A5846">
        <w:tc>
          <w:tcPr>
            <w:tcW w:w="456" w:type="dxa"/>
            <w:vAlign w:val="center"/>
          </w:tcPr>
          <w:p w14:paraId="1A54A124" w14:textId="5CB4271E" w:rsidR="00CA0A83" w:rsidRPr="0027611F" w:rsidRDefault="00DC6DC1" w:rsidP="00CA0A83">
            <w:pPr>
              <w:rPr>
                <w:rFonts w:ascii="Arial" w:hAnsi="Arial" w:cs="Arial"/>
                <w:sz w:val="24"/>
                <w:szCs w:val="24"/>
              </w:rPr>
            </w:pPr>
            <w:sdt>
              <w:sdtPr>
                <w:rPr>
                  <w:rFonts w:ascii="Arial" w:hAnsi="Arial" w:cs="Arial"/>
                  <w:sz w:val="24"/>
                  <w:szCs w:val="24"/>
                </w:rPr>
                <w:id w:val="24847281"/>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064D974C" w14:textId="319D5289" w:rsidR="00CA0A83" w:rsidRPr="0027611F" w:rsidRDefault="00CA0A83" w:rsidP="00820A66">
            <w:pPr>
              <w:pStyle w:val="ListParagraph"/>
              <w:numPr>
                <w:ilvl w:val="0"/>
                <w:numId w:val="31"/>
              </w:numPr>
              <w:ind w:left="342"/>
              <w:rPr>
                <w:rFonts w:ascii="Arial" w:hAnsi="Arial" w:cs="Arial"/>
                <w:b/>
                <w:bCs/>
                <w:szCs w:val="20"/>
              </w:rPr>
            </w:pPr>
            <w:r w:rsidRPr="0027611F">
              <w:rPr>
                <w:rFonts w:ascii="Arial" w:hAnsi="Arial" w:cs="Arial"/>
                <w:b/>
                <w:bCs/>
                <w:szCs w:val="20"/>
              </w:rPr>
              <w:t>I</w:t>
            </w:r>
            <w:r w:rsidRPr="00820A66">
              <w:rPr>
                <w:rFonts w:ascii="Arial" w:hAnsi="Arial" w:cs="Arial"/>
                <w:b/>
                <w:bCs/>
                <w:szCs w:val="20"/>
              </w:rPr>
              <w:t>nvolvement of additional payers</w:t>
            </w:r>
          </w:p>
          <w:p w14:paraId="3BB6981A" w14:textId="116142F6" w:rsidR="00CA0A83" w:rsidRPr="0027611F" w:rsidRDefault="00DC6DC1" w:rsidP="0019075A">
            <w:pPr>
              <w:ind w:left="364"/>
              <w:rPr>
                <w:rFonts w:ascii="Arial" w:hAnsi="Arial" w:cs="Arial"/>
                <w:b/>
                <w:bCs/>
                <w:szCs w:val="20"/>
              </w:rPr>
            </w:pPr>
            <w:sdt>
              <w:sdtPr>
                <w:rPr>
                  <w:rFonts w:ascii="Arial" w:hAnsi="Arial" w:cs="Arial"/>
                  <w:szCs w:val="20"/>
                </w:rPr>
                <w:id w:val="689415478"/>
                <w:placeholder>
                  <w:docPart w:val="675FCCD7BFCF4F739CF8D6442BF4F5E8"/>
                </w:placeholder>
                <w:showingPlcHdr/>
              </w:sdtPr>
              <w:sdtEndPr/>
              <w:sdtContent>
                <w:r w:rsidR="00820A66" w:rsidRPr="0027611F">
                  <w:rPr>
                    <w:rStyle w:val="PlaceholderText"/>
                    <w:rFonts w:ascii="Arial" w:hAnsi="Arial" w:cs="Arial"/>
                    <w:szCs w:val="20"/>
                  </w:rPr>
                  <w:t>Enter text here.</w:t>
                </w:r>
              </w:sdtContent>
            </w:sdt>
          </w:p>
        </w:tc>
      </w:tr>
      <w:tr w:rsidR="00CA0A83" w:rsidRPr="0027611F" w14:paraId="7BADF082" w14:textId="77777777" w:rsidTr="004A5846">
        <w:tc>
          <w:tcPr>
            <w:tcW w:w="456" w:type="dxa"/>
            <w:vAlign w:val="center"/>
          </w:tcPr>
          <w:p w14:paraId="5D362B3D" w14:textId="684FA868" w:rsidR="00CA0A83" w:rsidRPr="0027611F" w:rsidRDefault="00DC6DC1" w:rsidP="00CA0A83">
            <w:pPr>
              <w:rPr>
                <w:rFonts w:ascii="Arial" w:hAnsi="Arial" w:cs="Arial"/>
                <w:sz w:val="24"/>
                <w:szCs w:val="24"/>
              </w:rPr>
            </w:pPr>
            <w:sdt>
              <w:sdtPr>
                <w:rPr>
                  <w:rFonts w:ascii="Arial" w:hAnsi="Arial" w:cs="Arial"/>
                  <w:sz w:val="24"/>
                  <w:szCs w:val="24"/>
                </w:rPr>
                <w:id w:val="-1930730413"/>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52FC87F4" w14:textId="77777777" w:rsidR="00CA0A83" w:rsidRPr="0027611F" w:rsidRDefault="00CA0A83" w:rsidP="00820A66">
            <w:pPr>
              <w:pStyle w:val="ListParagraph"/>
              <w:numPr>
                <w:ilvl w:val="0"/>
                <w:numId w:val="31"/>
              </w:numPr>
              <w:ind w:left="342"/>
              <w:rPr>
                <w:rFonts w:ascii="Arial" w:hAnsi="Arial" w:cs="Arial"/>
                <w:b/>
                <w:bCs/>
                <w:szCs w:val="20"/>
              </w:rPr>
            </w:pPr>
            <w:r w:rsidRPr="0027611F">
              <w:rPr>
                <w:rFonts w:ascii="Arial" w:hAnsi="Arial" w:cs="Arial"/>
                <w:b/>
                <w:bCs/>
                <w:szCs w:val="20"/>
              </w:rPr>
              <w:t>Presence of confidential negotiated prices for comparators</w:t>
            </w:r>
          </w:p>
          <w:p w14:paraId="0225B56E" w14:textId="190A9E05" w:rsidR="00CA0A83" w:rsidRPr="0027611F" w:rsidRDefault="00DC6DC1" w:rsidP="0019075A">
            <w:pPr>
              <w:ind w:left="336"/>
              <w:rPr>
                <w:rFonts w:ascii="Arial" w:hAnsi="Arial" w:cs="Arial"/>
                <w:b/>
                <w:bCs/>
                <w:szCs w:val="20"/>
              </w:rPr>
            </w:pPr>
            <w:sdt>
              <w:sdtPr>
                <w:rPr>
                  <w:rFonts w:ascii="Arial" w:hAnsi="Arial" w:cs="Arial"/>
                  <w:szCs w:val="20"/>
                </w:rPr>
                <w:id w:val="-1353646870"/>
                <w:placeholder>
                  <w:docPart w:val="C217D72137CB4068894D56D19C34B795"/>
                </w:placeholder>
                <w:showingPlcHdr/>
              </w:sdtPr>
              <w:sdtEndPr/>
              <w:sdtContent>
                <w:r w:rsidR="00820A66" w:rsidRPr="0027611F">
                  <w:rPr>
                    <w:rStyle w:val="PlaceholderText"/>
                    <w:rFonts w:ascii="Arial" w:hAnsi="Arial" w:cs="Arial"/>
                    <w:szCs w:val="20"/>
                  </w:rPr>
                  <w:t>Enter text here.</w:t>
                </w:r>
              </w:sdtContent>
            </w:sdt>
          </w:p>
        </w:tc>
      </w:tr>
      <w:tr w:rsidR="00CA0A83" w:rsidRPr="0027611F" w14:paraId="11658859" w14:textId="77777777" w:rsidTr="004A5846">
        <w:tc>
          <w:tcPr>
            <w:tcW w:w="456" w:type="dxa"/>
            <w:vAlign w:val="center"/>
          </w:tcPr>
          <w:p w14:paraId="240EEDB7" w14:textId="2D2C5AF9" w:rsidR="00CA0A83" w:rsidRPr="0027611F" w:rsidRDefault="00DC6DC1" w:rsidP="00CA0A83">
            <w:pPr>
              <w:rPr>
                <w:rFonts w:ascii="Arial" w:hAnsi="Arial" w:cs="Arial"/>
                <w:b/>
                <w:bCs/>
                <w:szCs w:val="20"/>
              </w:rPr>
            </w:pPr>
            <w:sdt>
              <w:sdtPr>
                <w:rPr>
                  <w:rFonts w:ascii="Arial" w:hAnsi="Arial" w:cs="Arial"/>
                  <w:sz w:val="24"/>
                  <w:szCs w:val="24"/>
                </w:rPr>
                <w:id w:val="-1252650746"/>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538376B2" w14:textId="36A71035" w:rsidR="00CA0A83" w:rsidRPr="00820A66" w:rsidRDefault="0019075A" w:rsidP="00820A66">
            <w:pPr>
              <w:pStyle w:val="ListParagraph"/>
              <w:numPr>
                <w:ilvl w:val="0"/>
                <w:numId w:val="31"/>
              </w:numPr>
              <w:ind w:left="342"/>
              <w:rPr>
                <w:rFonts w:ascii="Arial" w:hAnsi="Arial" w:cs="Arial"/>
                <w:b/>
                <w:bCs/>
                <w:szCs w:val="20"/>
              </w:rPr>
            </w:pPr>
            <w:r>
              <w:rPr>
                <w:rFonts w:ascii="Arial" w:hAnsi="Arial" w:cs="Arial"/>
                <w:b/>
                <w:bCs/>
                <w:szCs w:val="20"/>
              </w:rPr>
              <w:t>S</w:t>
            </w:r>
            <w:r w:rsidR="00CA0A83" w:rsidRPr="0027611F">
              <w:rPr>
                <w:rFonts w:ascii="Arial" w:hAnsi="Arial" w:cs="Arial"/>
                <w:b/>
                <w:bCs/>
                <w:szCs w:val="20"/>
              </w:rPr>
              <w:t>pecial programs or initiatives for the introduction and management of the drug(s) under review</w:t>
            </w:r>
          </w:p>
          <w:p w14:paraId="556EA966" w14:textId="4E246E74" w:rsidR="00CA0A83" w:rsidRPr="0027611F" w:rsidRDefault="00DC6DC1" w:rsidP="0019075A">
            <w:pPr>
              <w:ind w:left="364"/>
              <w:rPr>
                <w:rFonts w:ascii="Arial" w:hAnsi="Arial" w:cs="Arial"/>
                <w:b/>
                <w:bCs/>
                <w:szCs w:val="20"/>
              </w:rPr>
            </w:pPr>
            <w:sdt>
              <w:sdtPr>
                <w:rPr>
                  <w:rFonts w:ascii="Arial" w:hAnsi="Arial" w:cs="Arial"/>
                  <w:szCs w:val="20"/>
                </w:rPr>
                <w:id w:val="562601264"/>
                <w:placeholder>
                  <w:docPart w:val="6B392B7201B84DC8BC25CA9101EB93E7"/>
                </w:placeholder>
                <w:showingPlcHdr/>
              </w:sdtPr>
              <w:sdtEndPr/>
              <w:sdtContent>
                <w:r w:rsidR="00820A66" w:rsidRPr="0027611F">
                  <w:rPr>
                    <w:rStyle w:val="PlaceholderText"/>
                    <w:rFonts w:ascii="Arial" w:hAnsi="Arial" w:cs="Arial"/>
                    <w:szCs w:val="20"/>
                  </w:rPr>
                  <w:t>Enter text here.</w:t>
                </w:r>
              </w:sdtContent>
            </w:sdt>
          </w:p>
        </w:tc>
      </w:tr>
      <w:tr w:rsidR="00CA0A83" w:rsidRPr="0027611F" w14:paraId="157C4AED" w14:textId="77777777" w:rsidTr="004A5846">
        <w:tc>
          <w:tcPr>
            <w:tcW w:w="456" w:type="dxa"/>
            <w:vAlign w:val="center"/>
          </w:tcPr>
          <w:p w14:paraId="15775C06" w14:textId="19AAC944" w:rsidR="00CA0A83" w:rsidRPr="0027611F" w:rsidRDefault="00DC6DC1" w:rsidP="00CA0A83">
            <w:pPr>
              <w:rPr>
                <w:rFonts w:ascii="Arial" w:hAnsi="Arial" w:cs="Arial"/>
                <w:b/>
                <w:bCs/>
                <w:szCs w:val="20"/>
              </w:rPr>
            </w:pPr>
            <w:sdt>
              <w:sdtPr>
                <w:rPr>
                  <w:rFonts w:ascii="Arial" w:hAnsi="Arial" w:cs="Arial"/>
                  <w:sz w:val="24"/>
                  <w:szCs w:val="24"/>
                </w:rPr>
                <w:id w:val="1885292641"/>
                <w14:checkbox>
                  <w14:checked w14:val="0"/>
                  <w14:checkedState w14:val="2612" w14:font="MS Gothic"/>
                  <w14:uncheckedState w14:val="2610" w14:font="MS Gothic"/>
                </w14:checkbox>
              </w:sdtPr>
              <w:sdtEndPr/>
              <w:sdtContent>
                <w:r w:rsidR="00CA0A83" w:rsidRPr="0027611F">
                  <w:rPr>
                    <w:rFonts w:ascii="Segoe UI Symbol" w:eastAsia="MS Gothic" w:hAnsi="Segoe UI Symbol" w:cs="Segoe UI Symbol"/>
                    <w:sz w:val="24"/>
                    <w:szCs w:val="24"/>
                  </w:rPr>
                  <w:t>☐</w:t>
                </w:r>
              </w:sdtContent>
            </w:sdt>
          </w:p>
        </w:tc>
        <w:tc>
          <w:tcPr>
            <w:tcW w:w="8894" w:type="dxa"/>
          </w:tcPr>
          <w:p w14:paraId="2C272362" w14:textId="6BC23BA7" w:rsidR="00CA0A83" w:rsidRPr="0027611F" w:rsidRDefault="00CA0A83" w:rsidP="00820A66">
            <w:pPr>
              <w:pStyle w:val="ListParagraph"/>
              <w:numPr>
                <w:ilvl w:val="0"/>
                <w:numId w:val="31"/>
              </w:numPr>
              <w:ind w:left="342"/>
              <w:rPr>
                <w:rFonts w:ascii="Arial" w:hAnsi="Arial" w:cs="Arial"/>
                <w:b/>
                <w:bCs/>
                <w:szCs w:val="20"/>
              </w:rPr>
            </w:pPr>
            <w:r w:rsidRPr="0027611F">
              <w:rPr>
                <w:rFonts w:ascii="Arial" w:hAnsi="Arial" w:cs="Arial"/>
                <w:b/>
                <w:bCs/>
                <w:szCs w:val="20"/>
              </w:rPr>
              <w:t>Other system or economic issues</w:t>
            </w:r>
          </w:p>
          <w:p w14:paraId="6374DE2D" w14:textId="367EE879" w:rsidR="00CA0A83" w:rsidRPr="0027611F" w:rsidRDefault="00DC6DC1" w:rsidP="0019075A">
            <w:pPr>
              <w:ind w:left="364"/>
              <w:rPr>
                <w:rFonts w:ascii="Arial" w:hAnsi="Arial" w:cs="Arial"/>
                <w:b/>
                <w:bCs/>
                <w:szCs w:val="20"/>
              </w:rPr>
            </w:pPr>
            <w:sdt>
              <w:sdtPr>
                <w:rPr>
                  <w:rFonts w:ascii="Arial" w:hAnsi="Arial" w:cs="Arial"/>
                  <w:szCs w:val="20"/>
                </w:rPr>
                <w:id w:val="-2080352582"/>
                <w:placeholder>
                  <w:docPart w:val="605B6421B22F4090AB5F7FF1702CC05B"/>
                </w:placeholder>
                <w:showingPlcHdr/>
              </w:sdtPr>
              <w:sdtEndPr/>
              <w:sdtContent>
                <w:r w:rsidR="00820A66" w:rsidRPr="0027611F">
                  <w:rPr>
                    <w:rStyle w:val="PlaceholderText"/>
                    <w:rFonts w:ascii="Arial" w:hAnsi="Arial" w:cs="Arial"/>
                    <w:szCs w:val="20"/>
                  </w:rPr>
                  <w:t>Enter text here.</w:t>
                </w:r>
              </w:sdtContent>
            </w:sdt>
          </w:p>
        </w:tc>
      </w:tr>
    </w:tbl>
    <w:p w14:paraId="30FDF286" w14:textId="3F4C4310" w:rsidR="00A63F42" w:rsidRPr="0027611F" w:rsidRDefault="00A63F42" w:rsidP="00591079">
      <w:pPr>
        <w:spacing w:after="0" w:line="240" w:lineRule="auto"/>
        <w:rPr>
          <w:rFonts w:ascii="Arial" w:hAnsi="Arial" w:cs="Arial"/>
          <w:b/>
          <w:sz w:val="24"/>
          <w:szCs w:val="24"/>
        </w:rPr>
      </w:pPr>
    </w:p>
    <w:p w14:paraId="194DC2A4" w14:textId="165E5CCB" w:rsidR="00685749" w:rsidRPr="0027611F" w:rsidRDefault="00BB3048" w:rsidP="00BB3048">
      <w:pPr>
        <w:pStyle w:val="Caption"/>
        <w:rPr>
          <w:rFonts w:ascii="Arial" w:hAnsi="Arial" w:cs="Arial"/>
        </w:rPr>
      </w:pPr>
      <w:bookmarkStart w:id="6" w:name="_Ref43283436"/>
      <w:r w:rsidRPr="0027611F">
        <w:rPr>
          <w:rFonts w:ascii="Arial" w:hAnsi="Arial" w:cs="Arial"/>
        </w:rPr>
        <w:t xml:space="preserve">Table </w:t>
      </w:r>
      <w:r w:rsidR="0019075A" w:rsidRPr="0027611F">
        <w:rPr>
          <w:rFonts w:ascii="Arial" w:hAnsi="Arial" w:cs="Arial"/>
        </w:rPr>
        <w:fldChar w:fldCharType="begin"/>
      </w:r>
      <w:r w:rsidR="0019075A" w:rsidRPr="0027611F">
        <w:rPr>
          <w:rFonts w:ascii="Arial" w:hAnsi="Arial" w:cs="Arial"/>
        </w:rPr>
        <w:instrText xml:space="preserve"> SEQ Table \* ARABIC </w:instrText>
      </w:r>
      <w:r w:rsidR="0019075A" w:rsidRPr="0027611F">
        <w:rPr>
          <w:rFonts w:ascii="Arial" w:hAnsi="Arial" w:cs="Arial"/>
        </w:rPr>
        <w:fldChar w:fldCharType="separate"/>
      </w:r>
      <w:r w:rsidRPr="0027611F">
        <w:rPr>
          <w:rFonts w:ascii="Arial" w:hAnsi="Arial" w:cs="Arial"/>
          <w:noProof/>
        </w:rPr>
        <w:t>4</w:t>
      </w:r>
      <w:r w:rsidR="0019075A" w:rsidRPr="0027611F">
        <w:rPr>
          <w:rFonts w:ascii="Arial" w:hAnsi="Arial" w:cs="Arial"/>
          <w:noProof/>
        </w:rPr>
        <w:fldChar w:fldCharType="end"/>
      </w:r>
      <w:bookmarkEnd w:id="6"/>
      <w:r w:rsidRPr="0027611F">
        <w:rPr>
          <w:rFonts w:ascii="Arial" w:hAnsi="Arial" w:cs="Arial"/>
        </w:rPr>
        <w:t>:</w:t>
      </w:r>
      <w:r w:rsidR="000729FC" w:rsidRPr="0027611F">
        <w:rPr>
          <w:rFonts w:ascii="Arial" w:hAnsi="Arial" w:cs="Arial"/>
        </w:rPr>
        <w:t xml:space="preserve"> </w:t>
      </w:r>
      <w:r w:rsidR="004A5846">
        <w:rPr>
          <w:rFonts w:ascii="Arial" w:hAnsi="Arial" w:cs="Arial"/>
        </w:rPr>
        <w:t>Drug Program</w:t>
      </w:r>
      <w:r w:rsidRPr="0027611F">
        <w:rPr>
          <w:rFonts w:ascii="Arial" w:hAnsi="Arial" w:cs="Arial"/>
        </w:rPr>
        <w:t xml:space="preserve"> Questions for Clinical Experts and/or Expert Committee</w:t>
      </w:r>
    </w:p>
    <w:p w14:paraId="00A2E5DC" w14:textId="3F064FD0" w:rsidR="005C1A57" w:rsidRPr="0027611F" w:rsidRDefault="005C1A57" w:rsidP="005C1A57">
      <w:pPr>
        <w:pStyle w:val="Preamble"/>
        <w:rPr>
          <w:rFonts w:ascii="Arial" w:hAnsi="Arial" w:cs="Arial"/>
        </w:rPr>
      </w:pPr>
    </w:p>
    <w:tbl>
      <w:tblPr>
        <w:tblStyle w:val="TableGrid"/>
        <w:tblW w:w="0" w:type="auto"/>
        <w:tblLook w:val="04A0" w:firstRow="1" w:lastRow="0" w:firstColumn="1" w:lastColumn="0" w:noHBand="0" w:noVBand="1"/>
      </w:tblPr>
      <w:tblGrid>
        <w:gridCol w:w="9350"/>
      </w:tblGrid>
      <w:tr w:rsidR="00685749" w:rsidRPr="0027611F" w14:paraId="146DE2FE" w14:textId="77777777" w:rsidTr="006E34FD">
        <w:trPr>
          <w:trHeight w:val="397"/>
        </w:trPr>
        <w:tc>
          <w:tcPr>
            <w:tcW w:w="9350" w:type="dxa"/>
            <w:shd w:val="clear" w:color="auto" w:fill="auto"/>
          </w:tcPr>
          <w:p w14:paraId="08B7F63B" w14:textId="7A92DBE2" w:rsidR="00E845C3" w:rsidRPr="00820A66" w:rsidRDefault="00DC6DC1" w:rsidP="00820A66">
            <w:pPr>
              <w:pStyle w:val="ListParagraph"/>
              <w:numPr>
                <w:ilvl w:val="0"/>
                <w:numId w:val="32"/>
              </w:numPr>
              <w:ind w:left="306"/>
              <w:rPr>
                <w:rFonts w:ascii="Arial" w:hAnsi="Arial" w:cs="Arial"/>
                <w:szCs w:val="20"/>
              </w:rPr>
            </w:pPr>
            <w:sdt>
              <w:sdtPr>
                <w:rPr>
                  <w:rFonts w:ascii="Arial" w:hAnsi="Arial" w:cs="Arial"/>
                  <w:szCs w:val="20"/>
                </w:rPr>
                <w:id w:val="1577244379"/>
                <w:placeholder>
                  <w:docPart w:val="75BE0A71B70F436D9F60CAA4319263CD"/>
                </w:placeholder>
                <w:showingPlcHdr/>
              </w:sdtPr>
              <w:sdtEndPr/>
              <w:sdtContent>
                <w:r w:rsidR="0019075A" w:rsidRPr="0027611F">
                  <w:rPr>
                    <w:rStyle w:val="PlaceholderText"/>
                    <w:rFonts w:ascii="Arial" w:hAnsi="Arial" w:cs="Arial"/>
                    <w:szCs w:val="20"/>
                  </w:rPr>
                  <w:t>Enter text here.</w:t>
                </w:r>
              </w:sdtContent>
            </w:sdt>
          </w:p>
        </w:tc>
      </w:tr>
      <w:tr w:rsidR="00685749" w:rsidRPr="0027611F" w14:paraId="5030C374" w14:textId="77777777" w:rsidTr="006E34FD">
        <w:trPr>
          <w:trHeight w:val="397"/>
        </w:trPr>
        <w:tc>
          <w:tcPr>
            <w:tcW w:w="9350" w:type="dxa"/>
            <w:tcBorders>
              <w:bottom w:val="single" w:sz="4" w:space="0" w:color="auto"/>
            </w:tcBorders>
          </w:tcPr>
          <w:p w14:paraId="56A9EE88" w14:textId="5690F3A7" w:rsidR="00685749" w:rsidRPr="00820A66" w:rsidRDefault="00DC6DC1" w:rsidP="00820A66">
            <w:pPr>
              <w:pStyle w:val="ListParagraph"/>
              <w:numPr>
                <w:ilvl w:val="0"/>
                <w:numId w:val="32"/>
              </w:numPr>
              <w:ind w:left="306"/>
              <w:rPr>
                <w:rFonts w:ascii="Arial" w:hAnsi="Arial" w:cs="Arial"/>
                <w:szCs w:val="20"/>
              </w:rPr>
            </w:pPr>
            <w:sdt>
              <w:sdtPr>
                <w:rPr>
                  <w:rFonts w:ascii="Arial" w:hAnsi="Arial" w:cs="Arial"/>
                  <w:szCs w:val="20"/>
                </w:rPr>
                <w:id w:val="223810654"/>
                <w:placeholder>
                  <w:docPart w:val="E550F2C976B94B339A7CE1E65DEA9AEC"/>
                </w:placeholder>
                <w:showingPlcHdr/>
              </w:sdtPr>
              <w:sdtEndPr/>
              <w:sdtContent>
                <w:r w:rsidR="0019075A" w:rsidRPr="0027611F">
                  <w:rPr>
                    <w:rStyle w:val="PlaceholderText"/>
                    <w:rFonts w:ascii="Arial" w:hAnsi="Arial" w:cs="Arial"/>
                    <w:szCs w:val="20"/>
                  </w:rPr>
                  <w:t>Enter text here.</w:t>
                </w:r>
              </w:sdtContent>
            </w:sdt>
          </w:p>
        </w:tc>
      </w:tr>
      <w:tr w:rsidR="00BE0BA7" w:rsidRPr="0027611F" w14:paraId="64C2BDC5" w14:textId="77777777" w:rsidTr="006E34FD">
        <w:trPr>
          <w:trHeight w:val="397"/>
        </w:trPr>
        <w:tc>
          <w:tcPr>
            <w:tcW w:w="9350" w:type="dxa"/>
            <w:tcBorders>
              <w:bottom w:val="single" w:sz="4" w:space="0" w:color="auto"/>
            </w:tcBorders>
          </w:tcPr>
          <w:p w14:paraId="79C71021" w14:textId="10273F88" w:rsidR="00BE0BA7" w:rsidRPr="00820A66" w:rsidRDefault="00DC6DC1" w:rsidP="00820A66">
            <w:pPr>
              <w:pStyle w:val="ListParagraph"/>
              <w:numPr>
                <w:ilvl w:val="0"/>
                <w:numId w:val="32"/>
              </w:numPr>
              <w:ind w:left="306"/>
              <w:rPr>
                <w:rFonts w:ascii="Arial" w:hAnsi="Arial" w:cs="Arial"/>
                <w:szCs w:val="20"/>
              </w:rPr>
            </w:pPr>
            <w:sdt>
              <w:sdtPr>
                <w:rPr>
                  <w:rFonts w:ascii="Arial" w:hAnsi="Arial" w:cs="Arial"/>
                  <w:szCs w:val="20"/>
                </w:rPr>
                <w:id w:val="-1701397695"/>
                <w:placeholder>
                  <w:docPart w:val="99AD8DDF1D2744FE9BECD87817CE640D"/>
                </w:placeholder>
                <w:showingPlcHdr/>
              </w:sdtPr>
              <w:sdtEndPr/>
              <w:sdtContent>
                <w:r w:rsidR="0019075A" w:rsidRPr="0027611F">
                  <w:rPr>
                    <w:rStyle w:val="PlaceholderText"/>
                    <w:rFonts w:ascii="Arial" w:hAnsi="Arial" w:cs="Arial"/>
                    <w:szCs w:val="20"/>
                  </w:rPr>
                  <w:t>Enter text here.</w:t>
                </w:r>
              </w:sdtContent>
            </w:sdt>
          </w:p>
        </w:tc>
      </w:tr>
      <w:tr w:rsidR="00BE0BA7" w:rsidRPr="0027611F" w14:paraId="2971CACD" w14:textId="77777777" w:rsidTr="006E34FD">
        <w:trPr>
          <w:trHeight w:val="397"/>
        </w:trPr>
        <w:tc>
          <w:tcPr>
            <w:tcW w:w="9350" w:type="dxa"/>
            <w:tcBorders>
              <w:bottom w:val="single" w:sz="4" w:space="0" w:color="auto"/>
            </w:tcBorders>
          </w:tcPr>
          <w:p w14:paraId="1DF70B1B" w14:textId="10AC8678" w:rsidR="00BE0BA7" w:rsidRPr="00820A66" w:rsidRDefault="00DC6DC1" w:rsidP="00820A66">
            <w:pPr>
              <w:pStyle w:val="ListParagraph"/>
              <w:numPr>
                <w:ilvl w:val="0"/>
                <w:numId w:val="32"/>
              </w:numPr>
              <w:ind w:left="306"/>
              <w:rPr>
                <w:rFonts w:ascii="Arial" w:hAnsi="Arial" w:cs="Arial"/>
                <w:szCs w:val="20"/>
              </w:rPr>
            </w:pPr>
            <w:sdt>
              <w:sdtPr>
                <w:rPr>
                  <w:rFonts w:ascii="Arial" w:hAnsi="Arial" w:cs="Arial"/>
                  <w:szCs w:val="20"/>
                </w:rPr>
                <w:id w:val="1676069278"/>
                <w:placeholder>
                  <w:docPart w:val="884C5E5AD555458C863526492B22A353"/>
                </w:placeholder>
                <w:showingPlcHdr/>
              </w:sdtPr>
              <w:sdtEndPr/>
              <w:sdtContent>
                <w:r w:rsidR="0019075A" w:rsidRPr="0027611F">
                  <w:rPr>
                    <w:rStyle w:val="PlaceholderText"/>
                    <w:rFonts w:ascii="Arial" w:hAnsi="Arial" w:cs="Arial"/>
                    <w:szCs w:val="20"/>
                  </w:rPr>
                  <w:t>Enter text here.</w:t>
                </w:r>
              </w:sdtContent>
            </w:sdt>
          </w:p>
        </w:tc>
      </w:tr>
    </w:tbl>
    <w:p w14:paraId="1D96C624" w14:textId="77777777" w:rsidR="00685749" w:rsidRPr="0027611F" w:rsidRDefault="00685749" w:rsidP="00591079">
      <w:pPr>
        <w:spacing w:after="0" w:line="240" w:lineRule="auto"/>
        <w:rPr>
          <w:rFonts w:ascii="Arial" w:hAnsi="Arial" w:cs="Arial"/>
          <w:sz w:val="18"/>
          <w:szCs w:val="18"/>
        </w:rPr>
      </w:pPr>
    </w:p>
    <w:p w14:paraId="3C3C1085" w14:textId="77777777" w:rsidR="00A63F42" w:rsidRPr="0027611F" w:rsidRDefault="00A63F42" w:rsidP="00591079">
      <w:pPr>
        <w:spacing w:after="0" w:line="240" w:lineRule="auto"/>
        <w:rPr>
          <w:rFonts w:ascii="Arial" w:hAnsi="Arial" w:cs="Arial"/>
          <w:sz w:val="18"/>
          <w:szCs w:val="18"/>
        </w:rPr>
      </w:pPr>
    </w:p>
    <w:sectPr w:rsidR="00A63F42" w:rsidRPr="0027611F" w:rsidSect="00A91F5A">
      <w:pgSz w:w="12240" w:h="15840"/>
      <w:pgMar w:top="1440" w:right="1440" w:bottom="1440" w:left="1440"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F4E7" w14:textId="77777777" w:rsidR="004116FF" w:rsidRDefault="004116FF" w:rsidP="00AA020E">
      <w:pPr>
        <w:spacing w:after="0" w:line="240" w:lineRule="auto"/>
      </w:pPr>
      <w:r>
        <w:separator/>
      </w:r>
    </w:p>
  </w:endnote>
  <w:endnote w:type="continuationSeparator" w:id="0">
    <w:p w14:paraId="6364A6BB" w14:textId="77777777" w:rsidR="004116FF" w:rsidRDefault="004116FF" w:rsidP="00AA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179D" w14:textId="77777777" w:rsidR="004116FF" w:rsidRDefault="004116FF" w:rsidP="00AA020E">
      <w:pPr>
        <w:spacing w:after="0" w:line="240" w:lineRule="auto"/>
      </w:pPr>
      <w:r>
        <w:separator/>
      </w:r>
    </w:p>
  </w:footnote>
  <w:footnote w:type="continuationSeparator" w:id="0">
    <w:p w14:paraId="20A0523D" w14:textId="77777777" w:rsidR="004116FF" w:rsidRDefault="004116FF" w:rsidP="00AA0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ECC"/>
    <w:multiLevelType w:val="hybridMultilevel"/>
    <w:tmpl w:val="705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5B48"/>
    <w:multiLevelType w:val="hybridMultilevel"/>
    <w:tmpl w:val="DAF8DDAE"/>
    <w:lvl w:ilvl="0" w:tplc="06068186">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A3B44"/>
    <w:multiLevelType w:val="hybridMultilevel"/>
    <w:tmpl w:val="BEF8E988"/>
    <w:lvl w:ilvl="0" w:tplc="5296C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061BA"/>
    <w:multiLevelType w:val="hybridMultilevel"/>
    <w:tmpl w:val="346C8A0E"/>
    <w:lvl w:ilvl="0" w:tplc="D6EE269A">
      <w:start w:val="6"/>
      <w:numFmt w:val="bullet"/>
      <w:lvlText w:val="-"/>
      <w:lvlJc w:val="left"/>
      <w:pPr>
        <w:ind w:left="410" w:hanging="360"/>
      </w:pPr>
      <w:rPr>
        <w:rFonts w:ascii="Calibri" w:eastAsiaTheme="minorHAnsi" w:hAnsi="Calibri" w:cs="Calibr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4" w15:restartNumberingAfterBreak="0">
    <w:nsid w:val="13F96CF3"/>
    <w:multiLevelType w:val="hybridMultilevel"/>
    <w:tmpl w:val="0F689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4D5E31"/>
    <w:multiLevelType w:val="hybridMultilevel"/>
    <w:tmpl w:val="8B3C25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8D4F1E"/>
    <w:multiLevelType w:val="hybridMultilevel"/>
    <w:tmpl w:val="DDBC1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A67325"/>
    <w:multiLevelType w:val="hybridMultilevel"/>
    <w:tmpl w:val="163E8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D5B44"/>
    <w:multiLevelType w:val="hybridMultilevel"/>
    <w:tmpl w:val="9210ECFC"/>
    <w:lvl w:ilvl="0" w:tplc="06068186">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0B6B3E"/>
    <w:multiLevelType w:val="hybridMultilevel"/>
    <w:tmpl w:val="EF005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9338D2"/>
    <w:multiLevelType w:val="hybridMultilevel"/>
    <w:tmpl w:val="25384E3E"/>
    <w:lvl w:ilvl="0" w:tplc="04090019">
      <w:start w:val="1"/>
      <w:numFmt w:val="lowerLetter"/>
      <w:lvlText w:val="%1."/>
      <w:lvlJc w:val="left"/>
      <w:pPr>
        <w:ind w:left="360" w:hanging="360"/>
      </w:pPr>
      <w:rPr>
        <w:rFonts w:hint="default"/>
        <w:i w:val="0"/>
        <w:color w:val="auto"/>
        <w:sz w:val="22"/>
        <w:szCs w:val="22"/>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61D0B"/>
    <w:multiLevelType w:val="hybridMultilevel"/>
    <w:tmpl w:val="62BC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611BA"/>
    <w:multiLevelType w:val="hybridMultilevel"/>
    <w:tmpl w:val="9210ECFC"/>
    <w:lvl w:ilvl="0" w:tplc="06068186">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133FFC"/>
    <w:multiLevelType w:val="hybridMultilevel"/>
    <w:tmpl w:val="CF80D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EC3215"/>
    <w:multiLevelType w:val="hybridMultilevel"/>
    <w:tmpl w:val="9210ECFC"/>
    <w:lvl w:ilvl="0" w:tplc="06068186">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EE13AA"/>
    <w:multiLevelType w:val="hybridMultilevel"/>
    <w:tmpl w:val="25384E3E"/>
    <w:lvl w:ilvl="0" w:tplc="04090019">
      <w:start w:val="1"/>
      <w:numFmt w:val="lowerLetter"/>
      <w:lvlText w:val="%1."/>
      <w:lvlJc w:val="left"/>
      <w:pPr>
        <w:ind w:left="360" w:hanging="360"/>
      </w:pPr>
      <w:rPr>
        <w:rFonts w:hint="default"/>
        <w:i w:val="0"/>
        <w:color w:val="auto"/>
        <w:sz w:val="22"/>
        <w:szCs w:val="22"/>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2C686F"/>
    <w:multiLevelType w:val="hybridMultilevel"/>
    <w:tmpl w:val="538A406A"/>
    <w:lvl w:ilvl="0" w:tplc="60E6DC12">
      <w:numFmt w:val="bullet"/>
      <w:lvlText w:val="-"/>
      <w:lvlJc w:val="left"/>
      <w:pPr>
        <w:ind w:left="720" w:hanging="360"/>
      </w:pPr>
      <w:rPr>
        <w:rFonts w:ascii="Calibri" w:eastAsiaTheme="minorHAnsi" w:hAnsi="Calibri" w:cs="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542DC8"/>
    <w:multiLevelType w:val="hybridMultilevel"/>
    <w:tmpl w:val="9210ECFC"/>
    <w:lvl w:ilvl="0" w:tplc="06068186">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642DBA"/>
    <w:multiLevelType w:val="hybridMultilevel"/>
    <w:tmpl w:val="052A55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983628"/>
    <w:multiLevelType w:val="hybridMultilevel"/>
    <w:tmpl w:val="737E2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8A1382"/>
    <w:multiLevelType w:val="hybridMultilevel"/>
    <w:tmpl w:val="4CEC62CA"/>
    <w:lvl w:ilvl="0" w:tplc="766EC8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CB6601"/>
    <w:multiLevelType w:val="multilevel"/>
    <w:tmpl w:val="3F1ED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4EC10782"/>
    <w:multiLevelType w:val="hybridMultilevel"/>
    <w:tmpl w:val="9210ECFC"/>
    <w:lvl w:ilvl="0" w:tplc="06068186">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2F00B3"/>
    <w:multiLevelType w:val="hybridMultilevel"/>
    <w:tmpl w:val="068684DA"/>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353578"/>
    <w:multiLevelType w:val="hybridMultilevel"/>
    <w:tmpl w:val="F3DE118E"/>
    <w:lvl w:ilvl="0" w:tplc="1009000F">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475048"/>
    <w:multiLevelType w:val="hybridMultilevel"/>
    <w:tmpl w:val="C20E2036"/>
    <w:lvl w:ilvl="0" w:tplc="FCB8B7C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A81A62"/>
    <w:multiLevelType w:val="multilevel"/>
    <w:tmpl w:val="1A5A2D7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E6721B"/>
    <w:multiLevelType w:val="hybridMultilevel"/>
    <w:tmpl w:val="886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BA7083"/>
    <w:multiLevelType w:val="hybridMultilevel"/>
    <w:tmpl w:val="B90EE2AE"/>
    <w:lvl w:ilvl="0" w:tplc="B5FAD4B4">
      <w:start w:val="1"/>
      <w:numFmt w:val="decimal"/>
      <w:lvlText w:val="%1."/>
      <w:lvlJc w:val="left"/>
      <w:pPr>
        <w:ind w:left="360" w:hanging="360"/>
      </w:pPr>
      <w:rPr>
        <w:rFonts w:hint="default"/>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510D77"/>
    <w:multiLevelType w:val="hybridMultilevel"/>
    <w:tmpl w:val="4392BC92"/>
    <w:lvl w:ilvl="0" w:tplc="B06839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8D48D0"/>
    <w:multiLevelType w:val="hybridMultilevel"/>
    <w:tmpl w:val="9210ECFC"/>
    <w:lvl w:ilvl="0" w:tplc="06068186">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1A21EC"/>
    <w:multiLevelType w:val="hybridMultilevel"/>
    <w:tmpl w:val="28C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51CB2"/>
    <w:multiLevelType w:val="hybridMultilevel"/>
    <w:tmpl w:val="520E5E00"/>
    <w:lvl w:ilvl="0" w:tplc="906CF95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0E2EBA"/>
    <w:multiLevelType w:val="hybridMultilevel"/>
    <w:tmpl w:val="25384E3E"/>
    <w:lvl w:ilvl="0" w:tplc="04090019">
      <w:start w:val="1"/>
      <w:numFmt w:val="lowerLetter"/>
      <w:lvlText w:val="%1."/>
      <w:lvlJc w:val="left"/>
      <w:pPr>
        <w:ind w:left="360" w:hanging="360"/>
      </w:pPr>
      <w:rPr>
        <w:rFonts w:hint="default"/>
        <w:i w:val="0"/>
        <w:color w:val="auto"/>
        <w:sz w:val="22"/>
        <w:szCs w:val="22"/>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31"/>
  </w:num>
  <w:num w:numId="5">
    <w:abstractNumId w:val="33"/>
  </w:num>
  <w:num w:numId="6">
    <w:abstractNumId w:val="2"/>
  </w:num>
  <w:num w:numId="7">
    <w:abstractNumId w:val="19"/>
  </w:num>
  <w:num w:numId="8">
    <w:abstractNumId w:val="28"/>
  </w:num>
  <w:num w:numId="9">
    <w:abstractNumId w:val="15"/>
  </w:num>
  <w:num w:numId="10">
    <w:abstractNumId w:val="10"/>
  </w:num>
  <w:num w:numId="11">
    <w:abstractNumId w:val="16"/>
  </w:num>
  <w:num w:numId="12">
    <w:abstractNumId w:val="27"/>
  </w:num>
  <w:num w:numId="13">
    <w:abstractNumId w:val="13"/>
  </w:num>
  <w:num w:numId="14">
    <w:abstractNumId w:val="23"/>
  </w:num>
  <w:num w:numId="15">
    <w:abstractNumId w:val="18"/>
  </w:num>
  <w:num w:numId="16">
    <w:abstractNumId w:val="21"/>
  </w:num>
  <w:num w:numId="17">
    <w:abstractNumId w:val="26"/>
  </w:num>
  <w:num w:numId="18">
    <w:abstractNumId w:val="5"/>
  </w:num>
  <w:num w:numId="19">
    <w:abstractNumId w:val="4"/>
  </w:num>
  <w:num w:numId="20">
    <w:abstractNumId w:val="6"/>
  </w:num>
  <w:num w:numId="21">
    <w:abstractNumId w:val="3"/>
  </w:num>
  <w:num w:numId="22">
    <w:abstractNumId w:val="29"/>
  </w:num>
  <w:num w:numId="23">
    <w:abstractNumId w:val="34"/>
  </w:num>
  <w:num w:numId="24">
    <w:abstractNumId w:val="20"/>
  </w:num>
  <w:num w:numId="25">
    <w:abstractNumId w:val="9"/>
  </w:num>
  <w:num w:numId="26">
    <w:abstractNumId w:val="25"/>
  </w:num>
  <w:num w:numId="27">
    <w:abstractNumId w:val="8"/>
  </w:num>
  <w:num w:numId="28">
    <w:abstractNumId w:val="32"/>
  </w:num>
  <w:num w:numId="29">
    <w:abstractNumId w:val="17"/>
  </w:num>
  <w:num w:numId="30">
    <w:abstractNumId w:val="14"/>
  </w:num>
  <w:num w:numId="31">
    <w:abstractNumId w:val="1"/>
  </w:num>
  <w:num w:numId="32">
    <w:abstractNumId w:val="24"/>
  </w:num>
  <w:num w:numId="33">
    <w:abstractNumId w:val="30"/>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DF"/>
    <w:rsid w:val="000057FF"/>
    <w:rsid w:val="00015C30"/>
    <w:rsid w:val="00020A26"/>
    <w:rsid w:val="000729FC"/>
    <w:rsid w:val="00083052"/>
    <w:rsid w:val="000965DB"/>
    <w:rsid w:val="000A4A1F"/>
    <w:rsid w:val="000A58A4"/>
    <w:rsid w:val="000A6277"/>
    <w:rsid w:val="000B4CB1"/>
    <w:rsid w:val="000B6A53"/>
    <w:rsid w:val="000B7F79"/>
    <w:rsid w:val="000C0FD0"/>
    <w:rsid w:val="000C4F97"/>
    <w:rsid w:val="000C57F7"/>
    <w:rsid w:val="000D043A"/>
    <w:rsid w:val="000D378C"/>
    <w:rsid w:val="000E67F3"/>
    <w:rsid w:val="000E6D77"/>
    <w:rsid w:val="000F3656"/>
    <w:rsid w:val="0010298B"/>
    <w:rsid w:val="00106CDE"/>
    <w:rsid w:val="00142603"/>
    <w:rsid w:val="00142CF8"/>
    <w:rsid w:val="00147C35"/>
    <w:rsid w:val="0015091F"/>
    <w:rsid w:val="00157764"/>
    <w:rsid w:val="001644AA"/>
    <w:rsid w:val="0016633D"/>
    <w:rsid w:val="00174BC0"/>
    <w:rsid w:val="0018495F"/>
    <w:rsid w:val="0019075A"/>
    <w:rsid w:val="00197CAD"/>
    <w:rsid w:val="00197D5E"/>
    <w:rsid w:val="001E664E"/>
    <w:rsid w:val="001F3D9D"/>
    <w:rsid w:val="001F5176"/>
    <w:rsid w:val="002016DF"/>
    <w:rsid w:val="0020480A"/>
    <w:rsid w:val="00214DFE"/>
    <w:rsid w:val="00221DA6"/>
    <w:rsid w:val="00231AD7"/>
    <w:rsid w:val="00240285"/>
    <w:rsid w:val="00253B57"/>
    <w:rsid w:val="00257C4A"/>
    <w:rsid w:val="00261FAF"/>
    <w:rsid w:val="0027611F"/>
    <w:rsid w:val="00277677"/>
    <w:rsid w:val="002810D8"/>
    <w:rsid w:val="00287060"/>
    <w:rsid w:val="00293048"/>
    <w:rsid w:val="002A3B35"/>
    <w:rsid w:val="002B19A3"/>
    <w:rsid w:val="002B39F5"/>
    <w:rsid w:val="002B62D7"/>
    <w:rsid w:val="002C21D2"/>
    <w:rsid w:val="002C2289"/>
    <w:rsid w:val="002D2647"/>
    <w:rsid w:val="002D434F"/>
    <w:rsid w:val="002E1F50"/>
    <w:rsid w:val="002E369E"/>
    <w:rsid w:val="0030106C"/>
    <w:rsid w:val="00307C82"/>
    <w:rsid w:val="00312580"/>
    <w:rsid w:val="003273F1"/>
    <w:rsid w:val="003445CE"/>
    <w:rsid w:val="00344F16"/>
    <w:rsid w:val="00352DFB"/>
    <w:rsid w:val="00361AB4"/>
    <w:rsid w:val="00364DB4"/>
    <w:rsid w:val="003813F4"/>
    <w:rsid w:val="003840DD"/>
    <w:rsid w:val="00390C81"/>
    <w:rsid w:val="00391816"/>
    <w:rsid w:val="003A0D7A"/>
    <w:rsid w:val="003A2A7C"/>
    <w:rsid w:val="003B5AFA"/>
    <w:rsid w:val="003B7931"/>
    <w:rsid w:val="003D6E61"/>
    <w:rsid w:val="003E4FD6"/>
    <w:rsid w:val="003F0106"/>
    <w:rsid w:val="003F018B"/>
    <w:rsid w:val="003F06A0"/>
    <w:rsid w:val="0040101F"/>
    <w:rsid w:val="0041061E"/>
    <w:rsid w:val="00410FF4"/>
    <w:rsid w:val="004116FF"/>
    <w:rsid w:val="00412A39"/>
    <w:rsid w:val="004172E9"/>
    <w:rsid w:val="00425553"/>
    <w:rsid w:val="0043724F"/>
    <w:rsid w:val="00440EEA"/>
    <w:rsid w:val="004435CF"/>
    <w:rsid w:val="00454BC8"/>
    <w:rsid w:val="00455839"/>
    <w:rsid w:val="00464D49"/>
    <w:rsid w:val="0047052D"/>
    <w:rsid w:val="00490E58"/>
    <w:rsid w:val="00497C6F"/>
    <w:rsid w:val="004A2D18"/>
    <w:rsid w:val="004A5846"/>
    <w:rsid w:val="004B3B37"/>
    <w:rsid w:val="004B3C6C"/>
    <w:rsid w:val="004C575F"/>
    <w:rsid w:val="004C68D7"/>
    <w:rsid w:val="004D2038"/>
    <w:rsid w:val="004D4876"/>
    <w:rsid w:val="004E719C"/>
    <w:rsid w:val="004F11E7"/>
    <w:rsid w:val="004F3311"/>
    <w:rsid w:val="00500B78"/>
    <w:rsid w:val="005152FE"/>
    <w:rsid w:val="0051784C"/>
    <w:rsid w:val="005301AA"/>
    <w:rsid w:val="00554754"/>
    <w:rsid w:val="005619FB"/>
    <w:rsid w:val="0056460E"/>
    <w:rsid w:val="0056551E"/>
    <w:rsid w:val="00577171"/>
    <w:rsid w:val="00577455"/>
    <w:rsid w:val="005803FE"/>
    <w:rsid w:val="005828D6"/>
    <w:rsid w:val="00586A3B"/>
    <w:rsid w:val="00591079"/>
    <w:rsid w:val="005917ED"/>
    <w:rsid w:val="005938C2"/>
    <w:rsid w:val="005A5743"/>
    <w:rsid w:val="005B076E"/>
    <w:rsid w:val="005C1A57"/>
    <w:rsid w:val="005C4175"/>
    <w:rsid w:val="005D7A23"/>
    <w:rsid w:val="005F6DE0"/>
    <w:rsid w:val="00610446"/>
    <w:rsid w:val="00633344"/>
    <w:rsid w:val="00635B89"/>
    <w:rsid w:val="00635E21"/>
    <w:rsid w:val="00636F4A"/>
    <w:rsid w:val="00650586"/>
    <w:rsid w:val="006556FC"/>
    <w:rsid w:val="006639B3"/>
    <w:rsid w:val="00667564"/>
    <w:rsid w:val="00674A07"/>
    <w:rsid w:val="006776FE"/>
    <w:rsid w:val="00680017"/>
    <w:rsid w:val="00685749"/>
    <w:rsid w:val="00691956"/>
    <w:rsid w:val="006D2907"/>
    <w:rsid w:val="006E34FD"/>
    <w:rsid w:val="006E4A91"/>
    <w:rsid w:val="006F3BCC"/>
    <w:rsid w:val="00703FD6"/>
    <w:rsid w:val="00710B86"/>
    <w:rsid w:val="0071498B"/>
    <w:rsid w:val="00730199"/>
    <w:rsid w:val="00732C14"/>
    <w:rsid w:val="00742F23"/>
    <w:rsid w:val="0075484B"/>
    <w:rsid w:val="00765FF1"/>
    <w:rsid w:val="00770465"/>
    <w:rsid w:val="00770E5A"/>
    <w:rsid w:val="00784D0F"/>
    <w:rsid w:val="007B6DBA"/>
    <w:rsid w:val="007B72AA"/>
    <w:rsid w:val="007C021C"/>
    <w:rsid w:val="007C2514"/>
    <w:rsid w:val="007C5A41"/>
    <w:rsid w:val="007E0229"/>
    <w:rsid w:val="007F4236"/>
    <w:rsid w:val="007F66ED"/>
    <w:rsid w:val="007F747B"/>
    <w:rsid w:val="00804237"/>
    <w:rsid w:val="00812332"/>
    <w:rsid w:val="00814ACC"/>
    <w:rsid w:val="0081634B"/>
    <w:rsid w:val="00820A66"/>
    <w:rsid w:val="00822455"/>
    <w:rsid w:val="00825006"/>
    <w:rsid w:val="00826ABD"/>
    <w:rsid w:val="00826B85"/>
    <w:rsid w:val="00834215"/>
    <w:rsid w:val="00840985"/>
    <w:rsid w:val="008429C8"/>
    <w:rsid w:val="00844C12"/>
    <w:rsid w:val="008504BE"/>
    <w:rsid w:val="00851678"/>
    <w:rsid w:val="0086442B"/>
    <w:rsid w:val="00865FD0"/>
    <w:rsid w:val="00871D5E"/>
    <w:rsid w:val="0088080B"/>
    <w:rsid w:val="0088169F"/>
    <w:rsid w:val="00883872"/>
    <w:rsid w:val="008869FE"/>
    <w:rsid w:val="008960C8"/>
    <w:rsid w:val="00897731"/>
    <w:rsid w:val="008A0797"/>
    <w:rsid w:val="008A7B22"/>
    <w:rsid w:val="008B47E8"/>
    <w:rsid w:val="008C4C82"/>
    <w:rsid w:val="008C7A2B"/>
    <w:rsid w:val="008C7D1F"/>
    <w:rsid w:val="008D127A"/>
    <w:rsid w:val="008E191B"/>
    <w:rsid w:val="008F3670"/>
    <w:rsid w:val="008F3C6B"/>
    <w:rsid w:val="008F3EF2"/>
    <w:rsid w:val="00913803"/>
    <w:rsid w:val="00920206"/>
    <w:rsid w:val="00935675"/>
    <w:rsid w:val="00936DB8"/>
    <w:rsid w:val="00941AAA"/>
    <w:rsid w:val="0094629E"/>
    <w:rsid w:val="009463ED"/>
    <w:rsid w:val="00950C2D"/>
    <w:rsid w:val="00967F15"/>
    <w:rsid w:val="00983E02"/>
    <w:rsid w:val="0099306B"/>
    <w:rsid w:val="009A5A8A"/>
    <w:rsid w:val="009B21FA"/>
    <w:rsid w:val="009B2B16"/>
    <w:rsid w:val="009C6F00"/>
    <w:rsid w:val="009E5442"/>
    <w:rsid w:val="009F0597"/>
    <w:rsid w:val="009F7BE9"/>
    <w:rsid w:val="00A0469C"/>
    <w:rsid w:val="00A04F25"/>
    <w:rsid w:val="00A05AD4"/>
    <w:rsid w:val="00A07F3C"/>
    <w:rsid w:val="00A10AA8"/>
    <w:rsid w:val="00A22003"/>
    <w:rsid w:val="00A326E2"/>
    <w:rsid w:val="00A43E4D"/>
    <w:rsid w:val="00A45C4B"/>
    <w:rsid w:val="00A461BD"/>
    <w:rsid w:val="00A46B7D"/>
    <w:rsid w:val="00A614F5"/>
    <w:rsid w:val="00A61D2C"/>
    <w:rsid w:val="00A63F42"/>
    <w:rsid w:val="00A64246"/>
    <w:rsid w:val="00A86295"/>
    <w:rsid w:val="00A91F5A"/>
    <w:rsid w:val="00AA020E"/>
    <w:rsid w:val="00AA23B2"/>
    <w:rsid w:val="00AA7CC1"/>
    <w:rsid w:val="00AC25FE"/>
    <w:rsid w:val="00AC3077"/>
    <w:rsid w:val="00AC54F4"/>
    <w:rsid w:val="00AD20C7"/>
    <w:rsid w:val="00AD4BAC"/>
    <w:rsid w:val="00AE54AA"/>
    <w:rsid w:val="00AF183E"/>
    <w:rsid w:val="00AF36F8"/>
    <w:rsid w:val="00AF7CF5"/>
    <w:rsid w:val="00B10E80"/>
    <w:rsid w:val="00B11993"/>
    <w:rsid w:val="00B15680"/>
    <w:rsid w:val="00B16264"/>
    <w:rsid w:val="00B313CF"/>
    <w:rsid w:val="00B404EA"/>
    <w:rsid w:val="00B43CC8"/>
    <w:rsid w:val="00B4510D"/>
    <w:rsid w:val="00B51232"/>
    <w:rsid w:val="00B60227"/>
    <w:rsid w:val="00B757CC"/>
    <w:rsid w:val="00B75CCF"/>
    <w:rsid w:val="00B82765"/>
    <w:rsid w:val="00BB3048"/>
    <w:rsid w:val="00BB50C4"/>
    <w:rsid w:val="00BB689F"/>
    <w:rsid w:val="00BC6210"/>
    <w:rsid w:val="00BD7E06"/>
    <w:rsid w:val="00BE0BA7"/>
    <w:rsid w:val="00BF1072"/>
    <w:rsid w:val="00BF2901"/>
    <w:rsid w:val="00BF59AE"/>
    <w:rsid w:val="00C07346"/>
    <w:rsid w:val="00C073DF"/>
    <w:rsid w:val="00C17105"/>
    <w:rsid w:val="00C35BB1"/>
    <w:rsid w:val="00C41367"/>
    <w:rsid w:val="00C6312A"/>
    <w:rsid w:val="00C63A32"/>
    <w:rsid w:val="00C658BF"/>
    <w:rsid w:val="00C7409F"/>
    <w:rsid w:val="00C7437B"/>
    <w:rsid w:val="00C85672"/>
    <w:rsid w:val="00C9400C"/>
    <w:rsid w:val="00CA0A83"/>
    <w:rsid w:val="00CA523D"/>
    <w:rsid w:val="00CD1BD2"/>
    <w:rsid w:val="00CD4899"/>
    <w:rsid w:val="00CE1D64"/>
    <w:rsid w:val="00CE2C7C"/>
    <w:rsid w:val="00CE416A"/>
    <w:rsid w:val="00CE4DBD"/>
    <w:rsid w:val="00D06F08"/>
    <w:rsid w:val="00D1045F"/>
    <w:rsid w:val="00D10CD9"/>
    <w:rsid w:val="00D1257D"/>
    <w:rsid w:val="00D14B93"/>
    <w:rsid w:val="00D4226B"/>
    <w:rsid w:val="00D50314"/>
    <w:rsid w:val="00D50719"/>
    <w:rsid w:val="00D64296"/>
    <w:rsid w:val="00D72E85"/>
    <w:rsid w:val="00D76958"/>
    <w:rsid w:val="00D8306B"/>
    <w:rsid w:val="00DA121D"/>
    <w:rsid w:val="00DA1D47"/>
    <w:rsid w:val="00DB02B3"/>
    <w:rsid w:val="00DB398A"/>
    <w:rsid w:val="00DB7657"/>
    <w:rsid w:val="00DC4E3E"/>
    <w:rsid w:val="00DC6DC1"/>
    <w:rsid w:val="00DD0B79"/>
    <w:rsid w:val="00DF0BBB"/>
    <w:rsid w:val="00E12A6F"/>
    <w:rsid w:val="00E15B26"/>
    <w:rsid w:val="00E224A0"/>
    <w:rsid w:val="00E2445F"/>
    <w:rsid w:val="00E26E14"/>
    <w:rsid w:val="00E27C45"/>
    <w:rsid w:val="00E30A0A"/>
    <w:rsid w:val="00E31EE5"/>
    <w:rsid w:val="00E34FCB"/>
    <w:rsid w:val="00E4124B"/>
    <w:rsid w:val="00E55EF6"/>
    <w:rsid w:val="00E616C6"/>
    <w:rsid w:val="00E834B5"/>
    <w:rsid w:val="00E845C3"/>
    <w:rsid w:val="00E84873"/>
    <w:rsid w:val="00E9213A"/>
    <w:rsid w:val="00E97010"/>
    <w:rsid w:val="00EA2A60"/>
    <w:rsid w:val="00EB5564"/>
    <w:rsid w:val="00EB7C5F"/>
    <w:rsid w:val="00EC47CE"/>
    <w:rsid w:val="00EE52E6"/>
    <w:rsid w:val="00EF65EB"/>
    <w:rsid w:val="00F20910"/>
    <w:rsid w:val="00F252D1"/>
    <w:rsid w:val="00F2572D"/>
    <w:rsid w:val="00F377CD"/>
    <w:rsid w:val="00F50B2B"/>
    <w:rsid w:val="00F73518"/>
    <w:rsid w:val="00F84E0A"/>
    <w:rsid w:val="00FB2385"/>
    <w:rsid w:val="00FC0A4D"/>
    <w:rsid w:val="00FC1E75"/>
    <w:rsid w:val="00FD157F"/>
    <w:rsid w:val="00FD1B9C"/>
    <w:rsid w:val="00FD1CE6"/>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140E884"/>
  <w15:docId w15:val="{6341057D-B651-40AA-B469-43A1011B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46"/>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00"/>
    <w:pPr>
      <w:ind w:left="720"/>
      <w:contextualSpacing/>
    </w:pPr>
  </w:style>
  <w:style w:type="character" w:styleId="Hyperlink">
    <w:name w:val="Hyperlink"/>
    <w:basedOn w:val="DefaultParagraphFont"/>
    <w:uiPriority w:val="99"/>
    <w:unhideWhenUsed/>
    <w:rsid w:val="009C6F00"/>
    <w:rPr>
      <w:color w:val="0000FF" w:themeColor="hyperlink"/>
      <w:u w:val="single"/>
    </w:rPr>
  </w:style>
  <w:style w:type="character" w:styleId="FollowedHyperlink">
    <w:name w:val="FollowedHyperlink"/>
    <w:basedOn w:val="DefaultParagraphFont"/>
    <w:uiPriority w:val="99"/>
    <w:semiHidden/>
    <w:unhideWhenUsed/>
    <w:rsid w:val="002E1F50"/>
    <w:rPr>
      <w:color w:val="800080" w:themeColor="followedHyperlink"/>
      <w:u w:val="single"/>
    </w:rPr>
  </w:style>
  <w:style w:type="paragraph" w:styleId="Header">
    <w:name w:val="header"/>
    <w:basedOn w:val="Normal"/>
    <w:link w:val="HeaderChar"/>
    <w:unhideWhenUsed/>
    <w:rsid w:val="00AA020E"/>
    <w:pPr>
      <w:tabs>
        <w:tab w:val="center" w:pos="4680"/>
        <w:tab w:val="right" w:pos="9360"/>
      </w:tabs>
      <w:spacing w:after="0" w:line="240" w:lineRule="auto"/>
    </w:pPr>
  </w:style>
  <w:style w:type="character" w:customStyle="1" w:styleId="HeaderChar">
    <w:name w:val="Header Char"/>
    <w:basedOn w:val="DefaultParagraphFont"/>
    <w:link w:val="Header"/>
    <w:rsid w:val="00AA020E"/>
  </w:style>
  <w:style w:type="paragraph" w:styleId="Footer">
    <w:name w:val="footer"/>
    <w:basedOn w:val="Normal"/>
    <w:link w:val="FooterChar"/>
    <w:uiPriority w:val="99"/>
    <w:unhideWhenUsed/>
    <w:rsid w:val="00AA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E"/>
  </w:style>
  <w:style w:type="paragraph" w:styleId="BalloonText">
    <w:name w:val="Balloon Text"/>
    <w:basedOn w:val="Normal"/>
    <w:link w:val="BalloonTextChar"/>
    <w:uiPriority w:val="99"/>
    <w:semiHidden/>
    <w:unhideWhenUsed/>
    <w:rsid w:val="00AA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0E"/>
    <w:rPr>
      <w:rFonts w:ascii="Tahoma" w:hAnsi="Tahoma" w:cs="Tahoma"/>
      <w:sz w:val="16"/>
      <w:szCs w:val="16"/>
    </w:rPr>
  </w:style>
  <w:style w:type="character" w:styleId="CommentReference">
    <w:name w:val="annotation reference"/>
    <w:basedOn w:val="DefaultParagraphFont"/>
    <w:uiPriority w:val="99"/>
    <w:semiHidden/>
    <w:unhideWhenUsed/>
    <w:rsid w:val="0086442B"/>
    <w:rPr>
      <w:sz w:val="16"/>
      <w:szCs w:val="16"/>
    </w:rPr>
  </w:style>
  <w:style w:type="paragraph" w:styleId="CommentText">
    <w:name w:val="annotation text"/>
    <w:basedOn w:val="Normal"/>
    <w:link w:val="CommentTextChar"/>
    <w:uiPriority w:val="99"/>
    <w:semiHidden/>
    <w:unhideWhenUsed/>
    <w:rsid w:val="0086442B"/>
    <w:pPr>
      <w:spacing w:line="240" w:lineRule="auto"/>
    </w:pPr>
    <w:rPr>
      <w:szCs w:val="20"/>
    </w:rPr>
  </w:style>
  <w:style w:type="character" w:customStyle="1" w:styleId="CommentTextChar">
    <w:name w:val="Comment Text Char"/>
    <w:basedOn w:val="DefaultParagraphFont"/>
    <w:link w:val="CommentText"/>
    <w:uiPriority w:val="99"/>
    <w:semiHidden/>
    <w:rsid w:val="0086442B"/>
    <w:rPr>
      <w:sz w:val="20"/>
      <w:szCs w:val="20"/>
    </w:rPr>
  </w:style>
  <w:style w:type="paragraph" w:styleId="CommentSubject">
    <w:name w:val="annotation subject"/>
    <w:basedOn w:val="CommentText"/>
    <w:next w:val="CommentText"/>
    <w:link w:val="CommentSubjectChar"/>
    <w:uiPriority w:val="99"/>
    <w:semiHidden/>
    <w:unhideWhenUsed/>
    <w:rsid w:val="0086442B"/>
    <w:rPr>
      <w:b/>
      <w:bCs/>
    </w:rPr>
  </w:style>
  <w:style w:type="character" w:customStyle="1" w:styleId="CommentSubjectChar">
    <w:name w:val="Comment Subject Char"/>
    <w:basedOn w:val="CommentTextChar"/>
    <w:link w:val="CommentSubject"/>
    <w:uiPriority w:val="99"/>
    <w:semiHidden/>
    <w:rsid w:val="0086442B"/>
    <w:rPr>
      <w:b/>
      <w:bCs/>
      <w:sz w:val="20"/>
      <w:szCs w:val="20"/>
    </w:rPr>
  </w:style>
  <w:style w:type="paragraph" w:customStyle="1" w:styleId="Default">
    <w:name w:val="Default"/>
    <w:rsid w:val="000A58A4"/>
    <w:pPr>
      <w:autoSpaceDE w:val="0"/>
      <w:autoSpaceDN w:val="0"/>
      <w:adjustRightInd w:val="0"/>
      <w:spacing w:after="0" w:line="240" w:lineRule="auto"/>
    </w:pPr>
    <w:rPr>
      <w:rFonts w:ascii="Arial" w:hAnsi="Arial" w:cs="Arial"/>
      <w:color w:val="000000"/>
      <w:sz w:val="24"/>
      <w:szCs w:val="24"/>
      <w:lang w:val="en-CA"/>
    </w:rPr>
  </w:style>
  <w:style w:type="paragraph" w:styleId="Revision">
    <w:name w:val="Revision"/>
    <w:hidden/>
    <w:uiPriority w:val="99"/>
    <w:semiHidden/>
    <w:rsid w:val="00685749"/>
    <w:pPr>
      <w:spacing w:after="0" w:line="240" w:lineRule="auto"/>
    </w:pPr>
  </w:style>
  <w:style w:type="character" w:styleId="PlaceholderText">
    <w:name w:val="Placeholder Text"/>
    <w:basedOn w:val="DefaultParagraphFont"/>
    <w:uiPriority w:val="99"/>
    <w:semiHidden/>
    <w:rsid w:val="00650586"/>
    <w:rPr>
      <w:color w:val="808080"/>
    </w:rPr>
  </w:style>
  <w:style w:type="character" w:customStyle="1" w:styleId="user-generated">
    <w:name w:val="user-generated"/>
    <w:basedOn w:val="DefaultParagraphFont"/>
    <w:rsid w:val="00812332"/>
    <w:rPr>
      <w:sz w:val="20"/>
    </w:rPr>
  </w:style>
  <w:style w:type="paragraph" w:styleId="Caption">
    <w:name w:val="caption"/>
    <w:basedOn w:val="Normal"/>
    <w:next w:val="Normal"/>
    <w:uiPriority w:val="35"/>
    <w:unhideWhenUsed/>
    <w:qFormat/>
    <w:rsid w:val="00B11993"/>
    <w:pPr>
      <w:spacing w:after="0" w:line="240" w:lineRule="auto"/>
    </w:pPr>
    <w:rPr>
      <w:b/>
      <w:sz w:val="24"/>
      <w:szCs w:val="24"/>
    </w:rPr>
  </w:style>
  <w:style w:type="paragraph" w:customStyle="1" w:styleId="Preamble">
    <w:name w:val="Preamble"/>
    <w:basedOn w:val="Normal"/>
    <w:link w:val="PreambleChar"/>
    <w:qFormat/>
    <w:rsid w:val="005C1A57"/>
    <w:pPr>
      <w:spacing w:after="0" w:line="240" w:lineRule="auto"/>
    </w:pPr>
    <w:rPr>
      <w:i/>
      <w:iCs/>
      <w:sz w:val="18"/>
      <w:szCs w:val="18"/>
    </w:rPr>
  </w:style>
  <w:style w:type="character" w:customStyle="1" w:styleId="PreambleChar">
    <w:name w:val="Preamble Char"/>
    <w:basedOn w:val="DefaultParagraphFont"/>
    <w:link w:val="Preamble"/>
    <w:rsid w:val="005C1A57"/>
    <w:rPr>
      <w:i/>
      <w:iCs/>
      <w:sz w:val="18"/>
      <w:szCs w:val="18"/>
    </w:rPr>
  </w:style>
  <w:style w:type="paragraph" w:customStyle="1" w:styleId="Workedexample">
    <w:name w:val="Worked example"/>
    <w:basedOn w:val="Normal"/>
    <w:link w:val="WorkedexampleChar"/>
    <w:qFormat/>
    <w:rsid w:val="007B72AA"/>
    <w:pPr>
      <w:spacing w:after="0" w:line="240" w:lineRule="auto"/>
    </w:pPr>
    <w:rPr>
      <w:color w:val="FF0000"/>
      <w:sz w:val="18"/>
      <w:szCs w:val="18"/>
    </w:rPr>
  </w:style>
  <w:style w:type="paragraph" w:customStyle="1" w:styleId="Default1">
    <w:name w:val="Default1"/>
    <w:basedOn w:val="Normal"/>
    <w:qFormat/>
    <w:rsid w:val="00812332"/>
    <w:pPr>
      <w:spacing w:after="0" w:line="240" w:lineRule="auto"/>
    </w:pPr>
    <w:rPr>
      <w:szCs w:val="20"/>
    </w:rPr>
  </w:style>
  <w:style w:type="character" w:customStyle="1" w:styleId="WorkedexampleChar">
    <w:name w:val="Worked example Char"/>
    <w:basedOn w:val="DefaultParagraphFont"/>
    <w:link w:val="Workedexample"/>
    <w:rsid w:val="007B72AA"/>
    <w:rPr>
      <w:color w:val="FF0000"/>
      <w:sz w:val="18"/>
      <w:szCs w:val="18"/>
    </w:rPr>
  </w:style>
  <w:style w:type="paragraph" w:customStyle="1" w:styleId="Bulletedlistlvl1Working">
    <w:name w:val="Bulleted list lvl 1 (Working)"/>
    <w:basedOn w:val="Normal"/>
    <w:qFormat/>
    <w:rsid w:val="00DF0BBB"/>
    <w:pPr>
      <w:numPr>
        <w:numId w:val="23"/>
      </w:numPr>
      <w:spacing w:before="20" w:after="120" w:line="240" w:lineRule="auto"/>
      <w:ind w:left="340" w:hanging="227"/>
    </w:pPr>
    <w:rPr>
      <w:rFonts w:ascii="Arial" w:eastAsiaTheme="minorEastAsia" w:hAnsi="Arial" w:cs="Arial"/>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dth.ca/sites/default/files/Drug_Review_Process/CADTH_Drug_Reimbursement_Review_Procedur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F350D50F5D4887B0DCFC184FEF25C5"/>
        <w:category>
          <w:name w:val="General"/>
          <w:gallery w:val="placeholder"/>
        </w:category>
        <w:types>
          <w:type w:val="bbPlcHdr"/>
        </w:types>
        <w:behaviors>
          <w:behavior w:val="content"/>
        </w:behaviors>
        <w:guid w:val="{DC5FCA60-2ECE-4DC8-807A-9243A3E617F3}"/>
      </w:docPartPr>
      <w:docPartBody>
        <w:p w:rsidR="00C15639" w:rsidRDefault="00787D0F" w:rsidP="00787D0F">
          <w:pPr>
            <w:pStyle w:val="F6F350D50F5D4887B0DCFC184FEF25C5"/>
          </w:pPr>
          <w:r w:rsidRPr="000057FF">
            <w:rPr>
              <w:rStyle w:val="PlaceholderText"/>
              <w:szCs w:val="20"/>
            </w:rPr>
            <w:t>Enter text here.</w:t>
          </w:r>
        </w:p>
      </w:docPartBody>
    </w:docPart>
    <w:docPart>
      <w:docPartPr>
        <w:name w:val="91303E6557ED41A5925847DE9399A0FA"/>
        <w:category>
          <w:name w:val="General"/>
          <w:gallery w:val="placeholder"/>
        </w:category>
        <w:types>
          <w:type w:val="bbPlcHdr"/>
        </w:types>
        <w:behaviors>
          <w:behavior w:val="content"/>
        </w:behaviors>
        <w:guid w:val="{79683B82-68B2-49F8-9ACA-2BCADAC712F1}"/>
      </w:docPartPr>
      <w:docPartBody>
        <w:p w:rsidR="00860C95" w:rsidRDefault="007D3D8D" w:rsidP="007D3D8D">
          <w:pPr>
            <w:pStyle w:val="91303E6557ED41A5925847DE9399A0FA"/>
          </w:pPr>
          <w:r w:rsidRPr="000057FF">
            <w:rPr>
              <w:rStyle w:val="PlaceholderText"/>
              <w:szCs w:val="20"/>
            </w:rPr>
            <w:t>Enter text here.</w:t>
          </w:r>
        </w:p>
      </w:docPartBody>
    </w:docPart>
    <w:docPart>
      <w:docPartPr>
        <w:name w:val="0C36E372E46B4554B09E4699E6561CDD"/>
        <w:category>
          <w:name w:val="General"/>
          <w:gallery w:val="placeholder"/>
        </w:category>
        <w:types>
          <w:type w:val="bbPlcHdr"/>
        </w:types>
        <w:behaviors>
          <w:behavior w:val="content"/>
        </w:behaviors>
        <w:guid w:val="{240AFC70-697A-4B97-8A5C-819F98080360}"/>
      </w:docPartPr>
      <w:docPartBody>
        <w:p w:rsidR="00860C95" w:rsidRDefault="007D3D8D" w:rsidP="007D3D8D">
          <w:pPr>
            <w:pStyle w:val="0C36E372E46B4554B09E4699E6561CDD"/>
          </w:pPr>
          <w:r w:rsidRPr="000057FF">
            <w:rPr>
              <w:rStyle w:val="PlaceholderText"/>
              <w:szCs w:val="20"/>
            </w:rPr>
            <w:t>Enter text here.</w:t>
          </w:r>
        </w:p>
      </w:docPartBody>
    </w:docPart>
    <w:docPart>
      <w:docPartPr>
        <w:name w:val="83482513969E45F3A97C44EEECDABA50"/>
        <w:category>
          <w:name w:val="General"/>
          <w:gallery w:val="placeholder"/>
        </w:category>
        <w:types>
          <w:type w:val="bbPlcHdr"/>
        </w:types>
        <w:behaviors>
          <w:behavior w:val="content"/>
        </w:behaviors>
        <w:guid w:val="{2EBD95CD-A60D-4D93-864B-583B324D8A9A}"/>
      </w:docPartPr>
      <w:docPartBody>
        <w:p w:rsidR="00860C95" w:rsidRDefault="007D3D8D" w:rsidP="007D3D8D">
          <w:pPr>
            <w:pStyle w:val="83482513969E45F3A97C44EEECDABA50"/>
          </w:pPr>
          <w:r w:rsidRPr="000057FF">
            <w:rPr>
              <w:rStyle w:val="PlaceholderText"/>
              <w:szCs w:val="20"/>
            </w:rPr>
            <w:t>Enter text here.</w:t>
          </w:r>
        </w:p>
      </w:docPartBody>
    </w:docPart>
    <w:docPart>
      <w:docPartPr>
        <w:name w:val="420F2240529746CFA132B620064A0965"/>
        <w:category>
          <w:name w:val="General"/>
          <w:gallery w:val="placeholder"/>
        </w:category>
        <w:types>
          <w:type w:val="bbPlcHdr"/>
        </w:types>
        <w:behaviors>
          <w:behavior w:val="content"/>
        </w:behaviors>
        <w:guid w:val="{1807838D-60D2-4C16-9BE0-923AADC2A3E1}"/>
      </w:docPartPr>
      <w:docPartBody>
        <w:p w:rsidR="00860C95" w:rsidRDefault="007D3D8D" w:rsidP="007D3D8D">
          <w:pPr>
            <w:pStyle w:val="420F2240529746CFA132B620064A0965"/>
          </w:pPr>
          <w:r w:rsidRPr="000057FF">
            <w:rPr>
              <w:rStyle w:val="PlaceholderText"/>
              <w:szCs w:val="20"/>
            </w:rPr>
            <w:t>Enter text here.</w:t>
          </w:r>
        </w:p>
      </w:docPartBody>
    </w:docPart>
    <w:docPart>
      <w:docPartPr>
        <w:name w:val="BCBED93463BE4834A073FFBD86B73F9C"/>
        <w:category>
          <w:name w:val="General"/>
          <w:gallery w:val="placeholder"/>
        </w:category>
        <w:types>
          <w:type w:val="bbPlcHdr"/>
        </w:types>
        <w:behaviors>
          <w:behavior w:val="content"/>
        </w:behaviors>
        <w:guid w:val="{A4DE9FF1-2E18-4306-A769-9215DB83F69A}"/>
      </w:docPartPr>
      <w:docPartBody>
        <w:p w:rsidR="00860C95" w:rsidRDefault="007D3D8D" w:rsidP="007D3D8D">
          <w:pPr>
            <w:pStyle w:val="BCBED93463BE4834A073FFBD86B73F9C"/>
          </w:pPr>
          <w:r w:rsidRPr="000057FF">
            <w:rPr>
              <w:rStyle w:val="PlaceholderText"/>
              <w:szCs w:val="20"/>
            </w:rPr>
            <w:t>Enter text here.</w:t>
          </w:r>
        </w:p>
      </w:docPartBody>
    </w:docPart>
    <w:docPart>
      <w:docPartPr>
        <w:name w:val="CAB129F23CF74E4297DDECAEC6FB74DE"/>
        <w:category>
          <w:name w:val="General"/>
          <w:gallery w:val="placeholder"/>
        </w:category>
        <w:types>
          <w:type w:val="bbPlcHdr"/>
        </w:types>
        <w:behaviors>
          <w:behavior w:val="content"/>
        </w:behaviors>
        <w:guid w:val="{8EC208E9-86A8-4618-B009-26CA72CD1A50}"/>
      </w:docPartPr>
      <w:docPartBody>
        <w:p w:rsidR="00860C95" w:rsidRDefault="007D3D8D" w:rsidP="007D3D8D">
          <w:pPr>
            <w:pStyle w:val="CAB129F23CF74E4297DDECAEC6FB74DE"/>
          </w:pPr>
          <w:r w:rsidRPr="000057FF">
            <w:rPr>
              <w:rStyle w:val="PlaceholderText"/>
              <w:szCs w:val="20"/>
            </w:rPr>
            <w:t>Enter text here.</w:t>
          </w:r>
        </w:p>
      </w:docPartBody>
    </w:docPart>
    <w:docPart>
      <w:docPartPr>
        <w:name w:val="CA09408D29DE4F56ADFE833E6781E3ED"/>
        <w:category>
          <w:name w:val="General"/>
          <w:gallery w:val="placeholder"/>
        </w:category>
        <w:types>
          <w:type w:val="bbPlcHdr"/>
        </w:types>
        <w:behaviors>
          <w:behavior w:val="content"/>
        </w:behaviors>
        <w:guid w:val="{090543FF-8011-47A3-B0D5-A211327E9FF0}"/>
      </w:docPartPr>
      <w:docPartBody>
        <w:p w:rsidR="00860C95" w:rsidRDefault="007D3D8D" w:rsidP="007D3D8D">
          <w:pPr>
            <w:pStyle w:val="CA09408D29DE4F56ADFE833E6781E3ED"/>
          </w:pPr>
          <w:r w:rsidRPr="000057FF">
            <w:rPr>
              <w:rStyle w:val="PlaceholderText"/>
              <w:szCs w:val="20"/>
            </w:rPr>
            <w:t>Enter text here.</w:t>
          </w:r>
        </w:p>
      </w:docPartBody>
    </w:docPart>
    <w:docPart>
      <w:docPartPr>
        <w:name w:val="AC42FE7B0A894E4CA155BA93BFCFCC8A"/>
        <w:category>
          <w:name w:val="General"/>
          <w:gallery w:val="placeholder"/>
        </w:category>
        <w:types>
          <w:type w:val="bbPlcHdr"/>
        </w:types>
        <w:behaviors>
          <w:behavior w:val="content"/>
        </w:behaviors>
        <w:guid w:val="{3232B1F0-F073-4BEE-A82D-937E33C51B23}"/>
      </w:docPartPr>
      <w:docPartBody>
        <w:p w:rsidR="00860C95" w:rsidRDefault="007D3D8D" w:rsidP="007D3D8D">
          <w:pPr>
            <w:pStyle w:val="AC42FE7B0A894E4CA155BA93BFCFCC8A"/>
          </w:pPr>
          <w:r w:rsidRPr="000057FF">
            <w:rPr>
              <w:rStyle w:val="PlaceholderText"/>
              <w:szCs w:val="20"/>
            </w:rPr>
            <w:t>Enter text here.</w:t>
          </w:r>
        </w:p>
      </w:docPartBody>
    </w:docPart>
    <w:docPart>
      <w:docPartPr>
        <w:name w:val="3DE1BC7CBB1D43CB88F42CEB4C751C9B"/>
        <w:category>
          <w:name w:val="General"/>
          <w:gallery w:val="placeholder"/>
        </w:category>
        <w:types>
          <w:type w:val="bbPlcHdr"/>
        </w:types>
        <w:behaviors>
          <w:behavior w:val="content"/>
        </w:behaviors>
        <w:guid w:val="{3CA5F6BB-71DB-4CF0-9055-7FA64D700B33}"/>
      </w:docPartPr>
      <w:docPartBody>
        <w:p w:rsidR="00860C95" w:rsidRDefault="007D3D8D" w:rsidP="007D3D8D">
          <w:pPr>
            <w:pStyle w:val="3DE1BC7CBB1D43CB88F42CEB4C751C9B"/>
          </w:pPr>
          <w:r w:rsidRPr="000057FF">
            <w:rPr>
              <w:rStyle w:val="PlaceholderText"/>
              <w:szCs w:val="20"/>
            </w:rPr>
            <w:t>Enter text here.</w:t>
          </w:r>
        </w:p>
      </w:docPartBody>
    </w:docPart>
    <w:docPart>
      <w:docPartPr>
        <w:name w:val="9918B36C8021472FB813848DBF0C08AF"/>
        <w:category>
          <w:name w:val="General"/>
          <w:gallery w:val="placeholder"/>
        </w:category>
        <w:types>
          <w:type w:val="bbPlcHdr"/>
        </w:types>
        <w:behaviors>
          <w:behavior w:val="content"/>
        </w:behaviors>
        <w:guid w:val="{B8A1EFED-273E-44EE-A13B-B29C54F5D93B}"/>
      </w:docPartPr>
      <w:docPartBody>
        <w:p w:rsidR="00860C95" w:rsidRDefault="007D3D8D" w:rsidP="007D3D8D">
          <w:pPr>
            <w:pStyle w:val="9918B36C8021472FB813848DBF0C08AF"/>
          </w:pPr>
          <w:r w:rsidRPr="000057FF">
            <w:rPr>
              <w:rStyle w:val="PlaceholderText"/>
              <w:szCs w:val="20"/>
            </w:rPr>
            <w:t>Enter text here.</w:t>
          </w:r>
        </w:p>
      </w:docPartBody>
    </w:docPart>
    <w:docPart>
      <w:docPartPr>
        <w:name w:val="E32F1788F27E4AA5AB5F019BDC652509"/>
        <w:category>
          <w:name w:val="General"/>
          <w:gallery w:val="placeholder"/>
        </w:category>
        <w:types>
          <w:type w:val="bbPlcHdr"/>
        </w:types>
        <w:behaviors>
          <w:behavior w:val="content"/>
        </w:behaviors>
        <w:guid w:val="{CEF2EF7B-F66A-4F80-BBAC-5EDBCA5FA377}"/>
      </w:docPartPr>
      <w:docPartBody>
        <w:p w:rsidR="00860C95" w:rsidRDefault="007D3D8D" w:rsidP="007D3D8D">
          <w:pPr>
            <w:pStyle w:val="E32F1788F27E4AA5AB5F019BDC652509"/>
          </w:pPr>
          <w:r w:rsidRPr="000057FF">
            <w:rPr>
              <w:rStyle w:val="PlaceholderText"/>
              <w:szCs w:val="20"/>
            </w:rPr>
            <w:t>Enter text here.</w:t>
          </w:r>
        </w:p>
      </w:docPartBody>
    </w:docPart>
    <w:docPart>
      <w:docPartPr>
        <w:name w:val="66ADB5438145430D8DFEE0B3F23AC686"/>
        <w:category>
          <w:name w:val="General"/>
          <w:gallery w:val="placeholder"/>
        </w:category>
        <w:types>
          <w:type w:val="bbPlcHdr"/>
        </w:types>
        <w:behaviors>
          <w:behavior w:val="content"/>
        </w:behaviors>
        <w:guid w:val="{2FC87C1D-EA0A-475C-848C-DCE2EA9883E2}"/>
      </w:docPartPr>
      <w:docPartBody>
        <w:p w:rsidR="00860C95" w:rsidRDefault="007D3D8D" w:rsidP="007D3D8D">
          <w:pPr>
            <w:pStyle w:val="66ADB5438145430D8DFEE0B3F23AC686"/>
          </w:pPr>
          <w:r w:rsidRPr="000057FF">
            <w:rPr>
              <w:rStyle w:val="PlaceholderText"/>
              <w:szCs w:val="20"/>
            </w:rPr>
            <w:t>Enter text here.</w:t>
          </w:r>
        </w:p>
      </w:docPartBody>
    </w:docPart>
    <w:docPart>
      <w:docPartPr>
        <w:name w:val="D64B9C15681E4412B6147E3593F6A74F"/>
        <w:category>
          <w:name w:val="General"/>
          <w:gallery w:val="placeholder"/>
        </w:category>
        <w:types>
          <w:type w:val="bbPlcHdr"/>
        </w:types>
        <w:behaviors>
          <w:behavior w:val="content"/>
        </w:behaviors>
        <w:guid w:val="{736B8FB8-A638-4029-B1D0-D8FE74E2B087}"/>
      </w:docPartPr>
      <w:docPartBody>
        <w:p w:rsidR="00860C95" w:rsidRDefault="007D3D8D" w:rsidP="007D3D8D">
          <w:pPr>
            <w:pStyle w:val="D64B9C15681E4412B6147E3593F6A74F"/>
          </w:pPr>
          <w:r w:rsidRPr="000057FF">
            <w:rPr>
              <w:rStyle w:val="PlaceholderText"/>
              <w:szCs w:val="20"/>
            </w:rPr>
            <w:t>Enter text here.</w:t>
          </w:r>
        </w:p>
      </w:docPartBody>
    </w:docPart>
    <w:docPart>
      <w:docPartPr>
        <w:name w:val="AE56DF8778EA441FA11CFA83FE6906E1"/>
        <w:category>
          <w:name w:val="General"/>
          <w:gallery w:val="placeholder"/>
        </w:category>
        <w:types>
          <w:type w:val="bbPlcHdr"/>
        </w:types>
        <w:behaviors>
          <w:behavior w:val="content"/>
        </w:behaviors>
        <w:guid w:val="{02CFCA33-EA11-4E3C-BEB4-E10CEDC3EC91}"/>
      </w:docPartPr>
      <w:docPartBody>
        <w:p w:rsidR="00860C95" w:rsidRDefault="007D3D8D" w:rsidP="007D3D8D">
          <w:pPr>
            <w:pStyle w:val="AE56DF8778EA441FA11CFA83FE6906E1"/>
          </w:pPr>
          <w:r w:rsidRPr="000057FF">
            <w:rPr>
              <w:rStyle w:val="PlaceholderText"/>
              <w:szCs w:val="20"/>
            </w:rPr>
            <w:t>Enter text here.</w:t>
          </w:r>
        </w:p>
      </w:docPartBody>
    </w:docPart>
    <w:docPart>
      <w:docPartPr>
        <w:name w:val="16444334A15A4AE1BF6B0780954D34AD"/>
        <w:category>
          <w:name w:val="General"/>
          <w:gallery w:val="placeholder"/>
        </w:category>
        <w:types>
          <w:type w:val="bbPlcHdr"/>
        </w:types>
        <w:behaviors>
          <w:behavior w:val="content"/>
        </w:behaviors>
        <w:guid w:val="{77774833-56E3-4022-8BA3-7BCD60490182}"/>
      </w:docPartPr>
      <w:docPartBody>
        <w:p w:rsidR="00860C95" w:rsidRDefault="007D3D8D" w:rsidP="007D3D8D">
          <w:pPr>
            <w:pStyle w:val="16444334A15A4AE1BF6B0780954D34AD"/>
          </w:pPr>
          <w:r w:rsidRPr="000057FF">
            <w:rPr>
              <w:rStyle w:val="PlaceholderText"/>
              <w:szCs w:val="20"/>
            </w:rPr>
            <w:t>Enter text here.</w:t>
          </w:r>
        </w:p>
      </w:docPartBody>
    </w:docPart>
    <w:docPart>
      <w:docPartPr>
        <w:name w:val="18C548449BBB45729000AD4A13AF7545"/>
        <w:category>
          <w:name w:val="General"/>
          <w:gallery w:val="placeholder"/>
        </w:category>
        <w:types>
          <w:type w:val="bbPlcHdr"/>
        </w:types>
        <w:behaviors>
          <w:behavior w:val="content"/>
        </w:behaviors>
        <w:guid w:val="{DAECAE80-5B97-4F9B-9695-20B560FBC30B}"/>
      </w:docPartPr>
      <w:docPartBody>
        <w:p w:rsidR="00860C95" w:rsidRDefault="007D3D8D" w:rsidP="007D3D8D">
          <w:pPr>
            <w:pStyle w:val="18C548449BBB45729000AD4A13AF7545"/>
          </w:pPr>
          <w:r w:rsidRPr="000057FF">
            <w:rPr>
              <w:rStyle w:val="PlaceholderText"/>
              <w:szCs w:val="20"/>
            </w:rPr>
            <w:t>Enter text here.</w:t>
          </w:r>
        </w:p>
      </w:docPartBody>
    </w:docPart>
    <w:docPart>
      <w:docPartPr>
        <w:name w:val="4AAD1A2E5C2C4A68A98C6CA2E8CAB63D"/>
        <w:category>
          <w:name w:val="General"/>
          <w:gallery w:val="placeholder"/>
        </w:category>
        <w:types>
          <w:type w:val="bbPlcHdr"/>
        </w:types>
        <w:behaviors>
          <w:behavior w:val="content"/>
        </w:behaviors>
        <w:guid w:val="{B7D64DF7-3428-4947-AB55-4B5844A2BC0B}"/>
      </w:docPartPr>
      <w:docPartBody>
        <w:p w:rsidR="00860C95" w:rsidRDefault="007D3D8D" w:rsidP="007D3D8D">
          <w:pPr>
            <w:pStyle w:val="4AAD1A2E5C2C4A68A98C6CA2E8CAB63D"/>
          </w:pPr>
          <w:r w:rsidRPr="000057FF">
            <w:rPr>
              <w:rStyle w:val="PlaceholderText"/>
              <w:szCs w:val="20"/>
            </w:rPr>
            <w:t>Enter text here.</w:t>
          </w:r>
        </w:p>
      </w:docPartBody>
    </w:docPart>
    <w:docPart>
      <w:docPartPr>
        <w:name w:val="5BB40A810F3A49F589FC12AA39BFE739"/>
        <w:category>
          <w:name w:val="General"/>
          <w:gallery w:val="placeholder"/>
        </w:category>
        <w:types>
          <w:type w:val="bbPlcHdr"/>
        </w:types>
        <w:behaviors>
          <w:behavior w:val="content"/>
        </w:behaviors>
        <w:guid w:val="{E4F6820A-5569-4323-B3B3-B5F5A3A74CC0}"/>
      </w:docPartPr>
      <w:docPartBody>
        <w:p w:rsidR="00860C95" w:rsidRDefault="007D3D8D" w:rsidP="007D3D8D">
          <w:pPr>
            <w:pStyle w:val="5BB40A810F3A49F589FC12AA39BFE739"/>
          </w:pPr>
          <w:r w:rsidRPr="000057FF">
            <w:rPr>
              <w:rStyle w:val="PlaceholderText"/>
              <w:szCs w:val="20"/>
            </w:rPr>
            <w:t>Enter text here.</w:t>
          </w:r>
        </w:p>
      </w:docPartBody>
    </w:docPart>
    <w:docPart>
      <w:docPartPr>
        <w:name w:val="9F11BCC98D0F4C399AFF90AE0B44116A"/>
        <w:category>
          <w:name w:val="General"/>
          <w:gallery w:val="placeholder"/>
        </w:category>
        <w:types>
          <w:type w:val="bbPlcHdr"/>
        </w:types>
        <w:behaviors>
          <w:behavior w:val="content"/>
        </w:behaviors>
        <w:guid w:val="{A569FD03-D196-4AE0-9F17-7664AF911334}"/>
      </w:docPartPr>
      <w:docPartBody>
        <w:p w:rsidR="00860C95" w:rsidRDefault="007D3D8D" w:rsidP="007D3D8D">
          <w:pPr>
            <w:pStyle w:val="9F11BCC98D0F4C399AFF90AE0B44116A"/>
          </w:pPr>
          <w:r w:rsidRPr="000057FF">
            <w:rPr>
              <w:rStyle w:val="PlaceholderText"/>
              <w:szCs w:val="20"/>
            </w:rPr>
            <w:t>Enter text here.</w:t>
          </w:r>
        </w:p>
      </w:docPartBody>
    </w:docPart>
    <w:docPart>
      <w:docPartPr>
        <w:name w:val="5A8632C7FEC2474DA38C82DADA74CF4C"/>
        <w:category>
          <w:name w:val="General"/>
          <w:gallery w:val="placeholder"/>
        </w:category>
        <w:types>
          <w:type w:val="bbPlcHdr"/>
        </w:types>
        <w:behaviors>
          <w:behavior w:val="content"/>
        </w:behaviors>
        <w:guid w:val="{9976C42B-5C95-4ED5-9A6C-9487BAF2E680}"/>
      </w:docPartPr>
      <w:docPartBody>
        <w:p w:rsidR="00860C95" w:rsidRDefault="007D3D8D" w:rsidP="007D3D8D">
          <w:pPr>
            <w:pStyle w:val="5A8632C7FEC2474DA38C82DADA74CF4C"/>
          </w:pPr>
          <w:r w:rsidRPr="000057FF">
            <w:rPr>
              <w:rStyle w:val="PlaceholderText"/>
              <w:szCs w:val="20"/>
            </w:rPr>
            <w:t>Enter text here.</w:t>
          </w:r>
        </w:p>
      </w:docPartBody>
    </w:docPart>
    <w:docPart>
      <w:docPartPr>
        <w:name w:val="3E7D9DD0D29B45E0A464F826277B8DC7"/>
        <w:category>
          <w:name w:val="General"/>
          <w:gallery w:val="placeholder"/>
        </w:category>
        <w:types>
          <w:type w:val="bbPlcHdr"/>
        </w:types>
        <w:behaviors>
          <w:behavior w:val="content"/>
        </w:behaviors>
        <w:guid w:val="{1DD42F99-31FF-4B33-A197-416748DE005B}"/>
      </w:docPartPr>
      <w:docPartBody>
        <w:p w:rsidR="00860C95" w:rsidRDefault="007D3D8D" w:rsidP="007D3D8D">
          <w:pPr>
            <w:pStyle w:val="3E7D9DD0D29B45E0A464F826277B8DC7"/>
          </w:pPr>
          <w:r w:rsidRPr="000057FF">
            <w:rPr>
              <w:rStyle w:val="PlaceholderText"/>
              <w:szCs w:val="20"/>
            </w:rPr>
            <w:t>Enter text here.</w:t>
          </w:r>
        </w:p>
      </w:docPartBody>
    </w:docPart>
    <w:docPart>
      <w:docPartPr>
        <w:name w:val="01524DA64B934FF2BB1A7CDCB7D485F6"/>
        <w:category>
          <w:name w:val="General"/>
          <w:gallery w:val="placeholder"/>
        </w:category>
        <w:types>
          <w:type w:val="bbPlcHdr"/>
        </w:types>
        <w:behaviors>
          <w:behavior w:val="content"/>
        </w:behaviors>
        <w:guid w:val="{A4A6AA4A-3A6D-4E88-A69A-7B4C94362A06}"/>
      </w:docPartPr>
      <w:docPartBody>
        <w:p w:rsidR="00860C95" w:rsidRDefault="007D3D8D" w:rsidP="007D3D8D">
          <w:pPr>
            <w:pStyle w:val="01524DA64B934FF2BB1A7CDCB7D485F6"/>
          </w:pPr>
          <w:r w:rsidRPr="000057FF">
            <w:rPr>
              <w:rStyle w:val="PlaceholderText"/>
              <w:szCs w:val="20"/>
            </w:rPr>
            <w:t>Enter text here.</w:t>
          </w:r>
        </w:p>
      </w:docPartBody>
    </w:docPart>
    <w:docPart>
      <w:docPartPr>
        <w:name w:val="7892F540765B4826A7D0CB88F5635213"/>
        <w:category>
          <w:name w:val="General"/>
          <w:gallery w:val="placeholder"/>
        </w:category>
        <w:types>
          <w:type w:val="bbPlcHdr"/>
        </w:types>
        <w:behaviors>
          <w:behavior w:val="content"/>
        </w:behaviors>
        <w:guid w:val="{7735CD85-BDBC-48C5-B201-DEDBA74BBAAF}"/>
      </w:docPartPr>
      <w:docPartBody>
        <w:p w:rsidR="00860C95" w:rsidRDefault="007D3D8D" w:rsidP="007D3D8D">
          <w:pPr>
            <w:pStyle w:val="7892F540765B4826A7D0CB88F5635213"/>
          </w:pPr>
          <w:r w:rsidRPr="000057FF">
            <w:rPr>
              <w:rStyle w:val="PlaceholderText"/>
              <w:szCs w:val="20"/>
            </w:rPr>
            <w:t>Enter text here.</w:t>
          </w:r>
        </w:p>
      </w:docPartBody>
    </w:docPart>
    <w:docPart>
      <w:docPartPr>
        <w:name w:val="38355913FE58441A99F6525B49ABC07A"/>
        <w:category>
          <w:name w:val="General"/>
          <w:gallery w:val="placeholder"/>
        </w:category>
        <w:types>
          <w:type w:val="bbPlcHdr"/>
        </w:types>
        <w:behaviors>
          <w:behavior w:val="content"/>
        </w:behaviors>
        <w:guid w:val="{1AABB3E8-D1F4-4340-A2D6-28C79D9F4AE4}"/>
      </w:docPartPr>
      <w:docPartBody>
        <w:p w:rsidR="00860C95" w:rsidRDefault="007D3D8D" w:rsidP="007D3D8D">
          <w:pPr>
            <w:pStyle w:val="38355913FE58441A99F6525B49ABC07A"/>
          </w:pPr>
          <w:r w:rsidRPr="000057FF">
            <w:rPr>
              <w:rStyle w:val="PlaceholderText"/>
              <w:szCs w:val="20"/>
            </w:rPr>
            <w:t>Enter text here.</w:t>
          </w:r>
        </w:p>
      </w:docPartBody>
    </w:docPart>
    <w:docPart>
      <w:docPartPr>
        <w:name w:val="FC31596812B041F494A076DB4E68F4EE"/>
        <w:category>
          <w:name w:val="General"/>
          <w:gallery w:val="placeholder"/>
        </w:category>
        <w:types>
          <w:type w:val="bbPlcHdr"/>
        </w:types>
        <w:behaviors>
          <w:behavior w:val="content"/>
        </w:behaviors>
        <w:guid w:val="{ADD0E361-323E-4CFB-8654-127E69ECF7A2}"/>
      </w:docPartPr>
      <w:docPartBody>
        <w:p w:rsidR="00860C95" w:rsidRDefault="007D3D8D" w:rsidP="007D3D8D">
          <w:pPr>
            <w:pStyle w:val="FC31596812B041F494A076DB4E68F4EE"/>
          </w:pPr>
          <w:r w:rsidRPr="000057FF">
            <w:rPr>
              <w:rStyle w:val="PlaceholderText"/>
              <w:szCs w:val="20"/>
            </w:rPr>
            <w:t>Enter text here.</w:t>
          </w:r>
        </w:p>
      </w:docPartBody>
    </w:docPart>
    <w:docPart>
      <w:docPartPr>
        <w:name w:val="662EF21C15274E0F9AE9DDEAC80C95D2"/>
        <w:category>
          <w:name w:val="General"/>
          <w:gallery w:val="placeholder"/>
        </w:category>
        <w:types>
          <w:type w:val="bbPlcHdr"/>
        </w:types>
        <w:behaviors>
          <w:behavior w:val="content"/>
        </w:behaviors>
        <w:guid w:val="{CA933D06-1A5C-4E44-9293-87A81DC32FE7}"/>
      </w:docPartPr>
      <w:docPartBody>
        <w:p w:rsidR="00860C95" w:rsidRDefault="007D3D8D" w:rsidP="007D3D8D">
          <w:pPr>
            <w:pStyle w:val="662EF21C15274E0F9AE9DDEAC80C95D2"/>
          </w:pPr>
          <w:r w:rsidRPr="000057FF">
            <w:rPr>
              <w:rStyle w:val="PlaceholderText"/>
              <w:szCs w:val="20"/>
            </w:rPr>
            <w:t>Enter text here.</w:t>
          </w:r>
        </w:p>
      </w:docPartBody>
    </w:docPart>
    <w:docPart>
      <w:docPartPr>
        <w:name w:val="A8C3D3D873E44E2EAD39957B8FEE7AE7"/>
        <w:category>
          <w:name w:val="General"/>
          <w:gallery w:val="placeholder"/>
        </w:category>
        <w:types>
          <w:type w:val="bbPlcHdr"/>
        </w:types>
        <w:behaviors>
          <w:behavior w:val="content"/>
        </w:behaviors>
        <w:guid w:val="{ABD40BE7-BE25-47F7-8FAA-F84F909B0D89}"/>
      </w:docPartPr>
      <w:docPartBody>
        <w:p w:rsidR="00860C95" w:rsidRDefault="007D3D8D" w:rsidP="007D3D8D">
          <w:pPr>
            <w:pStyle w:val="A8C3D3D873E44E2EAD39957B8FEE7AE7"/>
          </w:pPr>
          <w:r w:rsidRPr="000057FF">
            <w:rPr>
              <w:rStyle w:val="PlaceholderText"/>
              <w:szCs w:val="20"/>
            </w:rPr>
            <w:t>Enter text here.</w:t>
          </w:r>
        </w:p>
      </w:docPartBody>
    </w:docPart>
    <w:docPart>
      <w:docPartPr>
        <w:name w:val="DF94470CC9904FC982C53A925859B5A3"/>
        <w:category>
          <w:name w:val="General"/>
          <w:gallery w:val="placeholder"/>
        </w:category>
        <w:types>
          <w:type w:val="bbPlcHdr"/>
        </w:types>
        <w:behaviors>
          <w:behavior w:val="content"/>
        </w:behaviors>
        <w:guid w:val="{072ED204-75E7-4FC0-855D-D3D6C21319D1}"/>
      </w:docPartPr>
      <w:docPartBody>
        <w:p w:rsidR="00860C95" w:rsidRDefault="007D3D8D" w:rsidP="007D3D8D">
          <w:pPr>
            <w:pStyle w:val="DF94470CC9904FC982C53A925859B5A3"/>
          </w:pPr>
          <w:r w:rsidRPr="000057FF">
            <w:rPr>
              <w:rStyle w:val="PlaceholderText"/>
              <w:szCs w:val="20"/>
            </w:rPr>
            <w:t>Enter text here.</w:t>
          </w:r>
        </w:p>
      </w:docPartBody>
    </w:docPart>
    <w:docPart>
      <w:docPartPr>
        <w:name w:val="885AC12B9D4C40C2B7ECE6E38CB66FA6"/>
        <w:category>
          <w:name w:val="General"/>
          <w:gallery w:val="placeholder"/>
        </w:category>
        <w:types>
          <w:type w:val="bbPlcHdr"/>
        </w:types>
        <w:behaviors>
          <w:behavior w:val="content"/>
        </w:behaviors>
        <w:guid w:val="{D37817F2-003B-4BD0-80B7-9C4E1ECD9143}"/>
      </w:docPartPr>
      <w:docPartBody>
        <w:p w:rsidR="00860C95" w:rsidRDefault="007D3D8D" w:rsidP="007D3D8D">
          <w:pPr>
            <w:pStyle w:val="885AC12B9D4C40C2B7ECE6E38CB66FA6"/>
          </w:pPr>
          <w:r w:rsidRPr="000057FF">
            <w:rPr>
              <w:rStyle w:val="PlaceholderText"/>
              <w:szCs w:val="20"/>
            </w:rPr>
            <w:t>Enter text here.</w:t>
          </w:r>
        </w:p>
      </w:docPartBody>
    </w:docPart>
    <w:docPart>
      <w:docPartPr>
        <w:name w:val="675FCCD7BFCF4F739CF8D6442BF4F5E8"/>
        <w:category>
          <w:name w:val="General"/>
          <w:gallery w:val="placeholder"/>
        </w:category>
        <w:types>
          <w:type w:val="bbPlcHdr"/>
        </w:types>
        <w:behaviors>
          <w:behavior w:val="content"/>
        </w:behaviors>
        <w:guid w:val="{FA8253D6-B09F-48BE-B9DD-34B6C184EEA1}"/>
      </w:docPartPr>
      <w:docPartBody>
        <w:p w:rsidR="00860C95" w:rsidRDefault="007D3D8D" w:rsidP="007D3D8D">
          <w:pPr>
            <w:pStyle w:val="675FCCD7BFCF4F739CF8D6442BF4F5E8"/>
          </w:pPr>
          <w:r w:rsidRPr="000057FF">
            <w:rPr>
              <w:rStyle w:val="PlaceholderText"/>
              <w:szCs w:val="20"/>
            </w:rPr>
            <w:t>Enter text here.</w:t>
          </w:r>
        </w:p>
      </w:docPartBody>
    </w:docPart>
    <w:docPart>
      <w:docPartPr>
        <w:name w:val="C217D72137CB4068894D56D19C34B795"/>
        <w:category>
          <w:name w:val="General"/>
          <w:gallery w:val="placeholder"/>
        </w:category>
        <w:types>
          <w:type w:val="bbPlcHdr"/>
        </w:types>
        <w:behaviors>
          <w:behavior w:val="content"/>
        </w:behaviors>
        <w:guid w:val="{5349CA80-07D1-4B55-B014-26F77FC65334}"/>
      </w:docPartPr>
      <w:docPartBody>
        <w:p w:rsidR="00860C95" w:rsidRDefault="007D3D8D" w:rsidP="007D3D8D">
          <w:pPr>
            <w:pStyle w:val="C217D72137CB4068894D56D19C34B795"/>
          </w:pPr>
          <w:r w:rsidRPr="000057FF">
            <w:rPr>
              <w:rStyle w:val="PlaceholderText"/>
              <w:szCs w:val="20"/>
            </w:rPr>
            <w:t>Enter text here.</w:t>
          </w:r>
        </w:p>
      </w:docPartBody>
    </w:docPart>
    <w:docPart>
      <w:docPartPr>
        <w:name w:val="6B392B7201B84DC8BC25CA9101EB93E7"/>
        <w:category>
          <w:name w:val="General"/>
          <w:gallery w:val="placeholder"/>
        </w:category>
        <w:types>
          <w:type w:val="bbPlcHdr"/>
        </w:types>
        <w:behaviors>
          <w:behavior w:val="content"/>
        </w:behaviors>
        <w:guid w:val="{F4B878B2-79A4-496F-9AC1-C354BE90A14E}"/>
      </w:docPartPr>
      <w:docPartBody>
        <w:p w:rsidR="00860C95" w:rsidRDefault="007D3D8D" w:rsidP="007D3D8D">
          <w:pPr>
            <w:pStyle w:val="6B392B7201B84DC8BC25CA9101EB93E7"/>
          </w:pPr>
          <w:r w:rsidRPr="000057FF">
            <w:rPr>
              <w:rStyle w:val="PlaceholderText"/>
              <w:szCs w:val="20"/>
            </w:rPr>
            <w:t>Enter text here.</w:t>
          </w:r>
        </w:p>
      </w:docPartBody>
    </w:docPart>
    <w:docPart>
      <w:docPartPr>
        <w:name w:val="605B6421B22F4090AB5F7FF1702CC05B"/>
        <w:category>
          <w:name w:val="General"/>
          <w:gallery w:val="placeholder"/>
        </w:category>
        <w:types>
          <w:type w:val="bbPlcHdr"/>
        </w:types>
        <w:behaviors>
          <w:behavior w:val="content"/>
        </w:behaviors>
        <w:guid w:val="{34AD2DB0-D13B-48EE-A214-A2B110F6ABE4}"/>
      </w:docPartPr>
      <w:docPartBody>
        <w:p w:rsidR="00860C95" w:rsidRDefault="007D3D8D" w:rsidP="007D3D8D">
          <w:pPr>
            <w:pStyle w:val="605B6421B22F4090AB5F7FF1702CC05B"/>
          </w:pPr>
          <w:r w:rsidRPr="000057FF">
            <w:rPr>
              <w:rStyle w:val="PlaceholderText"/>
              <w:szCs w:val="20"/>
            </w:rPr>
            <w:t>Enter text here.</w:t>
          </w:r>
        </w:p>
      </w:docPartBody>
    </w:docPart>
    <w:docPart>
      <w:docPartPr>
        <w:name w:val="75BE0A71B70F436D9F60CAA4319263CD"/>
        <w:category>
          <w:name w:val="General"/>
          <w:gallery w:val="placeholder"/>
        </w:category>
        <w:types>
          <w:type w:val="bbPlcHdr"/>
        </w:types>
        <w:behaviors>
          <w:behavior w:val="content"/>
        </w:behaviors>
        <w:guid w:val="{BB926417-82CB-4484-9032-9B42E031BC1B}"/>
      </w:docPartPr>
      <w:docPartBody>
        <w:p w:rsidR="00860C95" w:rsidRDefault="007D3D8D" w:rsidP="007D3D8D">
          <w:pPr>
            <w:pStyle w:val="75BE0A71B70F436D9F60CAA4319263CD"/>
          </w:pPr>
          <w:r w:rsidRPr="000057FF">
            <w:rPr>
              <w:rStyle w:val="PlaceholderText"/>
              <w:szCs w:val="20"/>
            </w:rPr>
            <w:t>Enter text here.</w:t>
          </w:r>
        </w:p>
      </w:docPartBody>
    </w:docPart>
    <w:docPart>
      <w:docPartPr>
        <w:name w:val="E550F2C976B94B339A7CE1E65DEA9AEC"/>
        <w:category>
          <w:name w:val="General"/>
          <w:gallery w:val="placeholder"/>
        </w:category>
        <w:types>
          <w:type w:val="bbPlcHdr"/>
        </w:types>
        <w:behaviors>
          <w:behavior w:val="content"/>
        </w:behaviors>
        <w:guid w:val="{F7F0C20E-136F-4FB2-B260-B77456298C3A}"/>
      </w:docPartPr>
      <w:docPartBody>
        <w:p w:rsidR="00860C95" w:rsidRDefault="007D3D8D" w:rsidP="007D3D8D">
          <w:pPr>
            <w:pStyle w:val="E550F2C976B94B339A7CE1E65DEA9AEC"/>
          </w:pPr>
          <w:r w:rsidRPr="000057FF">
            <w:rPr>
              <w:rStyle w:val="PlaceholderText"/>
              <w:szCs w:val="20"/>
            </w:rPr>
            <w:t>Enter text here.</w:t>
          </w:r>
        </w:p>
      </w:docPartBody>
    </w:docPart>
    <w:docPart>
      <w:docPartPr>
        <w:name w:val="99AD8DDF1D2744FE9BECD87817CE640D"/>
        <w:category>
          <w:name w:val="General"/>
          <w:gallery w:val="placeholder"/>
        </w:category>
        <w:types>
          <w:type w:val="bbPlcHdr"/>
        </w:types>
        <w:behaviors>
          <w:behavior w:val="content"/>
        </w:behaviors>
        <w:guid w:val="{F9F09C31-4974-40D8-89B2-000749C4DC3E}"/>
      </w:docPartPr>
      <w:docPartBody>
        <w:p w:rsidR="00860C95" w:rsidRDefault="007D3D8D" w:rsidP="007D3D8D">
          <w:pPr>
            <w:pStyle w:val="99AD8DDF1D2744FE9BECD87817CE640D"/>
          </w:pPr>
          <w:r w:rsidRPr="000057FF">
            <w:rPr>
              <w:rStyle w:val="PlaceholderText"/>
              <w:szCs w:val="20"/>
            </w:rPr>
            <w:t>Enter text here.</w:t>
          </w:r>
        </w:p>
      </w:docPartBody>
    </w:docPart>
    <w:docPart>
      <w:docPartPr>
        <w:name w:val="884C5E5AD555458C863526492B22A353"/>
        <w:category>
          <w:name w:val="General"/>
          <w:gallery w:val="placeholder"/>
        </w:category>
        <w:types>
          <w:type w:val="bbPlcHdr"/>
        </w:types>
        <w:behaviors>
          <w:behavior w:val="content"/>
        </w:behaviors>
        <w:guid w:val="{AFAD985B-00F4-48FB-A72C-00C961FB3CB7}"/>
      </w:docPartPr>
      <w:docPartBody>
        <w:p w:rsidR="00860C95" w:rsidRDefault="007D3D8D" w:rsidP="007D3D8D">
          <w:pPr>
            <w:pStyle w:val="884C5E5AD555458C863526492B22A353"/>
          </w:pPr>
          <w:r w:rsidRPr="000057FF">
            <w:rPr>
              <w:rStyle w:val="PlaceholderText"/>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AC"/>
    <w:rsid w:val="002269FC"/>
    <w:rsid w:val="003275BA"/>
    <w:rsid w:val="0069489C"/>
    <w:rsid w:val="007868FF"/>
    <w:rsid w:val="00787D0F"/>
    <w:rsid w:val="007A6D37"/>
    <w:rsid w:val="007D3D8D"/>
    <w:rsid w:val="00860C95"/>
    <w:rsid w:val="0087035D"/>
    <w:rsid w:val="009B69AC"/>
    <w:rsid w:val="00C15639"/>
    <w:rsid w:val="00CA22D8"/>
    <w:rsid w:val="00F26E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D8D"/>
    <w:rPr>
      <w:color w:val="808080"/>
    </w:rPr>
  </w:style>
  <w:style w:type="paragraph" w:customStyle="1" w:styleId="546E03E1C1E5403083AF150BABA790A9">
    <w:name w:val="546E03E1C1E5403083AF150BABA790A9"/>
    <w:rsid w:val="009B69AC"/>
  </w:style>
  <w:style w:type="paragraph" w:customStyle="1" w:styleId="7AF87E54955E4C0B85879968EDEC2A80">
    <w:name w:val="7AF87E54955E4C0B85879968EDEC2A80"/>
    <w:rsid w:val="009B69AC"/>
    <w:pPr>
      <w:spacing w:after="200" w:line="276" w:lineRule="auto"/>
    </w:pPr>
    <w:rPr>
      <w:rFonts w:eastAsiaTheme="minorHAnsi"/>
      <w:lang w:val="en-US" w:eastAsia="en-US"/>
    </w:rPr>
  </w:style>
  <w:style w:type="paragraph" w:customStyle="1" w:styleId="546E03E1C1E5403083AF150BABA790A91">
    <w:name w:val="546E03E1C1E5403083AF150BABA790A91"/>
    <w:rsid w:val="009B69AC"/>
    <w:pPr>
      <w:spacing w:after="200" w:line="276" w:lineRule="auto"/>
    </w:pPr>
    <w:rPr>
      <w:rFonts w:eastAsiaTheme="minorHAnsi"/>
      <w:lang w:val="en-US" w:eastAsia="en-US"/>
    </w:rPr>
  </w:style>
  <w:style w:type="paragraph" w:customStyle="1" w:styleId="ABC8D4A213CE4D048BC8FB98AD1FA553">
    <w:name w:val="ABC8D4A213CE4D048BC8FB98AD1FA553"/>
    <w:rsid w:val="009B69AC"/>
  </w:style>
  <w:style w:type="paragraph" w:customStyle="1" w:styleId="7AF87E54955E4C0B85879968EDEC2A801">
    <w:name w:val="7AF87E54955E4C0B85879968EDEC2A801"/>
    <w:rsid w:val="009B69AC"/>
    <w:pPr>
      <w:spacing w:after="200" w:line="276" w:lineRule="auto"/>
    </w:pPr>
    <w:rPr>
      <w:rFonts w:eastAsiaTheme="minorHAnsi"/>
      <w:lang w:val="en-US" w:eastAsia="en-US"/>
    </w:rPr>
  </w:style>
  <w:style w:type="paragraph" w:customStyle="1" w:styleId="ABC8D4A213CE4D048BC8FB98AD1FA5531">
    <w:name w:val="ABC8D4A213CE4D048BC8FB98AD1FA5531"/>
    <w:rsid w:val="009B69AC"/>
    <w:pPr>
      <w:spacing w:after="200" w:line="276" w:lineRule="auto"/>
    </w:pPr>
    <w:rPr>
      <w:rFonts w:eastAsiaTheme="minorHAnsi"/>
      <w:lang w:val="en-US" w:eastAsia="en-US"/>
    </w:rPr>
  </w:style>
  <w:style w:type="paragraph" w:customStyle="1" w:styleId="048D0D7E0E6A4D15A354436E6D7BA6F3">
    <w:name w:val="048D0D7E0E6A4D15A354436E6D7BA6F3"/>
    <w:rsid w:val="009B69AC"/>
    <w:pPr>
      <w:spacing w:after="200" w:line="276" w:lineRule="auto"/>
    </w:pPr>
    <w:rPr>
      <w:rFonts w:eastAsiaTheme="minorHAnsi"/>
      <w:lang w:val="en-US" w:eastAsia="en-US"/>
    </w:rPr>
  </w:style>
  <w:style w:type="paragraph" w:customStyle="1" w:styleId="51EB1517DACD4207A9F013A9EE2147FF">
    <w:name w:val="51EB1517DACD4207A9F013A9EE2147FF"/>
    <w:rsid w:val="009B69AC"/>
  </w:style>
  <w:style w:type="paragraph" w:customStyle="1" w:styleId="BB3A43DAE17A4913AAC4B6AD426051BD">
    <w:name w:val="BB3A43DAE17A4913AAC4B6AD426051BD"/>
    <w:rsid w:val="009B69AC"/>
  </w:style>
  <w:style w:type="paragraph" w:customStyle="1" w:styleId="0DC0AEA7F96E404CB423D384E19F6CE9">
    <w:name w:val="0DC0AEA7F96E404CB423D384E19F6CE9"/>
    <w:rsid w:val="009B69AC"/>
  </w:style>
  <w:style w:type="paragraph" w:customStyle="1" w:styleId="6832F6D6AB194A42943C6C922037AFFC">
    <w:name w:val="6832F6D6AB194A42943C6C922037AFFC"/>
    <w:rsid w:val="009B69AC"/>
  </w:style>
  <w:style w:type="paragraph" w:customStyle="1" w:styleId="133BF31F48E847C2B539EF37DBD018C7">
    <w:name w:val="133BF31F48E847C2B539EF37DBD018C7"/>
    <w:rsid w:val="009B69AC"/>
  </w:style>
  <w:style w:type="paragraph" w:customStyle="1" w:styleId="0088B3F3C11A4E7E8B66BD44FF305024">
    <w:name w:val="0088B3F3C11A4E7E8B66BD44FF305024"/>
    <w:rsid w:val="009B69AC"/>
  </w:style>
  <w:style w:type="paragraph" w:customStyle="1" w:styleId="9135513BC2BC4DF38E8C44C9E726E643">
    <w:name w:val="9135513BC2BC4DF38E8C44C9E726E643"/>
    <w:rsid w:val="009B69AC"/>
  </w:style>
  <w:style w:type="paragraph" w:customStyle="1" w:styleId="BB3A43DAE17A4913AAC4B6AD426051BD1">
    <w:name w:val="BB3A43DAE17A4913AAC4B6AD426051BD1"/>
    <w:rsid w:val="009B69AC"/>
    <w:pPr>
      <w:spacing w:after="200" w:line="276" w:lineRule="auto"/>
    </w:pPr>
    <w:rPr>
      <w:rFonts w:eastAsiaTheme="minorHAnsi"/>
      <w:lang w:val="en-US" w:eastAsia="en-US"/>
    </w:rPr>
  </w:style>
  <w:style w:type="paragraph" w:customStyle="1" w:styleId="51EB1517DACD4207A9F013A9EE2147FF1">
    <w:name w:val="51EB1517DACD4207A9F013A9EE2147FF1"/>
    <w:rsid w:val="009B69AC"/>
    <w:pPr>
      <w:spacing w:after="200" w:line="276" w:lineRule="auto"/>
    </w:pPr>
    <w:rPr>
      <w:rFonts w:eastAsiaTheme="minorHAnsi"/>
      <w:lang w:val="en-US" w:eastAsia="en-US"/>
    </w:rPr>
  </w:style>
  <w:style w:type="paragraph" w:customStyle="1" w:styleId="133BF31F48E847C2B539EF37DBD018C71">
    <w:name w:val="133BF31F48E847C2B539EF37DBD018C71"/>
    <w:rsid w:val="009B69AC"/>
    <w:pPr>
      <w:spacing w:after="200" w:line="276" w:lineRule="auto"/>
    </w:pPr>
    <w:rPr>
      <w:rFonts w:eastAsiaTheme="minorHAnsi"/>
      <w:lang w:val="en-US" w:eastAsia="en-US"/>
    </w:rPr>
  </w:style>
  <w:style w:type="paragraph" w:customStyle="1" w:styleId="6832F6D6AB194A42943C6C922037AFFC1">
    <w:name w:val="6832F6D6AB194A42943C6C922037AFFC1"/>
    <w:rsid w:val="009B69AC"/>
    <w:pPr>
      <w:spacing w:after="200" w:line="276" w:lineRule="auto"/>
    </w:pPr>
    <w:rPr>
      <w:rFonts w:eastAsiaTheme="minorHAnsi"/>
      <w:lang w:val="en-US" w:eastAsia="en-US"/>
    </w:rPr>
  </w:style>
  <w:style w:type="paragraph" w:customStyle="1" w:styleId="0088B3F3C11A4E7E8B66BD44FF3050241">
    <w:name w:val="0088B3F3C11A4E7E8B66BD44FF3050241"/>
    <w:rsid w:val="009B69AC"/>
    <w:pPr>
      <w:spacing w:after="200" w:line="276" w:lineRule="auto"/>
    </w:pPr>
    <w:rPr>
      <w:rFonts w:eastAsiaTheme="minorHAnsi"/>
      <w:lang w:val="en-US" w:eastAsia="en-US"/>
    </w:rPr>
  </w:style>
  <w:style w:type="paragraph" w:customStyle="1" w:styleId="9135513BC2BC4DF38E8C44C9E726E6431">
    <w:name w:val="9135513BC2BC4DF38E8C44C9E726E6431"/>
    <w:rsid w:val="009B69AC"/>
    <w:pPr>
      <w:spacing w:after="200" w:line="276" w:lineRule="auto"/>
    </w:pPr>
    <w:rPr>
      <w:rFonts w:eastAsiaTheme="minorHAnsi"/>
      <w:lang w:val="en-US" w:eastAsia="en-US"/>
    </w:rPr>
  </w:style>
  <w:style w:type="paragraph" w:customStyle="1" w:styleId="7699D8BCB62C4F449BEABBFD8126407D">
    <w:name w:val="7699D8BCB62C4F449BEABBFD8126407D"/>
    <w:rsid w:val="009B69AC"/>
  </w:style>
  <w:style w:type="paragraph" w:customStyle="1" w:styleId="E73B57DBC28B4BB6B4011E6F4534A4D8">
    <w:name w:val="E73B57DBC28B4BB6B4011E6F4534A4D8"/>
    <w:rsid w:val="009B69AC"/>
  </w:style>
  <w:style w:type="paragraph" w:customStyle="1" w:styleId="998CC2C6461543F598476934B37C6115">
    <w:name w:val="998CC2C6461543F598476934B37C6115"/>
    <w:rsid w:val="009B69AC"/>
  </w:style>
  <w:style w:type="paragraph" w:customStyle="1" w:styleId="DB777C6B4A954BB3958C54C8CBD6D228">
    <w:name w:val="DB777C6B4A954BB3958C54C8CBD6D228"/>
    <w:rsid w:val="009B69AC"/>
  </w:style>
  <w:style w:type="paragraph" w:customStyle="1" w:styleId="9A2850FDBF264DF38762F7F4121C2E0B">
    <w:name w:val="9A2850FDBF264DF38762F7F4121C2E0B"/>
    <w:rsid w:val="009B69AC"/>
  </w:style>
  <w:style w:type="paragraph" w:customStyle="1" w:styleId="E9522CB836CE4FE5B964DD1F21C41599">
    <w:name w:val="E9522CB836CE4FE5B964DD1F21C41599"/>
    <w:rsid w:val="009B69AC"/>
  </w:style>
  <w:style w:type="paragraph" w:customStyle="1" w:styleId="D52D550127F54F8C9E9C0E2BB3F24348">
    <w:name w:val="D52D550127F54F8C9E9C0E2BB3F24348"/>
    <w:rsid w:val="009B69AC"/>
  </w:style>
  <w:style w:type="paragraph" w:customStyle="1" w:styleId="25D759EFA8F84BAF86E0D7ACC57F0F12">
    <w:name w:val="25D759EFA8F84BAF86E0D7ACC57F0F12"/>
    <w:rsid w:val="009B69AC"/>
  </w:style>
  <w:style w:type="paragraph" w:customStyle="1" w:styleId="250FFE4438F44E009F63D06848937BE9">
    <w:name w:val="250FFE4438F44E009F63D06848937BE9"/>
    <w:rsid w:val="009B69AC"/>
  </w:style>
  <w:style w:type="paragraph" w:customStyle="1" w:styleId="A28379BB585C4D909E0A9A440CA3F4AE">
    <w:name w:val="A28379BB585C4D909E0A9A440CA3F4AE"/>
    <w:rsid w:val="009B69AC"/>
  </w:style>
  <w:style w:type="paragraph" w:customStyle="1" w:styleId="D114D9C919B14A93ACAB230552DECC19">
    <w:name w:val="D114D9C919B14A93ACAB230552DECC19"/>
    <w:rsid w:val="009B69AC"/>
  </w:style>
  <w:style w:type="paragraph" w:customStyle="1" w:styleId="69BF5A5ECD1C41F2AED957B746C8577D">
    <w:name w:val="69BF5A5ECD1C41F2AED957B746C8577D"/>
    <w:rsid w:val="009B69AC"/>
  </w:style>
  <w:style w:type="paragraph" w:customStyle="1" w:styleId="E0296BB215FC42919BE211DD7E1BC4F8">
    <w:name w:val="E0296BB215FC42919BE211DD7E1BC4F8"/>
    <w:rsid w:val="009B69AC"/>
  </w:style>
  <w:style w:type="paragraph" w:customStyle="1" w:styleId="5E8BA6E8A47743ECA646FC04526E3D27">
    <w:name w:val="5E8BA6E8A47743ECA646FC04526E3D27"/>
    <w:rsid w:val="009B69AC"/>
  </w:style>
  <w:style w:type="paragraph" w:customStyle="1" w:styleId="ABC4B1335A86479C839B62D94A9D82A1">
    <w:name w:val="ABC4B1335A86479C839B62D94A9D82A1"/>
    <w:rsid w:val="009B69AC"/>
  </w:style>
  <w:style w:type="paragraph" w:customStyle="1" w:styleId="8BB55ADE810F423B9ED5FF823755795E">
    <w:name w:val="8BB55ADE810F423B9ED5FF823755795E"/>
    <w:rsid w:val="009B69AC"/>
  </w:style>
  <w:style w:type="paragraph" w:customStyle="1" w:styleId="5AA0D72FD03242CBA7E3335357AC877A">
    <w:name w:val="5AA0D72FD03242CBA7E3335357AC877A"/>
    <w:rsid w:val="009B69AC"/>
  </w:style>
  <w:style w:type="paragraph" w:customStyle="1" w:styleId="779FC129F60C4917831F09297C236A19">
    <w:name w:val="779FC129F60C4917831F09297C236A19"/>
    <w:rsid w:val="009B69AC"/>
  </w:style>
  <w:style w:type="paragraph" w:customStyle="1" w:styleId="CE70B8805A4F45F3B2E533E8F89585E3">
    <w:name w:val="CE70B8805A4F45F3B2E533E8F89585E3"/>
    <w:rsid w:val="009B69AC"/>
  </w:style>
  <w:style w:type="paragraph" w:customStyle="1" w:styleId="5F0FE7CBFFCA4C2BA1FB17D08119D153">
    <w:name w:val="5F0FE7CBFFCA4C2BA1FB17D08119D153"/>
    <w:rsid w:val="009B69AC"/>
  </w:style>
  <w:style w:type="paragraph" w:customStyle="1" w:styleId="59F88DC87DBD47D995FCF4E4451EA1A6">
    <w:name w:val="59F88DC87DBD47D995FCF4E4451EA1A6"/>
    <w:rsid w:val="009B69AC"/>
  </w:style>
  <w:style w:type="paragraph" w:customStyle="1" w:styleId="0D4CC824AD924A14896E9B695AC51CC3">
    <w:name w:val="0D4CC824AD924A14896E9B695AC51CC3"/>
    <w:rsid w:val="009B69AC"/>
  </w:style>
  <w:style w:type="paragraph" w:customStyle="1" w:styleId="AF9282F3B6D04CFB9C0A6DF27508E664">
    <w:name w:val="AF9282F3B6D04CFB9C0A6DF27508E664"/>
    <w:rsid w:val="009B69AC"/>
  </w:style>
  <w:style w:type="paragraph" w:customStyle="1" w:styleId="8940ECCD35F04208B1140F0D19ECD032">
    <w:name w:val="8940ECCD35F04208B1140F0D19ECD032"/>
    <w:rsid w:val="009B69AC"/>
  </w:style>
  <w:style w:type="paragraph" w:customStyle="1" w:styleId="0CF479F38A694406A6E0CE65D1E8526E">
    <w:name w:val="0CF479F38A694406A6E0CE65D1E8526E"/>
    <w:rsid w:val="009B69AC"/>
  </w:style>
  <w:style w:type="paragraph" w:customStyle="1" w:styleId="983A6F82D9C34BB5AA943E43F76FE1B9">
    <w:name w:val="983A6F82D9C34BB5AA943E43F76FE1B9"/>
    <w:rsid w:val="009B69AC"/>
  </w:style>
  <w:style w:type="paragraph" w:customStyle="1" w:styleId="8EFE0148C4DF45129BF6497061C8CE2A">
    <w:name w:val="8EFE0148C4DF45129BF6497061C8CE2A"/>
    <w:rsid w:val="009B69AC"/>
  </w:style>
  <w:style w:type="paragraph" w:customStyle="1" w:styleId="9DA02B25DDB341F296E6FFC327AB647D">
    <w:name w:val="9DA02B25DDB341F296E6FFC327AB647D"/>
    <w:rsid w:val="009B69AC"/>
  </w:style>
  <w:style w:type="paragraph" w:customStyle="1" w:styleId="F31CEF201411443490A252014C9051D4">
    <w:name w:val="F31CEF201411443490A252014C9051D4"/>
    <w:rsid w:val="009B69AC"/>
  </w:style>
  <w:style w:type="paragraph" w:customStyle="1" w:styleId="7ABA64F86BB8473B8A9A7E3E4490D72B">
    <w:name w:val="7ABA64F86BB8473B8A9A7E3E4490D72B"/>
    <w:rsid w:val="009B69AC"/>
  </w:style>
  <w:style w:type="paragraph" w:customStyle="1" w:styleId="F6B67253BB3F4196B241F63D60AE1CEC">
    <w:name w:val="F6B67253BB3F4196B241F63D60AE1CEC"/>
    <w:rsid w:val="009B69AC"/>
  </w:style>
  <w:style w:type="paragraph" w:customStyle="1" w:styleId="34A5039A9F954F9BB881B6056ACEB585">
    <w:name w:val="34A5039A9F954F9BB881B6056ACEB585"/>
    <w:rsid w:val="009B69AC"/>
  </w:style>
  <w:style w:type="paragraph" w:customStyle="1" w:styleId="062E1031653043FFBC064670F23580D2">
    <w:name w:val="062E1031653043FFBC064670F23580D2"/>
    <w:rsid w:val="009B69AC"/>
  </w:style>
  <w:style w:type="paragraph" w:customStyle="1" w:styleId="8E561B585F344A549D78F9F50728ACC0">
    <w:name w:val="8E561B585F344A549D78F9F50728ACC0"/>
    <w:rsid w:val="009B69AC"/>
  </w:style>
  <w:style w:type="paragraph" w:customStyle="1" w:styleId="5F61AE8105FE4BBAB5E8BA28B112BBB6">
    <w:name w:val="5F61AE8105FE4BBAB5E8BA28B112BBB6"/>
    <w:rsid w:val="009B69AC"/>
  </w:style>
  <w:style w:type="paragraph" w:customStyle="1" w:styleId="3AA709C6B28841248313878DEFD835A5">
    <w:name w:val="3AA709C6B28841248313878DEFD835A5"/>
    <w:rsid w:val="009B69AC"/>
  </w:style>
  <w:style w:type="paragraph" w:customStyle="1" w:styleId="9B8B955F1A5A477CAE04489775067527">
    <w:name w:val="9B8B955F1A5A477CAE04489775067527"/>
    <w:rsid w:val="009B69AC"/>
  </w:style>
  <w:style w:type="paragraph" w:customStyle="1" w:styleId="A688393E942849EAA8BD3F1E6B036A33">
    <w:name w:val="A688393E942849EAA8BD3F1E6B036A33"/>
    <w:rsid w:val="009B69AC"/>
  </w:style>
  <w:style w:type="paragraph" w:customStyle="1" w:styleId="FDB8DC951ED54C83B66491F7A7BE4E05">
    <w:name w:val="FDB8DC951ED54C83B66491F7A7BE4E05"/>
    <w:rsid w:val="009B69AC"/>
  </w:style>
  <w:style w:type="paragraph" w:customStyle="1" w:styleId="71E82576B959431C93247B78805C2B3F">
    <w:name w:val="71E82576B959431C93247B78805C2B3F"/>
    <w:rsid w:val="009B69AC"/>
  </w:style>
  <w:style w:type="paragraph" w:customStyle="1" w:styleId="A9FA5540FDF840FB815CE0CC9D1BB157">
    <w:name w:val="A9FA5540FDF840FB815CE0CC9D1BB157"/>
    <w:rsid w:val="009B69AC"/>
  </w:style>
  <w:style w:type="paragraph" w:customStyle="1" w:styleId="B92639FADE774E399042554DE9EA1FDD">
    <w:name w:val="B92639FADE774E399042554DE9EA1FDD"/>
    <w:rsid w:val="009B69AC"/>
  </w:style>
  <w:style w:type="paragraph" w:customStyle="1" w:styleId="69D95361565C4DF18E6654F5DB2B0F5C">
    <w:name w:val="69D95361565C4DF18E6654F5DB2B0F5C"/>
    <w:rsid w:val="009B69AC"/>
  </w:style>
  <w:style w:type="paragraph" w:customStyle="1" w:styleId="1BAAEA3D81EF41C0A40C52E02AD3C67F">
    <w:name w:val="1BAAEA3D81EF41C0A40C52E02AD3C67F"/>
    <w:rsid w:val="009B69AC"/>
  </w:style>
  <w:style w:type="paragraph" w:customStyle="1" w:styleId="C0BBA47FE3674213A93000E61FFBAB07">
    <w:name w:val="C0BBA47FE3674213A93000E61FFBAB07"/>
    <w:rsid w:val="009B69AC"/>
  </w:style>
  <w:style w:type="paragraph" w:customStyle="1" w:styleId="9EB83CD72FC346E0BA964F7DA20A2F2F">
    <w:name w:val="9EB83CD72FC346E0BA964F7DA20A2F2F"/>
    <w:rsid w:val="009B69AC"/>
  </w:style>
  <w:style w:type="paragraph" w:customStyle="1" w:styleId="4ABBA458D4D34FD19B71ED854DF61B7B">
    <w:name w:val="4ABBA458D4D34FD19B71ED854DF61B7B"/>
    <w:rsid w:val="009B69AC"/>
  </w:style>
  <w:style w:type="paragraph" w:customStyle="1" w:styleId="9EF7B3F6511A468897A838D789C31C36">
    <w:name w:val="9EF7B3F6511A468897A838D789C31C36"/>
    <w:rsid w:val="009B69AC"/>
  </w:style>
  <w:style w:type="paragraph" w:customStyle="1" w:styleId="96065FEEF9EE4AA1BA4759F98C8209B5">
    <w:name w:val="96065FEEF9EE4AA1BA4759F98C8209B5"/>
    <w:rsid w:val="009B69AC"/>
  </w:style>
  <w:style w:type="paragraph" w:customStyle="1" w:styleId="3A9E5711F5A94FE8AADE92FCF0208487">
    <w:name w:val="3A9E5711F5A94FE8AADE92FCF0208487"/>
    <w:rsid w:val="009B69AC"/>
  </w:style>
  <w:style w:type="paragraph" w:customStyle="1" w:styleId="EDAA34F24A7341B188D4E2808AE96609">
    <w:name w:val="EDAA34F24A7341B188D4E2808AE96609"/>
    <w:rsid w:val="009B69AC"/>
  </w:style>
  <w:style w:type="paragraph" w:customStyle="1" w:styleId="82C897ECADF3447FB23AE1C64313A460">
    <w:name w:val="82C897ECADF3447FB23AE1C64313A460"/>
    <w:rsid w:val="009B69AC"/>
  </w:style>
  <w:style w:type="paragraph" w:customStyle="1" w:styleId="097FBD0CF5EE47F6ACC4185EF6C2AD6F">
    <w:name w:val="097FBD0CF5EE47F6ACC4185EF6C2AD6F"/>
    <w:rsid w:val="009B69AC"/>
  </w:style>
  <w:style w:type="paragraph" w:customStyle="1" w:styleId="600B4980667F470B8765EA06E4D7D83B">
    <w:name w:val="600B4980667F470B8765EA06E4D7D83B"/>
    <w:rsid w:val="009B69AC"/>
  </w:style>
  <w:style w:type="paragraph" w:customStyle="1" w:styleId="FB2B267B587A419E9EE6A7C3ED492010">
    <w:name w:val="FB2B267B587A419E9EE6A7C3ED492010"/>
    <w:rsid w:val="009B69AC"/>
  </w:style>
  <w:style w:type="paragraph" w:customStyle="1" w:styleId="741481D7596D40C7B61D4722D39AFC6C">
    <w:name w:val="741481D7596D40C7B61D4722D39AFC6C"/>
    <w:rsid w:val="009B69AC"/>
  </w:style>
  <w:style w:type="paragraph" w:customStyle="1" w:styleId="A9347EE707084FC3A496C102D066CF66">
    <w:name w:val="A9347EE707084FC3A496C102D066CF66"/>
    <w:rsid w:val="009B69AC"/>
  </w:style>
  <w:style w:type="paragraph" w:customStyle="1" w:styleId="28EEFA79BA0F408190F37CA07F2C772F">
    <w:name w:val="28EEFA79BA0F408190F37CA07F2C772F"/>
    <w:rsid w:val="009B69AC"/>
  </w:style>
  <w:style w:type="paragraph" w:customStyle="1" w:styleId="9D6A5B1C18AF42A8934F3ED1B9D7E0E8">
    <w:name w:val="9D6A5B1C18AF42A8934F3ED1B9D7E0E8"/>
    <w:rsid w:val="009B69AC"/>
  </w:style>
  <w:style w:type="paragraph" w:customStyle="1" w:styleId="EEBE0A453DDB4F00A5C5DD0A568F0EED">
    <w:name w:val="EEBE0A453DDB4F00A5C5DD0A568F0EED"/>
    <w:rsid w:val="009B69AC"/>
  </w:style>
  <w:style w:type="paragraph" w:customStyle="1" w:styleId="D2D39E9D52B54D7BBE231AADCC0D4D34">
    <w:name w:val="D2D39E9D52B54D7BBE231AADCC0D4D34"/>
    <w:rsid w:val="009B69AC"/>
  </w:style>
  <w:style w:type="paragraph" w:customStyle="1" w:styleId="7FB8E75B5798436D95B4D924A68296AA">
    <w:name w:val="7FB8E75B5798436D95B4D924A68296AA"/>
    <w:rsid w:val="009B69AC"/>
  </w:style>
  <w:style w:type="paragraph" w:customStyle="1" w:styleId="C51E9F0ADC584DB3899FFFB9ED6C48E0">
    <w:name w:val="C51E9F0ADC584DB3899FFFB9ED6C48E0"/>
    <w:rsid w:val="009B69AC"/>
  </w:style>
  <w:style w:type="paragraph" w:customStyle="1" w:styleId="5097457D100845EBBDD523BEA1ED25D7">
    <w:name w:val="5097457D100845EBBDD523BEA1ED25D7"/>
    <w:rsid w:val="009B69AC"/>
  </w:style>
  <w:style w:type="paragraph" w:customStyle="1" w:styleId="2559B8751B854F29A513E47BAD171141">
    <w:name w:val="2559B8751B854F29A513E47BAD171141"/>
    <w:rsid w:val="009B69AC"/>
  </w:style>
  <w:style w:type="paragraph" w:customStyle="1" w:styleId="351667AB574C4A358011D32F2E492421">
    <w:name w:val="351667AB574C4A358011D32F2E492421"/>
    <w:rsid w:val="009B69AC"/>
  </w:style>
  <w:style w:type="paragraph" w:customStyle="1" w:styleId="58D18A5FFDAB4C37A0D2A3883DFD134D">
    <w:name w:val="58D18A5FFDAB4C37A0D2A3883DFD134D"/>
    <w:rsid w:val="009B69AC"/>
  </w:style>
  <w:style w:type="paragraph" w:customStyle="1" w:styleId="0D144FF3D6C94D62871DC01F9998E6DA">
    <w:name w:val="0D144FF3D6C94D62871DC01F9998E6DA"/>
    <w:rsid w:val="009B69AC"/>
  </w:style>
  <w:style w:type="paragraph" w:customStyle="1" w:styleId="875F5D7AA69A45C2A98A28C563BF2881">
    <w:name w:val="875F5D7AA69A45C2A98A28C563BF2881"/>
    <w:rsid w:val="009B69AC"/>
  </w:style>
  <w:style w:type="paragraph" w:customStyle="1" w:styleId="6379468ADA2641A4B8EF3F1C14451446">
    <w:name w:val="6379468ADA2641A4B8EF3F1C14451446"/>
    <w:rsid w:val="009B69AC"/>
  </w:style>
  <w:style w:type="paragraph" w:customStyle="1" w:styleId="23654E13C9AB47E6AA4F8C264655DBE6">
    <w:name w:val="23654E13C9AB47E6AA4F8C264655DBE6"/>
    <w:rsid w:val="009B69AC"/>
  </w:style>
  <w:style w:type="paragraph" w:customStyle="1" w:styleId="B6798FA00CCA4F29A1BB0FC7B9C715C1">
    <w:name w:val="B6798FA00CCA4F29A1BB0FC7B9C715C1"/>
    <w:rsid w:val="002269FC"/>
  </w:style>
  <w:style w:type="paragraph" w:customStyle="1" w:styleId="4A2A12C96ACE47D9B82D3086B22337A1">
    <w:name w:val="4A2A12C96ACE47D9B82D3086B22337A1"/>
    <w:rsid w:val="00F26EA5"/>
  </w:style>
  <w:style w:type="paragraph" w:customStyle="1" w:styleId="BE67520F8B324771BC91CFBF8F2E1905">
    <w:name w:val="BE67520F8B324771BC91CFBF8F2E1905"/>
    <w:rsid w:val="00F26EA5"/>
  </w:style>
  <w:style w:type="paragraph" w:customStyle="1" w:styleId="DC4F6878FBDC40AAB64101790063ABC6">
    <w:name w:val="DC4F6878FBDC40AAB64101790063ABC6"/>
    <w:rsid w:val="00F26EA5"/>
  </w:style>
  <w:style w:type="paragraph" w:customStyle="1" w:styleId="50E896F0526E482CB97FC44C372347C0">
    <w:name w:val="50E896F0526E482CB97FC44C372347C0"/>
    <w:rsid w:val="00F26EA5"/>
  </w:style>
  <w:style w:type="paragraph" w:customStyle="1" w:styleId="6942FB4DA8B147FA854DD6217E4DEBF3">
    <w:name w:val="6942FB4DA8B147FA854DD6217E4DEBF3"/>
    <w:rsid w:val="00F26EA5"/>
  </w:style>
  <w:style w:type="paragraph" w:customStyle="1" w:styleId="2C1BF26883E84716AECD9E6D2D66AEDF">
    <w:name w:val="2C1BF26883E84716AECD9E6D2D66AEDF"/>
    <w:rsid w:val="00F26EA5"/>
  </w:style>
  <w:style w:type="paragraph" w:customStyle="1" w:styleId="C6592FDA9DAA4F3FB15ABE76F31E502E">
    <w:name w:val="C6592FDA9DAA4F3FB15ABE76F31E502E"/>
    <w:rsid w:val="00F26EA5"/>
  </w:style>
  <w:style w:type="paragraph" w:customStyle="1" w:styleId="48AE0E669623400E9142E7E0DACC38E6">
    <w:name w:val="48AE0E669623400E9142E7E0DACC38E6"/>
    <w:rsid w:val="00F26EA5"/>
  </w:style>
  <w:style w:type="paragraph" w:customStyle="1" w:styleId="661F4624EEC44381AA102F298E9921AB">
    <w:name w:val="661F4624EEC44381AA102F298E9921AB"/>
    <w:rsid w:val="00F26EA5"/>
  </w:style>
  <w:style w:type="paragraph" w:customStyle="1" w:styleId="E51A2852EE2D40FF8B81AD7046D04AB9">
    <w:name w:val="E51A2852EE2D40FF8B81AD7046D04AB9"/>
    <w:rsid w:val="00F26EA5"/>
  </w:style>
  <w:style w:type="paragraph" w:customStyle="1" w:styleId="6B01E9EA476E413198F32195F9449761">
    <w:name w:val="6B01E9EA476E413198F32195F9449761"/>
    <w:rsid w:val="00F26EA5"/>
  </w:style>
  <w:style w:type="paragraph" w:customStyle="1" w:styleId="FD06595BEEC94E6D88B1D223ACE06B64">
    <w:name w:val="FD06595BEEC94E6D88B1D223ACE06B64"/>
    <w:rsid w:val="00F26EA5"/>
  </w:style>
  <w:style w:type="paragraph" w:customStyle="1" w:styleId="8F1840F93C334177A4630A70A7C34783">
    <w:name w:val="8F1840F93C334177A4630A70A7C34783"/>
    <w:rsid w:val="00F26EA5"/>
  </w:style>
  <w:style w:type="paragraph" w:customStyle="1" w:styleId="E0ACDDD137314B0D9BF28760344350AC">
    <w:name w:val="E0ACDDD137314B0D9BF28760344350AC"/>
    <w:rsid w:val="00F26EA5"/>
  </w:style>
  <w:style w:type="paragraph" w:customStyle="1" w:styleId="574EA949FC7F4DA980EF6422C63E9734">
    <w:name w:val="574EA949FC7F4DA980EF6422C63E9734"/>
    <w:rsid w:val="00F26EA5"/>
  </w:style>
  <w:style w:type="paragraph" w:customStyle="1" w:styleId="C2C266B5B65D4280AFF61584D8EF31EA">
    <w:name w:val="C2C266B5B65D4280AFF61584D8EF31EA"/>
    <w:rsid w:val="00F26EA5"/>
  </w:style>
  <w:style w:type="paragraph" w:customStyle="1" w:styleId="8845145A59C54DA9BD0710DA297B7368">
    <w:name w:val="8845145A59C54DA9BD0710DA297B7368"/>
    <w:rsid w:val="00F26EA5"/>
  </w:style>
  <w:style w:type="paragraph" w:customStyle="1" w:styleId="297436B628194523AE3238F8B31AA251">
    <w:name w:val="297436B628194523AE3238F8B31AA251"/>
    <w:rsid w:val="00F26EA5"/>
  </w:style>
  <w:style w:type="paragraph" w:customStyle="1" w:styleId="781830DB115C4CA3ADCA26A844332866">
    <w:name w:val="781830DB115C4CA3ADCA26A844332866"/>
    <w:rsid w:val="00F26EA5"/>
  </w:style>
  <w:style w:type="paragraph" w:customStyle="1" w:styleId="13B339BFC6794A45A0460F3B56342FA6">
    <w:name w:val="13B339BFC6794A45A0460F3B56342FA6"/>
    <w:rsid w:val="00F26EA5"/>
  </w:style>
  <w:style w:type="paragraph" w:customStyle="1" w:styleId="5EA5718744054B7A8DFE86BF08B8B71E">
    <w:name w:val="5EA5718744054B7A8DFE86BF08B8B71E"/>
    <w:rsid w:val="00F26EA5"/>
  </w:style>
  <w:style w:type="paragraph" w:customStyle="1" w:styleId="97351D0BEFF248CE81D2722C458BDBE7">
    <w:name w:val="97351D0BEFF248CE81D2722C458BDBE7"/>
    <w:rsid w:val="00F26EA5"/>
  </w:style>
  <w:style w:type="paragraph" w:customStyle="1" w:styleId="00689B56FB204EC79D9490898E637F9D">
    <w:name w:val="00689B56FB204EC79D9490898E637F9D"/>
    <w:rsid w:val="00F26EA5"/>
  </w:style>
  <w:style w:type="paragraph" w:customStyle="1" w:styleId="03919C4FC4EE4F15A32978A81FE57C95">
    <w:name w:val="03919C4FC4EE4F15A32978A81FE57C95"/>
    <w:rsid w:val="00F26EA5"/>
  </w:style>
  <w:style w:type="paragraph" w:customStyle="1" w:styleId="4E9DEA51FE124F428BB56E466E5A645F">
    <w:name w:val="4E9DEA51FE124F428BB56E466E5A645F"/>
    <w:rsid w:val="00F26EA5"/>
  </w:style>
  <w:style w:type="paragraph" w:customStyle="1" w:styleId="A0307D63C7794895B0ACC58F6208E8FB">
    <w:name w:val="A0307D63C7794895B0ACC58F6208E8FB"/>
    <w:rsid w:val="00F26EA5"/>
  </w:style>
  <w:style w:type="paragraph" w:customStyle="1" w:styleId="9414C9A72E3A4E969B1F34422062301D">
    <w:name w:val="9414C9A72E3A4E969B1F34422062301D"/>
    <w:rsid w:val="00F26EA5"/>
  </w:style>
  <w:style w:type="paragraph" w:customStyle="1" w:styleId="C4FDA7D639704A8FB5D286B9FFB96044">
    <w:name w:val="C4FDA7D639704A8FB5D286B9FFB96044"/>
    <w:rsid w:val="00F26EA5"/>
  </w:style>
  <w:style w:type="paragraph" w:customStyle="1" w:styleId="BE2A50D1BE3D4D99925F4B5AEFBCA9D6">
    <w:name w:val="BE2A50D1BE3D4D99925F4B5AEFBCA9D6"/>
    <w:rsid w:val="00F26EA5"/>
  </w:style>
  <w:style w:type="paragraph" w:customStyle="1" w:styleId="BE66A463F7074FE0BF3359E927B3A8B6">
    <w:name w:val="BE66A463F7074FE0BF3359E927B3A8B6"/>
    <w:rsid w:val="00F26EA5"/>
  </w:style>
  <w:style w:type="paragraph" w:customStyle="1" w:styleId="048266D0F35C47EBB68C9C6DF4ACC899">
    <w:name w:val="048266D0F35C47EBB68C9C6DF4ACC899"/>
    <w:rsid w:val="00F26EA5"/>
  </w:style>
  <w:style w:type="paragraph" w:customStyle="1" w:styleId="BE89CE28866D48AB8D9B11BE3FF2B22B">
    <w:name w:val="BE89CE28866D48AB8D9B11BE3FF2B22B"/>
    <w:rsid w:val="00F26EA5"/>
  </w:style>
  <w:style w:type="paragraph" w:customStyle="1" w:styleId="7BCCBFAC121244C99F570F28206F2939">
    <w:name w:val="7BCCBFAC121244C99F570F28206F2939"/>
    <w:rsid w:val="00F26EA5"/>
  </w:style>
  <w:style w:type="paragraph" w:customStyle="1" w:styleId="A124D50831D447AD9196C0FB12134D94">
    <w:name w:val="A124D50831D447AD9196C0FB12134D94"/>
    <w:rsid w:val="00F26EA5"/>
  </w:style>
  <w:style w:type="paragraph" w:customStyle="1" w:styleId="C8223C9D3D274D548529FB79400852BA">
    <w:name w:val="C8223C9D3D274D548529FB79400852BA"/>
    <w:rsid w:val="00F26EA5"/>
  </w:style>
  <w:style w:type="paragraph" w:customStyle="1" w:styleId="20083E4094FB4A7FABB6A4B9081E0ACE">
    <w:name w:val="20083E4094FB4A7FABB6A4B9081E0ACE"/>
    <w:rsid w:val="00F26EA5"/>
  </w:style>
  <w:style w:type="paragraph" w:customStyle="1" w:styleId="CED60D6FB805477AB2128EF5ABF21692">
    <w:name w:val="CED60D6FB805477AB2128EF5ABF21692"/>
    <w:rsid w:val="00F26EA5"/>
  </w:style>
  <w:style w:type="paragraph" w:customStyle="1" w:styleId="C14BFD74C0374114AA8613A3A0F0FFFC">
    <w:name w:val="C14BFD74C0374114AA8613A3A0F0FFFC"/>
    <w:rsid w:val="00F26EA5"/>
  </w:style>
  <w:style w:type="paragraph" w:customStyle="1" w:styleId="05F144C3B0EA4DC5A92F631C343C8F2F">
    <w:name w:val="05F144C3B0EA4DC5A92F631C343C8F2F"/>
    <w:rsid w:val="00F26EA5"/>
  </w:style>
  <w:style w:type="paragraph" w:customStyle="1" w:styleId="D8799FDCFF14439CA55AB3109CBF970F">
    <w:name w:val="D8799FDCFF14439CA55AB3109CBF970F"/>
    <w:rsid w:val="00F26EA5"/>
  </w:style>
  <w:style w:type="paragraph" w:customStyle="1" w:styleId="A7BFC348E32C4E6E940C3CF064E79E41">
    <w:name w:val="A7BFC348E32C4E6E940C3CF064E79E41"/>
    <w:rsid w:val="00F26EA5"/>
  </w:style>
  <w:style w:type="paragraph" w:customStyle="1" w:styleId="0B97945F979947CFACE818ABFD7DB363">
    <w:name w:val="0B97945F979947CFACE818ABFD7DB363"/>
    <w:rsid w:val="00F26EA5"/>
  </w:style>
  <w:style w:type="paragraph" w:customStyle="1" w:styleId="C2FEA7F29B25438580FB6E86AAA93370">
    <w:name w:val="C2FEA7F29B25438580FB6E86AAA93370"/>
    <w:rsid w:val="00F26EA5"/>
  </w:style>
  <w:style w:type="paragraph" w:customStyle="1" w:styleId="36729511210F4AA591521560092B2047">
    <w:name w:val="36729511210F4AA591521560092B2047"/>
    <w:rsid w:val="00F26EA5"/>
  </w:style>
  <w:style w:type="paragraph" w:customStyle="1" w:styleId="05863E3501914E5D9D4822876DD72117">
    <w:name w:val="05863E3501914E5D9D4822876DD72117"/>
    <w:rsid w:val="00F26EA5"/>
  </w:style>
  <w:style w:type="paragraph" w:customStyle="1" w:styleId="6B8B59FE95E149A3A5E94C09FD954907">
    <w:name w:val="6B8B59FE95E149A3A5E94C09FD954907"/>
    <w:rsid w:val="00F26EA5"/>
  </w:style>
  <w:style w:type="paragraph" w:customStyle="1" w:styleId="9FA6600674C7418E9D1E13D77E9AD08C">
    <w:name w:val="9FA6600674C7418E9D1E13D77E9AD08C"/>
    <w:rsid w:val="00F26EA5"/>
  </w:style>
  <w:style w:type="paragraph" w:customStyle="1" w:styleId="8CE30B439D86485E996884F78BE74B08">
    <w:name w:val="8CE30B439D86485E996884F78BE74B08"/>
    <w:rsid w:val="00F26EA5"/>
  </w:style>
  <w:style w:type="paragraph" w:customStyle="1" w:styleId="23A35E6C8B464423AD2B9D198531534C">
    <w:name w:val="23A35E6C8B464423AD2B9D198531534C"/>
    <w:rsid w:val="00F26EA5"/>
  </w:style>
  <w:style w:type="paragraph" w:customStyle="1" w:styleId="985B8AE5AFE343B38A2F7E05CE543AB1">
    <w:name w:val="985B8AE5AFE343B38A2F7E05CE543AB1"/>
    <w:rsid w:val="00F26EA5"/>
  </w:style>
  <w:style w:type="paragraph" w:customStyle="1" w:styleId="42C43ED0CD7B4505A9F63DFA3030A507">
    <w:name w:val="42C43ED0CD7B4505A9F63DFA3030A507"/>
    <w:rsid w:val="00F26EA5"/>
  </w:style>
  <w:style w:type="paragraph" w:customStyle="1" w:styleId="B625E9DF455E4985918A44C879A92F13">
    <w:name w:val="B625E9DF455E4985918A44C879A92F13"/>
    <w:rsid w:val="00F26EA5"/>
  </w:style>
  <w:style w:type="paragraph" w:customStyle="1" w:styleId="E1BDB7D615D24BC4A83D4AFD1E106B9B">
    <w:name w:val="E1BDB7D615D24BC4A83D4AFD1E106B9B"/>
    <w:rsid w:val="00F26EA5"/>
  </w:style>
  <w:style w:type="paragraph" w:customStyle="1" w:styleId="AFE8F3F02C7E4BD8947809236D0D8D03">
    <w:name w:val="AFE8F3F02C7E4BD8947809236D0D8D03"/>
    <w:rsid w:val="00F26EA5"/>
  </w:style>
  <w:style w:type="paragraph" w:customStyle="1" w:styleId="959B79903D1442358E33B8444D998FEF">
    <w:name w:val="959B79903D1442358E33B8444D998FEF"/>
    <w:rsid w:val="00F26EA5"/>
  </w:style>
  <w:style w:type="paragraph" w:customStyle="1" w:styleId="2286C1B3AAF8436E8318C4A26BFD80C0">
    <w:name w:val="2286C1B3AAF8436E8318C4A26BFD80C0"/>
    <w:rsid w:val="00F26EA5"/>
  </w:style>
  <w:style w:type="paragraph" w:customStyle="1" w:styleId="07DE01EE04B044A5AE03DE56C5B144DC">
    <w:name w:val="07DE01EE04B044A5AE03DE56C5B144DC"/>
    <w:rsid w:val="00F26EA5"/>
  </w:style>
  <w:style w:type="paragraph" w:customStyle="1" w:styleId="DFBD514818E4437696B4D55A7F60C101">
    <w:name w:val="DFBD514818E4437696B4D55A7F60C101"/>
    <w:rsid w:val="00F26EA5"/>
  </w:style>
  <w:style w:type="paragraph" w:customStyle="1" w:styleId="2B5ABBC57C4A4840959D9F56666E2014">
    <w:name w:val="2B5ABBC57C4A4840959D9F56666E2014"/>
    <w:rsid w:val="00F26EA5"/>
  </w:style>
  <w:style w:type="paragraph" w:customStyle="1" w:styleId="7E45C246523B4F8794F00E5F66507532">
    <w:name w:val="7E45C246523B4F8794F00E5F66507532"/>
    <w:rsid w:val="00F26EA5"/>
  </w:style>
  <w:style w:type="paragraph" w:customStyle="1" w:styleId="EDFE688EEB8B4B518F9AB4574508C7C5">
    <w:name w:val="EDFE688EEB8B4B518F9AB4574508C7C5"/>
    <w:rsid w:val="00F26EA5"/>
  </w:style>
  <w:style w:type="paragraph" w:customStyle="1" w:styleId="E3CB2D6331154907917DA3E0ECE47378">
    <w:name w:val="E3CB2D6331154907917DA3E0ECE47378"/>
    <w:rsid w:val="00F26EA5"/>
  </w:style>
  <w:style w:type="paragraph" w:customStyle="1" w:styleId="7BCBF417E6A146E3A2AA8B28235C6788">
    <w:name w:val="7BCBF417E6A146E3A2AA8B28235C6788"/>
    <w:rsid w:val="00F26EA5"/>
  </w:style>
  <w:style w:type="paragraph" w:customStyle="1" w:styleId="D39DBDEAD5BC40FA8ED4A22BEEAD3FF8">
    <w:name w:val="D39DBDEAD5BC40FA8ED4A22BEEAD3FF8"/>
    <w:rsid w:val="00F26EA5"/>
  </w:style>
  <w:style w:type="paragraph" w:customStyle="1" w:styleId="65BF1F8AD42F4EB491C75FE4402FC817">
    <w:name w:val="65BF1F8AD42F4EB491C75FE4402FC817"/>
    <w:rsid w:val="00F26EA5"/>
  </w:style>
  <w:style w:type="paragraph" w:customStyle="1" w:styleId="EE5E0492D46E492CB66A57D253812B15">
    <w:name w:val="EE5E0492D46E492CB66A57D253812B15"/>
    <w:rsid w:val="00F26EA5"/>
  </w:style>
  <w:style w:type="paragraph" w:customStyle="1" w:styleId="D2414A351BC640CBB17CC3928DF2580C">
    <w:name w:val="D2414A351BC640CBB17CC3928DF2580C"/>
    <w:rsid w:val="00F26EA5"/>
  </w:style>
  <w:style w:type="paragraph" w:customStyle="1" w:styleId="6CE28FFD1F6A46039E5448774273228C">
    <w:name w:val="6CE28FFD1F6A46039E5448774273228C"/>
    <w:rsid w:val="00F26EA5"/>
  </w:style>
  <w:style w:type="paragraph" w:customStyle="1" w:styleId="D2840A17BF3F49E6A623242B52868AD0">
    <w:name w:val="D2840A17BF3F49E6A623242B52868AD0"/>
    <w:rsid w:val="00F26EA5"/>
  </w:style>
  <w:style w:type="paragraph" w:customStyle="1" w:styleId="6FC3AED05B4240CAADDCD8295091BD86">
    <w:name w:val="6FC3AED05B4240CAADDCD8295091BD86"/>
    <w:rsid w:val="00F26EA5"/>
  </w:style>
  <w:style w:type="paragraph" w:customStyle="1" w:styleId="6B76648A71AA4DE8853CCE224A211984">
    <w:name w:val="6B76648A71AA4DE8853CCE224A211984"/>
    <w:rsid w:val="00F26EA5"/>
  </w:style>
  <w:style w:type="paragraph" w:customStyle="1" w:styleId="1E8638C89F094010BFD6A16FA92C179E">
    <w:name w:val="1E8638C89F094010BFD6A16FA92C179E"/>
    <w:rsid w:val="00F26EA5"/>
  </w:style>
  <w:style w:type="paragraph" w:customStyle="1" w:styleId="1CE9FFA67EEA407F83F10E4398B7A10A">
    <w:name w:val="1CE9FFA67EEA407F83F10E4398B7A10A"/>
    <w:rsid w:val="00F26EA5"/>
  </w:style>
  <w:style w:type="paragraph" w:customStyle="1" w:styleId="E07BF189DC384E5FBE3C02A874D2E3DE">
    <w:name w:val="E07BF189DC384E5FBE3C02A874D2E3DE"/>
    <w:rsid w:val="00F26EA5"/>
  </w:style>
  <w:style w:type="paragraph" w:customStyle="1" w:styleId="4F2D10C70E6C4B168D9A4B717285C1F4">
    <w:name w:val="4F2D10C70E6C4B168D9A4B717285C1F4"/>
    <w:rsid w:val="00F26EA5"/>
  </w:style>
  <w:style w:type="paragraph" w:customStyle="1" w:styleId="FBCCAF146C5849FBB11E4891CF7C9D35">
    <w:name w:val="FBCCAF146C5849FBB11E4891CF7C9D35"/>
    <w:rsid w:val="00F26EA5"/>
  </w:style>
  <w:style w:type="paragraph" w:customStyle="1" w:styleId="9CB89552D6D34D45AD662E7D683313EF">
    <w:name w:val="9CB89552D6D34D45AD662E7D683313EF"/>
    <w:rsid w:val="00F26EA5"/>
  </w:style>
  <w:style w:type="paragraph" w:customStyle="1" w:styleId="671A29385125402987F06B0B6B302ABC">
    <w:name w:val="671A29385125402987F06B0B6B302ABC"/>
    <w:rsid w:val="00F26EA5"/>
  </w:style>
  <w:style w:type="paragraph" w:customStyle="1" w:styleId="6087E4CD9F0048FE9BFEA7D83B0E49A8">
    <w:name w:val="6087E4CD9F0048FE9BFEA7D83B0E49A8"/>
    <w:rsid w:val="00F26EA5"/>
  </w:style>
  <w:style w:type="paragraph" w:customStyle="1" w:styleId="82C32D57BBCE4067871F85E32A595F8C">
    <w:name w:val="82C32D57BBCE4067871F85E32A595F8C"/>
    <w:rsid w:val="00F26EA5"/>
  </w:style>
  <w:style w:type="paragraph" w:customStyle="1" w:styleId="FC2556A077F74A9FB348E0FA5B298537">
    <w:name w:val="FC2556A077F74A9FB348E0FA5B298537"/>
    <w:rsid w:val="00F26EA5"/>
  </w:style>
  <w:style w:type="paragraph" w:customStyle="1" w:styleId="BF5A10E6119342C08043BCFCC753E7F2">
    <w:name w:val="BF5A10E6119342C08043BCFCC753E7F2"/>
    <w:rsid w:val="00F26EA5"/>
  </w:style>
  <w:style w:type="paragraph" w:customStyle="1" w:styleId="D3766D3DF6FC43E28745229986DA8EFB">
    <w:name w:val="D3766D3DF6FC43E28745229986DA8EFB"/>
    <w:rsid w:val="00F26EA5"/>
  </w:style>
  <w:style w:type="paragraph" w:customStyle="1" w:styleId="3D42F25431DA401A9DC1976B7F878CA0">
    <w:name w:val="3D42F25431DA401A9DC1976B7F878CA0"/>
    <w:rsid w:val="00F26EA5"/>
  </w:style>
  <w:style w:type="paragraph" w:customStyle="1" w:styleId="68B170D55ECD4F7FBAB0BBC340DF95C8">
    <w:name w:val="68B170D55ECD4F7FBAB0BBC340DF95C8"/>
    <w:rsid w:val="00F26EA5"/>
  </w:style>
  <w:style w:type="paragraph" w:customStyle="1" w:styleId="CD38BF1850E444159B2DD2A9CE5D75DC">
    <w:name w:val="CD38BF1850E444159B2DD2A9CE5D75DC"/>
    <w:rsid w:val="00F26EA5"/>
  </w:style>
  <w:style w:type="paragraph" w:customStyle="1" w:styleId="D9778D395A1C4A6D90138A52FA8FB320">
    <w:name w:val="D9778D395A1C4A6D90138A52FA8FB320"/>
    <w:rsid w:val="00F26EA5"/>
  </w:style>
  <w:style w:type="paragraph" w:customStyle="1" w:styleId="09DF6813042846E685754371ED0153F4">
    <w:name w:val="09DF6813042846E685754371ED0153F4"/>
    <w:rsid w:val="00F26EA5"/>
  </w:style>
  <w:style w:type="paragraph" w:customStyle="1" w:styleId="598C626283A846C58A637F57EF50D760">
    <w:name w:val="598C626283A846C58A637F57EF50D760"/>
    <w:rsid w:val="00F26EA5"/>
  </w:style>
  <w:style w:type="paragraph" w:customStyle="1" w:styleId="CBAF34B816584ED1BE53BB2F1019BBF1">
    <w:name w:val="CBAF34B816584ED1BE53BB2F1019BBF1"/>
    <w:rsid w:val="00F26EA5"/>
  </w:style>
  <w:style w:type="paragraph" w:customStyle="1" w:styleId="ECB387427C034F24BCEE2927EA623F7D">
    <w:name w:val="ECB387427C034F24BCEE2927EA623F7D"/>
    <w:rsid w:val="00F26EA5"/>
  </w:style>
  <w:style w:type="paragraph" w:customStyle="1" w:styleId="2566DCBA8BBE41E7A380E661F881CF9A">
    <w:name w:val="2566DCBA8BBE41E7A380E661F881CF9A"/>
    <w:rsid w:val="00F26EA5"/>
  </w:style>
  <w:style w:type="paragraph" w:customStyle="1" w:styleId="2D7D65A687C54679BF7787D082BF6061">
    <w:name w:val="2D7D65A687C54679BF7787D082BF6061"/>
    <w:rsid w:val="00F26EA5"/>
  </w:style>
  <w:style w:type="paragraph" w:customStyle="1" w:styleId="ABD617BF9ADF4D3AA134D34D3AA40F28">
    <w:name w:val="ABD617BF9ADF4D3AA134D34D3AA40F28"/>
    <w:rsid w:val="00F26EA5"/>
  </w:style>
  <w:style w:type="paragraph" w:customStyle="1" w:styleId="B49C9DC1D0C44D028F4A8DE59719DE6B">
    <w:name w:val="B49C9DC1D0C44D028F4A8DE59719DE6B"/>
    <w:rsid w:val="00F26EA5"/>
  </w:style>
  <w:style w:type="paragraph" w:customStyle="1" w:styleId="A0D6319352E649A796E17E4A29EB3DD7">
    <w:name w:val="A0D6319352E649A796E17E4A29EB3DD7"/>
    <w:rsid w:val="00F26EA5"/>
  </w:style>
  <w:style w:type="paragraph" w:customStyle="1" w:styleId="03BB875354FE41E48DB04160DCFF70D3">
    <w:name w:val="03BB875354FE41E48DB04160DCFF70D3"/>
    <w:rsid w:val="00F26EA5"/>
  </w:style>
  <w:style w:type="paragraph" w:customStyle="1" w:styleId="3514A379C0D2419ABC05982FD9A12E77">
    <w:name w:val="3514A379C0D2419ABC05982FD9A12E77"/>
    <w:rsid w:val="00F26EA5"/>
  </w:style>
  <w:style w:type="paragraph" w:customStyle="1" w:styleId="6669B977344E4437853B231E342BBD50">
    <w:name w:val="6669B977344E4437853B231E342BBD50"/>
    <w:rsid w:val="00F26EA5"/>
  </w:style>
  <w:style w:type="paragraph" w:customStyle="1" w:styleId="7C988E753241487096FBCFC086577FA4">
    <w:name w:val="7C988E753241487096FBCFC086577FA4"/>
    <w:rsid w:val="00F26EA5"/>
  </w:style>
  <w:style w:type="paragraph" w:customStyle="1" w:styleId="05215C7D959348D095CB6C67F7DCA9BA">
    <w:name w:val="05215C7D959348D095CB6C67F7DCA9BA"/>
    <w:rsid w:val="00F26EA5"/>
  </w:style>
  <w:style w:type="paragraph" w:customStyle="1" w:styleId="12DBCE3119AD46EAA2B4FA21EBEB4DF3">
    <w:name w:val="12DBCE3119AD46EAA2B4FA21EBEB4DF3"/>
    <w:rsid w:val="00F26EA5"/>
  </w:style>
  <w:style w:type="paragraph" w:customStyle="1" w:styleId="5A4F57D660C64D209B2FFA9E2436590D">
    <w:name w:val="5A4F57D660C64D209B2FFA9E2436590D"/>
    <w:rsid w:val="00F26EA5"/>
  </w:style>
  <w:style w:type="paragraph" w:customStyle="1" w:styleId="FCD972706D7F4AFABC7B2A4CAB7FA6E3">
    <w:name w:val="FCD972706D7F4AFABC7B2A4CAB7FA6E3"/>
    <w:rsid w:val="00F26EA5"/>
  </w:style>
  <w:style w:type="paragraph" w:customStyle="1" w:styleId="5644252CA6AF4EC4B4AF0FAD5AADE647">
    <w:name w:val="5644252CA6AF4EC4B4AF0FAD5AADE647"/>
    <w:rsid w:val="00F26EA5"/>
  </w:style>
  <w:style w:type="paragraph" w:customStyle="1" w:styleId="E6540393EBB44C5BAAE0F254931D368F">
    <w:name w:val="E6540393EBB44C5BAAE0F254931D368F"/>
    <w:rsid w:val="00F26EA5"/>
  </w:style>
  <w:style w:type="paragraph" w:customStyle="1" w:styleId="B44777F885254E27A85E8E7A5DF85A05">
    <w:name w:val="B44777F885254E27A85E8E7A5DF85A05"/>
    <w:rsid w:val="00F26EA5"/>
  </w:style>
  <w:style w:type="paragraph" w:customStyle="1" w:styleId="98319DA61B514F9DAFCCB2CA34F19193">
    <w:name w:val="98319DA61B514F9DAFCCB2CA34F19193"/>
    <w:rsid w:val="00F26EA5"/>
  </w:style>
  <w:style w:type="paragraph" w:customStyle="1" w:styleId="858AA99D24FF457383BCCE92585DCDAA">
    <w:name w:val="858AA99D24FF457383BCCE92585DCDAA"/>
    <w:rsid w:val="00F26EA5"/>
  </w:style>
  <w:style w:type="paragraph" w:customStyle="1" w:styleId="11923918B5174B029DDCE461F64149F6">
    <w:name w:val="11923918B5174B029DDCE461F64149F6"/>
    <w:rsid w:val="00F26EA5"/>
  </w:style>
  <w:style w:type="paragraph" w:customStyle="1" w:styleId="F865CBC8AB5B470281434865AA8F6018">
    <w:name w:val="F865CBC8AB5B470281434865AA8F6018"/>
    <w:rsid w:val="00F26EA5"/>
  </w:style>
  <w:style w:type="paragraph" w:customStyle="1" w:styleId="41E507F6809C4A249D08A1E088A45A54">
    <w:name w:val="41E507F6809C4A249D08A1E088A45A54"/>
    <w:rsid w:val="00F26EA5"/>
  </w:style>
  <w:style w:type="paragraph" w:customStyle="1" w:styleId="C4BFAF7A3D50450684B53A5D2F1ABA7B">
    <w:name w:val="C4BFAF7A3D50450684B53A5D2F1ABA7B"/>
    <w:rsid w:val="00F26EA5"/>
  </w:style>
  <w:style w:type="paragraph" w:customStyle="1" w:styleId="3F4AA026D4E145AB80261F19ED134E51">
    <w:name w:val="3F4AA026D4E145AB80261F19ED134E51"/>
    <w:rsid w:val="00F26EA5"/>
  </w:style>
  <w:style w:type="paragraph" w:customStyle="1" w:styleId="41AC0F20A7814763BAB928AA291F63D6">
    <w:name w:val="41AC0F20A7814763BAB928AA291F63D6"/>
    <w:rsid w:val="00F26EA5"/>
  </w:style>
  <w:style w:type="paragraph" w:customStyle="1" w:styleId="63BAD56D3F7E4FC3AE689211E19E9784">
    <w:name w:val="63BAD56D3F7E4FC3AE689211E19E9784"/>
    <w:rsid w:val="00F26EA5"/>
  </w:style>
  <w:style w:type="paragraph" w:customStyle="1" w:styleId="84A6F211432B4517A4769A31E941C65B">
    <w:name w:val="84A6F211432B4517A4769A31E941C65B"/>
    <w:rsid w:val="00F26EA5"/>
  </w:style>
  <w:style w:type="paragraph" w:customStyle="1" w:styleId="060FD39D01E04400B1EF1B140266EB72">
    <w:name w:val="060FD39D01E04400B1EF1B140266EB72"/>
    <w:rsid w:val="00F26EA5"/>
  </w:style>
  <w:style w:type="paragraph" w:customStyle="1" w:styleId="65C5A3C295E0427FB6DC0441B301AE05">
    <w:name w:val="65C5A3C295E0427FB6DC0441B301AE05"/>
    <w:rsid w:val="00F26EA5"/>
  </w:style>
  <w:style w:type="paragraph" w:customStyle="1" w:styleId="B6D88C37A4144D56AC7A2B36095AB90C">
    <w:name w:val="B6D88C37A4144D56AC7A2B36095AB90C"/>
    <w:rsid w:val="00F26EA5"/>
  </w:style>
  <w:style w:type="paragraph" w:customStyle="1" w:styleId="A9530F42256C43E8BBC9A335F6B590AC">
    <w:name w:val="A9530F42256C43E8BBC9A335F6B590AC"/>
    <w:rsid w:val="00F26EA5"/>
  </w:style>
  <w:style w:type="paragraph" w:customStyle="1" w:styleId="EF00C97AE42A4F00B0EFC100BA73371F">
    <w:name w:val="EF00C97AE42A4F00B0EFC100BA73371F"/>
    <w:rsid w:val="00F26EA5"/>
  </w:style>
  <w:style w:type="paragraph" w:customStyle="1" w:styleId="6087286F76EC4782A45357F4BD61DE9E">
    <w:name w:val="6087286F76EC4782A45357F4BD61DE9E"/>
    <w:rsid w:val="00F26EA5"/>
  </w:style>
  <w:style w:type="paragraph" w:customStyle="1" w:styleId="25DCA2F0896E46C8ACED4C48A61D6A92">
    <w:name w:val="25DCA2F0896E46C8ACED4C48A61D6A92"/>
    <w:rsid w:val="00F26EA5"/>
  </w:style>
  <w:style w:type="paragraph" w:customStyle="1" w:styleId="4A7F5CA8B5674C3A8AC287D93683CA7A">
    <w:name w:val="4A7F5CA8B5674C3A8AC287D93683CA7A"/>
    <w:rsid w:val="00F26EA5"/>
  </w:style>
  <w:style w:type="paragraph" w:customStyle="1" w:styleId="18B56BD5229E41C5A391E6C261E978F7">
    <w:name w:val="18B56BD5229E41C5A391E6C261E978F7"/>
    <w:rsid w:val="00F26EA5"/>
  </w:style>
  <w:style w:type="paragraph" w:customStyle="1" w:styleId="4BBB688557EC4EB6AD88E0D201FBDC44">
    <w:name w:val="4BBB688557EC4EB6AD88E0D201FBDC44"/>
    <w:rsid w:val="00F26EA5"/>
  </w:style>
  <w:style w:type="paragraph" w:customStyle="1" w:styleId="6C0EAD11518C4FF69AE2BE0895BAA876">
    <w:name w:val="6C0EAD11518C4FF69AE2BE0895BAA876"/>
    <w:rsid w:val="00F26EA5"/>
  </w:style>
  <w:style w:type="paragraph" w:customStyle="1" w:styleId="614667A8CFF64F989B9685C77B1A6121">
    <w:name w:val="614667A8CFF64F989B9685C77B1A6121"/>
    <w:rsid w:val="00F26EA5"/>
  </w:style>
  <w:style w:type="paragraph" w:customStyle="1" w:styleId="1A556EF9E4364613AC7851C3D633484A">
    <w:name w:val="1A556EF9E4364613AC7851C3D633484A"/>
    <w:rsid w:val="00F26EA5"/>
  </w:style>
  <w:style w:type="paragraph" w:customStyle="1" w:styleId="598A6C6D0A024309A60E3A85243C7B9B">
    <w:name w:val="598A6C6D0A024309A60E3A85243C7B9B"/>
    <w:rsid w:val="00F26EA5"/>
  </w:style>
  <w:style w:type="paragraph" w:customStyle="1" w:styleId="684200AAEA904D7C9E854223DA6F3357">
    <w:name w:val="684200AAEA904D7C9E854223DA6F3357"/>
    <w:rsid w:val="00F26EA5"/>
  </w:style>
  <w:style w:type="paragraph" w:customStyle="1" w:styleId="459A1638520048FDA83E76A40EFF0244">
    <w:name w:val="459A1638520048FDA83E76A40EFF0244"/>
    <w:rsid w:val="00F26EA5"/>
  </w:style>
  <w:style w:type="paragraph" w:customStyle="1" w:styleId="E41C300F7E504D96831E9D47E7596C27">
    <w:name w:val="E41C300F7E504D96831E9D47E7596C27"/>
    <w:rsid w:val="00F26EA5"/>
  </w:style>
  <w:style w:type="paragraph" w:customStyle="1" w:styleId="A2A47FB914544E128B6F7D98F3505443">
    <w:name w:val="A2A47FB914544E128B6F7D98F3505443"/>
    <w:rsid w:val="00F26EA5"/>
  </w:style>
  <w:style w:type="paragraph" w:customStyle="1" w:styleId="5897E51C79A84607AAFBE731CAD86DCD">
    <w:name w:val="5897E51C79A84607AAFBE731CAD86DCD"/>
    <w:rsid w:val="00F26EA5"/>
  </w:style>
  <w:style w:type="paragraph" w:customStyle="1" w:styleId="4A2A12C96ACE47D9B82D3086B22337A11">
    <w:name w:val="4A2A12C96ACE47D9B82D3086B22337A11"/>
    <w:rsid w:val="00F26EA5"/>
    <w:pPr>
      <w:spacing w:after="200" w:line="276" w:lineRule="auto"/>
    </w:pPr>
    <w:rPr>
      <w:rFonts w:eastAsiaTheme="minorHAnsi"/>
      <w:lang w:val="en-US" w:eastAsia="en-US"/>
    </w:rPr>
  </w:style>
  <w:style w:type="paragraph" w:customStyle="1" w:styleId="BE67520F8B324771BC91CFBF8F2E19051">
    <w:name w:val="BE67520F8B324771BC91CFBF8F2E19051"/>
    <w:rsid w:val="00F26EA5"/>
    <w:pPr>
      <w:spacing w:after="200" w:line="276" w:lineRule="auto"/>
    </w:pPr>
    <w:rPr>
      <w:rFonts w:eastAsiaTheme="minorHAnsi"/>
      <w:lang w:val="en-US" w:eastAsia="en-US"/>
    </w:rPr>
  </w:style>
  <w:style w:type="paragraph" w:customStyle="1" w:styleId="DC4F6878FBDC40AAB64101790063ABC61">
    <w:name w:val="DC4F6878FBDC40AAB64101790063ABC61"/>
    <w:rsid w:val="00F26EA5"/>
    <w:pPr>
      <w:spacing w:after="200" w:line="276" w:lineRule="auto"/>
    </w:pPr>
    <w:rPr>
      <w:rFonts w:eastAsiaTheme="minorHAnsi"/>
      <w:lang w:val="en-US" w:eastAsia="en-US"/>
    </w:rPr>
  </w:style>
  <w:style w:type="paragraph" w:customStyle="1" w:styleId="50E896F0526E482CB97FC44C372347C01">
    <w:name w:val="50E896F0526E482CB97FC44C372347C01"/>
    <w:rsid w:val="00F26EA5"/>
    <w:pPr>
      <w:spacing w:after="200" w:line="276" w:lineRule="auto"/>
    </w:pPr>
    <w:rPr>
      <w:rFonts w:eastAsiaTheme="minorHAnsi"/>
      <w:lang w:val="en-US" w:eastAsia="en-US"/>
    </w:rPr>
  </w:style>
  <w:style w:type="paragraph" w:customStyle="1" w:styleId="97351D0BEFF248CE81D2722C458BDBE71">
    <w:name w:val="97351D0BEFF248CE81D2722C458BDBE71"/>
    <w:rsid w:val="00F26EA5"/>
    <w:pPr>
      <w:spacing w:after="200" w:line="276" w:lineRule="auto"/>
    </w:pPr>
    <w:rPr>
      <w:rFonts w:eastAsiaTheme="minorHAnsi"/>
      <w:lang w:val="en-US" w:eastAsia="en-US"/>
    </w:rPr>
  </w:style>
  <w:style w:type="paragraph" w:customStyle="1" w:styleId="05F144C3B0EA4DC5A92F631C343C8F2F1">
    <w:name w:val="05F144C3B0EA4DC5A92F631C343C8F2F1"/>
    <w:rsid w:val="00F26EA5"/>
    <w:pPr>
      <w:spacing w:after="200" w:line="276" w:lineRule="auto"/>
    </w:pPr>
    <w:rPr>
      <w:rFonts w:eastAsiaTheme="minorHAnsi"/>
      <w:lang w:val="en-US" w:eastAsia="en-US"/>
    </w:rPr>
  </w:style>
  <w:style w:type="paragraph" w:customStyle="1" w:styleId="959B79903D1442358E33B8444D998FEF1">
    <w:name w:val="959B79903D1442358E33B8444D998FEF1"/>
    <w:rsid w:val="00F26EA5"/>
    <w:pPr>
      <w:spacing w:after="200" w:line="276" w:lineRule="auto"/>
    </w:pPr>
    <w:rPr>
      <w:rFonts w:eastAsiaTheme="minorHAnsi"/>
      <w:lang w:val="en-US" w:eastAsia="en-US"/>
    </w:rPr>
  </w:style>
  <w:style w:type="paragraph" w:customStyle="1" w:styleId="CD38BF1850E444159B2DD2A9CE5D75DC1">
    <w:name w:val="CD38BF1850E444159B2DD2A9CE5D75DC1"/>
    <w:rsid w:val="00F26EA5"/>
    <w:pPr>
      <w:spacing w:after="200" w:line="276" w:lineRule="auto"/>
    </w:pPr>
    <w:rPr>
      <w:rFonts w:eastAsiaTheme="minorHAnsi"/>
      <w:lang w:val="en-US" w:eastAsia="en-US"/>
    </w:rPr>
  </w:style>
  <w:style w:type="paragraph" w:customStyle="1" w:styleId="7C988E753241487096FBCFC086577FA41">
    <w:name w:val="7C988E753241487096FBCFC086577FA41"/>
    <w:rsid w:val="00F26EA5"/>
    <w:pPr>
      <w:spacing w:after="200" w:line="276" w:lineRule="auto"/>
    </w:pPr>
    <w:rPr>
      <w:rFonts w:eastAsiaTheme="minorHAnsi"/>
      <w:lang w:val="en-US" w:eastAsia="en-US"/>
    </w:rPr>
  </w:style>
  <w:style w:type="paragraph" w:customStyle="1" w:styleId="C4BFAF7A3D50450684B53A5D2F1ABA7B1">
    <w:name w:val="C4BFAF7A3D50450684B53A5D2F1ABA7B1"/>
    <w:rsid w:val="00F26EA5"/>
    <w:pPr>
      <w:spacing w:after="200" w:line="276" w:lineRule="auto"/>
    </w:pPr>
    <w:rPr>
      <w:rFonts w:eastAsiaTheme="minorHAnsi"/>
      <w:lang w:val="en-US" w:eastAsia="en-US"/>
    </w:rPr>
  </w:style>
  <w:style w:type="paragraph" w:customStyle="1" w:styleId="3F4AA026D4E145AB80261F19ED134E511">
    <w:name w:val="3F4AA026D4E145AB80261F19ED134E511"/>
    <w:rsid w:val="00F26EA5"/>
    <w:pPr>
      <w:spacing w:after="200" w:line="276" w:lineRule="auto"/>
    </w:pPr>
    <w:rPr>
      <w:rFonts w:eastAsiaTheme="minorHAnsi"/>
      <w:lang w:val="en-US" w:eastAsia="en-US"/>
    </w:rPr>
  </w:style>
  <w:style w:type="paragraph" w:customStyle="1" w:styleId="41AC0F20A7814763BAB928AA291F63D61">
    <w:name w:val="41AC0F20A7814763BAB928AA291F63D61"/>
    <w:rsid w:val="00F26EA5"/>
    <w:pPr>
      <w:spacing w:after="200" w:line="276" w:lineRule="auto"/>
    </w:pPr>
    <w:rPr>
      <w:rFonts w:eastAsiaTheme="minorHAnsi"/>
      <w:lang w:val="en-US" w:eastAsia="en-US"/>
    </w:rPr>
  </w:style>
  <w:style w:type="paragraph" w:customStyle="1" w:styleId="63BAD56D3F7E4FC3AE689211E19E97841">
    <w:name w:val="63BAD56D3F7E4FC3AE689211E19E97841"/>
    <w:rsid w:val="00F26EA5"/>
    <w:pPr>
      <w:spacing w:after="200" w:line="276" w:lineRule="auto"/>
    </w:pPr>
    <w:rPr>
      <w:rFonts w:eastAsiaTheme="minorHAnsi"/>
      <w:lang w:val="en-US" w:eastAsia="en-US"/>
    </w:rPr>
  </w:style>
  <w:style w:type="paragraph" w:customStyle="1" w:styleId="84A6F211432B4517A4769A31E941C65B1">
    <w:name w:val="84A6F211432B4517A4769A31E941C65B1"/>
    <w:rsid w:val="00F26EA5"/>
    <w:pPr>
      <w:spacing w:after="200" w:line="276" w:lineRule="auto"/>
    </w:pPr>
    <w:rPr>
      <w:rFonts w:eastAsiaTheme="minorHAnsi"/>
      <w:lang w:val="en-US" w:eastAsia="en-US"/>
    </w:rPr>
  </w:style>
  <w:style w:type="paragraph" w:customStyle="1" w:styleId="4A7F5CA8B5674C3A8AC287D93683CA7A1">
    <w:name w:val="4A7F5CA8B5674C3A8AC287D93683CA7A1"/>
    <w:rsid w:val="00F26EA5"/>
    <w:pPr>
      <w:spacing w:after="200" w:line="276" w:lineRule="auto"/>
    </w:pPr>
    <w:rPr>
      <w:rFonts w:eastAsiaTheme="minorHAnsi"/>
      <w:lang w:val="en-US" w:eastAsia="en-US"/>
    </w:rPr>
  </w:style>
  <w:style w:type="paragraph" w:customStyle="1" w:styleId="18B56BD5229E41C5A391E6C261E978F71">
    <w:name w:val="18B56BD5229E41C5A391E6C261E978F71"/>
    <w:rsid w:val="00F26EA5"/>
    <w:pPr>
      <w:spacing w:after="200" w:line="276" w:lineRule="auto"/>
    </w:pPr>
    <w:rPr>
      <w:rFonts w:eastAsiaTheme="minorHAnsi"/>
      <w:lang w:val="en-US" w:eastAsia="en-US"/>
    </w:rPr>
  </w:style>
  <w:style w:type="paragraph" w:customStyle="1" w:styleId="684200AAEA904D7C9E854223DA6F33571">
    <w:name w:val="684200AAEA904D7C9E854223DA6F33571"/>
    <w:rsid w:val="00F26EA5"/>
    <w:pPr>
      <w:spacing w:after="200" w:line="276" w:lineRule="auto"/>
    </w:pPr>
    <w:rPr>
      <w:rFonts w:eastAsiaTheme="minorHAnsi"/>
      <w:lang w:val="en-US" w:eastAsia="en-US"/>
    </w:rPr>
  </w:style>
  <w:style w:type="paragraph" w:customStyle="1" w:styleId="459A1638520048FDA83E76A40EFF02441">
    <w:name w:val="459A1638520048FDA83E76A40EFF02441"/>
    <w:rsid w:val="00F26EA5"/>
    <w:pPr>
      <w:spacing w:after="200" w:line="276" w:lineRule="auto"/>
    </w:pPr>
    <w:rPr>
      <w:rFonts w:eastAsiaTheme="minorHAnsi"/>
      <w:lang w:val="en-US" w:eastAsia="en-US"/>
    </w:rPr>
  </w:style>
  <w:style w:type="paragraph" w:customStyle="1" w:styleId="E41C300F7E504D96831E9D47E7596C271">
    <w:name w:val="E41C300F7E504D96831E9D47E7596C271"/>
    <w:rsid w:val="00F26EA5"/>
    <w:pPr>
      <w:spacing w:after="200" w:line="276" w:lineRule="auto"/>
    </w:pPr>
    <w:rPr>
      <w:rFonts w:eastAsiaTheme="minorHAnsi"/>
      <w:lang w:val="en-US" w:eastAsia="en-US"/>
    </w:rPr>
  </w:style>
  <w:style w:type="paragraph" w:customStyle="1" w:styleId="A2A47FB914544E128B6F7D98F35054431">
    <w:name w:val="A2A47FB914544E128B6F7D98F35054431"/>
    <w:rsid w:val="00F26EA5"/>
    <w:pPr>
      <w:spacing w:after="200" w:line="276" w:lineRule="auto"/>
    </w:pPr>
    <w:rPr>
      <w:rFonts w:eastAsiaTheme="minorHAnsi"/>
      <w:lang w:val="en-US" w:eastAsia="en-US"/>
    </w:rPr>
  </w:style>
  <w:style w:type="paragraph" w:customStyle="1" w:styleId="5897E51C79A84607AAFBE731CAD86DCD1">
    <w:name w:val="5897E51C79A84607AAFBE731CAD86DCD1"/>
    <w:rsid w:val="00F26EA5"/>
    <w:pPr>
      <w:spacing w:after="200" w:line="276" w:lineRule="auto"/>
    </w:pPr>
    <w:rPr>
      <w:rFonts w:eastAsiaTheme="minorHAnsi"/>
      <w:lang w:val="en-US" w:eastAsia="en-US"/>
    </w:rPr>
  </w:style>
  <w:style w:type="paragraph" w:customStyle="1" w:styleId="2559B8751B854F29A513E47BAD1711411">
    <w:name w:val="2559B8751B854F29A513E47BAD1711411"/>
    <w:rsid w:val="00F26EA5"/>
    <w:pPr>
      <w:spacing w:after="200" w:line="276" w:lineRule="auto"/>
      <w:ind w:left="720"/>
      <w:contextualSpacing/>
    </w:pPr>
    <w:rPr>
      <w:rFonts w:eastAsiaTheme="minorHAnsi"/>
      <w:lang w:val="en-US" w:eastAsia="en-US"/>
    </w:rPr>
  </w:style>
  <w:style w:type="paragraph" w:customStyle="1" w:styleId="351667AB574C4A358011D32F2E4924211">
    <w:name w:val="351667AB574C4A358011D32F2E4924211"/>
    <w:rsid w:val="00F26EA5"/>
    <w:pPr>
      <w:spacing w:after="200" w:line="276" w:lineRule="auto"/>
      <w:ind w:left="720"/>
      <w:contextualSpacing/>
    </w:pPr>
    <w:rPr>
      <w:rFonts w:eastAsiaTheme="minorHAnsi"/>
      <w:lang w:val="en-US" w:eastAsia="en-US"/>
    </w:rPr>
  </w:style>
  <w:style w:type="paragraph" w:customStyle="1" w:styleId="58D18A5FFDAB4C37A0D2A3883DFD134D1">
    <w:name w:val="58D18A5FFDAB4C37A0D2A3883DFD134D1"/>
    <w:rsid w:val="00F26EA5"/>
    <w:pPr>
      <w:spacing w:after="200" w:line="276" w:lineRule="auto"/>
      <w:ind w:left="720"/>
      <w:contextualSpacing/>
    </w:pPr>
    <w:rPr>
      <w:rFonts w:eastAsiaTheme="minorHAnsi"/>
      <w:lang w:val="en-US" w:eastAsia="en-US"/>
    </w:rPr>
  </w:style>
  <w:style w:type="paragraph" w:customStyle="1" w:styleId="0D144FF3D6C94D62871DC01F9998E6DA1">
    <w:name w:val="0D144FF3D6C94D62871DC01F9998E6DA1"/>
    <w:rsid w:val="00F26EA5"/>
    <w:pPr>
      <w:spacing w:after="200" w:line="276" w:lineRule="auto"/>
      <w:ind w:left="720"/>
      <w:contextualSpacing/>
    </w:pPr>
    <w:rPr>
      <w:rFonts w:eastAsiaTheme="minorHAnsi"/>
      <w:lang w:val="en-US" w:eastAsia="en-US"/>
    </w:rPr>
  </w:style>
  <w:style w:type="paragraph" w:customStyle="1" w:styleId="FF7D27662BEF4C819AB06C1962AD8B4B">
    <w:name w:val="FF7D27662BEF4C819AB06C1962AD8B4B"/>
    <w:rsid w:val="00F26EA5"/>
  </w:style>
  <w:style w:type="paragraph" w:customStyle="1" w:styleId="A1377B93F9BE44E28BBC4BE02ECF1553">
    <w:name w:val="A1377B93F9BE44E28BBC4BE02ECF1553"/>
    <w:rsid w:val="00F26EA5"/>
  </w:style>
  <w:style w:type="paragraph" w:customStyle="1" w:styleId="338D3B503B374FFA87185170C17A4871">
    <w:name w:val="338D3B503B374FFA87185170C17A4871"/>
    <w:rsid w:val="00F26EA5"/>
  </w:style>
  <w:style w:type="paragraph" w:customStyle="1" w:styleId="72DF863EBC03432882638ADADAC15C4C">
    <w:name w:val="72DF863EBC03432882638ADADAC15C4C"/>
    <w:rsid w:val="00F26EA5"/>
  </w:style>
  <w:style w:type="paragraph" w:customStyle="1" w:styleId="0B0D2962F0494E1BBDFD28B9F91A0F5C">
    <w:name w:val="0B0D2962F0494E1BBDFD28B9F91A0F5C"/>
    <w:rsid w:val="00F26EA5"/>
  </w:style>
  <w:style w:type="paragraph" w:customStyle="1" w:styleId="16EE6EAE66B34E5C9C98DB0D18F9F41F">
    <w:name w:val="16EE6EAE66B34E5C9C98DB0D18F9F41F"/>
    <w:rsid w:val="00F26EA5"/>
  </w:style>
  <w:style w:type="paragraph" w:customStyle="1" w:styleId="8E924D81349545F3A3096ADACF4594AD">
    <w:name w:val="8E924D81349545F3A3096ADACF4594AD"/>
    <w:rsid w:val="00F26EA5"/>
  </w:style>
  <w:style w:type="paragraph" w:customStyle="1" w:styleId="529EBAFE651E4BC6A8462B578FA89019">
    <w:name w:val="529EBAFE651E4BC6A8462B578FA89019"/>
    <w:rsid w:val="00F26EA5"/>
  </w:style>
  <w:style w:type="paragraph" w:customStyle="1" w:styleId="03AA7CFC6911459C8473AB1E17242B50">
    <w:name w:val="03AA7CFC6911459C8473AB1E17242B50"/>
    <w:rsid w:val="00F26EA5"/>
  </w:style>
  <w:style w:type="paragraph" w:customStyle="1" w:styleId="4EF0A19FE1914563A3B67C3398D9BE7F">
    <w:name w:val="4EF0A19FE1914563A3B67C3398D9BE7F"/>
    <w:rsid w:val="00F26EA5"/>
  </w:style>
  <w:style w:type="paragraph" w:customStyle="1" w:styleId="BE0EED407EE84CFCABAE033190C61A2F">
    <w:name w:val="BE0EED407EE84CFCABAE033190C61A2F"/>
    <w:rsid w:val="00F26EA5"/>
  </w:style>
  <w:style w:type="paragraph" w:customStyle="1" w:styleId="044816EFE7644D59B78BA1A884CBD722">
    <w:name w:val="044816EFE7644D59B78BA1A884CBD722"/>
    <w:rsid w:val="00F26EA5"/>
  </w:style>
  <w:style w:type="paragraph" w:customStyle="1" w:styleId="3440601DBC654687928EC3D9CC812945">
    <w:name w:val="3440601DBC654687928EC3D9CC812945"/>
    <w:rsid w:val="00F26EA5"/>
  </w:style>
  <w:style w:type="paragraph" w:customStyle="1" w:styleId="68B3DEB4DCD04B17995AC6680ECED7D3">
    <w:name w:val="68B3DEB4DCD04B17995AC6680ECED7D3"/>
    <w:rsid w:val="00F26EA5"/>
  </w:style>
  <w:style w:type="paragraph" w:customStyle="1" w:styleId="4DEF50CDB10E4D6EBE38BAC847BE37C2">
    <w:name w:val="4DEF50CDB10E4D6EBE38BAC847BE37C2"/>
    <w:rsid w:val="00F26EA5"/>
  </w:style>
  <w:style w:type="paragraph" w:customStyle="1" w:styleId="6CE6A278CCCD489A98E110473A4DA48E">
    <w:name w:val="6CE6A278CCCD489A98E110473A4DA48E"/>
    <w:rsid w:val="00F26EA5"/>
  </w:style>
  <w:style w:type="paragraph" w:customStyle="1" w:styleId="F1275D7916874A32B22D39AC0FD847B6">
    <w:name w:val="F1275D7916874A32B22D39AC0FD847B6"/>
    <w:rsid w:val="00F26EA5"/>
  </w:style>
  <w:style w:type="paragraph" w:customStyle="1" w:styleId="245EAD5C3BA74C0C948AF1A923974897">
    <w:name w:val="245EAD5C3BA74C0C948AF1A923974897"/>
    <w:rsid w:val="00F26EA5"/>
  </w:style>
  <w:style w:type="paragraph" w:customStyle="1" w:styleId="9BE8AA1577BD42B487F5C0951C079EA8">
    <w:name w:val="9BE8AA1577BD42B487F5C0951C079EA8"/>
    <w:rsid w:val="00F26EA5"/>
  </w:style>
  <w:style w:type="paragraph" w:customStyle="1" w:styleId="30AD2701DCB44666B7CE3AACDC67C34C">
    <w:name w:val="30AD2701DCB44666B7CE3AACDC67C34C"/>
    <w:rsid w:val="00F26EA5"/>
  </w:style>
  <w:style w:type="paragraph" w:customStyle="1" w:styleId="4EFDDC405A3C4501993CF9A667011C7A">
    <w:name w:val="4EFDDC405A3C4501993CF9A667011C7A"/>
    <w:rsid w:val="00F26EA5"/>
  </w:style>
  <w:style w:type="paragraph" w:customStyle="1" w:styleId="2FBB4A2102FA4F0EACFDD88AAEADC9DB">
    <w:name w:val="2FBB4A2102FA4F0EACFDD88AAEADC9DB"/>
    <w:rsid w:val="00F26EA5"/>
  </w:style>
  <w:style w:type="paragraph" w:customStyle="1" w:styleId="9E88520CB27F403AB94DFE87BC6B12FC">
    <w:name w:val="9E88520CB27F403AB94DFE87BC6B12FC"/>
    <w:rsid w:val="00F26EA5"/>
  </w:style>
  <w:style w:type="paragraph" w:customStyle="1" w:styleId="8FDCD950EBEA4E99BB7B83D5D1A5A314">
    <w:name w:val="8FDCD950EBEA4E99BB7B83D5D1A5A314"/>
    <w:rsid w:val="00F26EA5"/>
  </w:style>
  <w:style w:type="paragraph" w:customStyle="1" w:styleId="49B68423D8C942649313E31BBF270F57">
    <w:name w:val="49B68423D8C942649313E31BBF270F57"/>
    <w:rsid w:val="00F26EA5"/>
  </w:style>
  <w:style w:type="paragraph" w:customStyle="1" w:styleId="F6A5A9A7679C415C896EE5E842F4AC2B">
    <w:name w:val="F6A5A9A7679C415C896EE5E842F4AC2B"/>
    <w:rsid w:val="00F26EA5"/>
  </w:style>
  <w:style w:type="paragraph" w:customStyle="1" w:styleId="D8B12772142743639BA06A88169CF834">
    <w:name w:val="D8B12772142743639BA06A88169CF834"/>
    <w:rsid w:val="00F26EA5"/>
  </w:style>
  <w:style w:type="paragraph" w:customStyle="1" w:styleId="2CE39AD136F84088A42806B4A034C539">
    <w:name w:val="2CE39AD136F84088A42806B4A034C539"/>
    <w:rsid w:val="00F26EA5"/>
  </w:style>
  <w:style w:type="paragraph" w:customStyle="1" w:styleId="E4D14E71864646A08EBC7D89CA022127">
    <w:name w:val="E4D14E71864646A08EBC7D89CA022127"/>
    <w:rsid w:val="00F26EA5"/>
  </w:style>
  <w:style w:type="paragraph" w:customStyle="1" w:styleId="F85828A3D4B64EBABA9904C2A1219621">
    <w:name w:val="F85828A3D4B64EBABA9904C2A1219621"/>
    <w:rsid w:val="00F26EA5"/>
  </w:style>
  <w:style w:type="paragraph" w:customStyle="1" w:styleId="1C851262724A4BDEA8E37A3D74FA2113">
    <w:name w:val="1C851262724A4BDEA8E37A3D74FA2113"/>
    <w:rsid w:val="00F26EA5"/>
  </w:style>
  <w:style w:type="paragraph" w:customStyle="1" w:styleId="575334E2923E46B298C08A6CC3D658D0">
    <w:name w:val="575334E2923E46B298C08A6CC3D658D0"/>
    <w:rsid w:val="00F26EA5"/>
  </w:style>
  <w:style w:type="paragraph" w:customStyle="1" w:styleId="88EDDA0D8B664FE99E888914923B7B2E">
    <w:name w:val="88EDDA0D8B664FE99E888914923B7B2E"/>
    <w:rsid w:val="00F26EA5"/>
  </w:style>
  <w:style w:type="paragraph" w:customStyle="1" w:styleId="C35CCD36C51A450EA596922A37A03DA2">
    <w:name w:val="C35CCD36C51A450EA596922A37A03DA2"/>
    <w:rsid w:val="00F26EA5"/>
  </w:style>
  <w:style w:type="paragraph" w:customStyle="1" w:styleId="C36557F5D71B40799A5919AE24D6479C">
    <w:name w:val="C36557F5D71B40799A5919AE24D6479C"/>
    <w:rsid w:val="00F26EA5"/>
  </w:style>
  <w:style w:type="paragraph" w:customStyle="1" w:styleId="F2D7163514B441828A682455528BD656">
    <w:name w:val="F2D7163514B441828A682455528BD656"/>
    <w:rsid w:val="00F26EA5"/>
  </w:style>
  <w:style w:type="paragraph" w:customStyle="1" w:styleId="2E6922B0E5024D4694893756950E56DE">
    <w:name w:val="2E6922B0E5024D4694893756950E56DE"/>
    <w:rsid w:val="00F26EA5"/>
  </w:style>
  <w:style w:type="paragraph" w:customStyle="1" w:styleId="A7F86F3C5F0C4CCEA93B1D3965C18FDD">
    <w:name w:val="A7F86F3C5F0C4CCEA93B1D3965C18FDD"/>
    <w:rsid w:val="00F26EA5"/>
  </w:style>
  <w:style w:type="paragraph" w:customStyle="1" w:styleId="6CD24285E1AE459C8C5415D4A39B1688">
    <w:name w:val="6CD24285E1AE459C8C5415D4A39B1688"/>
    <w:rsid w:val="00F26EA5"/>
  </w:style>
  <w:style w:type="paragraph" w:customStyle="1" w:styleId="C73FD4923444460A925153E616FECFA0">
    <w:name w:val="C73FD4923444460A925153E616FECFA0"/>
    <w:rsid w:val="00F26EA5"/>
  </w:style>
  <w:style w:type="paragraph" w:customStyle="1" w:styleId="8C68A535F5D541C38FDACFDE58BC977E">
    <w:name w:val="8C68A535F5D541C38FDACFDE58BC977E"/>
    <w:rsid w:val="00F26EA5"/>
  </w:style>
  <w:style w:type="paragraph" w:customStyle="1" w:styleId="D7098CDDA7A24F5ABC7A9F31F1B1BEA6">
    <w:name w:val="D7098CDDA7A24F5ABC7A9F31F1B1BEA6"/>
    <w:rsid w:val="00F26EA5"/>
  </w:style>
  <w:style w:type="paragraph" w:customStyle="1" w:styleId="03897A2A750F45FC8D973F9E048214FC">
    <w:name w:val="03897A2A750F45FC8D973F9E048214FC"/>
    <w:rsid w:val="00F26EA5"/>
  </w:style>
  <w:style w:type="paragraph" w:customStyle="1" w:styleId="96F6A012352841CB8EBFB75CD00B495F">
    <w:name w:val="96F6A012352841CB8EBFB75CD00B495F"/>
    <w:rsid w:val="00F26EA5"/>
  </w:style>
  <w:style w:type="paragraph" w:customStyle="1" w:styleId="2C36400AC29B4978B2A825A1B9A72BF5">
    <w:name w:val="2C36400AC29B4978B2A825A1B9A72BF5"/>
    <w:rsid w:val="00F26EA5"/>
  </w:style>
  <w:style w:type="paragraph" w:customStyle="1" w:styleId="171569121C4F4C448F69BF31E30D28E9">
    <w:name w:val="171569121C4F4C448F69BF31E30D28E9"/>
    <w:rsid w:val="00F26EA5"/>
  </w:style>
  <w:style w:type="paragraph" w:customStyle="1" w:styleId="D1FE5D7B4ED94CF09E9EA66344C1E76F">
    <w:name w:val="D1FE5D7B4ED94CF09E9EA66344C1E76F"/>
    <w:rsid w:val="00F26EA5"/>
  </w:style>
  <w:style w:type="paragraph" w:customStyle="1" w:styleId="464ACDA453774C3CA417B5AC65D29457">
    <w:name w:val="464ACDA453774C3CA417B5AC65D29457"/>
    <w:rsid w:val="00F26EA5"/>
  </w:style>
  <w:style w:type="paragraph" w:customStyle="1" w:styleId="83D80055B2024740B89ED1CB1C647C16">
    <w:name w:val="83D80055B2024740B89ED1CB1C647C16"/>
    <w:rsid w:val="00F26EA5"/>
  </w:style>
  <w:style w:type="paragraph" w:customStyle="1" w:styleId="0F1DA4EBB6B449789D87D8105E3C74D5">
    <w:name w:val="0F1DA4EBB6B449789D87D8105E3C74D5"/>
    <w:rsid w:val="00F26EA5"/>
  </w:style>
  <w:style w:type="paragraph" w:customStyle="1" w:styleId="042D9EB1AB5848EAA2384696D6300FC1">
    <w:name w:val="042D9EB1AB5848EAA2384696D6300FC1"/>
    <w:rsid w:val="00F26EA5"/>
  </w:style>
  <w:style w:type="paragraph" w:customStyle="1" w:styleId="E9DAF1DC2BB44E49BFC21784C7D87D92">
    <w:name w:val="E9DAF1DC2BB44E49BFC21784C7D87D92"/>
    <w:rsid w:val="00F26EA5"/>
  </w:style>
  <w:style w:type="paragraph" w:customStyle="1" w:styleId="7359B5EE75D740388FCF9C6761018242">
    <w:name w:val="7359B5EE75D740388FCF9C6761018242"/>
    <w:rsid w:val="00F26EA5"/>
  </w:style>
  <w:style w:type="paragraph" w:customStyle="1" w:styleId="2893A084D636497F9615652741453E02">
    <w:name w:val="2893A084D636497F9615652741453E02"/>
    <w:rsid w:val="00F26EA5"/>
  </w:style>
  <w:style w:type="paragraph" w:customStyle="1" w:styleId="872421A0B89E499DB3B9E35D4D1BF134">
    <w:name w:val="872421A0B89E499DB3B9E35D4D1BF134"/>
    <w:rsid w:val="00F26EA5"/>
  </w:style>
  <w:style w:type="paragraph" w:customStyle="1" w:styleId="D6E69D93AABF4F19B876B654FCBD3883">
    <w:name w:val="D6E69D93AABF4F19B876B654FCBD3883"/>
    <w:rsid w:val="00F26EA5"/>
  </w:style>
  <w:style w:type="paragraph" w:customStyle="1" w:styleId="49D67A3B969B491B98FB17912C548A7F">
    <w:name w:val="49D67A3B969B491B98FB17912C548A7F"/>
    <w:rsid w:val="00F26EA5"/>
  </w:style>
  <w:style w:type="paragraph" w:customStyle="1" w:styleId="8AF402D8AC8B4669BD10A0491EB7F70F">
    <w:name w:val="8AF402D8AC8B4669BD10A0491EB7F70F"/>
    <w:rsid w:val="00F26EA5"/>
  </w:style>
  <w:style w:type="paragraph" w:customStyle="1" w:styleId="C362E31DC38C4F288A66E5943DF95A69">
    <w:name w:val="C362E31DC38C4F288A66E5943DF95A69"/>
    <w:rsid w:val="00F26EA5"/>
  </w:style>
  <w:style w:type="paragraph" w:customStyle="1" w:styleId="BF433425B13443839AE1F0B48C95610D">
    <w:name w:val="BF433425B13443839AE1F0B48C95610D"/>
    <w:rsid w:val="00F26EA5"/>
  </w:style>
  <w:style w:type="paragraph" w:customStyle="1" w:styleId="5C6D0336C6134CD3AE3892EEEB6FC7B2">
    <w:name w:val="5C6D0336C6134CD3AE3892EEEB6FC7B2"/>
    <w:rsid w:val="00F26EA5"/>
  </w:style>
  <w:style w:type="paragraph" w:customStyle="1" w:styleId="F3748E2A043242FFA7AABCF9000F6130">
    <w:name w:val="F3748E2A043242FFA7AABCF9000F6130"/>
    <w:rsid w:val="00F26EA5"/>
  </w:style>
  <w:style w:type="paragraph" w:customStyle="1" w:styleId="5CCED5F9057546D798E41A74848F2E6E">
    <w:name w:val="5CCED5F9057546D798E41A74848F2E6E"/>
    <w:rsid w:val="00F26EA5"/>
  </w:style>
  <w:style w:type="paragraph" w:customStyle="1" w:styleId="B60C95125C1C41FDB85682936C680442">
    <w:name w:val="B60C95125C1C41FDB85682936C680442"/>
    <w:rsid w:val="00F26EA5"/>
  </w:style>
  <w:style w:type="paragraph" w:customStyle="1" w:styleId="AC4F6BBA50A844FDB55876A32A966BA6">
    <w:name w:val="AC4F6BBA50A844FDB55876A32A966BA6"/>
    <w:rsid w:val="00F26EA5"/>
  </w:style>
  <w:style w:type="paragraph" w:customStyle="1" w:styleId="D6474BA3040C4A4CA9518037198D4E32">
    <w:name w:val="D6474BA3040C4A4CA9518037198D4E32"/>
    <w:rsid w:val="00F26EA5"/>
  </w:style>
  <w:style w:type="paragraph" w:customStyle="1" w:styleId="2CF0DE74A7554CA6BF28A5109A3BC1BD">
    <w:name w:val="2CF0DE74A7554CA6BF28A5109A3BC1BD"/>
    <w:rsid w:val="00F26EA5"/>
  </w:style>
  <w:style w:type="paragraph" w:customStyle="1" w:styleId="04FF86738DB148379D6D6C81DB8620C7">
    <w:name w:val="04FF86738DB148379D6D6C81DB8620C7"/>
    <w:rsid w:val="00F26EA5"/>
  </w:style>
  <w:style w:type="paragraph" w:customStyle="1" w:styleId="C6DD10B404294B628610599D76CA9367">
    <w:name w:val="C6DD10B404294B628610599D76CA9367"/>
    <w:rsid w:val="00F26EA5"/>
  </w:style>
  <w:style w:type="paragraph" w:customStyle="1" w:styleId="564FCB62ED794811A766F74E72252B79">
    <w:name w:val="564FCB62ED794811A766F74E72252B79"/>
    <w:rsid w:val="00F26EA5"/>
  </w:style>
  <w:style w:type="paragraph" w:customStyle="1" w:styleId="C437CB4B93A0404FAD06946490027314">
    <w:name w:val="C437CB4B93A0404FAD06946490027314"/>
    <w:rsid w:val="00F26EA5"/>
  </w:style>
  <w:style w:type="paragraph" w:customStyle="1" w:styleId="82CAF80A9E554BD3BFCD9EFC7C2CF51B">
    <w:name w:val="82CAF80A9E554BD3BFCD9EFC7C2CF51B"/>
    <w:rsid w:val="00F26EA5"/>
  </w:style>
  <w:style w:type="paragraph" w:customStyle="1" w:styleId="7E6AD6F8C53D41BA9BFB806A0D677577">
    <w:name w:val="7E6AD6F8C53D41BA9BFB806A0D677577"/>
    <w:rsid w:val="00F26EA5"/>
  </w:style>
  <w:style w:type="paragraph" w:customStyle="1" w:styleId="6C533C0C4578417F9A5C92AB034535B1">
    <w:name w:val="6C533C0C4578417F9A5C92AB034535B1"/>
    <w:rsid w:val="00F26EA5"/>
  </w:style>
  <w:style w:type="paragraph" w:customStyle="1" w:styleId="279E0A6EDE924BBB83C1221DA96938ED">
    <w:name w:val="279E0A6EDE924BBB83C1221DA96938ED"/>
    <w:rsid w:val="00F26EA5"/>
  </w:style>
  <w:style w:type="paragraph" w:customStyle="1" w:styleId="14A281B8AEE1465597E0D2206D2EBFFF">
    <w:name w:val="14A281B8AEE1465597E0D2206D2EBFFF"/>
    <w:rsid w:val="00F26EA5"/>
  </w:style>
  <w:style w:type="paragraph" w:customStyle="1" w:styleId="4FD89B2FDB394D66942B206369E5641C">
    <w:name w:val="4FD89B2FDB394D66942B206369E5641C"/>
    <w:rsid w:val="00F26EA5"/>
  </w:style>
  <w:style w:type="paragraph" w:customStyle="1" w:styleId="DAD3D439F33E45019077A280704AE31E">
    <w:name w:val="DAD3D439F33E45019077A280704AE31E"/>
    <w:rsid w:val="00F26EA5"/>
  </w:style>
  <w:style w:type="paragraph" w:customStyle="1" w:styleId="6D4C55371EE140BB951D31991CC5A5D7">
    <w:name w:val="6D4C55371EE140BB951D31991CC5A5D7"/>
    <w:rsid w:val="00F26EA5"/>
  </w:style>
  <w:style w:type="paragraph" w:customStyle="1" w:styleId="09271806459B4EA482F2C439BDB4A3D1">
    <w:name w:val="09271806459B4EA482F2C439BDB4A3D1"/>
    <w:rsid w:val="00F26EA5"/>
  </w:style>
  <w:style w:type="paragraph" w:customStyle="1" w:styleId="592BA9073CD44A7787A0993B2AA04D47">
    <w:name w:val="592BA9073CD44A7787A0993B2AA04D47"/>
    <w:rsid w:val="00F26EA5"/>
  </w:style>
  <w:style w:type="paragraph" w:customStyle="1" w:styleId="EB7878B02C534FE4BCC482EB794D0873">
    <w:name w:val="EB7878B02C534FE4BCC482EB794D0873"/>
    <w:rsid w:val="00F26EA5"/>
  </w:style>
  <w:style w:type="paragraph" w:customStyle="1" w:styleId="23B1C5D96C4548AF83011605B50E712A">
    <w:name w:val="23B1C5D96C4548AF83011605B50E712A"/>
    <w:rsid w:val="00F26EA5"/>
  </w:style>
  <w:style w:type="paragraph" w:customStyle="1" w:styleId="E87D39A64E9E49D88F3FA27EF4FFDEB1">
    <w:name w:val="E87D39A64E9E49D88F3FA27EF4FFDEB1"/>
    <w:rsid w:val="00F26EA5"/>
  </w:style>
  <w:style w:type="paragraph" w:customStyle="1" w:styleId="8476C30B10754C79A6C89517D890748B">
    <w:name w:val="8476C30B10754C79A6C89517D890748B"/>
    <w:rsid w:val="00F26EA5"/>
  </w:style>
  <w:style w:type="paragraph" w:customStyle="1" w:styleId="F12618721A4541CABEB669ADA72369CA">
    <w:name w:val="F12618721A4541CABEB669ADA72369CA"/>
    <w:rsid w:val="00F26EA5"/>
  </w:style>
  <w:style w:type="paragraph" w:customStyle="1" w:styleId="256A89E7C63249BD97593ABF8D5B4D7C">
    <w:name w:val="256A89E7C63249BD97593ABF8D5B4D7C"/>
    <w:rsid w:val="00F26EA5"/>
  </w:style>
  <w:style w:type="paragraph" w:customStyle="1" w:styleId="B08607506CCE49EF94D9C50A412E23A4">
    <w:name w:val="B08607506CCE49EF94D9C50A412E23A4"/>
    <w:rsid w:val="00F26EA5"/>
  </w:style>
  <w:style w:type="paragraph" w:customStyle="1" w:styleId="05B31544D5AD4346AF98DC879F1E3957">
    <w:name w:val="05B31544D5AD4346AF98DC879F1E3957"/>
    <w:rsid w:val="00F26EA5"/>
  </w:style>
  <w:style w:type="paragraph" w:customStyle="1" w:styleId="2F6BDF45827F4E339B108FE8E09F85C4">
    <w:name w:val="2F6BDF45827F4E339B108FE8E09F85C4"/>
    <w:rsid w:val="00F26EA5"/>
  </w:style>
  <w:style w:type="paragraph" w:customStyle="1" w:styleId="1DEBC4E0D8884BCABF2E136E7F7F242A">
    <w:name w:val="1DEBC4E0D8884BCABF2E136E7F7F242A"/>
    <w:rsid w:val="00F26EA5"/>
  </w:style>
  <w:style w:type="paragraph" w:customStyle="1" w:styleId="4D630277CECC42118D4E9ABE42F371E5">
    <w:name w:val="4D630277CECC42118D4E9ABE42F371E5"/>
    <w:rsid w:val="00F26EA5"/>
  </w:style>
  <w:style w:type="paragraph" w:customStyle="1" w:styleId="8FB4743A8820415892D71FA75C5D3649">
    <w:name w:val="8FB4743A8820415892D71FA75C5D3649"/>
    <w:rsid w:val="00F26EA5"/>
  </w:style>
  <w:style w:type="paragraph" w:customStyle="1" w:styleId="17C55D919A1242168907AF8D1C87E3F2">
    <w:name w:val="17C55D919A1242168907AF8D1C87E3F2"/>
    <w:rsid w:val="0087035D"/>
  </w:style>
  <w:style w:type="paragraph" w:customStyle="1" w:styleId="C4D9A43A5EA14E6B87C679D527994519">
    <w:name w:val="C4D9A43A5EA14E6B87C679D527994519"/>
    <w:rsid w:val="0087035D"/>
  </w:style>
  <w:style w:type="paragraph" w:customStyle="1" w:styleId="948007F8067C4FC29F8644A0F4B7EBAD">
    <w:name w:val="948007F8067C4FC29F8644A0F4B7EBAD"/>
    <w:rsid w:val="0087035D"/>
  </w:style>
  <w:style w:type="paragraph" w:customStyle="1" w:styleId="2DDC834CBD72469CAEEE10B959321787">
    <w:name w:val="2DDC834CBD72469CAEEE10B959321787"/>
    <w:rsid w:val="0087035D"/>
  </w:style>
  <w:style w:type="paragraph" w:customStyle="1" w:styleId="FD8C02BB47B242DDBA1FF2A4894DDA8A">
    <w:name w:val="FD8C02BB47B242DDBA1FF2A4894DDA8A"/>
    <w:rsid w:val="0087035D"/>
  </w:style>
  <w:style w:type="paragraph" w:customStyle="1" w:styleId="4B6D76330CB24A959341E5AD9ECF1C1A">
    <w:name w:val="4B6D76330CB24A959341E5AD9ECF1C1A"/>
    <w:rsid w:val="0087035D"/>
  </w:style>
  <w:style w:type="paragraph" w:customStyle="1" w:styleId="FA42A26C31754FC98CA46949FAB245D8">
    <w:name w:val="FA42A26C31754FC98CA46949FAB245D8"/>
    <w:rsid w:val="0087035D"/>
  </w:style>
  <w:style w:type="paragraph" w:customStyle="1" w:styleId="ADF35007A571493AABD4F48932CA3F36">
    <w:name w:val="ADF35007A571493AABD4F48932CA3F36"/>
    <w:rsid w:val="0087035D"/>
  </w:style>
  <w:style w:type="paragraph" w:customStyle="1" w:styleId="C0D299CFD68F4B92BD132218F2FFE266">
    <w:name w:val="C0D299CFD68F4B92BD132218F2FFE266"/>
    <w:rsid w:val="0087035D"/>
  </w:style>
  <w:style w:type="paragraph" w:customStyle="1" w:styleId="73E41DF12BB445198E8F89940616FFA6">
    <w:name w:val="73E41DF12BB445198E8F89940616FFA6"/>
    <w:rsid w:val="0087035D"/>
  </w:style>
  <w:style w:type="paragraph" w:customStyle="1" w:styleId="86A3DB8B0DEA4847B2D9C6F29BFA4A4C">
    <w:name w:val="86A3DB8B0DEA4847B2D9C6F29BFA4A4C"/>
    <w:rsid w:val="0087035D"/>
  </w:style>
  <w:style w:type="paragraph" w:customStyle="1" w:styleId="C75B5AB823B441C595A2C1A5F4D67350">
    <w:name w:val="C75B5AB823B441C595A2C1A5F4D67350"/>
    <w:rsid w:val="0087035D"/>
  </w:style>
  <w:style w:type="paragraph" w:customStyle="1" w:styleId="F8E1673626A44AD88E0EBD0B7C92A653">
    <w:name w:val="F8E1673626A44AD88E0EBD0B7C92A653"/>
    <w:rsid w:val="0087035D"/>
  </w:style>
  <w:style w:type="paragraph" w:customStyle="1" w:styleId="A70692B3F0D44F3698B23AACE7F7DB87">
    <w:name w:val="A70692B3F0D44F3698B23AACE7F7DB87"/>
    <w:rsid w:val="0087035D"/>
  </w:style>
  <w:style w:type="paragraph" w:customStyle="1" w:styleId="ADF35007A571493AABD4F48932CA3F361">
    <w:name w:val="ADF35007A571493AABD4F48932CA3F361"/>
    <w:rsid w:val="0087035D"/>
    <w:pPr>
      <w:spacing w:after="200" w:line="276" w:lineRule="auto"/>
    </w:pPr>
    <w:rPr>
      <w:rFonts w:eastAsiaTheme="minorHAnsi"/>
      <w:lang w:val="en-US" w:eastAsia="en-US"/>
    </w:rPr>
  </w:style>
  <w:style w:type="paragraph" w:customStyle="1" w:styleId="C0D299CFD68F4B92BD132218F2FFE2661">
    <w:name w:val="C0D299CFD68F4B92BD132218F2FFE2661"/>
    <w:rsid w:val="0087035D"/>
    <w:pPr>
      <w:spacing w:after="200" w:line="276" w:lineRule="auto"/>
    </w:pPr>
    <w:rPr>
      <w:rFonts w:eastAsiaTheme="minorHAnsi"/>
      <w:lang w:val="en-US" w:eastAsia="en-US"/>
    </w:rPr>
  </w:style>
  <w:style w:type="paragraph" w:customStyle="1" w:styleId="D7098CDDA7A24F5ABC7A9F31F1B1BEA61">
    <w:name w:val="D7098CDDA7A24F5ABC7A9F31F1B1BEA61"/>
    <w:rsid w:val="0087035D"/>
    <w:pPr>
      <w:spacing w:after="200" w:line="276" w:lineRule="auto"/>
    </w:pPr>
    <w:rPr>
      <w:rFonts w:eastAsiaTheme="minorHAnsi"/>
      <w:lang w:val="en-US" w:eastAsia="en-US"/>
    </w:rPr>
  </w:style>
  <w:style w:type="paragraph" w:customStyle="1" w:styleId="5C6D0336C6134CD3AE3892EEEB6FC7B21">
    <w:name w:val="5C6D0336C6134CD3AE3892EEEB6FC7B21"/>
    <w:rsid w:val="0087035D"/>
    <w:pPr>
      <w:spacing w:after="200" w:line="276" w:lineRule="auto"/>
    </w:pPr>
    <w:rPr>
      <w:rFonts w:eastAsiaTheme="minorHAnsi"/>
      <w:lang w:val="en-US" w:eastAsia="en-US"/>
    </w:rPr>
  </w:style>
  <w:style w:type="paragraph" w:customStyle="1" w:styleId="F3748E2A043242FFA7AABCF9000F61301">
    <w:name w:val="F3748E2A043242FFA7AABCF9000F61301"/>
    <w:rsid w:val="0087035D"/>
    <w:pPr>
      <w:spacing w:after="200" w:line="276" w:lineRule="auto"/>
    </w:pPr>
    <w:rPr>
      <w:rFonts w:eastAsiaTheme="minorHAnsi"/>
      <w:lang w:val="en-US" w:eastAsia="en-US"/>
    </w:rPr>
  </w:style>
  <w:style w:type="paragraph" w:customStyle="1" w:styleId="5CCED5F9057546D798E41A74848F2E6E1">
    <w:name w:val="5CCED5F9057546D798E41A74848F2E6E1"/>
    <w:rsid w:val="0087035D"/>
    <w:pPr>
      <w:spacing w:after="200" w:line="276" w:lineRule="auto"/>
    </w:pPr>
    <w:rPr>
      <w:rFonts w:eastAsiaTheme="minorHAnsi"/>
      <w:lang w:val="en-US" w:eastAsia="en-US"/>
    </w:rPr>
  </w:style>
  <w:style w:type="paragraph" w:customStyle="1" w:styleId="B60C95125C1C41FDB85682936C6804421">
    <w:name w:val="B60C95125C1C41FDB85682936C6804421"/>
    <w:rsid w:val="0087035D"/>
    <w:pPr>
      <w:spacing w:after="200" w:line="276" w:lineRule="auto"/>
    </w:pPr>
    <w:rPr>
      <w:rFonts w:eastAsiaTheme="minorHAnsi"/>
      <w:lang w:val="en-US" w:eastAsia="en-US"/>
    </w:rPr>
  </w:style>
  <w:style w:type="paragraph" w:customStyle="1" w:styleId="AC4F6BBA50A844FDB55876A32A966BA61">
    <w:name w:val="AC4F6BBA50A844FDB55876A32A966BA61"/>
    <w:rsid w:val="0087035D"/>
    <w:pPr>
      <w:spacing w:after="200" w:line="276" w:lineRule="auto"/>
    </w:pPr>
    <w:rPr>
      <w:rFonts w:eastAsiaTheme="minorHAnsi"/>
      <w:lang w:val="en-US" w:eastAsia="en-US"/>
    </w:rPr>
  </w:style>
  <w:style w:type="paragraph" w:customStyle="1" w:styleId="2CF0DE74A7554CA6BF28A5109A3BC1BD1">
    <w:name w:val="2CF0DE74A7554CA6BF28A5109A3BC1BD1"/>
    <w:rsid w:val="0087035D"/>
    <w:pPr>
      <w:spacing w:after="200" w:line="276" w:lineRule="auto"/>
    </w:pPr>
    <w:rPr>
      <w:rFonts w:eastAsiaTheme="minorHAnsi"/>
      <w:lang w:val="en-US" w:eastAsia="en-US"/>
    </w:rPr>
  </w:style>
  <w:style w:type="paragraph" w:customStyle="1" w:styleId="04FF86738DB148379D6D6C81DB8620C71">
    <w:name w:val="04FF86738DB148379D6D6C81DB8620C71"/>
    <w:rsid w:val="0087035D"/>
    <w:pPr>
      <w:spacing w:after="200" w:line="276" w:lineRule="auto"/>
    </w:pPr>
    <w:rPr>
      <w:rFonts w:eastAsiaTheme="minorHAnsi"/>
      <w:lang w:val="en-US" w:eastAsia="en-US"/>
    </w:rPr>
  </w:style>
  <w:style w:type="paragraph" w:customStyle="1" w:styleId="C6DD10B404294B628610599D76CA93671">
    <w:name w:val="C6DD10B404294B628610599D76CA93671"/>
    <w:rsid w:val="0087035D"/>
    <w:pPr>
      <w:spacing w:after="200" w:line="276" w:lineRule="auto"/>
    </w:pPr>
    <w:rPr>
      <w:rFonts w:eastAsiaTheme="minorHAnsi"/>
      <w:lang w:val="en-US" w:eastAsia="en-US"/>
    </w:rPr>
  </w:style>
  <w:style w:type="paragraph" w:customStyle="1" w:styleId="564FCB62ED794811A766F74E72252B791">
    <w:name w:val="564FCB62ED794811A766F74E72252B791"/>
    <w:rsid w:val="0087035D"/>
    <w:pPr>
      <w:spacing w:after="200" w:line="276" w:lineRule="auto"/>
    </w:pPr>
    <w:rPr>
      <w:rFonts w:eastAsiaTheme="minorHAnsi"/>
      <w:lang w:val="en-US" w:eastAsia="en-US"/>
    </w:rPr>
  </w:style>
  <w:style w:type="paragraph" w:customStyle="1" w:styleId="C437CB4B93A0404FAD069464900273141">
    <w:name w:val="C437CB4B93A0404FAD069464900273141"/>
    <w:rsid w:val="0087035D"/>
    <w:pPr>
      <w:spacing w:after="200" w:line="276" w:lineRule="auto"/>
    </w:pPr>
    <w:rPr>
      <w:rFonts w:eastAsiaTheme="minorHAnsi"/>
      <w:lang w:val="en-US" w:eastAsia="en-US"/>
    </w:rPr>
  </w:style>
  <w:style w:type="paragraph" w:customStyle="1" w:styleId="82CAF80A9E554BD3BFCD9EFC7C2CF51B1">
    <w:name w:val="82CAF80A9E554BD3BFCD9EFC7C2CF51B1"/>
    <w:rsid w:val="0087035D"/>
    <w:pPr>
      <w:spacing w:after="200" w:line="276" w:lineRule="auto"/>
    </w:pPr>
    <w:rPr>
      <w:rFonts w:eastAsiaTheme="minorHAnsi"/>
      <w:lang w:val="en-US" w:eastAsia="en-US"/>
    </w:rPr>
  </w:style>
  <w:style w:type="paragraph" w:customStyle="1" w:styleId="73E41DF12BB445198E8F89940616FFA61">
    <w:name w:val="73E41DF12BB445198E8F89940616FFA61"/>
    <w:rsid w:val="0087035D"/>
    <w:pPr>
      <w:spacing w:after="200" w:line="276" w:lineRule="auto"/>
    </w:pPr>
    <w:rPr>
      <w:rFonts w:eastAsiaTheme="minorHAnsi"/>
      <w:lang w:val="en-US" w:eastAsia="en-US"/>
    </w:rPr>
  </w:style>
  <w:style w:type="paragraph" w:customStyle="1" w:styleId="86A3DB8B0DEA4847B2D9C6F29BFA4A4C1">
    <w:name w:val="86A3DB8B0DEA4847B2D9C6F29BFA4A4C1"/>
    <w:rsid w:val="0087035D"/>
    <w:pPr>
      <w:spacing w:after="200" w:line="276" w:lineRule="auto"/>
    </w:pPr>
    <w:rPr>
      <w:rFonts w:eastAsiaTheme="minorHAnsi"/>
      <w:lang w:val="en-US" w:eastAsia="en-US"/>
    </w:rPr>
  </w:style>
  <w:style w:type="paragraph" w:customStyle="1" w:styleId="C75B5AB823B441C595A2C1A5F4D673501">
    <w:name w:val="C75B5AB823B441C595A2C1A5F4D673501"/>
    <w:rsid w:val="0087035D"/>
    <w:pPr>
      <w:spacing w:after="200" w:line="276" w:lineRule="auto"/>
    </w:pPr>
    <w:rPr>
      <w:rFonts w:eastAsiaTheme="minorHAnsi"/>
      <w:lang w:val="en-US" w:eastAsia="en-US"/>
    </w:rPr>
  </w:style>
  <w:style w:type="paragraph" w:customStyle="1" w:styleId="F8E1673626A44AD88E0EBD0B7C92A6531">
    <w:name w:val="F8E1673626A44AD88E0EBD0B7C92A6531"/>
    <w:rsid w:val="0087035D"/>
    <w:pPr>
      <w:spacing w:after="200" w:line="276" w:lineRule="auto"/>
    </w:pPr>
    <w:rPr>
      <w:rFonts w:eastAsiaTheme="minorHAnsi"/>
      <w:lang w:val="en-US" w:eastAsia="en-US"/>
    </w:rPr>
  </w:style>
  <w:style w:type="paragraph" w:customStyle="1" w:styleId="50E896F0526E482CB97FC44C372347C02">
    <w:name w:val="50E896F0526E482CB97FC44C372347C02"/>
    <w:rsid w:val="0087035D"/>
    <w:pPr>
      <w:spacing w:after="200" w:line="276" w:lineRule="auto"/>
    </w:pPr>
    <w:rPr>
      <w:rFonts w:eastAsiaTheme="minorHAnsi"/>
      <w:lang w:val="en-US" w:eastAsia="en-US"/>
    </w:rPr>
  </w:style>
  <w:style w:type="paragraph" w:customStyle="1" w:styleId="6D4C55371EE140BB951D31991CC5A5D71">
    <w:name w:val="6D4C55371EE140BB951D31991CC5A5D71"/>
    <w:rsid w:val="0087035D"/>
    <w:pPr>
      <w:spacing w:after="200" w:line="276" w:lineRule="auto"/>
    </w:pPr>
    <w:rPr>
      <w:rFonts w:eastAsiaTheme="minorHAnsi"/>
      <w:lang w:val="en-US" w:eastAsia="en-US"/>
    </w:rPr>
  </w:style>
  <w:style w:type="paragraph" w:customStyle="1" w:styleId="09271806459B4EA482F2C439BDB4A3D11">
    <w:name w:val="09271806459B4EA482F2C439BDB4A3D11"/>
    <w:rsid w:val="0087035D"/>
    <w:pPr>
      <w:spacing w:after="200" w:line="276" w:lineRule="auto"/>
    </w:pPr>
    <w:rPr>
      <w:rFonts w:eastAsiaTheme="minorHAnsi"/>
      <w:lang w:val="en-US" w:eastAsia="en-US"/>
    </w:rPr>
  </w:style>
  <w:style w:type="paragraph" w:customStyle="1" w:styleId="592BA9073CD44A7787A0993B2AA04D471">
    <w:name w:val="592BA9073CD44A7787A0993B2AA04D471"/>
    <w:rsid w:val="0087035D"/>
    <w:pPr>
      <w:spacing w:after="200" w:line="276" w:lineRule="auto"/>
    </w:pPr>
    <w:rPr>
      <w:rFonts w:eastAsiaTheme="minorHAnsi"/>
      <w:lang w:val="en-US" w:eastAsia="en-US"/>
    </w:rPr>
  </w:style>
  <w:style w:type="paragraph" w:customStyle="1" w:styleId="23B1C5D96C4548AF83011605B50E712A1">
    <w:name w:val="23B1C5D96C4548AF83011605B50E712A1"/>
    <w:rsid w:val="0087035D"/>
    <w:pPr>
      <w:spacing w:after="200" w:line="276" w:lineRule="auto"/>
    </w:pPr>
    <w:rPr>
      <w:rFonts w:eastAsiaTheme="minorHAnsi"/>
      <w:lang w:val="en-US" w:eastAsia="en-US"/>
    </w:rPr>
  </w:style>
  <w:style w:type="paragraph" w:customStyle="1" w:styleId="E87D39A64E9E49D88F3FA27EF4FFDEB11">
    <w:name w:val="E87D39A64E9E49D88F3FA27EF4FFDEB11"/>
    <w:rsid w:val="0087035D"/>
    <w:pPr>
      <w:spacing w:after="200" w:line="276" w:lineRule="auto"/>
    </w:pPr>
    <w:rPr>
      <w:rFonts w:eastAsiaTheme="minorHAnsi"/>
      <w:lang w:val="en-US" w:eastAsia="en-US"/>
    </w:rPr>
  </w:style>
  <w:style w:type="paragraph" w:customStyle="1" w:styleId="8476C30B10754C79A6C89517D890748B1">
    <w:name w:val="8476C30B10754C79A6C89517D890748B1"/>
    <w:rsid w:val="0087035D"/>
    <w:pPr>
      <w:spacing w:after="200" w:line="276" w:lineRule="auto"/>
    </w:pPr>
    <w:rPr>
      <w:rFonts w:eastAsiaTheme="minorHAnsi"/>
      <w:lang w:val="en-US" w:eastAsia="en-US"/>
    </w:rPr>
  </w:style>
  <w:style w:type="paragraph" w:customStyle="1" w:styleId="F12618721A4541CABEB669ADA72369CA1">
    <w:name w:val="F12618721A4541CABEB669ADA72369CA1"/>
    <w:rsid w:val="0087035D"/>
    <w:pPr>
      <w:spacing w:after="200" w:line="276" w:lineRule="auto"/>
    </w:pPr>
    <w:rPr>
      <w:rFonts w:eastAsiaTheme="minorHAnsi"/>
      <w:lang w:val="en-US" w:eastAsia="en-US"/>
    </w:rPr>
  </w:style>
  <w:style w:type="paragraph" w:customStyle="1" w:styleId="256A89E7C63249BD97593ABF8D5B4D7C1">
    <w:name w:val="256A89E7C63249BD97593ABF8D5B4D7C1"/>
    <w:rsid w:val="0087035D"/>
    <w:pPr>
      <w:spacing w:after="200" w:line="276" w:lineRule="auto"/>
    </w:pPr>
    <w:rPr>
      <w:rFonts w:eastAsiaTheme="minorHAnsi"/>
      <w:lang w:val="en-US" w:eastAsia="en-US"/>
    </w:rPr>
  </w:style>
  <w:style w:type="paragraph" w:customStyle="1" w:styleId="A70692B3F0D44F3698B23AACE7F7DB871">
    <w:name w:val="A70692B3F0D44F3698B23AACE7F7DB871"/>
    <w:rsid w:val="0087035D"/>
    <w:pPr>
      <w:spacing w:after="200" w:line="276" w:lineRule="auto"/>
      <w:ind w:left="720"/>
      <w:contextualSpacing/>
    </w:pPr>
    <w:rPr>
      <w:rFonts w:eastAsiaTheme="minorHAnsi"/>
      <w:lang w:val="en-US" w:eastAsia="en-US"/>
    </w:rPr>
  </w:style>
  <w:style w:type="paragraph" w:customStyle="1" w:styleId="B08607506CCE49EF94D9C50A412E23A41">
    <w:name w:val="B08607506CCE49EF94D9C50A412E23A41"/>
    <w:rsid w:val="0087035D"/>
    <w:pPr>
      <w:spacing w:after="200" w:line="276" w:lineRule="auto"/>
    </w:pPr>
    <w:rPr>
      <w:rFonts w:eastAsiaTheme="minorHAnsi"/>
      <w:lang w:val="en-US" w:eastAsia="en-US"/>
    </w:rPr>
  </w:style>
  <w:style w:type="paragraph" w:customStyle="1" w:styleId="1DEBC4E0D8884BCABF2E136E7F7F242A1">
    <w:name w:val="1DEBC4E0D8884BCABF2E136E7F7F242A1"/>
    <w:rsid w:val="0087035D"/>
    <w:pPr>
      <w:spacing w:after="200" w:line="276" w:lineRule="auto"/>
    </w:pPr>
    <w:rPr>
      <w:rFonts w:eastAsiaTheme="minorHAnsi"/>
      <w:lang w:val="en-US" w:eastAsia="en-US"/>
    </w:rPr>
  </w:style>
  <w:style w:type="paragraph" w:customStyle="1" w:styleId="4D630277CECC42118D4E9ABE42F371E51">
    <w:name w:val="4D630277CECC42118D4E9ABE42F371E51"/>
    <w:rsid w:val="0087035D"/>
    <w:pPr>
      <w:spacing w:after="200" w:line="276" w:lineRule="auto"/>
    </w:pPr>
    <w:rPr>
      <w:rFonts w:eastAsiaTheme="minorHAnsi"/>
      <w:lang w:val="en-US" w:eastAsia="en-US"/>
    </w:rPr>
  </w:style>
  <w:style w:type="paragraph" w:customStyle="1" w:styleId="8FB4743A8820415892D71FA75C5D36491">
    <w:name w:val="8FB4743A8820415892D71FA75C5D36491"/>
    <w:rsid w:val="0087035D"/>
    <w:pPr>
      <w:spacing w:after="200" w:line="276" w:lineRule="auto"/>
    </w:pPr>
    <w:rPr>
      <w:rFonts w:eastAsiaTheme="minorHAnsi"/>
      <w:lang w:val="en-US" w:eastAsia="en-US"/>
    </w:rPr>
  </w:style>
  <w:style w:type="paragraph" w:customStyle="1" w:styleId="2559B8751B854F29A513E47BAD1711412">
    <w:name w:val="2559B8751B854F29A513E47BAD1711412"/>
    <w:rsid w:val="0087035D"/>
    <w:pPr>
      <w:spacing w:after="200" w:line="276" w:lineRule="auto"/>
      <w:ind w:left="720"/>
      <w:contextualSpacing/>
    </w:pPr>
    <w:rPr>
      <w:rFonts w:eastAsiaTheme="minorHAnsi"/>
      <w:lang w:val="en-US" w:eastAsia="en-US"/>
    </w:rPr>
  </w:style>
  <w:style w:type="paragraph" w:customStyle="1" w:styleId="351667AB574C4A358011D32F2E4924212">
    <w:name w:val="351667AB574C4A358011D32F2E4924212"/>
    <w:rsid w:val="0087035D"/>
    <w:pPr>
      <w:spacing w:after="200" w:line="276" w:lineRule="auto"/>
      <w:ind w:left="720"/>
      <w:contextualSpacing/>
    </w:pPr>
    <w:rPr>
      <w:rFonts w:eastAsiaTheme="minorHAnsi"/>
      <w:lang w:val="en-US" w:eastAsia="en-US"/>
    </w:rPr>
  </w:style>
  <w:style w:type="paragraph" w:customStyle="1" w:styleId="58D18A5FFDAB4C37A0D2A3883DFD134D2">
    <w:name w:val="58D18A5FFDAB4C37A0D2A3883DFD134D2"/>
    <w:rsid w:val="0087035D"/>
    <w:pPr>
      <w:spacing w:after="200" w:line="276" w:lineRule="auto"/>
      <w:ind w:left="720"/>
      <w:contextualSpacing/>
    </w:pPr>
    <w:rPr>
      <w:rFonts w:eastAsiaTheme="minorHAnsi"/>
      <w:lang w:val="en-US" w:eastAsia="en-US"/>
    </w:rPr>
  </w:style>
  <w:style w:type="paragraph" w:customStyle="1" w:styleId="0D144FF3D6C94D62871DC01F9998E6DA2">
    <w:name w:val="0D144FF3D6C94D62871DC01F9998E6DA2"/>
    <w:rsid w:val="0087035D"/>
    <w:pPr>
      <w:spacing w:after="200" w:line="276" w:lineRule="auto"/>
      <w:ind w:left="720"/>
      <w:contextualSpacing/>
    </w:pPr>
    <w:rPr>
      <w:rFonts w:eastAsiaTheme="minorHAnsi"/>
      <w:lang w:val="en-US" w:eastAsia="en-US"/>
    </w:rPr>
  </w:style>
  <w:style w:type="paragraph" w:customStyle="1" w:styleId="ADF35007A571493AABD4F48932CA3F362">
    <w:name w:val="ADF35007A571493AABD4F48932CA3F362"/>
    <w:rsid w:val="0087035D"/>
    <w:pPr>
      <w:spacing w:after="200" w:line="276" w:lineRule="auto"/>
    </w:pPr>
    <w:rPr>
      <w:rFonts w:eastAsiaTheme="minorHAnsi"/>
      <w:lang w:val="en-US" w:eastAsia="en-US"/>
    </w:rPr>
  </w:style>
  <w:style w:type="paragraph" w:customStyle="1" w:styleId="C0D299CFD68F4B92BD132218F2FFE2662">
    <w:name w:val="C0D299CFD68F4B92BD132218F2FFE2662"/>
    <w:rsid w:val="0087035D"/>
    <w:pPr>
      <w:spacing w:after="200" w:line="276" w:lineRule="auto"/>
    </w:pPr>
    <w:rPr>
      <w:rFonts w:eastAsiaTheme="minorHAnsi"/>
      <w:lang w:val="en-US" w:eastAsia="en-US"/>
    </w:rPr>
  </w:style>
  <w:style w:type="paragraph" w:customStyle="1" w:styleId="D7098CDDA7A24F5ABC7A9F31F1B1BEA62">
    <w:name w:val="D7098CDDA7A24F5ABC7A9F31F1B1BEA62"/>
    <w:rsid w:val="0087035D"/>
    <w:pPr>
      <w:spacing w:after="200" w:line="276" w:lineRule="auto"/>
    </w:pPr>
    <w:rPr>
      <w:rFonts w:eastAsiaTheme="minorHAnsi"/>
      <w:lang w:val="en-US" w:eastAsia="en-US"/>
    </w:rPr>
  </w:style>
  <w:style w:type="paragraph" w:customStyle="1" w:styleId="5C6D0336C6134CD3AE3892EEEB6FC7B22">
    <w:name w:val="5C6D0336C6134CD3AE3892EEEB6FC7B22"/>
    <w:rsid w:val="0087035D"/>
    <w:pPr>
      <w:spacing w:after="200" w:line="276" w:lineRule="auto"/>
    </w:pPr>
    <w:rPr>
      <w:rFonts w:eastAsiaTheme="minorHAnsi"/>
      <w:lang w:val="en-US" w:eastAsia="en-US"/>
    </w:rPr>
  </w:style>
  <w:style w:type="paragraph" w:customStyle="1" w:styleId="F3748E2A043242FFA7AABCF9000F61302">
    <w:name w:val="F3748E2A043242FFA7AABCF9000F61302"/>
    <w:rsid w:val="0087035D"/>
    <w:pPr>
      <w:spacing w:after="200" w:line="276" w:lineRule="auto"/>
    </w:pPr>
    <w:rPr>
      <w:rFonts w:eastAsiaTheme="minorHAnsi"/>
      <w:lang w:val="en-US" w:eastAsia="en-US"/>
    </w:rPr>
  </w:style>
  <w:style w:type="paragraph" w:customStyle="1" w:styleId="5CCED5F9057546D798E41A74848F2E6E2">
    <w:name w:val="5CCED5F9057546D798E41A74848F2E6E2"/>
    <w:rsid w:val="0087035D"/>
    <w:pPr>
      <w:spacing w:after="200" w:line="276" w:lineRule="auto"/>
    </w:pPr>
    <w:rPr>
      <w:rFonts w:eastAsiaTheme="minorHAnsi"/>
      <w:lang w:val="en-US" w:eastAsia="en-US"/>
    </w:rPr>
  </w:style>
  <w:style w:type="paragraph" w:customStyle="1" w:styleId="B60C95125C1C41FDB85682936C6804422">
    <w:name w:val="B60C95125C1C41FDB85682936C6804422"/>
    <w:rsid w:val="0087035D"/>
    <w:pPr>
      <w:spacing w:after="200" w:line="276" w:lineRule="auto"/>
    </w:pPr>
    <w:rPr>
      <w:rFonts w:eastAsiaTheme="minorHAnsi"/>
      <w:lang w:val="en-US" w:eastAsia="en-US"/>
    </w:rPr>
  </w:style>
  <w:style w:type="paragraph" w:customStyle="1" w:styleId="AC4F6BBA50A844FDB55876A32A966BA62">
    <w:name w:val="AC4F6BBA50A844FDB55876A32A966BA62"/>
    <w:rsid w:val="0087035D"/>
    <w:pPr>
      <w:spacing w:after="200" w:line="276" w:lineRule="auto"/>
    </w:pPr>
    <w:rPr>
      <w:rFonts w:eastAsiaTheme="minorHAnsi"/>
      <w:lang w:val="en-US" w:eastAsia="en-US"/>
    </w:rPr>
  </w:style>
  <w:style w:type="paragraph" w:customStyle="1" w:styleId="2CF0DE74A7554CA6BF28A5109A3BC1BD2">
    <w:name w:val="2CF0DE74A7554CA6BF28A5109A3BC1BD2"/>
    <w:rsid w:val="0087035D"/>
    <w:pPr>
      <w:spacing w:after="200" w:line="276" w:lineRule="auto"/>
    </w:pPr>
    <w:rPr>
      <w:rFonts w:eastAsiaTheme="minorHAnsi"/>
      <w:lang w:val="en-US" w:eastAsia="en-US"/>
    </w:rPr>
  </w:style>
  <w:style w:type="paragraph" w:customStyle="1" w:styleId="04FF86738DB148379D6D6C81DB8620C72">
    <w:name w:val="04FF86738DB148379D6D6C81DB8620C72"/>
    <w:rsid w:val="0087035D"/>
    <w:pPr>
      <w:spacing w:after="200" w:line="276" w:lineRule="auto"/>
    </w:pPr>
    <w:rPr>
      <w:rFonts w:eastAsiaTheme="minorHAnsi"/>
      <w:lang w:val="en-US" w:eastAsia="en-US"/>
    </w:rPr>
  </w:style>
  <w:style w:type="paragraph" w:customStyle="1" w:styleId="C6DD10B404294B628610599D76CA93672">
    <w:name w:val="C6DD10B404294B628610599D76CA93672"/>
    <w:rsid w:val="0087035D"/>
    <w:pPr>
      <w:spacing w:after="200" w:line="276" w:lineRule="auto"/>
    </w:pPr>
    <w:rPr>
      <w:rFonts w:eastAsiaTheme="minorHAnsi"/>
      <w:lang w:val="en-US" w:eastAsia="en-US"/>
    </w:rPr>
  </w:style>
  <w:style w:type="paragraph" w:customStyle="1" w:styleId="564FCB62ED794811A766F74E72252B792">
    <w:name w:val="564FCB62ED794811A766F74E72252B792"/>
    <w:rsid w:val="0087035D"/>
    <w:pPr>
      <w:spacing w:after="200" w:line="276" w:lineRule="auto"/>
    </w:pPr>
    <w:rPr>
      <w:rFonts w:eastAsiaTheme="minorHAnsi"/>
      <w:lang w:val="en-US" w:eastAsia="en-US"/>
    </w:rPr>
  </w:style>
  <w:style w:type="paragraph" w:customStyle="1" w:styleId="C437CB4B93A0404FAD069464900273142">
    <w:name w:val="C437CB4B93A0404FAD069464900273142"/>
    <w:rsid w:val="0087035D"/>
    <w:pPr>
      <w:spacing w:after="200" w:line="276" w:lineRule="auto"/>
    </w:pPr>
    <w:rPr>
      <w:rFonts w:eastAsiaTheme="minorHAnsi"/>
      <w:lang w:val="en-US" w:eastAsia="en-US"/>
    </w:rPr>
  </w:style>
  <w:style w:type="paragraph" w:customStyle="1" w:styleId="82CAF80A9E554BD3BFCD9EFC7C2CF51B2">
    <w:name w:val="82CAF80A9E554BD3BFCD9EFC7C2CF51B2"/>
    <w:rsid w:val="0087035D"/>
    <w:pPr>
      <w:spacing w:after="200" w:line="276" w:lineRule="auto"/>
    </w:pPr>
    <w:rPr>
      <w:rFonts w:eastAsiaTheme="minorHAnsi"/>
      <w:lang w:val="en-US" w:eastAsia="en-US"/>
    </w:rPr>
  </w:style>
  <w:style w:type="paragraph" w:customStyle="1" w:styleId="73E41DF12BB445198E8F89940616FFA62">
    <w:name w:val="73E41DF12BB445198E8F89940616FFA62"/>
    <w:rsid w:val="0087035D"/>
    <w:pPr>
      <w:spacing w:after="200" w:line="276" w:lineRule="auto"/>
    </w:pPr>
    <w:rPr>
      <w:rFonts w:eastAsiaTheme="minorHAnsi"/>
      <w:lang w:val="en-US" w:eastAsia="en-US"/>
    </w:rPr>
  </w:style>
  <w:style w:type="paragraph" w:customStyle="1" w:styleId="86A3DB8B0DEA4847B2D9C6F29BFA4A4C2">
    <w:name w:val="86A3DB8B0DEA4847B2D9C6F29BFA4A4C2"/>
    <w:rsid w:val="0087035D"/>
    <w:pPr>
      <w:spacing w:after="200" w:line="276" w:lineRule="auto"/>
    </w:pPr>
    <w:rPr>
      <w:rFonts w:eastAsiaTheme="minorHAnsi"/>
      <w:lang w:val="en-US" w:eastAsia="en-US"/>
    </w:rPr>
  </w:style>
  <w:style w:type="paragraph" w:customStyle="1" w:styleId="C75B5AB823B441C595A2C1A5F4D673502">
    <w:name w:val="C75B5AB823B441C595A2C1A5F4D673502"/>
    <w:rsid w:val="0087035D"/>
    <w:pPr>
      <w:spacing w:after="200" w:line="276" w:lineRule="auto"/>
    </w:pPr>
    <w:rPr>
      <w:rFonts w:eastAsiaTheme="minorHAnsi"/>
      <w:lang w:val="en-US" w:eastAsia="en-US"/>
    </w:rPr>
  </w:style>
  <w:style w:type="paragraph" w:customStyle="1" w:styleId="F8E1673626A44AD88E0EBD0B7C92A6532">
    <w:name w:val="F8E1673626A44AD88E0EBD0B7C92A6532"/>
    <w:rsid w:val="0087035D"/>
    <w:pPr>
      <w:spacing w:after="200" w:line="276" w:lineRule="auto"/>
    </w:pPr>
    <w:rPr>
      <w:rFonts w:eastAsiaTheme="minorHAnsi"/>
      <w:lang w:val="en-US" w:eastAsia="en-US"/>
    </w:rPr>
  </w:style>
  <w:style w:type="paragraph" w:customStyle="1" w:styleId="50E896F0526E482CB97FC44C372347C03">
    <w:name w:val="50E896F0526E482CB97FC44C372347C03"/>
    <w:rsid w:val="0087035D"/>
    <w:pPr>
      <w:spacing w:after="200" w:line="276" w:lineRule="auto"/>
    </w:pPr>
    <w:rPr>
      <w:rFonts w:eastAsiaTheme="minorHAnsi"/>
      <w:lang w:val="en-US" w:eastAsia="en-US"/>
    </w:rPr>
  </w:style>
  <w:style w:type="paragraph" w:customStyle="1" w:styleId="6D4C55371EE140BB951D31991CC5A5D72">
    <w:name w:val="6D4C55371EE140BB951D31991CC5A5D72"/>
    <w:rsid w:val="0087035D"/>
    <w:pPr>
      <w:spacing w:after="200" w:line="276" w:lineRule="auto"/>
    </w:pPr>
    <w:rPr>
      <w:rFonts w:eastAsiaTheme="minorHAnsi"/>
      <w:lang w:val="en-US" w:eastAsia="en-US"/>
    </w:rPr>
  </w:style>
  <w:style w:type="paragraph" w:customStyle="1" w:styleId="09271806459B4EA482F2C439BDB4A3D12">
    <w:name w:val="09271806459B4EA482F2C439BDB4A3D12"/>
    <w:rsid w:val="0087035D"/>
    <w:pPr>
      <w:spacing w:after="200" w:line="276" w:lineRule="auto"/>
    </w:pPr>
    <w:rPr>
      <w:rFonts w:eastAsiaTheme="minorHAnsi"/>
      <w:lang w:val="en-US" w:eastAsia="en-US"/>
    </w:rPr>
  </w:style>
  <w:style w:type="paragraph" w:customStyle="1" w:styleId="592BA9073CD44A7787A0993B2AA04D472">
    <w:name w:val="592BA9073CD44A7787A0993B2AA04D472"/>
    <w:rsid w:val="0087035D"/>
    <w:pPr>
      <w:spacing w:after="200" w:line="276" w:lineRule="auto"/>
    </w:pPr>
    <w:rPr>
      <w:rFonts w:eastAsiaTheme="minorHAnsi"/>
      <w:lang w:val="en-US" w:eastAsia="en-US"/>
    </w:rPr>
  </w:style>
  <w:style w:type="paragraph" w:customStyle="1" w:styleId="23B1C5D96C4548AF83011605B50E712A2">
    <w:name w:val="23B1C5D96C4548AF83011605B50E712A2"/>
    <w:rsid w:val="0087035D"/>
    <w:pPr>
      <w:spacing w:after="200" w:line="276" w:lineRule="auto"/>
    </w:pPr>
    <w:rPr>
      <w:rFonts w:eastAsiaTheme="minorHAnsi"/>
      <w:lang w:val="en-US" w:eastAsia="en-US"/>
    </w:rPr>
  </w:style>
  <w:style w:type="paragraph" w:customStyle="1" w:styleId="E87D39A64E9E49D88F3FA27EF4FFDEB12">
    <w:name w:val="E87D39A64E9E49D88F3FA27EF4FFDEB12"/>
    <w:rsid w:val="0087035D"/>
    <w:pPr>
      <w:spacing w:after="200" w:line="276" w:lineRule="auto"/>
    </w:pPr>
    <w:rPr>
      <w:rFonts w:eastAsiaTheme="minorHAnsi"/>
      <w:lang w:val="en-US" w:eastAsia="en-US"/>
    </w:rPr>
  </w:style>
  <w:style w:type="paragraph" w:customStyle="1" w:styleId="8476C30B10754C79A6C89517D890748B2">
    <w:name w:val="8476C30B10754C79A6C89517D890748B2"/>
    <w:rsid w:val="0087035D"/>
    <w:pPr>
      <w:spacing w:after="200" w:line="276" w:lineRule="auto"/>
    </w:pPr>
    <w:rPr>
      <w:rFonts w:eastAsiaTheme="minorHAnsi"/>
      <w:lang w:val="en-US" w:eastAsia="en-US"/>
    </w:rPr>
  </w:style>
  <w:style w:type="paragraph" w:customStyle="1" w:styleId="F12618721A4541CABEB669ADA72369CA2">
    <w:name w:val="F12618721A4541CABEB669ADA72369CA2"/>
    <w:rsid w:val="0087035D"/>
    <w:pPr>
      <w:spacing w:after="200" w:line="276" w:lineRule="auto"/>
    </w:pPr>
    <w:rPr>
      <w:rFonts w:eastAsiaTheme="minorHAnsi"/>
      <w:lang w:val="en-US" w:eastAsia="en-US"/>
    </w:rPr>
  </w:style>
  <w:style w:type="paragraph" w:customStyle="1" w:styleId="256A89E7C63249BD97593ABF8D5B4D7C2">
    <w:name w:val="256A89E7C63249BD97593ABF8D5B4D7C2"/>
    <w:rsid w:val="0087035D"/>
    <w:pPr>
      <w:spacing w:after="200" w:line="276" w:lineRule="auto"/>
    </w:pPr>
    <w:rPr>
      <w:rFonts w:eastAsiaTheme="minorHAnsi"/>
      <w:lang w:val="en-US" w:eastAsia="en-US"/>
    </w:rPr>
  </w:style>
  <w:style w:type="paragraph" w:customStyle="1" w:styleId="A70692B3F0D44F3698B23AACE7F7DB872">
    <w:name w:val="A70692B3F0D44F3698B23AACE7F7DB872"/>
    <w:rsid w:val="0087035D"/>
    <w:pPr>
      <w:spacing w:after="200" w:line="276" w:lineRule="auto"/>
      <w:ind w:left="720"/>
      <w:contextualSpacing/>
    </w:pPr>
    <w:rPr>
      <w:rFonts w:eastAsiaTheme="minorHAnsi"/>
      <w:lang w:val="en-US" w:eastAsia="en-US"/>
    </w:rPr>
  </w:style>
  <w:style w:type="paragraph" w:customStyle="1" w:styleId="B08607506CCE49EF94D9C50A412E23A42">
    <w:name w:val="B08607506CCE49EF94D9C50A412E23A42"/>
    <w:rsid w:val="0087035D"/>
    <w:pPr>
      <w:spacing w:after="200" w:line="276" w:lineRule="auto"/>
    </w:pPr>
    <w:rPr>
      <w:rFonts w:eastAsiaTheme="minorHAnsi"/>
      <w:lang w:val="en-US" w:eastAsia="en-US"/>
    </w:rPr>
  </w:style>
  <w:style w:type="paragraph" w:customStyle="1" w:styleId="1DEBC4E0D8884BCABF2E136E7F7F242A2">
    <w:name w:val="1DEBC4E0D8884BCABF2E136E7F7F242A2"/>
    <w:rsid w:val="0087035D"/>
    <w:pPr>
      <w:spacing w:after="200" w:line="276" w:lineRule="auto"/>
    </w:pPr>
    <w:rPr>
      <w:rFonts w:eastAsiaTheme="minorHAnsi"/>
      <w:lang w:val="en-US" w:eastAsia="en-US"/>
    </w:rPr>
  </w:style>
  <w:style w:type="paragraph" w:customStyle="1" w:styleId="4D630277CECC42118D4E9ABE42F371E52">
    <w:name w:val="4D630277CECC42118D4E9ABE42F371E52"/>
    <w:rsid w:val="0087035D"/>
    <w:pPr>
      <w:spacing w:after="200" w:line="276" w:lineRule="auto"/>
    </w:pPr>
    <w:rPr>
      <w:rFonts w:eastAsiaTheme="minorHAnsi"/>
      <w:lang w:val="en-US" w:eastAsia="en-US"/>
    </w:rPr>
  </w:style>
  <w:style w:type="paragraph" w:customStyle="1" w:styleId="8FB4743A8820415892D71FA75C5D36492">
    <w:name w:val="8FB4743A8820415892D71FA75C5D36492"/>
    <w:rsid w:val="0087035D"/>
    <w:pPr>
      <w:spacing w:after="200" w:line="276" w:lineRule="auto"/>
    </w:pPr>
    <w:rPr>
      <w:rFonts w:eastAsiaTheme="minorHAnsi"/>
      <w:lang w:val="en-US" w:eastAsia="en-US"/>
    </w:rPr>
  </w:style>
  <w:style w:type="paragraph" w:customStyle="1" w:styleId="2559B8751B854F29A513E47BAD1711413">
    <w:name w:val="2559B8751B854F29A513E47BAD1711413"/>
    <w:rsid w:val="0087035D"/>
    <w:pPr>
      <w:spacing w:after="200" w:line="276" w:lineRule="auto"/>
      <w:ind w:left="720"/>
      <w:contextualSpacing/>
    </w:pPr>
    <w:rPr>
      <w:rFonts w:eastAsiaTheme="minorHAnsi"/>
      <w:lang w:val="en-US" w:eastAsia="en-US"/>
    </w:rPr>
  </w:style>
  <w:style w:type="paragraph" w:customStyle="1" w:styleId="351667AB574C4A358011D32F2E4924213">
    <w:name w:val="351667AB574C4A358011D32F2E4924213"/>
    <w:rsid w:val="0087035D"/>
    <w:pPr>
      <w:spacing w:after="200" w:line="276" w:lineRule="auto"/>
      <w:ind w:left="720"/>
      <w:contextualSpacing/>
    </w:pPr>
    <w:rPr>
      <w:rFonts w:eastAsiaTheme="minorHAnsi"/>
      <w:lang w:val="en-US" w:eastAsia="en-US"/>
    </w:rPr>
  </w:style>
  <w:style w:type="paragraph" w:customStyle="1" w:styleId="58D18A5FFDAB4C37A0D2A3883DFD134D3">
    <w:name w:val="58D18A5FFDAB4C37A0D2A3883DFD134D3"/>
    <w:rsid w:val="0087035D"/>
    <w:pPr>
      <w:spacing w:after="200" w:line="276" w:lineRule="auto"/>
      <w:ind w:left="720"/>
      <w:contextualSpacing/>
    </w:pPr>
    <w:rPr>
      <w:rFonts w:eastAsiaTheme="minorHAnsi"/>
      <w:lang w:val="en-US" w:eastAsia="en-US"/>
    </w:rPr>
  </w:style>
  <w:style w:type="paragraph" w:customStyle="1" w:styleId="0D144FF3D6C94D62871DC01F9998E6DA3">
    <w:name w:val="0D144FF3D6C94D62871DC01F9998E6DA3"/>
    <w:rsid w:val="0087035D"/>
    <w:pPr>
      <w:spacing w:after="200" w:line="276" w:lineRule="auto"/>
      <w:ind w:left="720"/>
      <w:contextualSpacing/>
    </w:pPr>
    <w:rPr>
      <w:rFonts w:eastAsiaTheme="minorHAnsi"/>
      <w:lang w:val="en-US" w:eastAsia="en-US"/>
    </w:rPr>
  </w:style>
  <w:style w:type="paragraph" w:customStyle="1" w:styleId="ADF35007A571493AABD4F48932CA3F363">
    <w:name w:val="ADF35007A571493AABD4F48932CA3F363"/>
    <w:rsid w:val="0087035D"/>
    <w:pPr>
      <w:spacing w:after="200" w:line="276" w:lineRule="auto"/>
    </w:pPr>
    <w:rPr>
      <w:rFonts w:eastAsiaTheme="minorHAnsi"/>
      <w:lang w:val="en-US" w:eastAsia="en-US"/>
    </w:rPr>
  </w:style>
  <w:style w:type="paragraph" w:customStyle="1" w:styleId="C0D299CFD68F4B92BD132218F2FFE2663">
    <w:name w:val="C0D299CFD68F4B92BD132218F2FFE2663"/>
    <w:rsid w:val="0087035D"/>
    <w:pPr>
      <w:spacing w:after="200" w:line="276" w:lineRule="auto"/>
    </w:pPr>
    <w:rPr>
      <w:rFonts w:eastAsiaTheme="minorHAnsi"/>
      <w:lang w:val="en-US" w:eastAsia="en-US"/>
    </w:rPr>
  </w:style>
  <w:style w:type="paragraph" w:customStyle="1" w:styleId="D7098CDDA7A24F5ABC7A9F31F1B1BEA63">
    <w:name w:val="D7098CDDA7A24F5ABC7A9F31F1B1BEA63"/>
    <w:rsid w:val="0087035D"/>
    <w:pPr>
      <w:spacing w:after="200" w:line="276" w:lineRule="auto"/>
    </w:pPr>
    <w:rPr>
      <w:rFonts w:eastAsiaTheme="minorHAnsi"/>
      <w:lang w:val="en-US" w:eastAsia="en-US"/>
    </w:rPr>
  </w:style>
  <w:style w:type="paragraph" w:customStyle="1" w:styleId="5C6D0336C6134CD3AE3892EEEB6FC7B23">
    <w:name w:val="5C6D0336C6134CD3AE3892EEEB6FC7B23"/>
    <w:rsid w:val="0087035D"/>
    <w:pPr>
      <w:spacing w:after="200" w:line="276" w:lineRule="auto"/>
    </w:pPr>
    <w:rPr>
      <w:rFonts w:eastAsiaTheme="minorHAnsi"/>
      <w:lang w:val="en-US" w:eastAsia="en-US"/>
    </w:rPr>
  </w:style>
  <w:style w:type="paragraph" w:customStyle="1" w:styleId="F3748E2A043242FFA7AABCF9000F61303">
    <w:name w:val="F3748E2A043242FFA7AABCF9000F61303"/>
    <w:rsid w:val="0087035D"/>
    <w:pPr>
      <w:spacing w:after="200" w:line="276" w:lineRule="auto"/>
    </w:pPr>
    <w:rPr>
      <w:rFonts w:eastAsiaTheme="minorHAnsi"/>
      <w:lang w:val="en-US" w:eastAsia="en-US"/>
    </w:rPr>
  </w:style>
  <w:style w:type="paragraph" w:customStyle="1" w:styleId="5CCED5F9057546D798E41A74848F2E6E3">
    <w:name w:val="5CCED5F9057546D798E41A74848F2E6E3"/>
    <w:rsid w:val="0087035D"/>
    <w:pPr>
      <w:spacing w:after="200" w:line="276" w:lineRule="auto"/>
    </w:pPr>
    <w:rPr>
      <w:rFonts w:eastAsiaTheme="minorHAnsi"/>
      <w:lang w:val="en-US" w:eastAsia="en-US"/>
    </w:rPr>
  </w:style>
  <w:style w:type="paragraph" w:customStyle="1" w:styleId="B60C95125C1C41FDB85682936C6804423">
    <w:name w:val="B60C95125C1C41FDB85682936C6804423"/>
    <w:rsid w:val="0087035D"/>
    <w:pPr>
      <w:spacing w:after="200" w:line="276" w:lineRule="auto"/>
    </w:pPr>
    <w:rPr>
      <w:rFonts w:eastAsiaTheme="minorHAnsi"/>
      <w:lang w:val="en-US" w:eastAsia="en-US"/>
    </w:rPr>
  </w:style>
  <w:style w:type="paragraph" w:customStyle="1" w:styleId="AC4F6BBA50A844FDB55876A32A966BA63">
    <w:name w:val="AC4F6BBA50A844FDB55876A32A966BA63"/>
    <w:rsid w:val="0087035D"/>
    <w:pPr>
      <w:spacing w:after="200" w:line="276" w:lineRule="auto"/>
    </w:pPr>
    <w:rPr>
      <w:rFonts w:eastAsiaTheme="minorHAnsi"/>
      <w:lang w:val="en-US" w:eastAsia="en-US"/>
    </w:rPr>
  </w:style>
  <w:style w:type="paragraph" w:customStyle="1" w:styleId="2CF0DE74A7554CA6BF28A5109A3BC1BD3">
    <w:name w:val="2CF0DE74A7554CA6BF28A5109A3BC1BD3"/>
    <w:rsid w:val="0087035D"/>
    <w:pPr>
      <w:spacing w:after="200" w:line="276" w:lineRule="auto"/>
    </w:pPr>
    <w:rPr>
      <w:rFonts w:eastAsiaTheme="minorHAnsi"/>
      <w:lang w:val="en-US" w:eastAsia="en-US"/>
    </w:rPr>
  </w:style>
  <w:style w:type="paragraph" w:customStyle="1" w:styleId="04FF86738DB148379D6D6C81DB8620C73">
    <w:name w:val="04FF86738DB148379D6D6C81DB8620C73"/>
    <w:rsid w:val="0087035D"/>
    <w:pPr>
      <w:spacing w:after="200" w:line="276" w:lineRule="auto"/>
    </w:pPr>
    <w:rPr>
      <w:rFonts w:eastAsiaTheme="minorHAnsi"/>
      <w:lang w:val="en-US" w:eastAsia="en-US"/>
    </w:rPr>
  </w:style>
  <w:style w:type="paragraph" w:customStyle="1" w:styleId="C6DD10B404294B628610599D76CA93673">
    <w:name w:val="C6DD10B404294B628610599D76CA93673"/>
    <w:rsid w:val="0087035D"/>
    <w:pPr>
      <w:spacing w:after="200" w:line="276" w:lineRule="auto"/>
    </w:pPr>
    <w:rPr>
      <w:rFonts w:eastAsiaTheme="minorHAnsi"/>
      <w:lang w:val="en-US" w:eastAsia="en-US"/>
    </w:rPr>
  </w:style>
  <w:style w:type="paragraph" w:customStyle="1" w:styleId="564FCB62ED794811A766F74E72252B793">
    <w:name w:val="564FCB62ED794811A766F74E72252B793"/>
    <w:rsid w:val="0087035D"/>
    <w:pPr>
      <w:spacing w:after="200" w:line="276" w:lineRule="auto"/>
    </w:pPr>
    <w:rPr>
      <w:rFonts w:eastAsiaTheme="minorHAnsi"/>
      <w:lang w:val="en-US" w:eastAsia="en-US"/>
    </w:rPr>
  </w:style>
  <w:style w:type="paragraph" w:customStyle="1" w:styleId="C437CB4B93A0404FAD069464900273143">
    <w:name w:val="C437CB4B93A0404FAD069464900273143"/>
    <w:rsid w:val="0087035D"/>
    <w:pPr>
      <w:spacing w:after="200" w:line="276" w:lineRule="auto"/>
    </w:pPr>
    <w:rPr>
      <w:rFonts w:eastAsiaTheme="minorHAnsi"/>
      <w:lang w:val="en-US" w:eastAsia="en-US"/>
    </w:rPr>
  </w:style>
  <w:style w:type="paragraph" w:customStyle="1" w:styleId="82CAF80A9E554BD3BFCD9EFC7C2CF51B3">
    <w:name w:val="82CAF80A9E554BD3BFCD9EFC7C2CF51B3"/>
    <w:rsid w:val="0087035D"/>
    <w:pPr>
      <w:spacing w:after="200" w:line="276" w:lineRule="auto"/>
    </w:pPr>
    <w:rPr>
      <w:rFonts w:eastAsiaTheme="minorHAnsi"/>
      <w:lang w:val="en-US" w:eastAsia="en-US"/>
    </w:rPr>
  </w:style>
  <w:style w:type="paragraph" w:customStyle="1" w:styleId="73E41DF12BB445198E8F89940616FFA63">
    <w:name w:val="73E41DF12BB445198E8F89940616FFA63"/>
    <w:rsid w:val="0087035D"/>
    <w:pPr>
      <w:spacing w:after="200" w:line="276" w:lineRule="auto"/>
    </w:pPr>
    <w:rPr>
      <w:rFonts w:eastAsiaTheme="minorHAnsi"/>
      <w:lang w:val="en-US" w:eastAsia="en-US"/>
    </w:rPr>
  </w:style>
  <w:style w:type="paragraph" w:customStyle="1" w:styleId="86A3DB8B0DEA4847B2D9C6F29BFA4A4C3">
    <w:name w:val="86A3DB8B0DEA4847B2D9C6F29BFA4A4C3"/>
    <w:rsid w:val="0087035D"/>
    <w:pPr>
      <w:spacing w:after="200" w:line="276" w:lineRule="auto"/>
    </w:pPr>
    <w:rPr>
      <w:rFonts w:eastAsiaTheme="minorHAnsi"/>
      <w:lang w:val="en-US" w:eastAsia="en-US"/>
    </w:rPr>
  </w:style>
  <w:style w:type="paragraph" w:customStyle="1" w:styleId="C75B5AB823B441C595A2C1A5F4D673503">
    <w:name w:val="C75B5AB823B441C595A2C1A5F4D673503"/>
    <w:rsid w:val="0087035D"/>
    <w:pPr>
      <w:spacing w:after="200" w:line="276" w:lineRule="auto"/>
    </w:pPr>
    <w:rPr>
      <w:rFonts w:eastAsiaTheme="minorHAnsi"/>
      <w:lang w:val="en-US" w:eastAsia="en-US"/>
    </w:rPr>
  </w:style>
  <w:style w:type="paragraph" w:customStyle="1" w:styleId="F8E1673626A44AD88E0EBD0B7C92A6533">
    <w:name w:val="F8E1673626A44AD88E0EBD0B7C92A6533"/>
    <w:rsid w:val="0087035D"/>
    <w:pPr>
      <w:spacing w:after="200" w:line="276" w:lineRule="auto"/>
    </w:pPr>
    <w:rPr>
      <w:rFonts w:eastAsiaTheme="minorHAnsi"/>
      <w:lang w:val="en-US" w:eastAsia="en-US"/>
    </w:rPr>
  </w:style>
  <w:style w:type="paragraph" w:customStyle="1" w:styleId="50E896F0526E482CB97FC44C372347C04">
    <w:name w:val="50E896F0526E482CB97FC44C372347C04"/>
    <w:rsid w:val="0087035D"/>
    <w:pPr>
      <w:spacing w:after="200" w:line="276" w:lineRule="auto"/>
    </w:pPr>
    <w:rPr>
      <w:rFonts w:eastAsiaTheme="minorHAnsi"/>
      <w:lang w:val="en-US" w:eastAsia="en-US"/>
    </w:rPr>
  </w:style>
  <w:style w:type="paragraph" w:customStyle="1" w:styleId="6D4C55371EE140BB951D31991CC5A5D73">
    <w:name w:val="6D4C55371EE140BB951D31991CC5A5D73"/>
    <w:rsid w:val="0087035D"/>
    <w:pPr>
      <w:spacing w:after="200" w:line="276" w:lineRule="auto"/>
    </w:pPr>
    <w:rPr>
      <w:rFonts w:eastAsiaTheme="minorHAnsi"/>
      <w:lang w:val="en-US" w:eastAsia="en-US"/>
    </w:rPr>
  </w:style>
  <w:style w:type="paragraph" w:customStyle="1" w:styleId="09271806459B4EA482F2C439BDB4A3D13">
    <w:name w:val="09271806459B4EA482F2C439BDB4A3D13"/>
    <w:rsid w:val="0087035D"/>
    <w:pPr>
      <w:spacing w:after="200" w:line="276" w:lineRule="auto"/>
    </w:pPr>
    <w:rPr>
      <w:rFonts w:eastAsiaTheme="minorHAnsi"/>
      <w:lang w:val="en-US" w:eastAsia="en-US"/>
    </w:rPr>
  </w:style>
  <w:style w:type="paragraph" w:customStyle="1" w:styleId="592BA9073CD44A7787A0993B2AA04D473">
    <w:name w:val="592BA9073CD44A7787A0993B2AA04D473"/>
    <w:rsid w:val="0087035D"/>
    <w:pPr>
      <w:spacing w:after="200" w:line="276" w:lineRule="auto"/>
    </w:pPr>
    <w:rPr>
      <w:rFonts w:eastAsiaTheme="minorHAnsi"/>
      <w:lang w:val="en-US" w:eastAsia="en-US"/>
    </w:rPr>
  </w:style>
  <w:style w:type="paragraph" w:customStyle="1" w:styleId="23B1C5D96C4548AF83011605B50E712A3">
    <w:name w:val="23B1C5D96C4548AF83011605B50E712A3"/>
    <w:rsid w:val="0087035D"/>
    <w:pPr>
      <w:spacing w:after="200" w:line="276" w:lineRule="auto"/>
    </w:pPr>
    <w:rPr>
      <w:rFonts w:eastAsiaTheme="minorHAnsi"/>
      <w:lang w:val="en-US" w:eastAsia="en-US"/>
    </w:rPr>
  </w:style>
  <w:style w:type="paragraph" w:customStyle="1" w:styleId="E87D39A64E9E49D88F3FA27EF4FFDEB13">
    <w:name w:val="E87D39A64E9E49D88F3FA27EF4FFDEB13"/>
    <w:rsid w:val="0087035D"/>
    <w:pPr>
      <w:spacing w:after="200" w:line="276" w:lineRule="auto"/>
    </w:pPr>
    <w:rPr>
      <w:rFonts w:eastAsiaTheme="minorHAnsi"/>
      <w:lang w:val="en-US" w:eastAsia="en-US"/>
    </w:rPr>
  </w:style>
  <w:style w:type="paragraph" w:customStyle="1" w:styleId="8476C30B10754C79A6C89517D890748B3">
    <w:name w:val="8476C30B10754C79A6C89517D890748B3"/>
    <w:rsid w:val="0087035D"/>
    <w:pPr>
      <w:spacing w:after="200" w:line="276" w:lineRule="auto"/>
    </w:pPr>
    <w:rPr>
      <w:rFonts w:eastAsiaTheme="minorHAnsi"/>
      <w:lang w:val="en-US" w:eastAsia="en-US"/>
    </w:rPr>
  </w:style>
  <w:style w:type="paragraph" w:customStyle="1" w:styleId="F12618721A4541CABEB669ADA72369CA3">
    <w:name w:val="F12618721A4541CABEB669ADA72369CA3"/>
    <w:rsid w:val="0087035D"/>
    <w:pPr>
      <w:spacing w:after="200" w:line="276" w:lineRule="auto"/>
    </w:pPr>
    <w:rPr>
      <w:rFonts w:eastAsiaTheme="minorHAnsi"/>
      <w:lang w:val="en-US" w:eastAsia="en-US"/>
    </w:rPr>
  </w:style>
  <w:style w:type="paragraph" w:customStyle="1" w:styleId="256A89E7C63249BD97593ABF8D5B4D7C3">
    <w:name w:val="256A89E7C63249BD97593ABF8D5B4D7C3"/>
    <w:rsid w:val="0087035D"/>
    <w:pPr>
      <w:spacing w:after="200" w:line="276" w:lineRule="auto"/>
    </w:pPr>
    <w:rPr>
      <w:rFonts w:eastAsiaTheme="minorHAnsi"/>
      <w:lang w:val="en-US" w:eastAsia="en-US"/>
    </w:rPr>
  </w:style>
  <w:style w:type="paragraph" w:customStyle="1" w:styleId="A70692B3F0D44F3698B23AACE7F7DB873">
    <w:name w:val="A70692B3F0D44F3698B23AACE7F7DB873"/>
    <w:rsid w:val="0087035D"/>
    <w:pPr>
      <w:spacing w:after="200" w:line="276" w:lineRule="auto"/>
      <w:ind w:left="720"/>
      <w:contextualSpacing/>
    </w:pPr>
    <w:rPr>
      <w:rFonts w:eastAsiaTheme="minorHAnsi"/>
      <w:lang w:val="en-US" w:eastAsia="en-US"/>
    </w:rPr>
  </w:style>
  <w:style w:type="paragraph" w:customStyle="1" w:styleId="B08607506CCE49EF94D9C50A412E23A43">
    <w:name w:val="B08607506CCE49EF94D9C50A412E23A43"/>
    <w:rsid w:val="0087035D"/>
    <w:pPr>
      <w:spacing w:after="200" w:line="276" w:lineRule="auto"/>
    </w:pPr>
    <w:rPr>
      <w:rFonts w:eastAsiaTheme="minorHAnsi"/>
      <w:lang w:val="en-US" w:eastAsia="en-US"/>
    </w:rPr>
  </w:style>
  <w:style w:type="paragraph" w:customStyle="1" w:styleId="1DEBC4E0D8884BCABF2E136E7F7F242A3">
    <w:name w:val="1DEBC4E0D8884BCABF2E136E7F7F242A3"/>
    <w:rsid w:val="0087035D"/>
    <w:pPr>
      <w:spacing w:after="200" w:line="276" w:lineRule="auto"/>
    </w:pPr>
    <w:rPr>
      <w:rFonts w:eastAsiaTheme="minorHAnsi"/>
      <w:lang w:val="en-US" w:eastAsia="en-US"/>
    </w:rPr>
  </w:style>
  <w:style w:type="paragraph" w:customStyle="1" w:styleId="4D630277CECC42118D4E9ABE42F371E53">
    <w:name w:val="4D630277CECC42118D4E9ABE42F371E53"/>
    <w:rsid w:val="0087035D"/>
    <w:pPr>
      <w:spacing w:after="200" w:line="276" w:lineRule="auto"/>
    </w:pPr>
    <w:rPr>
      <w:rFonts w:eastAsiaTheme="minorHAnsi"/>
      <w:lang w:val="en-US" w:eastAsia="en-US"/>
    </w:rPr>
  </w:style>
  <w:style w:type="paragraph" w:customStyle="1" w:styleId="8FB4743A8820415892D71FA75C5D36493">
    <w:name w:val="8FB4743A8820415892D71FA75C5D36493"/>
    <w:rsid w:val="0087035D"/>
    <w:pPr>
      <w:spacing w:after="200" w:line="276" w:lineRule="auto"/>
    </w:pPr>
    <w:rPr>
      <w:rFonts w:eastAsiaTheme="minorHAnsi"/>
      <w:lang w:val="en-US" w:eastAsia="en-US"/>
    </w:rPr>
  </w:style>
  <w:style w:type="paragraph" w:customStyle="1" w:styleId="2559B8751B854F29A513E47BAD1711414">
    <w:name w:val="2559B8751B854F29A513E47BAD1711414"/>
    <w:rsid w:val="0087035D"/>
    <w:pPr>
      <w:spacing w:after="200" w:line="276" w:lineRule="auto"/>
      <w:ind w:left="720"/>
      <w:contextualSpacing/>
    </w:pPr>
    <w:rPr>
      <w:rFonts w:eastAsiaTheme="minorHAnsi"/>
      <w:lang w:val="en-US" w:eastAsia="en-US"/>
    </w:rPr>
  </w:style>
  <w:style w:type="paragraph" w:customStyle="1" w:styleId="351667AB574C4A358011D32F2E4924214">
    <w:name w:val="351667AB574C4A358011D32F2E4924214"/>
    <w:rsid w:val="0087035D"/>
    <w:pPr>
      <w:spacing w:after="200" w:line="276" w:lineRule="auto"/>
      <w:ind w:left="720"/>
      <w:contextualSpacing/>
    </w:pPr>
    <w:rPr>
      <w:rFonts w:eastAsiaTheme="minorHAnsi"/>
      <w:lang w:val="en-US" w:eastAsia="en-US"/>
    </w:rPr>
  </w:style>
  <w:style w:type="paragraph" w:customStyle="1" w:styleId="58D18A5FFDAB4C37A0D2A3883DFD134D4">
    <w:name w:val="58D18A5FFDAB4C37A0D2A3883DFD134D4"/>
    <w:rsid w:val="0087035D"/>
    <w:pPr>
      <w:spacing w:after="200" w:line="276" w:lineRule="auto"/>
      <w:ind w:left="720"/>
      <w:contextualSpacing/>
    </w:pPr>
    <w:rPr>
      <w:rFonts w:eastAsiaTheme="minorHAnsi"/>
      <w:lang w:val="en-US" w:eastAsia="en-US"/>
    </w:rPr>
  </w:style>
  <w:style w:type="paragraph" w:customStyle="1" w:styleId="0D144FF3D6C94D62871DC01F9998E6DA4">
    <w:name w:val="0D144FF3D6C94D62871DC01F9998E6DA4"/>
    <w:rsid w:val="0087035D"/>
    <w:pPr>
      <w:spacing w:after="200" w:line="276" w:lineRule="auto"/>
      <w:ind w:left="720"/>
      <w:contextualSpacing/>
    </w:pPr>
    <w:rPr>
      <w:rFonts w:eastAsiaTheme="minorHAnsi"/>
      <w:lang w:val="en-US" w:eastAsia="en-US"/>
    </w:rPr>
  </w:style>
  <w:style w:type="paragraph" w:customStyle="1" w:styleId="ADF35007A571493AABD4F48932CA3F364">
    <w:name w:val="ADF35007A571493AABD4F48932CA3F364"/>
    <w:rsid w:val="0087035D"/>
    <w:pPr>
      <w:spacing w:after="200" w:line="276" w:lineRule="auto"/>
    </w:pPr>
    <w:rPr>
      <w:rFonts w:eastAsiaTheme="minorHAnsi"/>
      <w:lang w:val="en-US" w:eastAsia="en-US"/>
    </w:rPr>
  </w:style>
  <w:style w:type="paragraph" w:customStyle="1" w:styleId="C0D299CFD68F4B92BD132218F2FFE2664">
    <w:name w:val="C0D299CFD68F4B92BD132218F2FFE2664"/>
    <w:rsid w:val="0087035D"/>
    <w:pPr>
      <w:spacing w:after="200" w:line="276" w:lineRule="auto"/>
    </w:pPr>
    <w:rPr>
      <w:rFonts w:eastAsiaTheme="minorHAnsi"/>
      <w:lang w:val="en-US" w:eastAsia="en-US"/>
    </w:rPr>
  </w:style>
  <w:style w:type="paragraph" w:customStyle="1" w:styleId="D7098CDDA7A24F5ABC7A9F31F1B1BEA64">
    <w:name w:val="D7098CDDA7A24F5ABC7A9F31F1B1BEA64"/>
    <w:rsid w:val="0087035D"/>
    <w:pPr>
      <w:spacing w:after="200" w:line="276" w:lineRule="auto"/>
    </w:pPr>
    <w:rPr>
      <w:rFonts w:eastAsiaTheme="minorHAnsi"/>
      <w:lang w:val="en-US" w:eastAsia="en-US"/>
    </w:rPr>
  </w:style>
  <w:style w:type="paragraph" w:customStyle="1" w:styleId="5C6D0336C6134CD3AE3892EEEB6FC7B24">
    <w:name w:val="5C6D0336C6134CD3AE3892EEEB6FC7B24"/>
    <w:rsid w:val="0087035D"/>
    <w:pPr>
      <w:spacing w:after="200" w:line="276" w:lineRule="auto"/>
    </w:pPr>
    <w:rPr>
      <w:rFonts w:eastAsiaTheme="minorHAnsi"/>
      <w:lang w:val="en-US" w:eastAsia="en-US"/>
    </w:rPr>
  </w:style>
  <w:style w:type="paragraph" w:customStyle="1" w:styleId="F3748E2A043242FFA7AABCF9000F61304">
    <w:name w:val="F3748E2A043242FFA7AABCF9000F61304"/>
    <w:rsid w:val="0087035D"/>
    <w:pPr>
      <w:spacing w:after="200" w:line="276" w:lineRule="auto"/>
    </w:pPr>
    <w:rPr>
      <w:rFonts w:eastAsiaTheme="minorHAnsi"/>
      <w:lang w:val="en-US" w:eastAsia="en-US"/>
    </w:rPr>
  </w:style>
  <w:style w:type="paragraph" w:customStyle="1" w:styleId="5CCED5F9057546D798E41A74848F2E6E4">
    <w:name w:val="5CCED5F9057546D798E41A74848F2E6E4"/>
    <w:rsid w:val="0087035D"/>
    <w:pPr>
      <w:spacing w:after="200" w:line="276" w:lineRule="auto"/>
    </w:pPr>
    <w:rPr>
      <w:rFonts w:eastAsiaTheme="minorHAnsi"/>
      <w:lang w:val="en-US" w:eastAsia="en-US"/>
    </w:rPr>
  </w:style>
  <w:style w:type="paragraph" w:customStyle="1" w:styleId="B60C95125C1C41FDB85682936C6804424">
    <w:name w:val="B60C95125C1C41FDB85682936C6804424"/>
    <w:rsid w:val="0087035D"/>
    <w:pPr>
      <w:spacing w:after="200" w:line="276" w:lineRule="auto"/>
    </w:pPr>
    <w:rPr>
      <w:rFonts w:eastAsiaTheme="minorHAnsi"/>
      <w:lang w:val="en-US" w:eastAsia="en-US"/>
    </w:rPr>
  </w:style>
  <w:style w:type="paragraph" w:customStyle="1" w:styleId="AC4F6BBA50A844FDB55876A32A966BA64">
    <w:name w:val="AC4F6BBA50A844FDB55876A32A966BA64"/>
    <w:rsid w:val="0087035D"/>
    <w:pPr>
      <w:spacing w:after="200" w:line="276" w:lineRule="auto"/>
    </w:pPr>
    <w:rPr>
      <w:rFonts w:eastAsiaTheme="minorHAnsi"/>
      <w:lang w:val="en-US" w:eastAsia="en-US"/>
    </w:rPr>
  </w:style>
  <w:style w:type="paragraph" w:customStyle="1" w:styleId="2CF0DE74A7554CA6BF28A5109A3BC1BD4">
    <w:name w:val="2CF0DE74A7554CA6BF28A5109A3BC1BD4"/>
    <w:rsid w:val="0087035D"/>
    <w:pPr>
      <w:spacing w:after="200" w:line="276" w:lineRule="auto"/>
    </w:pPr>
    <w:rPr>
      <w:rFonts w:eastAsiaTheme="minorHAnsi"/>
      <w:lang w:val="en-US" w:eastAsia="en-US"/>
    </w:rPr>
  </w:style>
  <w:style w:type="paragraph" w:customStyle="1" w:styleId="04FF86738DB148379D6D6C81DB8620C74">
    <w:name w:val="04FF86738DB148379D6D6C81DB8620C74"/>
    <w:rsid w:val="0087035D"/>
    <w:pPr>
      <w:spacing w:after="200" w:line="276" w:lineRule="auto"/>
    </w:pPr>
    <w:rPr>
      <w:rFonts w:eastAsiaTheme="minorHAnsi"/>
      <w:lang w:val="en-US" w:eastAsia="en-US"/>
    </w:rPr>
  </w:style>
  <w:style w:type="paragraph" w:customStyle="1" w:styleId="C6DD10B404294B628610599D76CA93674">
    <w:name w:val="C6DD10B404294B628610599D76CA93674"/>
    <w:rsid w:val="0087035D"/>
    <w:pPr>
      <w:spacing w:after="200" w:line="276" w:lineRule="auto"/>
    </w:pPr>
    <w:rPr>
      <w:rFonts w:eastAsiaTheme="minorHAnsi"/>
      <w:lang w:val="en-US" w:eastAsia="en-US"/>
    </w:rPr>
  </w:style>
  <w:style w:type="paragraph" w:customStyle="1" w:styleId="C437CB4B93A0404FAD069464900273144">
    <w:name w:val="C437CB4B93A0404FAD069464900273144"/>
    <w:rsid w:val="0087035D"/>
    <w:pPr>
      <w:spacing w:after="200" w:line="276" w:lineRule="auto"/>
    </w:pPr>
    <w:rPr>
      <w:rFonts w:eastAsiaTheme="minorHAnsi"/>
      <w:lang w:val="en-US" w:eastAsia="en-US"/>
    </w:rPr>
  </w:style>
  <w:style w:type="paragraph" w:customStyle="1" w:styleId="82CAF80A9E554BD3BFCD9EFC7C2CF51B4">
    <w:name w:val="82CAF80A9E554BD3BFCD9EFC7C2CF51B4"/>
    <w:rsid w:val="0087035D"/>
    <w:pPr>
      <w:spacing w:after="200" w:line="276" w:lineRule="auto"/>
    </w:pPr>
    <w:rPr>
      <w:rFonts w:eastAsiaTheme="minorHAnsi"/>
      <w:lang w:val="en-US" w:eastAsia="en-US"/>
    </w:rPr>
  </w:style>
  <w:style w:type="paragraph" w:customStyle="1" w:styleId="73E41DF12BB445198E8F89940616FFA64">
    <w:name w:val="73E41DF12BB445198E8F89940616FFA64"/>
    <w:rsid w:val="0087035D"/>
    <w:pPr>
      <w:spacing w:after="200" w:line="276" w:lineRule="auto"/>
    </w:pPr>
    <w:rPr>
      <w:rFonts w:eastAsiaTheme="minorHAnsi"/>
      <w:lang w:val="en-US" w:eastAsia="en-US"/>
    </w:rPr>
  </w:style>
  <w:style w:type="paragraph" w:customStyle="1" w:styleId="86A3DB8B0DEA4847B2D9C6F29BFA4A4C4">
    <w:name w:val="86A3DB8B0DEA4847B2D9C6F29BFA4A4C4"/>
    <w:rsid w:val="0087035D"/>
    <w:pPr>
      <w:spacing w:after="200" w:line="276" w:lineRule="auto"/>
    </w:pPr>
    <w:rPr>
      <w:rFonts w:eastAsiaTheme="minorHAnsi"/>
      <w:lang w:val="en-US" w:eastAsia="en-US"/>
    </w:rPr>
  </w:style>
  <w:style w:type="paragraph" w:customStyle="1" w:styleId="C75B5AB823B441C595A2C1A5F4D673504">
    <w:name w:val="C75B5AB823B441C595A2C1A5F4D673504"/>
    <w:rsid w:val="0087035D"/>
    <w:pPr>
      <w:spacing w:after="200" w:line="276" w:lineRule="auto"/>
    </w:pPr>
    <w:rPr>
      <w:rFonts w:eastAsiaTheme="minorHAnsi"/>
      <w:lang w:val="en-US" w:eastAsia="en-US"/>
    </w:rPr>
  </w:style>
  <w:style w:type="paragraph" w:customStyle="1" w:styleId="F8E1673626A44AD88E0EBD0B7C92A6534">
    <w:name w:val="F8E1673626A44AD88E0EBD0B7C92A6534"/>
    <w:rsid w:val="0087035D"/>
    <w:pPr>
      <w:spacing w:after="200" w:line="276" w:lineRule="auto"/>
    </w:pPr>
    <w:rPr>
      <w:rFonts w:eastAsiaTheme="minorHAnsi"/>
      <w:lang w:val="en-US" w:eastAsia="en-US"/>
    </w:rPr>
  </w:style>
  <w:style w:type="paragraph" w:customStyle="1" w:styleId="50E896F0526E482CB97FC44C372347C05">
    <w:name w:val="50E896F0526E482CB97FC44C372347C05"/>
    <w:rsid w:val="0087035D"/>
    <w:pPr>
      <w:spacing w:after="200" w:line="276" w:lineRule="auto"/>
    </w:pPr>
    <w:rPr>
      <w:rFonts w:eastAsiaTheme="minorHAnsi"/>
      <w:lang w:val="en-US" w:eastAsia="en-US"/>
    </w:rPr>
  </w:style>
  <w:style w:type="paragraph" w:customStyle="1" w:styleId="6D4C55371EE140BB951D31991CC5A5D74">
    <w:name w:val="6D4C55371EE140BB951D31991CC5A5D74"/>
    <w:rsid w:val="0087035D"/>
    <w:pPr>
      <w:spacing w:after="200" w:line="276" w:lineRule="auto"/>
    </w:pPr>
    <w:rPr>
      <w:rFonts w:eastAsiaTheme="minorHAnsi"/>
      <w:lang w:val="en-US" w:eastAsia="en-US"/>
    </w:rPr>
  </w:style>
  <w:style w:type="paragraph" w:customStyle="1" w:styleId="09271806459B4EA482F2C439BDB4A3D14">
    <w:name w:val="09271806459B4EA482F2C439BDB4A3D14"/>
    <w:rsid w:val="0087035D"/>
    <w:pPr>
      <w:spacing w:after="200" w:line="276" w:lineRule="auto"/>
    </w:pPr>
    <w:rPr>
      <w:rFonts w:eastAsiaTheme="minorHAnsi"/>
      <w:lang w:val="en-US" w:eastAsia="en-US"/>
    </w:rPr>
  </w:style>
  <w:style w:type="paragraph" w:customStyle="1" w:styleId="592BA9073CD44A7787A0993B2AA04D474">
    <w:name w:val="592BA9073CD44A7787A0993B2AA04D474"/>
    <w:rsid w:val="0087035D"/>
    <w:pPr>
      <w:spacing w:after="200" w:line="276" w:lineRule="auto"/>
    </w:pPr>
    <w:rPr>
      <w:rFonts w:eastAsiaTheme="minorHAnsi"/>
      <w:lang w:val="en-US" w:eastAsia="en-US"/>
    </w:rPr>
  </w:style>
  <w:style w:type="paragraph" w:customStyle="1" w:styleId="23B1C5D96C4548AF83011605B50E712A4">
    <w:name w:val="23B1C5D96C4548AF83011605B50E712A4"/>
    <w:rsid w:val="0087035D"/>
    <w:pPr>
      <w:spacing w:after="200" w:line="276" w:lineRule="auto"/>
    </w:pPr>
    <w:rPr>
      <w:rFonts w:eastAsiaTheme="minorHAnsi"/>
      <w:lang w:val="en-US" w:eastAsia="en-US"/>
    </w:rPr>
  </w:style>
  <w:style w:type="paragraph" w:customStyle="1" w:styleId="E87D39A64E9E49D88F3FA27EF4FFDEB14">
    <w:name w:val="E87D39A64E9E49D88F3FA27EF4FFDEB14"/>
    <w:rsid w:val="0087035D"/>
    <w:pPr>
      <w:spacing w:after="200" w:line="276" w:lineRule="auto"/>
    </w:pPr>
    <w:rPr>
      <w:rFonts w:eastAsiaTheme="minorHAnsi"/>
      <w:lang w:val="en-US" w:eastAsia="en-US"/>
    </w:rPr>
  </w:style>
  <w:style w:type="paragraph" w:customStyle="1" w:styleId="8476C30B10754C79A6C89517D890748B4">
    <w:name w:val="8476C30B10754C79A6C89517D890748B4"/>
    <w:rsid w:val="0087035D"/>
    <w:pPr>
      <w:spacing w:after="200" w:line="276" w:lineRule="auto"/>
    </w:pPr>
    <w:rPr>
      <w:rFonts w:eastAsiaTheme="minorHAnsi"/>
      <w:lang w:val="en-US" w:eastAsia="en-US"/>
    </w:rPr>
  </w:style>
  <w:style w:type="paragraph" w:customStyle="1" w:styleId="F12618721A4541CABEB669ADA72369CA4">
    <w:name w:val="F12618721A4541CABEB669ADA72369CA4"/>
    <w:rsid w:val="0087035D"/>
    <w:pPr>
      <w:spacing w:after="200" w:line="276" w:lineRule="auto"/>
    </w:pPr>
    <w:rPr>
      <w:rFonts w:eastAsiaTheme="minorHAnsi"/>
      <w:lang w:val="en-US" w:eastAsia="en-US"/>
    </w:rPr>
  </w:style>
  <w:style w:type="paragraph" w:customStyle="1" w:styleId="256A89E7C63249BD97593ABF8D5B4D7C4">
    <w:name w:val="256A89E7C63249BD97593ABF8D5B4D7C4"/>
    <w:rsid w:val="0087035D"/>
    <w:pPr>
      <w:spacing w:after="200" w:line="276" w:lineRule="auto"/>
    </w:pPr>
    <w:rPr>
      <w:rFonts w:eastAsiaTheme="minorHAnsi"/>
      <w:lang w:val="en-US" w:eastAsia="en-US"/>
    </w:rPr>
  </w:style>
  <w:style w:type="paragraph" w:customStyle="1" w:styleId="A70692B3F0D44F3698B23AACE7F7DB874">
    <w:name w:val="A70692B3F0D44F3698B23AACE7F7DB874"/>
    <w:rsid w:val="0087035D"/>
    <w:pPr>
      <w:spacing w:after="200" w:line="276" w:lineRule="auto"/>
      <w:ind w:left="720"/>
      <w:contextualSpacing/>
    </w:pPr>
    <w:rPr>
      <w:rFonts w:eastAsiaTheme="minorHAnsi"/>
      <w:lang w:val="en-US" w:eastAsia="en-US"/>
    </w:rPr>
  </w:style>
  <w:style w:type="paragraph" w:customStyle="1" w:styleId="B08607506CCE49EF94D9C50A412E23A44">
    <w:name w:val="B08607506CCE49EF94D9C50A412E23A44"/>
    <w:rsid w:val="0087035D"/>
    <w:pPr>
      <w:spacing w:after="200" w:line="276" w:lineRule="auto"/>
    </w:pPr>
    <w:rPr>
      <w:rFonts w:eastAsiaTheme="minorHAnsi"/>
      <w:lang w:val="en-US" w:eastAsia="en-US"/>
    </w:rPr>
  </w:style>
  <w:style w:type="paragraph" w:customStyle="1" w:styleId="1DEBC4E0D8884BCABF2E136E7F7F242A4">
    <w:name w:val="1DEBC4E0D8884BCABF2E136E7F7F242A4"/>
    <w:rsid w:val="0087035D"/>
    <w:pPr>
      <w:spacing w:after="200" w:line="276" w:lineRule="auto"/>
    </w:pPr>
    <w:rPr>
      <w:rFonts w:eastAsiaTheme="minorHAnsi"/>
      <w:lang w:val="en-US" w:eastAsia="en-US"/>
    </w:rPr>
  </w:style>
  <w:style w:type="paragraph" w:customStyle="1" w:styleId="4D630277CECC42118D4E9ABE42F371E54">
    <w:name w:val="4D630277CECC42118D4E9ABE42F371E54"/>
    <w:rsid w:val="0087035D"/>
    <w:pPr>
      <w:spacing w:after="200" w:line="276" w:lineRule="auto"/>
    </w:pPr>
    <w:rPr>
      <w:rFonts w:eastAsiaTheme="minorHAnsi"/>
      <w:lang w:val="en-US" w:eastAsia="en-US"/>
    </w:rPr>
  </w:style>
  <w:style w:type="paragraph" w:customStyle="1" w:styleId="8FB4743A8820415892D71FA75C5D36494">
    <w:name w:val="8FB4743A8820415892D71FA75C5D36494"/>
    <w:rsid w:val="0087035D"/>
    <w:pPr>
      <w:spacing w:after="200" w:line="276" w:lineRule="auto"/>
    </w:pPr>
    <w:rPr>
      <w:rFonts w:eastAsiaTheme="minorHAnsi"/>
      <w:lang w:val="en-US" w:eastAsia="en-US"/>
    </w:rPr>
  </w:style>
  <w:style w:type="paragraph" w:customStyle="1" w:styleId="2559B8751B854F29A513E47BAD1711415">
    <w:name w:val="2559B8751B854F29A513E47BAD1711415"/>
    <w:rsid w:val="0087035D"/>
    <w:pPr>
      <w:spacing w:after="200" w:line="276" w:lineRule="auto"/>
      <w:ind w:left="720"/>
      <w:contextualSpacing/>
    </w:pPr>
    <w:rPr>
      <w:rFonts w:eastAsiaTheme="minorHAnsi"/>
      <w:lang w:val="en-US" w:eastAsia="en-US"/>
    </w:rPr>
  </w:style>
  <w:style w:type="paragraph" w:customStyle="1" w:styleId="351667AB574C4A358011D32F2E4924215">
    <w:name w:val="351667AB574C4A358011D32F2E4924215"/>
    <w:rsid w:val="0087035D"/>
    <w:pPr>
      <w:spacing w:after="200" w:line="276" w:lineRule="auto"/>
      <w:ind w:left="720"/>
      <w:contextualSpacing/>
    </w:pPr>
    <w:rPr>
      <w:rFonts w:eastAsiaTheme="minorHAnsi"/>
      <w:lang w:val="en-US" w:eastAsia="en-US"/>
    </w:rPr>
  </w:style>
  <w:style w:type="paragraph" w:customStyle="1" w:styleId="58D18A5FFDAB4C37A0D2A3883DFD134D5">
    <w:name w:val="58D18A5FFDAB4C37A0D2A3883DFD134D5"/>
    <w:rsid w:val="0087035D"/>
    <w:pPr>
      <w:spacing w:after="200" w:line="276" w:lineRule="auto"/>
      <w:ind w:left="720"/>
      <w:contextualSpacing/>
    </w:pPr>
    <w:rPr>
      <w:rFonts w:eastAsiaTheme="minorHAnsi"/>
      <w:lang w:val="en-US" w:eastAsia="en-US"/>
    </w:rPr>
  </w:style>
  <w:style w:type="paragraph" w:customStyle="1" w:styleId="0D144FF3D6C94D62871DC01F9998E6DA5">
    <w:name w:val="0D144FF3D6C94D62871DC01F9998E6DA5"/>
    <w:rsid w:val="0087035D"/>
    <w:pPr>
      <w:spacing w:after="200" w:line="276" w:lineRule="auto"/>
      <w:ind w:left="720"/>
      <w:contextualSpacing/>
    </w:pPr>
    <w:rPr>
      <w:rFonts w:eastAsiaTheme="minorHAnsi"/>
      <w:lang w:val="en-US" w:eastAsia="en-US"/>
    </w:rPr>
  </w:style>
  <w:style w:type="paragraph" w:customStyle="1" w:styleId="ADF35007A571493AABD4F48932CA3F365">
    <w:name w:val="ADF35007A571493AABD4F48932CA3F365"/>
    <w:rsid w:val="0087035D"/>
    <w:pPr>
      <w:spacing w:after="200" w:line="276" w:lineRule="auto"/>
    </w:pPr>
    <w:rPr>
      <w:rFonts w:eastAsiaTheme="minorHAnsi"/>
      <w:lang w:val="en-US" w:eastAsia="en-US"/>
    </w:rPr>
  </w:style>
  <w:style w:type="paragraph" w:customStyle="1" w:styleId="C0D299CFD68F4B92BD132218F2FFE2665">
    <w:name w:val="C0D299CFD68F4B92BD132218F2FFE2665"/>
    <w:rsid w:val="0087035D"/>
    <w:pPr>
      <w:spacing w:after="200" w:line="276" w:lineRule="auto"/>
    </w:pPr>
    <w:rPr>
      <w:rFonts w:eastAsiaTheme="minorHAnsi"/>
      <w:lang w:val="en-US" w:eastAsia="en-US"/>
    </w:rPr>
  </w:style>
  <w:style w:type="paragraph" w:customStyle="1" w:styleId="D7098CDDA7A24F5ABC7A9F31F1B1BEA65">
    <w:name w:val="D7098CDDA7A24F5ABC7A9F31F1B1BEA65"/>
    <w:rsid w:val="0087035D"/>
    <w:pPr>
      <w:spacing w:after="200" w:line="276" w:lineRule="auto"/>
    </w:pPr>
    <w:rPr>
      <w:rFonts w:eastAsiaTheme="minorHAnsi"/>
      <w:lang w:val="en-US" w:eastAsia="en-US"/>
    </w:rPr>
  </w:style>
  <w:style w:type="paragraph" w:customStyle="1" w:styleId="5C6D0336C6134CD3AE3892EEEB6FC7B25">
    <w:name w:val="5C6D0336C6134CD3AE3892EEEB6FC7B25"/>
    <w:rsid w:val="0087035D"/>
    <w:pPr>
      <w:spacing w:after="200" w:line="276" w:lineRule="auto"/>
    </w:pPr>
    <w:rPr>
      <w:rFonts w:eastAsiaTheme="minorHAnsi"/>
      <w:lang w:val="en-US" w:eastAsia="en-US"/>
    </w:rPr>
  </w:style>
  <w:style w:type="paragraph" w:customStyle="1" w:styleId="F3748E2A043242FFA7AABCF9000F61305">
    <w:name w:val="F3748E2A043242FFA7AABCF9000F61305"/>
    <w:rsid w:val="0087035D"/>
    <w:pPr>
      <w:spacing w:after="200" w:line="276" w:lineRule="auto"/>
    </w:pPr>
    <w:rPr>
      <w:rFonts w:eastAsiaTheme="minorHAnsi"/>
      <w:lang w:val="en-US" w:eastAsia="en-US"/>
    </w:rPr>
  </w:style>
  <w:style w:type="paragraph" w:customStyle="1" w:styleId="5CCED5F9057546D798E41A74848F2E6E5">
    <w:name w:val="5CCED5F9057546D798E41A74848F2E6E5"/>
    <w:rsid w:val="0087035D"/>
    <w:pPr>
      <w:spacing w:after="200" w:line="276" w:lineRule="auto"/>
    </w:pPr>
    <w:rPr>
      <w:rFonts w:eastAsiaTheme="minorHAnsi"/>
      <w:lang w:val="en-US" w:eastAsia="en-US"/>
    </w:rPr>
  </w:style>
  <w:style w:type="paragraph" w:customStyle="1" w:styleId="B60C95125C1C41FDB85682936C6804425">
    <w:name w:val="B60C95125C1C41FDB85682936C6804425"/>
    <w:rsid w:val="0087035D"/>
    <w:pPr>
      <w:spacing w:after="200" w:line="276" w:lineRule="auto"/>
    </w:pPr>
    <w:rPr>
      <w:rFonts w:eastAsiaTheme="minorHAnsi"/>
      <w:lang w:val="en-US" w:eastAsia="en-US"/>
    </w:rPr>
  </w:style>
  <w:style w:type="paragraph" w:customStyle="1" w:styleId="AC4F6BBA50A844FDB55876A32A966BA65">
    <w:name w:val="AC4F6BBA50A844FDB55876A32A966BA65"/>
    <w:rsid w:val="0087035D"/>
    <w:pPr>
      <w:spacing w:after="200" w:line="276" w:lineRule="auto"/>
    </w:pPr>
    <w:rPr>
      <w:rFonts w:eastAsiaTheme="minorHAnsi"/>
      <w:lang w:val="en-US" w:eastAsia="en-US"/>
    </w:rPr>
  </w:style>
  <w:style w:type="paragraph" w:customStyle="1" w:styleId="2CF0DE74A7554CA6BF28A5109A3BC1BD5">
    <w:name w:val="2CF0DE74A7554CA6BF28A5109A3BC1BD5"/>
    <w:rsid w:val="0087035D"/>
    <w:pPr>
      <w:spacing w:after="200" w:line="276" w:lineRule="auto"/>
    </w:pPr>
    <w:rPr>
      <w:rFonts w:eastAsiaTheme="minorHAnsi"/>
      <w:lang w:val="en-US" w:eastAsia="en-US"/>
    </w:rPr>
  </w:style>
  <w:style w:type="paragraph" w:customStyle="1" w:styleId="04FF86738DB148379D6D6C81DB8620C75">
    <w:name w:val="04FF86738DB148379D6D6C81DB8620C75"/>
    <w:rsid w:val="0087035D"/>
    <w:pPr>
      <w:spacing w:after="200" w:line="276" w:lineRule="auto"/>
    </w:pPr>
    <w:rPr>
      <w:rFonts w:eastAsiaTheme="minorHAnsi"/>
      <w:lang w:val="en-US" w:eastAsia="en-US"/>
    </w:rPr>
  </w:style>
  <w:style w:type="paragraph" w:customStyle="1" w:styleId="C6DD10B404294B628610599D76CA93675">
    <w:name w:val="C6DD10B404294B628610599D76CA93675"/>
    <w:rsid w:val="0087035D"/>
    <w:pPr>
      <w:spacing w:after="200" w:line="276" w:lineRule="auto"/>
    </w:pPr>
    <w:rPr>
      <w:rFonts w:eastAsiaTheme="minorHAnsi"/>
      <w:lang w:val="en-US" w:eastAsia="en-US"/>
    </w:rPr>
  </w:style>
  <w:style w:type="paragraph" w:customStyle="1" w:styleId="C437CB4B93A0404FAD069464900273145">
    <w:name w:val="C437CB4B93A0404FAD069464900273145"/>
    <w:rsid w:val="0087035D"/>
    <w:pPr>
      <w:spacing w:after="200" w:line="276" w:lineRule="auto"/>
    </w:pPr>
    <w:rPr>
      <w:rFonts w:eastAsiaTheme="minorHAnsi"/>
      <w:lang w:val="en-US" w:eastAsia="en-US"/>
    </w:rPr>
  </w:style>
  <w:style w:type="paragraph" w:customStyle="1" w:styleId="82CAF80A9E554BD3BFCD9EFC7C2CF51B5">
    <w:name w:val="82CAF80A9E554BD3BFCD9EFC7C2CF51B5"/>
    <w:rsid w:val="0087035D"/>
    <w:pPr>
      <w:spacing w:after="200" w:line="276" w:lineRule="auto"/>
    </w:pPr>
    <w:rPr>
      <w:rFonts w:eastAsiaTheme="minorHAnsi"/>
      <w:lang w:val="en-US" w:eastAsia="en-US"/>
    </w:rPr>
  </w:style>
  <w:style w:type="paragraph" w:customStyle="1" w:styleId="73E41DF12BB445198E8F89940616FFA65">
    <w:name w:val="73E41DF12BB445198E8F89940616FFA65"/>
    <w:rsid w:val="0087035D"/>
    <w:pPr>
      <w:spacing w:after="200" w:line="276" w:lineRule="auto"/>
    </w:pPr>
    <w:rPr>
      <w:rFonts w:eastAsiaTheme="minorHAnsi"/>
      <w:lang w:val="en-US" w:eastAsia="en-US"/>
    </w:rPr>
  </w:style>
  <w:style w:type="paragraph" w:customStyle="1" w:styleId="86A3DB8B0DEA4847B2D9C6F29BFA4A4C5">
    <w:name w:val="86A3DB8B0DEA4847B2D9C6F29BFA4A4C5"/>
    <w:rsid w:val="0087035D"/>
    <w:pPr>
      <w:spacing w:after="200" w:line="276" w:lineRule="auto"/>
    </w:pPr>
    <w:rPr>
      <w:rFonts w:eastAsiaTheme="minorHAnsi"/>
      <w:lang w:val="en-US" w:eastAsia="en-US"/>
    </w:rPr>
  </w:style>
  <w:style w:type="paragraph" w:customStyle="1" w:styleId="C75B5AB823B441C595A2C1A5F4D673505">
    <w:name w:val="C75B5AB823B441C595A2C1A5F4D673505"/>
    <w:rsid w:val="0087035D"/>
    <w:pPr>
      <w:spacing w:after="200" w:line="276" w:lineRule="auto"/>
    </w:pPr>
    <w:rPr>
      <w:rFonts w:eastAsiaTheme="minorHAnsi"/>
      <w:lang w:val="en-US" w:eastAsia="en-US"/>
    </w:rPr>
  </w:style>
  <w:style w:type="paragraph" w:customStyle="1" w:styleId="F8E1673626A44AD88E0EBD0B7C92A6535">
    <w:name w:val="F8E1673626A44AD88E0EBD0B7C92A6535"/>
    <w:rsid w:val="0087035D"/>
    <w:pPr>
      <w:spacing w:after="200" w:line="276" w:lineRule="auto"/>
    </w:pPr>
    <w:rPr>
      <w:rFonts w:eastAsiaTheme="minorHAnsi"/>
      <w:lang w:val="en-US" w:eastAsia="en-US"/>
    </w:rPr>
  </w:style>
  <w:style w:type="paragraph" w:customStyle="1" w:styleId="50E896F0526E482CB97FC44C372347C06">
    <w:name w:val="50E896F0526E482CB97FC44C372347C06"/>
    <w:rsid w:val="0087035D"/>
    <w:pPr>
      <w:spacing w:after="200" w:line="276" w:lineRule="auto"/>
    </w:pPr>
    <w:rPr>
      <w:rFonts w:eastAsiaTheme="minorHAnsi"/>
      <w:lang w:val="en-US" w:eastAsia="en-US"/>
    </w:rPr>
  </w:style>
  <w:style w:type="paragraph" w:customStyle="1" w:styleId="6D4C55371EE140BB951D31991CC5A5D75">
    <w:name w:val="6D4C55371EE140BB951D31991CC5A5D75"/>
    <w:rsid w:val="0087035D"/>
    <w:pPr>
      <w:spacing w:after="200" w:line="276" w:lineRule="auto"/>
    </w:pPr>
    <w:rPr>
      <w:rFonts w:eastAsiaTheme="minorHAnsi"/>
      <w:lang w:val="en-US" w:eastAsia="en-US"/>
    </w:rPr>
  </w:style>
  <w:style w:type="paragraph" w:customStyle="1" w:styleId="09271806459B4EA482F2C439BDB4A3D15">
    <w:name w:val="09271806459B4EA482F2C439BDB4A3D15"/>
    <w:rsid w:val="0087035D"/>
    <w:pPr>
      <w:spacing w:after="200" w:line="276" w:lineRule="auto"/>
    </w:pPr>
    <w:rPr>
      <w:rFonts w:eastAsiaTheme="minorHAnsi"/>
      <w:lang w:val="en-US" w:eastAsia="en-US"/>
    </w:rPr>
  </w:style>
  <w:style w:type="paragraph" w:customStyle="1" w:styleId="592BA9073CD44A7787A0993B2AA04D475">
    <w:name w:val="592BA9073CD44A7787A0993B2AA04D475"/>
    <w:rsid w:val="0087035D"/>
    <w:pPr>
      <w:spacing w:after="200" w:line="276" w:lineRule="auto"/>
    </w:pPr>
    <w:rPr>
      <w:rFonts w:eastAsiaTheme="minorHAnsi"/>
      <w:lang w:val="en-US" w:eastAsia="en-US"/>
    </w:rPr>
  </w:style>
  <w:style w:type="paragraph" w:customStyle="1" w:styleId="23B1C5D96C4548AF83011605B50E712A5">
    <w:name w:val="23B1C5D96C4548AF83011605B50E712A5"/>
    <w:rsid w:val="0087035D"/>
    <w:pPr>
      <w:spacing w:after="200" w:line="276" w:lineRule="auto"/>
    </w:pPr>
    <w:rPr>
      <w:rFonts w:eastAsiaTheme="minorHAnsi"/>
      <w:lang w:val="en-US" w:eastAsia="en-US"/>
    </w:rPr>
  </w:style>
  <w:style w:type="paragraph" w:customStyle="1" w:styleId="E87D39A64E9E49D88F3FA27EF4FFDEB15">
    <w:name w:val="E87D39A64E9E49D88F3FA27EF4FFDEB15"/>
    <w:rsid w:val="0087035D"/>
    <w:pPr>
      <w:spacing w:after="200" w:line="276" w:lineRule="auto"/>
    </w:pPr>
    <w:rPr>
      <w:rFonts w:eastAsiaTheme="minorHAnsi"/>
      <w:lang w:val="en-US" w:eastAsia="en-US"/>
    </w:rPr>
  </w:style>
  <w:style w:type="paragraph" w:customStyle="1" w:styleId="8476C30B10754C79A6C89517D890748B5">
    <w:name w:val="8476C30B10754C79A6C89517D890748B5"/>
    <w:rsid w:val="0087035D"/>
    <w:pPr>
      <w:spacing w:after="200" w:line="276" w:lineRule="auto"/>
    </w:pPr>
    <w:rPr>
      <w:rFonts w:eastAsiaTheme="minorHAnsi"/>
      <w:lang w:val="en-US" w:eastAsia="en-US"/>
    </w:rPr>
  </w:style>
  <w:style w:type="paragraph" w:customStyle="1" w:styleId="F12618721A4541CABEB669ADA72369CA5">
    <w:name w:val="F12618721A4541CABEB669ADA72369CA5"/>
    <w:rsid w:val="0087035D"/>
    <w:pPr>
      <w:spacing w:after="200" w:line="276" w:lineRule="auto"/>
    </w:pPr>
    <w:rPr>
      <w:rFonts w:eastAsiaTheme="minorHAnsi"/>
      <w:lang w:val="en-US" w:eastAsia="en-US"/>
    </w:rPr>
  </w:style>
  <w:style w:type="paragraph" w:customStyle="1" w:styleId="256A89E7C63249BD97593ABF8D5B4D7C5">
    <w:name w:val="256A89E7C63249BD97593ABF8D5B4D7C5"/>
    <w:rsid w:val="0087035D"/>
    <w:pPr>
      <w:spacing w:after="200" w:line="276" w:lineRule="auto"/>
    </w:pPr>
    <w:rPr>
      <w:rFonts w:eastAsiaTheme="minorHAnsi"/>
      <w:lang w:val="en-US" w:eastAsia="en-US"/>
    </w:rPr>
  </w:style>
  <w:style w:type="paragraph" w:customStyle="1" w:styleId="A70692B3F0D44F3698B23AACE7F7DB875">
    <w:name w:val="A70692B3F0D44F3698B23AACE7F7DB875"/>
    <w:rsid w:val="0087035D"/>
    <w:pPr>
      <w:spacing w:after="200" w:line="276" w:lineRule="auto"/>
      <w:ind w:left="720"/>
      <w:contextualSpacing/>
    </w:pPr>
    <w:rPr>
      <w:rFonts w:eastAsiaTheme="minorHAnsi"/>
      <w:lang w:val="en-US" w:eastAsia="en-US"/>
    </w:rPr>
  </w:style>
  <w:style w:type="paragraph" w:customStyle="1" w:styleId="B08607506CCE49EF94D9C50A412E23A45">
    <w:name w:val="B08607506CCE49EF94D9C50A412E23A45"/>
    <w:rsid w:val="0087035D"/>
    <w:pPr>
      <w:spacing w:after="200" w:line="276" w:lineRule="auto"/>
    </w:pPr>
    <w:rPr>
      <w:rFonts w:eastAsiaTheme="minorHAnsi"/>
      <w:lang w:val="en-US" w:eastAsia="en-US"/>
    </w:rPr>
  </w:style>
  <w:style w:type="paragraph" w:customStyle="1" w:styleId="1DEBC4E0D8884BCABF2E136E7F7F242A5">
    <w:name w:val="1DEBC4E0D8884BCABF2E136E7F7F242A5"/>
    <w:rsid w:val="0087035D"/>
    <w:pPr>
      <w:spacing w:after="200" w:line="276" w:lineRule="auto"/>
    </w:pPr>
    <w:rPr>
      <w:rFonts w:eastAsiaTheme="minorHAnsi"/>
      <w:lang w:val="en-US" w:eastAsia="en-US"/>
    </w:rPr>
  </w:style>
  <w:style w:type="paragraph" w:customStyle="1" w:styleId="4D630277CECC42118D4E9ABE42F371E55">
    <w:name w:val="4D630277CECC42118D4E9ABE42F371E55"/>
    <w:rsid w:val="0087035D"/>
    <w:pPr>
      <w:spacing w:after="200" w:line="276" w:lineRule="auto"/>
    </w:pPr>
    <w:rPr>
      <w:rFonts w:eastAsiaTheme="minorHAnsi"/>
      <w:lang w:val="en-US" w:eastAsia="en-US"/>
    </w:rPr>
  </w:style>
  <w:style w:type="paragraph" w:customStyle="1" w:styleId="8FB4743A8820415892D71FA75C5D36495">
    <w:name w:val="8FB4743A8820415892D71FA75C5D36495"/>
    <w:rsid w:val="0087035D"/>
    <w:pPr>
      <w:spacing w:after="200" w:line="276" w:lineRule="auto"/>
    </w:pPr>
    <w:rPr>
      <w:rFonts w:eastAsiaTheme="minorHAnsi"/>
      <w:lang w:val="en-US" w:eastAsia="en-US"/>
    </w:rPr>
  </w:style>
  <w:style w:type="paragraph" w:customStyle="1" w:styleId="2559B8751B854F29A513E47BAD1711416">
    <w:name w:val="2559B8751B854F29A513E47BAD1711416"/>
    <w:rsid w:val="0087035D"/>
    <w:pPr>
      <w:spacing w:after="200" w:line="276" w:lineRule="auto"/>
      <w:ind w:left="720"/>
      <w:contextualSpacing/>
    </w:pPr>
    <w:rPr>
      <w:rFonts w:eastAsiaTheme="minorHAnsi"/>
      <w:lang w:val="en-US" w:eastAsia="en-US"/>
    </w:rPr>
  </w:style>
  <w:style w:type="paragraph" w:customStyle="1" w:styleId="351667AB574C4A358011D32F2E4924216">
    <w:name w:val="351667AB574C4A358011D32F2E4924216"/>
    <w:rsid w:val="0087035D"/>
    <w:pPr>
      <w:spacing w:after="200" w:line="276" w:lineRule="auto"/>
      <w:ind w:left="720"/>
      <w:contextualSpacing/>
    </w:pPr>
    <w:rPr>
      <w:rFonts w:eastAsiaTheme="minorHAnsi"/>
      <w:lang w:val="en-US" w:eastAsia="en-US"/>
    </w:rPr>
  </w:style>
  <w:style w:type="paragraph" w:customStyle="1" w:styleId="58D18A5FFDAB4C37A0D2A3883DFD134D6">
    <w:name w:val="58D18A5FFDAB4C37A0D2A3883DFD134D6"/>
    <w:rsid w:val="0087035D"/>
    <w:pPr>
      <w:spacing w:after="200" w:line="276" w:lineRule="auto"/>
      <w:ind w:left="720"/>
      <w:contextualSpacing/>
    </w:pPr>
    <w:rPr>
      <w:rFonts w:eastAsiaTheme="minorHAnsi"/>
      <w:lang w:val="en-US" w:eastAsia="en-US"/>
    </w:rPr>
  </w:style>
  <w:style w:type="paragraph" w:customStyle="1" w:styleId="0D144FF3D6C94D62871DC01F9998E6DA6">
    <w:name w:val="0D144FF3D6C94D62871DC01F9998E6DA6"/>
    <w:rsid w:val="0087035D"/>
    <w:pPr>
      <w:spacing w:after="200" w:line="276" w:lineRule="auto"/>
      <w:ind w:left="720"/>
      <w:contextualSpacing/>
    </w:pPr>
    <w:rPr>
      <w:rFonts w:eastAsiaTheme="minorHAnsi"/>
      <w:lang w:val="en-US" w:eastAsia="en-US"/>
    </w:rPr>
  </w:style>
  <w:style w:type="paragraph" w:customStyle="1" w:styleId="ADF35007A571493AABD4F48932CA3F366">
    <w:name w:val="ADF35007A571493AABD4F48932CA3F366"/>
    <w:rsid w:val="0087035D"/>
    <w:pPr>
      <w:spacing w:after="200" w:line="276" w:lineRule="auto"/>
    </w:pPr>
    <w:rPr>
      <w:rFonts w:eastAsiaTheme="minorHAnsi"/>
      <w:lang w:val="en-US" w:eastAsia="en-US"/>
    </w:rPr>
  </w:style>
  <w:style w:type="paragraph" w:customStyle="1" w:styleId="C0D299CFD68F4B92BD132218F2FFE2666">
    <w:name w:val="C0D299CFD68F4B92BD132218F2FFE2666"/>
    <w:rsid w:val="0087035D"/>
    <w:pPr>
      <w:spacing w:after="200" w:line="276" w:lineRule="auto"/>
    </w:pPr>
    <w:rPr>
      <w:rFonts w:eastAsiaTheme="minorHAnsi"/>
      <w:lang w:val="en-US" w:eastAsia="en-US"/>
    </w:rPr>
  </w:style>
  <w:style w:type="paragraph" w:customStyle="1" w:styleId="D7098CDDA7A24F5ABC7A9F31F1B1BEA66">
    <w:name w:val="D7098CDDA7A24F5ABC7A9F31F1B1BEA66"/>
    <w:rsid w:val="0087035D"/>
    <w:pPr>
      <w:spacing w:after="200" w:line="276" w:lineRule="auto"/>
    </w:pPr>
    <w:rPr>
      <w:rFonts w:eastAsiaTheme="minorHAnsi"/>
      <w:lang w:val="en-US" w:eastAsia="en-US"/>
    </w:rPr>
  </w:style>
  <w:style w:type="paragraph" w:customStyle="1" w:styleId="5C6D0336C6134CD3AE3892EEEB6FC7B26">
    <w:name w:val="5C6D0336C6134CD3AE3892EEEB6FC7B26"/>
    <w:rsid w:val="0087035D"/>
    <w:pPr>
      <w:spacing w:after="200" w:line="276" w:lineRule="auto"/>
    </w:pPr>
    <w:rPr>
      <w:rFonts w:eastAsiaTheme="minorHAnsi"/>
      <w:lang w:val="en-US" w:eastAsia="en-US"/>
    </w:rPr>
  </w:style>
  <w:style w:type="paragraph" w:customStyle="1" w:styleId="F3748E2A043242FFA7AABCF9000F61306">
    <w:name w:val="F3748E2A043242FFA7AABCF9000F61306"/>
    <w:rsid w:val="0087035D"/>
    <w:pPr>
      <w:spacing w:after="200" w:line="276" w:lineRule="auto"/>
    </w:pPr>
    <w:rPr>
      <w:rFonts w:eastAsiaTheme="minorHAnsi"/>
      <w:lang w:val="en-US" w:eastAsia="en-US"/>
    </w:rPr>
  </w:style>
  <w:style w:type="paragraph" w:customStyle="1" w:styleId="5CCED5F9057546D798E41A74848F2E6E6">
    <w:name w:val="5CCED5F9057546D798E41A74848F2E6E6"/>
    <w:rsid w:val="0087035D"/>
    <w:pPr>
      <w:spacing w:after="200" w:line="276" w:lineRule="auto"/>
    </w:pPr>
    <w:rPr>
      <w:rFonts w:eastAsiaTheme="minorHAnsi"/>
      <w:lang w:val="en-US" w:eastAsia="en-US"/>
    </w:rPr>
  </w:style>
  <w:style w:type="paragraph" w:customStyle="1" w:styleId="B60C95125C1C41FDB85682936C6804426">
    <w:name w:val="B60C95125C1C41FDB85682936C6804426"/>
    <w:rsid w:val="0087035D"/>
    <w:pPr>
      <w:spacing w:after="200" w:line="276" w:lineRule="auto"/>
    </w:pPr>
    <w:rPr>
      <w:rFonts w:eastAsiaTheme="minorHAnsi"/>
      <w:lang w:val="en-US" w:eastAsia="en-US"/>
    </w:rPr>
  </w:style>
  <w:style w:type="paragraph" w:customStyle="1" w:styleId="AC4F6BBA50A844FDB55876A32A966BA66">
    <w:name w:val="AC4F6BBA50A844FDB55876A32A966BA66"/>
    <w:rsid w:val="0087035D"/>
    <w:pPr>
      <w:spacing w:after="200" w:line="276" w:lineRule="auto"/>
    </w:pPr>
    <w:rPr>
      <w:rFonts w:eastAsiaTheme="minorHAnsi"/>
      <w:lang w:val="en-US" w:eastAsia="en-US"/>
    </w:rPr>
  </w:style>
  <w:style w:type="paragraph" w:customStyle="1" w:styleId="2CF0DE74A7554CA6BF28A5109A3BC1BD6">
    <w:name w:val="2CF0DE74A7554CA6BF28A5109A3BC1BD6"/>
    <w:rsid w:val="0087035D"/>
    <w:pPr>
      <w:spacing w:after="200" w:line="276" w:lineRule="auto"/>
    </w:pPr>
    <w:rPr>
      <w:rFonts w:eastAsiaTheme="minorHAnsi"/>
      <w:lang w:val="en-US" w:eastAsia="en-US"/>
    </w:rPr>
  </w:style>
  <w:style w:type="paragraph" w:customStyle="1" w:styleId="04FF86738DB148379D6D6C81DB8620C76">
    <w:name w:val="04FF86738DB148379D6D6C81DB8620C76"/>
    <w:rsid w:val="0087035D"/>
    <w:pPr>
      <w:spacing w:after="200" w:line="276" w:lineRule="auto"/>
    </w:pPr>
    <w:rPr>
      <w:rFonts w:eastAsiaTheme="minorHAnsi"/>
      <w:lang w:val="en-US" w:eastAsia="en-US"/>
    </w:rPr>
  </w:style>
  <w:style w:type="paragraph" w:customStyle="1" w:styleId="C6DD10B404294B628610599D76CA93676">
    <w:name w:val="C6DD10B404294B628610599D76CA93676"/>
    <w:rsid w:val="0087035D"/>
    <w:pPr>
      <w:spacing w:after="200" w:line="276" w:lineRule="auto"/>
    </w:pPr>
    <w:rPr>
      <w:rFonts w:eastAsiaTheme="minorHAnsi"/>
      <w:lang w:val="en-US" w:eastAsia="en-US"/>
    </w:rPr>
  </w:style>
  <w:style w:type="paragraph" w:customStyle="1" w:styleId="C437CB4B93A0404FAD069464900273146">
    <w:name w:val="C437CB4B93A0404FAD069464900273146"/>
    <w:rsid w:val="0087035D"/>
    <w:pPr>
      <w:spacing w:after="200" w:line="276" w:lineRule="auto"/>
    </w:pPr>
    <w:rPr>
      <w:rFonts w:eastAsiaTheme="minorHAnsi"/>
      <w:lang w:val="en-US" w:eastAsia="en-US"/>
    </w:rPr>
  </w:style>
  <w:style w:type="paragraph" w:customStyle="1" w:styleId="82CAF80A9E554BD3BFCD9EFC7C2CF51B6">
    <w:name w:val="82CAF80A9E554BD3BFCD9EFC7C2CF51B6"/>
    <w:rsid w:val="0087035D"/>
    <w:pPr>
      <w:spacing w:after="200" w:line="276" w:lineRule="auto"/>
    </w:pPr>
    <w:rPr>
      <w:rFonts w:eastAsiaTheme="minorHAnsi"/>
      <w:lang w:val="en-US" w:eastAsia="en-US"/>
    </w:rPr>
  </w:style>
  <w:style w:type="paragraph" w:customStyle="1" w:styleId="73E41DF12BB445198E8F89940616FFA66">
    <w:name w:val="73E41DF12BB445198E8F89940616FFA66"/>
    <w:rsid w:val="0087035D"/>
    <w:pPr>
      <w:spacing w:after="200" w:line="276" w:lineRule="auto"/>
    </w:pPr>
    <w:rPr>
      <w:rFonts w:eastAsiaTheme="minorHAnsi"/>
      <w:lang w:val="en-US" w:eastAsia="en-US"/>
    </w:rPr>
  </w:style>
  <w:style w:type="paragraph" w:customStyle="1" w:styleId="86A3DB8B0DEA4847B2D9C6F29BFA4A4C6">
    <w:name w:val="86A3DB8B0DEA4847B2D9C6F29BFA4A4C6"/>
    <w:rsid w:val="0087035D"/>
    <w:pPr>
      <w:spacing w:after="200" w:line="276" w:lineRule="auto"/>
    </w:pPr>
    <w:rPr>
      <w:rFonts w:eastAsiaTheme="minorHAnsi"/>
      <w:lang w:val="en-US" w:eastAsia="en-US"/>
    </w:rPr>
  </w:style>
  <w:style w:type="paragraph" w:customStyle="1" w:styleId="C75B5AB823B441C595A2C1A5F4D673506">
    <w:name w:val="C75B5AB823B441C595A2C1A5F4D673506"/>
    <w:rsid w:val="0087035D"/>
    <w:pPr>
      <w:spacing w:after="200" w:line="276" w:lineRule="auto"/>
    </w:pPr>
    <w:rPr>
      <w:rFonts w:eastAsiaTheme="minorHAnsi"/>
      <w:lang w:val="en-US" w:eastAsia="en-US"/>
    </w:rPr>
  </w:style>
  <w:style w:type="paragraph" w:customStyle="1" w:styleId="F8E1673626A44AD88E0EBD0B7C92A6536">
    <w:name w:val="F8E1673626A44AD88E0EBD0B7C92A6536"/>
    <w:rsid w:val="0087035D"/>
    <w:pPr>
      <w:spacing w:after="200" w:line="276" w:lineRule="auto"/>
    </w:pPr>
    <w:rPr>
      <w:rFonts w:eastAsiaTheme="minorHAnsi"/>
      <w:lang w:val="en-US" w:eastAsia="en-US"/>
    </w:rPr>
  </w:style>
  <w:style w:type="paragraph" w:customStyle="1" w:styleId="50E896F0526E482CB97FC44C372347C07">
    <w:name w:val="50E896F0526E482CB97FC44C372347C07"/>
    <w:rsid w:val="0087035D"/>
    <w:pPr>
      <w:spacing w:after="200" w:line="276" w:lineRule="auto"/>
    </w:pPr>
    <w:rPr>
      <w:rFonts w:eastAsiaTheme="minorHAnsi"/>
      <w:lang w:val="en-US" w:eastAsia="en-US"/>
    </w:rPr>
  </w:style>
  <w:style w:type="paragraph" w:customStyle="1" w:styleId="6D4C55371EE140BB951D31991CC5A5D76">
    <w:name w:val="6D4C55371EE140BB951D31991CC5A5D76"/>
    <w:rsid w:val="0087035D"/>
    <w:pPr>
      <w:spacing w:after="200" w:line="276" w:lineRule="auto"/>
    </w:pPr>
    <w:rPr>
      <w:rFonts w:eastAsiaTheme="minorHAnsi"/>
      <w:lang w:val="en-US" w:eastAsia="en-US"/>
    </w:rPr>
  </w:style>
  <w:style w:type="paragraph" w:customStyle="1" w:styleId="09271806459B4EA482F2C439BDB4A3D16">
    <w:name w:val="09271806459B4EA482F2C439BDB4A3D16"/>
    <w:rsid w:val="0087035D"/>
    <w:pPr>
      <w:spacing w:after="200" w:line="276" w:lineRule="auto"/>
    </w:pPr>
    <w:rPr>
      <w:rFonts w:eastAsiaTheme="minorHAnsi"/>
      <w:lang w:val="en-US" w:eastAsia="en-US"/>
    </w:rPr>
  </w:style>
  <w:style w:type="paragraph" w:customStyle="1" w:styleId="592BA9073CD44A7787A0993B2AA04D476">
    <w:name w:val="592BA9073CD44A7787A0993B2AA04D476"/>
    <w:rsid w:val="0087035D"/>
    <w:pPr>
      <w:spacing w:after="200" w:line="276" w:lineRule="auto"/>
    </w:pPr>
    <w:rPr>
      <w:rFonts w:eastAsiaTheme="minorHAnsi"/>
      <w:lang w:val="en-US" w:eastAsia="en-US"/>
    </w:rPr>
  </w:style>
  <w:style w:type="paragraph" w:customStyle="1" w:styleId="23B1C5D96C4548AF83011605B50E712A6">
    <w:name w:val="23B1C5D96C4548AF83011605B50E712A6"/>
    <w:rsid w:val="0087035D"/>
    <w:pPr>
      <w:spacing w:after="200" w:line="276" w:lineRule="auto"/>
    </w:pPr>
    <w:rPr>
      <w:rFonts w:eastAsiaTheme="minorHAnsi"/>
      <w:lang w:val="en-US" w:eastAsia="en-US"/>
    </w:rPr>
  </w:style>
  <w:style w:type="paragraph" w:customStyle="1" w:styleId="E87D39A64E9E49D88F3FA27EF4FFDEB16">
    <w:name w:val="E87D39A64E9E49D88F3FA27EF4FFDEB16"/>
    <w:rsid w:val="0087035D"/>
    <w:pPr>
      <w:spacing w:after="200" w:line="276" w:lineRule="auto"/>
    </w:pPr>
    <w:rPr>
      <w:rFonts w:eastAsiaTheme="minorHAnsi"/>
      <w:lang w:val="en-US" w:eastAsia="en-US"/>
    </w:rPr>
  </w:style>
  <w:style w:type="paragraph" w:customStyle="1" w:styleId="8476C30B10754C79A6C89517D890748B6">
    <w:name w:val="8476C30B10754C79A6C89517D890748B6"/>
    <w:rsid w:val="0087035D"/>
    <w:pPr>
      <w:spacing w:after="200" w:line="276" w:lineRule="auto"/>
    </w:pPr>
    <w:rPr>
      <w:rFonts w:eastAsiaTheme="minorHAnsi"/>
      <w:lang w:val="en-US" w:eastAsia="en-US"/>
    </w:rPr>
  </w:style>
  <w:style w:type="paragraph" w:customStyle="1" w:styleId="F12618721A4541CABEB669ADA72369CA6">
    <w:name w:val="F12618721A4541CABEB669ADA72369CA6"/>
    <w:rsid w:val="0087035D"/>
    <w:pPr>
      <w:spacing w:after="200" w:line="276" w:lineRule="auto"/>
    </w:pPr>
    <w:rPr>
      <w:rFonts w:eastAsiaTheme="minorHAnsi"/>
      <w:lang w:val="en-US" w:eastAsia="en-US"/>
    </w:rPr>
  </w:style>
  <w:style w:type="paragraph" w:customStyle="1" w:styleId="256A89E7C63249BD97593ABF8D5B4D7C6">
    <w:name w:val="256A89E7C63249BD97593ABF8D5B4D7C6"/>
    <w:rsid w:val="0087035D"/>
    <w:pPr>
      <w:spacing w:after="200" w:line="276" w:lineRule="auto"/>
    </w:pPr>
    <w:rPr>
      <w:rFonts w:eastAsiaTheme="minorHAnsi"/>
      <w:lang w:val="en-US" w:eastAsia="en-US"/>
    </w:rPr>
  </w:style>
  <w:style w:type="paragraph" w:customStyle="1" w:styleId="A70692B3F0D44F3698B23AACE7F7DB876">
    <w:name w:val="A70692B3F0D44F3698B23AACE7F7DB876"/>
    <w:rsid w:val="0087035D"/>
    <w:pPr>
      <w:spacing w:after="200" w:line="276" w:lineRule="auto"/>
      <w:ind w:left="720"/>
      <w:contextualSpacing/>
    </w:pPr>
    <w:rPr>
      <w:rFonts w:eastAsiaTheme="minorHAnsi"/>
      <w:lang w:val="en-US" w:eastAsia="en-US"/>
    </w:rPr>
  </w:style>
  <w:style w:type="paragraph" w:customStyle="1" w:styleId="B08607506CCE49EF94D9C50A412E23A46">
    <w:name w:val="B08607506CCE49EF94D9C50A412E23A46"/>
    <w:rsid w:val="0087035D"/>
    <w:pPr>
      <w:spacing w:after="200" w:line="276" w:lineRule="auto"/>
    </w:pPr>
    <w:rPr>
      <w:rFonts w:eastAsiaTheme="minorHAnsi"/>
      <w:lang w:val="en-US" w:eastAsia="en-US"/>
    </w:rPr>
  </w:style>
  <w:style w:type="paragraph" w:customStyle="1" w:styleId="1DEBC4E0D8884BCABF2E136E7F7F242A6">
    <w:name w:val="1DEBC4E0D8884BCABF2E136E7F7F242A6"/>
    <w:rsid w:val="0087035D"/>
    <w:pPr>
      <w:spacing w:after="200" w:line="276" w:lineRule="auto"/>
    </w:pPr>
    <w:rPr>
      <w:rFonts w:eastAsiaTheme="minorHAnsi"/>
      <w:lang w:val="en-US" w:eastAsia="en-US"/>
    </w:rPr>
  </w:style>
  <w:style w:type="paragraph" w:customStyle="1" w:styleId="4D630277CECC42118D4E9ABE42F371E56">
    <w:name w:val="4D630277CECC42118D4E9ABE42F371E56"/>
    <w:rsid w:val="0087035D"/>
    <w:pPr>
      <w:spacing w:after="200" w:line="276" w:lineRule="auto"/>
    </w:pPr>
    <w:rPr>
      <w:rFonts w:eastAsiaTheme="minorHAnsi"/>
      <w:lang w:val="en-US" w:eastAsia="en-US"/>
    </w:rPr>
  </w:style>
  <w:style w:type="paragraph" w:customStyle="1" w:styleId="8FB4743A8820415892D71FA75C5D36496">
    <w:name w:val="8FB4743A8820415892D71FA75C5D36496"/>
    <w:rsid w:val="0087035D"/>
    <w:pPr>
      <w:spacing w:after="200" w:line="276" w:lineRule="auto"/>
    </w:pPr>
    <w:rPr>
      <w:rFonts w:eastAsiaTheme="minorHAnsi"/>
      <w:lang w:val="en-US" w:eastAsia="en-US"/>
    </w:rPr>
  </w:style>
  <w:style w:type="paragraph" w:customStyle="1" w:styleId="2559B8751B854F29A513E47BAD1711417">
    <w:name w:val="2559B8751B854F29A513E47BAD1711417"/>
    <w:rsid w:val="0087035D"/>
    <w:pPr>
      <w:spacing w:after="200" w:line="276" w:lineRule="auto"/>
      <w:ind w:left="720"/>
      <w:contextualSpacing/>
    </w:pPr>
    <w:rPr>
      <w:rFonts w:eastAsiaTheme="minorHAnsi"/>
      <w:lang w:val="en-US" w:eastAsia="en-US"/>
    </w:rPr>
  </w:style>
  <w:style w:type="paragraph" w:customStyle="1" w:styleId="351667AB574C4A358011D32F2E4924217">
    <w:name w:val="351667AB574C4A358011D32F2E4924217"/>
    <w:rsid w:val="0087035D"/>
    <w:pPr>
      <w:spacing w:after="200" w:line="276" w:lineRule="auto"/>
      <w:ind w:left="720"/>
      <w:contextualSpacing/>
    </w:pPr>
    <w:rPr>
      <w:rFonts w:eastAsiaTheme="minorHAnsi"/>
      <w:lang w:val="en-US" w:eastAsia="en-US"/>
    </w:rPr>
  </w:style>
  <w:style w:type="paragraph" w:customStyle="1" w:styleId="58D18A5FFDAB4C37A0D2A3883DFD134D7">
    <w:name w:val="58D18A5FFDAB4C37A0D2A3883DFD134D7"/>
    <w:rsid w:val="0087035D"/>
    <w:pPr>
      <w:spacing w:after="200" w:line="276" w:lineRule="auto"/>
      <w:ind w:left="720"/>
      <w:contextualSpacing/>
    </w:pPr>
    <w:rPr>
      <w:rFonts w:eastAsiaTheme="minorHAnsi"/>
      <w:lang w:val="en-US" w:eastAsia="en-US"/>
    </w:rPr>
  </w:style>
  <w:style w:type="paragraph" w:customStyle="1" w:styleId="0D144FF3D6C94D62871DC01F9998E6DA7">
    <w:name w:val="0D144FF3D6C94D62871DC01F9998E6DA7"/>
    <w:rsid w:val="0087035D"/>
    <w:pPr>
      <w:spacing w:after="200" w:line="276" w:lineRule="auto"/>
      <w:ind w:left="720"/>
      <w:contextualSpacing/>
    </w:pPr>
    <w:rPr>
      <w:rFonts w:eastAsiaTheme="minorHAnsi"/>
      <w:lang w:val="en-US" w:eastAsia="en-US"/>
    </w:rPr>
  </w:style>
  <w:style w:type="paragraph" w:customStyle="1" w:styleId="ADF35007A571493AABD4F48932CA3F367">
    <w:name w:val="ADF35007A571493AABD4F48932CA3F367"/>
    <w:rsid w:val="0087035D"/>
    <w:pPr>
      <w:spacing w:after="200" w:line="276" w:lineRule="auto"/>
    </w:pPr>
    <w:rPr>
      <w:rFonts w:eastAsiaTheme="minorHAnsi"/>
      <w:lang w:val="en-US" w:eastAsia="en-US"/>
    </w:rPr>
  </w:style>
  <w:style w:type="paragraph" w:customStyle="1" w:styleId="C0D299CFD68F4B92BD132218F2FFE2667">
    <w:name w:val="C0D299CFD68F4B92BD132218F2FFE2667"/>
    <w:rsid w:val="0087035D"/>
    <w:pPr>
      <w:spacing w:after="200" w:line="276" w:lineRule="auto"/>
    </w:pPr>
    <w:rPr>
      <w:rFonts w:eastAsiaTheme="minorHAnsi"/>
      <w:lang w:val="en-US" w:eastAsia="en-US"/>
    </w:rPr>
  </w:style>
  <w:style w:type="paragraph" w:customStyle="1" w:styleId="D7098CDDA7A24F5ABC7A9F31F1B1BEA67">
    <w:name w:val="D7098CDDA7A24F5ABC7A9F31F1B1BEA67"/>
    <w:rsid w:val="0087035D"/>
    <w:pPr>
      <w:spacing w:after="200" w:line="276" w:lineRule="auto"/>
    </w:pPr>
    <w:rPr>
      <w:rFonts w:eastAsiaTheme="minorHAnsi"/>
      <w:lang w:val="en-US" w:eastAsia="en-US"/>
    </w:rPr>
  </w:style>
  <w:style w:type="paragraph" w:customStyle="1" w:styleId="5C6D0336C6134CD3AE3892EEEB6FC7B27">
    <w:name w:val="5C6D0336C6134CD3AE3892EEEB6FC7B27"/>
    <w:rsid w:val="0087035D"/>
    <w:pPr>
      <w:spacing w:after="200" w:line="276" w:lineRule="auto"/>
    </w:pPr>
    <w:rPr>
      <w:rFonts w:eastAsiaTheme="minorHAnsi"/>
      <w:lang w:val="en-US" w:eastAsia="en-US"/>
    </w:rPr>
  </w:style>
  <w:style w:type="paragraph" w:customStyle="1" w:styleId="F3748E2A043242FFA7AABCF9000F61307">
    <w:name w:val="F3748E2A043242FFA7AABCF9000F61307"/>
    <w:rsid w:val="0087035D"/>
    <w:pPr>
      <w:spacing w:after="200" w:line="276" w:lineRule="auto"/>
    </w:pPr>
    <w:rPr>
      <w:rFonts w:eastAsiaTheme="minorHAnsi"/>
      <w:lang w:val="en-US" w:eastAsia="en-US"/>
    </w:rPr>
  </w:style>
  <w:style w:type="paragraph" w:customStyle="1" w:styleId="5CCED5F9057546D798E41A74848F2E6E7">
    <w:name w:val="5CCED5F9057546D798E41A74848F2E6E7"/>
    <w:rsid w:val="0087035D"/>
    <w:pPr>
      <w:spacing w:after="200" w:line="276" w:lineRule="auto"/>
    </w:pPr>
    <w:rPr>
      <w:rFonts w:eastAsiaTheme="minorHAnsi"/>
      <w:lang w:val="en-US" w:eastAsia="en-US"/>
    </w:rPr>
  </w:style>
  <w:style w:type="paragraph" w:customStyle="1" w:styleId="B60C95125C1C41FDB85682936C6804427">
    <w:name w:val="B60C95125C1C41FDB85682936C6804427"/>
    <w:rsid w:val="0087035D"/>
    <w:pPr>
      <w:spacing w:after="200" w:line="276" w:lineRule="auto"/>
    </w:pPr>
    <w:rPr>
      <w:rFonts w:eastAsiaTheme="minorHAnsi"/>
      <w:lang w:val="en-US" w:eastAsia="en-US"/>
    </w:rPr>
  </w:style>
  <w:style w:type="paragraph" w:customStyle="1" w:styleId="AC4F6BBA50A844FDB55876A32A966BA67">
    <w:name w:val="AC4F6BBA50A844FDB55876A32A966BA67"/>
    <w:rsid w:val="0087035D"/>
    <w:pPr>
      <w:spacing w:after="0" w:line="240" w:lineRule="auto"/>
    </w:pPr>
    <w:rPr>
      <w:rFonts w:eastAsiaTheme="minorHAnsi"/>
      <w:sz w:val="20"/>
      <w:szCs w:val="20"/>
      <w:lang w:val="en-US" w:eastAsia="en-US"/>
    </w:rPr>
  </w:style>
  <w:style w:type="paragraph" w:customStyle="1" w:styleId="2CF0DE74A7554CA6BF28A5109A3BC1BD7">
    <w:name w:val="2CF0DE74A7554CA6BF28A5109A3BC1BD7"/>
    <w:rsid w:val="0087035D"/>
    <w:pPr>
      <w:spacing w:after="200" w:line="276" w:lineRule="auto"/>
    </w:pPr>
    <w:rPr>
      <w:rFonts w:eastAsiaTheme="minorHAnsi"/>
      <w:lang w:val="en-US" w:eastAsia="en-US"/>
    </w:rPr>
  </w:style>
  <w:style w:type="paragraph" w:customStyle="1" w:styleId="04FF86738DB148379D6D6C81DB8620C77">
    <w:name w:val="04FF86738DB148379D6D6C81DB8620C77"/>
    <w:rsid w:val="0087035D"/>
    <w:pPr>
      <w:spacing w:after="200" w:line="276" w:lineRule="auto"/>
    </w:pPr>
    <w:rPr>
      <w:rFonts w:eastAsiaTheme="minorHAnsi"/>
      <w:lang w:val="en-US" w:eastAsia="en-US"/>
    </w:rPr>
  </w:style>
  <w:style w:type="paragraph" w:customStyle="1" w:styleId="C6DD10B404294B628610599D76CA93677">
    <w:name w:val="C6DD10B404294B628610599D76CA93677"/>
    <w:rsid w:val="0087035D"/>
    <w:pPr>
      <w:spacing w:after="200" w:line="276" w:lineRule="auto"/>
    </w:pPr>
    <w:rPr>
      <w:rFonts w:eastAsiaTheme="minorHAnsi"/>
      <w:lang w:val="en-US" w:eastAsia="en-US"/>
    </w:rPr>
  </w:style>
  <w:style w:type="paragraph" w:customStyle="1" w:styleId="C437CB4B93A0404FAD069464900273147">
    <w:name w:val="C437CB4B93A0404FAD069464900273147"/>
    <w:rsid w:val="0087035D"/>
    <w:pPr>
      <w:spacing w:after="200" w:line="276" w:lineRule="auto"/>
    </w:pPr>
    <w:rPr>
      <w:rFonts w:eastAsiaTheme="minorHAnsi"/>
      <w:lang w:val="en-US" w:eastAsia="en-US"/>
    </w:rPr>
  </w:style>
  <w:style w:type="paragraph" w:customStyle="1" w:styleId="82CAF80A9E554BD3BFCD9EFC7C2CF51B7">
    <w:name w:val="82CAF80A9E554BD3BFCD9EFC7C2CF51B7"/>
    <w:rsid w:val="0087035D"/>
    <w:pPr>
      <w:spacing w:after="200" w:line="276" w:lineRule="auto"/>
    </w:pPr>
    <w:rPr>
      <w:rFonts w:eastAsiaTheme="minorHAnsi"/>
      <w:lang w:val="en-US" w:eastAsia="en-US"/>
    </w:rPr>
  </w:style>
  <w:style w:type="paragraph" w:customStyle="1" w:styleId="73E41DF12BB445198E8F89940616FFA67">
    <w:name w:val="73E41DF12BB445198E8F89940616FFA67"/>
    <w:rsid w:val="0087035D"/>
    <w:pPr>
      <w:spacing w:after="200" w:line="276" w:lineRule="auto"/>
    </w:pPr>
    <w:rPr>
      <w:rFonts w:eastAsiaTheme="minorHAnsi"/>
      <w:lang w:val="en-US" w:eastAsia="en-US"/>
    </w:rPr>
  </w:style>
  <w:style w:type="paragraph" w:customStyle="1" w:styleId="86A3DB8B0DEA4847B2D9C6F29BFA4A4C7">
    <w:name w:val="86A3DB8B0DEA4847B2D9C6F29BFA4A4C7"/>
    <w:rsid w:val="0087035D"/>
    <w:pPr>
      <w:spacing w:after="200" w:line="276" w:lineRule="auto"/>
    </w:pPr>
    <w:rPr>
      <w:rFonts w:eastAsiaTheme="minorHAnsi"/>
      <w:lang w:val="en-US" w:eastAsia="en-US"/>
    </w:rPr>
  </w:style>
  <w:style w:type="paragraph" w:customStyle="1" w:styleId="C75B5AB823B441C595A2C1A5F4D673507">
    <w:name w:val="C75B5AB823B441C595A2C1A5F4D673507"/>
    <w:rsid w:val="0087035D"/>
    <w:pPr>
      <w:spacing w:after="200" w:line="276" w:lineRule="auto"/>
    </w:pPr>
    <w:rPr>
      <w:rFonts w:eastAsiaTheme="minorHAnsi"/>
      <w:lang w:val="en-US" w:eastAsia="en-US"/>
    </w:rPr>
  </w:style>
  <w:style w:type="paragraph" w:customStyle="1" w:styleId="F8E1673626A44AD88E0EBD0B7C92A6537">
    <w:name w:val="F8E1673626A44AD88E0EBD0B7C92A6537"/>
    <w:rsid w:val="0087035D"/>
    <w:pPr>
      <w:spacing w:after="200" w:line="276" w:lineRule="auto"/>
    </w:pPr>
    <w:rPr>
      <w:rFonts w:eastAsiaTheme="minorHAnsi"/>
      <w:lang w:val="en-US" w:eastAsia="en-US"/>
    </w:rPr>
  </w:style>
  <w:style w:type="paragraph" w:customStyle="1" w:styleId="50E896F0526E482CB97FC44C372347C08">
    <w:name w:val="50E896F0526E482CB97FC44C372347C08"/>
    <w:rsid w:val="0087035D"/>
    <w:pPr>
      <w:spacing w:after="200" w:line="276" w:lineRule="auto"/>
    </w:pPr>
    <w:rPr>
      <w:rFonts w:eastAsiaTheme="minorHAnsi"/>
      <w:lang w:val="en-US" w:eastAsia="en-US"/>
    </w:rPr>
  </w:style>
  <w:style w:type="paragraph" w:customStyle="1" w:styleId="6D4C55371EE140BB951D31991CC5A5D77">
    <w:name w:val="6D4C55371EE140BB951D31991CC5A5D77"/>
    <w:rsid w:val="0087035D"/>
    <w:pPr>
      <w:spacing w:after="200" w:line="276" w:lineRule="auto"/>
    </w:pPr>
    <w:rPr>
      <w:rFonts w:eastAsiaTheme="minorHAnsi"/>
      <w:lang w:val="en-US" w:eastAsia="en-US"/>
    </w:rPr>
  </w:style>
  <w:style w:type="paragraph" w:customStyle="1" w:styleId="09271806459B4EA482F2C439BDB4A3D17">
    <w:name w:val="09271806459B4EA482F2C439BDB4A3D17"/>
    <w:rsid w:val="0087035D"/>
    <w:pPr>
      <w:spacing w:after="200" w:line="276" w:lineRule="auto"/>
    </w:pPr>
    <w:rPr>
      <w:rFonts w:eastAsiaTheme="minorHAnsi"/>
      <w:lang w:val="en-US" w:eastAsia="en-US"/>
    </w:rPr>
  </w:style>
  <w:style w:type="paragraph" w:customStyle="1" w:styleId="592BA9073CD44A7787A0993B2AA04D477">
    <w:name w:val="592BA9073CD44A7787A0993B2AA04D477"/>
    <w:rsid w:val="0087035D"/>
    <w:pPr>
      <w:spacing w:after="200" w:line="276" w:lineRule="auto"/>
    </w:pPr>
    <w:rPr>
      <w:rFonts w:eastAsiaTheme="minorHAnsi"/>
      <w:lang w:val="en-US" w:eastAsia="en-US"/>
    </w:rPr>
  </w:style>
  <w:style w:type="paragraph" w:customStyle="1" w:styleId="23B1C5D96C4548AF83011605B50E712A7">
    <w:name w:val="23B1C5D96C4548AF83011605B50E712A7"/>
    <w:rsid w:val="0087035D"/>
    <w:pPr>
      <w:spacing w:after="200" w:line="276" w:lineRule="auto"/>
    </w:pPr>
    <w:rPr>
      <w:rFonts w:eastAsiaTheme="minorHAnsi"/>
      <w:lang w:val="en-US" w:eastAsia="en-US"/>
    </w:rPr>
  </w:style>
  <w:style w:type="paragraph" w:customStyle="1" w:styleId="E87D39A64E9E49D88F3FA27EF4FFDEB17">
    <w:name w:val="E87D39A64E9E49D88F3FA27EF4FFDEB17"/>
    <w:rsid w:val="0087035D"/>
    <w:pPr>
      <w:spacing w:after="200" w:line="276" w:lineRule="auto"/>
    </w:pPr>
    <w:rPr>
      <w:rFonts w:eastAsiaTheme="minorHAnsi"/>
      <w:lang w:val="en-US" w:eastAsia="en-US"/>
    </w:rPr>
  </w:style>
  <w:style w:type="paragraph" w:customStyle="1" w:styleId="8476C30B10754C79A6C89517D890748B7">
    <w:name w:val="8476C30B10754C79A6C89517D890748B7"/>
    <w:rsid w:val="0087035D"/>
    <w:pPr>
      <w:spacing w:after="200" w:line="276" w:lineRule="auto"/>
    </w:pPr>
    <w:rPr>
      <w:rFonts w:eastAsiaTheme="minorHAnsi"/>
      <w:lang w:val="en-US" w:eastAsia="en-US"/>
    </w:rPr>
  </w:style>
  <w:style w:type="paragraph" w:customStyle="1" w:styleId="F12618721A4541CABEB669ADA72369CA7">
    <w:name w:val="F12618721A4541CABEB669ADA72369CA7"/>
    <w:rsid w:val="0087035D"/>
    <w:pPr>
      <w:spacing w:after="200" w:line="276" w:lineRule="auto"/>
    </w:pPr>
    <w:rPr>
      <w:rFonts w:eastAsiaTheme="minorHAnsi"/>
      <w:lang w:val="en-US" w:eastAsia="en-US"/>
    </w:rPr>
  </w:style>
  <w:style w:type="paragraph" w:customStyle="1" w:styleId="256A89E7C63249BD97593ABF8D5B4D7C7">
    <w:name w:val="256A89E7C63249BD97593ABF8D5B4D7C7"/>
    <w:rsid w:val="0087035D"/>
    <w:pPr>
      <w:spacing w:after="200" w:line="276" w:lineRule="auto"/>
    </w:pPr>
    <w:rPr>
      <w:rFonts w:eastAsiaTheme="minorHAnsi"/>
      <w:lang w:val="en-US" w:eastAsia="en-US"/>
    </w:rPr>
  </w:style>
  <w:style w:type="paragraph" w:customStyle="1" w:styleId="A70692B3F0D44F3698B23AACE7F7DB877">
    <w:name w:val="A70692B3F0D44F3698B23AACE7F7DB877"/>
    <w:rsid w:val="0087035D"/>
    <w:pPr>
      <w:spacing w:after="200" w:line="276" w:lineRule="auto"/>
      <w:ind w:left="720"/>
      <w:contextualSpacing/>
    </w:pPr>
    <w:rPr>
      <w:rFonts w:eastAsiaTheme="minorHAnsi"/>
      <w:lang w:val="en-US" w:eastAsia="en-US"/>
    </w:rPr>
  </w:style>
  <w:style w:type="paragraph" w:customStyle="1" w:styleId="B08607506CCE49EF94D9C50A412E23A47">
    <w:name w:val="B08607506CCE49EF94D9C50A412E23A47"/>
    <w:rsid w:val="0087035D"/>
    <w:pPr>
      <w:spacing w:after="200" w:line="276" w:lineRule="auto"/>
    </w:pPr>
    <w:rPr>
      <w:rFonts w:eastAsiaTheme="minorHAnsi"/>
      <w:lang w:val="en-US" w:eastAsia="en-US"/>
    </w:rPr>
  </w:style>
  <w:style w:type="paragraph" w:customStyle="1" w:styleId="1DEBC4E0D8884BCABF2E136E7F7F242A7">
    <w:name w:val="1DEBC4E0D8884BCABF2E136E7F7F242A7"/>
    <w:rsid w:val="0087035D"/>
    <w:pPr>
      <w:spacing w:after="200" w:line="276" w:lineRule="auto"/>
    </w:pPr>
    <w:rPr>
      <w:rFonts w:eastAsiaTheme="minorHAnsi"/>
      <w:lang w:val="en-US" w:eastAsia="en-US"/>
    </w:rPr>
  </w:style>
  <w:style w:type="paragraph" w:customStyle="1" w:styleId="4D630277CECC42118D4E9ABE42F371E57">
    <w:name w:val="4D630277CECC42118D4E9ABE42F371E57"/>
    <w:rsid w:val="0087035D"/>
    <w:pPr>
      <w:spacing w:after="200" w:line="276" w:lineRule="auto"/>
    </w:pPr>
    <w:rPr>
      <w:rFonts w:eastAsiaTheme="minorHAnsi"/>
      <w:lang w:val="en-US" w:eastAsia="en-US"/>
    </w:rPr>
  </w:style>
  <w:style w:type="paragraph" w:customStyle="1" w:styleId="8FB4743A8820415892D71FA75C5D36497">
    <w:name w:val="8FB4743A8820415892D71FA75C5D36497"/>
    <w:rsid w:val="0087035D"/>
    <w:pPr>
      <w:spacing w:after="200" w:line="276" w:lineRule="auto"/>
    </w:pPr>
    <w:rPr>
      <w:rFonts w:eastAsiaTheme="minorHAnsi"/>
      <w:lang w:val="en-US" w:eastAsia="en-US"/>
    </w:rPr>
  </w:style>
  <w:style w:type="paragraph" w:customStyle="1" w:styleId="2559B8751B854F29A513E47BAD1711418">
    <w:name w:val="2559B8751B854F29A513E47BAD1711418"/>
    <w:rsid w:val="0087035D"/>
    <w:pPr>
      <w:spacing w:after="200" w:line="276" w:lineRule="auto"/>
      <w:ind w:left="720"/>
      <w:contextualSpacing/>
    </w:pPr>
    <w:rPr>
      <w:rFonts w:eastAsiaTheme="minorHAnsi"/>
      <w:lang w:val="en-US" w:eastAsia="en-US"/>
    </w:rPr>
  </w:style>
  <w:style w:type="paragraph" w:customStyle="1" w:styleId="351667AB574C4A358011D32F2E4924218">
    <w:name w:val="351667AB574C4A358011D32F2E4924218"/>
    <w:rsid w:val="0087035D"/>
    <w:pPr>
      <w:spacing w:after="200" w:line="276" w:lineRule="auto"/>
      <w:ind w:left="720"/>
      <w:contextualSpacing/>
    </w:pPr>
    <w:rPr>
      <w:rFonts w:eastAsiaTheme="minorHAnsi"/>
      <w:lang w:val="en-US" w:eastAsia="en-US"/>
    </w:rPr>
  </w:style>
  <w:style w:type="paragraph" w:customStyle="1" w:styleId="58D18A5FFDAB4C37A0D2A3883DFD134D8">
    <w:name w:val="58D18A5FFDAB4C37A0D2A3883DFD134D8"/>
    <w:rsid w:val="0087035D"/>
    <w:pPr>
      <w:spacing w:after="200" w:line="276" w:lineRule="auto"/>
      <w:ind w:left="720"/>
      <w:contextualSpacing/>
    </w:pPr>
    <w:rPr>
      <w:rFonts w:eastAsiaTheme="minorHAnsi"/>
      <w:lang w:val="en-US" w:eastAsia="en-US"/>
    </w:rPr>
  </w:style>
  <w:style w:type="paragraph" w:customStyle="1" w:styleId="0D144FF3D6C94D62871DC01F9998E6DA8">
    <w:name w:val="0D144FF3D6C94D62871DC01F9998E6DA8"/>
    <w:rsid w:val="0087035D"/>
    <w:pPr>
      <w:spacing w:after="200" w:line="276" w:lineRule="auto"/>
      <w:ind w:left="720"/>
      <w:contextualSpacing/>
    </w:pPr>
    <w:rPr>
      <w:rFonts w:eastAsiaTheme="minorHAnsi"/>
      <w:lang w:val="en-US" w:eastAsia="en-US"/>
    </w:rPr>
  </w:style>
  <w:style w:type="paragraph" w:customStyle="1" w:styleId="ADF35007A571493AABD4F48932CA3F368">
    <w:name w:val="ADF35007A571493AABD4F48932CA3F368"/>
    <w:rsid w:val="00CA22D8"/>
    <w:pPr>
      <w:spacing w:after="200" w:line="276" w:lineRule="auto"/>
    </w:pPr>
    <w:rPr>
      <w:rFonts w:eastAsiaTheme="minorHAnsi"/>
      <w:sz w:val="20"/>
      <w:lang w:val="en-US" w:eastAsia="en-US"/>
    </w:rPr>
  </w:style>
  <w:style w:type="paragraph" w:customStyle="1" w:styleId="C0D299CFD68F4B92BD132218F2FFE2668">
    <w:name w:val="C0D299CFD68F4B92BD132218F2FFE2668"/>
    <w:rsid w:val="00CA22D8"/>
    <w:pPr>
      <w:spacing w:after="200" w:line="276" w:lineRule="auto"/>
    </w:pPr>
    <w:rPr>
      <w:rFonts w:eastAsiaTheme="minorHAnsi"/>
      <w:sz w:val="20"/>
      <w:lang w:val="en-US" w:eastAsia="en-US"/>
    </w:rPr>
  </w:style>
  <w:style w:type="paragraph" w:customStyle="1" w:styleId="D7098CDDA7A24F5ABC7A9F31F1B1BEA68">
    <w:name w:val="D7098CDDA7A24F5ABC7A9F31F1B1BEA68"/>
    <w:rsid w:val="00CA22D8"/>
    <w:pPr>
      <w:spacing w:after="200" w:line="276" w:lineRule="auto"/>
    </w:pPr>
    <w:rPr>
      <w:rFonts w:eastAsiaTheme="minorHAnsi"/>
      <w:sz w:val="20"/>
      <w:lang w:val="en-US" w:eastAsia="en-US"/>
    </w:rPr>
  </w:style>
  <w:style w:type="paragraph" w:customStyle="1" w:styleId="5C6D0336C6134CD3AE3892EEEB6FC7B28">
    <w:name w:val="5C6D0336C6134CD3AE3892EEEB6FC7B28"/>
    <w:rsid w:val="00CA22D8"/>
    <w:pPr>
      <w:spacing w:after="200" w:line="276" w:lineRule="auto"/>
    </w:pPr>
    <w:rPr>
      <w:rFonts w:eastAsiaTheme="minorHAnsi"/>
      <w:sz w:val="20"/>
      <w:lang w:val="en-US" w:eastAsia="en-US"/>
    </w:rPr>
  </w:style>
  <w:style w:type="paragraph" w:customStyle="1" w:styleId="F3748E2A043242FFA7AABCF9000F61308">
    <w:name w:val="F3748E2A043242FFA7AABCF9000F61308"/>
    <w:rsid w:val="00CA22D8"/>
    <w:pPr>
      <w:spacing w:after="200" w:line="276" w:lineRule="auto"/>
    </w:pPr>
    <w:rPr>
      <w:rFonts w:eastAsiaTheme="minorHAnsi"/>
      <w:sz w:val="20"/>
      <w:lang w:val="en-US" w:eastAsia="en-US"/>
    </w:rPr>
  </w:style>
  <w:style w:type="paragraph" w:customStyle="1" w:styleId="5CCED5F9057546D798E41A74848F2E6E8">
    <w:name w:val="5CCED5F9057546D798E41A74848F2E6E8"/>
    <w:rsid w:val="00CA22D8"/>
    <w:pPr>
      <w:spacing w:after="200" w:line="276" w:lineRule="auto"/>
    </w:pPr>
    <w:rPr>
      <w:rFonts w:eastAsiaTheme="minorHAnsi"/>
      <w:sz w:val="20"/>
      <w:lang w:val="en-US" w:eastAsia="en-US"/>
    </w:rPr>
  </w:style>
  <w:style w:type="paragraph" w:customStyle="1" w:styleId="B60C95125C1C41FDB85682936C6804428">
    <w:name w:val="B60C95125C1C41FDB85682936C6804428"/>
    <w:rsid w:val="00CA22D8"/>
    <w:pPr>
      <w:spacing w:after="200" w:line="276" w:lineRule="auto"/>
    </w:pPr>
    <w:rPr>
      <w:rFonts w:eastAsiaTheme="minorHAnsi"/>
      <w:sz w:val="20"/>
      <w:lang w:val="en-US" w:eastAsia="en-US"/>
    </w:rPr>
  </w:style>
  <w:style w:type="paragraph" w:customStyle="1" w:styleId="AC4F6BBA50A844FDB55876A32A966BA68">
    <w:name w:val="AC4F6BBA50A844FDB55876A32A966BA68"/>
    <w:rsid w:val="00CA22D8"/>
    <w:pPr>
      <w:spacing w:after="0" w:line="240" w:lineRule="auto"/>
    </w:pPr>
    <w:rPr>
      <w:rFonts w:eastAsiaTheme="minorHAnsi"/>
      <w:sz w:val="20"/>
      <w:szCs w:val="20"/>
      <w:lang w:val="en-US" w:eastAsia="en-US"/>
    </w:rPr>
  </w:style>
  <w:style w:type="paragraph" w:customStyle="1" w:styleId="2CF0DE74A7554CA6BF28A5109A3BC1BD8">
    <w:name w:val="2CF0DE74A7554CA6BF28A5109A3BC1BD8"/>
    <w:rsid w:val="00CA22D8"/>
    <w:pPr>
      <w:spacing w:after="200" w:line="276" w:lineRule="auto"/>
    </w:pPr>
    <w:rPr>
      <w:rFonts w:eastAsiaTheme="minorHAnsi"/>
      <w:sz w:val="20"/>
      <w:lang w:val="en-US" w:eastAsia="en-US"/>
    </w:rPr>
  </w:style>
  <w:style w:type="paragraph" w:customStyle="1" w:styleId="04FF86738DB148379D6D6C81DB8620C78">
    <w:name w:val="04FF86738DB148379D6D6C81DB8620C78"/>
    <w:rsid w:val="00CA22D8"/>
    <w:pPr>
      <w:spacing w:after="200" w:line="276" w:lineRule="auto"/>
    </w:pPr>
    <w:rPr>
      <w:rFonts w:eastAsiaTheme="minorHAnsi"/>
      <w:sz w:val="20"/>
      <w:lang w:val="en-US" w:eastAsia="en-US"/>
    </w:rPr>
  </w:style>
  <w:style w:type="paragraph" w:customStyle="1" w:styleId="C6DD10B404294B628610599D76CA93678">
    <w:name w:val="C6DD10B404294B628610599D76CA93678"/>
    <w:rsid w:val="00CA22D8"/>
    <w:pPr>
      <w:spacing w:after="200" w:line="276" w:lineRule="auto"/>
    </w:pPr>
    <w:rPr>
      <w:rFonts w:eastAsiaTheme="minorHAnsi"/>
      <w:sz w:val="20"/>
      <w:lang w:val="en-US" w:eastAsia="en-US"/>
    </w:rPr>
  </w:style>
  <w:style w:type="paragraph" w:customStyle="1" w:styleId="C437CB4B93A0404FAD069464900273148">
    <w:name w:val="C437CB4B93A0404FAD069464900273148"/>
    <w:rsid w:val="00CA22D8"/>
    <w:pPr>
      <w:spacing w:after="200" w:line="276" w:lineRule="auto"/>
    </w:pPr>
    <w:rPr>
      <w:rFonts w:eastAsiaTheme="minorHAnsi"/>
      <w:sz w:val="20"/>
      <w:lang w:val="en-US" w:eastAsia="en-US"/>
    </w:rPr>
  </w:style>
  <w:style w:type="paragraph" w:customStyle="1" w:styleId="82CAF80A9E554BD3BFCD9EFC7C2CF51B8">
    <w:name w:val="82CAF80A9E554BD3BFCD9EFC7C2CF51B8"/>
    <w:rsid w:val="00CA22D8"/>
    <w:pPr>
      <w:spacing w:after="200" w:line="276" w:lineRule="auto"/>
    </w:pPr>
    <w:rPr>
      <w:rFonts w:eastAsiaTheme="minorHAnsi"/>
      <w:sz w:val="20"/>
      <w:lang w:val="en-US" w:eastAsia="en-US"/>
    </w:rPr>
  </w:style>
  <w:style w:type="paragraph" w:customStyle="1" w:styleId="73E41DF12BB445198E8F89940616FFA68">
    <w:name w:val="73E41DF12BB445198E8F89940616FFA68"/>
    <w:rsid w:val="00CA22D8"/>
    <w:pPr>
      <w:spacing w:after="200" w:line="276" w:lineRule="auto"/>
    </w:pPr>
    <w:rPr>
      <w:rFonts w:eastAsiaTheme="minorHAnsi"/>
      <w:sz w:val="20"/>
      <w:lang w:val="en-US" w:eastAsia="en-US"/>
    </w:rPr>
  </w:style>
  <w:style w:type="paragraph" w:customStyle="1" w:styleId="C75B5AB823B441C595A2C1A5F4D673508">
    <w:name w:val="C75B5AB823B441C595A2C1A5F4D673508"/>
    <w:rsid w:val="00CA22D8"/>
    <w:pPr>
      <w:spacing w:after="200" w:line="276" w:lineRule="auto"/>
    </w:pPr>
    <w:rPr>
      <w:rFonts w:eastAsiaTheme="minorHAnsi"/>
      <w:sz w:val="20"/>
      <w:lang w:val="en-US" w:eastAsia="en-US"/>
    </w:rPr>
  </w:style>
  <w:style w:type="paragraph" w:customStyle="1" w:styleId="F8E1673626A44AD88E0EBD0B7C92A6538">
    <w:name w:val="F8E1673626A44AD88E0EBD0B7C92A6538"/>
    <w:rsid w:val="00CA22D8"/>
    <w:pPr>
      <w:spacing w:after="200" w:line="276" w:lineRule="auto"/>
    </w:pPr>
    <w:rPr>
      <w:rFonts w:eastAsiaTheme="minorHAnsi"/>
      <w:sz w:val="20"/>
      <w:lang w:val="en-US" w:eastAsia="en-US"/>
    </w:rPr>
  </w:style>
  <w:style w:type="paragraph" w:customStyle="1" w:styleId="50E896F0526E482CB97FC44C372347C09">
    <w:name w:val="50E896F0526E482CB97FC44C372347C09"/>
    <w:rsid w:val="00CA22D8"/>
    <w:pPr>
      <w:spacing w:after="200" w:line="276" w:lineRule="auto"/>
    </w:pPr>
    <w:rPr>
      <w:rFonts w:eastAsiaTheme="minorHAnsi"/>
      <w:sz w:val="20"/>
      <w:lang w:val="en-US" w:eastAsia="en-US"/>
    </w:rPr>
  </w:style>
  <w:style w:type="paragraph" w:customStyle="1" w:styleId="6D4C55371EE140BB951D31991CC5A5D78">
    <w:name w:val="6D4C55371EE140BB951D31991CC5A5D78"/>
    <w:rsid w:val="00CA22D8"/>
    <w:pPr>
      <w:spacing w:after="200" w:line="276" w:lineRule="auto"/>
    </w:pPr>
    <w:rPr>
      <w:rFonts w:eastAsiaTheme="minorHAnsi"/>
      <w:sz w:val="20"/>
      <w:lang w:val="en-US" w:eastAsia="en-US"/>
    </w:rPr>
  </w:style>
  <w:style w:type="paragraph" w:customStyle="1" w:styleId="592BA9073CD44A7787A0993B2AA04D478">
    <w:name w:val="592BA9073CD44A7787A0993B2AA04D478"/>
    <w:rsid w:val="00CA22D8"/>
    <w:pPr>
      <w:spacing w:after="200" w:line="276" w:lineRule="auto"/>
    </w:pPr>
    <w:rPr>
      <w:rFonts w:eastAsiaTheme="minorHAnsi"/>
      <w:sz w:val="20"/>
      <w:lang w:val="en-US" w:eastAsia="en-US"/>
    </w:rPr>
  </w:style>
  <w:style w:type="paragraph" w:customStyle="1" w:styleId="23B1C5D96C4548AF83011605B50E712A8">
    <w:name w:val="23B1C5D96C4548AF83011605B50E712A8"/>
    <w:rsid w:val="00CA22D8"/>
    <w:pPr>
      <w:spacing w:after="200" w:line="276" w:lineRule="auto"/>
    </w:pPr>
    <w:rPr>
      <w:rFonts w:eastAsiaTheme="minorHAnsi"/>
      <w:sz w:val="20"/>
      <w:lang w:val="en-US" w:eastAsia="en-US"/>
    </w:rPr>
  </w:style>
  <w:style w:type="paragraph" w:customStyle="1" w:styleId="E87D39A64E9E49D88F3FA27EF4FFDEB18">
    <w:name w:val="E87D39A64E9E49D88F3FA27EF4FFDEB18"/>
    <w:rsid w:val="00CA22D8"/>
    <w:pPr>
      <w:spacing w:after="200" w:line="276" w:lineRule="auto"/>
    </w:pPr>
    <w:rPr>
      <w:rFonts w:eastAsiaTheme="minorHAnsi"/>
      <w:sz w:val="20"/>
      <w:lang w:val="en-US" w:eastAsia="en-US"/>
    </w:rPr>
  </w:style>
  <w:style w:type="paragraph" w:customStyle="1" w:styleId="8476C30B10754C79A6C89517D890748B8">
    <w:name w:val="8476C30B10754C79A6C89517D890748B8"/>
    <w:rsid w:val="00CA22D8"/>
    <w:pPr>
      <w:spacing w:after="200" w:line="276" w:lineRule="auto"/>
    </w:pPr>
    <w:rPr>
      <w:rFonts w:eastAsiaTheme="minorHAnsi"/>
      <w:sz w:val="20"/>
      <w:lang w:val="en-US" w:eastAsia="en-US"/>
    </w:rPr>
  </w:style>
  <w:style w:type="paragraph" w:customStyle="1" w:styleId="F12618721A4541CABEB669ADA72369CA8">
    <w:name w:val="F12618721A4541CABEB669ADA72369CA8"/>
    <w:rsid w:val="00CA22D8"/>
    <w:pPr>
      <w:spacing w:after="200" w:line="276" w:lineRule="auto"/>
    </w:pPr>
    <w:rPr>
      <w:rFonts w:eastAsiaTheme="minorHAnsi"/>
      <w:sz w:val="20"/>
      <w:lang w:val="en-US" w:eastAsia="en-US"/>
    </w:rPr>
  </w:style>
  <w:style w:type="paragraph" w:customStyle="1" w:styleId="256A89E7C63249BD97593ABF8D5B4D7C8">
    <w:name w:val="256A89E7C63249BD97593ABF8D5B4D7C8"/>
    <w:rsid w:val="00CA22D8"/>
    <w:pPr>
      <w:spacing w:after="200" w:line="276" w:lineRule="auto"/>
    </w:pPr>
    <w:rPr>
      <w:rFonts w:eastAsiaTheme="minorHAnsi"/>
      <w:sz w:val="20"/>
      <w:lang w:val="en-US" w:eastAsia="en-US"/>
    </w:rPr>
  </w:style>
  <w:style w:type="paragraph" w:customStyle="1" w:styleId="A70692B3F0D44F3698B23AACE7F7DB878">
    <w:name w:val="A70692B3F0D44F3698B23AACE7F7DB878"/>
    <w:rsid w:val="00CA22D8"/>
    <w:pPr>
      <w:spacing w:after="200" w:line="276" w:lineRule="auto"/>
      <w:ind w:left="720"/>
      <w:contextualSpacing/>
    </w:pPr>
    <w:rPr>
      <w:rFonts w:eastAsiaTheme="minorHAnsi"/>
      <w:sz w:val="20"/>
      <w:lang w:val="en-US" w:eastAsia="en-US"/>
    </w:rPr>
  </w:style>
  <w:style w:type="paragraph" w:customStyle="1" w:styleId="B08607506CCE49EF94D9C50A412E23A48">
    <w:name w:val="B08607506CCE49EF94D9C50A412E23A48"/>
    <w:rsid w:val="00CA22D8"/>
    <w:pPr>
      <w:spacing w:after="200" w:line="276" w:lineRule="auto"/>
    </w:pPr>
    <w:rPr>
      <w:rFonts w:eastAsiaTheme="minorHAnsi"/>
      <w:sz w:val="20"/>
      <w:lang w:val="en-US" w:eastAsia="en-US"/>
    </w:rPr>
  </w:style>
  <w:style w:type="paragraph" w:customStyle="1" w:styleId="1DEBC4E0D8884BCABF2E136E7F7F242A8">
    <w:name w:val="1DEBC4E0D8884BCABF2E136E7F7F242A8"/>
    <w:rsid w:val="00CA22D8"/>
    <w:pPr>
      <w:spacing w:after="200" w:line="276" w:lineRule="auto"/>
    </w:pPr>
    <w:rPr>
      <w:rFonts w:eastAsiaTheme="minorHAnsi"/>
      <w:sz w:val="20"/>
      <w:lang w:val="en-US" w:eastAsia="en-US"/>
    </w:rPr>
  </w:style>
  <w:style w:type="paragraph" w:customStyle="1" w:styleId="4D630277CECC42118D4E9ABE42F371E58">
    <w:name w:val="4D630277CECC42118D4E9ABE42F371E58"/>
    <w:rsid w:val="00CA22D8"/>
    <w:pPr>
      <w:spacing w:after="200" w:line="276" w:lineRule="auto"/>
    </w:pPr>
    <w:rPr>
      <w:rFonts w:eastAsiaTheme="minorHAnsi"/>
      <w:sz w:val="20"/>
      <w:lang w:val="en-US" w:eastAsia="en-US"/>
    </w:rPr>
  </w:style>
  <w:style w:type="paragraph" w:customStyle="1" w:styleId="8FB4743A8820415892D71FA75C5D36498">
    <w:name w:val="8FB4743A8820415892D71FA75C5D36498"/>
    <w:rsid w:val="00CA22D8"/>
    <w:pPr>
      <w:spacing w:after="200" w:line="276" w:lineRule="auto"/>
    </w:pPr>
    <w:rPr>
      <w:rFonts w:eastAsiaTheme="minorHAnsi"/>
      <w:sz w:val="20"/>
      <w:lang w:val="en-US" w:eastAsia="en-US"/>
    </w:rPr>
  </w:style>
  <w:style w:type="paragraph" w:customStyle="1" w:styleId="2559B8751B854F29A513E47BAD1711419">
    <w:name w:val="2559B8751B854F29A513E47BAD1711419"/>
    <w:rsid w:val="00CA22D8"/>
    <w:pPr>
      <w:spacing w:after="200" w:line="276" w:lineRule="auto"/>
      <w:ind w:left="720"/>
      <w:contextualSpacing/>
    </w:pPr>
    <w:rPr>
      <w:rFonts w:eastAsiaTheme="minorHAnsi"/>
      <w:sz w:val="20"/>
      <w:lang w:val="en-US" w:eastAsia="en-US"/>
    </w:rPr>
  </w:style>
  <w:style w:type="paragraph" w:customStyle="1" w:styleId="351667AB574C4A358011D32F2E4924219">
    <w:name w:val="351667AB574C4A358011D32F2E4924219"/>
    <w:rsid w:val="00CA22D8"/>
    <w:pPr>
      <w:spacing w:after="200" w:line="276" w:lineRule="auto"/>
      <w:ind w:left="720"/>
      <w:contextualSpacing/>
    </w:pPr>
    <w:rPr>
      <w:rFonts w:eastAsiaTheme="minorHAnsi"/>
      <w:sz w:val="20"/>
      <w:lang w:val="en-US" w:eastAsia="en-US"/>
    </w:rPr>
  </w:style>
  <w:style w:type="paragraph" w:customStyle="1" w:styleId="58D18A5FFDAB4C37A0D2A3883DFD134D9">
    <w:name w:val="58D18A5FFDAB4C37A0D2A3883DFD134D9"/>
    <w:rsid w:val="00CA22D8"/>
    <w:pPr>
      <w:spacing w:after="200" w:line="276" w:lineRule="auto"/>
      <w:ind w:left="720"/>
      <w:contextualSpacing/>
    </w:pPr>
    <w:rPr>
      <w:rFonts w:eastAsiaTheme="minorHAnsi"/>
      <w:sz w:val="20"/>
      <w:lang w:val="en-US" w:eastAsia="en-US"/>
    </w:rPr>
  </w:style>
  <w:style w:type="paragraph" w:customStyle="1" w:styleId="0D144FF3D6C94D62871DC01F9998E6DA9">
    <w:name w:val="0D144FF3D6C94D62871DC01F9998E6DA9"/>
    <w:rsid w:val="00CA22D8"/>
    <w:pPr>
      <w:spacing w:after="200" w:line="276" w:lineRule="auto"/>
      <w:ind w:left="720"/>
      <w:contextualSpacing/>
    </w:pPr>
    <w:rPr>
      <w:rFonts w:eastAsiaTheme="minorHAnsi"/>
      <w:sz w:val="20"/>
      <w:lang w:val="en-US" w:eastAsia="en-US"/>
    </w:rPr>
  </w:style>
  <w:style w:type="paragraph" w:customStyle="1" w:styleId="FA8B9663E8DE46DB852958B78C89611C">
    <w:name w:val="FA8B9663E8DE46DB852958B78C89611C"/>
    <w:rsid w:val="00CA22D8"/>
  </w:style>
  <w:style w:type="paragraph" w:customStyle="1" w:styleId="05FC954139914AC6BEA226B006E7A76B">
    <w:name w:val="05FC954139914AC6BEA226B006E7A76B"/>
    <w:rsid w:val="00CA22D8"/>
  </w:style>
  <w:style w:type="paragraph" w:customStyle="1" w:styleId="D9E4EF61708E49009D60F2C520BC84D2">
    <w:name w:val="D9E4EF61708E49009D60F2C520BC84D2"/>
    <w:rsid w:val="00CA22D8"/>
  </w:style>
  <w:style w:type="paragraph" w:customStyle="1" w:styleId="102CF28F57204CC49EAAE989ECD04A72">
    <w:name w:val="102CF28F57204CC49EAAE989ECD04A72"/>
    <w:rsid w:val="00CA22D8"/>
  </w:style>
  <w:style w:type="paragraph" w:customStyle="1" w:styleId="6482B3C438584406B0B54FB793AF7FB4">
    <w:name w:val="6482B3C438584406B0B54FB793AF7FB4"/>
    <w:rsid w:val="00CA22D8"/>
  </w:style>
  <w:style w:type="paragraph" w:customStyle="1" w:styleId="ADF35007A571493AABD4F48932CA3F369">
    <w:name w:val="ADF35007A571493AABD4F48932CA3F369"/>
    <w:rsid w:val="00CA22D8"/>
    <w:pPr>
      <w:spacing w:after="200" w:line="276" w:lineRule="auto"/>
    </w:pPr>
    <w:rPr>
      <w:rFonts w:eastAsiaTheme="minorHAnsi"/>
      <w:sz w:val="20"/>
      <w:lang w:val="en-US" w:eastAsia="en-US"/>
    </w:rPr>
  </w:style>
  <w:style w:type="paragraph" w:customStyle="1" w:styleId="C0D299CFD68F4B92BD132218F2FFE2669">
    <w:name w:val="C0D299CFD68F4B92BD132218F2FFE2669"/>
    <w:rsid w:val="00CA22D8"/>
    <w:pPr>
      <w:spacing w:after="200" w:line="276" w:lineRule="auto"/>
    </w:pPr>
    <w:rPr>
      <w:rFonts w:eastAsiaTheme="minorHAnsi"/>
      <w:sz w:val="20"/>
      <w:lang w:val="en-US" w:eastAsia="en-US"/>
    </w:rPr>
  </w:style>
  <w:style w:type="paragraph" w:customStyle="1" w:styleId="D7098CDDA7A24F5ABC7A9F31F1B1BEA69">
    <w:name w:val="D7098CDDA7A24F5ABC7A9F31F1B1BEA69"/>
    <w:rsid w:val="00CA22D8"/>
    <w:pPr>
      <w:spacing w:after="200" w:line="276" w:lineRule="auto"/>
    </w:pPr>
    <w:rPr>
      <w:rFonts w:eastAsiaTheme="minorHAnsi"/>
      <w:sz w:val="20"/>
      <w:lang w:val="en-US" w:eastAsia="en-US"/>
    </w:rPr>
  </w:style>
  <w:style w:type="paragraph" w:customStyle="1" w:styleId="5C6D0336C6134CD3AE3892EEEB6FC7B29">
    <w:name w:val="5C6D0336C6134CD3AE3892EEEB6FC7B29"/>
    <w:rsid w:val="00CA22D8"/>
    <w:pPr>
      <w:spacing w:after="200" w:line="276" w:lineRule="auto"/>
    </w:pPr>
    <w:rPr>
      <w:rFonts w:eastAsiaTheme="minorHAnsi"/>
      <w:sz w:val="20"/>
      <w:lang w:val="en-US" w:eastAsia="en-US"/>
    </w:rPr>
  </w:style>
  <w:style w:type="paragraph" w:customStyle="1" w:styleId="F3748E2A043242FFA7AABCF9000F61309">
    <w:name w:val="F3748E2A043242FFA7AABCF9000F61309"/>
    <w:rsid w:val="00CA22D8"/>
    <w:pPr>
      <w:spacing w:after="200" w:line="276" w:lineRule="auto"/>
    </w:pPr>
    <w:rPr>
      <w:rFonts w:eastAsiaTheme="minorHAnsi"/>
      <w:sz w:val="20"/>
      <w:lang w:val="en-US" w:eastAsia="en-US"/>
    </w:rPr>
  </w:style>
  <w:style w:type="paragraph" w:customStyle="1" w:styleId="5CCED5F9057546D798E41A74848F2E6E9">
    <w:name w:val="5CCED5F9057546D798E41A74848F2E6E9"/>
    <w:rsid w:val="00CA22D8"/>
    <w:pPr>
      <w:spacing w:after="200" w:line="276" w:lineRule="auto"/>
    </w:pPr>
    <w:rPr>
      <w:rFonts w:eastAsiaTheme="minorHAnsi"/>
      <w:sz w:val="20"/>
      <w:lang w:val="en-US" w:eastAsia="en-US"/>
    </w:rPr>
  </w:style>
  <w:style w:type="paragraph" w:customStyle="1" w:styleId="B60C95125C1C41FDB85682936C6804429">
    <w:name w:val="B60C95125C1C41FDB85682936C6804429"/>
    <w:rsid w:val="00CA22D8"/>
    <w:pPr>
      <w:spacing w:after="200" w:line="276" w:lineRule="auto"/>
    </w:pPr>
    <w:rPr>
      <w:rFonts w:eastAsiaTheme="minorHAnsi"/>
      <w:sz w:val="20"/>
      <w:lang w:val="en-US" w:eastAsia="en-US"/>
    </w:rPr>
  </w:style>
  <w:style w:type="paragraph" w:customStyle="1" w:styleId="AC4F6BBA50A844FDB55876A32A966BA69">
    <w:name w:val="AC4F6BBA50A844FDB55876A32A966BA69"/>
    <w:rsid w:val="00CA22D8"/>
    <w:pPr>
      <w:spacing w:after="0" w:line="240" w:lineRule="auto"/>
    </w:pPr>
    <w:rPr>
      <w:rFonts w:eastAsiaTheme="minorHAnsi"/>
      <w:sz w:val="20"/>
      <w:szCs w:val="20"/>
      <w:lang w:val="en-US" w:eastAsia="en-US"/>
    </w:rPr>
  </w:style>
  <w:style w:type="paragraph" w:customStyle="1" w:styleId="2CF0DE74A7554CA6BF28A5109A3BC1BD9">
    <w:name w:val="2CF0DE74A7554CA6BF28A5109A3BC1BD9"/>
    <w:rsid w:val="00CA22D8"/>
    <w:pPr>
      <w:spacing w:after="200" w:line="276" w:lineRule="auto"/>
    </w:pPr>
    <w:rPr>
      <w:rFonts w:eastAsiaTheme="minorHAnsi"/>
      <w:sz w:val="20"/>
      <w:lang w:val="en-US" w:eastAsia="en-US"/>
    </w:rPr>
  </w:style>
  <w:style w:type="paragraph" w:customStyle="1" w:styleId="04FF86738DB148379D6D6C81DB8620C79">
    <w:name w:val="04FF86738DB148379D6D6C81DB8620C79"/>
    <w:rsid w:val="00CA22D8"/>
    <w:pPr>
      <w:spacing w:after="200" w:line="276" w:lineRule="auto"/>
    </w:pPr>
    <w:rPr>
      <w:rFonts w:eastAsiaTheme="minorHAnsi"/>
      <w:sz w:val="20"/>
      <w:lang w:val="en-US" w:eastAsia="en-US"/>
    </w:rPr>
  </w:style>
  <w:style w:type="paragraph" w:customStyle="1" w:styleId="C6DD10B404294B628610599D76CA93679">
    <w:name w:val="C6DD10B404294B628610599D76CA93679"/>
    <w:rsid w:val="00CA22D8"/>
    <w:pPr>
      <w:spacing w:after="200" w:line="276" w:lineRule="auto"/>
    </w:pPr>
    <w:rPr>
      <w:rFonts w:eastAsiaTheme="minorHAnsi"/>
      <w:sz w:val="20"/>
      <w:lang w:val="en-US" w:eastAsia="en-US"/>
    </w:rPr>
  </w:style>
  <w:style w:type="paragraph" w:customStyle="1" w:styleId="C437CB4B93A0404FAD069464900273149">
    <w:name w:val="C437CB4B93A0404FAD069464900273149"/>
    <w:rsid w:val="00CA22D8"/>
    <w:pPr>
      <w:spacing w:after="200" w:line="276" w:lineRule="auto"/>
    </w:pPr>
    <w:rPr>
      <w:rFonts w:eastAsiaTheme="minorHAnsi"/>
      <w:sz w:val="20"/>
      <w:lang w:val="en-US" w:eastAsia="en-US"/>
    </w:rPr>
  </w:style>
  <w:style w:type="paragraph" w:customStyle="1" w:styleId="82CAF80A9E554BD3BFCD9EFC7C2CF51B9">
    <w:name w:val="82CAF80A9E554BD3BFCD9EFC7C2CF51B9"/>
    <w:rsid w:val="00CA22D8"/>
    <w:pPr>
      <w:spacing w:after="200" w:line="276" w:lineRule="auto"/>
    </w:pPr>
    <w:rPr>
      <w:rFonts w:eastAsiaTheme="minorHAnsi"/>
      <w:sz w:val="20"/>
      <w:lang w:val="en-US" w:eastAsia="en-US"/>
    </w:rPr>
  </w:style>
  <w:style w:type="paragraph" w:customStyle="1" w:styleId="73E41DF12BB445198E8F89940616FFA69">
    <w:name w:val="73E41DF12BB445198E8F89940616FFA69"/>
    <w:rsid w:val="00CA22D8"/>
    <w:pPr>
      <w:spacing w:after="200" w:line="276" w:lineRule="auto"/>
    </w:pPr>
    <w:rPr>
      <w:rFonts w:eastAsiaTheme="minorHAnsi"/>
      <w:sz w:val="20"/>
      <w:lang w:val="en-US" w:eastAsia="en-US"/>
    </w:rPr>
  </w:style>
  <w:style w:type="paragraph" w:customStyle="1" w:styleId="C75B5AB823B441C595A2C1A5F4D673509">
    <w:name w:val="C75B5AB823B441C595A2C1A5F4D673509"/>
    <w:rsid w:val="00CA22D8"/>
    <w:pPr>
      <w:spacing w:after="200" w:line="276" w:lineRule="auto"/>
    </w:pPr>
    <w:rPr>
      <w:rFonts w:eastAsiaTheme="minorHAnsi"/>
      <w:sz w:val="20"/>
      <w:lang w:val="en-US" w:eastAsia="en-US"/>
    </w:rPr>
  </w:style>
  <w:style w:type="paragraph" w:customStyle="1" w:styleId="F8E1673626A44AD88E0EBD0B7C92A6539">
    <w:name w:val="F8E1673626A44AD88E0EBD0B7C92A6539"/>
    <w:rsid w:val="00CA22D8"/>
    <w:pPr>
      <w:spacing w:after="200" w:line="276" w:lineRule="auto"/>
    </w:pPr>
    <w:rPr>
      <w:rFonts w:eastAsiaTheme="minorHAnsi"/>
      <w:sz w:val="20"/>
      <w:lang w:val="en-US" w:eastAsia="en-US"/>
    </w:rPr>
  </w:style>
  <w:style w:type="paragraph" w:customStyle="1" w:styleId="50E896F0526E482CB97FC44C372347C010">
    <w:name w:val="50E896F0526E482CB97FC44C372347C010"/>
    <w:rsid w:val="00CA22D8"/>
    <w:pPr>
      <w:spacing w:after="200" w:line="276" w:lineRule="auto"/>
    </w:pPr>
    <w:rPr>
      <w:rFonts w:eastAsiaTheme="minorHAnsi"/>
      <w:sz w:val="20"/>
      <w:lang w:val="en-US" w:eastAsia="en-US"/>
    </w:rPr>
  </w:style>
  <w:style w:type="paragraph" w:customStyle="1" w:styleId="6D4C55371EE140BB951D31991CC5A5D79">
    <w:name w:val="6D4C55371EE140BB951D31991CC5A5D79"/>
    <w:rsid w:val="00CA22D8"/>
    <w:pPr>
      <w:spacing w:after="200" w:line="276" w:lineRule="auto"/>
    </w:pPr>
    <w:rPr>
      <w:rFonts w:eastAsiaTheme="minorHAnsi"/>
      <w:sz w:val="20"/>
      <w:lang w:val="en-US" w:eastAsia="en-US"/>
    </w:rPr>
  </w:style>
  <w:style w:type="paragraph" w:customStyle="1" w:styleId="592BA9073CD44A7787A0993B2AA04D479">
    <w:name w:val="592BA9073CD44A7787A0993B2AA04D479"/>
    <w:rsid w:val="00CA22D8"/>
    <w:pPr>
      <w:spacing w:after="200" w:line="276" w:lineRule="auto"/>
    </w:pPr>
    <w:rPr>
      <w:rFonts w:eastAsiaTheme="minorHAnsi"/>
      <w:sz w:val="20"/>
      <w:lang w:val="en-US" w:eastAsia="en-US"/>
    </w:rPr>
  </w:style>
  <w:style w:type="paragraph" w:customStyle="1" w:styleId="23B1C5D96C4548AF83011605B50E712A9">
    <w:name w:val="23B1C5D96C4548AF83011605B50E712A9"/>
    <w:rsid w:val="00CA22D8"/>
    <w:pPr>
      <w:spacing w:after="200" w:line="276" w:lineRule="auto"/>
    </w:pPr>
    <w:rPr>
      <w:rFonts w:eastAsiaTheme="minorHAnsi"/>
      <w:sz w:val="20"/>
      <w:lang w:val="en-US" w:eastAsia="en-US"/>
    </w:rPr>
  </w:style>
  <w:style w:type="paragraph" w:customStyle="1" w:styleId="E87D39A64E9E49D88F3FA27EF4FFDEB19">
    <w:name w:val="E87D39A64E9E49D88F3FA27EF4FFDEB19"/>
    <w:rsid w:val="00CA22D8"/>
    <w:pPr>
      <w:spacing w:after="200" w:line="276" w:lineRule="auto"/>
    </w:pPr>
    <w:rPr>
      <w:rFonts w:eastAsiaTheme="minorHAnsi"/>
      <w:sz w:val="20"/>
      <w:lang w:val="en-US" w:eastAsia="en-US"/>
    </w:rPr>
  </w:style>
  <w:style w:type="paragraph" w:customStyle="1" w:styleId="F12618721A4541CABEB669ADA72369CA9">
    <w:name w:val="F12618721A4541CABEB669ADA72369CA9"/>
    <w:rsid w:val="00CA22D8"/>
    <w:pPr>
      <w:spacing w:after="200" w:line="276" w:lineRule="auto"/>
    </w:pPr>
    <w:rPr>
      <w:rFonts w:eastAsiaTheme="minorHAnsi"/>
      <w:sz w:val="20"/>
      <w:lang w:val="en-US" w:eastAsia="en-US"/>
    </w:rPr>
  </w:style>
  <w:style w:type="paragraph" w:customStyle="1" w:styleId="256A89E7C63249BD97593ABF8D5B4D7C9">
    <w:name w:val="256A89E7C63249BD97593ABF8D5B4D7C9"/>
    <w:rsid w:val="00CA22D8"/>
    <w:pPr>
      <w:spacing w:after="200" w:line="276" w:lineRule="auto"/>
    </w:pPr>
    <w:rPr>
      <w:rFonts w:eastAsiaTheme="minorHAnsi"/>
      <w:sz w:val="20"/>
      <w:lang w:val="en-US" w:eastAsia="en-US"/>
    </w:rPr>
  </w:style>
  <w:style w:type="paragraph" w:customStyle="1" w:styleId="FA8B9663E8DE46DB852958B78C89611C1">
    <w:name w:val="FA8B9663E8DE46DB852958B78C89611C1"/>
    <w:rsid w:val="00CA22D8"/>
    <w:pPr>
      <w:spacing w:after="200" w:line="276" w:lineRule="auto"/>
    </w:pPr>
    <w:rPr>
      <w:rFonts w:eastAsiaTheme="minorHAnsi"/>
      <w:sz w:val="20"/>
      <w:lang w:val="en-US" w:eastAsia="en-US"/>
    </w:rPr>
  </w:style>
  <w:style w:type="paragraph" w:customStyle="1" w:styleId="05FC954139914AC6BEA226B006E7A76B1">
    <w:name w:val="05FC954139914AC6BEA226B006E7A76B1"/>
    <w:rsid w:val="00CA22D8"/>
    <w:pPr>
      <w:spacing w:after="200" w:line="276" w:lineRule="auto"/>
    </w:pPr>
    <w:rPr>
      <w:rFonts w:eastAsiaTheme="minorHAnsi"/>
      <w:sz w:val="20"/>
      <w:lang w:val="en-US" w:eastAsia="en-US"/>
    </w:rPr>
  </w:style>
  <w:style w:type="paragraph" w:customStyle="1" w:styleId="D9E4EF61708E49009D60F2C520BC84D21">
    <w:name w:val="D9E4EF61708E49009D60F2C520BC84D21"/>
    <w:rsid w:val="00CA22D8"/>
    <w:pPr>
      <w:spacing w:after="200" w:line="276" w:lineRule="auto"/>
    </w:pPr>
    <w:rPr>
      <w:rFonts w:eastAsiaTheme="minorHAnsi"/>
      <w:sz w:val="20"/>
      <w:lang w:val="en-US" w:eastAsia="en-US"/>
    </w:rPr>
  </w:style>
  <w:style w:type="paragraph" w:customStyle="1" w:styleId="2559B8751B854F29A513E47BAD17114110">
    <w:name w:val="2559B8751B854F29A513E47BAD17114110"/>
    <w:rsid w:val="00CA22D8"/>
    <w:pPr>
      <w:spacing w:after="200" w:line="276" w:lineRule="auto"/>
      <w:ind w:left="720"/>
      <w:contextualSpacing/>
    </w:pPr>
    <w:rPr>
      <w:rFonts w:eastAsiaTheme="minorHAnsi"/>
      <w:sz w:val="20"/>
      <w:lang w:val="en-US" w:eastAsia="en-US"/>
    </w:rPr>
  </w:style>
  <w:style w:type="paragraph" w:customStyle="1" w:styleId="351667AB574C4A358011D32F2E49242110">
    <w:name w:val="351667AB574C4A358011D32F2E49242110"/>
    <w:rsid w:val="00CA22D8"/>
    <w:pPr>
      <w:spacing w:after="200" w:line="276" w:lineRule="auto"/>
      <w:ind w:left="720"/>
      <w:contextualSpacing/>
    </w:pPr>
    <w:rPr>
      <w:rFonts w:eastAsiaTheme="minorHAnsi"/>
      <w:sz w:val="20"/>
      <w:lang w:val="en-US" w:eastAsia="en-US"/>
    </w:rPr>
  </w:style>
  <w:style w:type="paragraph" w:customStyle="1" w:styleId="58D18A5FFDAB4C37A0D2A3883DFD134D10">
    <w:name w:val="58D18A5FFDAB4C37A0D2A3883DFD134D10"/>
    <w:rsid w:val="00CA22D8"/>
    <w:pPr>
      <w:spacing w:after="200" w:line="276" w:lineRule="auto"/>
      <w:ind w:left="720"/>
      <w:contextualSpacing/>
    </w:pPr>
    <w:rPr>
      <w:rFonts w:eastAsiaTheme="minorHAnsi"/>
      <w:sz w:val="20"/>
      <w:lang w:val="en-US" w:eastAsia="en-US"/>
    </w:rPr>
  </w:style>
  <w:style w:type="paragraph" w:customStyle="1" w:styleId="0D144FF3D6C94D62871DC01F9998E6DA10">
    <w:name w:val="0D144FF3D6C94D62871DC01F9998E6DA10"/>
    <w:rsid w:val="00CA22D8"/>
    <w:pPr>
      <w:spacing w:after="200" w:line="276" w:lineRule="auto"/>
      <w:ind w:left="720"/>
      <w:contextualSpacing/>
    </w:pPr>
    <w:rPr>
      <w:rFonts w:eastAsiaTheme="minorHAnsi"/>
      <w:sz w:val="20"/>
      <w:lang w:val="en-US" w:eastAsia="en-US"/>
    </w:rPr>
  </w:style>
  <w:style w:type="paragraph" w:customStyle="1" w:styleId="ADF35007A571493AABD4F48932CA3F3610">
    <w:name w:val="ADF35007A571493AABD4F48932CA3F3610"/>
    <w:rsid w:val="00CA22D8"/>
    <w:pPr>
      <w:spacing w:after="200" w:line="276" w:lineRule="auto"/>
    </w:pPr>
    <w:rPr>
      <w:rFonts w:eastAsiaTheme="minorHAnsi"/>
      <w:sz w:val="20"/>
      <w:lang w:val="en-US" w:eastAsia="en-US"/>
    </w:rPr>
  </w:style>
  <w:style w:type="paragraph" w:customStyle="1" w:styleId="C0D299CFD68F4B92BD132218F2FFE26610">
    <w:name w:val="C0D299CFD68F4B92BD132218F2FFE26610"/>
    <w:rsid w:val="00CA22D8"/>
    <w:pPr>
      <w:spacing w:after="200" w:line="276" w:lineRule="auto"/>
    </w:pPr>
    <w:rPr>
      <w:rFonts w:eastAsiaTheme="minorHAnsi"/>
      <w:sz w:val="20"/>
      <w:lang w:val="en-US" w:eastAsia="en-US"/>
    </w:rPr>
  </w:style>
  <w:style w:type="paragraph" w:customStyle="1" w:styleId="D7098CDDA7A24F5ABC7A9F31F1B1BEA610">
    <w:name w:val="D7098CDDA7A24F5ABC7A9F31F1B1BEA610"/>
    <w:rsid w:val="00CA22D8"/>
    <w:pPr>
      <w:spacing w:after="200" w:line="276" w:lineRule="auto"/>
    </w:pPr>
    <w:rPr>
      <w:rFonts w:eastAsiaTheme="minorHAnsi"/>
      <w:sz w:val="20"/>
      <w:lang w:val="en-US" w:eastAsia="en-US"/>
    </w:rPr>
  </w:style>
  <w:style w:type="paragraph" w:customStyle="1" w:styleId="5C6D0336C6134CD3AE3892EEEB6FC7B210">
    <w:name w:val="5C6D0336C6134CD3AE3892EEEB6FC7B210"/>
    <w:rsid w:val="00CA22D8"/>
    <w:pPr>
      <w:spacing w:after="200" w:line="276" w:lineRule="auto"/>
    </w:pPr>
    <w:rPr>
      <w:rFonts w:eastAsiaTheme="minorHAnsi"/>
      <w:sz w:val="20"/>
      <w:lang w:val="en-US" w:eastAsia="en-US"/>
    </w:rPr>
  </w:style>
  <w:style w:type="paragraph" w:customStyle="1" w:styleId="F3748E2A043242FFA7AABCF9000F613010">
    <w:name w:val="F3748E2A043242FFA7AABCF9000F613010"/>
    <w:rsid w:val="00CA22D8"/>
    <w:pPr>
      <w:spacing w:after="200" w:line="276" w:lineRule="auto"/>
    </w:pPr>
    <w:rPr>
      <w:rFonts w:eastAsiaTheme="minorHAnsi"/>
      <w:sz w:val="20"/>
      <w:lang w:val="en-US" w:eastAsia="en-US"/>
    </w:rPr>
  </w:style>
  <w:style w:type="paragraph" w:customStyle="1" w:styleId="5CCED5F9057546D798E41A74848F2E6E10">
    <w:name w:val="5CCED5F9057546D798E41A74848F2E6E10"/>
    <w:rsid w:val="00CA22D8"/>
    <w:pPr>
      <w:spacing w:after="200" w:line="276" w:lineRule="auto"/>
    </w:pPr>
    <w:rPr>
      <w:rFonts w:eastAsiaTheme="minorHAnsi"/>
      <w:sz w:val="20"/>
      <w:lang w:val="en-US" w:eastAsia="en-US"/>
    </w:rPr>
  </w:style>
  <w:style w:type="paragraph" w:customStyle="1" w:styleId="B60C95125C1C41FDB85682936C68044210">
    <w:name w:val="B60C95125C1C41FDB85682936C68044210"/>
    <w:rsid w:val="00CA22D8"/>
    <w:pPr>
      <w:spacing w:after="200" w:line="276" w:lineRule="auto"/>
    </w:pPr>
    <w:rPr>
      <w:rFonts w:eastAsiaTheme="minorHAnsi"/>
      <w:sz w:val="20"/>
      <w:lang w:val="en-US" w:eastAsia="en-US"/>
    </w:rPr>
  </w:style>
  <w:style w:type="paragraph" w:customStyle="1" w:styleId="AC4F6BBA50A844FDB55876A32A966BA610">
    <w:name w:val="AC4F6BBA50A844FDB55876A32A966BA610"/>
    <w:rsid w:val="00CA22D8"/>
    <w:pPr>
      <w:spacing w:after="0" w:line="240" w:lineRule="auto"/>
    </w:pPr>
    <w:rPr>
      <w:rFonts w:eastAsiaTheme="minorHAnsi"/>
      <w:sz w:val="20"/>
      <w:szCs w:val="20"/>
      <w:lang w:val="en-US" w:eastAsia="en-US"/>
    </w:rPr>
  </w:style>
  <w:style w:type="paragraph" w:customStyle="1" w:styleId="2CF0DE74A7554CA6BF28A5109A3BC1BD10">
    <w:name w:val="2CF0DE74A7554CA6BF28A5109A3BC1BD10"/>
    <w:rsid w:val="00CA22D8"/>
    <w:pPr>
      <w:spacing w:after="200" w:line="276" w:lineRule="auto"/>
    </w:pPr>
    <w:rPr>
      <w:rFonts w:eastAsiaTheme="minorHAnsi"/>
      <w:sz w:val="20"/>
      <w:lang w:val="en-US" w:eastAsia="en-US"/>
    </w:rPr>
  </w:style>
  <w:style w:type="paragraph" w:customStyle="1" w:styleId="04FF86738DB148379D6D6C81DB8620C710">
    <w:name w:val="04FF86738DB148379D6D6C81DB8620C710"/>
    <w:rsid w:val="00CA22D8"/>
    <w:pPr>
      <w:spacing w:after="200" w:line="276" w:lineRule="auto"/>
    </w:pPr>
    <w:rPr>
      <w:rFonts w:eastAsiaTheme="minorHAnsi"/>
      <w:sz w:val="20"/>
      <w:lang w:val="en-US" w:eastAsia="en-US"/>
    </w:rPr>
  </w:style>
  <w:style w:type="paragraph" w:customStyle="1" w:styleId="C6DD10B404294B628610599D76CA936710">
    <w:name w:val="C6DD10B404294B628610599D76CA936710"/>
    <w:rsid w:val="00CA22D8"/>
    <w:pPr>
      <w:spacing w:after="200" w:line="276" w:lineRule="auto"/>
    </w:pPr>
    <w:rPr>
      <w:rFonts w:eastAsiaTheme="minorHAnsi"/>
      <w:sz w:val="20"/>
      <w:lang w:val="en-US" w:eastAsia="en-US"/>
    </w:rPr>
  </w:style>
  <w:style w:type="paragraph" w:customStyle="1" w:styleId="C437CB4B93A0404FAD0694649002731410">
    <w:name w:val="C437CB4B93A0404FAD0694649002731410"/>
    <w:rsid w:val="00CA22D8"/>
    <w:pPr>
      <w:spacing w:after="200" w:line="276" w:lineRule="auto"/>
    </w:pPr>
    <w:rPr>
      <w:rFonts w:eastAsiaTheme="minorHAnsi"/>
      <w:sz w:val="20"/>
      <w:lang w:val="en-US" w:eastAsia="en-US"/>
    </w:rPr>
  </w:style>
  <w:style w:type="paragraph" w:customStyle="1" w:styleId="82CAF80A9E554BD3BFCD9EFC7C2CF51B10">
    <w:name w:val="82CAF80A9E554BD3BFCD9EFC7C2CF51B10"/>
    <w:rsid w:val="00CA22D8"/>
    <w:pPr>
      <w:spacing w:after="200" w:line="276" w:lineRule="auto"/>
    </w:pPr>
    <w:rPr>
      <w:rFonts w:eastAsiaTheme="minorHAnsi"/>
      <w:sz w:val="20"/>
      <w:lang w:val="en-US" w:eastAsia="en-US"/>
    </w:rPr>
  </w:style>
  <w:style w:type="paragraph" w:customStyle="1" w:styleId="73E41DF12BB445198E8F89940616FFA610">
    <w:name w:val="73E41DF12BB445198E8F89940616FFA610"/>
    <w:rsid w:val="00CA22D8"/>
    <w:pPr>
      <w:spacing w:after="200" w:line="276" w:lineRule="auto"/>
    </w:pPr>
    <w:rPr>
      <w:rFonts w:eastAsiaTheme="minorHAnsi"/>
      <w:sz w:val="20"/>
      <w:lang w:val="en-US" w:eastAsia="en-US"/>
    </w:rPr>
  </w:style>
  <w:style w:type="paragraph" w:customStyle="1" w:styleId="C75B5AB823B441C595A2C1A5F4D6735010">
    <w:name w:val="C75B5AB823B441C595A2C1A5F4D6735010"/>
    <w:rsid w:val="00CA22D8"/>
    <w:pPr>
      <w:spacing w:after="200" w:line="276" w:lineRule="auto"/>
    </w:pPr>
    <w:rPr>
      <w:rFonts w:eastAsiaTheme="minorHAnsi"/>
      <w:sz w:val="20"/>
      <w:lang w:val="en-US" w:eastAsia="en-US"/>
    </w:rPr>
  </w:style>
  <w:style w:type="paragraph" w:customStyle="1" w:styleId="F8E1673626A44AD88E0EBD0B7C92A65310">
    <w:name w:val="F8E1673626A44AD88E0EBD0B7C92A65310"/>
    <w:rsid w:val="00CA22D8"/>
    <w:pPr>
      <w:spacing w:after="200" w:line="276" w:lineRule="auto"/>
    </w:pPr>
    <w:rPr>
      <w:rFonts w:eastAsiaTheme="minorHAnsi"/>
      <w:sz w:val="20"/>
      <w:lang w:val="en-US" w:eastAsia="en-US"/>
    </w:rPr>
  </w:style>
  <w:style w:type="paragraph" w:customStyle="1" w:styleId="50E896F0526E482CB97FC44C372347C011">
    <w:name w:val="50E896F0526E482CB97FC44C372347C011"/>
    <w:rsid w:val="00CA22D8"/>
    <w:pPr>
      <w:spacing w:after="200" w:line="276" w:lineRule="auto"/>
    </w:pPr>
    <w:rPr>
      <w:rFonts w:eastAsiaTheme="minorHAnsi"/>
      <w:sz w:val="20"/>
      <w:lang w:val="en-US" w:eastAsia="en-US"/>
    </w:rPr>
  </w:style>
  <w:style w:type="paragraph" w:customStyle="1" w:styleId="6D4C55371EE140BB951D31991CC5A5D710">
    <w:name w:val="6D4C55371EE140BB951D31991CC5A5D710"/>
    <w:rsid w:val="00CA22D8"/>
    <w:pPr>
      <w:spacing w:after="200" w:line="276" w:lineRule="auto"/>
    </w:pPr>
    <w:rPr>
      <w:rFonts w:eastAsiaTheme="minorHAnsi"/>
      <w:sz w:val="20"/>
      <w:lang w:val="en-US" w:eastAsia="en-US"/>
    </w:rPr>
  </w:style>
  <w:style w:type="paragraph" w:customStyle="1" w:styleId="592BA9073CD44A7787A0993B2AA04D4710">
    <w:name w:val="592BA9073CD44A7787A0993B2AA04D4710"/>
    <w:rsid w:val="00CA22D8"/>
    <w:pPr>
      <w:spacing w:after="200" w:line="276" w:lineRule="auto"/>
    </w:pPr>
    <w:rPr>
      <w:rFonts w:eastAsiaTheme="minorHAnsi"/>
      <w:sz w:val="20"/>
      <w:lang w:val="en-US" w:eastAsia="en-US"/>
    </w:rPr>
  </w:style>
  <w:style w:type="paragraph" w:customStyle="1" w:styleId="23B1C5D96C4548AF83011605B50E712A10">
    <w:name w:val="23B1C5D96C4548AF83011605B50E712A10"/>
    <w:rsid w:val="00CA22D8"/>
    <w:pPr>
      <w:spacing w:after="200" w:line="276" w:lineRule="auto"/>
    </w:pPr>
    <w:rPr>
      <w:rFonts w:eastAsiaTheme="minorHAnsi"/>
      <w:sz w:val="20"/>
      <w:lang w:val="en-US" w:eastAsia="en-US"/>
    </w:rPr>
  </w:style>
  <w:style w:type="paragraph" w:customStyle="1" w:styleId="E87D39A64E9E49D88F3FA27EF4FFDEB110">
    <w:name w:val="E87D39A64E9E49D88F3FA27EF4FFDEB110"/>
    <w:rsid w:val="00CA22D8"/>
    <w:pPr>
      <w:spacing w:after="200" w:line="276" w:lineRule="auto"/>
    </w:pPr>
    <w:rPr>
      <w:rFonts w:eastAsiaTheme="minorHAnsi"/>
      <w:sz w:val="20"/>
      <w:lang w:val="en-US" w:eastAsia="en-US"/>
    </w:rPr>
  </w:style>
  <w:style w:type="paragraph" w:customStyle="1" w:styleId="F12618721A4541CABEB669ADA72369CA10">
    <w:name w:val="F12618721A4541CABEB669ADA72369CA10"/>
    <w:rsid w:val="00CA22D8"/>
    <w:pPr>
      <w:spacing w:after="200" w:line="276" w:lineRule="auto"/>
    </w:pPr>
    <w:rPr>
      <w:rFonts w:eastAsiaTheme="minorHAnsi"/>
      <w:sz w:val="20"/>
      <w:lang w:val="en-US" w:eastAsia="en-US"/>
    </w:rPr>
  </w:style>
  <w:style w:type="paragraph" w:customStyle="1" w:styleId="256A89E7C63249BD97593ABF8D5B4D7C10">
    <w:name w:val="256A89E7C63249BD97593ABF8D5B4D7C10"/>
    <w:rsid w:val="00CA22D8"/>
    <w:pPr>
      <w:spacing w:after="200" w:line="276" w:lineRule="auto"/>
    </w:pPr>
    <w:rPr>
      <w:rFonts w:eastAsiaTheme="minorHAnsi"/>
      <w:sz w:val="20"/>
      <w:lang w:val="en-US" w:eastAsia="en-US"/>
    </w:rPr>
  </w:style>
  <w:style w:type="paragraph" w:customStyle="1" w:styleId="FA8B9663E8DE46DB852958B78C89611C2">
    <w:name w:val="FA8B9663E8DE46DB852958B78C89611C2"/>
    <w:rsid w:val="00CA22D8"/>
    <w:pPr>
      <w:spacing w:after="200" w:line="276" w:lineRule="auto"/>
    </w:pPr>
    <w:rPr>
      <w:rFonts w:eastAsiaTheme="minorHAnsi"/>
      <w:sz w:val="20"/>
      <w:lang w:val="en-US" w:eastAsia="en-US"/>
    </w:rPr>
  </w:style>
  <w:style w:type="paragraph" w:customStyle="1" w:styleId="05FC954139914AC6BEA226B006E7A76B2">
    <w:name w:val="05FC954139914AC6BEA226B006E7A76B2"/>
    <w:rsid w:val="00CA22D8"/>
    <w:pPr>
      <w:spacing w:after="200" w:line="276" w:lineRule="auto"/>
    </w:pPr>
    <w:rPr>
      <w:rFonts w:eastAsiaTheme="minorHAnsi"/>
      <w:sz w:val="20"/>
      <w:lang w:val="en-US" w:eastAsia="en-US"/>
    </w:rPr>
  </w:style>
  <w:style w:type="paragraph" w:customStyle="1" w:styleId="D9E4EF61708E49009D60F2C520BC84D22">
    <w:name w:val="D9E4EF61708E49009D60F2C520BC84D22"/>
    <w:rsid w:val="00CA22D8"/>
    <w:pPr>
      <w:spacing w:after="200" w:line="276" w:lineRule="auto"/>
    </w:pPr>
    <w:rPr>
      <w:rFonts w:eastAsiaTheme="minorHAnsi"/>
      <w:sz w:val="20"/>
      <w:lang w:val="en-US" w:eastAsia="en-US"/>
    </w:rPr>
  </w:style>
  <w:style w:type="paragraph" w:customStyle="1" w:styleId="2559B8751B854F29A513E47BAD17114111">
    <w:name w:val="2559B8751B854F29A513E47BAD17114111"/>
    <w:rsid w:val="00CA22D8"/>
    <w:pPr>
      <w:spacing w:after="200" w:line="276" w:lineRule="auto"/>
      <w:ind w:left="720"/>
      <w:contextualSpacing/>
    </w:pPr>
    <w:rPr>
      <w:rFonts w:eastAsiaTheme="minorHAnsi"/>
      <w:sz w:val="20"/>
      <w:lang w:val="en-US" w:eastAsia="en-US"/>
    </w:rPr>
  </w:style>
  <w:style w:type="paragraph" w:customStyle="1" w:styleId="351667AB574C4A358011D32F2E49242111">
    <w:name w:val="351667AB574C4A358011D32F2E49242111"/>
    <w:rsid w:val="00CA22D8"/>
    <w:pPr>
      <w:spacing w:after="200" w:line="276" w:lineRule="auto"/>
      <w:ind w:left="720"/>
      <w:contextualSpacing/>
    </w:pPr>
    <w:rPr>
      <w:rFonts w:eastAsiaTheme="minorHAnsi"/>
      <w:sz w:val="20"/>
      <w:lang w:val="en-US" w:eastAsia="en-US"/>
    </w:rPr>
  </w:style>
  <w:style w:type="paragraph" w:customStyle="1" w:styleId="58D18A5FFDAB4C37A0D2A3883DFD134D11">
    <w:name w:val="58D18A5FFDAB4C37A0D2A3883DFD134D11"/>
    <w:rsid w:val="00CA22D8"/>
    <w:pPr>
      <w:spacing w:after="200" w:line="276" w:lineRule="auto"/>
      <w:ind w:left="720"/>
      <w:contextualSpacing/>
    </w:pPr>
    <w:rPr>
      <w:rFonts w:eastAsiaTheme="minorHAnsi"/>
      <w:sz w:val="20"/>
      <w:lang w:val="en-US" w:eastAsia="en-US"/>
    </w:rPr>
  </w:style>
  <w:style w:type="paragraph" w:customStyle="1" w:styleId="0D144FF3D6C94D62871DC01F9998E6DA11">
    <w:name w:val="0D144FF3D6C94D62871DC01F9998E6DA11"/>
    <w:rsid w:val="00CA22D8"/>
    <w:pPr>
      <w:spacing w:after="200" w:line="276" w:lineRule="auto"/>
      <w:ind w:left="720"/>
      <w:contextualSpacing/>
    </w:pPr>
    <w:rPr>
      <w:rFonts w:eastAsiaTheme="minorHAnsi"/>
      <w:sz w:val="20"/>
      <w:lang w:val="en-US" w:eastAsia="en-US"/>
    </w:rPr>
  </w:style>
  <w:style w:type="paragraph" w:customStyle="1" w:styleId="ADF35007A571493AABD4F48932CA3F3611">
    <w:name w:val="ADF35007A571493AABD4F48932CA3F3611"/>
    <w:rsid w:val="00CA22D8"/>
    <w:pPr>
      <w:spacing w:after="200" w:line="276" w:lineRule="auto"/>
    </w:pPr>
    <w:rPr>
      <w:rFonts w:eastAsiaTheme="minorHAnsi"/>
      <w:sz w:val="20"/>
      <w:lang w:val="en-US" w:eastAsia="en-US"/>
    </w:rPr>
  </w:style>
  <w:style w:type="paragraph" w:customStyle="1" w:styleId="C0D299CFD68F4B92BD132218F2FFE26611">
    <w:name w:val="C0D299CFD68F4B92BD132218F2FFE26611"/>
    <w:rsid w:val="00CA22D8"/>
    <w:pPr>
      <w:spacing w:after="200" w:line="276" w:lineRule="auto"/>
    </w:pPr>
    <w:rPr>
      <w:rFonts w:eastAsiaTheme="minorHAnsi"/>
      <w:sz w:val="20"/>
      <w:lang w:val="en-US" w:eastAsia="en-US"/>
    </w:rPr>
  </w:style>
  <w:style w:type="paragraph" w:customStyle="1" w:styleId="D7098CDDA7A24F5ABC7A9F31F1B1BEA611">
    <w:name w:val="D7098CDDA7A24F5ABC7A9F31F1B1BEA611"/>
    <w:rsid w:val="00CA22D8"/>
    <w:pPr>
      <w:spacing w:after="200" w:line="276" w:lineRule="auto"/>
    </w:pPr>
    <w:rPr>
      <w:rFonts w:eastAsiaTheme="minorHAnsi"/>
      <w:sz w:val="20"/>
      <w:lang w:val="en-US" w:eastAsia="en-US"/>
    </w:rPr>
  </w:style>
  <w:style w:type="paragraph" w:customStyle="1" w:styleId="5C6D0336C6134CD3AE3892EEEB6FC7B211">
    <w:name w:val="5C6D0336C6134CD3AE3892EEEB6FC7B211"/>
    <w:rsid w:val="00CA22D8"/>
    <w:pPr>
      <w:spacing w:after="200" w:line="276" w:lineRule="auto"/>
    </w:pPr>
    <w:rPr>
      <w:rFonts w:eastAsiaTheme="minorHAnsi"/>
      <w:sz w:val="20"/>
      <w:lang w:val="en-US" w:eastAsia="en-US"/>
    </w:rPr>
  </w:style>
  <w:style w:type="paragraph" w:customStyle="1" w:styleId="F3748E2A043242FFA7AABCF9000F613011">
    <w:name w:val="F3748E2A043242FFA7AABCF9000F613011"/>
    <w:rsid w:val="00CA22D8"/>
    <w:pPr>
      <w:spacing w:after="200" w:line="276" w:lineRule="auto"/>
    </w:pPr>
    <w:rPr>
      <w:rFonts w:eastAsiaTheme="minorHAnsi"/>
      <w:sz w:val="20"/>
      <w:lang w:val="en-US" w:eastAsia="en-US"/>
    </w:rPr>
  </w:style>
  <w:style w:type="paragraph" w:customStyle="1" w:styleId="5CCED5F9057546D798E41A74848F2E6E11">
    <w:name w:val="5CCED5F9057546D798E41A74848F2E6E11"/>
    <w:rsid w:val="00CA22D8"/>
    <w:pPr>
      <w:spacing w:after="200" w:line="276" w:lineRule="auto"/>
    </w:pPr>
    <w:rPr>
      <w:rFonts w:eastAsiaTheme="minorHAnsi"/>
      <w:sz w:val="20"/>
      <w:lang w:val="en-US" w:eastAsia="en-US"/>
    </w:rPr>
  </w:style>
  <w:style w:type="paragraph" w:customStyle="1" w:styleId="B60C95125C1C41FDB85682936C68044211">
    <w:name w:val="B60C95125C1C41FDB85682936C68044211"/>
    <w:rsid w:val="00CA22D8"/>
    <w:pPr>
      <w:spacing w:after="200" w:line="276" w:lineRule="auto"/>
    </w:pPr>
    <w:rPr>
      <w:rFonts w:eastAsiaTheme="minorHAnsi"/>
      <w:sz w:val="20"/>
      <w:lang w:val="en-US" w:eastAsia="en-US"/>
    </w:rPr>
  </w:style>
  <w:style w:type="paragraph" w:customStyle="1" w:styleId="AC4F6BBA50A844FDB55876A32A966BA611">
    <w:name w:val="AC4F6BBA50A844FDB55876A32A966BA611"/>
    <w:rsid w:val="00CA22D8"/>
    <w:pPr>
      <w:spacing w:after="0" w:line="240" w:lineRule="auto"/>
    </w:pPr>
    <w:rPr>
      <w:rFonts w:eastAsiaTheme="minorHAnsi"/>
      <w:sz w:val="20"/>
      <w:szCs w:val="20"/>
      <w:lang w:val="en-US" w:eastAsia="en-US"/>
    </w:rPr>
  </w:style>
  <w:style w:type="paragraph" w:customStyle="1" w:styleId="2CF0DE74A7554CA6BF28A5109A3BC1BD11">
    <w:name w:val="2CF0DE74A7554CA6BF28A5109A3BC1BD11"/>
    <w:rsid w:val="00CA22D8"/>
    <w:pPr>
      <w:spacing w:after="200" w:line="276" w:lineRule="auto"/>
    </w:pPr>
    <w:rPr>
      <w:rFonts w:eastAsiaTheme="minorHAnsi"/>
      <w:sz w:val="20"/>
      <w:lang w:val="en-US" w:eastAsia="en-US"/>
    </w:rPr>
  </w:style>
  <w:style w:type="paragraph" w:customStyle="1" w:styleId="04FF86738DB148379D6D6C81DB8620C711">
    <w:name w:val="04FF86738DB148379D6D6C81DB8620C711"/>
    <w:rsid w:val="00CA22D8"/>
    <w:pPr>
      <w:spacing w:after="200" w:line="276" w:lineRule="auto"/>
    </w:pPr>
    <w:rPr>
      <w:rFonts w:eastAsiaTheme="minorHAnsi"/>
      <w:sz w:val="20"/>
      <w:lang w:val="en-US" w:eastAsia="en-US"/>
    </w:rPr>
  </w:style>
  <w:style w:type="paragraph" w:customStyle="1" w:styleId="C6DD10B404294B628610599D76CA936711">
    <w:name w:val="C6DD10B404294B628610599D76CA936711"/>
    <w:rsid w:val="00CA22D8"/>
    <w:pPr>
      <w:spacing w:after="200" w:line="276" w:lineRule="auto"/>
    </w:pPr>
    <w:rPr>
      <w:rFonts w:eastAsiaTheme="minorHAnsi"/>
      <w:sz w:val="20"/>
      <w:lang w:val="en-US" w:eastAsia="en-US"/>
    </w:rPr>
  </w:style>
  <w:style w:type="paragraph" w:customStyle="1" w:styleId="C437CB4B93A0404FAD0694649002731411">
    <w:name w:val="C437CB4B93A0404FAD0694649002731411"/>
    <w:rsid w:val="00CA22D8"/>
    <w:pPr>
      <w:spacing w:after="200" w:line="276" w:lineRule="auto"/>
    </w:pPr>
    <w:rPr>
      <w:rFonts w:eastAsiaTheme="minorHAnsi"/>
      <w:sz w:val="20"/>
      <w:lang w:val="en-US" w:eastAsia="en-US"/>
    </w:rPr>
  </w:style>
  <w:style w:type="paragraph" w:customStyle="1" w:styleId="82CAF80A9E554BD3BFCD9EFC7C2CF51B11">
    <w:name w:val="82CAF80A9E554BD3BFCD9EFC7C2CF51B11"/>
    <w:rsid w:val="00CA22D8"/>
    <w:pPr>
      <w:spacing w:after="200" w:line="276" w:lineRule="auto"/>
    </w:pPr>
    <w:rPr>
      <w:rFonts w:eastAsiaTheme="minorHAnsi"/>
      <w:sz w:val="20"/>
      <w:lang w:val="en-US" w:eastAsia="en-US"/>
    </w:rPr>
  </w:style>
  <w:style w:type="paragraph" w:customStyle="1" w:styleId="73E41DF12BB445198E8F89940616FFA611">
    <w:name w:val="73E41DF12BB445198E8F89940616FFA611"/>
    <w:rsid w:val="00CA22D8"/>
    <w:pPr>
      <w:spacing w:after="200" w:line="276" w:lineRule="auto"/>
    </w:pPr>
    <w:rPr>
      <w:rFonts w:eastAsiaTheme="minorHAnsi"/>
      <w:sz w:val="20"/>
      <w:lang w:val="en-US" w:eastAsia="en-US"/>
    </w:rPr>
  </w:style>
  <w:style w:type="paragraph" w:customStyle="1" w:styleId="C75B5AB823B441C595A2C1A5F4D6735011">
    <w:name w:val="C75B5AB823B441C595A2C1A5F4D6735011"/>
    <w:rsid w:val="00CA22D8"/>
    <w:pPr>
      <w:spacing w:after="200" w:line="276" w:lineRule="auto"/>
    </w:pPr>
    <w:rPr>
      <w:rFonts w:eastAsiaTheme="minorHAnsi"/>
      <w:sz w:val="20"/>
      <w:lang w:val="en-US" w:eastAsia="en-US"/>
    </w:rPr>
  </w:style>
  <w:style w:type="paragraph" w:customStyle="1" w:styleId="F8E1673626A44AD88E0EBD0B7C92A65311">
    <w:name w:val="F8E1673626A44AD88E0EBD0B7C92A65311"/>
    <w:rsid w:val="00CA22D8"/>
    <w:pPr>
      <w:spacing w:after="200" w:line="276" w:lineRule="auto"/>
    </w:pPr>
    <w:rPr>
      <w:rFonts w:eastAsiaTheme="minorHAnsi"/>
      <w:sz w:val="20"/>
      <w:lang w:val="en-US" w:eastAsia="en-US"/>
    </w:rPr>
  </w:style>
  <w:style w:type="paragraph" w:customStyle="1" w:styleId="50E896F0526E482CB97FC44C372347C012">
    <w:name w:val="50E896F0526E482CB97FC44C372347C012"/>
    <w:rsid w:val="00CA22D8"/>
    <w:pPr>
      <w:spacing w:after="200" w:line="276" w:lineRule="auto"/>
    </w:pPr>
    <w:rPr>
      <w:rFonts w:eastAsiaTheme="minorHAnsi"/>
      <w:sz w:val="20"/>
      <w:lang w:val="en-US" w:eastAsia="en-US"/>
    </w:rPr>
  </w:style>
  <w:style w:type="paragraph" w:customStyle="1" w:styleId="6D4C55371EE140BB951D31991CC5A5D711">
    <w:name w:val="6D4C55371EE140BB951D31991CC5A5D711"/>
    <w:rsid w:val="00CA22D8"/>
    <w:pPr>
      <w:spacing w:after="200" w:line="276" w:lineRule="auto"/>
    </w:pPr>
    <w:rPr>
      <w:rFonts w:eastAsiaTheme="minorHAnsi"/>
      <w:sz w:val="20"/>
      <w:lang w:val="en-US" w:eastAsia="en-US"/>
    </w:rPr>
  </w:style>
  <w:style w:type="paragraph" w:customStyle="1" w:styleId="592BA9073CD44A7787A0993B2AA04D4711">
    <w:name w:val="592BA9073CD44A7787A0993B2AA04D4711"/>
    <w:rsid w:val="00CA22D8"/>
    <w:pPr>
      <w:spacing w:after="200" w:line="276" w:lineRule="auto"/>
    </w:pPr>
    <w:rPr>
      <w:rFonts w:eastAsiaTheme="minorHAnsi"/>
      <w:sz w:val="20"/>
      <w:lang w:val="en-US" w:eastAsia="en-US"/>
    </w:rPr>
  </w:style>
  <w:style w:type="paragraph" w:customStyle="1" w:styleId="23B1C5D96C4548AF83011605B50E712A11">
    <w:name w:val="23B1C5D96C4548AF83011605B50E712A11"/>
    <w:rsid w:val="00CA22D8"/>
    <w:pPr>
      <w:spacing w:after="200" w:line="276" w:lineRule="auto"/>
    </w:pPr>
    <w:rPr>
      <w:rFonts w:eastAsiaTheme="minorHAnsi"/>
      <w:sz w:val="20"/>
      <w:lang w:val="en-US" w:eastAsia="en-US"/>
    </w:rPr>
  </w:style>
  <w:style w:type="paragraph" w:customStyle="1" w:styleId="E87D39A64E9E49D88F3FA27EF4FFDEB111">
    <w:name w:val="E87D39A64E9E49D88F3FA27EF4FFDEB111"/>
    <w:rsid w:val="00CA22D8"/>
    <w:pPr>
      <w:spacing w:after="200" w:line="276" w:lineRule="auto"/>
    </w:pPr>
    <w:rPr>
      <w:rFonts w:eastAsiaTheme="minorHAnsi"/>
      <w:sz w:val="20"/>
      <w:lang w:val="en-US" w:eastAsia="en-US"/>
    </w:rPr>
  </w:style>
  <w:style w:type="paragraph" w:customStyle="1" w:styleId="F12618721A4541CABEB669ADA72369CA11">
    <w:name w:val="F12618721A4541CABEB669ADA72369CA11"/>
    <w:rsid w:val="00CA22D8"/>
    <w:pPr>
      <w:spacing w:after="200" w:line="276" w:lineRule="auto"/>
    </w:pPr>
    <w:rPr>
      <w:rFonts w:eastAsiaTheme="minorHAnsi"/>
      <w:sz w:val="20"/>
      <w:lang w:val="en-US" w:eastAsia="en-US"/>
    </w:rPr>
  </w:style>
  <w:style w:type="paragraph" w:customStyle="1" w:styleId="256A89E7C63249BD97593ABF8D5B4D7C11">
    <w:name w:val="256A89E7C63249BD97593ABF8D5B4D7C11"/>
    <w:rsid w:val="00CA22D8"/>
    <w:pPr>
      <w:spacing w:after="200" w:line="276" w:lineRule="auto"/>
    </w:pPr>
    <w:rPr>
      <w:rFonts w:eastAsiaTheme="minorHAnsi"/>
      <w:sz w:val="20"/>
      <w:lang w:val="en-US" w:eastAsia="en-US"/>
    </w:rPr>
  </w:style>
  <w:style w:type="paragraph" w:customStyle="1" w:styleId="FA8B9663E8DE46DB852958B78C89611C3">
    <w:name w:val="FA8B9663E8DE46DB852958B78C89611C3"/>
    <w:rsid w:val="00CA22D8"/>
    <w:pPr>
      <w:spacing w:after="200" w:line="276" w:lineRule="auto"/>
    </w:pPr>
    <w:rPr>
      <w:rFonts w:eastAsiaTheme="minorHAnsi"/>
      <w:sz w:val="20"/>
      <w:lang w:val="en-US" w:eastAsia="en-US"/>
    </w:rPr>
  </w:style>
  <w:style w:type="paragraph" w:customStyle="1" w:styleId="05FC954139914AC6BEA226B006E7A76B3">
    <w:name w:val="05FC954139914AC6BEA226B006E7A76B3"/>
    <w:rsid w:val="00CA22D8"/>
    <w:pPr>
      <w:spacing w:after="200" w:line="276" w:lineRule="auto"/>
    </w:pPr>
    <w:rPr>
      <w:rFonts w:eastAsiaTheme="minorHAnsi"/>
      <w:sz w:val="20"/>
      <w:lang w:val="en-US" w:eastAsia="en-US"/>
    </w:rPr>
  </w:style>
  <w:style w:type="paragraph" w:customStyle="1" w:styleId="D9E4EF61708E49009D60F2C520BC84D23">
    <w:name w:val="D9E4EF61708E49009D60F2C520BC84D23"/>
    <w:rsid w:val="00CA22D8"/>
    <w:pPr>
      <w:spacing w:after="200" w:line="276" w:lineRule="auto"/>
    </w:pPr>
    <w:rPr>
      <w:rFonts w:eastAsiaTheme="minorHAnsi"/>
      <w:sz w:val="20"/>
      <w:lang w:val="en-US" w:eastAsia="en-US"/>
    </w:rPr>
  </w:style>
  <w:style w:type="paragraph" w:customStyle="1" w:styleId="2559B8751B854F29A513E47BAD17114112">
    <w:name w:val="2559B8751B854F29A513E47BAD17114112"/>
    <w:rsid w:val="00CA22D8"/>
    <w:pPr>
      <w:spacing w:after="200" w:line="276" w:lineRule="auto"/>
      <w:ind w:left="720"/>
      <w:contextualSpacing/>
    </w:pPr>
    <w:rPr>
      <w:rFonts w:eastAsiaTheme="minorHAnsi"/>
      <w:sz w:val="20"/>
      <w:lang w:val="en-US" w:eastAsia="en-US"/>
    </w:rPr>
  </w:style>
  <w:style w:type="paragraph" w:customStyle="1" w:styleId="351667AB574C4A358011D32F2E49242112">
    <w:name w:val="351667AB574C4A358011D32F2E49242112"/>
    <w:rsid w:val="00CA22D8"/>
    <w:pPr>
      <w:spacing w:after="200" w:line="276" w:lineRule="auto"/>
      <w:ind w:left="720"/>
      <w:contextualSpacing/>
    </w:pPr>
    <w:rPr>
      <w:rFonts w:eastAsiaTheme="minorHAnsi"/>
      <w:sz w:val="20"/>
      <w:lang w:val="en-US" w:eastAsia="en-US"/>
    </w:rPr>
  </w:style>
  <w:style w:type="paragraph" w:customStyle="1" w:styleId="58D18A5FFDAB4C37A0D2A3883DFD134D12">
    <w:name w:val="58D18A5FFDAB4C37A0D2A3883DFD134D12"/>
    <w:rsid w:val="00CA22D8"/>
    <w:pPr>
      <w:spacing w:after="200" w:line="276" w:lineRule="auto"/>
      <w:ind w:left="720"/>
      <w:contextualSpacing/>
    </w:pPr>
    <w:rPr>
      <w:rFonts w:eastAsiaTheme="minorHAnsi"/>
      <w:sz w:val="20"/>
      <w:lang w:val="en-US" w:eastAsia="en-US"/>
    </w:rPr>
  </w:style>
  <w:style w:type="paragraph" w:customStyle="1" w:styleId="0D144FF3D6C94D62871DC01F9998E6DA12">
    <w:name w:val="0D144FF3D6C94D62871DC01F9998E6DA12"/>
    <w:rsid w:val="00CA22D8"/>
    <w:pPr>
      <w:spacing w:after="200" w:line="276" w:lineRule="auto"/>
      <w:ind w:left="720"/>
      <w:contextualSpacing/>
    </w:pPr>
    <w:rPr>
      <w:rFonts w:eastAsiaTheme="minorHAnsi"/>
      <w:sz w:val="20"/>
      <w:lang w:val="en-US" w:eastAsia="en-US"/>
    </w:rPr>
  </w:style>
  <w:style w:type="paragraph" w:customStyle="1" w:styleId="C1AB0A164949457C9D42229F55E00276">
    <w:name w:val="C1AB0A164949457C9D42229F55E00276"/>
    <w:rsid w:val="00CA22D8"/>
  </w:style>
  <w:style w:type="paragraph" w:customStyle="1" w:styleId="607279ED96CC46B4B259032184A7AA1B">
    <w:name w:val="607279ED96CC46B4B259032184A7AA1B"/>
    <w:rsid w:val="00CA22D8"/>
  </w:style>
  <w:style w:type="paragraph" w:customStyle="1" w:styleId="ADF35007A571493AABD4F48932CA3F3612">
    <w:name w:val="ADF35007A571493AABD4F48932CA3F3612"/>
    <w:rsid w:val="00CA22D8"/>
    <w:pPr>
      <w:spacing w:after="200" w:line="276" w:lineRule="auto"/>
    </w:pPr>
    <w:rPr>
      <w:rFonts w:eastAsiaTheme="minorHAnsi"/>
      <w:sz w:val="20"/>
      <w:lang w:val="en-US" w:eastAsia="en-US"/>
    </w:rPr>
  </w:style>
  <w:style w:type="paragraph" w:customStyle="1" w:styleId="C0D299CFD68F4B92BD132218F2FFE26612">
    <w:name w:val="C0D299CFD68F4B92BD132218F2FFE26612"/>
    <w:rsid w:val="00CA22D8"/>
    <w:pPr>
      <w:spacing w:after="200" w:line="276" w:lineRule="auto"/>
    </w:pPr>
    <w:rPr>
      <w:rFonts w:eastAsiaTheme="minorHAnsi"/>
      <w:sz w:val="20"/>
      <w:lang w:val="en-US" w:eastAsia="en-US"/>
    </w:rPr>
  </w:style>
  <w:style w:type="paragraph" w:customStyle="1" w:styleId="D7098CDDA7A24F5ABC7A9F31F1B1BEA612">
    <w:name w:val="D7098CDDA7A24F5ABC7A9F31F1B1BEA612"/>
    <w:rsid w:val="00CA22D8"/>
    <w:pPr>
      <w:spacing w:after="200" w:line="276" w:lineRule="auto"/>
    </w:pPr>
    <w:rPr>
      <w:rFonts w:eastAsiaTheme="minorHAnsi"/>
      <w:sz w:val="20"/>
      <w:lang w:val="en-US" w:eastAsia="en-US"/>
    </w:rPr>
  </w:style>
  <w:style w:type="paragraph" w:customStyle="1" w:styleId="5C6D0336C6134CD3AE3892EEEB6FC7B212">
    <w:name w:val="5C6D0336C6134CD3AE3892EEEB6FC7B212"/>
    <w:rsid w:val="00CA22D8"/>
    <w:pPr>
      <w:spacing w:after="200" w:line="276" w:lineRule="auto"/>
    </w:pPr>
    <w:rPr>
      <w:rFonts w:eastAsiaTheme="minorHAnsi"/>
      <w:sz w:val="20"/>
      <w:lang w:val="en-US" w:eastAsia="en-US"/>
    </w:rPr>
  </w:style>
  <w:style w:type="paragraph" w:customStyle="1" w:styleId="F3748E2A043242FFA7AABCF9000F613012">
    <w:name w:val="F3748E2A043242FFA7AABCF9000F613012"/>
    <w:rsid w:val="00CA22D8"/>
    <w:pPr>
      <w:spacing w:after="200" w:line="276" w:lineRule="auto"/>
    </w:pPr>
    <w:rPr>
      <w:rFonts w:eastAsiaTheme="minorHAnsi"/>
      <w:sz w:val="20"/>
      <w:lang w:val="en-US" w:eastAsia="en-US"/>
    </w:rPr>
  </w:style>
  <w:style w:type="paragraph" w:customStyle="1" w:styleId="5CCED5F9057546D798E41A74848F2E6E12">
    <w:name w:val="5CCED5F9057546D798E41A74848F2E6E12"/>
    <w:rsid w:val="00CA22D8"/>
    <w:pPr>
      <w:spacing w:after="200" w:line="276" w:lineRule="auto"/>
    </w:pPr>
    <w:rPr>
      <w:rFonts w:eastAsiaTheme="minorHAnsi"/>
      <w:sz w:val="20"/>
      <w:lang w:val="en-US" w:eastAsia="en-US"/>
    </w:rPr>
  </w:style>
  <w:style w:type="paragraph" w:customStyle="1" w:styleId="B60C95125C1C41FDB85682936C68044212">
    <w:name w:val="B60C95125C1C41FDB85682936C68044212"/>
    <w:rsid w:val="00CA22D8"/>
    <w:pPr>
      <w:spacing w:after="200" w:line="276" w:lineRule="auto"/>
    </w:pPr>
    <w:rPr>
      <w:rFonts w:eastAsiaTheme="minorHAnsi"/>
      <w:sz w:val="20"/>
      <w:lang w:val="en-US" w:eastAsia="en-US"/>
    </w:rPr>
  </w:style>
  <w:style w:type="paragraph" w:customStyle="1" w:styleId="AC4F6BBA50A844FDB55876A32A966BA612">
    <w:name w:val="AC4F6BBA50A844FDB55876A32A966BA612"/>
    <w:rsid w:val="00CA22D8"/>
    <w:pPr>
      <w:spacing w:after="0" w:line="240" w:lineRule="auto"/>
    </w:pPr>
    <w:rPr>
      <w:rFonts w:eastAsiaTheme="minorHAnsi"/>
      <w:sz w:val="20"/>
      <w:szCs w:val="20"/>
      <w:lang w:val="en-US" w:eastAsia="en-US"/>
    </w:rPr>
  </w:style>
  <w:style w:type="paragraph" w:customStyle="1" w:styleId="2CF0DE74A7554CA6BF28A5109A3BC1BD12">
    <w:name w:val="2CF0DE74A7554CA6BF28A5109A3BC1BD12"/>
    <w:rsid w:val="00CA22D8"/>
    <w:pPr>
      <w:spacing w:after="200" w:line="276" w:lineRule="auto"/>
    </w:pPr>
    <w:rPr>
      <w:rFonts w:eastAsiaTheme="minorHAnsi"/>
      <w:sz w:val="20"/>
      <w:lang w:val="en-US" w:eastAsia="en-US"/>
    </w:rPr>
  </w:style>
  <w:style w:type="paragraph" w:customStyle="1" w:styleId="04FF86738DB148379D6D6C81DB8620C712">
    <w:name w:val="04FF86738DB148379D6D6C81DB8620C712"/>
    <w:rsid w:val="00CA22D8"/>
    <w:pPr>
      <w:spacing w:after="200" w:line="276" w:lineRule="auto"/>
    </w:pPr>
    <w:rPr>
      <w:rFonts w:eastAsiaTheme="minorHAnsi"/>
      <w:sz w:val="20"/>
      <w:lang w:val="en-US" w:eastAsia="en-US"/>
    </w:rPr>
  </w:style>
  <w:style w:type="paragraph" w:customStyle="1" w:styleId="C6DD10B404294B628610599D76CA936712">
    <w:name w:val="C6DD10B404294B628610599D76CA936712"/>
    <w:rsid w:val="00CA22D8"/>
    <w:pPr>
      <w:spacing w:after="200" w:line="276" w:lineRule="auto"/>
    </w:pPr>
    <w:rPr>
      <w:rFonts w:eastAsiaTheme="minorHAnsi"/>
      <w:sz w:val="20"/>
      <w:lang w:val="en-US" w:eastAsia="en-US"/>
    </w:rPr>
  </w:style>
  <w:style w:type="paragraph" w:customStyle="1" w:styleId="C437CB4B93A0404FAD0694649002731412">
    <w:name w:val="C437CB4B93A0404FAD0694649002731412"/>
    <w:rsid w:val="00CA22D8"/>
    <w:pPr>
      <w:spacing w:after="200" w:line="276" w:lineRule="auto"/>
    </w:pPr>
    <w:rPr>
      <w:rFonts w:eastAsiaTheme="minorHAnsi"/>
      <w:sz w:val="20"/>
      <w:lang w:val="en-US" w:eastAsia="en-US"/>
    </w:rPr>
  </w:style>
  <w:style w:type="paragraph" w:customStyle="1" w:styleId="82CAF80A9E554BD3BFCD9EFC7C2CF51B12">
    <w:name w:val="82CAF80A9E554BD3BFCD9EFC7C2CF51B12"/>
    <w:rsid w:val="00CA22D8"/>
    <w:pPr>
      <w:spacing w:after="200" w:line="276" w:lineRule="auto"/>
    </w:pPr>
    <w:rPr>
      <w:rFonts w:eastAsiaTheme="minorHAnsi"/>
      <w:sz w:val="20"/>
      <w:lang w:val="en-US" w:eastAsia="en-US"/>
    </w:rPr>
  </w:style>
  <w:style w:type="paragraph" w:customStyle="1" w:styleId="73E41DF12BB445198E8F89940616FFA612">
    <w:name w:val="73E41DF12BB445198E8F89940616FFA612"/>
    <w:rsid w:val="00CA22D8"/>
    <w:pPr>
      <w:spacing w:after="200" w:line="276" w:lineRule="auto"/>
    </w:pPr>
    <w:rPr>
      <w:rFonts w:eastAsiaTheme="minorHAnsi"/>
      <w:sz w:val="20"/>
      <w:lang w:val="en-US" w:eastAsia="en-US"/>
    </w:rPr>
  </w:style>
  <w:style w:type="paragraph" w:customStyle="1" w:styleId="C75B5AB823B441C595A2C1A5F4D6735012">
    <w:name w:val="C75B5AB823B441C595A2C1A5F4D6735012"/>
    <w:rsid w:val="00CA22D8"/>
    <w:pPr>
      <w:spacing w:after="200" w:line="276" w:lineRule="auto"/>
    </w:pPr>
    <w:rPr>
      <w:rFonts w:eastAsiaTheme="minorHAnsi"/>
      <w:sz w:val="20"/>
      <w:lang w:val="en-US" w:eastAsia="en-US"/>
    </w:rPr>
  </w:style>
  <w:style w:type="paragraph" w:customStyle="1" w:styleId="F8E1673626A44AD88E0EBD0B7C92A65312">
    <w:name w:val="F8E1673626A44AD88E0EBD0B7C92A65312"/>
    <w:rsid w:val="00CA22D8"/>
    <w:pPr>
      <w:spacing w:after="200" w:line="276" w:lineRule="auto"/>
    </w:pPr>
    <w:rPr>
      <w:rFonts w:eastAsiaTheme="minorHAnsi"/>
      <w:sz w:val="20"/>
      <w:lang w:val="en-US" w:eastAsia="en-US"/>
    </w:rPr>
  </w:style>
  <w:style w:type="paragraph" w:customStyle="1" w:styleId="50E896F0526E482CB97FC44C372347C013">
    <w:name w:val="50E896F0526E482CB97FC44C372347C013"/>
    <w:rsid w:val="00CA22D8"/>
    <w:pPr>
      <w:spacing w:after="200" w:line="276" w:lineRule="auto"/>
    </w:pPr>
    <w:rPr>
      <w:rFonts w:eastAsiaTheme="minorHAnsi"/>
      <w:sz w:val="20"/>
      <w:lang w:val="en-US" w:eastAsia="en-US"/>
    </w:rPr>
  </w:style>
  <w:style w:type="paragraph" w:customStyle="1" w:styleId="6D4C55371EE140BB951D31991CC5A5D712">
    <w:name w:val="6D4C55371EE140BB951D31991CC5A5D712"/>
    <w:rsid w:val="00CA22D8"/>
    <w:pPr>
      <w:spacing w:after="200" w:line="276" w:lineRule="auto"/>
    </w:pPr>
    <w:rPr>
      <w:rFonts w:eastAsiaTheme="minorHAnsi"/>
      <w:sz w:val="20"/>
      <w:lang w:val="en-US" w:eastAsia="en-US"/>
    </w:rPr>
  </w:style>
  <w:style w:type="paragraph" w:customStyle="1" w:styleId="592BA9073CD44A7787A0993B2AA04D4712">
    <w:name w:val="592BA9073CD44A7787A0993B2AA04D4712"/>
    <w:rsid w:val="00CA22D8"/>
    <w:pPr>
      <w:spacing w:after="200" w:line="276" w:lineRule="auto"/>
    </w:pPr>
    <w:rPr>
      <w:rFonts w:eastAsiaTheme="minorHAnsi"/>
      <w:sz w:val="20"/>
      <w:lang w:val="en-US" w:eastAsia="en-US"/>
    </w:rPr>
  </w:style>
  <w:style w:type="paragraph" w:customStyle="1" w:styleId="23B1C5D96C4548AF83011605B50E712A12">
    <w:name w:val="23B1C5D96C4548AF83011605B50E712A12"/>
    <w:rsid w:val="00CA22D8"/>
    <w:pPr>
      <w:spacing w:after="200" w:line="276" w:lineRule="auto"/>
    </w:pPr>
    <w:rPr>
      <w:rFonts w:eastAsiaTheme="minorHAnsi"/>
      <w:sz w:val="20"/>
      <w:lang w:val="en-US" w:eastAsia="en-US"/>
    </w:rPr>
  </w:style>
  <w:style w:type="paragraph" w:customStyle="1" w:styleId="E87D39A64E9E49D88F3FA27EF4FFDEB112">
    <w:name w:val="E87D39A64E9E49D88F3FA27EF4FFDEB112"/>
    <w:rsid w:val="00CA22D8"/>
    <w:pPr>
      <w:spacing w:after="200" w:line="276" w:lineRule="auto"/>
    </w:pPr>
    <w:rPr>
      <w:rFonts w:eastAsiaTheme="minorHAnsi"/>
      <w:sz w:val="20"/>
      <w:lang w:val="en-US" w:eastAsia="en-US"/>
    </w:rPr>
  </w:style>
  <w:style w:type="paragraph" w:customStyle="1" w:styleId="F12618721A4541CABEB669ADA72369CA12">
    <w:name w:val="F12618721A4541CABEB669ADA72369CA12"/>
    <w:rsid w:val="00CA22D8"/>
    <w:pPr>
      <w:spacing w:after="200" w:line="276" w:lineRule="auto"/>
    </w:pPr>
    <w:rPr>
      <w:rFonts w:eastAsiaTheme="minorHAnsi"/>
      <w:sz w:val="20"/>
      <w:lang w:val="en-US" w:eastAsia="en-US"/>
    </w:rPr>
  </w:style>
  <w:style w:type="paragraph" w:customStyle="1" w:styleId="256A89E7C63249BD97593ABF8D5B4D7C12">
    <w:name w:val="256A89E7C63249BD97593ABF8D5B4D7C12"/>
    <w:rsid w:val="00CA22D8"/>
    <w:pPr>
      <w:spacing w:after="200" w:line="276" w:lineRule="auto"/>
    </w:pPr>
    <w:rPr>
      <w:rFonts w:eastAsiaTheme="minorHAnsi"/>
      <w:sz w:val="20"/>
      <w:lang w:val="en-US" w:eastAsia="en-US"/>
    </w:rPr>
  </w:style>
  <w:style w:type="paragraph" w:customStyle="1" w:styleId="FA8B9663E8DE46DB852958B78C89611C4">
    <w:name w:val="FA8B9663E8DE46DB852958B78C89611C4"/>
    <w:rsid w:val="00CA22D8"/>
    <w:pPr>
      <w:spacing w:after="200" w:line="276" w:lineRule="auto"/>
    </w:pPr>
    <w:rPr>
      <w:rFonts w:eastAsiaTheme="minorHAnsi"/>
      <w:sz w:val="20"/>
      <w:lang w:val="en-US" w:eastAsia="en-US"/>
    </w:rPr>
  </w:style>
  <w:style w:type="paragraph" w:customStyle="1" w:styleId="05FC954139914AC6BEA226B006E7A76B4">
    <w:name w:val="05FC954139914AC6BEA226B006E7A76B4"/>
    <w:rsid w:val="00CA22D8"/>
    <w:pPr>
      <w:spacing w:after="200" w:line="276" w:lineRule="auto"/>
    </w:pPr>
    <w:rPr>
      <w:rFonts w:eastAsiaTheme="minorHAnsi"/>
      <w:sz w:val="20"/>
      <w:lang w:val="en-US" w:eastAsia="en-US"/>
    </w:rPr>
  </w:style>
  <w:style w:type="paragraph" w:customStyle="1" w:styleId="D9E4EF61708E49009D60F2C520BC84D24">
    <w:name w:val="D9E4EF61708E49009D60F2C520BC84D24"/>
    <w:rsid w:val="00CA22D8"/>
    <w:pPr>
      <w:spacing w:after="200" w:line="276" w:lineRule="auto"/>
    </w:pPr>
    <w:rPr>
      <w:rFonts w:eastAsiaTheme="minorHAnsi"/>
      <w:sz w:val="20"/>
      <w:lang w:val="en-US" w:eastAsia="en-US"/>
    </w:rPr>
  </w:style>
  <w:style w:type="paragraph" w:customStyle="1" w:styleId="607279ED96CC46B4B259032184A7AA1B1">
    <w:name w:val="607279ED96CC46B4B259032184A7AA1B1"/>
    <w:rsid w:val="00CA22D8"/>
    <w:pPr>
      <w:spacing w:after="200" w:line="276" w:lineRule="auto"/>
    </w:pPr>
    <w:rPr>
      <w:rFonts w:eastAsiaTheme="minorHAnsi"/>
      <w:sz w:val="20"/>
      <w:lang w:val="en-US" w:eastAsia="en-US"/>
    </w:rPr>
  </w:style>
  <w:style w:type="paragraph" w:customStyle="1" w:styleId="2559B8751B854F29A513E47BAD17114113">
    <w:name w:val="2559B8751B854F29A513E47BAD17114113"/>
    <w:rsid w:val="00CA22D8"/>
    <w:pPr>
      <w:spacing w:after="200" w:line="276" w:lineRule="auto"/>
      <w:ind w:left="720"/>
      <w:contextualSpacing/>
    </w:pPr>
    <w:rPr>
      <w:rFonts w:eastAsiaTheme="minorHAnsi"/>
      <w:sz w:val="20"/>
      <w:lang w:val="en-US" w:eastAsia="en-US"/>
    </w:rPr>
  </w:style>
  <w:style w:type="paragraph" w:customStyle="1" w:styleId="351667AB574C4A358011D32F2E49242113">
    <w:name w:val="351667AB574C4A358011D32F2E49242113"/>
    <w:rsid w:val="00CA22D8"/>
    <w:pPr>
      <w:spacing w:after="200" w:line="276" w:lineRule="auto"/>
      <w:ind w:left="720"/>
      <w:contextualSpacing/>
    </w:pPr>
    <w:rPr>
      <w:rFonts w:eastAsiaTheme="minorHAnsi"/>
      <w:sz w:val="20"/>
      <w:lang w:val="en-US" w:eastAsia="en-US"/>
    </w:rPr>
  </w:style>
  <w:style w:type="paragraph" w:customStyle="1" w:styleId="58D18A5FFDAB4C37A0D2A3883DFD134D13">
    <w:name w:val="58D18A5FFDAB4C37A0D2A3883DFD134D13"/>
    <w:rsid w:val="00CA22D8"/>
    <w:pPr>
      <w:spacing w:after="200" w:line="276" w:lineRule="auto"/>
      <w:ind w:left="720"/>
      <w:contextualSpacing/>
    </w:pPr>
    <w:rPr>
      <w:rFonts w:eastAsiaTheme="minorHAnsi"/>
      <w:sz w:val="20"/>
      <w:lang w:val="en-US" w:eastAsia="en-US"/>
    </w:rPr>
  </w:style>
  <w:style w:type="paragraph" w:customStyle="1" w:styleId="0D144FF3D6C94D62871DC01F9998E6DA13">
    <w:name w:val="0D144FF3D6C94D62871DC01F9998E6DA13"/>
    <w:rsid w:val="00CA22D8"/>
    <w:pPr>
      <w:spacing w:after="200" w:line="276" w:lineRule="auto"/>
      <w:ind w:left="720"/>
      <w:contextualSpacing/>
    </w:pPr>
    <w:rPr>
      <w:rFonts w:eastAsiaTheme="minorHAnsi"/>
      <w:sz w:val="20"/>
      <w:lang w:val="en-US" w:eastAsia="en-US"/>
    </w:rPr>
  </w:style>
  <w:style w:type="paragraph" w:customStyle="1" w:styleId="52A6EF6A5BC9459B8405F2278BFA5BBC">
    <w:name w:val="52A6EF6A5BC9459B8405F2278BFA5BBC"/>
    <w:rsid w:val="00CA22D8"/>
  </w:style>
  <w:style w:type="paragraph" w:customStyle="1" w:styleId="ADF35007A571493AABD4F48932CA3F3613">
    <w:name w:val="ADF35007A571493AABD4F48932CA3F3613"/>
    <w:rsid w:val="00CA22D8"/>
    <w:pPr>
      <w:spacing w:after="200" w:line="276" w:lineRule="auto"/>
    </w:pPr>
    <w:rPr>
      <w:rFonts w:eastAsiaTheme="minorHAnsi"/>
      <w:sz w:val="20"/>
      <w:lang w:val="en-US" w:eastAsia="en-US"/>
    </w:rPr>
  </w:style>
  <w:style w:type="paragraph" w:customStyle="1" w:styleId="C0D299CFD68F4B92BD132218F2FFE26613">
    <w:name w:val="C0D299CFD68F4B92BD132218F2FFE26613"/>
    <w:rsid w:val="00CA22D8"/>
    <w:pPr>
      <w:spacing w:after="200" w:line="276" w:lineRule="auto"/>
    </w:pPr>
    <w:rPr>
      <w:rFonts w:eastAsiaTheme="minorHAnsi"/>
      <w:sz w:val="20"/>
      <w:lang w:val="en-US" w:eastAsia="en-US"/>
    </w:rPr>
  </w:style>
  <w:style w:type="paragraph" w:customStyle="1" w:styleId="D7098CDDA7A24F5ABC7A9F31F1B1BEA613">
    <w:name w:val="D7098CDDA7A24F5ABC7A9F31F1B1BEA613"/>
    <w:rsid w:val="00CA22D8"/>
    <w:pPr>
      <w:spacing w:after="200" w:line="276" w:lineRule="auto"/>
    </w:pPr>
    <w:rPr>
      <w:rFonts w:eastAsiaTheme="minorHAnsi"/>
      <w:sz w:val="20"/>
      <w:lang w:val="en-US" w:eastAsia="en-US"/>
    </w:rPr>
  </w:style>
  <w:style w:type="paragraph" w:customStyle="1" w:styleId="5C6D0336C6134CD3AE3892EEEB6FC7B213">
    <w:name w:val="5C6D0336C6134CD3AE3892EEEB6FC7B213"/>
    <w:rsid w:val="00CA22D8"/>
    <w:pPr>
      <w:spacing w:after="200" w:line="276" w:lineRule="auto"/>
    </w:pPr>
    <w:rPr>
      <w:rFonts w:eastAsiaTheme="minorHAnsi"/>
      <w:sz w:val="20"/>
      <w:lang w:val="en-US" w:eastAsia="en-US"/>
    </w:rPr>
  </w:style>
  <w:style w:type="paragraph" w:customStyle="1" w:styleId="F3748E2A043242FFA7AABCF9000F613013">
    <w:name w:val="F3748E2A043242FFA7AABCF9000F613013"/>
    <w:rsid w:val="00CA22D8"/>
    <w:pPr>
      <w:spacing w:after="200" w:line="276" w:lineRule="auto"/>
    </w:pPr>
    <w:rPr>
      <w:rFonts w:eastAsiaTheme="minorHAnsi"/>
      <w:sz w:val="20"/>
      <w:lang w:val="en-US" w:eastAsia="en-US"/>
    </w:rPr>
  </w:style>
  <w:style w:type="paragraph" w:customStyle="1" w:styleId="5CCED5F9057546D798E41A74848F2E6E13">
    <w:name w:val="5CCED5F9057546D798E41A74848F2E6E13"/>
    <w:rsid w:val="00CA22D8"/>
    <w:pPr>
      <w:spacing w:after="200" w:line="276" w:lineRule="auto"/>
    </w:pPr>
    <w:rPr>
      <w:rFonts w:eastAsiaTheme="minorHAnsi"/>
      <w:sz w:val="20"/>
      <w:lang w:val="en-US" w:eastAsia="en-US"/>
    </w:rPr>
  </w:style>
  <w:style w:type="paragraph" w:customStyle="1" w:styleId="B60C95125C1C41FDB85682936C68044213">
    <w:name w:val="B60C95125C1C41FDB85682936C68044213"/>
    <w:rsid w:val="00CA22D8"/>
    <w:pPr>
      <w:spacing w:after="200" w:line="276" w:lineRule="auto"/>
    </w:pPr>
    <w:rPr>
      <w:rFonts w:eastAsiaTheme="minorHAnsi"/>
      <w:sz w:val="20"/>
      <w:lang w:val="en-US" w:eastAsia="en-US"/>
    </w:rPr>
  </w:style>
  <w:style w:type="paragraph" w:customStyle="1" w:styleId="AC4F6BBA50A844FDB55876A32A966BA613">
    <w:name w:val="AC4F6BBA50A844FDB55876A32A966BA613"/>
    <w:rsid w:val="00CA22D8"/>
    <w:pPr>
      <w:spacing w:after="0" w:line="240" w:lineRule="auto"/>
    </w:pPr>
    <w:rPr>
      <w:rFonts w:eastAsiaTheme="minorHAnsi"/>
      <w:sz w:val="20"/>
      <w:szCs w:val="20"/>
      <w:lang w:val="en-US" w:eastAsia="en-US"/>
    </w:rPr>
  </w:style>
  <w:style w:type="paragraph" w:customStyle="1" w:styleId="2CF0DE74A7554CA6BF28A5109A3BC1BD13">
    <w:name w:val="2CF0DE74A7554CA6BF28A5109A3BC1BD13"/>
    <w:rsid w:val="00CA22D8"/>
    <w:pPr>
      <w:spacing w:after="200" w:line="276" w:lineRule="auto"/>
    </w:pPr>
    <w:rPr>
      <w:rFonts w:eastAsiaTheme="minorHAnsi"/>
      <w:sz w:val="20"/>
      <w:lang w:val="en-US" w:eastAsia="en-US"/>
    </w:rPr>
  </w:style>
  <w:style w:type="paragraph" w:customStyle="1" w:styleId="04FF86738DB148379D6D6C81DB8620C713">
    <w:name w:val="04FF86738DB148379D6D6C81DB8620C713"/>
    <w:rsid w:val="00CA22D8"/>
    <w:pPr>
      <w:spacing w:after="200" w:line="276" w:lineRule="auto"/>
    </w:pPr>
    <w:rPr>
      <w:rFonts w:eastAsiaTheme="minorHAnsi"/>
      <w:sz w:val="20"/>
      <w:lang w:val="en-US" w:eastAsia="en-US"/>
    </w:rPr>
  </w:style>
  <w:style w:type="paragraph" w:customStyle="1" w:styleId="C6DD10B404294B628610599D76CA936713">
    <w:name w:val="C6DD10B404294B628610599D76CA936713"/>
    <w:rsid w:val="00CA22D8"/>
    <w:pPr>
      <w:spacing w:after="200" w:line="276" w:lineRule="auto"/>
    </w:pPr>
    <w:rPr>
      <w:rFonts w:eastAsiaTheme="minorHAnsi"/>
      <w:sz w:val="20"/>
      <w:lang w:val="en-US" w:eastAsia="en-US"/>
    </w:rPr>
  </w:style>
  <w:style w:type="paragraph" w:customStyle="1" w:styleId="C437CB4B93A0404FAD0694649002731413">
    <w:name w:val="C437CB4B93A0404FAD0694649002731413"/>
    <w:rsid w:val="00CA22D8"/>
    <w:pPr>
      <w:spacing w:after="200" w:line="276" w:lineRule="auto"/>
    </w:pPr>
    <w:rPr>
      <w:rFonts w:eastAsiaTheme="minorHAnsi"/>
      <w:sz w:val="20"/>
      <w:lang w:val="en-US" w:eastAsia="en-US"/>
    </w:rPr>
  </w:style>
  <w:style w:type="paragraph" w:customStyle="1" w:styleId="82CAF80A9E554BD3BFCD9EFC7C2CF51B13">
    <w:name w:val="82CAF80A9E554BD3BFCD9EFC7C2CF51B13"/>
    <w:rsid w:val="00CA22D8"/>
    <w:pPr>
      <w:spacing w:after="200" w:line="276" w:lineRule="auto"/>
    </w:pPr>
    <w:rPr>
      <w:rFonts w:eastAsiaTheme="minorHAnsi"/>
      <w:sz w:val="20"/>
      <w:lang w:val="en-US" w:eastAsia="en-US"/>
    </w:rPr>
  </w:style>
  <w:style w:type="paragraph" w:customStyle="1" w:styleId="73E41DF12BB445198E8F89940616FFA613">
    <w:name w:val="73E41DF12BB445198E8F89940616FFA613"/>
    <w:rsid w:val="00CA22D8"/>
    <w:pPr>
      <w:spacing w:after="200" w:line="276" w:lineRule="auto"/>
    </w:pPr>
    <w:rPr>
      <w:rFonts w:eastAsiaTheme="minorHAnsi"/>
      <w:sz w:val="20"/>
      <w:lang w:val="en-US" w:eastAsia="en-US"/>
    </w:rPr>
  </w:style>
  <w:style w:type="paragraph" w:customStyle="1" w:styleId="C75B5AB823B441C595A2C1A5F4D6735013">
    <w:name w:val="C75B5AB823B441C595A2C1A5F4D6735013"/>
    <w:rsid w:val="00CA22D8"/>
    <w:pPr>
      <w:spacing w:after="200" w:line="276" w:lineRule="auto"/>
    </w:pPr>
    <w:rPr>
      <w:rFonts w:eastAsiaTheme="minorHAnsi"/>
      <w:sz w:val="20"/>
      <w:lang w:val="en-US" w:eastAsia="en-US"/>
    </w:rPr>
  </w:style>
  <w:style w:type="paragraph" w:customStyle="1" w:styleId="F8E1673626A44AD88E0EBD0B7C92A65313">
    <w:name w:val="F8E1673626A44AD88E0EBD0B7C92A65313"/>
    <w:rsid w:val="00CA22D8"/>
    <w:pPr>
      <w:spacing w:after="200" w:line="276" w:lineRule="auto"/>
    </w:pPr>
    <w:rPr>
      <w:rFonts w:eastAsiaTheme="minorHAnsi"/>
      <w:sz w:val="20"/>
      <w:lang w:val="en-US" w:eastAsia="en-US"/>
    </w:rPr>
  </w:style>
  <w:style w:type="paragraph" w:customStyle="1" w:styleId="50E896F0526E482CB97FC44C372347C014">
    <w:name w:val="50E896F0526E482CB97FC44C372347C014"/>
    <w:rsid w:val="00CA22D8"/>
    <w:pPr>
      <w:spacing w:after="200" w:line="276" w:lineRule="auto"/>
    </w:pPr>
    <w:rPr>
      <w:rFonts w:eastAsiaTheme="minorHAnsi"/>
      <w:sz w:val="20"/>
      <w:lang w:val="en-US" w:eastAsia="en-US"/>
    </w:rPr>
  </w:style>
  <w:style w:type="paragraph" w:customStyle="1" w:styleId="6D4C55371EE140BB951D31991CC5A5D713">
    <w:name w:val="6D4C55371EE140BB951D31991CC5A5D713"/>
    <w:rsid w:val="00CA22D8"/>
    <w:pPr>
      <w:spacing w:after="200" w:line="276" w:lineRule="auto"/>
    </w:pPr>
    <w:rPr>
      <w:rFonts w:eastAsiaTheme="minorHAnsi"/>
      <w:sz w:val="20"/>
      <w:lang w:val="en-US" w:eastAsia="en-US"/>
    </w:rPr>
  </w:style>
  <w:style w:type="paragraph" w:customStyle="1" w:styleId="592BA9073CD44A7787A0993B2AA04D4713">
    <w:name w:val="592BA9073CD44A7787A0993B2AA04D4713"/>
    <w:rsid w:val="00CA22D8"/>
    <w:pPr>
      <w:spacing w:after="200" w:line="276" w:lineRule="auto"/>
    </w:pPr>
    <w:rPr>
      <w:rFonts w:eastAsiaTheme="minorHAnsi"/>
      <w:sz w:val="20"/>
      <w:lang w:val="en-US" w:eastAsia="en-US"/>
    </w:rPr>
  </w:style>
  <w:style w:type="paragraph" w:customStyle="1" w:styleId="23B1C5D96C4548AF83011605B50E712A13">
    <w:name w:val="23B1C5D96C4548AF83011605B50E712A13"/>
    <w:rsid w:val="00CA22D8"/>
    <w:pPr>
      <w:spacing w:after="200" w:line="276" w:lineRule="auto"/>
    </w:pPr>
    <w:rPr>
      <w:rFonts w:eastAsiaTheme="minorHAnsi"/>
      <w:sz w:val="20"/>
      <w:lang w:val="en-US" w:eastAsia="en-US"/>
    </w:rPr>
  </w:style>
  <w:style w:type="paragraph" w:customStyle="1" w:styleId="E87D39A64E9E49D88F3FA27EF4FFDEB113">
    <w:name w:val="E87D39A64E9E49D88F3FA27EF4FFDEB113"/>
    <w:rsid w:val="00CA22D8"/>
    <w:pPr>
      <w:spacing w:after="200" w:line="276" w:lineRule="auto"/>
    </w:pPr>
    <w:rPr>
      <w:rFonts w:eastAsiaTheme="minorHAnsi"/>
      <w:sz w:val="20"/>
      <w:lang w:val="en-US" w:eastAsia="en-US"/>
    </w:rPr>
  </w:style>
  <w:style w:type="paragraph" w:customStyle="1" w:styleId="F12618721A4541CABEB669ADA72369CA13">
    <w:name w:val="F12618721A4541CABEB669ADA72369CA13"/>
    <w:rsid w:val="00CA22D8"/>
    <w:pPr>
      <w:spacing w:after="200" w:line="276" w:lineRule="auto"/>
    </w:pPr>
    <w:rPr>
      <w:rFonts w:eastAsiaTheme="minorHAnsi"/>
      <w:sz w:val="20"/>
      <w:lang w:val="en-US" w:eastAsia="en-US"/>
    </w:rPr>
  </w:style>
  <w:style w:type="paragraph" w:customStyle="1" w:styleId="256A89E7C63249BD97593ABF8D5B4D7C13">
    <w:name w:val="256A89E7C63249BD97593ABF8D5B4D7C13"/>
    <w:rsid w:val="00CA22D8"/>
    <w:pPr>
      <w:spacing w:after="200" w:line="276" w:lineRule="auto"/>
    </w:pPr>
    <w:rPr>
      <w:rFonts w:eastAsiaTheme="minorHAnsi"/>
      <w:sz w:val="20"/>
      <w:lang w:val="en-US" w:eastAsia="en-US"/>
    </w:rPr>
  </w:style>
  <w:style w:type="paragraph" w:customStyle="1" w:styleId="FA8B9663E8DE46DB852958B78C89611C5">
    <w:name w:val="FA8B9663E8DE46DB852958B78C89611C5"/>
    <w:rsid w:val="00CA22D8"/>
    <w:pPr>
      <w:spacing w:after="200" w:line="276" w:lineRule="auto"/>
    </w:pPr>
    <w:rPr>
      <w:rFonts w:eastAsiaTheme="minorHAnsi"/>
      <w:sz w:val="20"/>
      <w:lang w:val="en-US" w:eastAsia="en-US"/>
    </w:rPr>
  </w:style>
  <w:style w:type="paragraph" w:customStyle="1" w:styleId="05FC954139914AC6BEA226B006E7A76B5">
    <w:name w:val="05FC954139914AC6BEA226B006E7A76B5"/>
    <w:rsid w:val="00CA22D8"/>
    <w:pPr>
      <w:spacing w:after="200" w:line="276" w:lineRule="auto"/>
    </w:pPr>
    <w:rPr>
      <w:rFonts w:eastAsiaTheme="minorHAnsi"/>
      <w:sz w:val="20"/>
      <w:lang w:val="en-US" w:eastAsia="en-US"/>
    </w:rPr>
  </w:style>
  <w:style w:type="paragraph" w:customStyle="1" w:styleId="D9E4EF61708E49009D60F2C520BC84D25">
    <w:name w:val="D9E4EF61708E49009D60F2C520BC84D25"/>
    <w:rsid w:val="00CA22D8"/>
    <w:pPr>
      <w:spacing w:after="200" w:line="276" w:lineRule="auto"/>
    </w:pPr>
    <w:rPr>
      <w:rFonts w:eastAsiaTheme="minorHAnsi"/>
      <w:sz w:val="20"/>
      <w:lang w:val="en-US" w:eastAsia="en-US"/>
    </w:rPr>
  </w:style>
  <w:style w:type="paragraph" w:customStyle="1" w:styleId="607279ED96CC46B4B259032184A7AA1B2">
    <w:name w:val="607279ED96CC46B4B259032184A7AA1B2"/>
    <w:rsid w:val="00CA22D8"/>
    <w:pPr>
      <w:spacing w:after="200" w:line="276" w:lineRule="auto"/>
    </w:pPr>
    <w:rPr>
      <w:rFonts w:eastAsiaTheme="minorHAnsi"/>
      <w:sz w:val="20"/>
      <w:lang w:val="en-US" w:eastAsia="en-US"/>
    </w:rPr>
  </w:style>
  <w:style w:type="paragraph" w:customStyle="1" w:styleId="52A6EF6A5BC9459B8405F2278BFA5BBC1">
    <w:name w:val="52A6EF6A5BC9459B8405F2278BFA5BBC1"/>
    <w:rsid w:val="00CA22D8"/>
    <w:pPr>
      <w:spacing w:after="200" w:line="276" w:lineRule="auto"/>
    </w:pPr>
    <w:rPr>
      <w:rFonts w:eastAsiaTheme="minorHAnsi"/>
      <w:sz w:val="20"/>
      <w:lang w:val="en-US" w:eastAsia="en-US"/>
    </w:rPr>
  </w:style>
  <w:style w:type="paragraph" w:customStyle="1" w:styleId="2559B8751B854F29A513E47BAD17114114">
    <w:name w:val="2559B8751B854F29A513E47BAD17114114"/>
    <w:rsid w:val="00CA22D8"/>
    <w:pPr>
      <w:spacing w:after="200" w:line="276" w:lineRule="auto"/>
      <w:ind w:left="720"/>
      <w:contextualSpacing/>
    </w:pPr>
    <w:rPr>
      <w:rFonts w:eastAsiaTheme="minorHAnsi"/>
      <w:sz w:val="20"/>
      <w:lang w:val="en-US" w:eastAsia="en-US"/>
    </w:rPr>
  </w:style>
  <w:style w:type="paragraph" w:customStyle="1" w:styleId="351667AB574C4A358011D32F2E49242114">
    <w:name w:val="351667AB574C4A358011D32F2E49242114"/>
    <w:rsid w:val="00CA22D8"/>
    <w:pPr>
      <w:spacing w:after="200" w:line="276" w:lineRule="auto"/>
      <w:ind w:left="720"/>
      <w:contextualSpacing/>
    </w:pPr>
    <w:rPr>
      <w:rFonts w:eastAsiaTheme="minorHAnsi"/>
      <w:sz w:val="20"/>
      <w:lang w:val="en-US" w:eastAsia="en-US"/>
    </w:rPr>
  </w:style>
  <w:style w:type="paragraph" w:customStyle="1" w:styleId="58D18A5FFDAB4C37A0D2A3883DFD134D14">
    <w:name w:val="58D18A5FFDAB4C37A0D2A3883DFD134D14"/>
    <w:rsid w:val="00CA22D8"/>
    <w:pPr>
      <w:spacing w:after="200" w:line="276" w:lineRule="auto"/>
      <w:ind w:left="720"/>
      <w:contextualSpacing/>
    </w:pPr>
    <w:rPr>
      <w:rFonts w:eastAsiaTheme="minorHAnsi"/>
      <w:sz w:val="20"/>
      <w:lang w:val="en-US" w:eastAsia="en-US"/>
    </w:rPr>
  </w:style>
  <w:style w:type="paragraph" w:customStyle="1" w:styleId="0D144FF3D6C94D62871DC01F9998E6DA14">
    <w:name w:val="0D144FF3D6C94D62871DC01F9998E6DA14"/>
    <w:rsid w:val="00CA22D8"/>
    <w:pPr>
      <w:spacing w:after="200" w:line="276" w:lineRule="auto"/>
      <w:ind w:left="720"/>
      <w:contextualSpacing/>
    </w:pPr>
    <w:rPr>
      <w:rFonts w:eastAsiaTheme="minorHAnsi"/>
      <w:sz w:val="20"/>
      <w:lang w:val="en-US" w:eastAsia="en-US"/>
    </w:rPr>
  </w:style>
  <w:style w:type="paragraph" w:customStyle="1" w:styleId="E149923BA1324A2B962ABDDE31669B6B">
    <w:name w:val="E149923BA1324A2B962ABDDE31669B6B"/>
    <w:rsid w:val="00CA22D8"/>
  </w:style>
  <w:style w:type="paragraph" w:customStyle="1" w:styleId="ADF35007A571493AABD4F48932CA3F3614">
    <w:name w:val="ADF35007A571493AABD4F48932CA3F3614"/>
    <w:rsid w:val="00CA22D8"/>
    <w:pPr>
      <w:spacing w:after="200" w:line="276" w:lineRule="auto"/>
    </w:pPr>
    <w:rPr>
      <w:rFonts w:eastAsiaTheme="minorHAnsi"/>
      <w:sz w:val="20"/>
      <w:lang w:val="en-US" w:eastAsia="en-US"/>
    </w:rPr>
  </w:style>
  <w:style w:type="paragraph" w:customStyle="1" w:styleId="C0D299CFD68F4B92BD132218F2FFE26614">
    <w:name w:val="C0D299CFD68F4B92BD132218F2FFE26614"/>
    <w:rsid w:val="00CA22D8"/>
    <w:pPr>
      <w:spacing w:after="200" w:line="276" w:lineRule="auto"/>
    </w:pPr>
    <w:rPr>
      <w:rFonts w:eastAsiaTheme="minorHAnsi"/>
      <w:sz w:val="20"/>
      <w:lang w:val="en-US" w:eastAsia="en-US"/>
    </w:rPr>
  </w:style>
  <w:style w:type="paragraph" w:customStyle="1" w:styleId="D7098CDDA7A24F5ABC7A9F31F1B1BEA614">
    <w:name w:val="D7098CDDA7A24F5ABC7A9F31F1B1BEA614"/>
    <w:rsid w:val="00CA22D8"/>
    <w:pPr>
      <w:spacing w:after="200" w:line="276" w:lineRule="auto"/>
    </w:pPr>
    <w:rPr>
      <w:rFonts w:eastAsiaTheme="minorHAnsi"/>
      <w:sz w:val="20"/>
      <w:lang w:val="en-US" w:eastAsia="en-US"/>
    </w:rPr>
  </w:style>
  <w:style w:type="paragraph" w:customStyle="1" w:styleId="5C6D0336C6134CD3AE3892EEEB6FC7B214">
    <w:name w:val="5C6D0336C6134CD3AE3892EEEB6FC7B214"/>
    <w:rsid w:val="00CA22D8"/>
    <w:pPr>
      <w:spacing w:after="200" w:line="276" w:lineRule="auto"/>
    </w:pPr>
    <w:rPr>
      <w:rFonts w:eastAsiaTheme="minorHAnsi"/>
      <w:sz w:val="20"/>
      <w:lang w:val="en-US" w:eastAsia="en-US"/>
    </w:rPr>
  </w:style>
  <w:style w:type="paragraph" w:customStyle="1" w:styleId="F3748E2A043242FFA7AABCF9000F613014">
    <w:name w:val="F3748E2A043242FFA7AABCF9000F613014"/>
    <w:rsid w:val="00CA22D8"/>
    <w:pPr>
      <w:spacing w:after="200" w:line="276" w:lineRule="auto"/>
    </w:pPr>
    <w:rPr>
      <w:rFonts w:eastAsiaTheme="minorHAnsi"/>
      <w:sz w:val="20"/>
      <w:lang w:val="en-US" w:eastAsia="en-US"/>
    </w:rPr>
  </w:style>
  <w:style w:type="paragraph" w:customStyle="1" w:styleId="5CCED5F9057546D798E41A74848F2E6E14">
    <w:name w:val="5CCED5F9057546D798E41A74848F2E6E14"/>
    <w:rsid w:val="00CA22D8"/>
    <w:pPr>
      <w:spacing w:after="200" w:line="276" w:lineRule="auto"/>
    </w:pPr>
    <w:rPr>
      <w:rFonts w:eastAsiaTheme="minorHAnsi"/>
      <w:sz w:val="20"/>
      <w:lang w:val="en-US" w:eastAsia="en-US"/>
    </w:rPr>
  </w:style>
  <w:style w:type="paragraph" w:customStyle="1" w:styleId="B60C95125C1C41FDB85682936C68044214">
    <w:name w:val="B60C95125C1C41FDB85682936C68044214"/>
    <w:rsid w:val="00CA22D8"/>
    <w:pPr>
      <w:spacing w:after="200" w:line="276" w:lineRule="auto"/>
    </w:pPr>
    <w:rPr>
      <w:rFonts w:eastAsiaTheme="minorHAnsi"/>
      <w:sz w:val="20"/>
      <w:lang w:val="en-US" w:eastAsia="en-US"/>
    </w:rPr>
  </w:style>
  <w:style w:type="paragraph" w:customStyle="1" w:styleId="AC4F6BBA50A844FDB55876A32A966BA614">
    <w:name w:val="AC4F6BBA50A844FDB55876A32A966BA614"/>
    <w:rsid w:val="00CA22D8"/>
    <w:pPr>
      <w:spacing w:after="0" w:line="240" w:lineRule="auto"/>
    </w:pPr>
    <w:rPr>
      <w:rFonts w:eastAsiaTheme="minorHAnsi"/>
      <w:sz w:val="20"/>
      <w:szCs w:val="20"/>
      <w:lang w:val="en-US" w:eastAsia="en-US"/>
    </w:rPr>
  </w:style>
  <w:style w:type="paragraph" w:customStyle="1" w:styleId="2CF0DE74A7554CA6BF28A5109A3BC1BD14">
    <w:name w:val="2CF0DE74A7554CA6BF28A5109A3BC1BD14"/>
    <w:rsid w:val="00CA22D8"/>
    <w:pPr>
      <w:spacing w:after="200" w:line="276" w:lineRule="auto"/>
    </w:pPr>
    <w:rPr>
      <w:rFonts w:eastAsiaTheme="minorHAnsi"/>
      <w:sz w:val="20"/>
      <w:lang w:val="en-US" w:eastAsia="en-US"/>
    </w:rPr>
  </w:style>
  <w:style w:type="paragraph" w:customStyle="1" w:styleId="04FF86738DB148379D6D6C81DB8620C714">
    <w:name w:val="04FF86738DB148379D6D6C81DB8620C714"/>
    <w:rsid w:val="00CA22D8"/>
    <w:pPr>
      <w:spacing w:after="200" w:line="276" w:lineRule="auto"/>
    </w:pPr>
    <w:rPr>
      <w:rFonts w:eastAsiaTheme="minorHAnsi"/>
      <w:sz w:val="20"/>
      <w:lang w:val="en-US" w:eastAsia="en-US"/>
    </w:rPr>
  </w:style>
  <w:style w:type="paragraph" w:customStyle="1" w:styleId="C6DD10B404294B628610599D76CA936714">
    <w:name w:val="C6DD10B404294B628610599D76CA936714"/>
    <w:rsid w:val="00CA22D8"/>
    <w:pPr>
      <w:spacing w:after="200" w:line="276" w:lineRule="auto"/>
    </w:pPr>
    <w:rPr>
      <w:rFonts w:eastAsiaTheme="minorHAnsi"/>
      <w:sz w:val="20"/>
      <w:lang w:val="en-US" w:eastAsia="en-US"/>
    </w:rPr>
  </w:style>
  <w:style w:type="paragraph" w:customStyle="1" w:styleId="C437CB4B93A0404FAD0694649002731414">
    <w:name w:val="C437CB4B93A0404FAD0694649002731414"/>
    <w:rsid w:val="00CA22D8"/>
    <w:pPr>
      <w:spacing w:after="200" w:line="276" w:lineRule="auto"/>
    </w:pPr>
    <w:rPr>
      <w:rFonts w:eastAsiaTheme="minorHAnsi"/>
      <w:sz w:val="20"/>
      <w:lang w:val="en-US" w:eastAsia="en-US"/>
    </w:rPr>
  </w:style>
  <w:style w:type="paragraph" w:customStyle="1" w:styleId="82CAF80A9E554BD3BFCD9EFC7C2CF51B14">
    <w:name w:val="82CAF80A9E554BD3BFCD9EFC7C2CF51B14"/>
    <w:rsid w:val="00CA22D8"/>
    <w:pPr>
      <w:spacing w:after="200" w:line="276" w:lineRule="auto"/>
    </w:pPr>
    <w:rPr>
      <w:rFonts w:eastAsiaTheme="minorHAnsi"/>
      <w:sz w:val="20"/>
      <w:lang w:val="en-US" w:eastAsia="en-US"/>
    </w:rPr>
  </w:style>
  <w:style w:type="paragraph" w:customStyle="1" w:styleId="73E41DF12BB445198E8F89940616FFA614">
    <w:name w:val="73E41DF12BB445198E8F89940616FFA614"/>
    <w:rsid w:val="00CA22D8"/>
    <w:pPr>
      <w:spacing w:after="200" w:line="276" w:lineRule="auto"/>
    </w:pPr>
    <w:rPr>
      <w:rFonts w:eastAsiaTheme="minorHAnsi"/>
      <w:sz w:val="20"/>
      <w:lang w:val="en-US" w:eastAsia="en-US"/>
    </w:rPr>
  </w:style>
  <w:style w:type="paragraph" w:customStyle="1" w:styleId="C75B5AB823B441C595A2C1A5F4D6735014">
    <w:name w:val="C75B5AB823B441C595A2C1A5F4D6735014"/>
    <w:rsid w:val="00CA22D8"/>
    <w:pPr>
      <w:spacing w:after="200" w:line="276" w:lineRule="auto"/>
    </w:pPr>
    <w:rPr>
      <w:rFonts w:eastAsiaTheme="minorHAnsi"/>
      <w:sz w:val="20"/>
      <w:lang w:val="en-US" w:eastAsia="en-US"/>
    </w:rPr>
  </w:style>
  <w:style w:type="paragraph" w:customStyle="1" w:styleId="F8E1673626A44AD88E0EBD0B7C92A65314">
    <w:name w:val="F8E1673626A44AD88E0EBD0B7C92A65314"/>
    <w:rsid w:val="00CA22D8"/>
    <w:pPr>
      <w:spacing w:after="200" w:line="276" w:lineRule="auto"/>
    </w:pPr>
    <w:rPr>
      <w:rFonts w:eastAsiaTheme="minorHAnsi"/>
      <w:sz w:val="20"/>
      <w:lang w:val="en-US" w:eastAsia="en-US"/>
    </w:rPr>
  </w:style>
  <w:style w:type="paragraph" w:customStyle="1" w:styleId="50E896F0526E482CB97FC44C372347C015">
    <w:name w:val="50E896F0526E482CB97FC44C372347C015"/>
    <w:rsid w:val="00CA22D8"/>
    <w:pPr>
      <w:spacing w:after="200" w:line="276" w:lineRule="auto"/>
    </w:pPr>
    <w:rPr>
      <w:rFonts w:eastAsiaTheme="minorHAnsi"/>
      <w:sz w:val="20"/>
      <w:lang w:val="en-US" w:eastAsia="en-US"/>
    </w:rPr>
  </w:style>
  <w:style w:type="paragraph" w:customStyle="1" w:styleId="6D4C55371EE140BB951D31991CC5A5D714">
    <w:name w:val="6D4C55371EE140BB951D31991CC5A5D714"/>
    <w:rsid w:val="00CA22D8"/>
    <w:pPr>
      <w:spacing w:after="200" w:line="276" w:lineRule="auto"/>
    </w:pPr>
    <w:rPr>
      <w:rFonts w:eastAsiaTheme="minorHAnsi"/>
      <w:sz w:val="20"/>
      <w:lang w:val="en-US" w:eastAsia="en-US"/>
    </w:rPr>
  </w:style>
  <w:style w:type="paragraph" w:customStyle="1" w:styleId="592BA9073CD44A7787A0993B2AA04D4714">
    <w:name w:val="592BA9073CD44A7787A0993B2AA04D4714"/>
    <w:rsid w:val="00CA22D8"/>
    <w:pPr>
      <w:spacing w:after="200" w:line="276" w:lineRule="auto"/>
    </w:pPr>
    <w:rPr>
      <w:rFonts w:eastAsiaTheme="minorHAnsi"/>
      <w:sz w:val="20"/>
      <w:lang w:val="en-US" w:eastAsia="en-US"/>
    </w:rPr>
  </w:style>
  <w:style w:type="paragraph" w:customStyle="1" w:styleId="23B1C5D96C4548AF83011605B50E712A14">
    <w:name w:val="23B1C5D96C4548AF83011605B50E712A14"/>
    <w:rsid w:val="00CA22D8"/>
    <w:pPr>
      <w:spacing w:after="200" w:line="276" w:lineRule="auto"/>
    </w:pPr>
    <w:rPr>
      <w:rFonts w:eastAsiaTheme="minorHAnsi"/>
      <w:sz w:val="20"/>
      <w:lang w:val="en-US" w:eastAsia="en-US"/>
    </w:rPr>
  </w:style>
  <w:style w:type="paragraph" w:customStyle="1" w:styleId="E87D39A64E9E49D88F3FA27EF4FFDEB114">
    <w:name w:val="E87D39A64E9E49D88F3FA27EF4FFDEB114"/>
    <w:rsid w:val="00CA22D8"/>
    <w:pPr>
      <w:spacing w:after="200" w:line="276" w:lineRule="auto"/>
    </w:pPr>
    <w:rPr>
      <w:rFonts w:eastAsiaTheme="minorHAnsi"/>
      <w:sz w:val="20"/>
      <w:lang w:val="en-US" w:eastAsia="en-US"/>
    </w:rPr>
  </w:style>
  <w:style w:type="paragraph" w:customStyle="1" w:styleId="E149923BA1324A2B962ABDDE31669B6B1">
    <w:name w:val="E149923BA1324A2B962ABDDE31669B6B1"/>
    <w:rsid w:val="00CA22D8"/>
    <w:pPr>
      <w:spacing w:after="200" w:line="276" w:lineRule="auto"/>
    </w:pPr>
    <w:rPr>
      <w:rFonts w:eastAsiaTheme="minorHAnsi"/>
      <w:sz w:val="20"/>
      <w:lang w:val="en-US" w:eastAsia="en-US"/>
    </w:rPr>
  </w:style>
  <w:style w:type="paragraph" w:customStyle="1" w:styleId="F12618721A4541CABEB669ADA72369CA14">
    <w:name w:val="F12618721A4541CABEB669ADA72369CA14"/>
    <w:rsid w:val="00CA22D8"/>
    <w:pPr>
      <w:spacing w:after="200" w:line="276" w:lineRule="auto"/>
    </w:pPr>
    <w:rPr>
      <w:rFonts w:eastAsiaTheme="minorHAnsi"/>
      <w:sz w:val="20"/>
      <w:lang w:val="en-US" w:eastAsia="en-US"/>
    </w:rPr>
  </w:style>
  <w:style w:type="paragraph" w:customStyle="1" w:styleId="256A89E7C63249BD97593ABF8D5B4D7C14">
    <w:name w:val="256A89E7C63249BD97593ABF8D5B4D7C14"/>
    <w:rsid w:val="00CA22D8"/>
    <w:pPr>
      <w:spacing w:after="200" w:line="276" w:lineRule="auto"/>
    </w:pPr>
    <w:rPr>
      <w:rFonts w:eastAsiaTheme="minorHAnsi"/>
      <w:sz w:val="20"/>
      <w:lang w:val="en-US" w:eastAsia="en-US"/>
    </w:rPr>
  </w:style>
  <w:style w:type="paragraph" w:customStyle="1" w:styleId="FA8B9663E8DE46DB852958B78C89611C6">
    <w:name w:val="FA8B9663E8DE46DB852958B78C89611C6"/>
    <w:rsid w:val="00CA22D8"/>
    <w:pPr>
      <w:spacing w:after="200" w:line="276" w:lineRule="auto"/>
    </w:pPr>
    <w:rPr>
      <w:rFonts w:eastAsiaTheme="minorHAnsi"/>
      <w:sz w:val="20"/>
      <w:lang w:val="en-US" w:eastAsia="en-US"/>
    </w:rPr>
  </w:style>
  <w:style w:type="paragraph" w:customStyle="1" w:styleId="05FC954139914AC6BEA226B006E7A76B6">
    <w:name w:val="05FC954139914AC6BEA226B006E7A76B6"/>
    <w:rsid w:val="00CA22D8"/>
    <w:pPr>
      <w:spacing w:after="200" w:line="276" w:lineRule="auto"/>
    </w:pPr>
    <w:rPr>
      <w:rFonts w:eastAsiaTheme="minorHAnsi"/>
      <w:sz w:val="20"/>
      <w:lang w:val="en-US" w:eastAsia="en-US"/>
    </w:rPr>
  </w:style>
  <w:style w:type="paragraph" w:customStyle="1" w:styleId="D9E4EF61708E49009D60F2C520BC84D26">
    <w:name w:val="D9E4EF61708E49009D60F2C520BC84D26"/>
    <w:rsid w:val="00CA22D8"/>
    <w:pPr>
      <w:spacing w:after="200" w:line="276" w:lineRule="auto"/>
    </w:pPr>
    <w:rPr>
      <w:rFonts w:eastAsiaTheme="minorHAnsi"/>
      <w:sz w:val="20"/>
      <w:lang w:val="en-US" w:eastAsia="en-US"/>
    </w:rPr>
  </w:style>
  <w:style w:type="paragraph" w:customStyle="1" w:styleId="607279ED96CC46B4B259032184A7AA1B3">
    <w:name w:val="607279ED96CC46B4B259032184A7AA1B3"/>
    <w:rsid w:val="00CA22D8"/>
    <w:pPr>
      <w:spacing w:after="200" w:line="276" w:lineRule="auto"/>
    </w:pPr>
    <w:rPr>
      <w:rFonts w:eastAsiaTheme="minorHAnsi"/>
      <w:sz w:val="20"/>
      <w:lang w:val="en-US" w:eastAsia="en-US"/>
    </w:rPr>
  </w:style>
  <w:style w:type="paragraph" w:customStyle="1" w:styleId="52A6EF6A5BC9459B8405F2278BFA5BBC2">
    <w:name w:val="52A6EF6A5BC9459B8405F2278BFA5BBC2"/>
    <w:rsid w:val="00CA22D8"/>
    <w:pPr>
      <w:spacing w:after="200" w:line="276" w:lineRule="auto"/>
    </w:pPr>
    <w:rPr>
      <w:rFonts w:eastAsiaTheme="minorHAnsi"/>
      <w:sz w:val="20"/>
      <w:lang w:val="en-US" w:eastAsia="en-US"/>
    </w:rPr>
  </w:style>
  <w:style w:type="paragraph" w:customStyle="1" w:styleId="2559B8751B854F29A513E47BAD17114115">
    <w:name w:val="2559B8751B854F29A513E47BAD17114115"/>
    <w:rsid w:val="00CA22D8"/>
    <w:pPr>
      <w:spacing w:after="200" w:line="276" w:lineRule="auto"/>
      <w:ind w:left="720"/>
      <w:contextualSpacing/>
    </w:pPr>
    <w:rPr>
      <w:rFonts w:eastAsiaTheme="minorHAnsi"/>
      <w:sz w:val="20"/>
      <w:lang w:val="en-US" w:eastAsia="en-US"/>
    </w:rPr>
  </w:style>
  <w:style w:type="paragraph" w:customStyle="1" w:styleId="351667AB574C4A358011D32F2E49242115">
    <w:name w:val="351667AB574C4A358011D32F2E49242115"/>
    <w:rsid w:val="00CA22D8"/>
    <w:pPr>
      <w:spacing w:after="200" w:line="276" w:lineRule="auto"/>
      <w:ind w:left="720"/>
      <w:contextualSpacing/>
    </w:pPr>
    <w:rPr>
      <w:rFonts w:eastAsiaTheme="minorHAnsi"/>
      <w:sz w:val="20"/>
      <w:lang w:val="en-US" w:eastAsia="en-US"/>
    </w:rPr>
  </w:style>
  <w:style w:type="paragraph" w:customStyle="1" w:styleId="58D18A5FFDAB4C37A0D2A3883DFD134D15">
    <w:name w:val="58D18A5FFDAB4C37A0D2A3883DFD134D15"/>
    <w:rsid w:val="00CA22D8"/>
    <w:pPr>
      <w:spacing w:after="200" w:line="276" w:lineRule="auto"/>
      <w:ind w:left="720"/>
      <w:contextualSpacing/>
    </w:pPr>
    <w:rPr>
      <w:rFonts w:eastAsiaTheme="minorHAnsi"/>
      <w:sz w:val="20"/>
      <w:lang w:val="en-US" w:eastAsia="en-US"/>
    </w:rPr>
  </w:style>
  <w:style w:type="paragraph" w:customStyle="1" w:styleId="0D144FF3D6C94D62871DC01F9998E6DA15">
    <w:name w:val="0D144FF3D6C94D62871DC01F9998E6DA15"/>
    <w:rsid w:val="00CA22D8"/>
    <w:pPr>
      <w:spacing w:after="200" w:line="276" w:lineRule="auto"/>
      <w:ind w:left="720"/>
      <w:contextualSpacing/>
    </w:pPr>
    <w:rPr>
      <w:rFonts w:eastAsiaTheme="minorHAnsi"/>
      <w:sz w:val="20"/>
      <w:lang w:val="en-US" w:eastAsia="en-US"/>
    </w:rPr>
  </w:style>
  <w:style w:type="paragraph" w:customStyle="1" w:styleId="AB79B1D87CB44EE988AED71C4E13B2B8">
    <w:name w:val="AB79B1D87CB44EE988AED71C4E13B2B8"/>
    <w:rsid w:val="00CA22D8"/>
  </w:style>
  <w:style w:type="paragraph" w:customStyle="1" w:styleId="ADF35007A571493AABD4F48932CA3F3615">
    <w:name w:val="ADF35007A571493AABD4F48932CA3F3615"/>
    <w:rsid w:val="00CA22D8"/>
    <w:pPr>
      <w:spacing w:after="200" w:line="276" w:lineRule="auto"/>
    </w:pPr>
    <w:rPr>
      <w:rFonts w:eastAsiaTheme="minorHAnsi"/>
      <w:sz w:val="20"/>
      <w:lang w:val="en-US" w:eastAsia="en-US"/>
    </w:rPr>
  </w:style>
  <w:style w:type="paragraph" w:customStyle="1" w:styleId="C0D299CFD68F4B92BD132218F2FFE26615">
    <w:name w:val="C0D299CFD68F4B92BD132218F2FFE26615"/>
    <w:rsid w:val="00CA22D8"/>
    <w:pPr>
      <w:spacing w:after="200" w:line="276" w:lineRule="auto"/>
    </w:pPr>
    <w:rPr>
      <w:rFonts w:eastAsiaTheme="minorHAnsi"/>
      <w:sz w:val="20"/>
      <w:lang w:val="en-US" w:eastAsia="en-US"/>
    </w:rPr>
  </w:style>
  <w:style w:type="paragraph" w:customStyle="1" w:styleId="D7098CDDA7A24F5ABC7A9F31F1B1BEA615">
    <w:name w:val="D7098CDDA7A24F5ABC7A9F31F1B1BEA615"/>
    <w:rsid w:val="00CA22D8"/>
    <w:pPr>
      <w:spacing w:after="200" w:line="276" w:lineRule="auto"/>
    </w:pPr>
    <w:rPr>
      <w:rFonts w:eastAsiaTheme="minorHAnsi"/>
      <w:sz w:val="20"/>
      <w:lang w:val="en-US" w:eastAsia="en-US"/>
    </w:rPr>
  </w:style>
  <w:style w:type="paragraph" w:customStyle="1" w:styleId="5C6D0336C6134CD3AE3892EEEB6FC7B215">
    <w:name w:val="5C6D0336C6134CD3AE3892EEEB6FC7B215"/>
    <w:rsid w:val="00CA22D8"/>
    <w:pPr>
      <w:spacing w:after="200" w:line="276" w:lineRule="auto"/>
    </w:pPr>
    <w:rPr>
      <w:rFonts w:eastAsiaTheme="minorHAnsi"/>
      <w:sz w:val="20"/>
      <w:lang w:val="en-US" w:eastAsia="en-US"/>
    </w:rPr>
  </w:style>
  <w:style w:type="paragraph" w:customStyle="1" w:styleId="F3748E2A043242FFA7AABCF9000F613015">
    <w:name w:val="F3748E2A043242FFA7AABCF9000F613015"/>
    <w:rsid w:val="00CA22D8"/>
    <w:pPr>
      <w:spacing w:after="200" w:line="276" w:lineRule="auto"/>
    </w:pPr>
    <w:rPr>
      <w:rFonts w:eastAsiaTheme="minorHAnsi"/>
      <w:sz w:val="20"/>
      <w:lang w:val="en-US" w:eastAsia="en-US"/>
    </w:rPr>
  </w:style>
  <w:style w:type="paragraph" w:customStyle="1" w:styleId="5CCED5F9057546D798E41A74848F2E6E15">
    <w:name w:val="5CCED5F9057546D798E41A74848F2E6E15"/>
    <w:rsid w:val="00CA22D8"/>
    <w:pPr>
      <w:spacing w:after="200" w:line="276" w:lineRule="auto"/>
    </w:pPr>
    <w:rPr>
      <w:rFonts w:eastAsiaTheme="minorHAnsi"/>
      <w:sz w:val="20"/>
      <w:lang w:val="en-US" w:eastAsia="en-US"/>
    </w:rPr>
  </w:style>
  <w:style w:type="paragraph" w:customStyle="1" w:styleId="B60C95125C1C41FDB85682936C68044215">
    <w:name w:val="B60C95125C1C41FDB85682936C68044215"/>
    <w:rsid w:val="00CA22D8"/>
    <w:pPr>
      <w:spacing w:after="200" w:line="276" w:lineRule="auto"/>
    </w:pPr>
    <w:rPr>
      <w:rFonts w:eastAsiaTheme="minorHAnsi"/>
      <w:sz w:val="20"/>
      <w:lang w:val="en-US" w:eastAsia="en-US"/>
    </w:rPr>
  </w:style>
  <w:style w:type="paragraph" w:customStyle="1" w:styleId="AC4F6BBA50A844FDB55876A32A966BA615">
    <w:name w:val="AC4F6BBA50A844FDB55876A32A966BA615"/>
    <w:rsid w:val="00CA22D8"/>
    <w:pPr>
      <w:spacing w:after="0" w:line="240" w:lineRule="auto"/>
    </w:pPr>
    <w:rPr>
      <w:rFonts w:eastAsiaTheme="minorHAnsi"/>
      <w:sz w:val="20"/>
      <w:szCs w:val="20"/>
      <w:lang w:val="en-US" w:eastAsia="en-US"/>
    </w:rPr>
  </w:style>
  <w:style w:type="paragraph" w:customStyle="1" w:styleId="2CF0DE74A7554CA6BF28A5109A3BC1BD15">
    <w:name w:val="2CF0DE74A7554CA6BF28A5109A3BC1BD15"/>
    <w:rsid w:val="00CA22D8"/>
    <w:pPr>
      <w:spacing w:after="200" w:line="276" w:lineRule="auto"/>
    </w:pPr>
    <w:rPr>
      <w:rFonts w:eastAsiaTheme="minorHAnsi"/>
      <w:sz w:val="20"/>
      <w:lang w:val="en-US" w:eastAsia="en-US"/>
    </w:rPr>
  </w:style>
  <w:style w:type="paragraph" w:customStyle="1" w:styleId="04FF86738DB148379D6D6C81DB8620C715">
    <w:name w:val="04FF86738DB148379D6D6C81DB8620C715"/>
    <w:rsid w:val="00CA22D8"/>
    <w:pPr>
      <w:spacing w:after="200" w:line="276" w:lineRule="auto"/>
    </w:pPr>
    <w:rPr>
      <w:rFonts w:eastAsiaTheme="minorHAnsi"/>
      <w:sz w:val="20"/>
      <w:lang w:val="en-US" w:eastAsia="en-US"/>
    </w:rPr>
  </w:style>
  <w:style w:type="paragraph" w:customStyle="1" w:styleId="C6DD10B404294B628610599D76CA936715">
    <w:name w:val="C6DD10B404294B628610599D76CA936715"/>
    <w:rsid w:val="00CA22D8"/>
    <w:pPr>
      <w:spacing w:after="200" w:line="276" w:lineRule="auto"/>
    </w:pPr>
    <w:rPr>
      <w:rFonts w:eastAsiaTheme="minorHAnsi"/>
      <w:sz w:val="20"/>
      <w:lang w:val="en-US" w:eastAsia="en-US"/>
    </w:rPr>
  </w:style>
  <w:style w:type="paragraph" w:customStyle="1" w:styleId="C437CB4B93A0404FAD0694649002731415">
    <w:name w:val="C437CB4B93A0404FAD0694649002731415"/>
    <w:rsid w:val="00CA22D8"/>
    <w:pPr>
      <w:spacing w:after="200" w:line="276" w:lineRule="auto"/>
    </w:pPr>
    <w:rPr>
      <w:rFonts w:eastAsiaTheme="minorHAnsi"/>
      <w:sz w:val="20"/>
      <w:lang w:val="en-US" w:eastAsia="en-US"/>
    </w:rPr>
  </w:style>
  <w:style w:type="paragraph" w:customStyle="1" w:styleId="82CAF80A9E554BD3BFCD9EFC7C2CF51B15">
    <w:name w:val="82CAF80A9E554BD3BFCD9EFC7C2CF51B15"/>
    <w:rsid w:val="00CA22D8"/>
    <w:pPr>
      <w:spacing w:after="200" w:line="276" w:lineRule="auto"/>
    </w:pPr>
    <w:rPr>
      <w:rFonts w:eastAsiaTheme="minorHAnsi"/>
      <w:sz w:val="20"/>
      <w:lang w:val="en-US" w:eastAsia="en-US"/>
    </w:rPr>
  </w:style>
  <w:style w:type="paragraph" w:customStyle="1" w:styleId="73E41DF12BB445198E8F89940616FFA615">
    <w:name w:val="73E41DF12BB445198E8F89940616FFA615"/>
    <w:rsid w:val="00CA22D8"/>
    <w:pPr>
      <w:spacing w:after="200" w:line="276" w:lineRule="auto"/>
    </w:pPr>
    <w:rPr>
      <w:rFonts w:eastAsiaTheme="minorHAnsi"/>
      <w:sz w:val="20"/>
      <w:lang w:val="en-US" w:eastAsia="en-US"/>
    </w:rPr>
  </w:style>
  <w:style w:type="paragraph" w:customStyle="1" w:styleId="C75B5AB823B441C595A2C1A5F4D6735015">
    <w:name w:val="C75B5AB823B441C595A2C1A5F4D6735015"/>
    <w:rsid w:val="00CA22D8"/>
    <w:pPr>
      <w:spacing w:after="200" w:line="276" w:lineRule="auto"/>
    </w:pPr>
    <w:rPr>
      <w:rFonts w:eastAsiaTheme="minorHAnsi"/>
      <w:sz w:val="20"/>
      <w:lang w:val="en-US" w:eastAsia="en-US"/>
    </w:rPr>
  </w:style>
  <w:style w:type="paragraph" w:customStyle="1" w:styleId="F8E1673626A44AD88E0EBD0B7C92A65315">
    <w:name w:val="F8E1673626A44AD88E0EBD0B7C92A65315"/>
    <w:rsid w:val="00CA22D8"/>
    <w:pPr>
      <w:spacing w:after="200" w:line="276" w:lineRule="auto"/>
    </w:pPr>
    <w:rPr>
      <w:rFonts w:eastAsiaTheme="minorHAnsi"/>
      <w:sz w:val="20"/>
      <w:lang w:val="en-US" w:eastAsia="en-US"/>
    </w:rPr>
  </w:style>
  <w:style w:type="paragraph" w:customStyle="1" w:styleId="50E896F0526E482CB97FC44C372347C016">
    <w:name w:val="50E896F0526E482CB97FC44C372347C016"/>
    <w:rsid w:val="00CA22D8"/>
    <w:pPr>
      <w:spacing w:after="200" w:line="276" w:lineRule="auto"/>
    </w:pPr>
    <w:rPr>
      <w:rFonts w:eastAsiaTheme="minorHAnsi"/>
      <w:sz w:val="20"/>
      <w:lang w:val="en-US" w:eastAsia="en-US"/>
    </w:rPr>
  </w:style>
  <w:style w:type="paragraph" w:customStyle="1" w:styleId="6D4C55371EE140BB951D31991CC5A5D715">
    <w:name w:val="6D4C55371EE140BB951D31991CC5A5D715"/>
    <w:rsid w:val="00CA22D8"/>
    <w:pPr>
      <w:spacing w:after="200" w:line="276" w:lineRule="auto"/>
    </w:pPr>
    <w:rPr>
      <w:rFonts w:eastAsiaTheme="minorHAnsi"/>
      <w:sz w:val="20"/>
      <w:lang w:val="en-US" w:eastAsia="en-US"/>
    </w:rPr>
  </w:style>
  <w:style w:type="paragraph" w:customStyle="1" w:styleId="AB79B1D87CB44EE988AED71C4E13B2B81">
    <w:name w:val="AB79B1D87CB44EE988AED71C4E13B2B81"/>
    <w:rsid w:val="00CA22D8"/>
    <w:pPr>
      <w:spacing w:after="200" w:line="276" w:lineRule="auto"/>
    </w:pPr>
    <w:rPr>
      <w:rFonts w:eastAsiaTheme="minorHAnsi"/>
      <w:sz w:val="20"/>
      <w:lang w:val="en-US" w:eastAsia="en-US"/>
    </w:rPr>
  </w:style>
  <w:style w:type="paragraph" w:customStyle="1" w:styleId="592BA9073CD44A7787A0993B2AA04D4715">
    <w:name w:val="592BA9073CD44A7787A0993B2AA04D4715"/>
    <w:rsid w:val="00CA22D8"/>
    <w:pPr>
      <w:spacing w:after="200" w:line="276" w:lineRule="auto"/>
    </w:pPr>
    <w:rPr>
      <w:rFonts w:eastAsiaTheme="minorHAnsi"/>
      <w:sz w:val="20"/>
      <w:lang w:val="en-US" w:eastAsia="en-US"/>
    </w:rPr>
  </w:style>
  <w:style w:type="paragraph" w:customStyle="1" w:styleId="23B1C5D96C4548AF83011605B50E712A15">
    <w:name w:val="23B1C5D96C4548AF83011605B50E712A15"/>
    <w:rsid w:val="00CA22D8"/>
    <w:pPr>
      <w:spacing w:after="200" w:line="276" w:lineRule="auto"/>
    </w:pPr>
    <w:rPr>
      <w:rFonts w:eastAsiaTheme="minorHAnsi"/>
      <w:sz w:val="20"/>
      <w:lang w:val="en-US" w:eastAsia="en-US"/>
    </w:rPr>
  </w:style>
  <w:style w:type="paragraph" w:customStyle="1" w:styleId="E87D39A64E9E49D88F3FA27EF4FFDEB115">
    <w:name w:val="E87D39A64E9E49D88F3FA27EF4FFDEB115"/>
    <w:rsid w:val="00CA22D8"/>
    <w:pPr>
      <w:spacing w:after="200" w:line="276" w:lineRule="auto"/>
    </w:pPr>
    <w:rPr>
      <w:rFonts w:eastAsiaTheme="minorHAnsi"/>
      <w:sz w:val="20"/>
      <w:lang w:val="en-US" w:eastAsia="en-US"/>
    </w:rPr>
  </w:style>
  <w:style w:type="paragraph" w:customStyle="1" w:styleId="E149923BA1324A2B962ABDDE31669B6B2">
    <w:name w:val="E149923BA1324A2B962ABDDE31669B6B2"/>
    <w:rsid w:val="00CA22D8"/>
    <w:pPr>
      <w:spacing w:after="200" w:line="276" w:lineRule="auto"/>
    </w:pPr>
    <w:rPr>
      <w:rFonts w:eastAsiaTheme="minorHAnsi"/>
      <w:sz w:val="20"/>
      <w:lang w:val="en-US" w:eastAsia="en-US"/>
    </w:rPr>
  </w:style>
  <w:style w:type="paragraph" w:customStyle="1" w:styleId="F12618721A4541CABEB669ADA72369CA15">
    <w:name w:val="F12618721A4541CABEB669ADA72369CA15"/>
    <w:rsid w:val="00CA22D8"/>
    <w:pPr>
      <w:spacing w:after="200" w:line="276" w:lineRule="auto"/>
    </w:pPr>
    <w:rPr>
      <w:rFonts w:eastAsiaTheme="minorHAnsi"/>
      <w:sz w:val="20"/>
      <w:lang w:val="en-US" w:eastAsia="en-US"/>
    </w:rPr>
  </w:style>
  <w:style w:type="paragraph" w:customStyle="1" w:styleId="256A89E7C63249BD97593ABF8D5B4D7C15">
    <w:name w:val="256A89E7C63249BD97593ABF8D5B4D7C15"/>
    <w:rsid w:val="00CA22D8"/>
    <w:pPr>
      <w:spacing w:after="200" w:line="276" w:lineRule="auto"/>
    </w:pPr>
    <w:rPr>
      <w:rFonts w:eastAsiaTheme="minorHAnsi"/>
      <w:sz w:val="20"/>
      <w:lang w:val="en-US" w:eastAsia="en-US"/>
    </w:rPr>
  </w:style>
  <w:style w:type="paragraph" w:customStyle="1" w:styleId="FA8B9663E8DE46DB852958B78C89611C7">
    <w:name w:val="FA8B9663E8DE46DB852958B78C89611C7"/>
    <w:rsid w:val="00CA22D8"/>
    <w:pPr>
      <w:spacing w:after="200" w:line="276" w:lineRule="auto"/>
    </w:pPr>
    <w:rPr>
      <w:rFonts w:eastAsiaTheme="minorHAnsi"/>
      <w:sz w:val="20"/>
      <w:lang w:val="en-US" w:eastAsia="en-US"/>
    </w:rPr>
  </w:style>
  <w:style w:type="paragraph" w:customStyle="1" w:styleId="05FC954139914AC6BEA226B006E7A76B7">
    <w:name w:val="05FC954139914AC6BEA226B006E7A76B7"/>
    <w:rsid w:val="00CA22D8"/>
    <w:pPr>
      <w:spacing w:after="200" w:line="276" w:lineRule="auto"/>
    </w:pPr>
    <w:rPr>
      <w:rFonts w:eastAsiaTheme="minorHAnsi"/>
      <w:sz w:val="20"/>
      <w:lang w:val="en-US" w:eastAsia="en-US"/>
    </w:rPr>
  </w:style>
  <w:style w:type="paragraph" w:customStyle="1" w:styleId="D9E4EF61708E49009D60F2C520BC84D27">
    <w:name w:val="D9E4EF61708E49009D60F2C520BC84D27"/>
    <w:rsid w:val="00CA22D8"/>
    <w:pPr>
      <w:spacing w:after="200" w:line="276" w:lineRule="auto"/>
    </w:pPr>
    <w:rPr>
      <w:rFonts w:eastAsiaTheme="minorHAnsi"/>
      <w:sz w:val="20"/>
      <w:lang w:val="en-US" w:eastAsia="en-US"/>
    </w:rPr>
  </w:style>
  <w:style w:type="paragraph" w:customStyle="1" w:styleId="607279ED96CC46B4B259032184A7AA1B4">
    <w:name w:val="607279ED96CC46B4B259032184A7AA1B4"/>
    <w:rsid w:val="00CA22D8"/>
    <w:pPr>
      <w:spacing w:after="200" w:line="276" w:lineRule="auto"/>
    </w:pPr>
    <w:rPr>
      <w:rFonts w:eastAsiaTheme="minorHAnsi"/>
      <w:sz w:val="20"/>
      <w:lang w:val="en-US" w:eastAsia="en-US"/>
    </w:rPr>
  </w:style>
  <w:style w:type="paragraph" w:customStyle="1" w:styleId="52A6EF6A5BC9459B8405F2278BFA5BBC3">
    <w:name w:val="52A6EF6A5BC9459B8405F2278BFA5BBC3"/>
    <w:rsid w:val="00CA22D8"/>
    <w:pPr>
      <w:spacing w:after="200" w:line="276" w:lineRule="auto"/>
    </w:pPr>
    <w:rPr>
      <w:rFonts w:eastAsiaTheme="minorHAnsi"/>
      <w:sz w:val="20"/>
      <w:lang w:val="en-US" w:eastAsia="en-US"/>
    </w:rPr>
  </w:style>
  <w:style w:type="paragraph" w:customStyle="1" w:styleId="2559B8751B854F29A513E47BAD17114116">
    <w:name w:val="2559B8751B854F29A513E47BAD17114116"/>
    <w:rsid w:val="00CA22D8"/>
    <w:pPr>
      <w:spacing w:after="200" w:line="276" w:lineRule="auto"/>
      <w:ind w:left="720"/>
      <w:contextualSpacing/>
    </w:pPr>
    <w:rPr>
      <w:rFonts w:eastAsiaTheme="minorHAnsi"/>
      <w:sz w:val="20"/>
      <w:lang w:val="en-US" w:eastAsia="en-US"/>
    </w:rPr>
  </w:style>
  <w:style w:type="paragraph" w:customStyle="1" w:styleId="351667AB574C4A358011D32F2E49242116">
    <w:name w:val="351667AB574C4A358011D32F2E49242116"/>
    <w:rsid w:val="00CA22D8"/>
    <w:pPr>
      <w:spacing w:after="200" w:line="276" w:lineRule="auto"/>
      <w:ind w:left="720"/>
      <w:contextualSpacing/>
    </w:pPr>
    <w:rPr>
      <w:rFonts w:eastAsiaTheme="minorHAnsi"/>
      <w:sz w:val="20"/>
      <w:lang w:val="en-US" w:eastAsia="en-US"/>
    </w:rPr>
  </w:style>
  <w:style w:type="paragraph" w:customStyle="1" w:styleId="58D18A5FFDAB4C37A0D2A3883DFD134D16">
    <w:name w:val="58D18A5FFDAB4C37A0D2A3883DFD134D16"/>
    <w:rsid w:val="00CA22D8"/>
    <w:pPr>
      <w:spacing w:after="200" w:line="276" w:lineRule="auto"/>
      <w:ind w:left="720"/>
      <w:contextualSpacing/>
    </w:pPr>
    <w:rPr>
      <w:rFonts w:eastAsiaTheme="minorHAnsi"/>
      <w:sz w:val="20"/>
      <w:lang w:val="en-US" w:eastAsia="en-US"/>
    </w:rPr>
  </w:style>
  <w:style w:type="paragraph" w:customStyle="1" w:styleId="0D144FF3D6C94D62871DC01F9998E6DA16">
    <w:name w:val="0D144FF3D6C94D62871DC01F9998E6DA16"/>
    <w:rsid w:val="00CA22D8"/>
    <w:pPr>
      <w:spacing w:after="200" w:line="276" w:lineRule="auto"/>
      <w:ind w:left="720"/>
      <w:contextualSpacing/>
    </w:pPr>
    <w:rPr>
      <w:rFonts w:eastAsiaTheme="minorHAnsi"/>
      <w:sz w:val="20"/>
      <w:lang w:val="en-US" w:eastAsia="en-US"/>
    </w:rPr>
  </w:style>
  <w:style w:type="paragraph" w:customStyle="1" w:styleId="96E52F8EFEEA4D8187B32EF047B68471">
    <w:name w:val="96E52F8EFEEA4D8187B32EF047B68471"/>
    <w:rsid w:val="00CA22D8"/>
  </w:style>
  <w:style w:type="paragraph" w:customStyle="1" w:styleId="ADF35007A571493AABD4F48932CA3F3616">
    <w:name w:val="ADF35007A571493AABD4F48932CA3F3616"/>
    <w:rsid w:val="00CA22D8"/>
    <w:pPr>
      <w:spacing w:after="200" w:line="276" w:lineRule="auto"/>
    </w:pPr>
    <w:rPr>
      <w:rFonts w:eastAsiaTheme="minorHAnsi"/>
      <w:sz w:val="20"/>
      <w:lang w:val="en-US" w:eastAsia="en-US"/>
    </w:rPr>
  </w:style>
  <w:style w:type="paragraph" w:customStyle="1" w:styleId="C0D299CFD68F4B92BD132218F2FFE26616">
    <w:name w:val="C0D299CFD68F4B92BD132218F2FFE26616"/>
    <w:rsid w:val="00CA22D8"/>
    <w:pPr>
      <w:spacing w:after="200" w:line="276" w:lineRule="auto"/>
    </w:pPr>
    <w:rPr>
      <w:rFonts w:eastAsiaTheme="minorHAnsi"/>
      <w:sz w:val="20"/>
      <w:lang w:val="en-US" w:eastAsia="en-US"/>
    </w:rPr>
  </w:style>
  <w:style w:type="paragraph" w:customStyle="1" w:styleId="D7098CDDA7A24F5ABC7A9F31F1B1BEA616">
    <w:name w:val="D7098CDDA7A24F5ABC7A9F31F1B1BEA616"/>
    <w:rsid w:val="00CA22D8"/>
    <w:pPr>
      <w:spacing w:after="200" w:line="276" w:lineRule="auto"/>
    </w:pPr>
    <w:rPr>
      <w:rFonts w:eastAsiaTheme="minorHAnsi"/>
      <w:sz w:val="20"/>
      <w:lang w:val="en-US" w:eastAsia="en-US"/>
    </w:rPr>
  </w:style>
  <w:style w:type="paragraph" w:customStyle="1" w:styleId="5C6D0336C6134CD3AE3892EEEB6FC7B216">
    <w:name w:val="5C6D0336C6134CD3AE3892EEEB6FC7B216"/>
    <w:rsid w:val="00CA22D8"/>
    <w:pPr>
      <w:spacing w:after="200" w:line="276" w:lineRule="auto"/>
    </w:pPr>
    <w:rPr>
      <w:rFonts w:eastAsiaTheme="minorHAnsi"/>
      <w:sz w:val="20"/>
      <w:lang w:val="en-US" w:eastAsia="en-US"/>
    </w:rPr>
  </w:style>
  <w:style w:type="paragraph" w:customStyle="1" w:styleId="F3748E2A043242FFA7AABCF9000F613016">
    <w:name w:val="F3748E2A043242FFA7AABCF9000F613016"/>
    <w:rsid w:val="00CA22D8"/>
    <w:pPr>
      <w:spacing w:after="200" w:line="276" w:lineRule="auto"/>
    </w:pPr>
    <w:rPr>
      <w:rFonts w:eastAsiaTheme="minorHAnsi"/>
      <w:sz w:val="20"/>
      <w:lang w:val="en-US" w:eastAsia="en-US"/>
    </w:rPr>
  </w:style>
  <w:style w:type="paragraph" w:customStyle="1" w:styleId="5CCED5F9057546D798E41A74848F2E6E16">
    <w:name w:val="5CCED5F9057546D798E41A74848F2E6E16"/>
    <w:rsid w:val="00CA22D8"/>
    <w:pPr>
      <w:spacing w:after="200" w:line="276" w:lineRule="auto"/>
    </w:pPr>
    <w:rPr>
      <w:rFonts w:eastAsiaTheme="minorHAnsi"/>
      <w:sz w:val="20"/>
      <w:lang w:val="en-US" w:eastAsia="en-US"/>
    </w:rPr>
  </w:style>
  <w:style w:type="paragraph" w:customStyle="1" w:styleId="B60C95125C1C41FDB85682936C68044216">
    <w:name w:val="B60C95125C1C41FDB85682936C68044216"/>
    <w:rsid w:val="00CA22D8"/>
    <w:pPr>
      <w:spacing w:after="200" w:line="276" w:lineRule="auto"/>
    </w:pPr>
    <w:rPr>
      <w:rFonts w:eastAsiaTheme="minorHAnsi"/>
      <w:sz w:val="20"/>
      <w:lang w:val="en-US" w:eastAsia="en-US"/>
    </w:rPr>
  </w:style>
  <w:style w:type="paragraph" w:customStyle="1" w:styleId="AC4F6BBA50A844FDB55876A32A966BA616">
    <w:name w:val="AC4F6BBA50A844FDB55876A32A966BA616"/>
    <w:rsid w:val="00CA22D8"/>
    <w:pPr>
      <w:spacing w:after="0" w:line="240" w:lineRule="auto"/>
    </w:pPr>
    <w:rPr>
      <w:rFonts w:eastAsiaTheme="minorHAnsi"/>
      <w:sz w:val="20"/>
      <w:szCs w:val="20"/>
      <w:lang w:val="en-US" w:eastAsia="en-US"/>
    </w:rPr>
  </w:style>
  <w:style w:type="paragraph" w:customStyle="1" w:styleId="2CF0DE74A7554CA6BF28A5109A3BC1BD16">
    <w:name w:val="2CF0DE74A7554CA6BF28A5109A3BC1BD16"/>
    <w:rsid w:val="00CA22D8"/>
    <w:pPr>
      <w:spacing w:after="200" w:line="276" w:lineRule="auto"/>
    </w:pPr>
    <w:rPr>
      <w:rFonts w:eastAsiaTheme="minorHAnsi"/>
      <w:sz w:val="20"/>
      <w:lang w:val="en-US" w:eastAsia="en-US"/>
    </w:rPr>
  </w:style>
  <w:style w:type="paragraph" w:customStyle="1" w:styleId="04FF86738DB148379D6D6C81DB8620C716">
    <w:name w:val="04FF86738DB148379D6D6C81DB8620C716"/>
    <w:rsid w:val="00CA22D8"/>
    <w:pPr>
      <w:spacing w:after="200" w:line="276" w:lineRule="auto"/>
    </w:pPr>
    <w:rPr>
      <w:rFonts w:eastAsiaTheme="minorHAnsi"/>
      <w:sz w:val="20"/>
      <w:lang w:val="en-US" w:eastAsia="en-US"/>
    </w:rPr>
  </w:style>
  <w:style w:type="paragraph" w:customStyle="1" w:styleId="C6DD10B404294B628610599D76CA936716">
    <w:name w:val="C6DD10B404294B628610599D76CA936716"/>
    <w:rsid w:val="00CA22D8"/>
    <w:pPr>
      <w:spacing w:after="200" w:line="276" w:lineRule="auto"/>
    </w:pPr>
    <w:rPr>
      <w:rFonts w:eastAsiaTheme="minorHAnsi"/>
      <w:sz w:val="20"/>
      <w:lang w:val="en-US" w:eastAsia="en-US"/>
    </w:rPr>
  </w:style>
  <w:style w:type="paragraph" w:customStyle="1" w:styleId="C437CB4B93A0404FAD0694649002731416">
    <w:name w:val="C437CB4B93A0404FAD0694649002731416"/>
    <w:rsid w:val="00CA22D8"/>
    <w:pPr>
      <w:spacing w:after="200" w:line="276" w:lineRule="auto"/>
    </w:pPr>
    <w:rPr>
      <w:rFonts w:eastAsiaTheme="minorHAnsi"/>
      <w:sz w:val="20"/>
      <w:lang w:val="en-US" w:eastAsia="en-US"/>
    </w:rPr>
  </w:style>
  <w:style w:type="paragraph" w:customStyle="1" w:styleId="82CAF80A9E554BD3BFCD9EFC7C2CF51B16">
    <w:name w:val="82CAF80A9E554BD3BFCD9EFC7C2CF51B16"/>
    <w:rsid w:val="00CA22D8"/>
    <w:pPr>
      <w:spacing w:after="200" w:line="276" w:lineRule="auto"/>
    </w:pPr>
    <w:rPr>
      <w:rFonts w:eastAsiaTheme="minorHAnsi"/>
      <w:sz w:val="20"/>
      <w:lang w:val="en-US" w:eastAsia="en-US"/>
    </w:rPr>
  </w:style>
  <w:style w:type="paragraph" w:customStyle="1" w:styleId="73E41DF12BB445198E8F89940616FFA616">
    <w:name w:val="73E41DF12BB445198E8F89940616FFA616"/>
    <w:rsid w:val="00CA22D8"/>
    <w:pPr>
      <w:spacing w:after="200" w:line="276" w:lineRule="auto"/>
    </w:pPr>
    <w:rPr>
      <w:rFonts w:eastAsiaTheme="minorHAnsi"/>
      <w:sz w:val="20"/>
      <w:lang w:val="en-US" w:eastAsia="en-US"/>
    </w:rPr>
  </w:style>
  <w:style w:type="paragraph" w:customStyle="1" w:styleId="96E52F8EFEEA4D8187B32EF047B684711">
    <w:name w:val="96E52F8EFEEA4D8187B32EF047B684711"/>
    <w:rsid w:val="00CA22D8"/>
    <w:pPr>
      <w:spacing w:after="200" w:line="276" w:lineRule="auto"/>
    </w:pPr>
    <w:rPr>
      <w:rFonts w:eastAsiaTheme="minorHAnsi"/>
      <w:sz w:val="20"/>
      <w:lang w:val="en-US" w:eastAsia="en-US"/>
    </w:rPr>
  </w:style>
  <w:style w:type="paragraph" w:customStyle="1" w:styleId="C75B5AB823B441C595A2C1A5F4D6735016">
    <w:name w:val="C75B5AB823B441C595A2C1A5F4D6735016"/>
    <w:rsid w:val="00CA22D8"/>
    <w:pPr>
      <w:spacing w:after="200" w:line="276" w:lineRule="auto"/>
    </w:pPr>
    <w:rPr>
      <w:rFonts w:eastAsiaTheme="minorHAnsi"/>
      <w:sz w:val="20"/>
      <w:lang w:val="en-US" w:eastAsia="en-US"/>
    </w:rPr>
  </w:style>
  <w:style w:type="paragraph" w:customStyle="1" w:styleId="F8E1673626A44AD88E0EBD0B7C92A65316">
    <w:name w:val="F8E1673626A44AD88E0EBD0B7C92A65316"/>
    <w:rsid w:val="00CA22D8"/>
    <w:pPr>
      <w:spacing w:after="200" w:line="276" w:lineRule="auto"/>
    </w:pPr>
    <w:rPr>
      <w:rFonts w:eastAsiaTheme="minorHAnsi"/>
      <w:sz w:val="20"/>
      <w:lang w:val="en-US" w:eastAsia="en-US"/>
    </w:rPr>
  </w:style>
  <w:style w:type="paragraph" w:customStyle="1" w:styleId="50E896F0526E482CB97FC44C372347C017">
    <w:name w:val="50E896F0526E482CB97FC44C372347C017"/>
    <w:rsid w:val="00CA22D8"/>
    <w:pPr>
      <w:spacing w:after="200" w:line="276" w:lineRule="auto"/>
    </w:pPr>
    <w:rPr>
      <w:rFonts w:eastAsiaTheme="minorHAnsi"/>
      <w:sz w:val="20"/>
      <w:lang w:val="en-US" w:eastAsia="en-US"/>
    </w:rPr>
  </w:style>
  <w:style w:type="paragraph" w:customStyle="1" w:styleId="6D4C55371EE140BB951D31991CC5A5D716">
    <w:name w:val="6D4C55371EE140BB951D31991CC5A5D716"/>
    <w:rsid w:val="00CA22D8"/>
    <w:pPr>
      <w:spacing w:after="200" w:line="276" w:lineRule="auto"/>
    </w:pPr>
    <w:rPr>
      <w:rFonts w:eastAsiaTheme="minorHAnsi"/>
      <w:sz w:val="20"/>
      <w:lang w:val="en-US" w:eastAsia="en-US"/>
    </w:rPr>
  </w:style>
  <w:style w:type="paragraph" w:customStyle="1" w:styleId="AB79B1D87CB44EE988AED71C4E13B2B82">
    <w:name w:val="AB79B1D87CB44EE988AED71C4E13B2B82"/>
    <w:rsid w:val="00CA22D8"/>
    <w:pPr>
      <w:spacing w:after="200" w:line="276" w:lineRule="auto"/>
    </w:pPr>
    <w:rPr>
      <w:rFonts w:eastAsiaTheme="minorHAnsi"/>
      <w:sz w:val="20"/>
      <w:lang w:val="en-US" w:eastAsia="en-US"/>
    </w:rPr>
  </w:style>
  <w:style w:type="paragraph" w:customStyle="1" w:styleId="592BA9073CD44A7787A0993B2AA04D4716">
    <w:name w:val="592BA9073CD44A7787A0993B2AA04D4716"/>
    <w:rsid w:val="00CA22D8"/>
    <w:pPr>
      <w:spacing w:after="200" w:line="276" w:lineRule="auto"/>
    </w:pPr>
    <w:rPr>
      <w:rFonts w:eastAsiaTheme="minorHAnsi"/>
      <w:sz w:val="20"/>
      <w:lang w:val="en-US" w:eastAsia="en-US"/>
    </w:rPr>
  </w:style>
  <w:style w:type="paragraph" w:customStyle="1" w:styleId="23B1C5D96C4548AF83011605B50E712A16">
    <w:name w:val="23B1C5D96C4548AF83011605B50E712A16"/>
    <w:rsid w:val="00CA22D8"/>
    <w:pPr>
      <w:spacing w:after="200" w:line="276" w:lineRule="auto"/>
    </w:pPr>
    <w:rPr>
      <w:rFonts w:eastAsiaTheme="minorHAnsi"/>
      <w:sz w:val="20"/>
      <w:lang w:val="en-US" w:eastAsia="en-US"/>
    </w:rPr>
  </w:style>
  <w:style w:type="paragraph" w:customStyle="1" w:styleId="E87D39A64E9E49D88F3FA27EF4FFDEB116">
    <w:name w:val="E87D39A64E9E49D88F3FA27EF4FFDEB116"/>
    <w:rsid w:val="00CA22D8"/>
    <w:pPr>
      <w:spacing w:after="200" w:line="276" w:lineRule="auto"/>
    </w:pPr>
    <w:rPr>
      <w:rFonts w:eastAsiaTheme="minorHAnsi"/>
      <w:sz w:val="20"/>
      <w:lang w:val="en-US" w:eastAsia="en-US"/>
    </w:rPr>
  </w:style>
  <w:style w:type="paragraph" w:customStyle="1" w:styleId="E149923BA1324A2B962ABDDE31669B6B3">
    <w:name w:val="E149923BA1324A2B962ABDDE31669B6B3"/>
    <w:rsid w:val="00CA22D8"/>
    <w:pPr>
      <w:spacing w:after="200" w:line="276" w:lineRule="auto"/>
    </w:pPr>
    <w:rPr>
      <w:rFonts w:eastAsiaTheme="minorHAnsi"/>
      <w:sz w:val="20"/>
      <w:lang w:val="en-US" w:eastAsia="en-US"/>
    </w:rPr>
  </w:style>
  <w:style w:type="paragraph" w:customStyle="1" w:styleId="F12618721A4541CABEB669ADA72369CA16">
    <w:name w:val="F12618721A4541CABEB669ADA72369CA16"/>
    <w:rsid w:val="00CA22D8"/>
    <w:pPr>
      <w:spacing w:after="200" w:line="276" w:lineRule="auto"/>
    </w:pPr>
    <w:rPr>
      <w:rFonts w:eastAsiaTheme="minorHAnsi"/>
      <w:sz w:val="20"/>
      <w:lang w:val="en-US" w:eastAsia="en-US"/>
    </w:rPr>
  </w:style>
  <w:style w:type="paragraph" w:customStyle="1" w:styleId="256A89E7C63249BD97593ABF8D5B4D7C16">
    <w:name w:val="256A89E7C63249BD97593ABF8D5B4D7C16"/>
    <w:rsid w:val="00CA22D8"/>
    <w:pPr>
      <w:spacing w:after="200" w:line="276" w:lineRule="auto"/>
    </w:pPr>
    <w:rPr>
      <w:rFonts w:eastAsiaTheme="minorHAnsi"/>
      <w:sz w:val="20"/>
      <w:lang w:val="en-US" w:eastAsia="en-US"/>
    </w:rPr>
  </w:style>
  <w:style w:type="paragraph" w:customStyle="1" w:styleId="FA8B9663E8DE46DB852958B78C89611C8">
    <w:name w:val="FA8B9663E8DE46DB852958B78C89611C8"/>
    <w:rsid w:val="00CA22D8"/>
    <w:pPr>
      <w:spacing w:after="200" w:line="276" w:lineRule="auto"/>
    </w:pPr>
    <w:rPr>
      <w:rFonts w:eastAsiaTheme="minorHAnsi"/>
      <w:sz w:val="20"/>
      <w:lang w:val="en-US" w:eastAsia="en-US"/>
    </w:rPr>
  </w:style>
  <w:style w:type="paragraph" w:customStyle="1" w:styleId="05FC954139914AC6BEA226B006E7A76B8">
    <w:name w:val="05FC954139914AC6BEA226B006E7A76B8"/>
    <w:rsid w:val="00CA22D8"/>
    <w:pPr>
      <w:spacing w:after="200" w:line="276" w:lineRule="auto"/>
    </w:pPr>
    <w:rPr>
      <w:rFonts w:eastAsiaTheme="minorHAnsi"/>
      <w:sz w:val="20"/>
      <w:lang w:val="en-US" w:eastAsia="en-US"/>
    </w:rPr>
  </w:style>
  <w:style w:type="paragraph" w:customStyle="1" w:styleId="D9E4EF61708E49009D60F2C520BC84D28">
    <w:name w:val="D9E4EF61708E49009D60F2C520BC84D28"/>
    <w:rsid w:val="00CA22D8"/>
    <w:pPr>
      <w:spacing w:after="200" w:line="276" w:lineRule="auto"/>
    </w:pPr>
    <w:rPr>
      <w:rFonts w:eastAsiaTheme="minorHAnsi"/>
      <w:sz w:val="20"/>
      <w:lang w:val="en-US" w:eastAsia="en-US"/>
    </w:rPr>
  </w:style>
  <w:style w:type="paragraph" w:customStyle="1" w:styleId="607279ED96CC46B4B259032184A7AA1B5">
    <w:name w:val="607279ED96CC46B4B259032184A7AA1B5"/>
    <w:rsid w:val="00CA22D8"/>
    <w:pPr>
      <w:spacing w:after="200" w:line="276" w:lineRule="auto"/>
    </w:pPr>
    <w:rPr>
      <w:rFonts w:eastAsiaTheme="minorHAnsi"/>
      <w:sz w:val="20"/>
      <w:lang w:val="en-US" w:eastAsia="en-US"/>
    </w:rPr>
  </w:style>
  <w:style w:type="paragraph" w:customStyle="1" w:styleId="52A6EF6A5BC9459B8405F2278BFA5BBC4">
    <w:name w:val="52A6EF6A5BC9459B8405F2278BFA5BBC4"/>
    <w:rsid w:val="00CA22D8"/>
    <w:pPr>
      <w:spacing w:after="200" w:line="276" w:lineRule="auto"/>
    </w:pPr>
    <w:rPr>
      <w:rFonts w:eastAsiaTheme="minorHAnsi"/>
      <w:sz w:val="20"/>
      <w:lang w:val="en-US" w:eastAsia="en-US"/>
    </w:rPr>
  </w:style>
  <w:style w:type="paragraph" w:customStyle="1" w:styleId="2559B8751B854F29A513E47BAD17114117">
    <w:name w:val="2559B8751B854F29A513E47BAD17114117"/>
    <w:rsid w:val="00CA22D8"/>
    <w:pPr>
      <w:spacing w:after="200" w:line="276" w:lineRule="auto"/>
      <w:ind w:left="720"/>
      <w:contextualSpacing/>
    </w:pPr>
    <w:rPr>
      <w:rFonts w:eastAsiaTheme="minorHAnsi"/>
      <w:sz w:val="20"/>
      <w:lang w:val="en-US" w:eastAsia="en-US"/>
    </w:rPr>
  </w:style>
  <w:style w:type="paragraph" w:customStyle="1" w:styleId="351667AB574C4A358011D32F2E49242117">
    <w:name w:val="351667AB574C4A358011D32F2E49242117"/>
    <w:rsid w:val="00CA22D8"/>
    <w:pPr>
      <w:spacing w:after="200" w:line="276" w:lineRule="auto"/>
      <w:ind w:left="720"/>
      <w:contextualSpacing/>
    </w:pPr>
    <w:rPr>
      <w:rFonts w:eastAsiaTheme="minorHAnsi"/>
      <w:sz w:val="20"/>
      <w:lang w:val="en-US" w:eastAsia="en-US"/>
    </w:rPr>
  </w:style>
  <w:style w:type="paragraph" w:customStyle="1" w:styleId="58D18A5FFDAB4C37A0D2A3883DFD134D17">
    <w:name w:val="58D18A5FFDAB4C37A0D2A3883DFD134D17"/>
    <w:rsid w:val="00CA22D8"/>
    <w:pPr>
      <w:spacing w:after="200" w:line="276" w:lineRule="auto"/>
      <w:ind w:left="720"/>
      <w:contextualSpacing/>
    </w:pPr>
    <w:rPr>
      <w:rFonts w:eastAsiaTheme="minorHAnsi"/>
      <w:sz w:val="20"/>
      <w:lang w:val="en-US" w:eastAsia="en-US"/>
    </w:rPr>
  </w:style>
  <w:style w:type="paragraph" w:customStyle="1" w:styleId="0D144FF3D6C94D62871DC01F9998E6DA17">
    <w:name w:val="0D144FF3D6C94D62871DC01F9998E6DA17"/>
    <w:rsid w:val="00CA22D8"/>
    <w:pPr>
      <w:spacing w:after="200" w:line="276" w:lineRule="auto"/>
      <w:ind w:left="720"/>
      <w:contextualSpacing/>
    </w:pPr>
    <w:rPr>
      <w:rFonts w:eastAsiaTheme="minorHAnsi"/>
      <w:sz w:val="20"/>
      <w:lang w:val="en-US" w:eastAsia="en-US"/>
    </w:rPr>
  </w:style>
  <w:style w:type="paragraph" w:customStyle="1" w:styleId="9B9CA59B0A8641139E5D8CE8798323F4">
    <w:name w:val="9B9CA59B0A8641139E5D8CE8798323F4"/>
    <w:rsid w:val="00CA22D8"/>
  </w:style>
  <w:style w:type="paragraph" w:customStyle="1" w:styleId="ADF35007A571493AABD4F48932CA3F3617">
    <w:name w:val="ADF35007A571493AABD4F48932CA3F3617"/>
    <w:rsid w:val="00CA22D8"/>
    <w:pPr>
      <w:spacing w:after="200" w:line="276" w:lineRule="auto"/>
    </w:pPr>
    <w:rPr>
      <w:rFonts w:eastAsiaTheme="minorHAnsi"/>
      <w:sz w:val="20"/>
      <w:lang w:val="en-US" w:eastAsia="en-US"/>
    </w:rPr>
  </w:style>
  <w:style w:type="paragraph" w:customStyle="1" w:styleId="C0D299CFD68F4B92BD132218F2FFE26617">
    <w:name w:val="C0D299CFD68F4B92BD132218F2FFE26617"/>
    <w:rsid w:val="00CA22D8"/>
    <w:pPr>
      <w:spacing w:after="200" w:line="276" w:lineRule="auto"/>
    </w:pPr>
    <w:rPr>
      <w:rFonts w:eastAsiaTheme="minorHAnsi"/>
      <w:sz w:val="20"/>
      <w:lang w:val="en-US" w:eastAsia="en-US"/>
    </w:rPr>
  </w:style>
  <w:style w:type="paragraph" w:customStyle="1" w:styleId="D7098CDDA7A24F5ABC7A9F31F1B1BEA617">
    <w:name w:val="D7098CDDA7A24F5ABC7A9F31F1B1BEA617"/>
    <w:rsid w:val="00CA22D8"/>
    <w:pPr>
      <w:spacing w:after="200" w:line="276" w:lineRule="auto"/>
    </w:pPr>
    <w:rPr>
      <w:rFonts w:eastAsiaTheme="minorHAnsi"/>
      <w:sz w:val="20"/>
      <w:lang w:val="en-US" w:eastAsia="en-US"/>
    </w:rPr>
  </w:style>
  <w:style w:type="paragraph" w:customStyle="1" w:styleId="5C6D0336C6134CD3AE3892EEEB6FC7B217">
    <w:name w:val="5C6D0336C6134CD3AE3892EEEB6FC7B217"/>
    <w:rsid w:val="00CA22D8"/>
    <w:pPr>
      <w:spacing w:after="200" w:line="276" w:lineRule="auto"/>
    </w:pPr>
    <w:rPr>
      <w:rFonts w:eastAsiaTheme="minorHAnsi"/>
      <w:sz w:val="20"/>
      <w:lang w:val="en-US" w:eastAsia="en-US"/>
    </w:rPr>
  </w:style>
  <w:style w:type="paragraph" w:customStyle="1" w:styleId="F3748E2A043242FFA7AABCF9000F613017">
    <w:name w:val="F3748E2A043242FFA7AABCF9000F613017"/>
    <w:rsid w:val="00CA22D8"/>
    <w:pPr>
      <w:spacing w:after="200" w:line="276" w:lineRule="auto"/>
    </w:pPr>
    <w:rPr>
      <w:rFonts w:eastAsiaTheme="minorHAnsi"/>
      <w:sz w:val="20"/>
      <w:lang w:val="en-US" w:eastAsia="en-US"/>
    </w:rPr>
  </w:style>
  <w:style w:type="paragraph" w:customStyle="1" w:styleId="5CCED5F9057546D798E41A74848F2E6E17">
    <w:name w:val="5CCED5F9057546D798E41A74848F2E6E17"/>
    <w:rsid w:val="00CA22D8"/>
    <w:pPr>
      <w:spacing w:after="200" w:line="276" w:lineRule="auto"/>
    </w:pPr>
    <w:rPr>
      <w:rFonts w:eastAsiaTheme="minorHAnsi"/>
      <w:sz w:val="20"/>
      <w:lang w:val="en-US" w:eastAsia="en-US"/>
    </w:rPr>
  </w:style>
  <w:style w:type="paragraph" w:customStyle="1" w:styleId="B60C95125C1C41FDB85682936C68044217">
    <w:name w:val="B60C95125C1C41FDB85682936C68044217"/>
    <w:rsid w:val="00CA22D8"/>
    <w:pPr>
      <w:spacing w:after="200" w:line="276" w:lineRule="auto"/>
    </w:pPr>
    <w:rPr>
      <w:rFonts w:eastAsiaTheme="minorHAnsi"/>
      <w:sz w:val="20"/>
      <w:lang w:val="en-US" w:eastAsia="en-US"/>
    </w:rPr>
  </w:style>
  <w:style w:type="paragraph" w:customStyle="1" w:styleId="AC4F6BBA50A844FDB55876A32A966BA617">
    <w:name w:val="AC4F6BBA50A844FDB55876A32A966BA617"/>
    <w:rsid w:val="00CA22D8"/>
    <w:pPr>
      <w:spacing w:after="0" w:line="240" w:lineRule="auto"/>
    </w:pPr>
    <w:rPr>
      <w:rFonts w:eastAsiaTheme="minorHAnsi"/>
      <w:sz w:val="20"/>
      <w:szCs w:val="20"/>
      <w:lang w:val="en-US" w:eastAsia="en-US"/>
    </w:rPr>
  </w:style>
  <w:style w:type="paragraph" w:customStyle="1" w:styleId="2CF0DE74A7554CA6BF28A5109A3BC1BD17">
    <w:name w:val="2CF0DE74A7554CA6BF28A5109A3BC1BD17"/>
    <w:rsid w:val="00CA22D8"/>
    <w:pPr>
      <w:spacing w:after="200" w:line="276" w:lineRule="auto"/>
    </w:pPr>
    <w:rPr>
      <w:rFonts w:eastAsiaTheme="minorHAnsi"/>
      <w:sz w:val="20"/>
      <w:lang w:val="en-US" w:eastAsia="en-US"/>
    </w:rPr>
  </w:style>
  <w:style w:type="paragraph" w:customStyle="1" w:styleId="04FF86738DB148379D6D6C81DB8620C717">
    <w:name w:val="04FF86738DB148379D6D6C81DB8620C717"/>
    <w:rsid w:val="00CA22D8"/>
    <w:pPr>
      <w:spacing w:after="200" w:line="276" w:lineRule="auto"/>
    </w:pPr>
    <w:rPr>
      <w:rFonts w:eastAsiaTheme="minorHAnsi"/>
      <w:sz w:val="20"/>
      <w:lang w:val="en-US" w:eastAsia="en-US"/>
    </w:rPr>
  </w:style>
  <w:style w:type="paragraph" w:customStyle="1" w:styleId="C6DD10B404294B628610599D76CA936717">
    <w:name w:val="C6DD10B404294B628610599D76CA936717"/>
    <w:rsid w:val="00CA22D8"/>
    <w:pPr>
      <w:spacing w:after="200" w:line="276" w:lineRule="auto"/>
    </w:pPr>
    <w:rPr>
      <w:rFonts w:eastAsiaTheme="minorHAnsi"/>
      <w:sz w:val="20"/>
      <w:lang w:val="en-US" w:eastAsia="en-US"/>
    </w:rPr>
  </w:style>
  <w:style w:type="paragraph" w:customStyle="1" w:styleId="9B9CA59B0A8641139E5D8CE8798323F41">
    <w:name w:val="9B9CA59B0A8641139E5D8CE8798323F41"/>
    <w:rsid w:val="00CA22D8"/>
    <w:pPr>
      <w:spacing w:after="200" w:line="276" w:lineRule="auto"/>
    </w:pPr>
    <w:rPr>
      <w:rFonts w:eastAsiaTheme="minorHAnsi"/>
      <w:sz w:val="20"/>
      <w:lang w:val="en-US" w:eastAsia="en-US"/>
    </w:rPr>
  </w:style>
  <w:style w:type="paragraph" w:customStyle="1" w:styleId="C437CB4B93A0404FAD0694649002731417">
    <w:name w:val="C437CB4B93A0404FAD0694649002731417"/>
    <w:rsid w:val="00CA22D8"/>
    <w:pPr>
      <w:spacing w:after="200" w:line="276" w:lineRule="auto"/>
    </w:pPr>
    <w:rPr>
      <w:rFonts w:eastAsiaTheme="minorHAnsi"/>
      <w:sz w:val="20"/>
      <w:lang w:val="en-US" w:eastAsia="en-US"/>
    </w:rPr>
  </w:style>
  <w:style w:type="paragraph" w:customStyle="1" w:styleId="82CAF80A9E554BD3BFCD9EFC7C2CF51B17">
    <w:name w:val="82CAF80A9E554BD3BFCD9EFC7C2CF51B17"/>
    <w:rsid w:val="00CA22D8"/>
    <w:pPr>
      <w:spacing w:after="200" w:line="276" w:lineRule="auto"/>
    </w:pPr>
    <w:rPr>
      <w:rFonts w:eastAsiaTheme="minorHAnsi"/>
      <w:sz w:val="20"/>
      <w:lang w:val="en-US" w:eastAsia="en-US"/>
    </w:rPr>
  </w:style>
  <w:style w:type="paragraph" w:customStyle="1" w:styleId="73E41DF12BB445198E8F89940616FFA617">
    <w:name w:val="73E41DF12BB445198E8F89940616FFA617"/>
    <w:rsid w:val="00CA22D8"/>
    <w:pPr>
      <w:spacing w:after="200" w:line="276" w:lineRule="auto"/>
    </w:pPr>
    <w:rPr>
      <w:rFonts w:eastAsiaTheme="minorHAnsi"/>
      <w:sz w:val="20"/>
      <w:lang w:val="en-US" w:eastAsia="en-US"/>
    </w:rPr>
  </w:style>
  <w:style w:type="paragraph" w:customStyle="1" w:styleId="96E52F8EFEEA4D8187B32EF047B684712">
    <w:name w:val="96E52F8EFEEA4D8187B32EF047B684712"/>
    <w:rsid w:val="00CA22D8"/>
    <w:pPr>
      <w:spacing w:after="200" w:line="276" w:lineRule="auto"/>
    </w:pPr>
    <w:rPr>
      <w:rFonts w:eastAsiaTheme="minorHAnsi"/>
      <w:sz w:val="20"/>
      <w:lang w:val="en-US" w:eastAsia="en-US"/>
    </w:rPr>
  </w:style>
  <w:style w:type="paragraph" w:customStyle="1" w:styleId="C75B5AB823B441C595A2C1A5F4D6735017">
    <w:name w:val="C75B5AB823B441C595A2C1A5F4D6735017"/>
    <w:rsid w:val="00CA22D8"/>
    <w:pPr>
      <w:spacing w:after="200" w:line="276" w:lineRule="auto"/>
    </w:pPr>
    <w:rPr>
      <w:rFonts w:eastAsiaTheme="minorHAnsi"/>
      <w:sz w:val="20"/>
      <w:lang w:val="en-US" w:eastAsia="en-US"/>
    </w:rPr>
  </w:style>
  <w:style w:type="paragraph" w:customStyle="1" w:styleId="F8E1673626A44AD88E0EBD0B7C92A65317">
    <w:name w:val="F8E1673626A44AD88E0EBD0B7C92A65317"/>
    <w:rsid w:val="00CA22D8"/>
    <w:pPr>
      <w:spacing w:after="200" w:line="276" w:lineRule="auto"/>
    </w:pPr>
    <w:rPr>
      <w:rFonts w:eastAsiaTheme="minorHAnsi"/>
      <w:sz w:val="20"/>
      <w:lang w:val="en-US" w:eastAsia="en-US"/>
    </w:rPr>
  </w:style>
  <w:style w:type="paragraph" w:customStyle="1" w:styleId="50E896F0526E482CB97FC44C372347C018">
    <w:name w:val="50E896F0526E482CB97FC44C372347C018"/>
    <w:rsid w:val="00CA22D8"/>
    <w:pPr>
      <w:spacing w:after="200" w:line="276" w:lineRule="auto"/>
    </w:pPr>
    <w:rPr>
      <w:rFonts w:eastAsiaTheme="minorHAnsi"/>
      <w:sz w:val="20"/>
      <w:lang w:val="en-US" w:eastAsia="en-US"/>
    </w:rPr>
  </w:style>
  <w:style w:type="paragraph" w:customStyle="1" w:styleId="6D4C55371EE140BB951D31991CC5A5D717">
    <w:name w:val="6D4C55371EE140BB951D31991CC5A5D717"/>
    <w:rsid w:val="00CA22D8"/>
    <w:pPr>
      <w:spacing w:after="200" w:line="276" w:lineRule="auto"/>
    </w:pPr>
    <w:rPr>
      <w:rFonts w:eastAsiaTheme="minorHAnsi"/>
      <w:sz w:val="20"/>
      <w:lang w:val="en-US" w:eastAsia="en-US"/>
    </w:rPr>
  </w:style>
  <w:style w:type="paragraph" w:customStyle="1" w:styleId="AB79B1D87CB44EE988AED71C4E13B2B83">
    <w:name w:val="AB79B1D87CB44EE988AED71C4E13B2B83"/>
    <w:rsid w:val="00CA22D8"/>
    <w:pPr>
      <w:spacing w:after="200" w:line="276" w:lineRule="auto"/>
    </w:pPr>
    <w:rPr>
      <w:rFonts w:eastAsiaTheme="minorHAnsi"/>
      <w:sz w:val="20"/>
      <w:lang w:val="en-US" w:eastAsia="en-US"/>
    </w:rPr>
  </w:style>
  <w:style w:type="paragraph" w:customStyle="1" w:styleId="592BA9073CD44A7787A0993B2AA04D4717">
    <w:name w:val="592BA9073CD44A7787A0993B2AA04D4717"/>
    <w:rsid w:val="00CA22D8"/>
    <w:pPr>
      <w:spacing w:after="200" w:line="276" w:lineRule="auto"/>
    </w:pPr>
    <w:rPr>
      <w:rFonts w:eastAsiaTheme="minorHAnsi"/>
      <w:sz w:val="20"/>
      <w:lang w:val="en-US" w:eastAsia="en-US"/>
    </w:rPr>
  </w:style>
  <w:style w:type="paragraph" w:customStyle="1" w:styleId="23B1C5D96C4548AF83011605B50E712A17">
    <w:name w:val="23B1C5D96C4548AF83011605B50E712A17"/>
    <w:rsid w:val="00CA22D8"/>
    <w:pPr>
      <w:spacing w:after="200" w:line="276" w:lineRule="auto"/>
    </w:pPr>
    <w:rPr>
      <w:rFonts w:eastAsiaTheme="minorHAnsi"/>
      <w:sz w:val="20"/>
      <w:lang w:val="en-US" w:eastAsia="en-US"/>
    </w:rPr>
  </w:style>
  <w:style w:type="paragraph" w:customStyle="1" w:styleId="E87D39A64E9E49D88F3FA27EF4FFDEB117">
    <w:name w:val="E87D39A64E9E49D88F3FA27EF4FFDEB117"/>
    <w:rsid w:val="00CA22D8"/>
    <w:pPr>
      <w:spacing w:after="200" w:line="276" w:lineRule="auto"/>
    </w:pPr>
    <w:rPr>
      <w:rFonts w:eastAsiaTheme="minorHAnsi"/>
      <w:sz w:val="20"/>
      <w:lang w:val="en-US" w:eastAsia="en-US"/>
    </w:rPr>
  </w:style>
  <w:style w:type="paragraph" w:customStyle="1" w:styleId="E149923BA1324A2B962ABDDE31669B6B4">
    <w:name w:val="E149923BA1324A2B962ABDDE31669B6B4"/>
    <w:rsid w:val="00CA22D8"/>
    <w:pPr>
      <w:spacing w:after="200" w:line="276" w:lineRule="auto"/>
    </w:pPr>
    <w:rPr>
      <w:rFonts w:eastAsiaTheme="minorHAnsi"/>
      <w:sz w:val="20"/>
      <w:lang w:val="en-US" w:eastAsia="en-US"/>
    </w:rPr>
  </w:style>
  <w:style w:type="paragraph" w:customStyle="1" w:styleId="F12618721A4541CABEB669ADA72369CA17">
    <w:name w:val="F12618721A4541CABEB669ADA72369CA17"/>
    <w:rsid w:val="00CA22D8"/>
    <w:pPr>
      <w:spacing w:after="200" w:line="276" w:lineRule="auto"/>
    </w:pPr>
    <w:rPr>
      <w:rFonts w:eastAsiaTheme="minorHAnsi"/>
      <w:sz w:val="20"/>
      <w:lang w:val="en-US" w:eastAsia="en-US"/>
    </w:rPr>
  </w:style>
  <w:style w:type="paragraph" w:customStyle="1" w:styleId="256A89E7C63249BD97593ABF8D5B4D7C17">
    <w:name w:val="256A89E7C63249BD97593ABF8D5B4D7C17"/>
    <w:rsid w:val="00CA22D8"/>
    <w:pPr>
      <w:spacing w:after="200" w:line="276" w:lineRule="auto"/>
    </w:pPr>
    <w:rPr>
      <w:rFonts w:eastAsiaTheme="minorHAnsi"/>
      <w:sz w:val="20"/>
      <w:lang w:val="en-US" w:eastAsia="en-US"/>
    </w:rPr>
  </w:style>
  <w:style w:type="paragraph" w:customStyle="1" w:styleId="FA8B9663E8DE46DB852958B78C89611C9">
    <w:name w:val="FA8B9663E8DE46DB852958B78C89611C9"/>
    <w:rsid w:val="00CA22D8"/>
    <w:pPr>
      <w:spacing w:after="200" w:line="276" w:lineRule="auto"/>
    </w:pPr>
    <w:rPr>
      <w:rFonts w:eastAsiaTheme="minorHAnsi"/>
      <w:sz w:val="20"/>
      <w:lang w:val="en-US" w:eastAsia="en-US"/>
    </w:rPr>
  </w:style>
  <w:style w:type="paragraph" w:customStyle="1" w:styleId="05FC954139914AC6BEA226B006E7A76B9">
    <w:name w:val="05FC954139914AC6BEA226B006E7A76B9"/>
    <w:rsid w:val="00CA22D8"/>
    <w:pPr>
      <w:spacing w:after="200" w:line="276" w:lineRule="auto"/>
    </w:pPr>
    <w:rPr>
      <w:rFonts w:eastAsiaTheme="minorHAnsi"/>
      <w:sz w:val="20"/>
      <w:lang w:val="en-US" w:eastAsia="en-US"/>
    </w:rPr>
  </w:style>
  <w:style w:type="paragraph" w:customStyle="1" w:styleId="D9E4EF61708E49009D60F2C520BC84D29">
    <w:name w:val="D9E4EF61708E49009D60F2C520BC84D29"/>
    <w:rsid w:val="00CA22D8"/>
    <w:pPr>
      <w:spacing w:after="200" w:line="276" w:lineRule="auto"/>
    </w:pPr>
    <w:rPr>
      <w:rFonts w:eastAsiaTheme="minorHAnsi"/>
      <w:sz w:val="20"/>
      <w:lang w:val="en-US" w:eastAsia="en-US"/>
    </w:rPr>
  </w:style>
  <w:style w:type="paragraph" w:customStyle="1" w:styleId="607279ED96CC46B4B259032184A7AA1B6">
    <w:name w:val="607279ED96CC46B4B259032184A7AA1B6"/>
    <w:rsid w:val="00CA22D8"/>
    <w:pPr>
      <w:spacing w:after="200" w:line="276" w:lineRule="auto"/>
    </w:pPr>
    <w:rPr>
      <w:rFonts w:eastAsiaTheme="minorHAnsi"/>
      <w:sz w:val="20"/>
      <w:lang w:val="en-US" w:eastAsia="en-US"/>
    </w:rPr>
  </w:style>
  <w:style w:type="paragraph" w:customStyle="1" w:styleId="52A6EF6A5BC9459B8405F2278BFA5BBC5">
    <w:name w:val="52A6EF6A5BC9459B8405F2278BFA5BBC5"/>
    <w:rsid w:val="00CA22D8"/>
    <w:pPr>
      <w:spacing w:after="200" w:line="276" w:lineRule="auto"/>
    </w:pPr>
    <w:rPr>
      <w:rFonts w:eastAsiaTheme="minorHAnsi"/>
      <w:sz w:val="20"/>
      <w:lang w:val="en-US" w:eastAsia="en-US"/>
    </w:rPr>
  </w:style>
  <w:style w:type="paragraph" w:customStyle="1" w:styleId="2559B8751B854F29A513E47BAD17114118">
    <w:name w:val="2559B8751B854F29A513E47BAD17114118"/>
    <w:rsid w:val="00CA22D8"/>
    <w:pPr>
      <w:spacing w:after="200" w:line="276" w:lineRule="auto"/>
      <w:ind w:left="720"/>
      <w:contextualSpacing/>
    </w:pPr>
    <w:rPr>
      <w:rFonts w:eastAsiaTheme="minorHAnsi"/>
      <w:sz w:val="20"/>
      <w:lang w:val="en-US" w:eastAsia="en-US"/>
    </w:rPr>
  </w:style>
  <w:style w:type="paragraph" w:customStyle="1" w:styleId="351667AB574C4A358011D32F2E49242118">
    <w:name w:val="351667AB574C4A358011D32F2E49242118"/>
    <w:rsid w:val="00CA22D8"/>
    <w:pPr>
      <w:spacing w:after="200" w:line="276" w:lineRule="auto"/>
      <w:ind w:left="720"/>
      <w:contextualSpacing/>
    </w:pPr>
    <w:rPr>
      <w:rFonts w:eastAsiaTheme="minorHAnsi"/>
      <w:sz w:val="20"/>
      <w:lang w:val="en-US" w:eastAsia="en-US"/>
    </w:rPr>
  </w:style>
  <w:style w:type="paragraph" w:customStyle="1" w:styleId="58D18A5FFDAB4C37A0D2A3883DFD134D18">
    <w:name w:val="58D18A5FFDAB4C37A0D2A3883DFD134D18"/>
    <w:rsid w:val="00CA22D8"/>
    <w:pPr>
      <w:spacing w:after="200" w:line="276" w:lineRule="auto"/>
      <w:ind w:left="720"/>
      <w:contextualSpacing/>
    </w:pPr>
    <w:rPr>
      <w:rFonts w:eastAsiaTheme="minorHAnsi"/>
      <w:sz w:val="20"/>
      <w:lang w:val="en-US" w:eastAsia="en-US"/>
    </w:rPr>
  </w:style>
  <w:style w:type="paragraph" w:customStyle="1" w:styleId="0D144FF3D6C94D62871DC01F9998E6DA18">
    <w:name w:val="0D144FF3D6C94D62871DC01F9998E6DA18"/>
    <w:rsid w:val="00CA22D8"/>
    <w:pPr>
      <w:spacing w:after="200" w:line="276" w:lineRule="auto"/>
      <w:ind w:left="720"/>
      <w:contextualSpacing/>
    </w:pPr>
    <w:rPr>
      <w:rFonts w:eastAsiaTheme="minorHAnsi"/>
      <w:sz w:val="20"/>
      <w:lang w:val="en-US" w:eastAsia="en-US"/>
    </w:rPr>
  </w:style>
  <w:style w:type="paragraph" w:customStyle="1" w:styleId="ADF35007A571493AABD4F48932CA3F3618">
    <w:name w:val="ADF35007A571493AABD4F48932CA3F3618"/>
    <w:rsid w:val="00CA22D8"/>
    <w:pPr>
      <w:spacing w:after="200" w:line="276" w:lineRule="auto"/>
    </w:pPr>
    <w:rPr>
      <w:rFonts w:eastAsiaTheme="minorHAnsi"/>
      <w:sz w:val="20"/>
      <w:lang w:val="en-US" w:eastAsia="en-US"/>
    </w:rPr>
  </w:style>
  <w:style w:type="paragraph" w:customStyle="1" w:styleId="C0D299CFD68F4B92BD132218F2FFE26618">
    <w:name w:val="C0D299CFD68F4B92BD132218F2FFE26618"/>
    <w:rsid w:val="00CA22D8"/>
    <w:pPr>
      <w:spacing w:after="200" w:line="276" w:lineRule="auto"/>
    </w:pPr>
    <w:rPr>
      <w:rFonts w:eastAsiaTheme="minorHAnsi"/>
      <w:sz w:val="20"/>
      <w:lang w:val="en-US" w:eastAsia="en-US"/>
    </w:rPr>
  </w:style>
  <w:style w:type="paragraph" w:customStyle="1" w:styleId="D7098CDDA7A24F5ABC7A9F31F1B1BEA618">
    <w:name w:val="D7098CDDA7A24F5ABC7A9F31F1B1BEA618"/>
    <w:rsid w:val="00CA22D8"/>
    <w:pPr>
      <w:spacing w:after="200" w:line="276" w:lineRule="auto"/>
    </w:pPr>
    <w:rPr>
      <w:rFonts w:eastAsiaTheme="minorHAnsi"/>
      <w:sz w:val="20"/>
      <w:lang w:val="en-US" w:eastAsia="en-US"/>
    </w:rPr>
  </w:style>
  <w:style w:type="paragraph" w:customStyle="1" w:styleId="5C6D0336C6134CD3AE3892EEEB6FC7B218">
    <w:name w:val="5C6D0336C6134CD3AE3892EEEB6FC7B218"/>
    <w:rsid w:val="00CA22D8"/>
    <w:pPr>
      <w:spacing w:after="200" w:line="276" w:lineRule="auto"/>
    </w:pPr>
    <w:rPr>
      <w:rFonts w:eastAsiaTheme="minorHAnsi"/>
      <w:sz w:val="20"/>
      <w:lang w:val="en-US" w:eastAsia="en-US"/>
    </w:rPr>
  </w:style>
  <w:style w:type="paragraph" w:customStyle="1" w:styleId="F3748E2A043242FFA7AABCF9000F613018">
    <w:name w:val="F3748E2A043242FFA7AABCF9000F613018"/>
    <w:rsid w:val="00CA22D8"/>
    <w:pPr>
      <w:spacing w:after="200" w:line="276" w:lineRule="auto"/>
    </w:pPr>
    <w:rPr>
      <w:rFonts w:eastAsiaTheme="minorHAnsi"/>
      <w:sz w:val="20"/>
      <w:lang w:val="en-US" w:eastAsia="en-US"/>
    </w:rPr>
  </w:style>
  <w:style w:type="paragraph" w:customStyle="1" w:styleId="5CCED5F9057546D798E41A74848F2E6E18">
    <w:name w:val="5CCED5F9057546D798E41A74848F2E6E18"/>
    <w:rsid w:val="00CA22D8"/>
    <w:pPr>
      <w:spacing w:after="200" w:line="276" w:lineRule="auto"/>
    </w:pPr>
    <w:rPr>
      <w:rFonts w:eastAsiaTheme="minorHAnsi"/>
      <w:sz w:val="20"/>
      <w:lang w:val="en-US" w:eastAsia="en-US"/>
    </w:rPr>
  </w:style>
  <w:style w:type="paragraph" w:customStyle="1" w:styleId="B60C95125C1C41FDB85682936C68044218">
    <w:name w:val="B60C95125C1C41FDB85682936C68044218"/>
    <w:rsid w:val="00CA22D8"/>
    <w:pPr>
      <w:spacing w:after="200" w:line="276" w:lineRule="auto"/>
    </w:pPr>
    <w:rPr>
      <w:rFonts w:eastAsiaTheme="minorHAnsi"/>
      <w:sz w:val="20"/>
      <w:lang w:val="en-US" w:eastAsia="en-US"/>
    </w:rPr>
  </w:style>
  <w:style w:type="paragraph" w:customStyle="1" w:styleId="AC4F6BBA50A844FDB55876A32A966BA618">
    <w:name w:val="AC4F6BBA50A844FDB55876A32A966BA618"/>
    <w:rsid w:val="00CA22D8"/>
    <w:pPr>
      <w:spacing w:after="0" w:line="240" w:lineRule="auto"/>
    </w:pPr>
    <w:rPr>
      <w:rFonts w:eastAsiaTheme="minorHAnsi"/>
      <w:sz w:val="20"/>
      <w:szCs w:val="20"/>
      <w:lang w:val="en-US" w:eastAsia="en-US"/>
    </w:rPr>
  </w:style>
  <w:style w:type="paragraph" w:customStyle="1" w:styleId="2CF0DE74A7554CA6BF28A5109A3BC1BD18">
    <w:name w:val="2CF0DE74A7554CA6BF28A5109A3BC1BD18"/>
    <w:rsid w:val="00CA22D8"/>
    <w:pPr>
      <w:spacing w:after="200" w:line="276" w:lineRule="auto"/>
    </w:pPr>
    <w:rPr>
      <w:rFonts w:eastAsiaTheme="minorHAnsi"/>
      <w:sz w:val="20"/>
      <w:lang w:val="en-US" w:eastAsia="en-US"/>
    </w:rPr>
  </w:style>
  <w:style w:type="paragraph" w:customStyle="1" w:styleId="04FF86738DB148379D6D6C81DB8620C718">
    <w:name w:val="04FF86738DB148379D6D6C81DB8620C718"/>
    <w:rsid w:val="00CA22D8"/>
    <w:pPr>
      <w:spacing w:after="200" w:line="276" w:lineRule="auto"/>
    </w:pPr>
    <w:rPr>
      <w:rFonts w:eastAsiaTheme="minorHAnsi"/>
      <w:sz w:val="20"/>
      <w:lang w:val="en-US" w:eastAsia="en-US"/>
    </w:rPr>
  </w:style>
  <w:style w:type="paragraph" w:customStyle="1" w:styleId="C6DD10B404294B628610599D76CA936718">
    <w:name w:val="C6DD10B404294B628610599D76CA936718"/>
    <w:rsid w:val="00CA22D8"/>
    <w:pPr>
      <w:spacing w:after="200" w:line="276" w:lineRule="auto"/>
    </w:pPr>
    <w:rPr>
      <w:rFonts w:eastAsiaTheme="minorHAnsi"/>
      <w:sz w:val="20"/>
      <w:lang w:val="en-US" w:eastAsia="en-US"/>
    </w:rPr>
  </w:style>
  <w:style w:type="paragraph" w:customStyle="1" w:styleId="9B9CA59B0A8641139E5D8CE8798323F42">
    <w:name w:val="9B9CA59B0A8641139E5D8CE8798323F42"/>
    <w:rsid w:val="00CA22D8"/>
    <w:pPr>
      <w:spacing w:after="200" w:line="276" w:lineRule="auto"/>
    </w:pPr>
    <w:rPr>
      <w:rFonts w:eastAsiaTheme="minorHAnsi"/>
      <w:sz w:val="20"/>
      <w:lang w:val="en-US" w:eastAsia="en-US"/>
    </w:rPr>
  </w:style>
  <w:style w:type="paragraph" w:customStyle="1" w:styleId="C437CB4B93A0404FAD0694649002731418">
    <w:name w:val="C437CB4B93A0404FAD0694649002731418"/>
    <w:rsid w:val="00CA22D8"/>
    <w:pPr>
      <w:spacing w:after="200" w:line="276" w:lineRule="auto"/>
    </w:pPr>
    <w:rPr>
      <w:rFonts w:eastAsiaTheme="minorHAnsi"/>
      <w:sz w:val="20"/>
      <w:lang w:val="en-US" w:eastAsia="en-US"/>
    </w:rPr>
  </w:style>
  <w:style w:type="paragraph" w:customStyle="1" w:styleId="82CAF80A9E554BD3BFCD9EFC7C2CF51B18">
    <w:name w:val="82CAF80A9E554BD3BFCD9EFC7C2CF51B18"/>
    <w:rsid w:val="00CA22D8"/>
    <w:pPr>
      <w:spacing w:after="200" w:line="276" w:lineRule="auto"/>
    </w:pPr>
    <w:rPr>
      <w:rFonts w:eastAsiaTheme="minorHAnsi"/>
      <w:sz w:val="20"/>
      <w:lang w:val="en-US" w:eastAsia="en-US"/>
    </w:rPr>
  </w:style>
  <w:style w:type="paragraph" w:customStyle="1" w:styleId="73E41DF12BB445198E8F89940616FFA618">
    <w:name w:val="73E41DF12BB445198E8F89940616FFA618"/>
    <w:rsid w:val="00CA22D8"/>
    <w:pPr>
      <w:spacing w:after="200" w:line="276" w:lineRule="auto"/>
    </w:pPr>
    <w:rPr>
      <w:rFonts w:eastAsiaTheme="minorHAnsi"/>
      <w:sz w:val="20"/>
      <w:lang w:val="en-US" w:eastAsia="en-US"/>
    </w:rPr>
  </w:style>
  <w:style w:type="paragraph" w:customStyle="1" w:styleId="96E52F8EFEEA4D8187B32EF047B684713">
    <w:name w:val="96E52F8EFEEA4D8187B32EF047B684713"/>
    <w:rsid w:val="00CA22D8"/>
    <w:pPr>
      <w:spacing w:after="200" w:line="276" w:lineRule="auto"/>
    </w:pPr>
    <w:rPr>
      <w:rFonts w:eastAsiaTheme="minorHAnsi"/>
      <w:sz w:val="20"/>
      <w:lang w:val="en-US" w:eastAsia="en-US"/>
    </w:rPr>
  </w:style>
  <w:style w:type="paragraph" w:customStyle="1" w:styleId="C75B5AB823B441C595A2C1A5F4D6735018">
    <w:name w:val="C75B5AB823B441C595A2C1A5F4D6735018"/>
    <w:rsid w:val="00CA22D8"/>
    <w:pPr>
      <w:spacing w:after="200" w:line="276" w:lineRule="auto"/>
    </w:pPr>
    <w:rPr>
      <w:rFonts w:eastAsiaTheme="minorHAnsi"/>
      <w:sz w:val="20"/>
      <w:lang w:val="en-US" w:eastAsia="en-US"/>
    </w:rPr>
  </w:style>
  <w:style w:type="paragraph" w:customStyle="1" w:styleId="F8E1673626A44AD88E0EBD0B7C92A65318">
    <w:name w:val="F8E1673626A44AD88E0EBD0B7C92A65318"/>
    <w:rsid w:val="00CA22D8"/>
    <w:pPr>
      <w:spacing w:after="200" w:line="276" w:lineRule="auto"/>
    </w:pPr>
    <w:rPr>
      <w:rFonts w:eastAsiaTheme="minorHAnsi"/>
      <w:sz w:val="20"/>
      <w:lang w:val="en-US" w:eastAsia="en-US"/>
    </w:rPr>
  </w:style>
  <w:style w:type="paragraph" w:customStyle="1" w:styleId="50E896F0526E482CB97FC44C372347C019">
    <w:name w:val="50E896F0526E482CB97FC44C372347C019"/>
    <w:rsid w:val="00CA22D8"/>
    <w:pPr>
      <w:spacing w:after="200" w:line="276" w:lineRule="auto"/>
    </w:pPr>
    <w:rPr>
      <w:rFonts w:eastAsiaTheme="minorHAnsi"/>
      <w:sz w:val="20"/>
      <w:lang w:val="en-US" w:eastAsia="en-US"/>
    </w:rPr>
  </w:style>
  <w:style w:type="paragraph" w:customStyle="1" w:styleId="6D4C55371EE140BB951D31991CC5A5D718">
    <w:name w:val="6D4C55371EE140BB951D31991CC5A5D718"/>
    <w:rsid w:val="00CA22D8"/>
    <w:pPr>
      <w:spacing w:after="200" w:line="276" w:lineRule="auto"/>
    </w:pPr>
    <w:rPr>
      <w:rFonts w:eastAsiaTheme="minorHAnsi"/>
      <w:sz w:val="20"/>
      <w:lang w:val="en-US" w:eastAsia="en-US"/>
    </w:rPr>
  </w:style>
  <w:style w:type="paragraph" w:customStyle="1" w:styleId="AB79B1D87CB44EE988AED71C4E13B2B84">
    <w:name w:val="AB79B1D87CB44EE988AED71C4E13B2B84"/>
    <w:rsid w:val="00CA22D8"/>
    <w:pPr>
      <w:spacing w:after="200" w:line="276" w:lineRule="auto"/>
    </w:pPr>
    <w:rPr>
      <w:rFonts w:eastAsiaTheme="minorHAnsi"/>
      <w:sz w:val="20"/>
      <w:lang w:val="en-US" w:eastAsia="en-US"/>
    </w:rPr>
  </w:style>
  <w:style w:type="paragraph" w:customStyle="1" w:styleId="592BA9073CD44A7787A0993B2AA04D4718">
    <w:name w:val="592BA9073CD44A7787A0993B2AA04D4718"/>
    <w:rsid w:val="00CA22D8"/>
    <w:pPr>
      <w:spacing w:after="200" w:line="276" w:lineRule="auto"/>
    </w:pPr>
    <w:rPr>
      <w:rFonts w:eastAsiaTheme="minorHAnsi"/>
      <w:sz w:val="20"/>
      <w:lang w:val="en-US" w:eastAsia="en-US"/>
    </w:rPr>
  </w:style>
  <w:style w:type="paragraph" w:customStyle="1" w:styleId="23B1C5D96C4548AF83011605B50E712A18">
    <w:name w:val="23B1C5D96C4548AF83011605B50E712A18"/>
    <w:rsid w:val="00CA22D8"/>
    <w:pPr>
      <w:spacing w:after="200" w:line="276" w:lineRule="auto"/>
    </w:pPr>
    <w:rPr>
      <w:rFonts w:eastAsiaTheme="minorHAnsi"/>
      <w:sz w:val="20"/>
      <w:lang w:val="en-US" w:eastAsia="en-US"/>
    </w:rPr>
  </w:style>
  <w:style w:type="paragraph" w:customStyle="1" w:styleId="E87D39A64E9E49D88F3FA27EF4FFDEB118">
    <w:name w:val="E87D39A64E9E49D88F3FA27EF4FFDEB118"/>
    <w:rsid w:val="00CA22D8"/>
    <w:pPr>
      <w:spacing w:after="200" w:line="276" w:lineRule="auto"/>
    </w:pPr>
    <w:rPr>
      <w:rFonts w:eastAsiaTheme="minorHAnsi"/>
      <w:sz w:val="20"/>
      <w:lang w:val="en-US" w:eastAsia="en-US"/>
    </w:rPr>
  </w:style>
  <w:style w:type="paragraph" w:customStyle="1" w:styleId="E149923BA1324A2B962ABDDE31669B6B5">
    <w:name w:val="E149923BA1324A2B962ABDDE31669B6B5"/>
    <w:rsid w:val="00CA22D8"/>
    <w:pPr>
      <w:spacing w:after="200" w:line="276" w:lineRule="auto"/>
    </w:pPr>
    <w:rPr>
      <w:rFonts w:eastAsiaTheme="minorHAnsi"/>
      <w:sz w:val="20"/>
      <w:lang w:val="en-US" w:eastAsia="en-US"/>
    </w:rPr>
  </w:style>
  <w:style w:type="paragraph" w:customStyle="1" w:styleId="F12618721A4541CABEB669ADA72369CA18">
    <w:name w:val="F12618721A4541CABEB669ADA72369CA18"/>
    <w:rsid w:val="00CA22D8"/>
    <w:pPr>
      <w:spacing w:after="200" w:line="276" w:lineRule="auto"/>
    </w:pPr>
    <w:rPr>
      <w:rFonts w:eastAsiaTheme="minorHAnsi"/>
      <w:sz w:val="20"/>
      <w:lang w:val="en-US" w:eastAsia="en-US"/>
    </w:rPr>
  </w:style>
  <w:style w:type="paragraph" w:customStyle="1" w:styleId="256A89E7C63249BD97593ABF8D5B4D7C18">
    <w:name w:val="256A89E7C63249BD97593ABF8D5B4D7C18"/>
    <w:rsid w:val="00CA22D8"/>
    <w:pPr>
      <w:spacing w:after="200" w:line="276" w:lineRule="auto"/>
    </w:pPr>
    <w:rPr>
      <w:rFonts w:eastAsiaTheme="minorHAnsi"/>
      <w:sz w:val="20"/>
      <w:lang w:val="en-US" w:eastAsia="en-US"/>
    </w:rPr>
  </w:style>
  <w:style w:type="paragraph" w:customStyle="1" w:styleId="FA8B9663E8DE46DB852958B78C89611C10">
    <w:name w:val="FA8B9663E8DE46DB852958B78C89611C10"/>
    <w:rsid w:val="00CA22D8"/>
    <w:pPr>
      <w:spacing w:after="200" w:line="276" w:lineRule="auto"/>
    </w:pPr>
    <w:rPr>
      <w:rFonts w:eastAsiaTheme="minorHAnsi"/>
      <w:sz w:val="20"/>
      <w:lang w:val="en-US" w:eastAsia="en-US"/>
    </w:rPr>
  </w:style>
  <w:style w:type="paragraph" w:customStyle="1" w:styleId="05FC954139914AC6BEA226B006E7A76B10">
    <w:name w:val="05FC954139914AC6BEA226B006E7A76B10"/>
    <w:rsid w:val="00CA22D8"/>
    <w:pPr>
      <w:spacing w:after="200" w:line="276" w:lineRule="auto"/>
    </w:pPr>
    <w:rPr>
      <w:rFonts w:eastAsiaTheme="minorHAnsi"/>
      <w:sz w:val="20"/>
      <w:lang w:val="en-US" w:eastAsia="en-US"/>
    </w:rPr>
  </w:style>
  <w:style w:type="paragraph" w:customStyle="1" w:styleId="D9E4EF61708E49009D60F2C520BC84D210">
    <w:name w:val="D9E4EF61708E49009D60F2C520BC84D210"/>
    <w:rsid w:val="00CA22D8"/>
    <w:pPr>
      <w:spacing w:after="200" w:line="276" w:lineRule="auto"/>
    </w:pPr>
    <w:rPr>
      <w:rFonts w:eastAsiaTheme="minorHAnsi"/>
      <w:sz w:val="20"/>
      <w:lang w:val="en-US" w:eastAsia="en-US"/>
    </w:rPr>
  </w:style>
  <w:style w:type="paragraph" w:customStyle="1" w:styleId="607279ED96CC46B4B259032184A7AA1B7">
    <w:name w:val="607279ED96CC46B4B259032184A7AA1B7"/>
    <w:rsid w:val="00CA22D8"/>
    <w:pPr>
      <w:spacing w:after="200" w:line="276" w:lineRule="auto"/>
    </w:pPr>
    <w:rPr>
      <w:rFonts w:eastAsiaTheme="minorHAnsi"/>
      <w:sz w:val="20"/>
      <w:lang w:val="en-US" w:eastAsia="en-US"/>
    </w:rPr>
  </w:style>
  <w:style w:type="paragraph" w:customStyle="1" w:styleId="52A6EF6A5BC9459B8405F2278BFA5BBC6">
    <w:name w:val="52A6EF6A5BC9459B8405F2278BFA5BBC6"/>
    <w:rsid w:val="00CA22D8"/>
    <w:pPr>
      <w:spacing w:after="200" w:line="276" w:lineRule="auto"/>
    </w:pPr>
    <w:rPr>
      <w:rFonts w:eastAsiaTheme="minorHAnsi"/>
      <w:sz w:val="20"/>
      <w:lang w:val="en-US" w:eastAsia="en-US"/>
    </w:rPr>
  </w:style>
  <w:style w:type="paragraph" w:customStyle="1" w:styleId="2559B8751B854F29A513E47BAD17114119">
    <w:name w:val="2559B8751B854F29A513E47BAD17114119"/>
    <w:rsid w:val="00CA22D8"/>
    <w:pPr>
      <w:spacing w:after="200" w:line="276" w:lineRule="auto"/>
      <w:ind w:left="720"/>
      <w:contextualSpacing/>
    </w:pPr>
    <w:rPr>
      <w:rFonts w:eastAsiaTheme="minorHAnsi"/>
      <w:sz w:val="20"/>
      <w:lang w:val="en-US" w:eastAsia="en-US"/>
    </w:rPr>
  </w:style>
  <w:style w:type="paragraph" w:customStyle="1" w:styleId="351667AB574C4A358011D32F2E49242119">
    <w:name w:val="351667AB574C4A358011D32F2E49242119"/>
    <w:rsid w:val="00CA22D8"/>
    <w:pPr>
      <w:spacing w:after="200" w:line="276" w:lineRule="auto"/>
      <w:ind w:left="720"/>
      <w:contextualSpacing/>
    </w:pPr>
    <w:rPr>
      <w:rFonts w:eastAsiaTheme="minorHAnsi"/>
      <w:sz w:val="20"/>
      <w:lang w:val="en-US" w:eastAsia="en-US"/>
    </w:rPr>
  </w:style>
  <w:style w:type="paragraph" w:customStyle="1" w:styleId="58D18A5FFDAB4C37A0D2A3883DFD134D19">
    <w:name w:val="58D18A5FFDAB4C37A0D2A3883DFD134D19"/>
    <w:rsid w:val="00CA22D8"/>
    <w:pPr>
      <w:spacing w:after="200" w:line="276" w:lineRule="auto"/>
      <w:ind w:left="720"/>
      <w:contextualSpacing/>
    </w:pPr>
    <w:rPr>
      <w:rFonts w:eastAsiaTheme="minorHAnsi"/>
      <w:sz w:val="20"/>
      <w:lang w:val="en-US" w:eastAsia="en-US"/>
    </w:rPr>
  </w:style>
  <w:style w:type="paragraph" w:customStyle="1" w:styleId="0D144FF3D6C94D62871DC01F9998E6DA19">
    <w:name w:val="0D144FF3D6C94D62871DC01F9998E6DA19"/>
    <w:rsid w:val="00CA22D8"/>
    <w:pPr>
      <w:spacing w:after="200" w:line="276" w:lineRule="auto"/>
      <w:ind w:left="720"/>
      <w:contextualSpacing/>
    </w:pPr>
    <w:rPr>
      <w:rFonts w:eastAsiaTheme="minorHAnsi"/>
      <w:sz w:val="20"/>
      <w:lang w:val="en-US" w:eastAsia="en-US"/>
    </w:rPr>
  </w:style>
  <w:style w:type="paragraph" w:customStyle="1" w:styleId="ADF35007A571493AABD4F48932CA3F3619">
    <w:name w:val="ADF35007A571493AABD4F48932CA3F3619"/>
    <w:rsid w:val="007868FF"/>
    <w:pPr>
      <w:spacing w:after="200" w:line="276" w:lineRule="auto"/>
    </w:pPr>
    <w:rPr>
      <w:rFonts w:eastAsiaTheme="minorHAnsi"/>
      <w:sz w:val="20"/>
      <w:lang w:val="en-US" w:eastAsia="en-US"/>
    </w:rPr>
  </w:style>
  <w:style w:type="paragraph" w:customStyle="1" w:styleId="C0D299CFD68F4B92BD132218F2FFE26619">
    <w:name w:val="C0D299CFD68F4B92BD132218F2FFE26619"/>
    <w:rsid w:val="007868FF"/>
    <w:pPr>
      <w:spacing w:after="200" w:line="276" w:lineRule="auto"/>
    </w:pPr>
    <w:rPr>
      <w:rFonts w:eastAsiaTheme="minorHAnsi"/>
      <w:sz w:val="20"/>
      <w:lang w:val="en-US" w:eastAsia="en-US"/>
    </w:rPr>
  </w:style>
  <w:style w:type="paragraph" w:customStyle="1" w:styleId="D7098CDDA7A24F5ABC7A9F31F1B1BEA619">
    <w:name w:val="D7098CDDA7A24F5ABC7A9F31F1B1BEA619"/>
    <w:rsid w:val="007868FF"/>
    <w:pPr>
      <w:spacing w:after="200" w:line="276" w:lineRule="auto"/>
    </w:pPr>
    <w:rPr>
      <w:rFonts w:eastAsiaTheme="minorHAnsi"/>
      <w:sz w:val="20"/>
      <w:lang w:val="en-US" w:eastAsia="en-US"/>
    </w:rPr>
  </w:style>
  <w:style w:type="paragraph" w:customStyle="1" w:styleId="5C6D0336C6134CD3AE3892EEEB6FC7B219">
    <w:name w:val="5C6D0336C6134CD3AE3892EEEB6FC7B219"/>
    <w:rsid w:val="007868FF"/>
    <w:pPr>
      <w:spacing w:after="200" w:line="276" w:lineRule="auto"/>
    </w:pPr>
    <w:rPr>
      <w:rFonts w:eastAsiaTheme="minorHAnsi"/>
      <w:sz w:val="20"/>
      <w:lang w:val="en-US" w:eastAsia="en-US"/>
    </w:rPr>
  </w:style>
  <w:style w:type="paragraph" w:customStyle="1" w:styleId="F3748E2A043242FFA7AABCF9000F613019">
    <w:name w:val="F3748E2A043242FFA7AABCF9000F613019"/>
    <w:rsid w:val="007868FF"/>
    <w:pPr>
      <w:spacing w:after="200" w:line="276" w:lineRule="auto"/>
    </w:pPr>
    <w:rPr>
      <w:rFonts w:eastAsiaTheme="minorHAnsi"/>
      <w:sz w:val="20"/>
      <w:lang w:val="en-US" w:eastAsia="en-US"/>
    </w:rPr>
  </w:style>
  <w:style w:type="paragraph" w:customStyle="1" w:styleId="5CCED5F9057546D798E41A74848F2E6E19">
    <w:name w:val="5CCED5F9057546D798E41A74848F2E6E19"/>
    <w:rsid w:val="007868FF"/>
    <w:pPr>
      <w:spacing w:after="200" w:line="276" w:lineRule="auto"/>
    </w:pPr>
    <w:rPr>
      <w:rFonts w:eastAsiaTheme="minorHAnsi"/>
      <w:sz w:val="20"/>
      <w:lang w:val="en-US" w:eastAsia="en-US"/>
    </w:rPr>
  </w:style>
  <w:style w:type="paragraph" w:customStyle="1" w:styleId="B60C95125C1C41FDB85682936C68044219">
    <w:name w:val="B60C95125C1C41FDB85682936C68044219"/>
    <w:rsid w:val="007868FF"/>
    <w:pPr>
      <w:spacing w:after="200" w:line="276" w:lineRule="auto"/>
    </w:pPr>
    <w:rPr>
      <w:rFonts w:eastAsiaTheme="minorHAnsi"/>
      <w:sz w:val="20"/>
      <w:lang w:val="en-US" w:eastAsia="en-US"/>
    </w:rPr>
  </w:style>
  <w:style w:type="paragraph" w:customStyle="1" w:styleId="AC4F6BBA50A844FDB55876A32A966BA619">
    <w:name w:val="AC4F6BBA50A844FDB55876A32A966BA619"/>
    <w:rsid w:val="007868FF"/>
    <w:pPr>
      <w:spacing w:after="0" w:line="240" w:lineRule="auto"/>
    </w:pPr>
    <w:rPr>
      <w:rFonts w:eastAsiaTheme="minorHAnsi"/>
      <w:sz w:val="20"/>
      <w:szCs w:val="20"/>
      <w:lang w:val="en-US" w:eastAsia="en-US"/>
    </w:rPr>
  </w:style>
  <w:style w:type="paragraph" w:customStyle="1" w:styleId="2CF0DE74A7554CA6BF28A5109A3BC1BD19">
    <w:name w:val="2CF0DE74A7554CA6BF28A5109A3BC1BD19"/>
    <w:rsid w:val="007868FF"/>
    <w:pPr>
      <w:spacing w:after="200" w:line="276" w:lineRule="auto"/>
    </w:pPr>
    <w:rPr>
      <w:rFonts w:eastAsiaTheme="minorHAnsi"/>
      <w:sz w:val="20"/>
      <w:lang w:val="en-US" w:eastAsia="en-US"/>
    </w:rPr>
  </w:style>
  <w:style w:type="paragraph" w:customStyle="1" w:styleId="04FF86738DB148379D6D6C81DB8620C719">
    <w:name w:val="04FF86738DB148379D6D6C81DB8620C719"/>
    <w:rsid w:val="007868FF"/>
    <w:pPr>
      <w:spacing w:after="200" w:line="276" w:lineRule="auto"/>
    </w:pPr>
    <w:rPr>
      <w:rFonts w:eastAsiaTheme="minorHAnsi"/>
      <w:sz w:val="20"/>
      <w:lang w:val="en-US" w:eastAsia="en-US"/>
    </w:rPr>
  </w:style>
  <w:style w:type="paragraph" w:customStyle="1" w:styleId="C6DD10B404294B628610599D76CA936719">
    <w:name w:val="C6DD10B404294B628610599D76CA936719"/>
    <w:rsid w:val="007868FF"/>
    <w:pPr>
      <w:spacing w:after="200" w:line="276" w:lineRule="auto"/>
    </w:pPr>
    <w:rPr>
      <w:rFonts w:eastAsiaTheme="minorHAnsi"/>
      <w:sz w:val="20"/>
      <w:lang w:val="en-US" w:eastAsia="en-US"/>
    </w:rPr>
  </w:style>
  <w:style w:type="paragraph" w:customStyle="1" w:styleId="9B9CA59B0A8641139E5D8CE8798323F43">
    <w:name w:val="9B9CA59B0A8641139E5D8CE8798323F43"/>
    <w:rsid w:val="007868FF"/>
    <w:pPr>
      <w:spacing w:after="200" w:line="276" w:lineRule="auto"/>
    </w:pPr>
    <w:rPr>
      <w:rFonts w:eastAsiaTheme="minorHAnsi"/>
      <w:sz w:val="20"/>
      <w:lang w:val="en-US" w:eastAsia="en-US"/>
    </w:rPr>
  </w:style>
  <w:style w:type="paragraph" w:customStyle="1" w:styleId="C437CB4B93A0404FAD0694649002731419">
    <w:name w:val="C437CB4B93A0404FAD0694649002731419"/>
    <w:rsid w:val="007868FF"/>
    <w:pPr>
      <w:spacing w:after="200" w:line="276" w:lineRule="auto"/>
    </w:pPr>
    <w:rPr>
      <w:rFonts w:eastAsiaTheme="minorHAnsi"/>
      <w:sz w:val="20"/>
      <w:lang w:val="en-US" w:eastAsia="en-US"/>
    </w:rPr>
  </w:style>
  <w:style w:type="paragraph" w:customStyle="1" w:styleId="82CAF80A9E554BD3BFCD9EFC7C2CF51B19">
    <w:name w:val="82CAF80A9E554BD3BFCD9EFC7C2CF51B19"/>
    <w:rsid w:val="007868FF"/>
    <w:pPr>
      <w:spacing w:after="200" w:line="276" w:lineRule="auto"/>
    </w:pPr>
    <w:rPr>
      <w:rFonts w:eastAsiaTheme="minorHAnsi"/>
      <w:sz w:val="20"/>
      <w:lang w:val="en-US" w:eastAsia="en-US"/>
    </w:rPr>
  </w:style>
  <w:style w:type="paragraph" w:customStyle="1" w:styleId="73E41DF12BB445198E8F89940616FFA619">
    <w:name w:val="73E41DF12BB445198E8F89940616FFA619"/>
    <w:rsid w:val="007868FF"/>
    <w:pPr>
      <w:spacing w:after="200" w:line="276" w:lineRule="auto"/>
    </w:pPr>
    <w:rPr>
      <w:rFonts w:eastAsiaTheme="minorHAnsi"/>
      <w:sz w:val="20"/>
      <w:lang w:val="en-US" w:eastAsia="en-US"/>
    </w:rPr>
  </w:style>
  <w:style w:type="paragraph" w:customStyle="1" w:styleId="96E52F8EFEEA4D8187B32EF047B684714">
    <w:name w:val="96E52F8EFEEA4D8187B32EF047B684714"/>
    <w:rsid w:val="007868FF"/>
    <w:pPr>
      <w:spacing w:after="200" w:line="276" w:lineRule="auto"/>
    </w:pPr>
    <w:rPr>
      <w:rFonts w:eastAsiaTheme="minorHAnsi"/>
      <w:sz w:val="20"/>
      <w:lang w:val="en-US" w:eastAsia="en-US"/>
    </w:rPr>
  </w:style>
  <w:style w:type="paragraph" w:customStyle="1" w:styleId="C75B5AB823B441C595A2C1A5F4D6735019">
    <w:name w:val="C75B5AB823B441C595A2C1A5F4D6735019"/>
    <w:rsid w:val="007868FF"/>
    <w:pPr>
      <w:spacing w:after="200" w:line="276" w:lineRule="auto"/>
    </w:pPr>
    <w:rPr>
      <w:rFonts w:eastAsiaTheme="minorHAnsi"/>
      <w:sz w:val="20"/>
      <w:lang w:val="en-US" w:eastAsia="en-US"/>
    </w:rPr>
  </w:style>
  <w:style w:type="paragraph" w:customStyle="1" w:styleId="F8E1673626A44AD88E0EBD0B7C92A65319">
    <w:name w:val="F8E1673626A44AD88E0EBD0B7C92A65319"/>
    <w:rsid w:val="007868FF"/>
    <w:pPr>
      <w:spacing w:after="200" w:line="276" w:lineRule="auto"/>
    </w:pPr>
    <w:rPr>
      <w:rFonts w:eastAsiaTheme="minorHAnsi"/>
      <w:sz w:val="20"/>
      <w:lang w:val="en-US" w:eastAsia="en-US"/>
    </w:rPr>
  </w:style>
  <w:style w:type="paragraph" w:customStyle="1" w:styleId="50E896F0526E482CB97FC44C372347C020">
    <w:name w:val="50E896F0526E482CB97FC44C372347C020"/>
    <w:rsid w:val="007868FF"/>
    <w:pPr>
      <w:spacing w:after="200" w:line="276" w:lineRule="auto"/>
    </w:pPr>
    <w:rPr>
      <w:rFonts w:eastAsiaTheme="minorHAnsi"/>
      <w:sz w:val="20"/>
      <w:lang w:val="en-US" w:eastAsia="en-US"/>
    </w:rPr>
  </w:style>
  <w:style w:type="paragraph" w:customStyle="1" w:styleId="6D4C55371EE140BB951D31991CC5A5D719">
    <w:name w:val="6D4C55371EE140BB951D31991CC5A5D719"/>
    <w:rsid w:val="007868FF"/>
    <w:pPr>
      <w:spacing w:after="200" w:line="276" w:lineRule="auto"/>
    </w:pPr>
    <w:rPr>
      <w:rFonts w:eastAsiaTheme="minorHAnsi"/>
      <w:sz w:val="20"/>
      <w:lang w:val="en-US" w:eastAsia="en-US"/>
    </w:rPr>
  </w:style>
  <w:style w:type="paragraph" w:customStyle="1" w:styleId="AB79B1D87CB44EE988AED71C4E13B2B85">
    <w:name w:val="AB79B1D87CB44EE988AED71C4E13B2B85"/>
    <w:rsid w:val="007868FF"/>
    <w:pPr>
      <w:spacing w:after="200" w:line="276" w:lineRule="auto"/>
    </w:pPr>
    <w:rPr>
      <w:rFonts w:eastAsiaTheme="minorHAnsi"/>
      <w:sz w:val="20"/>
      <w:lang w:val="en-US" w:eastAsia="en-US"/>
    </w:rPr>
  </w:style>
  <w:style w:type="paragraph" w:customStyle="1" w:styleId="592BA9073CD44A7787A0993B2AA04D4719">
    <w:name w:val="592BA9073CD44A7787A0993B2AA04D4719"/>
    <w:rsid w:val="007868FF"/>
    <w:pPr>
      <w:spacing w:after="200" w:line="276" w:lineRule="auto"/>
    </w:pPr>
    <w:rPr>
      <w:rFonts w:eastAsiaTheme="minorHAnsi"/>
      <w:sz w:val="20"/>
      <w:lang w:val="en-US" w:eastAsia="en-US"/>
    </w:rPr>
  </w:style>
  <w:style w:type="paragraph" w:customStyle="1" w:styleId="23B1C5D96C4548AF83011605B50E712A19">
    <w:name w:val="23B1C5D96C4548AF83011605B50E712A19"/>
    <w:rsid w:val="007868FF"/>
    <w:pPr>
      <w:spacing w:after="200" w:line="276" w:lineRule="auto"/>
    </w:pPr>
    <w:rPr>
      <w:rFonts w:eastAsiaTheme="minorHAnsi"/>
      <w:sz w:val="20"/>
      <w:lang w:val="en-US" w:eastAsia="en-US"/>
    </w:rPr>
  </w:style>
  <w:style w:type="paragraph" w:customStyle="1" w:styleId="E87D39A64E9E49D88F3FA27EF4FFDEB119">
    <w:name w:val="E87D39A64E9E49D88F3FA27EF4FFDEB119"/>
    <w:rsid w:val="007868FF"/>
    <w:pPr>
      <w:spacing w:after="200" w:line="276" w:lineRule="auto"/>
    </w:pPr>
    <w:rPr>
      <w:rFonts w:eastAsiaTheme="minorHAnsi"/>
      <w:sz w:val="20"/>
      <w:lang w:val="en-US" w:eastAsia="en-US"/>
    </w:rPr>
  </w:style>
  <w:style w:type="paragraph" w:customStyle="1" w:styleId="E149923BA1324A2B962ABDDE31669B6B6">
    <w:name w:val="E149923BA1324A2B962ABDDE31669B6B6"/>
    <w:rsid w:val="007868FF"/>
    <w:pPr>
      <w:spacing w:after="200" w:line="276" w:lineRule="auto"/>
    </w:pPr>
    <w:rPr>
      <w:rFonts w:eastAsiaTheme="minorHAnsi"/>
      <w:sz w:val="20"/>
      <w:lang w:val="en-US" w:eastAsia="en-US"/>
    </w:rPr>
  </w:style>
  <w:style w:type="paragraph" w:customStyle="1" w:styleId="F12618721A4541CABEB669ADA72369CA19">
    <w:name w:val="F12618721A4541CABEB669ADA72369CA19"/>
    <w:rsid w:val="007868FF"/>
    <w:pPr>
      <w:spacing w:after="200" w:line="276" w:lineRule="auto"/>
    </w:pPr>
    <w:rPr>
      <w:rFonts w:eastAsiaTheme="minorHAnsi"/>
      <w:sz w:val="20"/>
      <w:lang w:val="en-US" w:eastAsia="en-US"/>
    </w:rPr>
  </w:style>
  <w:style w:type="paragraph" w:customStyle="1" w:styleId="256A89E7C63249BD97593ABF8D5B4D7C19">
    <w:name w:val="256A89E7C63249BD97593ABF8D5B4D7C19"/>
    <w:rsid w:val="007868FF"/>
    <w:pPr>
      <w:spacing w:after="200" w:line="276" w:lineRule="auto"/>
    </w:pPr>
    <w:rPr>
      <w:rFonts w:eastAsiaTheme="minorHAnsi"/>
      <w:sz w:val="20"/>
      <w:lang w:val="en-US" w:eastAsia="en-US"/>
    </w:rPr>
  </w:style>
  <w:style w:type="paragraph" w:customStyle="1" w:styleId="FA8B9663E8DE46DB852958B78C89611C11">
    <w:name w:val="FA8B9663E8DE46DB852958B78C89611C11"/>
    <w:rsid w:val="007868FF"/>
    <w:pPr>
      <w:spacing w:after="200" w:line="276" w:lineRule="auto"/>
    </w:pPr>
    <w:rPr>
      <w:rFonts w:eastAsiaTheme="minorHAnsi"/>
      <w:sz w:val="20"/>
      <w:lang w:val="en-US" w:eastAsia="en-US"/>
    </w:rPr>
  </w:style>
  <w:style w:type="paragraph" w:customStyle="1" w:styleId="05FC954139914AC6BEA226B006E7A76B11">
    <w:name w:val="05FC954139914AC6BEA226B006E7A76B11"/>
    <w:rsid w:val="007868FF"/>
    <w:pPr>
      <w:spacing w:after="200" w:line="276" w:lineRule="auto"/>
    </w:pPr>
    <w:rPr>
      <w:rFonts w:eastAsiaTheme="minorHAnsi"/>
      <w:sz w:val="20"/>
      <w:lang w:val="en-US" w:eastAsia="en-US"/>
    </w:rPr>
  </w:style>
  <w:style w:type="paragraph" w:customStyle="1" w:styleId="D9E4EF61708E49009D60F2C520BC84D211">
    <w:name w:val="D9E4EF61708E49009D60F2C520BC84D211"/>
    <w:rsid w:val="007868FF"/>
    <w:pPr>
      <w:spacing w:after="200" w:line="276" w:lineRule="auto"/>
    </w:pPr>
    <w:rPr>
      <w:rFonts w:eastAsiaTheme="minorHAnsi"/>
      <w:sz w:val="20"/>
      <w:lang w:val="en-US" w:eastAsia="en-US"/>
    </w:rPr>
  </w:style>
  <w:style w:type="paragraph" w:customStyle="1" w:styleId="607279ED96CC46B4B259032184A7AA1B8">
    <w:name w:val="607279ED96CC46B4B259032184A7AA1B8"/>
    <w:rsid w:val="007868FF"/>
    <w:pPr>
      <w:spacing w:after="200" w:line="276" w:lineRule="auto"/>
    </w:pPr>
    <w:rPr>
      <w:rFonts w:eastAsiaTheme="minorHAnsi"/>
      <w:sz w:val="20"/>
      <w:lang w:val="en-US" w:eastAsia="en-US"/>
    </w:rPr>
  </w:style>
  <w:style w:type="paragraph" w:customStyle="1" w:styleId="52A6EF6A5BC9459B8405F2278BFA5BBC7">
    <w:name w:val="52A6EF6A5BC9459B8405F2278BFA5BBC7"/>
    <w:rsid w:val="007868FF"/>
    <w:pPr>
      <w:spacing w:after="200" w:line="276" w:lineRule="auto"/>
    </w:pPr>
    <w:rPr>
      <w:rFonts w:eastAsiaTheme="minorHAnsi"/>
      <w:sz w:val="20"/>
      <w:lang w:val="en-US" w:eastAsia="en-US"/>
    </w:rPr>
  </w:style>
  <w:style w:type="paragraph" w:customStyle="1" w:styleId="2559B8751B854F29A513E47BAD17114120">
    <w:name w:val="2559B8751B854F29A513E47BAD17114120"/>
    <w:rsid w:val="007868FF"/>
    <w:pPr>
      <w:spacing w:after="200" w:line="276" w:lineRule="auto"/>
      <w:ind w:left="720"/>
      <w:contextualSpacing/>
    </w:pPr>
    <w:rPr>
      <w:rFonts w:eastAsiaTheme="minorHAnsi"/>
      <w:sz w:val="20"/>
      <w:lang w:val="en-US" w:eastAsia="en-US"/>
    </w:rPr>
  </w:style>
  <w:style w:type="paragraph" w:customStyle="1" w:styleId="351667AB574C4A358011D32F2E49242120">
    <w:name w:val="351667AB574C4A358011D32F2E49242120"/>
    <w:rsid w:val="007868FF"/>
    <w:pPr>
      <w:spacing w:after="200" w:line="276" w:lineRule="auto"/>
      <w:ind w:left="720"/>
      <w:contextualSpacing/>
    </w:pPr>
    <w:rPr>
      <w:rFonts w:eastAsiaTheme="minorHAnsi"/>
      <w:sz w:val="20"/>
      <w:lang w:val="en-US" w:eastAsia="en-US"/>
    </w:rPr>
  </w:style>
  <w:style w:type="paragraph" w:customStyle="1" w:styleId="58D18A5FFDAB4C37A0D2A3883DFD134D20">
    <w:name w:val="58D18A5FFDAB4C37A0D2A3883DFD134D20"/>
    <w:rsid w:val="007868FF"/>
    <w:pPr>
      <w:spacing w:after="200" w:line="276" w:lineRule="auto"/>
      <w:ind w:left="720"/>
      <w:contextualSpacing/>
    </w:pPr>
    <w:rPr>
      <w:rFonts w:eastAsiaTheme="minorHAnsi"/>
      <w:sz w:val="20"/>
      <w:lang w:val="en-US" w:eastAsia="en-US"/>
    </w:rPr>
  </w:style>
  <w:style w:type="paragraph" w:customStyle="1" w:styleId="0D144FF3D6C94D62871DC01F9998E6DA20">
    <w:name w:val="0D144FF3D6C94D62871DC01F9998E6DA20"/>
    <w:rsid w:val="007868FF"/>
    <w:pPr>
      <w:spacing w:after="200" w:line="276" w:lineRule="auto"/>
      <w:ind w:left="720"/>
      <w:contextualSpacing/>
    </w:pPr>
    <w:rPr>
      <w:rFonts w:eastAsiaTheme="minorHAnsi"/>
      <w:sz w:val="20"/>
      <w:lang w:val="en-US" w:eastAsia="en-US"/>
    </w:rPr>
  </w:style>
  <w:style w:type="paragraph" w:customStyle="1" w:styleId="ADF35007A571493AABD4F48932CA3F3620">
    <w:name w:val="ADF35007A571493AABD4F48932CA3F3620"/>
    <w:rsid w:val="00787D0F"/>
    <w:pPr>
      <w:spacing w:after="200" w:line="276" w:lineRule="auto"/>
    </w:pPr>
    <w:rPr>
      <w:rFonts w:eastAsiaTheme="minorHAnsi"/>
      <w:sz w:val="20"/>
      <w:lang w:val="en-US" w:eastAsia="en-US"/>
    </w:rPr>
  </w:style>
  <w:style w:type="paragraph" w:customStyle="1" w:styleId="C0D299CFD68F4B92BD132218F2FFE26620">
    <w:name w:val="C0D299CFD68F4B92BD132218F2FFE26620"/>
    <w:rsid w:val="00787D0F"/>
    <w:pPr>
      <w:spacing w:after="200" w:line="276" w:lineRule="auto"/>
    </w:pPr>
    <w:rPr>
      <w:rFonts w:eastAsiaTheme="minorHAnsi"/>
      <w:sz w:val="20"/>
      <w:lang w:val="en-US" w:eastAsia="en-US"/>
    </w:rPr>
  </w:style>
  <w:style w:type="paragraph" w:customStyle="1" w:styleId="D7098CDDA7A24F5ABC7A9F31F1B1BEA620">
    <w:name w:val="D7098CDDA7A24F5ABC7A9F31F1B1BEA620"/>
    <w:rsid w:val="00787D0F"/>
    <w:pPr>
      <w:spacing w:after="200" w:line="276" w:lineRule="auto"/>
    </w:pPr>
    <w:rPr>
      <w:rFonts w:eastAsiaTheme="minorHAnsi"/>
      <w:sz w:val="20"/>
      <w:lang w:val="en-US" w:eastAsia="en-US"/>
    </w:rPr>
  </w:style>
  <w:style w:type="paragraph" w:customStyle="1" w:styleId="5C6D0336C6134CD3AE3892EEEB6FC7B220">
    <w:name w:val="5C6D0336C6134CD3AE3892EEEB6FC7B220"/>
    <w:rsid w:val="00787D0F"/>
    <w:pPr>
      <w:spacing w:after="200" w:line="276" w:lineRule="auto"/>
    </w:pPr>
    <w:rPr>
      <w:rFonts w:eastAsiaTheme="minorHAnsi"/>
      <w:sz w:val="20"/>
      <w:lang w:val="en-US" w:eastAsia="en-US"/>
    </w:rPr>
  </w:style>
  <w:style w:type="paragraph" w:customStyle="1" w:styleId="F3748E2A043242FFA7AABCF9000F613020">
    <w:name w:val="F3748E2A043242FFA7AABCF9000F613020"/>
    <w:rsid w:val="00787D0F"/>
    <w:pPr>
      <w:spacing w:after="200" w:line="276" w:lineRule="auto"/>
    </w:pPr>
    <w:rPr>
      <w:rFonts w:eastAsiaTheme="minorHAnsi"/>
      <w:sz w:val="20"/>
      <w:lang w:val="en-US" w:eastAsia="en-US"/>
    </w:rPr>
  </w:style>
  <w:style w:type="paragraph" w:customStyle="1" w:styleId="5CCED5F9057546D798E41A74848F2E6E20">
    <w:name w:val="5CCED5F9057546D798E41A74848F2E6E20"/>
    <w:rsid w:val="00787D0F"/>
    <w:pPr>
      <w:spacing w:after="200" w:line="276" w:lineRule="auto"/>
    </w:pPr>
    <w:rPr>
      <w:rFonts w:eastAsiaTheme="minorHAnsi"/>
      <w:sz w:val="20"/>
      <w:lang w:val="en-US" w:eastAsia="en-US"/>
    </w:rPr>
  </w:style>
  <w:style w:type="paragraph" w:customStyle="1" w:styleId="B60C95125C1C41FDB85682936C68044220">
    <w:name w:val="B60C95125C1C41FDB85682936C68044220"/>
    <w:rsid w:val="00787D0F"/>
    <w:pPr>
      <w:spacing w:after="200" w:line="276" w:lineRule="auto"/>
    </w:pPr>
    <w:rPr>
      <w:rFonts w:eastAsiaTheme="minorHAnsi"/>
      <w:sz w:val="20"/>
      <w:lang w:val="en-US" w:eastAsia="en-US"/>
    </w:rPr>
  </w:style>
  <w:style w:type="paragraph" w:customStyle="1" w:styleId="AC4F6BBA50A844FDB55876A32A966BA620">
    <w:name w:val="AC4F6BBA50A844FDB55876A32A966BA620"/>
    <w:rsid w:val="00787D0F"/>
    <w:pPr>
      <w:spacing w:after="0" w:line="240" w:lineRule="auto"/>
    </w:pPr>
    <w:rPr>
      <w:rFonts w:eastAsiaTheme="minorHAnsi"/>
      <w:sz w:val="20"/>
      <w:szCs w:val="20"/>
      <w:lang w:val="en-US" w:eastAsia="en-US"/>
    </w:rPr>
  </w:style>
  <w:style w:type="paragraph" w:customStyle="1" w:styleId="2CF0DE74A7554CA6BF28A5109A3BC1BD20">
    <w:name w:val="2CF0DE74A7554CA6BF28A5109A3BC1BD20"/>
    <w:rsid w:val="00787D0F"/>
    <w:pPr>
      <w:spacing w:after="200" w:line="276" w:lineRule="auto"/>
    </w:pPr>
    <w:rPr>
      <w:rFonts w:eastAsiaTheme="minorHAnsi"/>
      <w:sz w:val="20"/>
      <w:lang w:val="en-US" w:eastAsia="en-US"/>
    </w:rPr>
  </w:style>
  <w:style w:type="paragraph" w:customStyle="1" w:styleId="04FF86738DB148379D6D6C81DB8620C720">
    <w:name w:val="04FF86738DB148379D6D6C81DB8620C720"/>
    <w:rsid w:val="00787D0F"/>
    <w:pPr>
      <w:spacing w:after="200" w:line="276" w:lineRule="auto"/>
    </w:pPr>
    <w:rPr>
      <w:rFonts w:eastAsiaTheme="minorHAnsi"/>
      <w:sz w:val="20"/>
      <w:lang w:val="en-US" w:eastAsia="en-US"/>
    </w:rPr>
  </w:style>
  <w:style w:type="paragraph" w:customStyle="1" w:styleId="C6DD10B404294B628610599D76CA936720">
    <w:name w:val="C6DD10B404294B628610599D76CA936720"/>
    <w:rsid w:val="00787D0F"/>
    <w:pPr>
      <w:spacing w:after="200" w:line="276" w:lineRule="auto"/>
    </w:pPr>
    <w:rPr>
      <w:rFonts w:eastAsiaTheme="minorHAnsi"/>
      <w:sz w:val="20"/>
      <w:lang w:val="en-US" w:eastAsia="en-US"/>
    </w:rPr>
  </w:style>
  <w:style w:type="paragraph" w:customStyle="1" w:styleId="9B9CA59B0A8641139E5D8CE8798323F44">
    <w:name w:val="9B9CA59B0A8641139E5D8CE8798323F44"/>
    <w:rsid w:val="00787D0F"/>
    <w:pPr>
      <w:spacing w:after="200" w:line="276" w:lineRule="auto"/>
    </w:pPr>
    <w:rPr>
      <w:rFonts w:eastAsiaTheme="minorHAnsi"/>
      <w:sz w:val="20"/>
      <w:lang w:val="en-US" w:eastAsia="en-US"/>
    </w:rPr>
  </w:style>
  <w:style w:type="paragraph" w:customStyle="1" w:styleId="C437CB4B93A0404FAD0694649002731420">
    <w:name w:val="C437CB4B93A0404FAD0694649002731420"/>
    <w:rsid w:val="00787D0F"/>
    <w:pPr>
      <w:spacing w:after="200" w:line="276" w:lineRule="auto"/>
    </w:pPr>
    <w:rPr>
      <w:rFonts w:eastAsiaTheme="minorHAnsi"/>
      <w:sz w:val="20"/>
      <w:lang w:val="en-US" w:eastAsia="en-US"/>
    </w:rPr>
  </w:style>
  <w:style w:type="paragraph" w:customStyle="1" w:styleId="82CAF80A9E554BD3BFCD9EFC7C2CF51B20">
    <w:name w:val="82CAF80A9E554BD3BFCD9EFC7C2CF51B20"/>
    <w:rsid w:val="00787D0F"/>
    <w:pPr>
      <w:spacing w:after="200" w:line="276" w:lineRule="auto"/>
    </w:pPr>
    <w:rPr>
      <w:rFonts w:eastAsiaTheme="minorHAnsi"/>
      <w:sz w:val="20"/>
      <w:lang w:val="en-US" w:eastAsia="en-US"/>
    </w:rPr>
  </w:style>
  <w:style w:type="paragraph" w:customStyle="1" w:styleId="73E41DF12BB445198E8F89940616FFA620">
    <w:name w:val="73E41DF12BB445198E8F89940616FFA620"/>
    <w:rsid w:val="00787D0F"/>
    <w:pPr>
      <w:spacing w:after="200" w:line="276" w:lineRule="auto"/>
    </w:pPr>
    <w:rPr>
      <w:rFonts w:eastAsiaTheme="minorHAnsi"/>
      <w:sz w:val="20"/>
      <w:lang w:val="en-US" w:eastAsia="en-US"/>
    </w:rPr>
  </w:style>
  <w:style w:type="paragraph" w:customStyle="1" w:styleId="96E52F8EFEEA4D8187B32EF047B684715">
    <w:name w:val="96E52F8EFEEA4D8187B32EF047B684715"/>
    <w:rsid w:val="00787D0F"/>
    <w:pPr>
      <w:spacing w:after="200" w:line="276" w:lineRule="auto"/>
    </w:pPr>
    <w:rPr>
      <w:rFonts w:eastAsiaTheme="minorHAnsi"/>
      <w:sz w:val="20"/>
      <w:lang w:val="en-US" w:eastAsia="en-US"/>
    </w:rPr>
  </w:style>
  <w:style w:type="paragraph" w:customStyle="1" w:styleId="C75B5AB823B441C595A2C1A5F4D6735020">
    <w:name w:val="C75B5AB823B441C595A2C1A5F4D6735020"/>
    <w:rsid w:val="00787D0F"/>
    <w:pPr>
      <w:spacing w:after="200" w:line="276" w:lineRule="auto"/>
    </w:pPr>
    <w:rPr>
      <w:rFonts w:eastAsiaTheme="minorHAnsi"/>
      <w:sz w:val="20"/>
      <w:lang w:val="en-US" w:eastAsia="en-US"/>
    </w:rPr>
  </w:style>
  <w:style w:type="paragraph" w:customStyle="1" w:styleId="F8E1673626A44AD88E0EBD0B7C92A65320">
    <w:name w:val="F8E1673626A44AD88E0EBD0B7C92A65320"/>
    <w:rsid w:val="00787D0F"/>
    <w:pPr>
      <w:spacing w:after="200" w:line="276" w:lineRule="auto"/>
    </w:pPr>
    <w:rPr>
      <w:rFonts w:eastAsiaTheme="minorHAnsi"/>
      <w:sz w:val="20"/>
      <w:lang w:val="en-US" w:eastAsia="en-US"/>
    </w:rPr>
  </w:style>
  <w:style w:type="paragraph" w:customStyle="1" w:styleId="50E896F0526E482CB97FC44C372347C021">
    <w:name w:val="50E896F0526E482CB97FC44C372347C021"/>
    <w:rsid w:val="00787D0F"/>
    <w:pPr>
      <w:spacing w:after="200" w:line="276" w:lineRule="auto"/>
    </w:pPr>
    <w:rPr>
      <w:rFonts w:eastAsiaTheme="minorHAnsi"/>
      <w:sz w:val="20"/>
      <w:lang w:val="en-US" w:eastAsia="en-US"/>
    </w:rPr>
  </w:style>
  <w:style w:type="paragraph" w:customStyle="1" w:styleId="6D4C55371EE140BB951D31991CC5A5D720">
    <w:name w:val="6D4C55371EE140BB951D31991CC5A5D720"/>
    <w:rsid w:val="00787D0F"/>
    <w:pPr>
      <w:spacing w:after="200" w:line="276" w:lineRule="auto"/>
    </w:pPr>
    <w:rPr>
      <w:rFonts w:eastAsiaTheme="minorHAnsi"/>
      <w:sz w:val="20"/>
      <w:lang w:val="en-US" w:eastAsia="en-US"/>
    </w:rPr>
  </w:style>
  <w:style w:type="paragraph" w:customStyle="1" w:styleId="AB79B1D87CB44EE988AED71C4E13B2B86">
    <w:name w:val="AB79B1D87CB44EE988AED71C4E13B2B86"/>
    <w:rsid w:val="00787D0F"/>
    <w:pPr>
      <w:spacing w:after="200" w:line="276" w:lineRule="auto"/>
    </w:pPr>
    <w:rPr>
      <w:rFonts w:eastAsiaTheme="minorHAnsi"/>
      <w:sz w:val="20"/>
      <w:lang w:val="en-US" w:eastAsia="en-US"/>
    </w:rPr>
  </w:style>
  <w:style w:type="paragraph" w:customStyle="1" w:styleId="592BA9073CD44A7787A0993B2AA04D4720">
    <w:name w:val="592BA9073CD44A7787A0993B2AA04D4720"/>
    <w:rsid w:val="00787D0F"/>
    <w:pPr>
      <w:spacing w:after="200" w:line="276" w:lineRule="auto"/>
    </w:pPr>
    <w:rPr>
      <w:rFonts w:eastAsiaTheme="minorHAnsi"/>
      <w:sz w:val="20"/>
      <w:lang w:val="en-US" w:eastAsia="en-US"/>
    </w:rPr>
  </w:style>
  <w:style w:type="paragraph" w:customStyle="1" w:styleId="23B1C5D96C4548AF83011605B50E712A20">
    <w:name w:val="23B1C5D96C4548AF83011605B50E712A20"/>
    <w:rsid w:val="00787D0F"/>
    <w:pPr>
      <w:spacing w:after="200" w:line="276" w:lineRule="auto"/>
    </w:pPr>
    <w:rPr>
      <w:rFonts w:eastAsiaTheme="minorHAnsi"/>
      <w:sz w:val="20"/>
      <w:lang w:val="en-US" w:eastAsia="en-US"/>
    </w:rPr>
  </w:style>
  <w:style w:type="paragraph" w:customStyle="1" w:styleId="E87D39A64E9E49D88F3FA27EF4FFDEB120">
    <w:name w:val="E87D39A64E9E49D88F3FA27EF4FFDEB120"/>
    <w:rsid w:val="00787D0F"/>
    <w:pPr>
      <w:spacing w:after="200" w:line="276" w:lineRule="auto"/>
    </w:pPr>
    <w:rPr>
      <w:rFonts w:eastAsiaTheme="minorHAnsi"/>
      <w:sz w:val="20"/>
      <w:lang w:val="en-US" w:eastAsia="en-US"/>
    </w:rPr>
  </w:style>
  <w:style w:type="paragraph" w:customStyle="1" w:styleId="E149923BA1324A2B962ABDDE31669B6B7">
    <w:name w:val="E149923BA1324A2B962ABDDE31669B6B7"/>
    <w:rsid w:val="00787D0F"/>
    <w:pPr>
      <w:spacing w:after="200" w:line="276" w:lineRule="auto"/>
    </w:pPr>
    <w:rPr>
      <w:rFonts w:eastAsiaTheme="minorHAnsi"/>
      <w:sz w:val="20"/>
      <w:lang w:val="en-US" w:eastAsia="en-US"/>
    </w:rPr>
  </w:style>
  <w:style w:type="paragraph" w:customStyle="1" w:styleId="F12618721A4541CABEB669ADA72369CA20">
    <w:name w:val="F12618721A4541CABEB669ADA72369CA20"/>
    <w:rsid w:val="00787D0F"/>
    <w:pPr>
      <w:spacing w:after="200" w:line="276" w:lineRule="auto"/>
    </w:pPr>
    <w:rPr>
      <w:rFonts w:eastAsiaTheme="minorHAnsi"/>
      <w:sz w:val="20"/>
      <w:lang w:val="en-US" w:eastAsia="en-US"/>
    </w:rPr>
  </w:style>
  <w:style w:type="paragraph" w:customStyle="1" w:styleId="256A89E7C63249BD97593ABF8D5B4D7C20">
    <w:name w:val="256A89E7C63249BD97593ABF8D5B4D7C20"/>
    <w:rsid w:val="00787D0F"/>
    <w:pPr>
      <w:spacing w:after="200" w:line="276" w:lineRule="auto"/>
    </w:pPr>
    <w:rPr>
      <w:rFonts w:eastAsiaTheme="minorHAnsi"/>
      <w:sz w:val="20"/>
      <w:lang w:val="en-US" w:eastAsia="en-US"/>
    </w:rPr>
  </w:style>
  <w:style w:type="paragraph" w:customStyle="1" w:styleId="FA8B9663E8DE46DB852958B78C89611C12">
    <w:name w:val="FA8B9663E8DE46DB852958B78C89611C12"/>
    <w:rsid w:val="00787D0F"/>
    <w:pPr>
      <w:spacing w:after="200" w:line="276" w:lineRule="auto"/>
    </w:pPr>
    <w:rPr>
      <w:rFonts w:eastAsiaTheme="minorHAnsi"/>
      <w:sz w:val="20"/>
      <w:lang w:val="en-US" w:eastAsia="en-US"/>
    </w:rPr>
  </w:style>
  <w:style w:type="paragraph" w:customStyle="1" w:styleId="05FC954139914AC6BEA226B006E7A76B12">
    <w:name w:val="05FC954139914AC6BEA226B006E7A76B12"/>
    <w:rsid w:val="00787D0F"/>
    <w:pPr>
      <w:spacing w:after="200" w:line="276" w:lineRule="auto"/>
    </w:pPr>
    <w:rPr>
      <w:rFonts w:eastAsiaTheme="minorHAnsi"/>
      <w:sz w:val="20"/>
      <w:lang w:val="en-US" w:eastAsia="en-US"/>
    </w:rPr>
  </w:style>
  <w:style w:type="paragraph" w:customStyle="1" w:styleId="D9E4EF61708E49009D60F2C520BC84D212">
    <w:name w:val="D9E4EF61708E49009D60F2C520BC84D212"/>
    <w:rsid w:val="00787D0F"/>
    <w:pPr>
      <w:spacing w:after="200" w:line="276" w:lineRule="auto"/>
    </w:pPr>
    <w:rPr>
      <w:rFonts w:eastAsiaTheme="minorHAnsi"/>
      <w:sz w:val="20"/>
      <w:lang w:val="en-US" w:eastAsia="en-US"/>
    </w:rPr>
  </w:style>
  <w:style w:type="paragraph" w:customStyle="1" w:styleId="607279ED96CC46B4B259032184A7AA1B9">
    <w:name w:val="607279ED96CC46B4B259032184A7AA1B9"/>
    <w:rsid w:val="00787D0F"/>
    <w:pPr>
      <w:spacing w:after="200" w:line="276" w:lineRule="auto"/>
    </w:pPr>
    <w:rPr>
      <w:rFonts w:eastAsiaTheme="minorHAnsi"/>
      <w:sz w:val="20"/>
      <w:lang w:val="en-US" w:eastAsia="en-US"/>
    </w:rPr>
  </w:style>
  <w:style w:type="paragraph" w:customStyle="1" w:styleId="52A6EF6A5BC9459B8405F2278BFA5BBC8">
    <w:name w:val="52A6EF6A5BC9459B8405F2278BFA5BBC8"/>
    <w:rsid w:val="00787D0F"/>
    <w:pPr>
      <w:spacing w:after="200" w:line="276" w:lineRule="auto"/>
    </w:pPr>
    <w:rPr>
      <w:rFonts w:eastAsiaTheme="minorHAnsi"/>
      <w:sz w:val="20"/>
      <w:lang w:val="en-US" w:eastAsia="en-US"/>
    </w:rPr>
  </w:style>
  <w:style w:type="paragraph" w:customStyle="1" w:styleId="2559B8751B854F29A513E47BAD17114121">
    <w:name w:val="2559B8751B854F29A513E47BAD17114121"/>
    <w:rsid w:val="00787D0F"/>
    <w:pPr>
      <w:spacing w:after="200" w:line="276" w:lineRule="auto"/>
      <w:ind w:left="720"/>
      <w:contextualSpacing/>
    </w:pPr>
    <w:rPr>
      <w:rFonts w:eastAsiaTheme="minorHAnsi"/>
      <w:sz w:val="20"/>
      <w:lang w:val="en-US" w:eastAsia="en-US"/>
    </w:rPr>
  </w:style>
  <w:style w:type="paragraph" w:customStyle="1" w:styleId="351667AB574C4A358011D32F2E49242121">
    <w:name w:val="351667AB574C4A358011D32F2E49242121"/>
    <w:rsid w:val="00787D0F"/>
    <w:pPr>
      <w:spacing w:after="200" w:line="276" w:lineRule="auto"/>
      <w:ind w:left="720"/>
      <w:contextualSpacing/>
    </w:pPr>
    <w:rPr>
      <w:rFonts w:eastAsiaTheme="minorHAnsi"/>
      <w:sz w:val="20"/>
      <w:lang w:val="en-US" w:eastAsia="en-US"/>
    </w:rPr>
  </w:style>
  <w:style w:type="paragraph" w:customStyle="1" w:styleId="58D18A5FFDAB4C37A0D2A3883DFD134D21">
    <w:name w:val="58D18A5FFDAB4C37A0D2A3883DFD134D21"/>
    <w:rsid w:val="00787D0F"/>
    <w:pPr>
      <w:spacing w:after="200" w:line="276" w:lineRule="auto"/>
      <w:ind w:left="720"/>
      <w:contextualSpacing/>
    </w:pPr>
    <w:rPr>
      <w:rFonts w:eastAsiaTheme="minorHAnsi"/>
      <w:sz w:val="20"/>
      <w:lang w:val="en-US" w:eastAsia="en-US"/>
    </w:rPr>
  </w:style>
  <w:style w:type="paragraph" w:customStyle="1" w:styleId="0D144FF3D6C94D62871DC01F9998E6DA21">
    <w:name w:val="0D144FF3D6C94D62871DC01F9998E6DA21"/>
    <w:rsid w:val="00787D0F"/>
    <w:pPr>
      <w:spacing w:after="200" w:line="276" w:lineRule="auto"/>
      <w:ind w:left="720"/>
      <w:contextualSpacing/>
    </w:pPr>
    <w:rPr>
      <w:rFonts w:eastAsiaTheme="minorHAnsi"/>
      <w:sz w:val="20"/>
      <w:lang w:val="en-US" w:eastAsia="en-US"/>
    </w:rPr>
  </w:style>
  <w:style w:type="paragraph" w:customStyle="1" w:styleId="56EFE8712D044D70986E8134E8FCEF32">
    <w:name w:val="56EFE8712D044D70986E8134E8FCEF32"/>
    <w:rsid w:val="00787D0F"/>
  </w:style>
  <w:style w:type="paragraph" w:customStyle="1" w:styleId="73E2406A2F424C839E1BD519C9374787">
    <w:name w:val="73E2406A2F424C839E1BD519C9374787"/>
    <w:rsid w:val="00787D0F"/>
  </w:style>
  <w:style w:type="paragraph" w:customStyle="1" w:styleId="435EBBA4C457417E9D3686129136C92C">
    <w:name w:val="435EBBA4C457417E9D3686129136C92C"/>
    <w:rsid w:val="00787D0F"/>
  </w:style>
  <w:style w:type="paragraph" w:customStyle="1" w:styleId="49F1223F2DD740D8AE321A234CCAAB1D">
    <w:name w:val="49F1223F2DD740D8AE321A234CCAAB1D"/>
    <w:rsid w:val="00787D0F"/>
  </w:style>
  <w:style w:type="paragraph" w:customStyle="1" w:styleId="4900CC62D4D74209A23ABEA2F17AC5AA">
    <w:name w:val="4900CC62D4D74209A23ABEA2F17AC5AA"/>
    <w:rsid w:val="00787D0F"/>
  </w:style>
  <w:style w:type="paragraph" w:customStyle="1" w:styleId="262DEFEE9FF047C0948E6EA77FAD46CD">
    <w:name w:val="262DEFEE9FF047C0948E6EA77FAD46CD"/>
    <w:rsid w:val="00787D0F"/>
  </w:style>
  <w:style w:type="paragraph" w:customStyle="1" w:styleId="E516B0C0CA4E42BBB209ABB80FC8019F">
    <w:name w:val="E516B0C0CA4E42BBB209ABB80FC8019F"/>
    <w:rsid w:val="00787D0F"/>
  </w:style>
  <w:style w:type="paragraph" w:customStyle="1" w:styleId="DA3DAF803C284FAE8C9CF6E033F061CB">
    <w:name w:val="DA3DAF803C284FAE8C9CF6E033F061CB"/>
    <w:rsid w:val="00787D0F"/>
  </w:style>
  <w:style w:type="paragraph" w:customStyle="1" w:styleId="D2FC450A038B48FEABE0888937A78676">
    <w:name w:val="D2FC450A038B48FEABE0888937A78676"/>
    <w:rsid w:val="00787D0F"/>
  </w:style>
  <w:style w:type="paragraph" w:customStyle="1" w:styleId="B88AA5D2C0704479BDA5CE2949DDF926">
    <w:name w:val="B88AA5D2C0704479BDA5CE2949DDF926"/>
    <w:rsid w:val="00787D0F"/>
  </w:style>
  <w:style w:type="paragraph" w:customStyle="1" w:styleId="7A5D44750F5C4C7481E15C727CDBFC7D">
    <w:name w:val="7A5D44750F5C4C7481E15C727CDBFC7D"/>
    <w:rsid w:val="00787D0F"/>
  </w:style>
  <w:style w:type="paragraph" w:customStyle="1" w:styleId="7BA3DD5A175C4C3F99DAD7891AABBA61">
    <w:name w:val="7BA3DD5A175C4C3F99DAD7891AABBA61"/>
    <w:rsid w:val="00787D0F"/>
  </w:style>
  <w:style w:type="paragraph" w:customStyle="1" w:styleId="BC7EB4AB2FF047D095BEF61389AE6084">
    <w:name w:val="BC7EB4AB2FF047D095BEF61389AE6084"/>
    <w:rsid w:val="00787D0F"/>
  </w:style>
  <w:style w:type="paragraph" w:customStyle="1" w:styleId="27047F007C7F4E61B49A577C99E5AD9A">
    <w:name w:val="27047F007C7F4E61B49A577C99E5AD9A"/>
    <w:rsid w:val="00787D0F"/>
  </w:style>
  <w:style w:type="paragraph" w:customStyle="1" w:styleId="ADF35007A571493AABD4F48932CA3F3621">
    <w:name w:val="ADF35007A571493AABD4F48932CA3F3621"/>
    <w:rsid w:val="00787D0F"/>
    <w:pPr>
      <w:spacing w:after="200" w:line="276" w:lineRule="auto"/>
    </w:pPr>
    <w:rPr>
      <w:rFonts w:eastAsiaTheme="minorHAnsi"/>
      <w:sz w:val="20"/>
      <w:lang w:val="en-US" w:eastAsia="en-US"/>
    </w:rPr>
  </w:style>
  <w:style w:type="paragraph" w:customStyle="1" w:styleId="C0D299CFD68F4B92BD132218F2FFE26621">
    <w:name w:val="C0D299CFD68F4B92BD132218F2FFE26621"/>
    <w:rsid w:val="00787D0F"/>
    <w:pPr>
      <w:spacing w:after="200" w:line="276" w:lineRule="auto"/>
    </w:pPr>
    <w:rPr>
      <w:rFonts w:eastAsiaTheme="minorHAnsi"/>
      <w:sz w:val="20"/>
      <w:lang w:val="en-US" w:eastAsia="en-US"/>
    </w:rPr>
  </w:style>
  <w:style w:type="paragraph" w:customStyle="1" w:styleId="D7098CDDA7A24F5ABC7A9F31F1B1BEA621">
    <w:name w:val="D7098CDDA7A24F5ABC7A9F31F1B1BEA621"/>
    <w:rsid w:val="00787D0F"/>
    <w:pPr>
      <w:spacing w:after="200" w:line="276" w:lineRule="auto"/>
    </w:pPr>
    <w:rPr>
      <w:rFonts w:eastAsiaTheme="minorHAnsi"/>
      <w:sz w:val="20"/>
      <w:lang w:val="en-US" w:eastAsia="en-US"/>
    </w:rPr>
  </w:style>
  <w:style w:type="paragraph" w:customStyle="1" w:styleId="5C6D0336C6134CD3AE3892EEEB6FC7B221">
    <w:name w:val="5C6D0336C6134CD3AE3892EEEB6FC7B221"/>
    <w:rsid w:val="00787D0F"/>
    <w:pPr>
      <w:spacing w:after="200" w:line="276" w:lineRule="auto"/>
    </w:pPr>
    <w:rPr>
      <w:rFonts w:eastAsiaTheme="minorHAnsi"/>
      <w:sz w:val="20"/>
      <w:lang w:val="en-US" w:eastAsia="en-US"/>
    </w:rPr>
  </w:style>
  <w:style w:type="paragraph" w:customStyle="1" w:styleId="F3748E2A043242FFA7AABCF9000F613021">
    <w:name w:val="F3748E2A043242FFA7AABCF9000F613021"/>
    <w:rsid w:val="00787D0F"/>
    <w:pPr>
      <w:spacing w:after="200" w:line="276" w:lineRule="auto"/>
    </w:pPr>
    <w:rPr>
      <w:rFonts w:eastAsiaTheme="minorHAnsi"/>
      <w:sz w:val="20"/>
      <w:lang w:val="en-US" w:eastAsia="en-US"/>
    </w:rPr>
  </w:style>
  <w:style w:type="paragraph" w:customStyle="1" w:styleId="27047F007C7F4E61B49A577C99E5AD9A1">
    <w:name w:val="27047F007C7F4E61B49A577C99E5AD9A1"/>
    <w:rsid w:val="00787D0F"/>
    <w:pPr>
      <w:spacing w:after="200" w:line="276" w:lineRule="auto"/>
    </w:pPr>
    <w:rPr>
      <w:rFonts w:eastAsiaTheme="minorHAnsi"/>
      <w:sz w:val="20"/>
      <w:lang w:val="en-US" w:eastAsia="en-US"/>
    </w:rPr>
  </w:style>
  <w:style w:type="paragraph" w:customStyle="1" w:styleId="56EFE8712D044D70986E8134E8FCEF321">
    <w:name w:val="56EFE8712D044D70986E8134E8FCEF321"/>
    <w:rsid w:val="00787D0F"/>
    <w:pPr>
      <w:spacing w:after="200" w:line="276" w:lineRule="auto"/>
    </w:pPr>
    <w:rPr>
      <w:rFonts w:eastAsiaTheme="minorHAnsi"/>
      <w:sz w:val="20"/>
      <w:lang w:val="en-US" w:eastAsia="en-US"/>
    </w:rPr>
  </w:style>
  <w:style w:type="paragraph" w:customStyle="1" w:styleId="73E2406A2F424C839E1BD519C93747871">
    <w:name w:val="73E2406A2F424C839E1BD519C93747871"/>
    <w:rsid w:val="00787D0F"/>
    <w:pPr>
      <w:spacing w:after="200" w:line="276" w:lineRule="auto"/>
    </w:pPr>
    <w:rPr>
      <w:rFonts w:eastAsiaTheme="minorHAnsi"/>
      <w:sz w:val="20"/>
      <w:lang w:val="en-US" w:eastAsia="en-US"/>
    </w:rPr>
  </w:style>
  <w:style w:type="paragraph" w:customStyle="1" w:styleId="435EBBA4C457417E9D3686129136C92C1">
    <w:name w:val="435EBBA4C457417E9D3686129136C92C1"/>
    <w:rsid w:val="00787D0F"/>
    <w:pPr>
      <w:spacing w:after="0" w:line="240" w:lineRule="auto"/>
    </w:pPr>
    <w:rPr>
      <w:rFonts w:eastAsiaTheme="minorHAnsi"/>
      <w:sz w:val="20"/>
      <w:szCs w:val="20"/>
      <w:lang w:val="en-US" w:eastAsia="en-US"/>
    </w:rPr>
  </w:style>
  <w:style w:type="paragraph" w:customStyle="1" w:styleId="49F1223F2DD740D8AE321A234CCAAB1D1">
    <w:name w:val="49F1223F2DD740D8AE321A234CCAAB1D1"/>
    <w:rsid w:val="00787D0F"/>
    <w:pPr>
      <w:spacing w:after="200" w:line="276" w:lineRule="auto"/>
    </w:pPr>
    <w:rPr>
      <w:rFonts w:eastAsiaTheme="minorHAnsi"/>
      <w:sz w:val="20"/>
      <w:lang w:val="en-US" w:eastAsia="en-US"/>
    </w:rPr>
  </w:style>
  <w:style w:type="paragraph" w:customStyle="1" w:styleId="4900CC62D4D74209A23ABEA2F17AC5AA1">
    <w:name w:val="4900CC62D4D74209A23ABEA2F17AC5AA1"/>
    <w:rsid w:val="00787D0F"/>
    <w:pPr>
      <w:spacing w:after="200" w:line="276" w:lineRule="auto"/>
    </w:pPr>
    <w:rPr>
      <w:rFonts w:eastAsiaTheme="minorHAnsi"/>
      <w:sz w:val="20"/>
      <w:lang w:val="en-US" w:eastAsia="en-US"/>
    </w:rPr>
  </w:style>
  <w:style w:type="paragraph" w:customStyle="1" w:styleId="262DEFEE9FF047C0948E6EA77FAD46CD1">
    <w:name w:val="262DEFEE9FF047C0948E6EA77FAD46CD1"/>
    <w:rsid w:val="00787D0F"/>
    <w:pPr>
      <w:spacing w:after="200" w:line="276" w:lineRule="auto"/>
    </w:pPr>
    <w:rPr>
      <w:rFonts w:eastAsiaTheme="minorHAnsi"/>
      <w:sz w:val="20"/>
      <w:lang w:val="en-US" w:eastAsia="en-US"/>
    </w:rPr>
  </w:style>
  <w:style w:type="paragraph" w:customStyle="1" w:styleId="E516B0C0CA4E42BBB209ABB80FC8019F1">
    <w:name w:val="E516B0C0CA4E42BBB209ABB80FC8019F1"/>
    <w:rsid w:val="00787D0F"/>
    <w:pPr>
      <w:spacing w:after="200" w:line="276" w:lineRule="auto"/>
    </w:pPr>
    <w:rPr>
      <w:rFonts w:eastAsiaTheme="minorHAnsi"/>
      <w:sz w:val="20"/>
      <w:lang w:val="en-US" w:eastAsia="en-US"/>
    </w:rPr>
  </w:style>
  <w:style w:type="paragraph" w:customStyle="1" w:styleId="DA3DAF803C284FAE8C9CF6E033F061CB1">
    <w:name w:val="DA3DAF803C284FAE8C9CF6E033F061CB1"/>
    <w:rsid w:val="00787D0F"/>
    <w:pPr>
      <w:spacing w:after="200" w:line="276" w:lineRule="auto"/>
    </w:pPr>
    <w:rPr>
      <w:rFonts w:eastAsiaTheme="minorHAnsi"/>
      <w:sz w:val="20"/>
      <w:lang w:val="en-US" w:eastAsia="en-US"/>
    </w:rPr>
  </w:style>
  <w:style w:type="paragraph" w:customStyle="1" w:styleId="D2FC450A038B48FEABE0888937A786761">
    <w:name w:val="D2FC450A038B48FEABE0888937A786761"/>
    <w:rsid w:val="00787D0F"/>
    <w:pPr>
      <w:spacing w:after="200" w:line="276" w:lineRule="auto"/>
    </w:pPr>
    <w:rPr>
      <w:rFonts w:eastAsiaTheme="minorHAnsi"/>
      <w:sz w:val="20"/>
      <w:lang w:val="en-US" w:eastAsia="en-US"/>
    </w:rPr>
  </w:style>
  <w:style w:type="paragraph" w:customStyle="1" w:styleId="B88AA5D2C0704479BDA5CE2949DDF9261">
    <w:name w:val="B88AA5D2C0704479BDA5CE2949DDF9261"/>
    <w:rsid w:val="00787D0F"/>
    <w:pPr>
      <w:spacing w:after="200" w:line="276" w:lineRule="auto"/>
    </w:pPr>
    <w:rPr>
      <w:rFonts w:eastAsiaTheme="minorHAnsi"/>
      <w:sz w:val="20"/>
      <w:lang w:val="en-US" w:eastAsia="en-US"/>
    </w:rPr>
  </w:style>
  <w:style w:type="paragraph" w:customStyle="1" w:styleId="7A5D44750F5C4C7481E15C727CDBFC7D1">
    <w:name w:val="7A5D44750F5C4C7481E15C727CDBFC7D1"/>
    <w:rsid w:val="00787D0F"/>
    <w:pPr>
      <w:spacing w:after="200" w:line="276" w:lineRule="auto"/>
    </w:pPr>
    <w:rPr>
      <w:rFonts w:eastAsiaTheme="minorHAnsi"/>
      <w:sz w:val="20"/>
      <w:lang w:val="en-US" w:eastAsia="en-US"/>
    </w:rPr>
  </w:style>
  <w:style w:type="paragraph" w:customStyle="1" w:styleId="7BA3DD5A175C4C3F99DAD7891AABBA611">
    <w:name w:val="7BA3DD5A175C4C3F99DAD7891AABBA611"/>
    <w:rsid w:val="00787D0F"/>
    <w:pPr>
      <w:spacing w:after="200" w:line="276" w:lineRule="auto"/>
    </w:pPr>
    <w:rPr>
      <w:rFonts w:eastAsiaTheme="minorHAnsi"/>
      <w:sz w:val="20"/>
      <w:lang w:val="en-US" w:eastAsia="en-US"/>
    </w:rPr>
  </w:style>
  <w:style w:type="paragraph" w:customStyle="1" w:styleId="BC7EB4AB2FF047D095BEF61389AE60841">
    <w:name w:val="BC7EB4AB2FF047D095BEF61389AE60841"/>
    <w:rsid w:val="00787D0F"/>
    <w:pPr>
      <w:spacing w:after="200" w:line="276" w:lineRule="auto"/>
    </w:pPr>
    <w:rPr>
      <w:rFonts w:eastAsiaTheme="minorHAnsi"/>
      <w:sz w:val="20"/>
      <w:lang w:val="en-US" w:eastAsia="en-US"/>
    </w:rPr>
  </w:style>
  <w:style w:type="paragraph" w:customStyle="1" w:styleId="50E896F0526E482CB97FC44C372347C022">
    <w:name w:val="50E896F0526E482CB97FC44C372347C022"/>
    <w:rsid w:val="00787D0F"/>
    <w:pPr>
      <w:spacing w:after="200" w:line="276" w:lineRule="auto"/>
    </w:pPr>
    <w:rPr>
      <w:rFonts w:eastAsiaTheme="minorHAnsi"/>
      <w:sz w:val="20"/>
      <w:lang w:val="en-US" w:eastAsia="en-US"/>
    </w:rPr>
  </w:style>
  <w:style w:type="paragraph" w:customStyle="1" w:styleId="6D4C55371EE140BB951D31991CC5A5D721">
    <w:name w:val="6D4C55371EE140BB951D31991CC5A5D721"/>
    <w:rsid w:val="00787D0F"/>
    <w:pPr>
      <w:spacing w:after="200" w:line="276" w:lineRule="auto"/>
    </w:pPr>
    <w:rPr>
      <w:rFonts w:eastAsiaTheme="minorHAnsi"/>
      <w:sz w:val="20"/>
      <w:lang w:val="en-US" w:eastAsia="en-US"/>
    </w:rPr>
  </w:style>
  <w:style w:type="paragraph" w:customStyle="1" w:styleId="AB79B1D87CB44EE988AED71C4E13B2B87">
    <w:name w:val="AB79B1D87CB44EE988AED71C4E13B2B87"/>
    <w:rsid w:val="00787D0F"/>
    <w:pPr>
      <w:spacing w:after="200" w:line="276" w:lineRule="auto"/>
    </w:pPr>
    <w:rPr>
      <w:rFonts w:eastAsiaTheme="minorHAnsi"/>
      <w:sz w:val="20"/>
      <w:lang w:val="en-US" w:eastAsia="en-US"/>
    </w:rPr>
  </w:style>
  <w:style w:type="paragraph" w:customStyle="1" w:styleId="592BA9073CD44A7787A0993B2AA04D4721">
    <w:name w:val="592BA9073CD44A7787A0993B2AA04D4721"/>
    <w:rsid w:val="00787D0F"/>
    <w:pPr>
      <w:spacing w:after="200" w:line="276" w:lineRule="auto"/>
    </w:pPr>
    <w:rPr>
      <w:rFonts w:eastAsiaTheme="minorHAnsi"/>
      <w:sz w:val="20"/>
      <w:lang w:val="en-US" w:eastAsia="en-US"/>
    </w:rPr>
  </w:style>
  <w:style w:type="paragraph" w:customStyle="1" w:styleId="23B1C5D96C4548AF83011605B50E712A21">
    <w:name w:val="23B1C5D96C4548AF83011605B50E712A21"/>
    <w:rsid w:val="00787D0F"/>
    <w:pPr>
      <w:spacing w:after="200" w:line="276" w:lineRule="auto"/>
    </w:pPr>
    <w:rPr>
      <w:rFonts w:eastAsiaTheme="minorHAnsi"/>
      <w:sz w:val="20"/>
      <w:lang w:val="en-US" w:eastAsia="en-US"/>
    </w:rPr>
  </w:style>
  <w:style w:type="paragraph" w:customStyle="1" w:styleId="E87D39A64E9E49D88F3FA27EF4FFDEB121">
    <w:name w:val="E87D39A64E9E49D88F3FA27EF4FFDEB121"/>
    <w:rsid w:val="00787D0F"/>
    <w:pPr>
      <w:spacing w:after="200" w:line="276" w:lineRule="auto"/>
    </w:pPr>
    <w:rPr>
      <w:rFonts w:eastAsiaTheme="minorHAnsi"/>
      <w:sz w:val="20"/>
      <w:lang w:val="en-US" w:eastAsia="en-US"/>
    </w:rPr>
  </w:style>
  <w:style w:type="paragraph" w:customStyle="1" w:styleId="E149923BA1324A2B962ABDDE31669B6B8">
    <w:name w:val="E149923BA1324A2B962ABDDE31669B6B8"/>
    <w:rsid w:val="00787D0F"/>
    <w:pPr>
      <w:spacing w:after="200" w:line="276" w:lineRule="auto"/>
    </w:pPr>
    <w:rPr>
      <w:rFonts w:eastAsiaTheme="minorHAnsi"/>
      <w:sz w:val="20"/>
      <w:lang w:val="en-US" w:eastAsia="en-US"/>
    </w:rPr>
  </w:style>
  <w:style w:type="paragraph" w:customStyle="1" w:styleId="F12618721A4541CABEB669ADA72369CA21">
    <w:name w:val="F12618721A4541CABEB669ADA72369CA21"/>
    <w:rsid w:val="00787D0F"/>
    <w:pPr>
      <w:spacing w:after="200" w:line="276" w:lineRule="auto"/>
    </w:pPr>
    <w:rPr>
      <w:rFonts w:eastAsiaTheme="minorHAnsi"/>
      <w:sz w:val="20"/>
      <w:lang w:val="en-US" w:eastAsia="en-US"/>
    </w:rPr>
  </w:style>
  <w:style w:type="paragraph" w:customStyle="1" w:styleId="256A89E7C63249BD97593ABF8D5B4D7C21">
    <w:name w:val="256A89E7C63249BD97593ABF8D5B4D7C21"/>
    <w:rsid w:val="00787D0F"/>
    <w:pPr>
      <w:spacing w:after="200" w:line="276" w:lineRule="auto"/>
    </w:pPr>
    <w:rPr>
      <w:rFonts w:eastAsiaTheme="minorHAnsi"/>
      <w:sz w:val="20"/>
      <w:lang w:val="en-US" w:eastAsia="en-US"/>
    </w:rPr>
  </w:style>
  <w:style w:type="paragraph" w:customStyle="1" w:styleId="FA8B9663E8DE46DB852958B78C89611C13">
    <w:name w:val="FA8B9663E8DE46DB852958B78C89611C13"/>
    <w:rsid w:val="00787D0F"/>
    <w:pPr>
      <w:spacing w:after="200" w:line="276" w:lineRule="auto"/>
    </w:pPr>
    <w:rPr>
      <w:rFonts w:eastAsiaTheme="minorHAnsi"/>
      <w:sz w:val="20"/>
      <w:lang w:val="en-US" w:eastAsia="en-US"/>
    </w:rPr>
  </w:style>
  <w:style w:type="paragraph" w:customStyle="1" w:styleId="05FC954139914AC6BEA226B006E7A76B13">
    <w:name w:val="05FC954139914AC6BEA226B006E7A76B13"/>
    <w:rsid w:val="00787D0F"/>
    <w:pPr>
      <w:spacing w:after="200" w:line="276" w:lineRule="auto"/>
    </w:pPr>
    <w:rPr>
      <w:rFonts w:eastAsiaTheme="minorHAnsi"/>
      <w:sz w:val="20"/>
      <w:lang w:val="en-US" w:eastAsia="en-US"/>
    </w:rPr>
  </w:style>
  <w:style w:type="paragraph" w:customStyle="1" w:styleId="D9E4EF61708E49009D60F2C520BC84D213">
    <w:name w:val="D9E4EF61708E49009D60F2C520BC84D213"/>
    <w:rsid w:val="00787D0F"/>
    <w:pPr>
      <w:spacing w:after="200" w:line="276" w:lineRule="auto"/>
    </w:pPr>
    <w:rPr>
      <w:rFonts w:eastAsiaTheme="minorHAnsi"/>
      <w:sz w:val="20"/>
      <w:lang w:val="en-US" w:eastAsia="en-US"/>
    </w:rPr>
  </w:style>
  <w:style w:type="paragraph" w:customStyle="1" w:styleId="607279ED96CC46B4B259032184A7AA1B10">
    <w:name w:val="607279ED96CC46B4B259032184A7AA1B10"/>
    <w:rsid w:val="00787D0F"/>
    <w:pPr>
      <w:spacing w:after="200" w:line="276" w:lineRule="auto"/>
    </w:pPr>
    <w:rPr>
      <w:rFonts w:eastAsiaTheme="minorHAnsi"/>
      <w:sz w:val="20"/>
      <w:lang w:val="en-US" w:eastAsia="en-US"/>
    </w:rPr>
  </w:style>
  <w:style w:type="paragraph" w:customStyle="1" w:styleId="52A6EF6A5BC9459B8405F2278BFA5BBC9">
    <w:name w:val="52A6EF6A5BC9459B8405F2278BFA5BBC9"/>
    <w:rsid w:val="00787D0F"/>
    <w:pPr>
      <w:spacing w:after="200" w:line="276" w:lineRule="auto"/>
    </w:pPr>
    <w:rPr>
      <w:rFonts w:eastAsiaTheme="minorHAnsi"/>
      <w:sz w:val="20"/>
      <w:lang w:val="en-US" w:eastAsia="en-US"/>
    </w:rPr>
  </w:style>
  <w:style w:type="paragraph" w:customStyle="1" w:styleId="2559B8751B854F29A513E47BAD17114122">
    <w:name w:val="2559B8751B854F29A513E47BAD17114122"/>
    <w:rsid w:val="00787D0F"/>
    <w:pPr>
      <w:spacing w:after="200" w:line="276" w:lineRule="auto"/>
      <w:ind w:left="720"/>
      <w:contextualSpacing/>
    </w:pPr>
    <w:rPr>
      <w:rFonts w:eastAsiaTheme="minorHAnsi"/>
      <w:sz w:val="20"/>
      <w:lang w:val="en-US" w:eastAsia="en-US"/>
    </w:rPr>
  </w:style>
  <w:style w:type="paragraph" w:customStyle="1" w:styleId="351667AB574C4A358011D32F2E49242122">
    <w:name w:val="351667AB574C4A358011D32F2E49242122"/>
    <w:rsid w:val="00787D0F"/>
    <w:pPr>
      <w:spacing w:after="200" w:line="276" w:lineRule="auto"/>
      <w:ind w:left="720"/>
      <w:contextualSpacing/>
    </w:pPr>
    <w:rPr>
      <w:rFonts w:eastAsiaTheme="minorHAnsi"/>
      <w:sz w:val="20"/>
      <w:lang w:val="en-US" w:eastAsia="en-US"/>
    </w:rPr>
  </w:style>
  <w:style w:type="paragraph" w:customStyle="1" w:styleId="58D18A5FFDAB4C37A0D2A3883DFD134D22">
    <w:name w:val="58D18A5FFDAB4C37A0D2A3883DFD134D22"/>
    <w:rsid w:val="00787D0F"/>
    <w:pPr>
      <w:spacing w:after="200" w:line="276" w:lineRule="auto"/>
      <w:ind w:left="720"/>
      <w:contextualSpacing/>
    </w:pPr>
    <w:rPr>
      <w:rFonts w:eastAsiaTheme="minorHAnsi"/>
      <w:sz w:val="20"/>
      <w:lang w:val="en-US" w:eastAsia="en-US"/>
    </w:rPr>
  </w:style>
  <w:style w:type="paragraph" w:customStyle="1" w:styleId="0D144FF3D6C94D62871DC01F9998E6DA22">
    <w:name w:val="0D144FF3D6C94D62871DC01F9998E6DA22"/>
    <w:rsid w:val="00787D0F"/>
    <w:pPr>
      <w:spacing w:after="200" w:line="276" w:lineRule="auto"/>
      <w:ind w:left="720"/>
      <w:contextualSpacing/>
    </w:pPr>
    <w:rPr>
      <w:rFonts w:eastAsiaTheme="minorHAnsi"/>
      <w:sz w:val="20"/>
      <w:lang w:val="en-US" w:eastAsia="en-US"/>
    </w:rPr>
  </w:style>
  <w:style w:type="paragraph" w:customStyle="1" w:styleId="ED196A055B5E46828A327C77982F0CE9">
    <w:name w:val="ED196A055B5E46828A327C77982F0CE9"/>
    <w:rsid w:val="00787D0F"/>
  </w:style>
  <w:style w:type="paragraph" w:customStyle="1" w:styleId="63157D8B804F4075A4A3E5536869106A">
    <w:name w:val="63157D8B804F4075A4A3E5536869106A"/>
    <w:rsid w:val="00787D0F"/>
  </w:style>
  <w:style w:type="paragraph" w:customStyle="1" w:styleId="61963F268E0A433C8CEE55183A9B7AA1">
    <w:name w:val="61963F268E0A433C8CEE55183A9B7AA1"/>
    <w:rsid w:val="00787D0F"/>
  </w:style>
  <w:style w:type="paragraph" w:customStyle="1" w:styleId="ADF35007A571493AABD4F48932CA3F3622">
    <w:name w:val="ADF35007A571493AABD4F48932CA3F3622"/>
    <w:rsid w:val="00787D0F"/>
    <w:pPr>
      <w:spacing w:after="200" w:line="276" w:lineRule="auto"/>
    </w:pPr>
    <w:rPr>
      <w:rFonts w:eastAsiaTheme="minorHAnsi"/>
      <w:sz w:val="20"/>
      <w:lang w:val="en-US" w:eastAsia="en-US"/>
    </w:rPr>
  </w:style>
  <w:style w:type="paragraph" w:customStyle="1" w:styleId="C0D299CFD68F4B92BD132218F2FFE26622">
    <w:name w:val="C0D299CFD68F4B92BD132218F2FFE26622"/>
    <w:rsid w:val="00787D0F"/>
    <w:pPr>
      <w:spacing w:after="200" w:line="276" w:lineRule="auto"/>
    </w:pPr>
    <w:rPr>
      <w:rFonts w:eastAsiaTheme="minorHAnsi"/>
      <w:sz w:val="20"/>
      <w:lang w:val="en-US" w:eastAsia="en-US"/>
    </w:rPr>
  </w:style>
  <w:style w:type="paragraph" w:customStyle="1" w:styleId="D7098CDDA7A24F5ABC7A9F31F1B1BEA622">
    <w:name w:val="D7098CDDA7A24F5ABC7A9F31F1B1BEA622"/>
    <w:rsid w:val="00787D0F"/>
    <w:pPr>
      <w:spacing w:after="200" w:line="276" w:lineRule="auto"/>
    </w:pPr>
    <w:rPr>
      <w:rFonts w:eastAsiaTheme="minorHAnsi"/>
      <w:sz w:val="20"/>
      <w:lang w:val="en-US" w:eastAsia="en-US"/>
    </w:rPr>
  </w:style>
  <w:style w:type="paragraph" w:customStyle="1" w:styleId="5C6D0336C6134CD3AE3892EEEB6FC7B222">
    <w:name w:val="5C6D0336C6134CD3AE3892EEEB6FC7B222"/>
    <w:rsid w:val="00787D0F"/>
    <w:pPr>
      <w:spacing w:after="200" w:line="276" w:lineRule="auto"/>
    </w:pPr>
    <w:rPr>
      <w:rFonts w:eastAsiaTheme="minorHAnsi"/>
      <w:sz w:val="20"/>
      <w:lang w:val="en-US" w:eastAsia="en-US"/>
    </w:rPr>
  </w:style>
  <w:style w:type="paragraph" w:customStyle="1" w:styleId="F3748E2A043242FFA7AABCF9000F613022">
    <w:name w:val="F3748E2A043242FFA7AABCF9000F613022"/>
    <w:rsid w:val="00787D0F"/>
    <w:pPr>
      <w:spacing w:after="200" w:line="276" w:lineRule="auto"/>
    </w:pPr>
    <w:rPr>
      <w:rFonts w:eastAsiaTheme="minorHAnsi"/>
      <w:sz w:val="20"/>
      <w:lang w:val="en-US" w:eastAsia="en-US"/>
    </w:rPr>
  </w:style>
  <w:style w:type="paragraph" w:customStyle="1" w:styleId="27047F007C7F4E61B49A577C99E5AD9A2">
    <w:name w:val="27047F007C7F4E61B49A577C99E5AD9A2"/>
    <w:rsid w:val="00787D0F"/>
    <w:pPr>
      <w:spacing w:after="200" w:line="276" w:lineRule="auto"/>
    </w:pPr>
    <w:rPr>
      <w:rFonts w:eastAsiaTheme="minorHAnsi"/>
      <w:sz w:val="20"/>
      <w:lang w:val="en-US" w:eastAsia="en-US"/>
    </w:rPr>
  </w:style>
  <w:style w:type="paragraph" w:customStyle="1" w:styleId="56EFE8712D044D70986E8134E8FCEF322">
    <w:name w:val="56EFE8712D044D70986E8134E8FCEF322"/>
    <w:rsid w:val="00787D0F"/>
    <w:pPr>
      <w:spacing w:after="200" w:line="276" w:lineRule="auto"/>
    </w:pPr>
    <w:rPr>
      <w:rFonts w:eastAsiaTheme="minorHAnsi"/>
      <w:sz w:val="20"/>
      <w:lang w:val="en-US" w:eastAsia="en-US"/>
    </w:rPr>
  </w:style>
  <w:style w:type="paragraph" w:customStyle="1" w:styleId="73E2406A2F424C839E1BD519C93747872">
    <w:name w:val="73E2406A2F424C839E1BD519C93747872"/>
    <w:rsid w:val="00787D0F"/>
    <w:pPr>
      <w:spacing w:after="200" w:line="276" w:lineRule="auto"/>
    </w:pPr>
    <w:rPr>
      <w:rFonts w:eastAsiaTheme="minorHAnsi"/>
      <w:sz w:val="20"/>
      <w:lang w:val="en-US" w:eastAsia="en-US"/>
    </w:rPr>
  </w:style>
  <w:style w:type="paragraph" w:customStyle="1" w:styleId="435EBBA4C457417E9D3686129136C92C2">
    <w:name w:val="435EBBA4C457417E9D3686129136C92C2"/>
    <w:rsid w:val="00787D0F"/>
    <w:pPr>
      <w:spacing w:after="0" w:line="240" w:lineRule="auto"/>
    </w:pPr>
    <w:rPr>
      <w:rFonts w:eastAsiaTheme="minorHAnsi"/>
      <w:sz w:val="20"/>
      <w:szCs w:val="20"/>
      <w:lang w:val="en-US" w:eastAsia="en-US"/>
    </w:rPr>
  </w:style>
  <w:style w:type="paragraph" w:customStyle="1" w:styleId="49F1223F2DD740D8AE321A234CCAAB1D2">
    <w:name w:val="49F1223F2DD740D8AE321A234CCAAB1D2"/>
    <w:rsid w:val="00787D0F"/>
    <w:pPr>
      <w:spacing w:after="200" w:line="276" w:lineRule="auto"/>
    </w:pPr>
    <w:rPr>
      <w:rFonts w:eastAsiaTheme="minorHAnsi"/>
      <w:sz w:val="20"/>
      <w:lang w:val="en-US" w:eastAsia="en-US"/>
    </w:rPr>
  </w:style>
  <w:style w:type="paragraph" w:customStyle="1" w:styleId="4900CC62D4D74209A23ABEA2F17AC5AA2">
    <w:name w:val="4900CC62D4D74209A23ABEA2F17AC5AA2"/>
    <w:rsid w:val="00787D0F"/>
    <w:pPr>
      <w:spacing w:after="200" w:line="276" w:lineRule="auto"/>
    </w:pPr>
    <w:rPr>
      <w:rFonts w:eastAsiaTheme="minorHAnsi"/>
      <w:sz w:val="20"/>
      <w:lang w:val="en-US" w:eastAsia="en-US"/>
    </w:rPr>
  </w:style>
  <w:style w:type="paragraph" w:customStyle="1" w:styleId="262DEFEE9FF047C0948E6EA77FAD46CD2">
    <w:name w:val="262DEFEE9FF047C0948E6EA77FAD46CD2"/>
    <w:rsid w:val="00787D0F"/>
    <w:pPr>
      <w:spacing w:after="200" w:line="276" w:lineRule="auto"/>
    </w:pPr>
    <w:rPr>
      <w:rFonts w:eastAsiaTheme="minorHAnsi"/>
      <w:sz w:val="20"/>
      <w:lang w:val="en-US" w:eastAsia="en-US"/>
    </w:rPr>
  </w:style>
  <w:style w:type="paragraph" w:customStyle="1" w:styleId="E516B0C0CA4E42BBB209ABB80FC8019F2">
    <w:name w:val="E516B0C0CA4E42BBB209ABB80FC8019F2"/>
    <w:rsid w:val="00787D0F"/>
    <w:pPr>
      <w:spacing w:after="200" w:line="276" w:lineRule="auto"/>
    </w:pPr>
    <w:rPr>
      <w:rFonts w:eastAsiaTheme="minorHAnsi"/>
      <w:sz w:val="20"/>
      <w:lang w:val="en-US" w:eastAsia="en-US"/>
    </w:rPr>
  </w:style>
  <w:style w:type="paragraph" w:customStyle="1" w:styleId="DA3DAF803C284FAE8C9CF6E033F061CB2">
    <w:name w:val="DA3DAF803C284FAE8C9CF6E033F061CB2"/>
    <w:rsid w:val="00787D0F"/>
    <w:pPr>
      <w:spacing w:after="200" w:line="276" w:lineRule="auto"/>
    </w:pPr>
    <w:rPr>
      <w:rFonts w:eastAsiaTheme="minorHAnsi"/>
      <w:sz w:val="20"/>
      <w:lang w:val="en-US" w:eastAsia="en-US"/>
    </w:rPr>
  </w:style>
  <w:style w:type="paragraph" w:customStyle="1" w:styleId="D2FC450A038B48FEABE0888937A786762">
    <w:name w:val="D2FC450A038B48FEABE0888937A786762"/>
    <w:rsid w:val="00787D0F"/>
    <w:pPr>
      <w:spacing w:after="200" w:line="276" w:lineRule="auto"/>
    </w:pPr>
    <w:rPr>
      <w:rFonts w:eastAsiaTheme="minorHAnsi"/>
      <w:sz w:val="20"/>
      <w:lang w:val="en-US" w:eastAsia="en-US"/>
    </w:rPr>
  </w:style>
  <w:style w:type="paragraph" w:customStyle="1" w:styleId="B88AA5D2C0704479BDA5CE2949DDF9262">
    <w:name w:val="B88AA5D2C0704479BDA5CE2949DDF9262"/>
    <w:rsid w:val="00787D0F"/>
    <w:pPr>
      <w:spacing w:after="200" w:line="276" w:lineRule="auto"/>
    </w:pPr>
    <w:rPr>
      <w:rFonts w:eastAsiaTheme="minorHAnsi"/>
      <w:sz w:val="20"/>
      <w:lang w:val="en-US" w:eastAsia="en-US"/>
    </w:rPr>
  </w:style>
  <w:style w:type="paragraph" w:customStyle="1" w:styleId="7A5D44750F5C4C7481E15C727CDBFC7D2">
    <w:name w:val="7A5D44750F5C4C7481E15C727CDBFC7D2"/>
    <w:rsid w:val="00787D0F"/>
    <w:pPr>
      <w:spacing w:after="200" w:line="276" w:lineRule="auto"/>
    </w:pPr>
    <w:rPr>
      <w:rFonts w:eastAsiaTheme="minorHAnsi"/>
      <w:sz w:val="20"/>
      <w:lang w:val="en-US" w:eastAsia="en-US"/>
    </w:rPr>
  </w:style>
  <w:style w:type="paragraph" w:customStyle="1" w:styleId="7BA3DD5A175C4C3F99DAD7891AABBA612">
    <w:name w:val="7BA3DD5A175C4C3F99DAD7891AABBA612"/>
    <w:rsid w:val="00787D0F"/>
    <w:pPr>
      <w:spacing w:after="200" w:line="276" w:lineRule="auto"/>
    </w:pPr>
    <w:rPr>
      <w:rFonts w:eastAsiaTheme="minorHAnsi"/>
      <w:sz w:val="20"/>
      <w:lang w:val="en-US" w:eastAsia="en-US"/>
    </w:rPr>
  </w:style>
  <w:style w:type="paragraph" w:customStyle="1" w:styleId="BC7EB4AB2FF047D095BEF61389AE60842">
    <w:name w:val="BC7EB4AB2FF047D095BEF61389AE60842"/>
    <w:rsid w:val="00787D0F"/>
    <w:pPr>
      <w:spacing w:after="200" w:line="276" w:lineRule="auto"/>
    </w:pPr>
    <w:rPr>
      <w:rFonts w:eastAsiaTheme="minorHAnsi"/>
      <w:sz w:val="20"/>
      <w:lang w:val="en-US" w:eastAsia="en-US"/>
    </w:rPr>
  </w:style>
  <w:style w:type="paragraph" w:customStyle="1" w:styleId="50E896F0526E482CB97FC44C372347C023">
    <w:name w:val="50E896F0526E482CB97FC44C372347C023"/>
    <w:rsid w:val="00787D0F"/>
    <w:pPr>
      <w:spacing w:after="200" w:line="276" w:lineRule="auto"/>
    </w:pPr>
    <w:rPr>
      <w:rFonts w:eastAsiaTheme="minorHAnsi"/>
      <w:sz w:val="20"/>
      <w:lang w:val="en-US" w:eastAsia="en-US"/>
    </w:rPr>
  </w:style>
  <w:style w:type="paragraph" w:customStyle="1" w:styleId="6D4C55371EE140BB951D31991CC5A5D722">
    <w:name w:val="6D4C55371EE140BB951D31991CC5A5D722"/>
    <w:rsid w:val="00787D0F"/>
    <w:pPr>
      <w:spacing w:after="200" w:line="276" w:lineRule="auto"/>
    </w:pPr>
    <w:rPr>
      <w:rFonts w:eastAsiaTheme="minorHAnsi"/>
      <w:sz w:val="20"/>
      <w:lang w:val="en-US" w:eastAsia="en-US"/>
    </w:rPr>
  </w:style>
  <w:style w:type="paragraph" w:customStyle="1" w:styleId="AB79B1D87CB44EE988AED71C4E13B2B88">
    <w:name w:val="AB79B1D87CB44EE988AED71C4E13B2B88"/>
    <w:rsid w:val="00787D0F"/>
    <w:pPr>
      <w:spacing w:after="200" w:line="276" w:lineRule="auto"/>
    </w:pPr>
    <w:rPr>
      <w:rFonts w:eastAsiaTheme="minorHAnsi"/>
      <w:sz w:val="20"/>
      <w:lang w:val="en-US" w:eastAsia="en-US"/>
    </w:rPr>
  </w:style>
  <w:style w:type="paragraph" w:customStyle="1" w:styleId="592BA9073CD44A7787A0993B2AA04D4722">
    <w:name w:val="592BA9073CD44A7787A0993B2AA04D4722"/>
    <w:rsid w:val="00787D0F"/>
    <w:pPr>
      <w:spacing w:after="200" w:line="276" w:lineRule="auto"/>
    </w:pPr>
    <w:rPr>
      <w:rFonts w:eastAsiaTheme="minorHAnsi"/>
      <w:sz w:val="20"/>
      <w:lang w:val="en-US" w:eastAsia="en-US"/>
    </w:rPr>
  </w:style>
  <w:style w:type="paragraph" w:customStyle="1" w:styleId="23B1C5D96C4548AF83011605B50E712A22">
    <w:name w:val="23B1C5D96C4548AF83011605B50E712A22"/>
    <w:rsid w:val="00787D0F"/>
    <w:pPr>
      <w:spacing w:after="200" w:line="276" w:lineRule="auto"/>
    </w:pPr>
    <w:rPr>
      <w:rFonts w:eastAsiaTheme="minorHAnsi"/>
      <w:sz w:val="20"/>
      <w:lang w:val="en-US" w:eastAsia="en-US"/>
    </w:rPr>
  </w:style>
  <w:style w:type="paragraph" w:customStyle="1" w:styleId="E87D39A64E9E49D88F3FA27EF4FFDEB122">
    <w:name w:val="E87D39A64E9E49D88F3FA27EF4FFDEB122"/>
    <w:rsid w:val="00787D0F"/>
    <w:pPr>
      <w:spacing w:after="200" w:line="276" w:lineRule="auto"/>
    </w:pPr>
    <w:rPr>
      <w:rFonts w:eastAsiaTheme="minorHAnsi"/>
      <w:sz w:val="20"/>
      <w:lang w:val="en-US" w:eastAsia="en-US"/>
    </w:rPr>
  </w:style>
  <w:style w:type="paragraph" w:customStyle="1" w:styleId="E149923BA1324A2B962ABDDE31669B6B9">
    <w:name w:val="E149923BA1324A2B962ABDDE31669B6B9"/>
    <w:rsid w:val="00787D0F"/>
    <w:pPr>
      <w:spacing w:after="200" w:line="276" w:lineRule="auto"/>
    </w:pPr>
    <w:rPr>
      <w:rFonts w:eastAsiaTheme="minorHAnsi"/>
      <w:sz w:val="20"/>
      <w:lang w:val="en-US" w:eastAsia="en-US"/>
    </w:rPr>
  </w:style>
  <w:style w:type="paragraph" w:customStyle="1" w:styleId="F12618721A4541CABEB669ADA72369CA22">
    <w:name w:val="F12618721A4541CABEB669ADA72369CA22"/>
    <w:rsid w:val="00787D0F"/>
    <w:pPr>
      <w:spacing w:after="200" w:line="276" w:lineRule="auto"/>
    </w:pPr>
    <w:rPr>
      <w:rFonts w:eastAsiaTheme="minorHAnsi"/>
      <w:sz w:val="20"/>
      <w:lang w:val="en-US" w:eastAsia="en-US"/>
    </w:rPr>
  </w:style>
  <w:style w:type="paragraph" w:customStyle="1" w:styleId="256A89E7C63249BD97593ABF8D5B4D7C22">
    <w:name w:val="256A89E7C63249BD97593ABF8D5B4D7C22"/>
    <w:rsid w:val="00787D0F"/>
    <w:pPr>
      <w:spacing w:after="200" w:line="276" w:lineRule="auto"/>
    </w:pPr>
    <w:rPr>
      <w:rFonts w:eastAsiaTheme="minorHAnsi"/>
      <w:sz w:val="20"/>
      <w:lang w:val="en-US" w:eastAsia="en-US"/>
    </w:rPr>
  </w:style>
  <w:style w:type="paragraph" w:customStyle="1" w:styleId="FA8B9663E8DE46DB852958B78C89611C14">
    <w:name w:val="FA8B9663E8DE46DB852958B78C89611C14"/>
    <w:rsid w:val="00787D0F"/>
    <w:pPr>
      <w:spacing w:after="200" w:line="276" w:lineRule="auto"/>
    </w:pPr>
    <w:rPr>
      <w:rFonts w:eastAsiaTheme="minorHAnsi"/>
      <w:sz w:val="20"/>
      <w:lang w:val="en-US" w:eastAsia="en-US"/>
    </w:rPr>
  </w:style>
  <w:style w:type="paragraph" w:customStyle="1" w:styleId="05FC954139914AC6BEA226B006E7A76B14">
    <w:name w:val="05FC954139914AC6BEA226B006E7A76B14"/>
    <w:rsid w:val="00787D0F"/>
    <w:pPr>
      <w:spacing w:after="200" w:line="276" w:lineRule="auto"/>
    </w:pPr>
    <w:rPr>
      <w:rFonts w:eastAsiaTheme="minorHAnsi"/>
      <w:sz w:val="20"/>
      <w:lang w:val="en-US" w:eastAsia="en-US"/>
    </w:rPr>
  </w:style>
  <w:style w:type="paragraph" w:customStyle="1" w:styleId="D9E4EF61708E49009D60F2C520BC84D214">
    <w:name w:val="D9E4EF61708E49009D60F2C520BC84D214"/>
    <w:rsid w:val="00787D0F"/>
    <w:pPr>
      <w:spacing w:after="200" w:line="276" w:lineRule="auto"/>
    </w:pPr>
    <w:rPr>
      <w:rFonts w:eastAsiaTheme="minorHAnsi"/>
      <w:sz w:val="20"/>
      <w:lang w:val="en-US" w:eastAsia="en-US"/>
    </w:rPr>
  </w:style>
  <w:style w:type="paragraph" w:customStyle="1" w:styleId="ED196A055B5E46828A327C77982F0CE91">
    <w:name w:val="ED196A055B5E46828A327C77982F0CE91"/>
    <w:rsid w:val="00787D0F"/>
    <w:pPr>
      <w:spacing w:after="200" w:line="276" w:lineRule="auto"/>
    </w:pPr>
    <w:rPr>
      <w:rFonts w:eastAsiaTheme="minorHAnsi"/>
      <w:sz w:val="20"/>
      <w:lang w:val="en-US" w:eastAsia="en-US"/>
    </w:rPr>
  </w:style>
  <w:style w:type="paragraph" w:customStyle="1" w:styleId="63157D8B804F4075A4A3E5536869106A1">
    <w:name w:val="63157D8B804F4075A4A3E5536869106A1"/>
    <w:rsid w:val="00787D0F"/>
    <w:pPr>
      <w:spacing w:after="200" w:line="276" w:lineRule="auto"/>
    </w:pPr>
    <w:rPr>
      <w:rFonts w:eastAsiaTheme="minorHAnsi"/>
      <w:sz w:val="20"/>
      <w:lang w:val="en-US" w:eastAsia="en-US"/>
    </w:rPr>
  </w:style>
  <w:style w:type="paragraph" w:customStyle="1" w:styleId="61963F268E0A433C8CEE55183A9B7AA11">
    <w:name w:val="61963F268E0A433C8CEE55183A9B7AA11"/>
    <w:rsid w:val="00787D0F"/>
    <w:pPr>
      <w:spacing w:after="200" w:line="276" w:lineRule="auto"/>
    </w:pPr>
    <w:rPr>
      <w:rFonts w:eastAsiaTheme="minorHAnsi"/>
      <w:sz w:val="20"/>
      <w:lang w:val="en-US" w:eastAsia="en-US"/>
    </w:rPr>
  </w:style>
  <w:style w:type="paragraph" w:customStyle="1" w:styleId="2559B8751B854F29A513E47BAD17114123">
    <w:name w:val="2559B8751B854F29A513E47BAD17114123"/>
    <w:rsid w:val="00787D0F"/>
    <w:pPr>
      <w:spacing w:after="200" w:line="276" w:lineRule="auto"/>
      <w:ind w:left="720"/>
      <w:contextualSpacing/>
    </w:pPr>
    <w:rPr>
      <w:rFonts w:eastAsiaTheme="minorHAnsi"/>
      <w:sz w:val="20"/>
      <w:lang w:val="en-US" w:eastAsia="en-US"/>
    </w:rPr>
  </w:style>
  <w:style w:type="paragraph" w:customStyle="1" w:styleId="351667AB574C4A358011D32F2E49242123">
    <w:name w:val="351667AB574C4A358011D32F2E49242123"/>
    <w:rsid w:val="00787D0F"/>
    <w:pPr>
      <w:spacing w:after="200" w:line="276" w:lineRule="auto"/>
      <w:ind w:left="720"/>
      <w:contextualSpacing/>
    </w:pPr>
    <w:rPr>
      <w:rFonts w:eastAsiaTheme="minorHAnsi"/>
      <w:sz w:val="20"/>
      <w:lang w:val="en-US" w:eastAsia="en-US"/>
    </w:rPr>
  </w:style>
  <w:style w:type="paragraph" w:customStyle="1" w:styleId="58D18A5FFDAB4C37A0D2A3883DFD134D23">
    <w:name w:val="58D18A5FFDAB4C37A0D2A3883DFD134D23"/>
    <w:rsid w:val="00787D0F"/>
    <w:pPr>
      <w:spacing w:after="200" w:line="276" w:lineRule="auto"/>
      <w:ind w:left="720"/>
      <w:contextualSpacing/>
    </w:pPr>
    <w:rPr>
      <w:rFonts w:eastAsiaTheme="minorHAnsi"/>
      <w:sz w:val="20"/>
      <w:lang w:val="en-US" w:eastAsia="en-US"/>
    </w:rPr>
  </w:style>
  <w:style w:type="paragraph" w:customStyle="1" w:styleId="0D144FF3D6C94D62871DC01F9998E6DA23">
    <w:name w:val="0D144FF3D6C94D62871DC01F9998E6DA23"/>
    <w:rsid w:val="00787D0F"/>
    <w:pPr>
      <w:spacing w:after="200" w:line="276" w:lineRule="auto"/>
      <w:ind w:left="720"/>
      <w:contextualSpacing/>
    </w:pPr>
    <w:rPr>
      <w:rFonts w:eastAsiaTheme="minorHAnsi"/>
      <w:sz w:val="20"/>
      <w:lang w:val="en-US" w:eastAsia="en-US"/>
    </w:rPr>
  </w:style>
  <w:style w:type="paragraph" w:customStyle="1" w:styleId="ACA6045850134DA29E4536F80A43E817">
    <w:name w:val="ACA6045850134DA29E4536F80A43E817"/>
    <w:rsid w:val="00787D0F"/>
  </w:style>
  <w:style w:type="paragraph" w:customStyle="1" w:styleId="B653CACBB0F24D63A6F4B9120F1C6D58">
    <w:name w:val="B653CACBB0F24D63A6F4B9120F1C6D58"/>
    <w:rsid w:val="00787D0F"/>
  </w:style>
  <w:style w:type="paragraph" w:customStyle="1" w:styleId="8FEC854E4A2B49B282B807DAB62D8560">
    <w:name w:val="8FEC854E4A2B49B282B807DAB62D8560"/>
    <w:rsid w:val="00787D0F"/>
  </w:style>
  <w:style w:type="paragraph" w:customStyle="1" w:styleId="ADF35007A571493AABD4F48932CA3F3623">
    <w:name w:val="ADF35007A571493AABD4F48932CA3F3623"/>
    <w:rsid w:val="00787D0F"/>
    <w:pPr>
      <w:spacing w:after="200" w:line="276" w:lineRule="auto"/>
    </w:pPr>
    <w:rPr>
      <w:rFonts w:eastAsiaTheme="minorHAnsi"/>
      <w:sz w:val="20"/>
      <w:lang w:val="en-US" w:eastAsia="en-US"/>
    </w:rPr>
  </w:style>
  <w:style w:type="paragraph" w:customStyle="1" w:styleId="C0D299CFD68F4B92BD132218F2FFE26623">
    <w:name w:val="C0D299CFD68F4B92BD132218F2FFE26623"/>
    <w:rsid w:val="00787D0F"/>
    <w:pPr>
      <w:spacing w:after="200" w:line="276" w:lineRule="auto"/>
    </w:pPr>
    <w:rPr>
      <w:rFonts w:eastAsiaTheme="minorHAnsi"/>
      <w:sz w:val="20"/>
      <w:lang w:val="en-US" w:eastAsia="en-US"/>
    </w:rPr>
  </w:style>
  <w:style w:type="paragraph" w:customStyle="1" w:styleId="D7098CDDA7A24F5ABC7A9F31F1B1BEA623">
    <w:name w:val="D7098CDDA7A24F5ABC7A9F31F1B1BEA623"/>
    <w:rsid w:val="00787D0F"/>
    <w:pPr>
      <w:spacing w:after="200" w:line="276" w:lineRule="auto"/>
    </w:pPr>
    <w:rPr>
      <w:rFonts w:eastAsiaTheme="minorHAnsi"/>
      <w:sz w:val="20"/>
      <w:lang w:val="en-US" w:eastAsia="en-US"/>
    </w:rPr>
  </w:style>
  <w:style w:type="paragraph" w:customStyle="1" w:styleId="5C6D0336C6134CD3AE3892EEEB6FC7B223">
    <w:name w:val="5C6D0336C6134CD3AE3892EEEB6FC7B223"/>
    <w:rsid w:val="00787D0F"/>
    <w:pPr>
      <w:spacing w:after="200" w:line="276" w:lineRule="auto"/>
    </w:pPr>
    <w:rPr>
      <w:rFonts w:eastAsiaTheme="minorHAnsi"/>
      <w:sz w:val="20"/>
      <w:lang w:val="en-US" w:eastAsia="en-US"/>
    </w:rPr>
  </w:style>
  <w:style w:type="paragraph" w:customStyle="1" w:styleId="F3748E2A043242FFA7AABCF9000F613023">
    <w:name w:val="F3748E2A043242FFA7AABCF9000F613023"/>
    <w:rsid w:val="00787D0F"/>
    <w:pPr>
      <w:spacing w:after="200" w:line="276" w:lineRule="auto"/>
    </w:pPr>
    <w:rPr>
      <w:rFonts w:eastAsiaTheme="minorHAnsi"/>
      <w:sz w:val="20"/>
      <w:lang w:val="en-US" w:eastAsia="en-US"/>
    </w:rPr>
  </w:style>
  <w:style w:type="paragraph" w:customStyle="1" w:styleId="27047F007C7F4E61B49A577C99E5AD9A3">
    <w:name w:val="27047F007C7F4E61B49A577C99E5AD9A3"/>
    <w:rsid w:val="00787D0F"/>
    <w:pPr>
      <w:spacing w:after="200" w:line="276" w:lineRule="auto"/>
    </w:pPr>
    <w:rPr>
      <w:rFonts w:eastAsiaTheme="minorHAnsi"/>
      <w:sz w:val="20"/>
      <w:lang w:val="en-US" w:eastAsia="en-US"/>
    </w:rPr>
  </w:style>
  <w:style w:type="paragraph" w:customStyle="1" w:styleId="56EFE8712D044D70986E8134E8FCEF323">
    <w:name w:val="56EFE8712D044D70986E8134E8FCEF323"/>
    <w:rsid w:val="00787D0F"/>
    <w:pPr>
      <w:spacing w:after="200" w:line="276" w:lineRule="auto"/>
    </w:pPr>
    <w:rPr>
      <w:rFonts w:eastAsiaTheme="minorHAnsi"/>
      <w:sz w:val="20"/>
      <w:lang w:val="en-US" w:eastAsia="en-US"/>
    </w:rPr>
  </w:style>
  <w:style w:type="paragraph" w:customStyle="1" w:styleId="73E2406A2F424C839E1BD519C93747873">
    <w:name w:val="73E2406A2F424C839E1BD519C93747873"/>
    <w:rsid w:val="00787D0F"/>
    <w:pPr>
      <w:spacing w:after="200" w:line="276" w:lineRule="auto"/>
    </w:pPr>
    <w:rPr>
      <w:rFonts w:eastAsiaTheme="minorHAnsi"/>
      <w:sz w:val="20"/>
      <w:lang w:val="en-US" w:eastAsia="en-US"/>
    </w:rPr>
  </w:style>
  <w:style w:type="paragraph" w:customStyle="1" w:styleId="435EBBA4C457417E9D3686129136C92C3">
    <w:name w:val="435EBBA4C457417E9D3686129136C92C3"/>
    <w:rsid w:val="00787D0F"/>
    <w:pPr>
      <w:spacing w:after="0" w:line="240" w:lineRule="auto"/>
    </w:pPr>
    <w:rPr>
      <w:rFonts w:eastAsiaTheme="minorHAnsi"/>
      <w:sz w:val="20"/>
      <w:szCs w:val="20"/>
      <w:lang w:val="en-US" w:eastAsia="en-US"/>
    </w:rPr>
  </w:style>
  <w:style w:type="paragraph" w:customStyle="1" w:styleId="49F1223F2DD740D8AE321A234CCAAB1D3">
    <w:name w:val="49F1223F2DD740D8AE321A234CCAAB1D3"/>
    <w:rsid w:val="00787D0F"/>
    <w:pPr>
      <w:spacing w:after="200" w:line="276" w:lineRule="auto"/>
    </w:pPr>
    <w:rPr>
      <w:rFonts w:eastAsiaTheme="minorHAnsi"/>
      <w:sz w:val="20"/>
      <w:lang w:val="en-US" w:eastAsia="en-US"/>
    </w:rPr>
  </w:style>
  <w:style w:type="paragraph" w:customStyle="1" w:styleId="4900CC62D4D74209A23ABEA2F17AC5AA3">
    <w:name w:val="4900CC62D4D74209A23ABEA2F17AC5AA3"/>
    <w:rsid w:val="00787D0F"/>
    <w:pPr>
      <w:spacing w:after="200" w:line="276" w:lineRule="auto"/>
    </w:pPr>
    <w:rPr>
      <w:rFonts w:eastAsiaTheme="minorHAnsi"/>
      <w:sz w:val="20"/>
      <w:lang w:val="en-US" w:eastAsia="en-US"/>
    </w:rPr>
  </w:style>
  <w:style w:type="paragraph" w:customStyle="1" w:styleId="262DEFEE9FF047C0948E6EA77FAD46CD3">
    <w:name w:val="262DEFEE9FF047C0948E6EA77FAD46CD3"/>
    <w:rsid w:val="00787D0F"/>
    <w:pPr>
      <w:spacing w:after="200" w:line="276" w:lineRule="auto"/>
    </w:pPr>
    <w:rPr>
      <w:rFonts w:eastAsiaTheme="minorHAnsi"/>
      <w:sz w:val="20"/>
      <w:lang w:val="en-US" w:eastAsia="en-US"/>
    </w:rPr>
  </w:style>
  <w:style w:type="paragraph" w:customStyle="1" w:styleId="E516B0C0CA4E42BBB209ABB80FC8019F3">
    <w:name w:val="E516B0C0CA4E42BBB209ABB80FC8019F3"/>
    <w:rsid w:val="00787D0F"/>
    <w:pPr>
      <w:spacing w:after="200" w:line="276" w:lineRule="auto"/>
    </w:pPr>
    <w:rPr>
      <w:rFonts w:eastAsiaTheme="minorHAnsi"/>
      <w:sz w:val="20"/>
      <w:lang w:val="en-US" w:eastAsia="en-US"/>
    </w:rPr>
  </w:style>
  <w:style w:type="paragraph" w:customStyle="1" w:styleId="DA3DAF803C284FAE8C9CF6E033F061CB3">
    <w:name w:val="DA3DAF803C284FAE8C9CF6E033F061CB3"/>
    <w:rsid w:val="00787D0F"/>
    <w:pPr>
      <w:spacing w:after="200" w:line="276" w:lineRule="auto"/>
    </w:pPr>
    <w:rPr>
      <w:rFonts w:eastAsiaTheme="minorHAnsi"/>
      <w:sz w:val="20"/>
      <w:lang w:val="en-US" w:eastAsia="en-US"/>
    </w:rPr>
  </w:style>
  <w:style w:type="paragraph" w:customStyle="1" w:styleId="D2FC450A038B48FEABE0888937A786763">
    <w:name w:val="D2FC450A038B48FEABE0888937A786763"/>
    <w:rsid w:val="00787D0F"/>
    <w:pPr>
      <w:spacing w:after="200" w:line="276" w:lineRule="auto"/>
    </w:pPr>
    <w:rPr>
      <w:rFonts w:eastAsiaTheme="minorHAnsi"/>
      <w:sz w:val="20"/>
      <w:lang w:val="en-US" w:eastAsia="en-US"/>
    </w:rPr>
  </w:style>
  <w:style w:type="paragraph" w:customStyle="1" w:styleId="B88AA5D2C0704479BDA5CE2949DDF9263">
    <w:name w:val="B88AA5D2C0704479BDA5CE2949DDF9263"/>
    <w:rsid w:val="00787D0F"/>
    <w:pPr>
      <w:spacing w:after="200" w:line="276" w:lineRule="auto"/>
    </w:pPr>
    <w:rPr>
      <w:rFonts w:eastAsiaTheme="minorHAnsi"/>
      <w:sz w:val="20"/>
      <w:lang w:val="en-US" w:eastAsia="en-US"/>
    </w:rPr>
  </w:style>
  <w:style w:type="paragraph" w:customStyle="1" w:styleId="7A5D44750F5C4C7481E15C727CDBFC7D3">
    <w:name w:val="7A5D44750F5C4C7481E15C727CDBFC7D3"/>
    <w:rsid w:val="00787D0F"/>
    <w:pPr>
      <w:spacing w:after="200" w:line="276" w:lineRule="auto"/>
    </w:pPr>
    <w:rPr>
      <w:rFonts w:eastAsiaTheme="minorHAnsi"/>
      <w:sz w:val="20"/>
      <w:lang w:val="en-US" w:eastAsia="en-US"/>
    </w:rPr>
  </w:style>
  <w:style w:type="paragraph" w:customStyle="1" w:styleId="7BA3DD5A175C4C3F99DAD7891AABBA613">
    <w:name w:val="7BA3DD5A175C4C3F99DAD7891AABBA613"/>
    <w:rsid w:val="00787D0F"/>
    <w:pPr>
      <w:spacing w:after="200" w:line="276" w:lineRule="auto"/>
    </w:pPr>
    <w:rPr>
      <w:rFonts w:eastAsiaTheme="minorHAnsi"/>
      <w:sz w:val="20"/>
      <w:lang w:val="en-US" w:eastAsia="en-US"/>
    </w:rPr>
  </w:style>
  <w:style w:type="paragraph" w:customStyle="1" w:styleId="BC7EB4AB2FF047D095BEF61389AE60843">
    <w:name w:val="BC7EB4AB2FF047D095BEF61389AE60843"/>
    <w:rsid w:val="00787D0F"/>
    <w:pPr>
      <w:spacing w:after="200" w:line="276" w:lineRule="auto"/>
    </w:pPr>
    <w:rPr>
      <w:rFonts w:eastAsiaTheme="minorHAnsi"/>
      <w:sz w:val="20"/>
      <w:lang w:val="en-US" w:eastAsia="en-US"/>
    </w:rPr>
  </w:style>
  <w:style w:type="paragraph" w:customStyle="1" w:styleId="50E896F0526E482CB97FC44C372347C024">
    <w:name w:val="50E896F0526E482CB97FC44C372347C024"/>
    <w:rsid w:val="00787D0F"/>
    <w:pPr>
      <w:spacing w:after="200" w:line="276" w:lineRule="auto"/>
    </w:pPr>
    <w:rPr>
      <w:rFonts w:eastAsiaTheme="minorHAnsi"/>
      <w:sz w:val="20"/>
      <w:lang w:val="en-US" w:eastAsia="en-US"/>
    </w:rPr>
  </w:style>
  <w:style w:type="paragraph" w:customStyle="1" w:styleId="6D4C55371EE140BB951D31991CC5A5D723">
    <w:name w:val="6D4C55371EE140BB951D31991CC5A5D723"/>
    <w:rsid w:val="00787D0F"/>
    <w:pPr>
      <w:spacing w:after="200" w:line="276" w:lineRule="auto"/>
    </w:pPr>
    <w:rPr>
      <w:rFonts w:eastAsiaTheme="minorHAnsi"/>
      <w:sz w:val="20"/>
      <w:lang w:val="en-US" w:eastAsia="en-US"/>
    </w:rPr>
  </w:style>
  <w:style w:type="paragraph" w:customStyle="1" w:styleId="AB79B1D87CB44EE988AED71C4E13B2B89">
    <w:name w:val="AB79B1D87CB44EE988AED71C4E13B2B89"/>
    <w:rsid w:val="00787D0F"/>
    <w:pPr>
      <w:spacing w:after="200" w:line="276" w:lineRule="auto"/>
    </w:pPr>
    <w:rPr>
      <w:rFonts w:eastAsiaTheme="minorHAnsi"/>
      <w:sz w:val="20"/>
      <w:lang w:val="en-US" w:eastAsia="en-US"/>
    </w:rPr>
  </w:style>
  <w:style w:type="paragraph" w:customStyle="1" w:styleId="592BA9073CD44A7787A0993B2AA04D4723">
    <w:name w:val="592BA9073CD44A7787A0993B2AA04D4723"/>
    <w:rsid w:val="00787D0F"/>
    <w:pPr>
      <w:spacing w:after="200" w:line="276" w:lineRule="auto"/>
    </w:pPr>
    <w:rPr>
      <w:rFonts w:eastAsiaTheme="minorHAnsi"/>
      <w:sz w:val="20"/>
      <w:lang w:val="en-US" w:eastAsia="en-US"/>
    </w:rPr>
  </w:style>
  <w:style w:type="paragraph" w:customStyle="1" w:styleId="23B1C5D96C4548AF83011605B50E712A23">
    <w:name w:val="23B1C5D96C4548AF83011605B50E712A23"/>
    <w:rsid w:val="00787D0F"/>
    <w:pPr>
      <w:spacing w:after="200" w:line="276" w:lineRule="auto"/>
    </w:pPr>
    <w:rPr>
      <w:rFonts w:eastAsiaTheme="minorHAnsi"/>
      <w:sz w:val="20"/>
      <w:lang w:val="en-US" w:eastAsia="en-US"/>
    </w:rPr>
  </w:style>
  <w:style w:type="paragraph" w:customStyle="1" w:styleId="E87D39A64E9E49D88F3FA27EF4FFDEB123">
    <w:name w:val="E87D39A64E9E49D88F3FA27EF4FFDEB123"/>
    <w:rsid w:val="00787D0F"/>
    <w:pPr>
      <w:spacing w:after="200" w:line="276" w:lineRule="auto"/>
    </w:pPr>
    <w:rPr>
      <w:rFonts w:eastAsiaTheme="minorHAnsi"/>
      <w:sz w:val="20"/>
      <w:lang w:val="en-US" w:eastAsia="en-US"/>
    </w:rPr>
  </w:style>
  <w:style w:type="paragraph" w:customStyle="1" w:styleId="E149923BA1324A2B962ABDDE31669B6B10">
    <w:name w:val="E149923BA1324A2B962ABDDE31669B6B10"/>
    <w:rsid w:val="00787D0F"/>
    <w:pPr>
      <w:spacing w:after="200" w:line="276" w:lineRule="auto"/>
    </w:pPr>
    <w:rPr>
      <w:rFonts w:eastAsiaTheme="minorHAnsi"/>
      <w:sz w:val="20"/>
      <w:lang w:val="en-US" w:eastAsia="en-US"/>
    </w:rPr>
  </w:style>
  <w:style w:type="paragraph" w:customStyle="1" w:styleId="F12618721A4541CABEB669ADA72369CA23">
    <w:name w:val="F12618721A4541CABEB669ADA72369CA23"/>
    <w:rsid w:val="00787D0F"/>
    <w:pPr>
      <w:spacing w:after="200" w:line="276" w:lineRule="auto"/>
    </w:pPr>
    <w:rPr>
      <w:rFonts w:eastAsiaTheme="minorHAnsi"/>
      <w:sz w:val="20"/>
      <w:lang w:val="en-US" w:eastAsia="en-US"/>
    </w:rPr>
  </w:style>
  <w:style w:type="paragraph" w:customStyle="1" w:styleId="256A89E7C63249BD97593ABF8D5B4D7C23">
    <w:name w:val="256A89E7C63249BD97593ABF8D5B4D7C23"/>
    <w:rsid w:val="00787D0F"/>
    <w:pPr>
      <w:spacing w:after="200" w:line="276" w:lineRule="auto"/>
    </w:pPr>
    <w:rPr>
      <w:rFonts w:eastAsiaTheme="minorHAnsi"/>
      <w:sz w:val="20"/>
      <w:lang w:val="en-US" w:eastAsia="en-US"/>
    </w:rPr>
  </w:style>
  <w:style w:type="paragraph" w:customStyle="1" w:styleId="FA8B9663E8DE46DB852958B78C89611C15">
    <w:name w:val="FA8B9663E8DE46DB852958B78C89611C15"/>
    <w:rsid w:val="00787D0F"/>
    <w:pPr>
      <w:spacing w:after="200" w:line="276" w:lineRule="auto"/>
    </w:pPr>
    <w:rPr>
      <w:rFonts w:eastAsiaTheme="minorHAnsi"/>
      <w:sz w:val="20"/>
      <w:lang w:val="en-US" w:eastAsia="en-US"/>
    </w:rPr>
  </w:style>
  <w:style w:type="paragraph" w:customStyle="1" w:styleId="05FC954139914AC6BEA226B006E7A76B15">
    <w:name w:val="05FC954139914AC6BEA226B006E7A76B15"/>
    <w:rsid w:val="00787D0F"/>
    <w:pPr>
      <w:spacing w:after="200" w:line="276" w:lineRule="auto"/>
    </w:pPr>
    <w:rPr>
      <w:rFonts w:eastAsiaTheme="minorHAnsi"/>
      <w:sz w:val="20"/>
      <w:lang w:val="en-US" w:eastAsia="en-US"/>
    </w:rPr>
  </w:style>
  <w:style w:type="paragraph" w:customStyle="1" w:styleId="ED196A055B5E46828A327C77982F0CE92">
    <w:name w:val="ED196A055B5E46828A327C77982F0CE92"/>
    <w:rsid w:val="00787D0F"/>
    <w:pPr>
      <w:spacing w:after="200" w:line="276" w:lineRule="auto"/>
    </w:pPr>
    <w:rPr>
      <w:rFonts w:eastAsiaTheme="minorHAnsi"/>
      <w:sz w:val="20"/>
      <w:lang w:val="en-US" w:eastAsia="en-US"/>
    </w:rPr>
  </w:style>
  <w:style w:type="paragraph" w:customStyle="1" w:styleId="ACA6045850134DA29E4536F80A43E8171">
    <w:name w:val="ACA6045850134DA29E4536F80A43E8171"/>
    <w:rsid w:val="00787D0F"/>
    <w:pPr>
      <w:spacing w:after="200" w:line="276" w:lineRule="auto"/>
    </w:pPr>
    <w:rPr>
      <w:rFonts w:eastAsiaTheme="minorHAnsi"/>
      <w:sz w:val="20"/>
      <w:lang w:val="en-US" w:eastAsia="en-US"/>
    </w:rPr>
  </w:style>
  <w:style w:type="paragraph" w:customStyle="1" w:styleId="B653CACBB0F24D63A6F4B9120F1C6D581">
    <w:name w:val="B653CACBB0F24D63A6F4B9120F1C6D581"/>
    <w:rsid w:val="00787D0F"/>
    <w:pPr>
      <w:spacing w:after="200" w:line="276" w:lineRule="auto"/>
    </w:pPr>
    <w:rPr>
      <w:rFonts w:eastAsiaTheme="minorHAnsi"/>
      <w:sz w:val="20"/>
      <w:lang w:val="en-US" w:eastAsia="en-US"/>
    </w:rPr>
  </w:style>
  <w:style w:type="paragraph" w:customStyle="1" w:styleId="8FEC854E4A2B49B282B807DAB62D85601">
    <w:name w:val="8FEC854E4A2B49B282B807DAB62D85601"/>
    <w:rsid w:val="00787D0F"/>
    <w:pPr>
      <w:spacing w:after="200" w:line="276" w:lineRule="auto"/>
    </w:pPr>
    <w:rPr>
      <w:rFonts w:eastAsiaTheme="minorHAnsi"/>
      <w:sz w:val="20"/>
      <w:lang w:val="en-US" w:eastAsia="en-US"/>
    </w:rPr>
  </w:style>
  <w:style w:type="paragraph" w:customStyle="1" w:styleId="2559B8751B854F29A513E47BAD17114124">
    <w:name w:val="2559B8751B854F29A513E47BAD17114124"/>
    <w:rsid w:val="00787D0F"/>
    <w:pPr>
      <w:spacing w:after="200" w:line="276" w:lineRule="auto"/>
      <w:ind w:left="720"/>
      <w:contextualSpacing/>
    </w:pPr>
    <w:rPr>
      <w:rFonts w:eastAsiaTheme="minorHAnsi"/>
      <w:sz w:val="20"/>
      <w:lang w:val="en-US" w:eastAsia="en-US"/>
    </w:rPr>
  </w:style>
  <w:style w:type="paragraph" w:customStyle="1" w:styleId="351667AB574C4A358011D32F2E49242124">
    <w:name w:val="351667AB574C4A358011D32F2E49242124"/>
    <w:rsid w:val="00787D0F"/>
    <w:pPr>
      <w:spacing w:after="200" w:line="276" w:lineRule="auto"/>
      <w:ind w:left="720"/>
      <w:contextualSpacing/>
    </w:pPr>
    <w:rPr>
      <w:rFonts w:eastAsiaTheme="minorHAnsi"/>
      <w:sz w:val="20"/>
      <w:lang w:val="en-US" w:eastAsia="en-US"/>
    </w:rPr>
  </w:style>
  <w:style w:type="paragraph" w:customStyle="1" w:styleId="58D18A5FFDAB4C37A0D2A3883DFD134D24">
    <w:name w:val="58D18A5FFDAB4C37A0D2A3883DFD134D24"/>
    <w:rsid w:val="00787D0F"/>
    <w:pPr>
      <w:spacing w:after="200" w:line="276" w:lineRule="auto"/>
      <w:ind w:left="720"/>
      <w:contextualSpacing/>
    </w:pPr>
    <w:rPr>
      <w:rFonts w:eastAsiaTheme="minorHAnsi"/>
      <w:sz w:val="20"/>
      <w:lang w:val="en-US" w:eastAsia="en-US"/>
    </w:rPr>
  </w:style>
  <w:style w:type="paragraph" w:customStyle="1" w:styleId="0D144FF3D6C94D62871DC01F9998E6DA24">
    <w:name w:val="0D144FF3D6C94D62871DC01F9998E6DA24"/>
    <w:rsid w:val="00787D0F"/>
    <w:pPr>
      <w:spacing w:after="200" w:line="276" w:lineRule="auto"/>
      <w:ind w:left="720"/>
      <w:contextualSpacing/>
    </w:pPr>
    <w:rPr>
      <w:rFonts w:eastAsiaTheme="minorHAnsi"/>
      <w:sz w:val="20"/>
      <w:lang w:val="en-US" w:eastAsia="en-US"/>
    </w:rPr>
  </w:style>
  <w:style w:type="paragraph" w:customStyle="1" w:styleId="ADF35007A571493AABD4F48932CA3F3624">
    <w:name w:val="ADF35007A571493AABD4F48932CA3F3624"/>
    <w:rsid w:val="00787D0F"/>
    <w:pPr>
      <w:spacing w:after="200" w:line="276" w:lineRule="auto"/>
    </w:pPr>
    <w:rPr>
      <w:rFonts w:eastAsiaTheme="minorHAnsi"/>
      <w:sz w:val="20"/>
      <w:lang w:val="en-US" w:eastAsia="en-US"/>
    </w:rPr>
  </w:style>
  <w:style w:type="paragraph" w:customStyle="1" w:styleId="C0D299CFD68F4B92BD132218F2FFE26624">
    <w:name w:val="C0D299CFD68F4B92BD132218F2FFE26624"/>
    <w:rsid w:val="00787D0F"/>
    <w:pPr>
      <w:spacing w:after="200" w:line="276" w:lineRule="auto"/>
    </w:pPr>
    <w:rPr>
      <w:rFonts w:eastAsiaTheme="minorHAnsi"/>
      <w:sz w:val="20"/>
      <w:lang w:val="en-US" w:eastAsia="en-US"/>
    </w:rPr>
  </w:style>
  <w:style w:type="paragraph" w:customStyle="1" w:styleId="D7098CDDA7A24F5ABC7A9F31F1B1BEA624">
    <w:name w:val="D7098CDDA7A24F5ABC7A9F31F1B1BEA624"/>
    <w:rsid w:val="00787D0F"/>
    <w:pPr>
      <w:spacing w:after="200" w:line="276" w:lineRule="auto"/>
    </w:pPr>
    <w:rPr>
      <w:rFonts w:eastAsiaTheme="minorHAnsi"/>
      <w:sz w:val="20"/>
      <w:lang w:val="en-US" w:eastAsia="en-US"/>
    </w:rPr>
  </w:style>
  <w:style w:type="paragraph" w:customStyle="1" w:styleId="5C6D0336C6134CD3AE3892EEEB6FC7B224">
    <w:name w:val="5C6D0336C6134CD3AE3892EEEB6FC7B224"/>
    <w:rsid w:val="00787D0F"/>
    <w:pPr>
      <w:spacing w:after="200" w:line="276" w:lineRule="auto"/>
    </w:pPr>
    <w:rPr>
      <w:rFonts w:eastAsiaTheme="minorHAnsi"/>
      <w:sz w:val="20"/>
      <w:lang w:val="en-US" w:eastAsia="en-US"/>
    </w:rPr>
  </w:style>
  <w:style w:type="paragraph" w:customStyle="1" w:styleId="F3748E2A043242FFA7AABCF9000F613024">
    <w:name w:val="F3748E2A043242FFA7AABCF9000F613024"/>
    <w:rsid w:val="00787D0F"/>
    <w:pPr>
      <w:spacing w:after="200" w:line="276" w:lineRule="auto"/>
    </w:pPr>
    <w:rPr>
      <w:rFonts w:eastAsiaTheme="minorHAnsi"/>
      <w:sz w:val="20"/>
      <w:lang w:val="en-US" w:eastAsia="en-US"/>
    </w:rPr>
  </w:style>
  <w:style w:type="paragraph" w:customStyle="1" w:styleId="27047F007C7F4E61B49A577C99E5AD9A4">
    <w:name w:val="27047F007C7F4E61B49A577C99E5AD9A4"/>
    <w:rsid w:val="00787D0F"/>
    <w:pPr>
      <w:spacing w:after="200" w:line="276" w:lineRule="auto"/>
    </w:pPr>
    <w:rPr>
      <w:rFonts w:eastAsiaTheme="minorHAnsi"/>
      <w:sz w:val="20"/>
      <w:lang w:val="en-US" w:eastAsia="en-US"/>
    </w:rPr>
  </w:style>
  <w:style w:type="paragraph" w:customStyle="1" w:styleId="56EFE8712D044D70986E8134E8FCEF324">
    <w:name w:val="56EFE8712D044D70986E8134E8FCEF324"/>
    <w:rsid w:val="00787D0F"/>
    <w:pPr>
      <w:spacing w:after="200" w:line="276" w:lineRule="auto"/>
    </w:pPr>
    <w:rPr>
      <w:rFonts w:eastAsiaTheme="minorHAnsi"/>
      <w:sz w:val="20"/>
      <w:lang w:val="en-US" w:eastAsia="en-US"/>
    </w:rPr>
  </w:style>
  <w:style w:type="paragraph" w:customStyle="1" w:styleId="73E2406A2F424C839E1BD519C93747874">
    <w:name w:val="73E2406A2F424C839E1BD519C93747874"/>
    <w:rsid w:val="00787D0F"/>
    <w:pPr>
      <w:spacing w:after="200" w:line="276" w:lineRule="auto"/>
    </w:pPr>
    <w:rPr>
      <w:rFonts w:eastAsiaTheme="minorHAnsi"/>
      <w:sz w:val="20"/>
      <w:lang w:val="en-US" w:eastAsia="en-US"/>
    </w:rPr>
  </w:style>
  <w:style w:type="paragraph" w:customStyle="1" w:styleId="435EBBA4C457417E9D3686129136C92C4">
    <w:name w:val="435EBBA4C457417E9D3686129136C92C4"/>
    <w:rsid w:val="00787D0F"/>
    <w:pPr>
      <w:spacing w:after="0" w:line="240" w:lineRule="auto"/>
    </w:pPr>
    <w:rPr>
      <w:rFonts w:eastAsiaTheme="minorHAnsi"/>
      <w:sz w:val="20"/>
      <w:szCs w:val="20"/>
      <w:lang w:val="en-US" w:eastAsia="en-US"/>
    </w:rPr>
  </w:style>
  <w:style w:type="paragraph" w:customStyle="1" w:styleId="49F1223F2DD740D8AE321A234CCAAB1D4">
    <w:name w:val="49F1223F2DD740D8AE321A234CCAAB1D4"/>
    <w:rsid w:val="00787D0F"/>
    <w:pPr>
      <w:spacing w:after="200" w:line="276" w:lineRule="auto"/>
    </w:pPr>
    <w:rPr>
      <w:rFonts w:eastAsiaTheme="minorHAnsi"/>
      <w:sz w:val="20"/>
      <w:lang w:val="en-US" w:eastAsia="en-US"/>
    </w:rPr>
  </w:style>
  <w:style w:type="paragraph" w:customStyle="1" w:styleId="4900CC62D4D74209A23ABEA2F17AC5AA4">
    <w:name w:val="4900CC62D4D74209A23ABEA2F17AC5AA4"/>
    <w:rsid w:val="00787D0F"/>
    <w:pPr>
      <w:spacing w:after="200" w:line="276" w:lineRule="auto"/>
    </w:pPr>
    <w:rPr>
      <w:rFonts w:eastAsiaTheme="minorHAnsi"/>
      <w:sz w:val="20"/>
      <w:lang w:val="en-US" w:eastAsia="en-US"/>
    </w:rPr>
  </w:style>
  <w:style w:type="paragraph" w:customStyle="1" w:styleId="262DEFEE9FF047C0948E6EA77FAD46CD4">
    <w:name w:val="262DEFEE9FF047C0948E6EA77FAD46CD4"/>
    <w:rsid w:val="00787D0F"/>
    <w:pPr>
      <w:spacing w:after="200" w:line="276" w:lineRule="auto"/>
    </w:pPr>
    <w:rPr>
      <w:rFonts w:eastAsiaTheme="minorHAnsi"/>
      <w:sz w:val="20"/>
      <w:lang w:val="en-US" w:eastAsia="en-US"/>
    </w:rPr>
  </w:style>
  <w:style w:type="paragraph" w:customStyle="1" w:styleId="E516B0C0CA4E42BBB209ABB80FC8019F4">
    <w:name w:val="E516B0C0CA4E42BBB209ABB80FC8019F4"/>
    <w:rsid w:val="00787D0F"/>
    <w:pPr>
      <w:spacing w:after="200" w:line="276" w:lineRule="auto"/>
    </w:pPr>
    <w:rPr>
      <w:rFonts w:eastAsiaTheme="minorHAnsi"/>
      <w:sz w:val="20"/>
      <w:lang w:val="en-US" w:eastAsia="en-US"/>
    </w:rPr>
  </w:style>
  <w:style w:type="paragraph" w:customStyle="1" w:styleId="DA3DAF803C284FAE8C9CF6E033F061CB4">
    <w:name w:val="DA3DAF803C284FAE8C9CF6E033F061CB4"/>
    <w:rsid w:val="00787D0F"/>
    <w:pPr>
      <w:spacing w:after="200" w:line="276" w:lineRule="auto"/>
    </w:pPr>
    <w:rPr>
      <w:rFonts w:eastAsiaTheme="minorHAnsi"/>
      <w:sz w:val="20"/>
      <w:lang w:val="en-US" w:eastAsia="en-US"/>
    </w:rPr>
  </w:style>
  <w:style w:type="paragraph" w:customStyle="1" w:styleId="D2FC450A038B48FEABE0888937A786764">
    <w:name w:val="D2FC450A038B48FEABE0888937A786764"/>
    <w:rsid w:val="00787D0F"/>
    <w:pPr>
      <w:spacing w:after="200" w:line="276" w:lineRule="auto"/>
    </w:pPr>
    <w:rPr>
      <w:rFonts w:eastAsiaTheme="minorHAnsi"/>
      <w:sz w:val="20"/>
      <w:lang w:val="en-US" w:eastAsia="en-US"/>
    </w:rPr>
  </w:style>
  <w:style w:type="paragraph" w:customStyle="1" w:styleId="B88AA5D2C0704479BDA5CE2949DDF9264">
    <w:name w:val="B88AA5D2C0704479BDA5CE2949DDF9264"/>
    <w:rsid w:val="00787D0F"/>
    <w:pPr>
      <w:spacing w:after="200" w:line="276" w:lineRule="auto"/>
    </w:pPr>
    <w:rPr>
      <w:rFonts w:eastAsiaTheme="minorHAnsi"/>
      <w:sz w:val="20"/>
      <w:lang w:val="en-US" w:eastAsia="en-US"/>
    </w:rPr>
  </w:style>
  <w:style w:type="paragraph" w:customStyle="1" w:styleId="7A5D44750F5C4C7481E15C727CDBFC7D4">
    <w:name w:val="7A5D44750F5C4C7481E15C727CDBFC7D4"/>
    <w:rsid w:val="00787D0F"/>
    <w:pPr>
      <w:spacing w:after="200" w:line="276" w:lineRule="auto"/>
    </w:pPr>
    <w:rPr>
      <w:rFonts w:eastAsiaTheme="minorHAnsi"/>
      <w:sz w:val="20"/>
      <w:lang w:val="en-US" w:eastAsia="en-US"/>
    </w:rPr>
  </w:style>
  <w:style w:type="paragraph" w:customStyle="1" w:styleId="7BA3DD5A175C4C3F99DAD7891AABBA614">
    <w:name w:val="7BA3DD5A175C4C3F99DAD7891AABBA614"/>
    <w:rsid w:val="00787D0F"/>
    <w:pPr>
      <w:spacing w:after="200" w:line="276" w:lineRule="auto"/>
    </w:pPr>
    <w:rPr>
      <w:rFonts w:eastAsiaTheme="minorHAnsi"/>
      <w:sz w:val="20"/>
      <w:lang w:val="en-US" w:eastAsia="en-US"/>
    </w:rPr>
  </w:style>
  <w:style w:type="paragraph" w:customStyle="1" w:styleId="BC7EB4AB2FF047D095BEF61389AE60844">
    <w:name w:val="BC7EB4AB2FF047D095BEF61389AE60844"/>
    <w:rsid w:val="00787D0F"/>
    <w:pPr>
      <w:spacing w:after="200" w:line="276" w:lineRule="auto"/>
    </w:pPr>
    <w:rPr>
      <w:rFonts w:eastAsiaTheme="minorHAnsi"/>
      <w:sz w:val="20"/>
      <w:lang w:val="en-US" w:eastAsia="en-US"/>
    </w:rPr>
  </w:style>
  <w:style w:type="paragraph" w:customStyle="1" w:styleId="50E896F0526E482CB97FC44C372347C025">
    <w:name w:val="50E896F0526E482CB97FC44C372347C025"/>
    <w:rsid w:val="00787D0F"/>
    <w:pPr>
      <w:spacing w:after="200" w:line="276" w:lineRule="auto"/>
    </w:pPr>
    <w:rPr>
      <w:rFonts w:eastAsiaTheme="minorHAnsi"/>
      <w:sz w:val="20"/>
      <w:lang w:val="en-US" w:eastAsia="en-US"/>
    </w:rPr>
  </w:style>
  <w:style w:type="paragraph" w:customStyle="1" w:styleId="6D4C55371EE140BB951D31991CC5A5D724">
    <w:name w:val="6D4C55371EE140BB951D31991CC5A5D724"/>
    <w:rsid w:val="00787D0F"/>
    <w:pPr>
      <w:spacing w:after="200" w:line="276" w:lineRule="auto"/>
    </w:pPr>
    <w:rPr>
      <w:rFonts w:eastAsiaTheme="minorHAnsi"/>
      <w:sz w:val="20"/>
      <w:lang w:val="en-US" w:eastAsia="en-US"/>
    </w:rPr>
  </w:style>
  <w:style w:type="paragraph" w:customStyle="1" w:styleId="AB79B1D87CB44EE988AED71C4E13B2B810">
    <w:name w:val="AB79B1D87CB44EE988AED71C4E13B2B810"/>
    <w:rsid w:val="00787D0F"/>
    <w:pPr>
      <w:spacing w:after="200" w:line="276" w:lineRule="auto"/>
    </w:pPr>
    <w:rPr>
      <w:rFonts w:eastAsiaTheme="minorHAnsi"/>
      <w:sz w:val="20"/>
      <w:lang w:val="en-US" w:eastAsia="en-US"/>
    </w:rPr>
  </w:style>
  <w:style w:type="paragraph" w:customStyle="1" w:styleId="592BA9073CD44A7787A0993B2AA04D4724">
    <w:name w:val="592BA9073CD44A7787A0993B2AA04D4724"/>
    <w:rsid w:val="00787D0F"/>
    <w:pPr>
      <w:spacing w:after="200" w:line="276" w:lineRule="auto"/>
    </w:pPr>
    <w:rPr>
      <w:rFonts w:eastAsiaTheme="minorHAnsi"/>
      <w:sz w:val="20"/>
      <w:lang w:val="en-US" w:eastAsia="en-US"/>
    </w:rPr>
  </w:style>
  <w:style w:type="paragraph" w:customStyle="1" w:styleId="23B1C5D96C4548AF83011605B50E712A24">
    <w:name w:val="23B1C5D96C4548AF83011605B50E712A24"/>
    <w:rsid w:val="00787D0F"/>
    <w:pPr>
      <w:spacing w:after="200" w:line="276" w:lineRule="auto"/>
    </w:pPr>
    <w:rPr>
      <w:rFonts w:eastAsiaTheme="minorHAnsi"/>
      <w:sz w:val="20"/>
      <w:lang w:val="en-US" w:eastAsia="en-US"/>
    </w:rPr>
  </w:style>
  <w:style w:type="paragraph" w:customStyle="1" w:styleId="E87D39A64E9E49D88F3FA27EF4FFDEB124">
    <w:name w:val="E87D39A64E9E49D88F3FA27EF4FFDEB124"/>
    <w:rsid w:val="00787D0F"/>
    <w:pPr>
      <w:spacing w:after="200" w:line="276" w:lineRule="auto"/>
    </w:pPr>
    <w:rPr>
      <w:rFonts w:eastAsiaTheme="minorHAnsi"/>
      <w:sz w:val="20"/>
      <w:lang w:val="en-US" w:eastAsia="en-US"/>
    </w:rPr>
  </w:style>
  <w:style w:type="paragraph" w:customStyle="1" w:styleId="E149923BA1324A2B962ABDDE31669B6B11">
    <w:name w:val="E149923BA1324A2B962ABDDE31669B6B11"/>
    <w:rsid w:val="00787D0F"/>
    <w:pPr>
      <w:spacing w:after="200" w:line="276" w:lineRule="auto"/>
    </w:pPr>
    <w:rPr>
      <w:rFonts w:eastAsiaTheme="minorHAnsi"/>
      <w:sz w:val="20"/>
      <w:lang w:val="en-US" w:eastAsia="en-US"/>
    </w:rPr>
  </w:style>
  <w:style w:type="paragraph" w:customStyle="1" w:styleId="F12618721A4541CABEB669ADA72369CA24">
    <w:name w:val="F12618721A4541CABEB669ADA72369CA24"/>
    <w:rsid w:val="00787D0F"/>
    <w:pPr>
      <w:spacing w:after="200" w:line="276" w:lineRule="auto"/>
    </w:pPr>
    <w:rPr>
      <w:rFonts w:eastAsiaTheme="minorHAnsi"/>
      <w:sz w:val="20"/>
      <w:lang w:val="en-US" w:eastAsia="en-US"/>
    </w:rPr>
  </w:style>
  <w:style w:type="paragraph" w:customStyle="1" w:styleId="256A89E7C63249BD97593ABF8D5B4D7C24">
    <w:name w:val="256A89E7C63249BD97593ABF8D5B4D7C24"/>
    <w:rsid w:val="00787D0F"/>
    <w:pPr>
      <w:spacing w:after="200" w:line="276" w:lineRule="auto"/>
    </w:pPr>
    <w:rPr>
      <w:rFonts w:eastAsiaTheme="minorHAnsi"/>
      <w:sz w:val="20"/>
      <w:lang w:val="en-US" w:eastAsia="en-US"/>
    </w:rPr>
  </w:style>
  <w:style w:type="paragraph" w:customStyle="1" w:styleId="FA8B9663E8DE46DB852958B78C89611C16">
    <w:name w:val="FA8B9663E8DE46DB852958B78C89611C16"/>
    <w:rsid w:val="00787D0F"/>
    <w:pPr>
      <w:spacing w:after="200" w:line="276" w:lineRule="auto"/>
    </w:pPr>
    <w:rPr>
      <w:rFonts w:eastAsiaTheme="minorHAnsi"/>
      <w:sz w:val="20"/>
      <w:lang w:val="en-US" w:eastAsia="en-US"/>
    </w:rPr>
  </w:style>
  <w:style w:type="paragraph" w:customStyle="1" w:styleId="05FC954139914AC6BEA226B006E7A76B16">
    <w:name w:val="05FC954139914AC6BEA226B006E7A76B16"/>
    <w:rsid w:val="00787D0F"/>
    <w:pPr>
      <w:spacing w:after="200" w:line="276" w:lineRule="auto"/>
    </w:pPr>
    <w:rPr>
      <w:rFonts w:eastAsiaTheme="minorHAnsi"/>
      <w:sz w:val="20"/>
      <w:lang w:val="en-US" w:eastAsia="en-US"/>
    </w:rPr>
  </w:style>
  <w:style w:type="paragraph" w:customStyle="1" w:styleId="ED196A055B5E46828A327C77982F0CE93">
    <w:name w:val="ED196A055B5E46828A327C77982F0CE93"/>
    <w:rsid w:val="00787D0F"/>
    <w:pPr>
      <w:spacing w:after="200" w:line="276" w:lineRule="auto"/>
    </w:pPr>
    <w:rPr>
      <w:rFonts w:eastAsiaTheme="minorHAnsi"/>
      <w:sz w:val="20"/>
      <w:lang w:val="en-US" w:eastAsia="en-US"/>
    </w:rPr>
  </w:style>
  <w:style w:type="paragraph" w:customStyle="1" w:styleId="ACA6045850134DA29E4536F80A43E8172">
    <w:name w:val="ACA6045850134DA29E4536F80A43E8172"/>
    <w:rsid w:val="00787D0F"/>
    <w:pPr>
      <w:spacing w:after="200" w:line="276" w:lineRule="auto"/>
    </w:pPr>
    <w:rPr>
      <w:rFonts w:eastAsiaTheme="minorHAnsi"/>
      <w:sz w:val="20"/>
      <w:lang w:val="en-US" w:eastAsia="en-US"/>
    </w:rPr>
  </w:style>
  <w:style w:type="paragraph" w:customStyle="1" w:styleId="B653CACBB0F24D63A6F4B9120F1C6D582">
    <w:name w:val="B653CACBB0F24D63A6F4B9120F1C6D582"/>
    <w:rsid w:val="00787D0F"/>
    <w:pPr>
      <w:spacing w:after="200" w:line="276" w:lineRule="auto"/>
    </w:pPr>
    <w:rPr>
      <w:rFonts w:eastAsiaTheme="minorHAnsi"/>
      <w:sz w:val="20"/>
      <w:lang w:val="en-US" w:eastAsia="en-US"/>
    </w:rPr>
  </w:style>
  <w:style w:type="paragraph" w:customStyle="1" w:styleId="8FEC854E4A2B49B282B807DAB62D85602">
    <w:name w:val="8FEC854E4A2B49B282B807DAB62D85602"/>
    <w:rsid w:val="00787D0F"/>
    <w:pPr>
      <w:spacing w:after="200" w:line="276" w:lineRule="auto"/>
    </w:pPr>
    <w:rPr>
      <w:rFonts w:eastAsiaTheme="minorHAnsi"/>
      <w:sz w:val="20"/>
      <w:lang w:val="en-US" w:eastAsia="en-US"/>
    </w:rPr>
  </w:style>
  <w:style w:type="paragraph" w:customStyle="1" w:styleId="2559B8751B854F29A513E47BAD17114125">
    <w:name w:val="2559B8751B854F29A513E47BAD17114125"/>
    <w:rsid w:val="00787D0F"/>
    <w:pPr>
      <w:spacing w:after="200" w:line="276" w:lineRule="auto"/>
      <w:ind w:left="720"/>
      <w:contextualSpacing/>
    </w:pPr>
    <w:rPr>
      <w:rFonts w:eastAsiaTheme="minorHAnsi"/>
      <w:sz w:val="20"/>
      <w:lang w:val="en-US" w:eastAsia="en-US"/>
    </w:rPr>
  </w:style>
  <w:style w:type="paragraph" w:customStyle="1" w:styleId="351667AB574C4A358011D32F2E49242125">
    <w:name w:val="351667AB574C4A358011D32F2E49242125"/>
    <w:rsid w:val="00787D0F"/>
    <w:pPr>
      <w:spacing w:after="200" w:line="276" w:lineRule="auto"/>
      <w:ind w:left="720"/>
      <w:contextualSpacing/>
    </w:pPr>
    <w:rPr>
      <w:rFonts w:eastAsiaTheme="minorHAnsi"/>
      <w:sz w:val="20"/>
      <w:lang w:val="en-US" w:eastAsia="en-US"/>
    </w:rPr>
  </w:style>
  <w:style w:type="paragraph" w:customStyle="1" w:styleId="58D18A5FFDAB4C37A0D2A3883DFD134D25">
    <w:name w:val="58D18A5FFDAB4C37A0D2A3883DFD134D25"/>
    <w:rsid w:val="00787D0F"/>
    <w:pPr>
      <w:spacing w:after="200" w:line="276" w:lineRule="auto"/>
      <w:ind w:left="720"/>
      <w:contextualSpacing/>
    </w:pPr>
    <w:rPr>
      <w:rFonts w:eastAsiaTheme="minorHAnsi"/>
      <w:sz w:val="20"/>
      <w:lang w:val="en-US" w:eastAsia="en-US"/>
    </w:rPr>
  </w:style>
  <w:style w:type="paragraph" w:customStyle="1" w:styleId="0D144FF3D6C94D62871DC01F9998E6DA25">
    <w:name w:val="0D144FF3D6C94D62871DC01F9998E6DA25"/>
    <w:rsid w:val="00787D0F"/>
    <w:pPr>
      <w:spacing w:after="200" w:line="276" w:lineRule="auto"/>
      <w:ind w:left="720"/>
      <w:contextualSpacing/>
    </w:pPr>
    <w:rPr>
      <w:rFonts w:eastAsiaTheme="minorHAnsi"/>
      <w:sz w:val="20"/>
      <w:lang w:val="en-US" w:eastAsia="en-US"/>
    </w:rPr>
  </w:style>
  <w:style w:type="paragraph" w:customStyle="1" w:styleId="F6F350D50F5D4887B0DCFC184FEF25C5">
    <w:name w:val="F6F350D50F5D4887B0DCFC184FEF25C5"/>
    <w:rsid w:val="00787D0F"/>
  </w:style>
  <w:style w:type="paragraph" w:customStyle="1" w:styleId="677C3D0E60F04FF897ABDA64DCAC5723">
    <w:name w:val="677C3D0E60F04FF897ABDA64DCAC5723"/>
    <w:rsid w:val="00787D0F"/>
  </w:style>
  <w:style w:type="paragraph" w:customStyle="1" w:styleId="34AD7EDD01FD49E0ABD1D6D7A8575413">
    <w:name w:val="34AD7EDD01FD49E0ABD1D6D7A8575413"/>
    <w:rsid w:val="00787D0F"/>
  </w:style>
  <w:style w:type="paragraph" w:customStyle="1" w:styleId="068E92F1A0D84533BA7B1073C4B85A02">
    <w:name w:val="068E92F1A0D84533BA7B1073C4B85A02"/>
    <w:rsid w:val="00787D0F"/>
  </w:style>
  <w:style w:type="paragraph" w:customStyle="1" w:styleId="BB261809FDBE4E87BC556714ACBD2C25">
    <w:name w:val="BB261809FDBE4E87BC556714ACBD2C25"/>
    <w:rsid w:val="00787D0F"/>
  </w:style>
  <w:style w:type="paragraph" w:customStyle="1" w:styleId="DF6F440B80174E8F8E743CDADB7334FA">
    <w:name w:val="DF6F440B80174E8F8E743CDADB7334FA"/>
    <w:rsid w:val="00787D0F"/>
  </w:style>
  <w:style w:type="paragraph" w:customStyle="1" w:styleId="7291F9751B1B47F4AFAEB5F2AD9A0F02">
    <w:name w:val="7291F9751B1B47F4AFAEB5F2AD9A0F02"/>
    <w:rsid w:val="00787D0F"/>
  </w:style>
  <w:style w:type="paragraph" w:customStyle="1" w:styleId="0A27E132A2D44B38B51202C5A420F03F">
    <w:name w:val="0A27E132A2D44B38B51202C5A420F03F"/>
    <w:rsid w:val="00787D0F"/>
  </w:style>
  <w:style w:type="paragraph" w:customStyle="1" w:styleId="E72243377CC74CE285E183E26D3FC8A9">
    <w:name w:val="E72243377CC74CE285E183E26D3FC8A9"/>
    <w:rsid w:val="00787D0F"/>
  </w:style>
  <w:style w:type="paragraph" w:customStyle="1" w:styleId="0CB19ECAF5B24F49BE71EB892F84C21C">
    <w:name w:val="0CB19ECAF5B24F49BE71EB892F84C21C"/>
    <w:rsid w:val="00787D0F"/>
  </w:style>
  <w:style w:type="paragraph" w:customStyle="1" w:styleId="6F3E28A4EC114C91B5206F6AA870D7E4">
    <w:name w:val="6F3E28A4EC114C91B5206F6AA870D7E4"/>
    <w:rsid w:val="00787D0F"/>
  </w:style>
  <w:style w:type="paragraph" w:customStyle="1" w:styleId="5F1B2314492042BDA1B61DF7F5B8D5D3">
    <w:name w:val="5F1B2314492042BDA1B61DF7F5B8D5D3"/>
    <w:rsid w:val="00787D0F"/>
  </w:style>
  <w:style w:type="paragraph" w:customStyle="1" w:styleId="43DA9BAD7FD84F0B8DB8117E90DBB078">
    <w:name w:val="43DA9BAD7FD84F0B8DB8117E90DBB078"/>
    <w:rsid w:val="007D3D8D"/>
  </w:style>
  <w:style w:type="paragraph" w:customStyle="1" w:styleId="CE7517B3A11A4D7783883421CAA27D54">
    <w:name w:val="CE7517B3A11A4D7783883421CAA27D54"/>
    <w:rsid w:val="007D3D8D"/>
  </w:style>
  <w:style w:type="paragraph" w:customStyle="1" w:styleId="534B8CC05977438DA7BA6489B9C016D6">
    <w:name w:val="534B8CC05977438DA7BA6489B9C016D6"/>
    <w:rsid w:val="007D3D8D"/>
  </w:style>
  <w:style w:type="paragraph" w:customStyle="1" w:styleId="5F21F178DAEA41F7AFFD8D3A6FD95710">
    <w:name w:val="5F21F178DAEA41F7AFFD8D3A6FD95710"/>
    <w:rsid w:val="007D3D8D"/>
  </w:style>
  <w:style w:type="paragraph" w:customStyle="1" w:styleId="435DED20B59649079917089E44556651">
    <w:name w:val="435DED20B59649079917089E44556651"/>
    <w:rsid w:val="007D3D8D"/>
  </w:style>
  <w:style w:type="paragraph" w:customStyle="1" w:styleId="92E15B471D184EA381EFE780017ADD20">
    <w:name w:val="92E15B471D184EA381EFE780017ADD20"/>
    <w:rsid w:val="007D3D8D"/>
  </w:style>
  <w:style w:type="paragraph" w:customStyle="1" w:styleId="3F7533A47E5E4D5F91C3F29F891E1F2D">
    <w:name w:val="3F7533A47E5E4D5F91C3F29F891E1F2D"/>
    <w:rsid w:val="007D3D8D"/>
  </w:style>
  <w:style w:type="paragraph" w:customStyle="1" w:styleId="0BA17E46F65448DD95A3CE87E73ECE5A">
    <w:name w:val="0BA17E46F65448DD95A3CE87E73ECE5A"/>
    <w:rsid w:val="007D3D8D"/>
  </w:style>
  <w:style w:type="paragraph" w:customStyle="1" w:styleId="9279973372D0410EA471572F1333999A">
    <w:name w:val="9279973372D0410EA471572F1333999A"/>
    <w:rsid w:val="007D3D8D"/>
  </w:style>
  <w:style w:type="paragraph" w:customStyle="1" w:styleId="9BD32FA2C508409887D274632CFC0DEA">
    <w:name w:val="9BD32FA2C508409887D274632CFC0DEA"/>
    <w:rsid w:val="007D3D8D"/>
  </w:style>
  <w:style w:type="paragraph" w:customStyle="1" w:styleId="7C350DC210424AE4B01A3A7A10756290">
    <w:name w:val="7C350DC210424AE4B01A3A7A10756290"/>
    <w:rsid w:val="007D3D8D"/>
  </w:style>
  <w:style w:type="paragraph" w:customStyle="1" w:styleId="9D4E022FDF3F4A26845434410DD9E55C">
    <w:name w:val="9D4E022FDF3F4A26845434410DD9E55C"/>
    <w:rsid w:val="007D3D8D"/>
  </w:style>
  <w:style w:type="paragraph" w:customStyle="1" w:styleId="AF2247F47BD94DD2B2DA6C40155CBEF6">
    <w:name w:val="AF2247F47BD94DD2B2DA6C40155CBEF6"/>
    <w:rsid w:val="007D3D8D"/>
  </w:style>
  <w:style w:type="paragraph" w:customStyle="1" w:styleId="037FEBE19823459B86265D7C8AFF8909">
    <w:name w:val="037FEBE19823459B86265D7C8AFF8909"/>
    <w:rsid w:val="007D3D8D"/>
  </w:style>
  <w:style w:type="paragraph" w:customStyle="1" w:styleId="1E5583D7456348A98D965342DFF479B6">
    <w:name w:val="1E5583D7456348A98D965342DFF479B6"/>
    <w:rsid w:val="007D3D8D"/>
  </w:style>
  <w:style w:type="paragraph" w:customStyle="1" w:styleId="91303E6557ED41A5925847DE9399A0FA">
    <w:name w:val="91303E6557ED41A5925847DE9399A0FA"/>
    <w:rsid w:val="007D3D8D"/>
  </w:style>
  <w:style w:type="paragraph" w:customStyle="1" w:styleId="0C36E372E46B4554B09E4699E6561CDD">
    <w:name w:val="0C36E372E46B4554B09E4699E6561CDD"/>
    <w:rsid w:val="007D3D8D"/>
  </w:style>
  <w:style w:type="paragraph" w:customStyle="1" w:styleId="83482513969E45F3A97C44EEECDABA50">
    <w:name w:val="83482513969E45F3A97C44EEECDABA50"/>
    <w:rsid w:val="007D3D8D"/>
  </w:style>
  <w:style w:type="paragraph" w:customStyle="1" w:styleId="420F2240529746CFA132B620064A0965">
    <w:name w:val="420F2240529746CFA132B620064A0965"/>
    <w:rsid w:val="007D3D8D"/>
  </w:style>
  <w:style w:type="paragraph" w:customStyle="1" w:styleId="BCBED93463BE4834A073FFBD86B73F9C">
    <w:name w:val="BCBED93463BE4834A073FFBD86B73F9C"/>
    <w:rsid w:val="007D3D8D"/>
  </w:style>
  <w:style w:type="paragraph" w:customStyle="1" w:styleId="CAB129F23CF74E4297DDECAEC6FB74DE">
    <w:name w:val="CAB129F23CF74E4297DDECAEC6FB74DE"/>
    <w:rsid w:val="007D3D8D"/>
  </w:style>
  <w:style w:type="paragraph" w:customStyle="1" w:styleId="CA09408D29DE4F56ADFE833E6781E3ED">
    <w:name w:val="CA09408D29DE4F56ADFE833E6781E3ED"/>
    <w:rsid w:val="007D3D8D"/>
  </w:style>
  <w:style w:type="paragraph" w:customStyle="1" w:styleId="AC42FE7B0A894E4CA155BA93BFCFCC8A">
    <w:name w:val="AC42FE7B0A894E4CA155BA93BFCFCC8A"/>
    <w:rsid w:val="007D3D8D"/>
  </w:style>
  <w:style w:type="paragraph" w:customStyle="1" w:styleId="3DE1BC7CBB1D43CB88F42CEB4C751C9B">
    <w:name w:val="3DE1BC7CBB1D43CB88F42CEB4C751C9B"/>
    <w:rsid w:val="007D3D8D"/>
  </w:style>
  <w:style w:type="paragraph" w:customStyle="1" w:styleId="9918B36C8021472FB813848DBF0C08AF">
    <w:name w:val="9918B36C8021472FB813848DBF0C08AF"/>
    <w:rsid w:val="007D3D8D"/>
  </w:style>
  <w:style w:type="paragraph" w:customStyle="1" w:styleId="E32F1788F27E4AA5AB5F019BDC652509">
    <w:name w:val="E32F1788F27E4AA5AB5F019BDC652509"/>
    <w:rsid w:val="007D3D8D"/>
  </w:style>
  <w:style w:type="paragraph" w:customStyle="1" w:styleId="66ADB5438145430D8DFEE0B3F23AC686">
    <w:name w:val="66ADB5438145430D8DFEE0B3F23AC686"/>
    <w:rsid w:val="007D3D8D"/>
  </w:style>
  <w:style w:type="paragraph" w:customStyle="1" w:styleId="D64B9C15681E4412B6147E3593F6A74F">
    <w:name w:val="D64B9C15681E4412B6147E3593F6A74F"/>
    <w:rsid w:val="007D3D8D"/>
  </w:style>
  <w:style w:type="paragraph" w:customStyle="1" w:styleId="AE56DF8778EA441FA11CFA83FE6906E1">
    <w:name w:val="AE56DF8778EA441FA11CFA83FE6906E1"/>
    <w:rsid w:val="007D3D8D"/>
  </w:style>
  <w:style w:type="paragraph" w:customStyle="1" w:styleId="16444334A15A4AE1BF6B0780954D34AD">
    <w:name w:val="16444334A15A4AE1BF6B0780954D34AD"/>
    <w:rsid w:val="007D3D8D"/>
  </w:style>
  <w:style w:type="paragraph" w:customStyle="1" w:styleId="18C548449BBB45729000AD4A13AF7545">
    <w:name w:val="18C548449BBB45729000AD4A13AF7545"/>
    <w:rsid w:val="007D3D8D"/>
  </w:style>
  <w:style w:type="paragraph" w:customStyle="1" w:styleId="4AAD1A2E5C2C4A68A98C6CA2E8CAB63D">
    <w:name w:val="4AAD1A2E5C2C4A68A98C6CA2E8CAB63D"/>
    <w:rsid w:val="007D3D8D"/>
  </w:style>
  <w:style w:type="paragraph" w:customStyle="1" w:styleId="5BB40A810F3A49F589FC12AA39BFE739">
    <w:name w:val="5BB40A810F3A49F589FC12AA39BFE739"/>
    <w:rsid w:val="007D3D8D"/>
  </w:style>
  <w:style w:type="paragraph" w:customStyle="1" w:styleId="9F11BCC98D0F4C399AFF90AE0B44116A">
    <w:name w:val="9F11BCC98D0F4C399AFF90AE0B44116A"/>
    <w:rsid w:val="007D3D8D"/>
  </w:style>
  <w:style w:type="paragraph" w:customStyle="1" w:styleId="5A8632C7FEC2474DA38C82DADA74CF4C">
    <w:name w:val="5A8632C7FEC2474DA38C82DADA74CF4C"/>
    <w:rsid w:val="007D3D8D"/>
  </w:style>
  <w:style w:type="paragraph" w:customStyle="1" w:styleId="3E7D9DD0D29B45E0A464F826277B8DC7">
    <w:name w:val="3E7D9DD0D29B45E0A464F826277B8DC7"/>
    <w:rsid w:val="007D3D8D"/>
  </w:style>
  <w:style w:type="paragraph" w:customStyle="1" w:styleId="01524DA64B934FF2BB1A7CDCB7D485F6">
    <w:name w:val="01524DA64B934FF2BB1A7CDCB7D485F6"/>
    <w:rsid w:val="007D3D8D"/>
  </w:style>
  <w:style w:type="paragraph" w:customStyle="1" w:styleId="7892F540765B4826A7D0CB88F5635213">
    <w:name w:val="7892F540765B4826A7D0CB88F5635213"/>
    <w:rsid w:val="007D3D8D"/>
  </w:style>
  <w:style w:type="paragraph" w:customStyle="1" w:styleId="38355913FE58441A99F6525B49ABC07A">
    <w:name w:val="38355913FE58441A99F6525B49ABC07A"/>
    <w:rsid w:val="007D3D8D"/>
  </w:style>
  <w:style w:type="paragraph" w:customStyle="1" w:styleId="FC31596812B041F494A076DB4E68F4EE">
    <w:name w:val="FC31596812B041F494A076DB4E68F4EE"/>
    <w:rsid w:val="007D3D8D"/>
  </w:style>
  <w:style w:type="paragraph" w:customStyle="1" w:styleId="662EF21C15274E0F9AE9DDEAC80C95D2">
    <w:name w:val="662EF21C15274E0F9AE9DDEAC80C95D2"/>
    <w:rsid w:val="007D3D8D"/>
  </w:style>
  <w:style w:type="paragraph" w:customStyle="1" w:styleId="A8C3D3D873E44E2EAD39957B8FEE7AE7">
    <w:name w:val="A8C3D3D873E44E2EAD39957B8FEE7AE7"/>
    <w:rsid w:val="007D3D8D"/>
  </w:style>
  <w:style w:type="paragraph" w:customStyle="1" w:styleId="DF94470CC9904FC982C53A925859B5A3">
    <w:name w:val="DF94470CC9904FC982C53A925859B5A3"/>
    <w:rsid w:val="007D3D8D"/>
  </w:style>
  <w:style w:type="paragraph" w:customStyle="1" w:styleId="885AC12B9D4C40C2B7ECE6E38CB66FA6">
    <w:name w:val="885AC12B9D4C40C2B7ECE6E38CB66FA6"/>
    <w:rsid w:val="007D3D8D"/>
  </w:style>
  <w:style w:type="paragraph" w:customStyle="1" w:styleId="675FCCD7BFCF4F739CF8D6442BF4F5E8">
    <w:name w:val="675FCCD7BFCF4F739CF8D6442BF4F5E8"/>
    <w:rsid w:val="007D3D8D"/>
  </w:style>
  <w:style w:type="paragraph" w:customStyle="1" w:styleId="C217D72137CB4068894D56D19C34B795">
    <w:name w:val="C217D72137CB4068894D56D19C34B795"/>
    <w:rsid w:val="007D3D8D"/>
  </w:style>
  <w:style w:type="paragraph" w:customStyle="1" w:styleId="6B392B7201B84DC8BC25CA9101EB93E7">
    <w:name w:val="6B392B7201B84DC8BC25CA9101EB93E7"/>
    <w:rsid w:val="007D3D8D"/>
  </w:style>
  <w:style w:type="paragraph" w:customStyle="1" w:styleId="605B6421B22F4090AB5F7FF1702CC05B">
    <w:name w:val="605B6421B22F4090AB5F7FF1702CC05B"/>
    <w:rsid w:val="007D3D8D"/>
  </w:style>
  <w:style w:type="paragraph" w:customStyle="1" w:styleId="75BE0A71B70F436D9F60CAA4319263CD">
    <w:name w:val="75BE0A71B70F436D9F60CAA4319263CD"/>
    <w:rsid w:val="007D3D8D"/>
  </w:style>
  <w:style w:type="paragraph" w:customStyle="1" w:styleId="E550F2C976B94B339A7CE1E65DEA9AEC">
    <w:name w:val="E550F2C976B94B339A7CE1E65DEA9AEC"/>
    <w:rsid w:val="007D3D8D"/>
  </w:style>
  <w:style w:type="paragraph" w:customStyle="1" w:styleId="99AD8DDF1D2744FE9BECD87817CE640D">
    <w:name w:val="99AD8DDF1D2744FE9BECD87817CE640D"/>
    <w:rsid w:val="007D3D8D"/>
  </w:style>
  <w:style w:type="paragraph" w:customStyle="1" w:styleId="884C5E5AD555458C863526492B22A353">
    <w:name w:val="884C5E5AD555458C863526492B22A353"/>
    <w:rsid w:val="007D3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DBC2-0F5D-413D-A789-193CB84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DTH</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Amegatse</dc:creator>
  <cp:lastModifiedBy>Brendan McIntosh</cp:lastModifiedBy>
  <cp:revision>9</cp:revision>
  <cp:lastPrinted>2017-08-08T19:05:00Z</cp:lastPrinted>
  <dcterms:created xsi:type="dcterms:W3CDTF">2020-08-31T21:24:00Z</dcterms:created>
  <dcterms:modified xsi:type="dcterms:W3CDTF">2020-11-24T22:03:00Z</dcterms:modified>
</cp:coreProperties>
</file>